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A2" w:rsidRPr="00352640" w:rsidRDefault="00597EB9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40"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AC6305" w:rsidRPr="00352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495" w:rsidRPr="00352640">
        <w:rPr>
          <w:rFonts w:ascii="Times New Roman" w:hAnsi="Times New Roman" w:cs="Times New Roman"/>
          <w:b/>
          <w:sz w:val="28"/>
          <w:szCs w:val="28"/>
        </w:rPr>
        <w:t>РАБОЧАЯ</w:t>
      </w:r>
      <w:r w:rsidRPr="00352640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FE6373" w:rsidRPr="00352640" w:rsidRDefault="00597EB9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40">
        <w:rPr>
          <w:rFonts w:ascii="Times New Roman" w:hAnsi="Times New Roman" w:cs="Times New Roman"/>
          <w:b/>
          <w:sz w:val="28"/>
          <w:szCs w:val="28"/>
        </w:rPr>
        <w:t>УЧЕБНОГО ПРЕДМЕТА «РОДНАЯ (</w:t>
      </w:r>
      <w:r w:rsidR="008F61AC" w:rsidRPr="00352640">
        <w:rPr>
          <w:rFonts w:ascii="Times New Roman" w:hAnsi="Times New Roman" w:cs="Times New Roman"/>
          <w:b/>
          <w:sz w:val="28"/>
          <w:szCs w:val="28"/>
        </w:rPr>
        <w:t>ВЕПССКАЯ</w:t>
      </w:r>
      <w:r w:rsidRPr="003526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90FA2" w:rsidRPr="00352640">
        <w:rPr>
          <w:rFonts w:ascii="Times New Roman" w:hAnsi="Times New Roman" w:cs="Times New Roman"/>
          <w:b/>
          <w:sz w:val="28"/>
          <w:szCs w:val="28"/>
        </w:rPr>
        <w:t>Л</w:t>
      </w:r>
      <w:r w:rsidR="0034218F" w:rsidRPr="00352640">
        <w:rPr>
          <w:rFonts w:ascii="Times New Roman" w:hAnsi="Times New Roman" w:cs="Times New Roman"/>
          <w:b/>
          <w:sz w:val="28"/>
          <w:szCs w:val="28"/>
        </w:rPr>
        <w:t>ИТЕРАТУРА»</w:t>
      </w:r>
    </w:p>
    <w:p w:rsidR="00597EB9" w:rsidRDefault="00597EB9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40">
        <w:rPr>
          <w:rFonts w:ascii="Times New Roman" w:hAnsi="Times New Roman" w:cs="Times New Roman"/>
          <w:b/>
          <w:sz w:val="28"/>
          <w:szCs w:val="28"/>
        </w:rPr>
        <w:t>ДЛЯ 5</w:t>
      </w:r>
      <w:r w:rsidR="00690FA2" w:rsidRPr="00352640">
        <w:rPr>
          <w:rFonts w:ascii="Times New Roman" w:hAnsi="Times New Roman" w:cs="Times New Roman"/>
          <w:b/>
          <w:sz w:val="28"/>
          <w:szCs w:val="28"/>
        </w:rPr>
        <w:t>–9 КЛАССОВ</w:t>
      </w:r>
      <w:r w:rsidR="00701FC1" w:rsidRPr="00352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40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597EB9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B052B9" w:rsidRDefault="00B052B9" w:rsidP="00B052B9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</w:p>
    <w:p w:rsidR="00B052B9" w:rsidRDefault="00B052B9" w:rsidP="00B052B9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</w:p>
    <w:p w:rsidR="00B052B9" w:rsidRDefault="00B052B9" w:rsidP="0009352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</w:p>
    <w:p w:rsidR="00452446" w:rsidRDefault="00452446" w:rsidP="00B052B9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</w:p>
    <w:p w:rsidR="0009352C" w:rsidRPr="00B052B9" w:rsidRDefault="0009352C" w:rsidP="0009352C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Разработчики</w:t>
      </w:r>
    </w:p>
    <w:p w:rsidR="00361A10" w:rsidRPr="00352640" w:rsidRDefault="00361A10" w:rsidP="00361A10">
      <w:pPr>
        <w:pStyle w:val="afe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Шумилова Е. Г.</w:t>
      </w:r>
      <w:r w:rsidRPr="00352640">
        <w:rPr>
          <w:rFonts w:ascii="Times New Roman" w:hAnsi="Times New Roman"/>
          <w:color w:val="auto"/>
          <w:sz w:val="28"/>
          <w:szCs w:val="28"/>
        </w:rPr>
        <w:t>, канд. пед. наук, проректор ГАУ ДПО РК «Карельский институт развития образования»;</w:t>
      </w:r>
    </w:p>
    <w:p w:rsidR="0009352C" w:rsidRPr="00352640" w:rsidRDefault="0009352C" w:rsidP="0009352C">
      <w:pPr>
        <w:pStyle w:val="afe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Чикина Н. В.</w:t>
      </w:r>
      <w:r w:rsidRPr="0035264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Pr="00352640">
        <w:rPr>
          <w:rFonts w:ascii="Times New Roman" w:hAnsi="Times New Roman"/>
          <w:color w:val="auto"/>
          <w:sz w:val="28"/>
          <w:szCs w:val="28"/>
        </w:rPr>
        <w:t>канд. филол. наук, с. н. с., ИЯЛИ КарНЦ РАН;</w:t>
      </w:r>
    </w:p>
    <w:p w:rsidR="0009352C" w:rsidRPr="00352640" w:rsidRDefault="0009352C" w:rsidP="0009352C">
      <w:pPr>
        <w:pStyle w:val="afe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color w:val="auto"/>
          <w:sz w:val="28"/>
          <w:szCs w:val="28"/>
        </w:rPr>
        <w:t>Жукова О. Ю., канд. филол. наук, доц., Институт филологии ПетрГУ; м. н. с., ИЯЛИ КарНЦ РАН;</w:t>
      </w:r>
    </w:p>
    <w:p w:rsidR="00361A10" w:rsidRPr="00352640" w:rsidRDefault="00361A10" w:rsidP="00361A10">
      <w:pPr>
        <w:pStyle w:val="afe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Храмцова О. А., ст. методист ГАУ</w:t>
      </w:r>
      <w:r w:rsidRPr="00352640">
        <w:rPr>
          <w:rFonts w:ascii="Times New Roman" w:hAnsi="Times New Roman"/>
          <w:color w:val="auto"/>
          <w:sz w:val="28"/>
          <w:szCs w:val="28"/>
        </w:rPr>
        <w:t xml:space="preserve"> ДПО РК «Карельский институт развития образования»;</w:t>
      </w:r>
    </w:p>
    <w:p w:rsidR="0009352C" w:rsidRPr="00352640" w:rsidRDefault="0009352C" w:rsidP="0009352C">
      <w:pPr>
        <w:pStyle w:val="afe"/>
        <w:spacing w:line="240" w:lineRule="auto"/>
        <w:ind w:left="4253" w:firstLine="0"/>
        <w:rPr>
          <w:rFonts w:ascii="Times New Roman" w:hAnsi="Times New Roman"/>
          <w:bCs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Петрова Н. А., учитель вепсского языка МОУ «Финно-угорская школа» Петроз</w:t>
      </w:r>
      <w:r w:rsidR="00361A10" w:rsidRPr="00352640">
        <w:rPr>
          <w:rFonts w:ascii="Times New Roman" w:hAnsi="Times New Roman"/>
          <w:bCs/>
          <w:color w:val="auto"/>
          <w:sz w:val="28"/>
          <w:szCs w:val="28"/>
        </w:rPr>
        <w:t>аводского ГО Республики Карелия.</w:t>
      </w:r>
    </w:p>
    <w:p w:rsidR="00452446" w:rsidRPr="00352640" w:rsidRDefault="00452446" w:rsidP="00093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1AC" w:rsidRDefault="008F61AC" w:rsidP="00B052B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F61AC" w:rsidRDefault="008F61AC" w:rsidP="00B052B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F61AC" w:rsidRDefault="008F61AC" w:rsidP="00093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BE0" w:rsidRPr="00981FE0" w:rsidRDefault="008F61AC" w:rsidP="00981F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заводск</w:t>
      </w:r>
      <w:r w:rsidR="00981FE0" w:rsidRPr="00E62407">
        <w:rPr>
          <w:rFonts w:ascii="Times New Roman" w:hAnsi="Times New Roman" w:cs="Times New Roman"/>
          <w:sz w:val="28"/>
          <w:szCs w:val="28"/>
        </w:rPr>
        <w:t>, 2022</w:t>
      </w:r>
      <w:r w:rsidR="00343BE0" w:rsidRPr="005202C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id w:val="-54723120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lang w:eastAsia="ru-RU"/>
        </w:rPr>
      </w:sdtEndPr>
      <w:sdtContent>
        <w:p w:rsidR="00406825" w:rsidRPr="009B2742" w:rsidRDefault="00B86495" w:rsidP="0062269D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B274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9B2742" w:rsidRPr="009B2742" w:rsidRDefault="002C26C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B274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406825" w:rsidRPr="009B274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9B274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7177425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ОЯСНИТЕЛЬНАЯ ЗАПИСКА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17177425 \h </w:instrText>
            </w:r>
            <w:r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26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бщая характеристика учебного предмета «Родная (вепсская) литература»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17177426 \h </w:instrText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27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position w:val="2"/>
                <w:sz w:val="28"/>
                <w:szCs w:val="28"/>
              </w:rPr>
              <w:t xml:space="preserve">Цель и задачи изучения учебного предмета </w:t>
            </w:r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«Родная (вепсская) литература»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17177427 \h </w:instrText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28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сновные содержательные линии примерной рабочей программы учебного предмета «Родная (</w:t>
            </w:r>
            <w:r w:rsidR="00F34ABA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вепсская</w:t>
            </w:r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) литература»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17177428 \h </w:instrText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29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Место учебного предмета «Родная (вепсская) литература» в учебном плане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17177429 \h </w:instrText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</w:t>
            </w:r>
            <w:r w:rsidR="00F3223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0</w:t>
            </w:r>
            <w:r w:rsidR="002C26CB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30" w:history="1">
            <w:r w:rsidR="009B2742" w:rsidRPr="009B2742">
              <w:rPr>
                <w:rStyle w:val="af0"/>
                <w:rFonts w:ascii="Times New Roman" w:eastAsia="Times New Roman" w:hAnsi="Times New Roman" w:cs="Times New Roman"/>
                <w:i w:val="0"/>
                <w:noProof/>
                <w:sz w:val="28"/>
                <w:szCs w:val="28"/>
              </w:rPr>
              <w:t>СОДЕРЖАНИЕ УЧЕБНОГО ПРЕДМЕТА «РОДНАЯ (</w:t>
            </w:r>
            <w:r w:rsidR="009B2742">
              <w:rPr>
                <w:rStyle w:val="af0"/>
                <w:rFonts w:ascii="Times New Roman" w:eastAsia="Times New Roman" w:hAnsi="Times New Roman" w:cs="Times New Roman"/>
                <w:i w:val="0"/>
                <w:noProof/>
                <w:sz w:val="28"/>
                <w:szCs w:val="28"/>
              </w:rPr>
              <w:t>ВЕПССКАЯ</w:t>
            </w:r>
            <w:r w:rsidR="009B2742" w:rsidRPr="009B2742">
              <w:rPr>
                <w:rStyle w:val="af0"/>
                <w:rFonts w:ascii="Times New Roman" w:eastAsia="Times New Roman" w:hAnsi="Times New Roman" w:cs="Times New Roman"/>
                <w:i w:val="0"/>
                <w:noProof/>
                <w:sz w:val="28"/>
                <w:szCs w:val="28"/>
              </w:rPr>
              <w:t>) ЛИТЕРАТУРА»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3223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31" w:history="1">
            <w:r w:rsidR="009B2742" w:rsidRPr="009B2742">
              <w:rPr>
                <w:rStyle w:val="af0"/>
                <w:rFonts w:ascii="Times New Roman" w:eastAsia="Calibri" w:hAnsi="Times New Roman" w:cs="Times New Roman"/>
                <w:i w:val="0"/>
                <w:noProof/>
                <w:sz w:val="28"/>
                <w:szCs w:val="28"/>
              </w:rPr>
              <w:t>5 класс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3223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32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 класс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3223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2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33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 класс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EC2D5E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3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34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 класс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C31ED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35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9 класс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2115B3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5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36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ЛАНИРУЕМЫЕ РЕЗУЛЬТАТЫ ОСВОЕНИЯ УЧЕБНОГО ПРЕДМЕТА «РОДНАЯ (ВЕПССКАЯ) ЛИТЕРАТУРА» НА УРОВНЕ ОСНОВНОГО ОБЩЕГО ОБРАЗОВАНИЯ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77628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37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Личностные результаты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746E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38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Метапредметные результаты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746E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2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39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редметные результаты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746E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7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40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 класс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5105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41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 класс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5105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9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42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 класс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5105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1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43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 класс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5105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2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44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9 класс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5105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3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45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ЕМАТИЧЕСКОЕ ПЛАНИРОВАНИЕ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5105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46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 класс – 34 ч.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9156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6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47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 класс – 34 ч.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9156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1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48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 класс – 34 ч.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9156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6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49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 класс – 34 ч.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9156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2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50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9 класс – 34 ч.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9156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7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51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РИЛОЖЕНИЯ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576CE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2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52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риложение 1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576CE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2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53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риложение 2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576CE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4</w:t>
            </w:r>
          </w:hyperlink>
        </w:p>
        <w:p w:rsidR="009B2742" w:rsidRPr="009B2742" w:rsidRDefault="009A6BB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77454" w:history="1">
            <w:r w:rsidR="009B2742" w:rsidRPr="009B2742">
              <w:rPr>
                <w:rStyle w:val="af0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риложение 3</w:t>
            </w:r>
            <w:r w:rsidR="009B2742" w:rsidRPr="009B274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10A1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0</w:t>
            </w:r>
          </w:hyperlink>
        </w:p>
        <w:p w:rsidR="00406825" w:rsidRPr="00212236" w:rsidRDefault="002C26CB" w:rsidP="00191E1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274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690FA2" w:rsidRDefault="00406825" w:rsidP="00D1039C">
      <w:pPr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  <w:highlight w:val="yellow"/>
        </w:rPr>
      </w:pPr>
      <w:r w:rsidRPr="00FF2364">
        <w:rPr>
          <w:rFonts w:ascii="Times New Roman" w:hAnsi="Times New Roman" w:cs="Times New Roman"/>
          <w:sz w:val="28"/>
          <w:szCs w:val="28"/>
        </w:rPr>
        <w:br w:type="page"/>
      </w:r>
      <w:bookmarkStart w:id="0" w:name="_Hlk101946132"/>
    </w:p>
    <w:p w:rsidR="00C1593A" w:rsidRPr="00B86495" w:rsidRDefault="004D5072" w:rsidP="00BF22C1">
      <w:pPr>
        <w:pStyle w:val="1"/>
        <w:spacing w:before="0" w:after="240"/>
      </w:pPr>
      <w:bookmarkStart w:id="1" w:name="_Toc117177425"/>
      <w:bookmarkEnd w:id="0"/>
      <w:r w:rsidRPr="00B86495">
        <w:lastRenderedPageBreak/>
        <w:t>ПОЯСНИТЕЛЬНАЯ ЗАПИСКА</w:t>
      </w:r>
      <w:bookmarkEnd w:id="1"/>
    </w:p>
    <w:p w:rsidR="00926B0F" w:rsidRDefault="00926B0F" w:rsidP="00926B0F">
      <w:pPr>
        <w:pStyle w:val="afe"/>
        <w:spacing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bookmarkStart w:id="2" w:name="_Hlk101859335"/>
      <w:r>
        <w:rPr>
          <w:rFonts w:ascii="Times New Roman" w:hAnsi="Times New Roman"/>
          <w:color w:val="auto"/>
          <w:sz w:val="28"/>
          <w:szCs w:val="28"/>
        </w:rPr>
        <w:t xml:space="preserve">Вепсский язык входит в северную подветвь прибалтийско-финской подгруппы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финно-волжской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группы финно-угорской ветви уральской языковой семьи. В языке выделяют три основных диалекта: северновепсский или прионежский, на котором говорят вепсы Республики Карелия; средневепсский диалект жителей вепсских территорий Вологодской (Бабаевский и Вытегорский районы) и Ленинградской (Подпорожский, Тихвинский, Лодейнопольский районы) областей; южновепсский, диалект немногочисленной группы вепсов, проживающих в Бокситогорском районе Ленинградской области. </w:t>
      </w:r>
    </w:p>
    <w:p w:rsidR="00926B0F" w:rsidRDefault="00926B0F" w:rsidP="00926B0F">
      <w:pPr>
        <w:pStyle w:val="afe"/>
        <w:spacing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епсы относятся к коренным малочисленным народам Севера, Сибири и Дальнего Востока Российской Федерации. Вепсский язык принадлежит к числу младописьменных языков с прерванной письменной традицией. </w:t>
      </w:r>
    </w:p>
    <w:p w:rsidR="00926B0F" w:rsidRPr="00926B0F" w:rsidRDefault="00926B0F" w:rsidP="002B58F5">
      <w:pPr>
        <w:pStyle w:val="af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епсская литература начала развиваться в 1920-е гг. </w:t>
      </w:r>
      <w:r>
        <w:rPr>
          <w:rFonts w:ascii="Times New Roman" w:hAnsi="Times New Roman"/>
          <w:color w:val="auto"/>
          <w:sz w:val="28"/>
          <w:szCs w:val="28"/>
          <w:lang w:val="fi-FI"/>
        </w:rPr>
        <w:t>XX</w:t>
      </w:r>
      <w:r>
        <w:rPr>
          <w:rFonts w:ascii="Times New Roman" w:hAnsi="Times New Roman"/>
          <w:color w:val="auto"/>
          <w:sz w:val="28"/>
          <w:szCs w:val="28"/>
        </w:rPr>
        <w:t xml:space="preserve"> века на латинской графической основе. В конце 1930-х гг. вепсский язык был запрещен</w:t>
      </w:r>
      <w:r w:rsidR="00B37EFD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и большая часть литературы уничтожена. В 1940-1980-х гг. литература на вепсском языке не развивалась, писатели-вепсы пользовались русским языком. Новейшая история развития вепсской литературы насчитывает немногим более 25 лет. Она началась с утверждения алфавита вепсского языка, разработки основ письменности на латинской графической основе, издания газеты «Kodima» («Родная земля»), появления букварей и учебников, первых художественных образцов национальной поэзии. </w:t>
      </w:r>
    </w:p>
    <w:p w:rsidR="00926B0F" w:rsidRPr="00926B0F" w:rsidRDefault="00926B0F" w:rsidP="002B58F5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0F">
        <w:rPr>
          <w:rFonts w:ascii="Times New Roman" w:eastAsia="Times New Roman" w:hAnsi="Times New Roman" w:cs="Times New Roman"/>
          <w:sz w:val="28"/>
          <w:szCs w:val="28"/>
        </w:rPr>
        <w:t xml:space="preserve">Основная тематика произведений современных вепсских поэтов и прозаиков – родная земля, родной язык. </w:t>
      </w:r>
    </w:p>
    <w:p w:rsidR="00B672EB" w:rsidRPr="00352640" w:rsidRDefault="00E172E0" w:rsidP="002B58F5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B672EB" w:rsidRPr="00B672EB">
        <w:rPr>
          <w:rFonts w:ascii="Times New Roman" w:hAnsi="Times New Roman" w:cs="Times New Roman"/>
          <w:sz w:val="28"/>
          <w:szCs w:val="28"/>
        </w:rPr>
        <w:t xml:space="preserve">римерная </w:t>
      </w:r>
      <w:r w:rsidR="00B86495">
        <w:rPr>
          <w:rFonts w:ascii="Times New Roman" w:hAnsi="Times New Roman" w:cs="Times New Roman"/>
          <w:sz w:val="28"/>
          <w:szCs w:val="28"/>
        </w:rPr>
        <w:t>рабочая</w:t>
      </w:r>
      <w:r w:rsidR="00B672EB" w:rsidRPr="00B672EB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Родная (</w:t>
      </w:r>
      <w:r w:rsidR="008F61AC">
        <w:rPr>
          <w:rFonts w:ascii="Times New Roman" w:hAnsi="Times New Roman" w:cs="Times New Roman"/>
          <w:sz w:val="28"/>
          <w:szCs w:val="28"/>
        </w:rPr>
        <w:t>вепсская</w:t>
      </w:r>
      <w:r w:rsidR="00B672EB" w:rsidRPr="00B672EB">
        <w:rPr>
          <w:rFonts w:ascii="Times New Roman" w:hAnsi="Times New Roman" w:cs="Times New Roman"/>
          <w:sz w:val="28"/>
          <w:szCs w:val="28"/>
        </w:rPr>
        <w:t xml:space="preserve">) литература» для 5–9 классов </w:t>
      </w:r>
      <w:r w:rsidR="00B86495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="00B672EB" w:rsidRPr="00B672EB">
        <w:rPr>
          <w:rFonts w:ascii="Times New Roman" w:hAnsi="Times New Roman" w:cs="Times New Roman"/>
          <w:sz w:val="28"/>
          <w:szCs w:val="28"/>
        </w:rPr>
        <w:t>(далее – П</w:t>
      </w:r>
      <w:r w:rsidR="00B672EB">
        <w:rPr>
          <w:rFonts w:ascii="Times New Roman" w:hAnsi="Times New Roman" w:cs="Times New Roman"/>
          <w:sz w:val="28"/>
          <w:szCs w:val="28"/>
        </w:rPr>
        <w:t>рограмма</w:t>
      </w:r>
      <w:r w:rsidR="00B672EB" w:rsidRPr="00B672EB">
        <w:rPr>
          <w:rFonts w:ascii="Times New Roman" w:hAnsi="Times New Roman" w:cs="Times New Roman"/>
          <w:sz w:val="28"/>
          <w:szCs w:val="28"/>
        </w:rPr>
        <w:t>)</w:t>
      </w:r>
      <w:r w:rsidR="00B672EB" w:rsidRPr="00B672EB">
        <w:rPr>
          <w:rFonts w:ascii="Times New Roman" w:eastAsia="Gabriola" w:hAnsi="Times New Roman" w:cs="Times New Roman"/>
          <w:sz w:val="28"/>
          <w:szCs w:val="28"/>
        </w:rPr>
        <w:t xml:space="preserve"> разработана в соответствии </w:t>
      </w:r>
      <w:r w:rsidR="00B672EB" w:rsidRPr="00352640">
        <w:rPr>
          <w:rFonts w:ascii="Times New Roman" w:eastAsia="Gabriola" w:hAnsi="Times New Roman" w:cs="Times New Roman"/>
          <w:sz w:val="28"/>
          <w:szCs w:val="28"/>
        </w:rPr>
        <w:t>с требованиями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2B58F5" w:rsidRPr="00352640">
        <w:rPr>
          <w:rFonts w:ascii="Times New Roman" w:eastAsia="Gabriola" w:hAnsi="Times New Roman" w:cs="Times New Roman"/>
          <w:sz w:val="28"/>
          <w:szCs w:val="28"/>
        </w:rPr>
        <w:t>Ф</w:t>
      </w:r>
      <w:r w:rsidR="00B672EB" w:rsidRPr="00352640">
        <w:rPr>
          <w:rFonts w:ascii="Times New Roman" w:eastAsia="Gabriola" w:hAnsi="Times New Roman" w:cs="Times New Roman"/>
          <w:sz w:val="28"/>
          <w:szCs w:val="28"/>
        </w:rPr>
        <w:t>едерального государственного образовательного стандарта основного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B672EB" w:rsidRPr="00352640">
        <w:rPr>
          <w:rFonts w:ascii="Times New Roman" w:eastAsia="Gabriola" w:hAnsi="Times New Roman" w:cs="Times New Roman"/>
          <w:sz w:val="28"/>
          <w:szCs w:val="28"/>
        </w:rPr>
        <w:t xml:space="preserve">общего образования (далее – ФГОС ООО) и </w:t>
      </w:r>
      <w:r w:rsidR="00690FA2" w:rsidRPr="00352640">
        <w:rPr>
          <w:rFonts w:ascii="Times New Roman" w:eastAsia="Gabriola" w:hAnsi="Times New Roman" w:cs="Times New Roman"/>
          <w:sz w:val="28"/>
          <w:szCs w:val="28"/>
        </w:rPr>
        <w:t>выполняет две основных функции</w:t>
      </w:r>
      <w:r w:rsidR="00B672EB" w:rsidRPr="00352640">
        <w:rPr>
          <w:rFonts w:ascii="Times New Roman" w:eastAsia="Gabriola" w:hAnsi="Times New Roman" w:cs="Times New Roman"/>
          <w:sz w:val="28"/>
          <w:szCs w:val="28"/>
        </w:rPr>
        <w:t>:</w:t>
      </w:r>
    </w:p>
    <w:p w:rsidR="00B672EB" w:rsidRPr="00352640" w:rsidRDefault="00B672EB" w:rsidP="003978DE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40">
        <w:rPr>
          <w:rFonts w:ascii="Times New Roman" w:eastAsia="Gabriola" w:hAnsi="Times New Roman" w:cs="Times New Roman"/>
          <w:sz w:val="28"/>
          <w:szCs w:val="28"/>
        </w:rPr>
        <w:lastRenderedPageBreak/>
        <w:t>знакомит участников образовательного процесса с целью, содержанием, стратегией обучения, намечает пути формирования духовноразвитой личности посредством родной литературы;</w:t>
      </w:r>
    </w:p>
    <w:p w:rsidR="00B672EB" w:rsidRPr="00352640" w:rsidRDefault="00B672EB" w:rsidP="003978DE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352640">
        <w:rPr>
          <w:rFonts w:ascii="Times New Roman" w:eastAsia="Gabriola" w:hAnsi="Times New Roman" w:cs="Times New Roman"/>
          <w:sz w:val="28"/>
          <w:szCs w:val="28"/>
        </w:rPr>
        <w:t>намечая этапы обучения, его структуру, предполагает результаты изучения предмета.</w:t>
      </w:r>
    </w:p>
    <w:p w:rsidR="00BA4468" w:rsidRPr="00352640" w:rsidRDefault="00EE6604" w:rsidP="00AE1881">
      <w:pPr>
        <w:pStyle w:val="22"/>
        <w:tabs>
          <w:tab w:val="clear" w:pos="7371"/>
        </w:tabs>
        <w:overflowPunct/>
        <w:autoSpaceDE/>
        <w:autoSpaceDN/>
        <w:adjustRightInd/>
        <w:spacing w:line="360" w:lineRule="auto"/>
        <w:textAlignment w:val="auto"/>
        <w:rPr>
          <w:spacing w:val="-4"/>
          <w:szCs w:val="28"/>
        </w:rPr>
      </w:pPr>
      <w:r w:rsidRPr="00352640">
        <w:rPr>
          <w:bCs/>
          <w:spacing w:val="-4"/>
          <w:szCs w:val="28"/>
        </w:rPr>
        <w:t>Нормативно-правовая база</w:t>
      </w:r>
      <w:r w:rsidR="00701FC1" w:rsidRPr="00352640">
        <w:rPr>
          <w:bCs/>
          <w:spacing w:val="-4"/>
          <w:szCs w:val="28"/>
        </w:rPr>
        <w:t xml:space="preserve"> </w:t>
      </w:r>
      <w:r w:rsidR="009D1045" w:rsidRPr="00352640">
        <w:rPr>
          <w:spacing w:val="-4"/>
          <w:szCs w:val="28"/>
        </w:rPr>
        <w:t>Программы</w:t>
      </w:r>
      <w:r w:rsidR="00EE1924" w:rsidRPr="00352640">
        <w:rPr>
          <w:spacing w:val="-4"/>
          <w:szCs w:val="28"/>
        </w:rPr>
        <w:t>:</w:t>
      </w:r>
    </w:p>
    <w:p w:rsidR="00A64E4D" w:rsidRPr="00352640" w:rsidRDefault="00A64E4D" w:rsidP="003978DE">
      <w:pPr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2556993"/>
      <w:r w:rsidRPr="00352640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;</w:t>
      </w:r>
    </w:p>
    <w:p w:rsidR="00A64E4D" w:rsidRPr="00352640" w:rsidRDefault="00A64E4D" w:rsidP="003978DE">
      <w:pPr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640">
        <w:rPr>
          <w:rFonts w:ascii="Times New Roman" w:eastAsia="Calibri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 изменениями и дополнениями);</w:t>
      </w:r>
    </w:p>
    <w:p w:rsidR="00A64E4D" w:rsidRPr="00352640" w:rsidRDefault="00A64E4D" w:rsidP="003978DE">
      <w:pPr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640">
        <w:rPr>
          <w:rFonts w:ascii="Times New Roman" w:eastAsia="Calibri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с изменениями и дополнениями);</w:t>
      </w:r>
    </w:p>
    <w:p w:rsidR="00A64E4D" w:rsidRPr="00352640" w:rsidRDefault="00A64E4D" w:rsidP="003978DE">
      <w:pPr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640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ен приказом Министерства просвещения Российской Федерации от 31 мая 2021 г. № 287);</w:t>
      </w:r>
    </w:p>
    <w:p w:rsidR="00A64E4D" w:rsidRPr="00352640" w:rsidRDefault="00A64E4D" w:rsidP="003978DE">
      <w:pPr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640">
        <w:rPr>
          <w:rFonts w:ascii="Times New Roman" w:eastAsia="Calibri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№ 1/22 от 18 марта 2022 г.);</w:t>
      </w:r>
    </w:p>
    <w:p w:rsidR="0061210B" w:rsidRPr="00352640" w:rsidRDefault="00A64E4D" w:rsidP="0061210B">
      <w:pPr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640">
        <w:rPr>
          <w:rFonts w:ascii="Times New Roman" w:eastAsia="Calibri" w:hAnsi="Times New Roman" w:cs="Times New Roman"/>
          <w:sz w:val="28"/>
          <w:szCs w:val="28"/>
        </w:rPr>
        <w:t>Примерная программа воспитания (</w:t>
      </w:r>
      <w:r w:rsidR="00981FE0" w:rsidRPr="00352640">
        <w:rPr>
          <w:rFonts w:ascii="Times New Roman" w:eastAsia="Calibri" w:hAnsi="Times New Roman" w:cs="Times New Roman"/>
          <w:sz w:val="28"/>
          <w:szCs w:val="28"/>
        </w:rPr>
        <w:t>одобрена решением федерального учебно-методического объединения по общему образованию, протокол № 3/22 от 23 июня 2022 г.</w:t>
      </w:r>
      <w:r w:rsidRPr="00352640">
        <w:rPr>
          <w:rFonts w:ascii="Times New Roman" w:eastAsia="Calibri" w:hAnsi="Times New Roman" w:cs="Times New Roman"/>
          <w:sz w:val="28"/>
          <w:szCs w:val="28"/>
        </w:rPr>
        <w:t>);</w:t>
      </w:r>
      <w:bookmarkEnd w:id="3"/>
    </w:p>
    <w:p w:rsidR="0061210B" w:rsidRPr="00352640" w:rsidRDefault="00AC3323" w:rsidP="00766110">
      <w:pPr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40">
        <w:rPr>
          <w:rFonts w:ascii="Times New Roman" w:hAnsi="Times New Roman" w:cs="Times New Roman"/>
          <w:sz w:val="28"/>
          <w:szCs w:val="28"/>
        </w:rPr>
        <w:t xml:space="preserve">Закон Республики Карелия от 20 декабря 2013 года </w:t>
      </w:r>
      <w:r w:rsidRPr="00352640">
        <w:rPr>
          <w:rFonts w:ascii="Times New Roman" w:hAnsi="Times New Roman" w:cs="Times New Roman"/>
          <w:bCs/>
          <w:caps/>
          <w:sz w:val="28"/>
          <w:szCs w:val="28"/>
        </w:rPr>
        <w:t>№</w:t>
      </w:r>
      <w:r w:rsidRPr="00352640">
        <w:rPr>
          <w:rFonts w:ascii="Times New Roman" w:hAnsi="Times New Roman" w:cs="Times New Roman"/>
          <w:sz w:val="28"/>
          <w:szCs w:val="28"/>
        </w:rPr>
        <w:t xml:space="preserve"> 1755-ЗРК «Об образовании»</w:t>
      </w:r>
      <w:r w:rsidR="0061210B" w:rsidRPr="00352640">
        <w:rPr>
          <w:rFonts w:ascii="Times New Roman" w:hAnsi="Times New Roman" w:cs="Times New Roman"/>
          <w:sz w:val="28"/>
          <w:szCs w:val="28"/>
        </w:rPr>
        <w:t>;</w:t>
      </w:r>
    </w:p>
    <w:p w:rsidR="0061210B" w:rsidRPr="00352640" w:rsidRDefault="00AC3323" w:rsidP="00766110">
      <w:pPr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40">
        <w:rPr>
          <w:rFonts w:ascii="Times New Roman" w:hAnsi="Times New Roman" w:cs="Times New Roman"/>
          <w:sz w:val="28"/>
          <w:szCs w:val="28"/>
        </w:rPr>
        <w:t>Закон Республики Карелия от 19 марта 2004 года № 759 ЗРК (с изменениями на 7 июня 2017 года) «О государственной поддержке карельского, вепсского и финского языков в Республике Карелия»</w:t>
      </w:r>
      <w:r w:rsidR="0061210B" w:rsidRPr="00352640">
        <w:rPr>
          <w:rFonts w:ascii="Times New Roman" w:hAnsi="Times New Roman" w:cs="Times New Roman"/>
          <w:sz w:val="28"/>
          <w:szCs w:val="28"/>
        </w:rPr>
        <w:t>;</w:t>
      </w:r>
    </w:p>
    <w:p w:rsidR="00AC3323" w:rsidRPr="00352640" w:rsidRDefault="00AC3323" w:rsidP="00766110">
      <w:pPr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40">
        <w:rPr>
          <w:rFonts w:ascii="Times New Roman" w:hAnsi="Times New Roman" w:cs="Times New Roman"/>
          <w:sz w:val="28"/>
          <w:szCs w:val="28"/>
        </w:rPr>
        <w:t xml:space="preserve">Концепция развития этнокультурного образования в Республике Карелия (языки и культура карелов, вепсов и финнов) на 2017 – 2025 годы (утверждена Распоряжением Правительства Карелии от 4 апреля 2017 года </w:t>
      </w:r>
      <w:r w:rsidRPr="00352640">
        <w:rPr>
          <w:rFonts w:ascii="Times New Roman" w:hAnsi="Times New Roman" w:cs="Times New Roman"/>
          <w:bCs/>
          <w:caps/>
          <w:sz w:val="28"/>
          <w:szCs w:val="28"/>
        </w:rPr>
        <w:t>№</w:t>
      </w:r>
      <w:r w:rsidRPr="00352640">
        <w:rPr>
          <w:rFonts w:ascii="Times New Roman" w:hAnsi="Times New Roman" w:cs="Times New Roman"/>
          <w:sz w:val="28"/>
          <w:szCs w:val="28"/>
        </w:rPr>
        <w:t xml:space="preserve"> 182р-П).</w:t>
      </w:r>
    </w:p>
    <w:p w:rsidR="00772F34" w:rsidRPr="00352640" w:rsidRDefault="00772F34" w:rsidP="00A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40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для общеобразовательных организаций с русским языком обучения, в которых на уровне основного общего образования в рамках предметной области «Родной язык и родная литература» изучается учебный предмет «Родная (</w:t>
      </w:r>
      <w:r w:rsidR="0061210B" w:rsidRPr="00352640">
        <w:rPr>
          <w:rFonts w:ascii="Times New Roman" w:hAnsi="Times New Roman" w:cs="Times New Roman"/>
          <w:sz w:val="28"/>
          <w:szCs w:val="28"/>
        </w:rPr>
        <w:t>вепсская</w:t>
      </w:r>
      <w:r w:rsidRPr="00352640">
        <w:rPr>
          <w:rFonts w:ascii="Times New Roman" w:hAnsi="Times New Roman" w:cs="Times New Roman"/>
          <w:sz w:val="28"/>
          <w:szCs w:val="28"/>
        </w:rPr>
        <w:t>) литература».</w:t>
      </w:r>
    </w:p>
    <w:p w:rsidR="00772F34" w:rsidRPr="00352640" w:rsidRDefault="00981FE0" w:rsidP="00A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40">
        <w:rPr>
          <w:rFonts w:ascii="Times New Roman" w:hAnsi="Times New Roman" w:cs="Times New Roman"/>
          <w:sz w:val="28"/>
          <w:szCs w:val="28"/>
        </w:rPr>
        <w:t xml:space="preserve">В основе Программы лежит системно-деятельностный подход, являющийся методологией </w:t>
      </w:r>
      <w:r w:rsidR="002B58F5" w:rsidRPr="00352640">
        <w:rPr>
          <w:rFonts w:ascii="Times New Roman" w:hAnsi="Times New Roman" w:cs="Times New Roman"/>
          <w:sz w:val="28"/>
          <w:szCs w:val="28"/>
        </w:rPr>
        <w:t>Ф</w:t>
      </w:r>
      <w:r w:rsidRPr="00352640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.</w:t>
      </w:r>
    </w:p>
    <w:p w:rsidR="00D94F8C" w:rsidRPr="00352640" w:rsidRDefault="00D94F8C" w:rsidP="00AE1881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352640">
        <w:rPr>
          <w:rFonts w:ascii="Times New Roman" w:hAnsi="Times New Roman" w:cs="Times New Roman"/>
          <w:sz w:val="28"/>
          <w:szCs w:val="28"/>
        </w:rPr>
        <w:t>Программа</w:t>
      </w:r>
      <w:r w:rsidRPr="00352640">
        <w:rPr>
          <w:rFonts w:ascii="Times New Roman" w:eastAsia="Gabriola" w:hAnsi="Times New Roman" w:cs="Times New Roman"/>
          <w:sz w:val="28"/>
          <w:szCs w:val="28"/>
        </w:rPr>
        <w:t xml:space="preserve"> является примерной, однако, благодаря детальной проработке разделов и намеченной вариативности, может служить не только ориентиром для составления рабочих программ, но и непосредственно использоваться в образовательном процессе.</w:t>
      </w:r>
    </w:p>
    <w:p w:rsidR="00981FE0" w:rsidRPr="00352640" w:rsidRDefault="00981FE0" w:rsidP="00981FE0">
      <w:pPr>
        <w:pStyle w:val="aff0"/>
        <w:rPr>
          <w:rFonts w:cs="Times New Roman"/>
          <w:sz w:val="28"/>
          <w:szCs w:val="28"/>
        </w:rPr>
      </w:pPr>
      <w:r w:rsidRPr="00352640">
        <w:rPr>
          <w:rFonts w:cs="Times New Roman"/>
          <w:sz w:val="28"/>
          <w:szCs w:val="28"/>
        </w:rPr>
        <w:t>Содержание учебного предмета может реализовываться и во внеурочной деятельности: конкурсы, викторины, экскурсии, тематические общешкольные мероприятия и т. д. (Приложение 1).</w:t>
      </w:r>
    </w:p>
    <w:p w:rsidR="00701FC1" w:rsidRDefault="00917E4A" w:rsidP="00981FE0">
      <w:pPr>
        <w:pStyle w:val="1"/>
        <w:spacing w:before="120" w:line="360" w:lineRule="auto"/>
      </w:pPr>
      <w:bookmarkStart w:id="4" w:name="_Toc117177426"/>
      <w:r w:rsidRPr="00352640">
        <w:t>О</w:t>
      </w:r>
      <w:r w:rsidR="004D5072" w:rsidRPr="00352640">
        <w:t>бщая</w:t>
      </w:r>
      <w:r w:rsidR="00701FC1" w:rsidRPr="00352640">
        <w:t xml:space="preserve"> </w:t>
      </w:r>
      <w:r w:rsidR="004D5072" w:rsidRPr="00352640">
        <w:t>характеристик</w:t>
      </w:r>
      <w:r w:rsidRPr="00352640">
        <w:t>а</w:t>
      </w:r>
      <w:r w:rsidR="00701FC1" w:rsidRPr="00352640">
        <w:t xml:space="preserve"> </w:t>
      </w:r>
      <w:r w:rsidRPr="00352640">
        <w:t>учебного</w:t>
      </w:r>
      <w:r w:rsidR="00701FC1" w:rsidRPr="00352640">
        <w:t xml:space="preserve"> </w:t>
      </w:r>
      <w:r w:rsidRPr="00352640">
        <w:t>предмета</w:t>
      </w:r>
    </w:p>
    <w:p w:rsidR="004D5072" w:rsidRDefault="00B86495" w:rsidP="00981FE0">
      <w:pPr>
        <w:pStyle w:val="1"/>
        <w:spacing w:before="120" w:line="360" w:lineRule="auto"/>
      </w:pPr>
      <w:r>
        <w:t>«Родная (</w:t>
      </w:r>
      <w:r w:rsidR="00B6700D">
        <w:t>вепсская</w:t>
      </w:r>
      <w:r>
        <w:t>) литература»</w:t>
      </w:r>
      <w:bookmarkEnd w:id="4"/>
    </w:p>
    <w:p w:rsidR="006534A1" w:rsidRPr="00406825" w:rsidRDefault="008F4916" w:rsidP="00AE1881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352640">
        <w:rPr>
          <w:rFonts w:ascii="Times New Roman" w:hAnsi="Times New Roman" w:cs="Times New Roman"/>
          <w:sz w:val="28"/>
          <w:szCs w:val="28"/>
        </w:rPr>
        <w:t>«</w:t>
      </w:r>
      <w:r w:rsidR="00A6551E" w:rsidRPr="00352640">
        <w:rPr>
          <w:rFonts w:ascii="Times New Roman" w:hAnsi="Times New Roman" w:cs="Times New Roman"/>
          <w:sz w:val="28"/>
          <w:szCs w:val="28"/>
        </w:rPr>
        <w:t>Родная</w:t>
      </w:r>
      <w:r w:rsidR="00701FC1" w:rsidRPr="00352640">
        <w:rPr>
          <w:rFonts w:ascii="Times New Roman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hAnsi="Times New Roman" w:cs="Times New Roman"/>
          <w:sz w:val="28"/>
          <w:szCs w:val="28"/>
        </w:rPr>
        <w:t>(</w:t>
      </w:r>
      <w:r w:rsidR="00926B0F" w:rsidRPr="00352640">
        <w:rPr>
          <w:rFonts w:ascii="Times New Roman" w:hAnsi="Times New Roman" w:cs="Times New Roman"/>
          <w:sz w:val="28"/>
          <w:szCs w:val="28"/>
        </w:rPr>
        <w:t>вепсская</w:t>
      </w:r>
      <w:r w:rsidR="00A6551E" w:rsidRPr="00352640">
        <w:rPr>
          <w:rFonts w:ascii="Times New Roman" w:hAnsi="Times New Roman" w:cs="Times New Roman"/>
          <w:sz w:val="28"/>
          <w:szCs w:val="28"/>
        </w:rPr>
        <w:t>)</w:t>
      </w:r>
      <w:r w:rsidR="00701FC1" w:rsidRPr="00352640">
        <w:rPr>
          <w:rFonts w:ascii="Times New Roman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hAnsi="Times New Roman" w:cs="Times New Roman"/>
          <w:sz w:val="28"/>
          <w:szCs w:val="28"/>
        </w:rPr>
        <w:t>литература</w:t>
      </w:r>
      <w:r w:rsidRPr="00352640">
        <w:rPr>
          <w:rFonts w:ascii="Times New Roman" w:hAnsi="Times New Roman" w:cs="Times New Roman"/>
          <w:sz w:val="28"/>
          <w:szCs w:val="28"/>
        </w:rPr>
        <w:t>»</w:t>
      </w:r>
      <w:r w:rsidR="00701FC1" w:rsidRPr="00352640">
        <w:rPr>
          <w:rFonts w:ascii="Times New Roman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hAnsi="Times New Roman" w:cs="Times New Roman"/>
          <w:sz w:val="28"/>
          <w:szCs w:val="28"/>
        </w:rPr>
        <w:t>–</w:t>
      </w:r>
      <w:r w:rsidR="00701FC1" w:rsidRPr="00352640">
        <w:rPr>
          <w:rFonts w:ascii="Times New Roman" w:hAnsi="Times New Roman" w:cs="Times New Roman"/>
          <w:sz w:val="28"/>
          <w:szCs w:val="28"/>
        </w:rPr>
        <w:t xml:space="preserve"> </w:t>
      </w:r>
      <w:r w:rsidRPr="00352640">
        <w:rPr>
          <w:rFonts w:ascii="Times New Roman" w:hAnsi="Times New Roman" w:cs="Times New Roman"/>
          <w:sz w:val="28"/>
          <w:szCs w:val="28"/>
        </w:rPr>
        <w:t>учебный</w:t>
      </w:r>
      <w:r w:rsidR="00701FC1" w:rsidRPr="00352640">
        <w:rPr>
          <w:rFonts w:ascii="Times New Roman" w:hAnsi="Times New Roman" w:cs="Times New Roman"/>
          <w:sz w:val="28"/>
          <w:szCs w:val="28"/>
        </w:rPr>
        <w:t xml:space="preserve"> </w:t>
      </w:r>
      <w:r w:rsidRPr="00352640">
        <w:rPr>
          <w:rFonts w:ascii="Times New Roman" w:hAnsi="Times New Roman" w:cs="Times New Roman"/>
          <w:sz w:val="28"/>
          <w:szCs w:val="28"/>
        </w:rPr>
        <w:t>предмет</w:t>
      </w:r>
      <w:r w:rsidR="00A6551E" w:rsidRPr="00352640">
        <w:rPr>
          <w:rFonts w:ascii="Times New Roman" w:hAnsi="Times New Roman" w:cs="Times New Roman"/>
          <w:sz w:val="28"/>
          <w:szCs w:val="28"/>
        </w:rPr>
        <w:t>,</w:t>
      </w:r>
      <w:r w:rsidRPr="00352640">
        <w:rPr>
          <w:rFonts w:ascii="Times New Roman" w:hAnsi="Times New Roman" w:cs="Times New Roman"/>
          <w:sz w:val="28"/>
          <w:szCs w:val="28"/>
        </w:rPr>
        <w:t xml:space="preserve"> в ходе изучения которого</w:t>
      </w:r>
      <w:r w:rsidR="00701FC1" w:rsidRPr="00352640">
        <w:rPr>
          <w:rFonts w:ascii="Times New Roman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hAnsi="Times New Roman" w:cs="Times New Roman"/>
          <w:sz w:val="28"/>
          <w:szCs w:val="28"/>
        </w:rPr>
        <w:t>формиру</w:t>
      </w:r>
      <w:r w:rsidRPr="00352640">
        <w:rPr>
          <w:rFonts w:ascii="Times New Roman" w:hAnsi="Times New Roman" w:cs="Times New Roman"/>
          <w:sz w:val="28"/>
          <w:szCs w:val="28"/>
        </w:rPr>
        <w:t>ется</w:t>
      </w:r>
      <w:r w:rsidR="00701FC1" w:rsidRPr="00352640">
        <w:rPr>
          <w:rFonts w:ascii="Times New Roman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eastAsia="Gabriola" w:hAnsi="Times New Roman" w:cs="Times New Roman"/>
          <w:sz w:val="28"/>
          <w:szCs w:val="28"/>
        </w:rPr>
        <w:t>духовно</w:t>
      </w:r>
      <w:r w:rsidRPr="00352640">
        <w:rPr>
          <w:rFonts w:ascii="Times New Roman" w:eastAsia="Gabriola" w:hAnsi="Times New Roman" w:cs="Times New Roman"/>
          <w:sz w:val="28"/>
          <w:szCs w:val="28"/>
        </w:rPr>
        <w:t>богатая</w:t>
      </w:r>
      <w:r w:rsidR="00A6551E" w:rsidRPr="00352640">
        <w:rPr>
          <w:rFonts w:ascii="Times New Roman" w:eastAsia="Gabriola" w:hAnsi="Times New Roman" w:cs="Times New Roman"/>
          <w:sz w:val="28"/>
          <w:szCs w:val="28"/>
        </w:rPr>
        <w:t>,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eastAsia="Gabriola" w:hAnsi="Times New Roman" w:cs="Times New Roman"/>
          <w:sz w:val="28"/>
          <w:szCs w:val="28"/>
        </w:rPr>
        <w:t>гармонически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Pr="00352640">
        <w:rPr>
          <w:rFonts w:ascii="Times New Roman" w:eastAsia="Gabriola" w:hAnsi="Times New Roman" w:cs="Times New Roman"/>
          <w:sz w:val="28"/>
          <w:szCs w:val="28"/>
        </w:rPr>
        <w:t>развитая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eastAsia="Gabriola" w:hAnsi="Times New Roman" w:cs="Times New Roman"/>
          <w:sz w:val="28"/>
          <w:szCs w:val="28"/>
        </w:rPr>
        <w:t>личность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eastAsia="Gabriola" w:hAnsi="Times New Roman" w:cs="Times New Roman"/>
          <w:sz w:val="28"/>
          <w:szCs w:val="28"/>
        </w:rPr>
        <w:t>с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eastAsia="Gabriola" w:hAnsi="Times New Roman" w:cs="Times New Roman"/>
          <w:sz w:val="28"/>
          <w:szCs w:val="28"/>
        </w:rPr>
        <w:t>высокими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eastAsia="Gabriola" w:hAnsi="Times New Roman" w:cs="Times New Roman"/>
          <w:sz w:val="28"/>
          <w:szCs w:val="28"/>
        </w:rPr>
        <w:t>нравственными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eastAsia="Gabriola" w:hAnsi="Times New Roman" w:cs="Times New Roman"/>
          <w:sz w:val="28"/>
          <w:szCs w:val="28"/>
        </w:rPr>
        <w:t>идеалами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eastAsia="Gabriola" w:hAnsi="Times New Roman" w:cs="Times New Roman"/>
          <w:sz w:val="28"/>
          <w:szCs w:val="28"/>
        </w:rPr>
        <w:t>и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eastAsia="Gabriola" w:hAnsi="Times New Roman" w:cs="Times New Roman"/>
          <w:sz w:val="28"/>
          <w:szCs w:val="28"/>
        </w:rPr>
        <w:t>эстетическими</w:t>
      </w:r>
      <w:r w:rsidR="00701FC1" w:rsidRPr="00352640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A6551E" w:rsidRPr="00352640">
        <w:rPr>
          <w:rFonts w:ascii="Times New Roman" w:eastAsia="Gabriola" w:hAnsi="Times New Roman" w:cs="Times New Roman"/>
          <w:sz w:val="28"/>
          <w:szCs w:val="28"/>
        </w:rPr>
        <w:t>потребностями.</w:t>
      </w:r>
    </w:p>
    <w:p w:rsidR="00D94F8C" w:rsidRPr="00BD36AF" w:rsidRDefault="00D94F8C" w:rsidP="00AE18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</w:t>
      </w:r>
      <w:r w:rsidRPr="00BD36AF">
        <w:rPr>
          <w:rFonts w:ascii="Times New Roman" w:eastAsia="Calibri" w:hAnsi="Times New Roman" w:cs="Times New Roman"/>
          <w:sz w:val="28"/>
          <w:szCs w:val="28"/>
        </w:rPr>
        <w:t xml:space="preserve"> содержания учебного предмета «Родная (</w:t>
      </w:r>
      <w:r w:rsidR="00B6700D">
        <w:rPr>
          <w:rFonts w:ascii="Times New Roman" w:eastAsia="Calibri" w:hAnsi="Times New Roman" w:cs="Times New Roman"/>
          <w:sz w:val="28"/>
          <w:szCs w:val="28"/>
        </w:rPr>
        <w:t>вепсская</w:t>
      </w:r>
      <w:r>
        <w:rPr>
          <w:rFonts w:ascii="Times New Roman" w:eastAsia="Calibri" w:hAnsi="Times New Roman" w:cs="Times New Roman"/>
          <w:sz w:val="28"/>
          <w:szCs w:val="28"/>
        </w:rPr>
        <w:t>) литература» –</w:t>
      </w:r>
      <w:r w:rsidRPr="00BD36AF">
        <w:rPr>
          <w:rFonts w:ascii="Times New Roman" w:eastAsia="Calibri" w:hAnsi="Times New Roman" w:cs="Times New Roman"/>
          <w:sz w:val="28"/>
          <w:szCs w:val="28"/>
        </w:rPr>
        <w:t xml:space="preserve"> чтение произведений художественной литературы</w:t>
      </w:r>
      <w:r w:rsidR="00B6700D">
        <w:rPr>
          <w:rFonts w:ascii="Times New Roman" w:eastAsia="Calibri" w:hAnsi="Times New Roman" w:cs="Times New Roman"/>
          <w:sz w:val="28"/>
          <w:szCs w:val="28"/>
        </w:rPr>
        <w:t xml:space="preserve"> на вепсском языке</w:t>
      </w:r>
      <w:r w:rsidRPr="00BD36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3E8E">
        <w:rPr>
          <w:rFonts w:ascii="Times New Roman" w:eastAsia="Calibri" w:hAnsi="Times New Roman" w:cs="Times New Roman"/>
          <w:sz w:val="28"/>
          <w:szCs w:val="28"/>
        </w:rPr>
        <w:t>в котор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нимаются вечные </w:t>
      </w:r>
      <w:r w:rsidRPr="00352640">
        <w:rPr>
          <w:rFonts w:ascii="Times New Roman" w:eastAsia="Calibri" w:hAnsi="Times New Roman" w:cs="Times New Roman"/>
          <w:sz w:val="28"/>
          <w:szCs w:val="28"/>
        </w:rPr>
        <w:t>вопросы добра</w:t>
      </w:r>
      <w:r w:rsidR="00701FC1" w:rsidRPr="00352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640">
        <w:rPr>
          <w:rFonts w:ascii="Times New Roman" w:eastAsia="Calibri" w:hAnsi="Times New Roman" w:cs="Times New Roman"/>
          <w:sz w:val="28"/>
          <w:szCs w:val="28"/>
        </w:rPr>
        <w:t>и зла</w:t>
      </w:r>
      <w:r>
        <w:rPr>
          <w:rFonts w:ascii="Times New Roman" w:eastAsia="Calibri" w:hAnsi="Times New Roman" w:cs="Times New Roman"/>
          <w:sz w:val="28"/>
          <w:szCs w:val="28"/>
        </w:rPr>
        <w:t>, жестокости и сострадания, великодушия, милосердия, прекрасного</w:t>
      </w:r>
      <w:r w:rsidRPr="00BD36AF">
        <w:rPr>
          <w:rFonts w:ascii="Times New Roman" w:eastAsia="Calibri" w:hAnsi="Times New Roman" w:cs="Times New Roman"/>
          <w:sz w:val="28"/>
          <w:szCs w:val="28"/>
        </w:rPr>
        <w:t xml:space="preserve"> в пр</w:t>
      </w:r>
      <w:r>
        <w:rPr>
          <w:rFonts w:ascii="Times New Roman" w:eastAsia="Calibri" w:hAnsi="Times New Roman" w:cs="Times New Roman"/>
          <w:sz w:val="28"/>
          <w:szCs w:val="28"/>
        </w:rPr>
        <w:t>ироде и человеческой жизни</w:t>
      </w:r>
      <w:r w:rsidR="00352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т. д</w:t>
      </w:r>
      <w:r w:rsidRPr="00BD36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4F8C" w:rsidRPr="00BD36AF" w:rsidRDefault="00D94F8C" w:rsidP="00D94F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6AF">
        <w:rPr>
          <w:rFonts w:ascii="Times New Roman" w:eastAsia="Times New Roman" w:hAnsi="Times New Roman" w:cs="Times New Roman"/>
          <w:sz w:val="28"/>
          <w:szCs w:val="28"/>
        </w:rPr>
        <w:t>При отборе произведений для обязательного изучения в основу положены три критерия: их художественная ценность, выражение в них социально-значимых, общечеловеческих ценностей и идеалов</w:t>
      </w:r>
      <w:r w:rsidR="00701FC1" w:rsidRPr="00701FC1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Pr="00BD36AF">
        <w:rPr>
          <w:rFonts w:ascii="Times New Roman" w:eastAsia="Times New Roman" w:hAnsi="Times New Roman" w:cs="Times New Roman"/>
          <w:sz w:val="28"/>
          <w:szCs w:val="28"/>
        </w:rPr>
        <w:t xml:space="preserve"> и место произведения в </w:t>
      </w:r>
      <w:hyperlink r:id="rId8" w:history="1">
        <w:r w:rsidRPr="00BD36AF">
          <w:rPr>
            <w:rFonts w:ascii="Times New Roman" w:eastAsia="Times New Roman" w:hAnsi="Times New Roman" w:cs="Times New Roman"/>
            <w:sz w:val="28"/>
            <w:szCs w:val="28"/>
          </w:rPr>
          <w:t xml:space="preserve">истории </w:t>
        </w:r>
        <w:r w:rsidR="00A23E8E">
          <w:rPr>
            <w:rFonts w:ascii="Times New Roman" w:eastAsia="Times New Roman" w:hAnsi="Times New Roman" w:cs="Times New Roman"/>
            <w:sz w:val="28"/>
            <w:szCs w:val="28"/>
          </w:rPr>
          <w:t>вепсской</w:t>
        </w:r>
        <w:r w:rsidRPr="00BD36AF">
          <w:rPr>
            <w:rFonts w:ascii="Times New Roman" w:eastAsia="Times New Roman" w:hAnsi="Times New Roman" w:cs="Times New Roman"/>
            <w:sz w:val="28"/>
            <w:szCs w:val="28"/>
          </w:rPr>
          <w:t xml:space="preserve"> литературы</w:t>
        </w:r>
      </w:hyperlink>
      <w:r w:rsidRPr="00BD36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F8C" w:rsidRPr="005929DA" w:rsidRDefault="00D94F8C" w:rsidP="00D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C4">
        <w:rPr>
          <w:rFonts w:ascii="Times New Roman" w:eastAsia="Gabriola" w:hAnsi="Times New Roman" w:cs="Times New Roman"/>
          <w:spacing w:val="-4"/>
          <w:sz w:val="28"/>
          <w:szCs w:val="28"/>
        </w:rPr>
        <w:lastRenderedPageBreak/>
        <w:t xml:space="preserve">Курс </w:t>
      </w:r>
      <w:r w:rsidR="00A23E8E">
        <w:rPr>
          <w:rFonts w:ascii="Times New Roman" w:eastAsia="Gabriola" w:hAnsi="Times New Roman" w:cs="Times New Roman"/>
          <w:spacing w:val="-4"/>
          <w:sz w:val="28"/>
          <w:szCs w:val="28"/>
        </w:rPr>
        <w:t>вепсской</w:t>
      </w:r>
      <w:r w:rsidRPr="005202C4">
        <w:rPr>
          <w:rFonts w:ascii="Times New Roman" w:eastAsia="Gabriola" w:hAnsi="Times New Roman" w:cs="Times New Roman"/>
          <w:spacing w:val="-4"/>
          <w:sz w:val="28"/>
          <w:szCs w:val="28"/>
        </w:rPr>
        <w:t xml:space="preserve">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</w:t>
      </w:r>
      <w:r w:rsidR="00F34ABA">
        <w:rPr>
          <w:rFonts w:ascii="Times New Roman" w:eastAsia="Gabriola" w:hAnsi="Times New Roman" w:cs="Times New Roman"/>
          <w:spacing w:val="-4"/>
          <w:sz w:val="28"/>
          <w:szCs w:val="28"/>
        </w:rPr>
        <w:t>вепсского</w:t>
      </w:r>
      <w:r w:rsidRPr="005202C4">
        <w:rPr>
          <w:rFonts w:ascii="Times New Roman" w:eastAsia="Gabriola" w:hAnsi="Times New Roman" w:cs="Times New Roman"/>
          <w:spacing w:val="-4"/>
          <w:sz w:val="28"/>
          <w:szCs w:val="28"/>
        </w:rPr>
        <w:t xml:space="preserve"> литературного языка</w:t>
      </w:r>
      <w:r w:rsidRPr="005202C4">
        <w:rPr>
          <w:rFonts w:ascii="Times New Roman" w:eastAsia="Gabriola" w:hAnsi="Times New Roman" w:cs="Times New Roman"/>
          <w:sz w:val="28"/>
          <w:szCs w:val="28"/>
        </w:rPr>
        <w:t xml:space="preserve">. </w:t>
      </w:r>
      <w:r w:rsidRPr="005929DA">
        <w:rPr>
          <w:rFonts w:ascii="Times New Roman" w:hAnsi="Times New Roman" w:cs="Times New Roman"/>
          <w:sz w:val="28"/>
          <w:szCs w:val="28"/>
        </w:rPr>
        <w:t>Курсу</w:t>
      </w:r>
      <w:r w:rsidR="00756BD9" w:rsidRPr="005929DA">
        <w:rPr>
          <w:rFonts w:ascii="Times New Roman" w:hAnsi="Times New Roman" w:cs="Times New Roman"/>
          <w:sz w:val="28"/>
          <w:szCs w:val="28"/>
        </w:rPr>
        <w:t xml:space="preserve"> </w:t>
      </w:r>
      <w:r w:rsidR="00A23E8E" w:rsidRPr="005929DA">
        <w:rPr>
          <w:rFonts w:ascii="Times New Roman" w:hAnsi="Times New Roman" w:cs="Times New Roman"/>
          <w:sz w:val="28"/>
          <w:szCs w:val="28"/>
        </w:rPr>
        <w:t>вепсской</w:t>
      </w:r>
      <w:r w:rsidRPr="005929DA">
        <w:rPr>
          <w:rFonts w:ascii="Times New Roman" w:hAnsi="Times New Roman" w:cs="Times New Roman"/>
          <w:sz w:val="28"/>
          <w:szCs w:val="28"/>
        </w:rPr>
        <w:t xml:space="preserve"> литературы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D94F8C" w:rsidRPr="00235341" w:rsidRDefault="00E02CB9" w:rsidP="00D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sz w:val="28"/>
          <w:szCs w:val="28"/>
        </w:rPr>
        <w:t xml:space="preserve">Курс </w:t>
      </w:r>
      <w:r w:rsidR="00A23E8E" w:rsidRPr="005929DA">
        <w:rPr>
          <w:rFonts w:ascii="Times New Roman" w:hAnsi="Times New Roman" w:cs="Times New Roman"/>
          <w:sz w:val="28"/>
          <w:szCs w:val="28"/>
        </w:rPr>
        <w:t>вепсской</w:t>
      </w:r>
      <w:r w:rsidRPr="005929DA">
        <w:rPr>
          <w:rFonts w:ascii="Times New Roman" w:hAnsi="Times New Roman" w:cs="Times New Roman"/>
          <w:sz w:val="28"/>
          <w:szCs w:val="28"/>
        </w:rPr>
        <w:t xml:space="preserve"> литературы обеспечивает наличие</w:t>
      </w:r>
      <w:r w:rsidR="00756BD9" w:rsidRPr="005929DA">
        <w:rPr>
          <w:rFonts w:ascii="Times New Roman" w:hAnsi="Times New Roman" w:cs="Times New Roman"/>
          <w:sz w:val="28"/>
          <w:szCs w:val="28"/>
        </w:rPr>
        <w:t xml:space="preserve"> </w:t>
      </w:r>
      <w:r w:rsidRPr="005929DA">
        <w:rPr>
          <w:rFonts w:ascii="Times New Roman" w:hAnsi="Times New Roman" w:cs="Times New Roman"/>
          <w:sz w:val="28"/>
          <w:szCs w:val="28"/>
        </w:rPr>
        <w:t>межпредметных</w:t>
      </w:r>
      <w:r w:rsidR="00756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ей</w:t>
      </w:r>
      <w:r w:rsidR="00D94F8C" w:rsidRPr="005202C4">
        <w:rPr>
          <w:rFonts w:ascii="Times New Roman" w:hAnsi="Times New Roman" w:cs="Times New Roman"/>
          <w:sz w:val="28"/>
          <w:szCs w:val="28"/>
        </w:rPr>
        <w:t xml:space="preserve"> с родным </w:t>
      </w:r>
      <w:r w:rsidR="00A23E8E">
        <w:rPr>
          <w:rFonts w:ascii="Times New Roman" w:hAnsi="Times New Roman" w:cs="Times New Roman"/>
          <w:sz w:val="28"/>
          <w:szCs w:val="28"/>
        </w:rPr>
        <w:t xml:space="preserve">вепсским </w:t>
      </w:r>
      <w:r w:rsidR="00D94F8C" w:rsidRPr="005202C4">
        <w:rPr>
          <w:rFonts w:ascii="Times New Roman" w:hAnsi="Times New Roman" w:cs="Times New Roman"/>
          <w:sz w:val="28"/>
          <w:szCs w:val="28"/>
        </w:rPr>
        <w:t>языком</w:t>
      </w:r>
      <w:r w:rsidR="00A23E8E">
        <w:rPr>
          <w:rFonts w:ascii="Times New Roman" w:hAnsi="Times New Roman" w:cs="Times New Roman"/>
          <w:sz w:val="28"/>
          <w:szCs w:val="28"/>
        </w:rPr>
        <w:t xml:space="preserve"> и русским языком</w:t>
      </w:r>
      <w:r w:rsidR="00D94F8C" w:rsidRPr="005202C4">
        <w:rPr>
          <w:rFonts w:ascii="Times New Roman" w:hAnsi="Times New Roman" w:cs="Times New Roman"/>
          <w:sz w:val="28"/>
          <w:szCs w:val="28"/>
        </w:rPr>
        <w:t xml:space="preserve">, </w:t>
      </w:r>
      <w:r w:rsidR="00D94F8C" w:rsidRPr="00235341">
        <w:rPr>
          <w:rFonts w:ascii="Times New Roman" w:hAnsi="Times New Roman" w:cs="Times New Roman"/>
          <w:sz w:val="28"/>
          <w:szCs w:val="28"/>
        </w:rPr>
        <w:t xml:space="preserve">историей </w:t>
      </w:r>
      <w:r w:rsidR="00D94F8C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D94F8C" w:rsidRPr="00235341">
        <w:rPr>
          <w:rFonts w:ascii="Times New Roman" w:hAnsi="Times New Roman" w:cs="Times New Roman"/>
          <w:sz w:val="28"/>
          <w:szCs w:val="28"/>
        </w:rPr>
        <w:t xml:space="preserve">и русской литературой, литературой </w:t>
      </w:r>
      <w:r w:rsidR="00D94F8C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D94F8C" w:rsidRPr="00235341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="00D94F8C">
        <w:rPr>
          <w:rFonts w:ascii="Times New Roman" w:hAnsi="Times New Roman" w:cs="Times New Roman"/>
          <w:sz w:val="28"/>
          <w:szCs w:val="28"/>
        </w:rPr>
        <w:t xml:space="preserve">нашей страны </w:t>
      </w:r>
      <w:r w:rsidR="00D94F8C" w:rsidRPr="00235341">
        <w:rPr>
          <w:rFonts w:ascii="Times New Roman" w:hAnsi="Times New Roman" w:cs="Times New Roman"/>
          <w:sz w:val="28"/>
          <w:szCs w:val="28"/>
        </w:rPr>
        <w:t xml:space="preserve">и финно-угорской зарубежной литературой. </w:t>
      </w:r>
    </w:p>
    <w:p w:rsidR="00D94F8C" w:rsidRPr="005202C4" w:rsidRDefault="00686463" w:rsidP="00D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ь предметной области «Родной язык и родная литература» у</w:t>
      </w:r>
      <w:r w:rsidR="00D94F8C" w:rsidRPr="005202C4">
        <w:rPr>
          <w:rFonts w:ascii="Times New Roman" w:hAnsi="Times New Roman" w:cs="Times New Roman"/>
          <w:sz w:val="28"/>
          <w:szCs w:val="28"/>
        </w:rPr>
        <w:t>чебный предмет «Родная (</w:t>
      </w:r>
      <w:r w:rsidR="00A23E8E">
        <w:rPr>
          <w:rFonts w:ascii="Times New Roman" w:hAnsi="Times New Roman" w:cs="Times New Roman"/>
          <w:sz w:val="28"/>
          <w:szCs w:val="28"/>
        </w:rPr>
        <w:t>вепсская</w:t>
      </w:r>
      <w:r w:rsidR="00D94F8C" w:rsidRPr="005202C4">
        <w:rPr>
          <w:rFonts w:ascii="Times New Roman" w:hAnsi="Times New Roman" w:cs="Times New Roman"/>
          <w:sz w:val="28"/>
          <w:szCs w:val="28"/>
        </w:rPr>
        <w:t>) литература» тесно связан с предметом «Родной (</w:t>
      </w:r>
      <w:r w:rsidR="00A23E8E">
        <w:rPr>
          <w:rFonts w:ascii="Times New Roman" w:hAnsi="Times New Roman" w:cs="Times New Roman"/>
          <w:sz w:val="28"/>
          <w:szCs w:val="28"/>
        </w:rPr>
        <w:t>вепсский</w:t>
      </w:r>
      <w:r w:rsidR="00D94F8C" w:rsidRPr="005202C4">
        <w:rPr>
          <w:rFonts w:ascii="Times New Roman" w:hAnsi="Times New Roman" w:cs="Times New Roman"/>
          <w:sz w:val="28"/>
          <w:szCs w:val="28"/>
        </w:rPr>
        <w:t xml:space="preserve">) язык». </w:t>
      </w:r>
      <w:r w:rsidR="00D94F8C">
        <w:rPr>
          <w:rFonts w:ascii="Times New Roman" w:hAnsi="Times New Roman" w:cs="Times New Roman"/>
          <w:sz w:val="28"/>
          <w:szCs w:val="28"/>
        </w:rPr>
        <w:t>Эта в</w:t>
      </w:r>
      <w:r w:rsidR="00D94F8C" w:rsidRPr="005202C4">
        <w:rPr>
          <w:rFonts w:ascii="Times New Roman" w:hAnsi="Times New Roman" w:cs="Times New Roman"/>
          <w:sz w:val="28"/>
          <w:szCs w:val="28"/>
        </w:rPr>
        <w:t xml:space="preserve">заимосвязь </w:t>
      </w:r>
      <w:r w:rsidR="00D94F8C">
        <w:rPr>
          <w:rFonts w:ascii="Times New Roman" w:hAnsi="Times New Roman" w:cs="Times New Roman"/>
          <w:sz w:val="28"/>
          <w:szCs w:val="28"/>
        </w:rPr>
        <w:t>о</w:t>
      </w:r>
      <w:r w:rsidR="00D94F8C" w:rsidRPr="005202C4">
        <w:rPr>
          <w:rFonts w:ascii="Times New Roman" w:hAnsi="Times New Roman" w:cs="Times New Roman"/>
          <w:sz w:val="28"/>
          <w:szCs w:val="28"/>
        </w:rPr>
        <w:t xml:space="preserve">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</w:t>
      </w:r>
      <w:r w:rsidR="00A23E8E">
        <w:rPr>
          <w:rFonts w:ascii="Times New Roman" w:hAnsi="Times New Roman" w:cs="Times New Roman"/>
          <w:sz w:val="28"/>
          <w:szCs w:val="28"/>
        </w:rPr>
        <w:t>вепс</w:t>
      </w:r>
      <w:r w:rsidR="002B58F5">
        <w:rPr>
          <w:rFonts w:ascii="Times New Roman" w:hAnsi="Times New Roman" w:cs="Times New Roman"/>
          <w:sz w:val="28"/>
          <w:szCs w:val="28"/>
        </w:rPr>
        <w:t>с</w:t>
      </w:r>
      <w:r w:rsidR="00A23E8E">
        <w:rPr>
          <w:rFonts w:ascii="Times New Roman" w:hAnsi="Times New Roman" w:cs="Times New Roman"/>
          <w:sz w:val="28"/>
          <w:szCs w:val="28"/>
        </w:rPr>
        <w:t>кого</w:t>
      </w:r>
      <w:r w:rsidR="00D94F8C" w:rsidRPr="005202C4">
        <w:rPr>
          <w:rFonts w:ascii="Times New Roman" w:hAnsi="Times New Roman" w:cs="Times New Roman"/>
          <w:sz w:val="28"/>
          <w:szCs w:val="28"/>
        </w:rPr>
        <w:t xml:space="preserve"> языка невозможно без постоянного обращения к художественным произведениям. Изучение языка художественных произведений способствует пониманию обучающимися эстетической функции слова, овладению ими стилистически окрашенной родной речью. Специфика учебного предмета «Родная (</w:t>
      </w:r>
      <w:r w:rsidR="00A23E8E">
        <w:rPr>
          <w:rFonts w:ascii="Times New Roman" w:hAnsi="Times New Roman" w:cs="Times New Roman"/>
          <w:sz w:val="28"/>
          <w:szCs w:val="28"/>
        </w:rPr>
        <w:t>вепсская</w:t>
      </w:r>
      <w:r w:rsidR="00D94F8C" w:rsidRPr="005202C4">
        <w:rPr>
          <w:rFonts w:ascii="Times New Roman" w:hAnsi="Times New Roman" w:cs="Times New Roman"/>
          <w:sz w:val="28"/>
          <w:szCs w:val="28"/>
        </w:rPr>
        <w:t xml:space="preserve">) литература» определяется тем, что он представляет собой единство словесного искусства и основ науки (литературоведения), </w:t>
      </w:r>
      <w:r w:rsidR="00E02CB9">
        <w:rPr>
          <w:rFonts w:ascii="Times New Roman" w:hAnsi="Times New Roman" w:cs="Times New Roman"/>
          <w:sz w:val="28"/>
          <w:szCs w:val="28"/>
        </w:rPr>
        <w:t>изучающей</w:t>
      </w:r>
      <w:r w:rsidR="00D94F8C" w:rsidRPr="005202C4">
        <w:rPr>
          <w:rFonts w:ascii="Times New Roman" w:hAnsi="Times New Roman" w:cs="Times New Roman"/>
          <w:sz w:val="28"/>
          <w:szCs w:val="28"/>
        </w:rPr>
        <w:t xml:space="preserve"> это искусство.</w:t>
      </w:r>
    </w:p>
    <w:p w:rsidR="00B86495" w:rsidRDefault="00B86495" w:rsidP="00981FE0">
      <w:pPr>
        <w:pStyle w:val="1"/>
        <w:spacing w:before="120" w:line="360" w:lineRule="auto"/>
      </w:pPr>
      <w:bookmarkStart w:id="5" w:name="_Toc101533359"/>
      <w:bookmarkStart w:id="6" w:name="_Toc117177427"/>
      <w:r>
        <w:rPr>
          <w:rFonts w:cs="Times New Roman"/>
          <w:position w:val="2"/>
          <w:szCs w:val="28"/>
        </w:rPr>
        <w:lastRenderedPageBreak/>
        <w:t xml:space="preserve">Цель и задачи изучения учебного предмета </w:t>
      </w:r>
      <w:r>
        <w:t>«Родная (</w:t>
      </w:r>
      <w:r w:rsidR="004E597F">
        <w:t>вепсская</w:t>
      </w:r>
      <w:r>
        <w:t>) литература»</w:t>
      </w:r>
      <w:bookmarkEnd w:id="5"/>
      <w:bookmarkEnd w:id="6"/>
    </w:p>
    <w:p w:rsidR="00B672EB" w:rsidRPr="005929DA" w:rsidRDefault="00B672EB" w:rsidP="0001798C">
      <w:pPr>
        <w:pStyle w:val="af9"/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29276C">
        <w:rPr>
          <w:rFonts w:ascii="Times New Roman" w:hAnsi="Times New Roman" w:cs="Times New Roman"/>
          <w:sz w:val="28"/>
          <w:szCs w:val="28"/>
        </w:rPr>
        <w:t>И</w:t>
      </w:r>
      <w:r w:rsidRPr="0029276C">
        <w:rPr>
          <w:rFonts w:ascii="Times New Roman" w:eastAsia="Gabriola" w:hAnsi="Times New Roman" w:cs="Times New Roman"/>
          <w:sz w:val="28"/>
          <w:szCs w:val="28"/>
        </w:rPr>
        <w:t xml:space="preserve">зучение </w:t>
      </w:r>
      <w:r w:rsidR="004E597F">
        <w:rPr>
          <w:rFonts w:ascii="Times New Roman" w:eastAsia="Gabriola" w:hAnsi="Times New Roman" w:cs="Times New Roman"/>
          <w:sz w:val="28"/>
          <w:szCs w:val="28"/>
        </w:rPr>
        <w:t>вепсской</w:t>
      </w:r>
      <w:r w:rsidRPr="0029276C">
        <w:rPr>
          <w:rFonts w:ascii="Times New Roman" w:eastAsia="Gabriola" w:hAnsi="Times New Roman" w:cs="Times New Roman"/>
          <w:sz w:val="28"/>
          <w:szCs w:val="28"/>
        </w:rPr>
        <w:t xml:space="preserve"> литературы в основной школе направлено на достижение следующих </w:t>
      </w:r>
      <w:r w:rsidRPr="005929DA">
        <w:rPr>
          <w:rFonts w:ascii="Times New Roman" w:eastAsia="Gabriola" w:hAnsi="Times New Roman" w:cs="Times New Roman"/>
          <w:sz w:val="28"/>
          <w:szCs w:val="28"/>
        </w:rPr>
        <w:t xml:space="preserve">главных </w:t>
      </w:r>
      <w:r w:rsidRPr="005929DA">
        <w:rPr>
          <w:rFonts w:ascii="Times New Roman" w:eastAsia="Gabriola" w:hAnsi="Times New Roman" w:cs="Times New Roman"/>
          <w:b/>
          <w:sz w:val="28"/>
          <w:szCs w:val="28"/>
        </w:rPr>
        <w:t>целей</w:t>
      </w:r>
      <w:r w:rsidR="00FE66C7" w:rsidRPr="005929DA">
        <w:rPr>
          <w:rFonts w:ascii="Times New Roman" w:eastAsia="Gabriola" w:hAnsi="Times New Roman" w:cs="Times New Roman"/>
          <w:b/>
          <w:sz w:val="28"/>
          <w:szCs w:val="28"/>
        </w:rPr>
        <w:t>:</w:t>
      </w:r>
      <w:r w:rsidR="00756BD9" w:rsidRPr="005929DA">
        <w:rPr>
          <w:rFonts w:ascii="Times New Roman" w:eastAsia="Gabriola" w:hAnsi="Times New Roman" w:cs="Times New Roman"/>
          <w:b/>
          <w:sz w:val="28"/>
          <w:szCs w:val="28"/>
        </w:rPr>
        <w:t xml:space="preserve"> </w:t>
      </w:r>
      <w:r w:rsidRPr="005929DA">
        <w:rPr>
          <w:rFonts w:ascii="Times New Roman" w:eastAsia="Gabriola" w:hAnsi="Times New Roman" w:cs="Times New Roman"/>
          <w:sz w:val="28"/>
          <w:szCs w:val="28"/>
        </w:rPr>
        <w:t>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;</w:t>
      </w:r>
      <w:r w:rsidR="00756BD9" w:rsidRPr="005929DA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Pr="005929DA">
        <w:rPr>
          <w:rFonts w:ascii="Times New Roman" w:eastAsia="Gabriola" w:hAnsi="Times New Roman" w:cs="Times New Roman"/>
          <w:sz w:val="28"/>
          <w:szCs w:val="28"/>
        </w:rPr>
        <w:t>развитие интеллектуальных и творческих способностей обучающихся, необходимых для успешной социали</w:t>
      </w:r>
      <w:r w:rsidR="00525501" w:rsidRPr="005929DA">
        <w:rPr>
          <w:rFonts w:ascii="Times New Roman" w:eastAsia="Gabriola" w:hAnsi="Times New Roman" w:cs="Times New Roman"/>
          <w:sz w:val="28"/>
          <w:szCs w:val="28"/>
        </w:rPr>
        <w:t>зации и самореализации личности</w:t>
      </w:r>
      <w:r w:rsidR="0001798C" w:rsidRPr="005929DA">
        <w:rPr>
          <w:rFonts w:ascii="Times New Roman" w:eastAsia="Gabriola" w:hAnsi="Times New Roman" w:cs="Times New Roman"/>
          <w:sz w:val="28"/>
          <w:szCs w:val="28"/>
        </w:rPr>
        <w:t>;</w:t>
      </w:r>
      <w:r w:rsidR="0001798C" w:rsidRPr="005929DA">
        <w:rPr>
          <w:rFonts w:ascii="Times New Roman" w:hAnsi="Times New Roman" w:cs="Times New Roman"/>
          <w:sz w:val="28"/>
          <w:szCs w:val="28"/>
        </w:rPr>
        <w:t xml:space="preserve"> формирование читательской культуры, потребности в самостоятельном чтении литературных произведений.</w:t>
      </w:r>
    </w:p>
    <w:p w:rsidR="00B672EB" w:rsidRPr="005929DA" w:rsidRDefault="00B672EB" w:rsidP="00B6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eastAsia="Gabriola" w:hAnsi="Times New Roman" w:cs="Times New Roman"/>
          <w:sz w:val="28"/>
          <w:szCs w:val="28"/>
        </w:rPr>
        <w:t xml:space="preserve">Достижение поставленных целей </w:t>
      </w:r>
      <w:r w:rsidR="00FB0B17" w:rsidRPr="005929DA">
        <w:rPr>
          <w:rFonts w:ascii="Times New Roman" w:eastAsia="Gabriola" w:hAnsi="Times New Roman" w:cs="Times New Roman"/>
          <w:sz w:val="28"/>
          <w:szCs w:val="28"/>
        </w:rPr>
        <w:t>обусловлено</w:t>
      </w:r>
      <w:r w:rsidRPr="005929DA">
        <w:rPr>
          <w:rFonts w:ascii="Times New Roman" w:eastAsia="Gabriola" w:hAnsi="Times New Roman" w:cs="Times New Roman"/>
          <w:sz w:val="28"/>
          <w:szCs w:val="28"/>
        </w:rPr>
        <w:t xml:space="preserve"> решение</w:t>
      </w:r>
      <w:r w:rsidR="00FB0B17" w:rsidRPr="005929DA">
        <w:rPr>
          <w:rFonts w:ascii="Times New Roman" w:eastAsia="Gabriola" w:hAnsi="Times New Roman" w:cs="Times New Roman"/>
          <w:sz w:val="28"/>
          <w:szCs w:val="28"/>
        </w:rPr>
        <w:t>м</w:t>
      </w:r>
      <w:r w:rsidRPr="005929DA">
        <w:rPr>
          <w:rFonts w:ascii="Times New Roman" w:eastAsia="Gabriola" w:hAnsi="Times New Roman" w:cs="Times New Roman"/>
          <w:sz w:val="28"/>
          <w:szCs w:val="28"/>
        </w:rPr>
        <w:t xml:space="preserve"> следующих основных </w:t>
      </w:r>
      <w:r w:rsidRPr="005929DA">
        <w:rPr>
          <w:rFonts w:ascii="Times New Roman" w:eastAsia="Gabriola" w:hAnsi="Times New Roman" w:cs="Times New Roman"/>
          <w:b/>
          <w:sz w:val="28"/>
          <w:szCs w:val="28"/>
        </w:rPr>
        <w:t>задач</w:t>
      </w:r>
      <w:r w:rsidRPr="005929DA">
        <w:rPr>
          <w:rFonts w:ascii="Times New Roman" w:eastAsia="Gabriola" w:hAnsi="Times New Roman" w:cs="Times New Roman"/>
          <w:sz w:val="28"/>
          <w:szCs w:val="28"/>
        </w:rPr>
        <w:t>:</w:t>
      </w:r>
    </w:p>
    <w:p w:rsidR="00B672EB" w:rsidRPr="005929DA" w:rsidRDefault="00B672EB" w:rsidP="003978DE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eastAsia="Gabriola" w:hAnsi="Times New Roman" w:cs="Times New Roman"/>
          <w:sz w:val="28"/>
          <w:szCs w:val="28"/>
        </w:rPr>
        <w:t>п</w:t>
      </w:r>
      <w:r w:rsidR="004E597F" w:rsidRPr="005929DA">
        <w:rPr>
          <w:rFonts w:ascii="Times New Roman" w:eastAsia="Gabriola" w:hAnsi="Times New Roman" w:cs="Times New Roman"/>
          <w:sz w:val="28"/>
          <w:szCs w:val="28"/>
        </w:rPr>
        <w:t>риобщение</w:t>
      </w:r>
      <w:r w:rsidRPr="005929DA">
        <w:rPr>
          <w:rFonts w:ascii="Times New Roman" w:eastAsia="Gabriola" w:hAnsi="Times New Roman" w:cs="Times New Roman"/>
          <w:sz w:val="28"/>
          <w:szCs w:val="28"/>
        </w:rPr>
        <w:t xml:space="preserve"> обучающи</w:t>
      </w:r>
      <w:r w:rsidR="004E597F" w:rsidRPr="005929DA">
        <w:rPr>
          <w:rFonts w:ascii="Times New Roman" w:eastAsia="Gabriola" w:hAnsi="Times New Roman" w:cs="Times New Roman"/>
          <w:sz w:val="28"/>
          <w:szCs w:val="28"/>
        </w:rPr>
        <w:t>х</w:t>
      </w:r>
      <w:r w:rsidRPr="005929DA">
        <w:rPr>
          <w:rFonts w:ascii="Times New Roman" w:eastAsia="Gabriola" w:hAnsi="Times New Roman" w:cs="Times New Roman"/>
          <w:sz w:val="28"/>
          <w:szCs w:val="28"/>
        </w:rPr>
        <w:t xml:space="preserve">ся </w:t>
      </w:r>
      <w:r w:rsidR="004E597F" w:rsidRPr="005929DA">
        <w:rPr>
          <w:rFonts w:ascii="Times New Roman" w:eastAsia="Gabriola" w:hAnsi="Times New Roman" w:cs="Times New Roman"/>
          <w:sz w:val="28"/>
          <w:szCs w:val="28"/>
        </w:rPr>
        <w:t xml:space="preserve">к </w:t>
      </w:r>
      <w:r w:rsidRPr="005929DA">
        <w:rPr>
          <w:rFonts w:ascii="Times New Roman" w:eastAsia="Gabriola" w:hAnsi="Times New Roman" w:cs="Times New Roman"/>
          <w:sz w:val="28"/>
          <w:szCs w:val="28"/>
        </w:rPr>
        <w:t>произведени</w:t>
      </w:r>
      <w:r w:rsidR="004E597F" w:rsidRPr="005929DA">
        <w:rPr>
          <w:rFonts w:ascii="Times New Roman" w:eastAsia="Gabriola" w:hAnsi="Times New Roman" w:cs="Times New Roman"/>
          <w:sz w:val="28"/>
          <w:szCs w:val="28"/>
        </w:rPr>
        <w:t>ям</w:t>
      </w:r>
      <w:r w:rsidR="00756BD9" w:rsidRPr="005929DA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4E597F" w:rsidRPr="005929DA">
        <w:rPr>
          <w:rFonts w:ascii="Times New Roman" w:eastAsia="Gabriola" w:hAnsi="Times New Roman" w:cs="Times New Roman"/>
          <w:sz w:val="28"/>
          <w:szCs w:val="28"/>
        </w:rPr>
        <w:t>вепсской</w:t>
      </w:r>
      <w:r w:rsidR="00756BD9" w:rsidRPr="005929DA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="00AF0909" w:rsidRPr="005929DA">
        <w:rPr>
          <w:rFonts w:ascii="Times New Roman" w:eastAsia="Gabriola" w:hAnsi="Times New Roman" w:cs="Times New Roman"/>
          <w:sz w:val="28"/>
          <w:szCs w:val="28"/>
        </w:rPr>
        <w:t>литературы</w:t>
      </w:r>
      <w:r w:rsidRPr="005929DA">
        <w:rPr>
          <w:rFonts w:ascii="Times New Roman" w:eastAsia="Gabriola" w:hAnsi="Times New Roman" w:cs="Times New Roman"/>
          <w:sz w:val="28"/>
          <w:szCs w:val="28"/>
        </w:rPr>
        <w:t>, их анализ, ос</w:t>
      </w:r>
      <w:r w:rsidR="00AF0909" w:rsidRPr="005929DA">
        <w:rPr>
          <w:rFonts w:ascii="Times New Roman" w:eastAsia="Gabriola" w:hAnsi="Times New Roman" w:cs="Times New Roman"/>
          <w:sz w:val="28"/>
          <w:szCs w:val="28"/>
        </w:rPr>
        <w:t>нова</w:t>
      </w:r>
      <w:r w:rsidRPr="005929DA">
        <w:rPr>
          <w:rFonts w:ascii="Times New Roman" w:eastAsia="Gabriola" w:hAnsi="Times New Roman" w:cs="Times New Roman"/>
          <w:sz w:val="28"/>
          <w:szCs w:val="28"/>
        </w:rPr>
        <w:t>нный на понимании образной природы искусства слова</w:t>
      </w:r>
      <w:r w:rsidR="00AF0909" w:rsidRPr="005929DA">
        <w:rPr>
          <w:rFonts w:ascii="Times New Roman" w:eastAsia="Gabriola" w:hAnsi="Times New Roman" w:cs="Times New Roman"/>
          <w:sz w:val="28"/>
          <w:szCs w:val="28"/>
        </w:rPr>
        <w:t>, сопоставление с русской литературой, литературой других народов России, а также мировой литературой</w:t>
      </w:r>
      <w:r w:rsidRPr="005929DA">
        <w:rPr>
          <w:rFonts w:ascii="Times New Roman" w:eastAsia="Gabriola" w:hAnsi="Times New Roman" w:cs="Times New Roman"/>
          <w:sz w:val="28"/>
          <w:szCs w:val="28"/>
        </w:rPr>
        <w:t>;</w:t>
      </w:r>
    </w:p>
    <w:p w:rsidR="00B672EB" w:rsidRPr="005929DA" w:rsidRDefault="00B672EB" w:rsidP="003978DE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eastAsia="Gabriola" w:hAnsi="Times New Roman" w:cs="Times New Roman"/>
          <w:sz w:val="28"/>
          <w:szCs w:val="28"/>
        </w:rPr>
        <w:t>поэтапное, последовательное формирование умений читать, комментировать, анализировать художественный текст;</w:t>
      </w:r>
    </w:p>
    <w:p w:rsidR="00B672EB" w:rsidRPr="005929DA" w:rsidRDefault="00B672EB" w:rsidP="003978DE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5929DA">
        <w:rPr>
          <w:rFonts w:ascii="Times New Roman" w:eastAsia="Gabriola" w:hAnsi="Times New Roman" w:cs="Times New Roman"/>
          <w:sz w:val="28"/>
          <w:szCs w:val="28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B672EB" w:rsidRPr="005929DA" w:rsidRDefault="00B672EB" w:rsidP="003978DE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sz w:val="28"/>
          <w:szCs w:val="28"/>
        </w:rPr>
        <w:t xml:space="preserve">совершенствование устной и письменной речи </w:t>
      </w:r>
      <w:r w:rsidR="00126A43" w:rsidRPr="005929DA">
        <w:rPr>
          <w:rFonts w:ascii="Times New Roman" w:hAnsi="Times New Roman" w:cs="Times New Roman"/>
          <w:sz w:val="28"/>
          <w:szCs w:val="28"/>
        </w:rPr>
        <w:t>об</w:t>
      </w:r>
      <w:r w:rsidRPr="005929DA">
        <w:rPr>
          <w:rFonts w:ascii="Times New Roman" w:hAnsi="Times New Roman" w:cs="Times New Roman"/>
          <w:sz w:val="28"/>
          <w:szCs w:val="28"/>
        </w:rPr>
        <w:t>уча</w:t>
      </w:r>
      <w:r w:rsidR="00126A43" w:rsidRPr="005929DA">
        <w:rPr>
          <w:rFonts w:ascii="Times New Roman" w:hAnsi="Times New Roman" w:cs="Times New Roman"/>
          <w:sz w:val="28"/>
          <w:szCs w:val="28"/>
        </w:rPr>
        <w:t>ю</w:t>
      </w:r>
      <w:r w:rsidRPr="005929DA">
        <w:rPr>
          <w:rFonts w:ascii="Times New Roman" w:hAnsi="Times New Roman" w:cs="Times New Roman"/>
          <w:sz w:val="28"/>
          <w:szCs w:val="28"/>
        </w:rPr>
        <w:t>щихся (</w:t>
      </w:r>
      <w:r w:rsidR="00126A43" w:rsidRPr="005929DA">
        <w:rPr>
          <w:rFonts w:ascii="Times New Roman" w:hAnsi="Times New Roman" w:cs="Times New Roman"/>
          <w:sz w:val="28"/>
          <w:szCs w:val="28"/>
        </w:rPr>
        <w:t>ведение</w:t>
      </w:r>
      <w:r w:rsidR="00756BD9" w:rsidRPr="005929DA">
        <w:rPr>
          <w:rFonts w:ascii="Times New Roman" w:hAnsi="Times New Roman" w:cs="Times New Roman"/>
          <w:sz w:val="28"/>
          <w:szCs w:val="28"/>
        </w:rPr>
        <w:t xml:space="preserve"> </w:t>
      </w:r>
      <w:r w:rsidR="00126A43" w:rsidRPr="005929DA">
        <w:rPr>
          <w:rFonts w:ascii="Times New Roman" w:hAnsi="Times New Roman" w:cs="Times New Roman"/>
          <w:sz w:val="28"/>
          <w:szCs w:val="28"/>
        </w:rPr>
        <w:t>диалога, дискуссии, аргументация собственного мнения, создание</w:t>
      </w:r>
      <w:r w:rsidRPr="005929DA">
        <w:rPr>
          <w:rFonts w:ascii="Times New Roman" w:hAnsi="Times New Roman" w:cs="Times New Roman"/>
          <w:sz w:val="28"/>
          <w:szCs w:val="28"/>
        </w:rPr>
        <w:t xml:space="preserve"> устного и письменного высказывания и пр.);</w:t>
      </w:r>
    </w:p>
    <w:p w:rsidR="00B672EB" w:rsidRPr="00B672EB" w:rsidRDefault="00B672EB" w:rsidP="003978DE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9DA">
        <w:rPr>
          <w:rFonts w:ascii="Times New Roman" w:eastAsia="Gabriola" w:hAnsi="Times New Roman" w:cs="Times New Roman"/>
          <w:sz w:val="28"/>
          <w:szCs w:val="28"/>
        </w:rPr>
        <w:t xml:space="preserve">выявление и развитие способностей обучающихся, </w:t>
      </w:r>
      <w:r w:rsidRPr="005929DA">
        <w:rPr>
          <w:rFonts w:ascii="Times New Roman" w:eastAsia="Times New Roman" w:hAnsi="Times New Roman" w:cs="Times New Roman"/>
          <w:sz w:val="28"/>
          <w:szCs w:val="28"/>
        </w:rPr>
        <w:t>создание условий для</w:t>
      </w:r>
      <w:r w:rsidR="00126A43" w:rsidRPr="005929DA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5929DA">
        <w:rPr>
          <w:rFonts w:ascii="Times New Roman" w:eastAsia="Times New Roman" w:hAnsi="Times New Roman" w:cs="Times New Roman"/>
          <w:sz w:val="28"/>
          <w:szCs w:val="28"/>
        </w:rPr>
        <w:t xml:space="preserve"> тво</w:t>
      </w:r>
      <w:r w:rsidRPr="00B672EB">
        <w:rPr>
          <w:rFonts w:ascii="Times New Roman" w:eastAsia="Times New Roman" w:hAnsi="Times New Roman" w:cs="Times New Roman"/>
          <w:sz w:val="28"/>
          <w:szCs w:val="28"/>
        </w:rPr>
        <w:t>рческой самореализации;</w:t>
      </w:r>
    </w:p>
    <w:p w:rsidR="00B672EB" w:rsidRDefault="00B672EB" w:rsidP="003978DE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2EB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126A43">
        <w:rPr>
          <w:rFonts w:ascii="Times New Roman" w:eastAsia="Times New Roman" w:hAnsi="Times New Roman" w:cs="Times New Roman"/>
          <w:sz w:val="28"/>
          <w:szCs w:val="28"/>
        </w:rPr>
        <w:t>стойкой познавательной потребности, потребности</w:t>
      </w:r>
      <w:r w:rsidRPr="00B672EB">
        <w:rPr>
          <w:rFonts w:ascii="Times New Roman" w:eastAsia="Times New Roman" w:hAnsi="Times New Roman" w:cs="Times New Roman"/>
          <w:sz w:val="28"/>
          <w:szCs w:val="28"/>
        </w:rPr>
        <w:t xml:space="preserve"> в непрерывном самосовершенствован</w:t>
      </w:r>
      <w:r w:rsidR="00126A4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B672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50B" w:rsidRPr="002B58F5" w:rsidRDefault="0009150B" w:rsidP="0006361E">
      <w:pPr>
        <w:pStyle w:val="1"/>
        <w:spacing w:before="0" w:after="0" w:line="360" w:lineRule="auto"/>
        <w:rPr>
          <w:rFonts w:cs="Times New Roman"/>
          <w:szCs w:val="28"/>
        </w:rPr>
      </w:pPr>
      <w:bookmarkStart w:id="7" w:name="_Toc101533360"/>
      <w:bookmarkStart w:id="8" w:name="_Toc117177428"/>
      <w:bookmarkEnd w:id="2"/>
      <w:r w:rsidRPr="002B58F5">
        <w:rPr>
          <w:rFonts w:cs="Times New Roman"/>
          <w:szCs w:val="28"/>
        </w:rPr>
        <w:lastRenderedPageBreak/>
        <w:t>Основные содержательные линии примерной рабочей программы учебного предмета «Родная (</w:t>
      </w:r>
      <w:r w:rsidR="00910B09" w:rsidRPr="002B58F5">
        <w:rPr>
          <w:rFonts w:cs="Times New Roman"/>
          <w:szCs w:val="28"/>
        </w:rPr>
        <w:t>вепсская</w:t>
      </w:r>
      <w:r w:rsidRPr="002B58F5">
        <w:rPr>
          <w:rFonts w:cs="Times New Roman"/>
          <w:szCs w:val="28"/>
        </w:rPr>
        <w:t>) литература»</w:t>
      </w:r>
      <w:bookmarkEnd w:id="7"/>
      <w:bookmarkEnd w:id="8"/>
    </w:p>
    <w:p w:rsidR="002472F6" w:rsidRPr="002B58F5" w:rsidRDefault="002472F6" w:rsidP="0006361E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pt-a1-000004"/>
          <w:b/>
          <w:sz w:val="28"/>
          <w:szCs w:val="28"/>
        </w:rPr>
      </w:pPr>
      <w:bookmarkStart w:id="9" w:name="_Toc117177429"/>
      <w:r w:rsidRPr="002B58F5">
        <w:rPr>
          <w:rStyle w:val="pt-a1-000004"/>
          <w:b/>
          <w:sz w:val="28"/>
          <w:szCs w:val="28"/>
        </w:rPr>
        <w:t>Устное народное творчество</w:t>
      </w:r>
    </w:p>
    <w:p w:rsidR="002472F6" w:rsidRPr="002B58F5" w:rsidRDefault="002472F6" w:rsidP="0006361E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Gabriola"/>
          <w:sz w:val="28"/>
          <w:szCs w:val="28"/>
        </w:rPr>
      </w:pPr>
      <w:r w:rsidRPr="002B58F5">
        <w:rPr>
          <w:rFonts w:eastAsia="Gabriola"/>
          <w:sz w:val="28"/>
          <w:szCs w:val="28"/>
        </w:rPr>
        <w:t>Вепсские пословицы, поговорки, загадки, сказки</w:t>
      </w:r>
      <w:r w:rsidR="002135FB" w:rsidRPr="002B58F5">
        <w:rPr>
          <w:rFonts w:eastAsia="Gabriola"/>
          <w:sz w:val="28"/>
          <w:szCs w:val="28"/>
        </w:rPr>
        <w:t>, песни, плачи, заговоры</w:t>
      </w:r>
      <w:r w:rsidRPr="002B58F5">
        <w:rPr>
          <w:rFonts w:eastAsia="Gabriola"/>
          <w:sz w:val="28"/>
          <w:szCs w:val="28"/>
        </w:rPr>
        <w:t>.</w:t>
      </w:r>
    </w:p>
    <w:p w:rsidR="002135FB" w:rsidRPr="002B58F5" w:rsidRDefault="002135FB" w:rsidP="0006361E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Gabriola"/>
          <w:sz w:val="28"/>
          <w:szCs w:val="28"/>
        </w:rPr>
      </w:pPr>
      <w:r w:rsidRPr="002B58F5">
        <w:rPr>
          <w:rFonts w:eastAsia="Gabriola"/>
          <w:sz w:val="28"/>
          <w:szCs w:val="28"/>
        </w:rPr>
        <w:t>Сказки народов Карелии.</w:t>
      </w:r>
    </w:p>
    <w:p w:rsidR="00414360" w:rsidRPr="002B58F5" w:rsidRDefault="00414360" w:rsidP="0006361E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Gabriola"/>
          <w:sz w:val="28"/>
          <w:szCs w:val="28"/>
        </w:rPr>
      </w:pPr>
      <w:r w:rsidRPr="002B58F5">
        <w:rPr>
          <w:rFonts w:eastAsia="Gabriola"/>
          <w:sz w:val="28"/>
          <w:szCs w:val="28"/>
        </w:rPr>
        <w:t>Сказки народов России.</w:t>
      </w:r>
    </w:p>
    <w:p w:rsidR="00414360" w:rsidRPr="002B58F5" w:rsidRDefault="00414360" w:rsidP="0006361E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Gabriola"/>
          <w:sz w:val="28"/>
          <w:szCs w:val="28"/>
        </w:rPr>
      </w:pPr>
      <w:r w:rsidRPr="002B58F5">
        <w:rPr>
          <w:rFonts w:eastAsia="Gabriola"/>
          <w:sz w:val="28"/>
          <w:szCs w:val="28"/>
        </w:rPr>
        <w:t>Сказки народов мира.</w:t>
      </w:r>
    </w:p>
    <w:p w:rsidR="004240F1" w:rsidRPr="002B58F5" w:rsidRDefault="004240F1" w:rsidP="0006361E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Gabriola"/>
          <w:sz w:val="28"/>
          <w:szCs w:val="28"/>
        </w:rPr>
      </w:pPr>
      <w:r w:rsidRPr="002B58F5">
        <w:rPr>
          <w:rFonts w:eastAsia="Gabriola"/>
          <w:sz w:val="28"/>
          <w:szCs w:val="28"/>
        </w:rPr>
        <w:t>Народные и авторские сказки.</w:t>
      </w:r>
    </w:p>
    <w:p w:rsidR="002472F6" w:rsidRPr="002B58F5" w:rsidRDefault="002472F6" w:rsidP="0006361E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Gabriola"/>
          <w:sz w:val="28"/>
          <w:szCs w:val="28"/>
        </w:rPr>
      </w:pPr>
      <w:r w:rsidRPr="002B58F5">
        <w:rPr>
          <w:rFonts w:eastAsia="Gabriola"/>
          <w:sz w:val="28"/>
          <w:szCs w:val="28"/>
        </w:rPr>
        <w:t>Эпические руны из поэмы Элиаса Лённрота «Калевала» в переводе на вепсский язык Н.Г. Зайцевой.</w:t>
      </w:r>
    </w:p>
    <w:p w:rsidR="008F2ECB" w:rsidRPr="002B58F5" w:rsidRDefault="002472F6" w:rsidP="00414360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pt-a1-000004"/>
          <w:rFonts w:eastAsia="Gabriola"/>
          <w:sz w:val="28"/>
          <w:szCs w:val="28"/>
        </w:rPr>
      </w:pPr>
      <w:r w:rsidRPr="002B58F5">
        <w:rPr>
          <w:rFonts w:eastAsia="Gabriola"/>
          <w:sz w:val="28"/>
          <w:szCs w:val="28"/>
        </w:rPr>
        <w:t>Эпическая поэма Нины Зайцевой «Вирантаназ» на вепсском языке.</w:t>
      </w:r>
    </w:p>
    <w:p w:rsidR="002472F6" w:rsidRPr="002B58F5" w:rsidRDefault="002472F6" w:rsidP="0006361E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pt-a1-000004"/>
          <w:b/>
          <w:sz w:val="28"/>
          <w:szCs w:val="28"/>
        </w:rPr>
      </w:pPr>
      <w:r w:rsidRPr="002B58F5">
        <w:rPr>
          <w:rStyle w:val="pt-a1-000004"/>
          <w:b/>
          <w:sz w:val="28"/>
          <w:szCs w:val="28"/>
        </w:rPr>
        <w:t>Вепсская литература.</w:t>
      </w:r>
    </w:p>
    <w:p w:rsidR="002472F6" w:rsidRPr="002B58F5" w:rsidRDefault="002472F6" w:rsidP="000636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F5">
        <w:rPr>
          <w:rFonts w:ascii="Times New Roman" w:hAnsi="Times New Roman" w:cs="Times New Roman"/>
          <w:b/>
          <w:i/>
          <w:sz w:val="28"/>
          <w:szCs w:val="28"/>
        </w:rPr>
        <w:t>Литература 1930-х годов.</w:t>
      </w:r>
    </w:p>
    <w:p w:rsidR="002472F6" w:rsidRPr="002B58F5" w:rsidRDefault="002472F6" w:rsidP="000636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F5">
        <w:rPr>
          <w:rFonts w:ascii="Times New Roman" w:hAnsi="Times New Roman" w:cs="Times New Roman"/>
          <w:sz w:val="28"/>
          <w:szCs w:val="28"/>
        </w:rPr>
        <w:t>Авторы: Ф.А. Андреев, И.А. Силин, Г.Ф. Большаков, М. Логинов, М. Романов, М. Соколов.</w:t>
      </w:r>
    </w:p>
    <w:p w:rsidR="002472F6" w:rsidRPr="002B58F5" w:rsidRDefault="002472F6" w:rsidP="000636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F5">
        <w:rPr>
          <w:rFonts w:ascii="Times New Roman" w:hAnsi="Times New Roman" w:cs="Times New Roman"/>
          <w:b/>
          <w:i/>
          <w:sz w:val="28"/>
          <w:szCs w:val="28"/>
        </w:rPr>
        <w:t>Литература 1940-1980-х годов:</w:t>
      </w:r>
    </w:p>
    <w:p w:rsidR="002472F6" w:rsidRPr="002B58F5" w:rsidRDefault="002472F6" w:rsidP="000636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F5">
        <w:rPr>
          <w:rFonts w:ascii="Times New Roman" w:hAnsi="Times New Roman" w:cs="Times New Roman"/>
          <w:sz w:val="28"/>
          <w:szCs w:val="28"/>
        </w:rPr>
        <w:t>Авторы: Рюрик Лонин, Анатолий Петухов, Василий Пулькин.</w:t>
      </w:r>
    </w:p>
    <w:p w:rsidR="002472F6" w:rsidRPr="002B58F5" w:rsidRDefault="002472F6" w:rsidP="000636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F5">
        <w:rPr>
          <w:rFonts w:ascii="Times New Roman" w:hAnsi="Times New Roman" w:cs="Times New Roman"/>
          <w:b/>
          <w:i/>
          <w:sz w:val="28"/>
          <w:szCs w:val="28"/>
        </w:rPr>
        <w:t>Литература периода 1991-202</w:t>
      </w:r>
      <w:r w:rsidR="00A84DAF" w:rsidRPr="002B58F5">
        <w:rPr>
          <w:rFonts w:ascii="Times New Roman" w:hAnsi="Times New Roman" w:cs="Times New Roman"/>
          <w:b/>
          <w:i/>
          <w:sz w:val="28"/>
          <w:szCs w:val="28"/>
        </w:rPr>
        <w:t>0-х</w:t>
      </w:r>
      <w:r w:rsidRPr="002B58F5">
        <w:rPr>
          <w:rFonts w:ascii="Times New Roman" w:hAnsi="Times New Roman" w:cs="Times New Roman"/>
          <w:b/>
          <w:i/>
          <w:sz w:val="28"/>
          <w:szCs w:val="28"/>
        </w:rPr>
        <w:t xml:space="preserve"> годов:</w:t>
      </w:r>
    </w:p>
    <w:p w:rsidR="002472F6" w:rsidRPr="002B58F5" w:rsidRDefault="002472F6" w:rsidP="000636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F5">
        <w:rPr>
          <w:rFonts w:ascii="Times New Roman" w:hAnsi="Times New Roman" w:cs="Times New Roman"/>
          <w:sz w:val="28"/>
          <w:szCs w:val="28"/>
        </w:rPr>
        <w:t>Авторы: Нина Зайцева, Алевтина Андреева, Николай Абрамов, Ольга Жукова, Галина Бабурова, Виктор Яшов</w:t>
      </w:r>
      <w:r w:rsidR="0052744C" w:rsidRPr="002B58F5">
        <w:rPr>
          <w:rFonts w:ascii="Times New Roman" w:hAnsi="Times New Roman" w:cs="Times New Roman"/>
          <w:sz w:val="28"/>
          <w:szCs w:val="28"/>
        </w:rPr>
        <w:t>, Валентина Лебедева</w:t>
      </w:r>
      <w:r w:rsidRPr="002B58F5">
        <w:rPr>
          <w:rFonts w:ascii="Times New Roman" w:hAnsi="Times New Roman" w:cs="Times New Roman"/>
          <w:sz w:val="28"/>
          <w:szCs w:val="28"/>
        </w:rPr>
        <w:t>.</w:t>
      </w:r>
    </w:p>
    <w:p w:rsidR="002472F6" w:rsidRPr="002B58F5" w:rsidRDefault="002472F6" w:rsidP="000636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sz w:val="28"/>
          <w:szCs w:val="28"/>
        </w:rPr>
        <w:t>Публикации молодых авторов в журналах</w:t>
      </w:r>
      <w:r w:rsidR="00756BD9" w:rsidRPr="005929DA">
        <w:rPr>
          <w:rFonts w:ascii="Times New Roman" w:hAnsi="Times New Roman" w:cs="Times New Roman"/>
          <w:sz w:val="28"/>
          <w:szCs w:val="28"/>
        </w:rPr>
        <w:t xml:space="preserve"> „Carelia“ («Карелия»), „Kipinä</w:t>
      </w:r>
      <w:r w:rsidRPr="005929DA">
        <w:rPr>
          <w:rFonts w:ascii="Times New Roman" w:hAnsi="Times New Roman" w:cs="Times New Roman"/>
          <w:sz w:val="28"/>
          <w:szCs w:val="28"/>
        </w:rPr>
        <w:t>:</w:t>
      </w:r>
      <w:r w:rsidR="00756BD9" w:rsidRPr="005929DA">
        <w:rPr>
          <w:rFonts w:ascii="Times New Roman" w:hAnsi="Times New Roman" w:cs="Times New Roman"/>
          <w:sz w:val="28"/>
          <w:szCs w:val="28"/>
        </w:rPr>
        <w:t xml:space="preserve"> </w:t>
      </w:r>
      <w:r w:rsidRPr="005929DA">
        <w:rPr>
          <w:rFonts w:ascii="Times New Roman" w:hAnsi="Times New Roman" w:cs="Times New Roman"/>
          <w:sz w:val="28"/>
          <w:szCs w:val="28"/>
          <w:lang w:val="fi-FI"/>
        </w:rPr>
        <w:t>Veps</w:t>
      </w:r>
      <w:r w:rsidRPr="005929DA">
        <w:rPr>
          <w:rFonts w:ascii="Times New Roman" w:hAnsi="Times New Roman" w:cs="Times New Roman"/>
          <w:sz w:val="28"/>
          <w:szCs w:val="28"/>
        </w:rPr>
        <w:t>ä</w:t>
      </w:r>
      <w:r w:rsidRPr="005929DA">
        <w:rPr>
          <w:rFonts w:ascii="Times New Roman" w:hAnsi="Times New Roman" w:cs="Times New Roman"/>
          <w:sz w:val="28"/>
          <w:szCs w:val="28"/>
          <w:lang w:val="fi-FI"/>
        </w:rPr>
        <w:t>nk</w:t>
      </w:r>
      <w:r w:rsidRPr="005929DA">
        <w:rPr>
          <w:rFonts w:ascii="Times New Roman" w:hAnsi="Times New Roman" w:cs="Times New Roman"/>
          <w:sz w:val="28"/>
          <w:szCs w:val="28"/>
        </w:rPr>
        <w:t>ü</w:t>
      </w:r>
      <w:r w:rsidRPr="005929DA">
        <w:rPr>
          <w:rFonts w:ascii="Times New Roman" w:hAnsi="Times New Roman" w:cs="Times New Roman"/>
          <w:sz w:val="28"/>
          <w:szCs w:val="28"/>
          <w:lang w:val="fi-FI"/>
        </w:rPr>
        <w:t>bin</w:t>
      </w:r>
      <w:r w:rsidRPr="005929DA">
        <w:rPr>
          <w:rFonts w:ascii="Times New Roman" w:hAnsi="Times New Roman" w:cs="Times New Roman"/>
          <w:sz w:val="28"/>
          <w:szCs w:val="28"/>
        </w:rPr>
        <w:t>“ («Искорка»), альманахе ”</w:t>
      </w:r>
      <w:r w:rsidRPr="005929DA">
        <w:rPr>
          <w:rFonts w:ascii="Times New Roman" w:hAnsi="Times New Roman" w:cs="Times New Roman"/>
          <w:sz w:val="28"/>
          <w:szCs w:val="28"/>
          <w:lang w:val="fi-FI"/>
        </w:rPr>
        <w:t>Verez</w:t>
      </w:r>
      <w:r w:rsidR="00756BD9" w:rsidRPr="005929DA">
        <w:rPr>
          <w:rFonts w:ascii="Times New Roman" w:hAnsi="Times New Roman" w:cs="Times New Roman"/>
          <w:sz w:val="28"/>
          <w:szCs w:val="28"/>
        </w:rPr>
        <w:t xml:space="preserve"> </w:t>
      </w:r>
      <w:r w:rsidRPr="005929DA">
        <w:rPr>
          <w:rFonts w:ascii="Times New Roman" w:hAnsi="Times New Roman" w:cs="Times New Roman"/>
          <w:sz w:val="28"/>
          <w:szCs w:val="28"/>
          <w:lang w:val="fi-FI"/>
        </w:rPr>
        <w:t>tullei</w:t>
      </w:r>
      <w:r w:rsidRPr="005929DA">
        <w:rPr>
          <w:rFonts w:ascii="Times New Roman" w:hAnsi="Times New Roman" w:cs="Times New Roman"/>
          <w:sz w:val="28"/>
          <w:szCs w:val="28"/>
        </w:rPr>
        <w:t>” («Свежий ветер»), газете „K</w:t>
      </w:r>
      <w:r w:rsidRPr="005929DA">
        <w:rPr>
          <w:rFonts w:ascii="Times New Roman" w:hAnsi="Times New Roman" w:cs="Times New Roman"/>
          <w:sz w:val="28"/>
          <w:szCs w:val="28"/>
          <w:lang w:val="fi-FI"/>
        </w:rPr>
        <w:t>odima</w:t>
      </w:r>
      <w:r w:rsidRPr="005929DA">
        <w:rPr>
          <w:rFonts w:ascii="Times New Roman" w:hAnsi="Times New Roman" w:cs="Times New Roman"/>
          <w:sz w:val="28"/>
          <w:szCs w:val="28"/>
        </w:rPr>
        <w:t>“ («Родная земля»).</w:t>
      </w:r>
    </w:p>
    <w:p w:rsidR="002472F6" w:rsidRPr="0006361E" w:rsidRDefault="002472F6" w:rsidP="0006361E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Style w:val="pt-a1-000004"/>
          <w:b/>
          <w:sz w:val="28"/>
          <w:szCs w:val="28"/>
        </w:rPr>
      </w:pPr>
      <w:r w:rsidRPr="002B58F5">
        <w:rPr>
          <w:rStyle w:val="pt-a1-000004"/>
          <w:b/>
          <w:sz w:val="28"/>
          <w:szCs w:val="28"/>
        </w:rPr>
        <w:t>Основные понятия, требующие освоения.</w:t>
      </w:r>
    </w:p>
    <w:p w:rsidR="002472F6" w:rsidRDefault="002472F6" w:rsidP="008176C3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Style w:val="pt-a1-000004"/>
          <w:sz w:val="28"/>
          <w:szCs w:val="28"/>
        </w:rPr>
      </w:pPr>
      <w:r w:rsidRPr="0006361E">
        <w:rPr>
          <w:rStyle w:val="pt-a1-000004"/>
          <w:sz w:val="28"/>
          <w:szCs w:val="28"/>
        </w:rPr>
        <w:t xml:space="preserve">Овладение теоретико-литературными понятиями и использование их в процессе анализа, интерпретации произведений и оформления собственных оценок и наблюдений: художественная литература и устное народное творчество; проза и поэзия; художественный образ; факт, вымысел; литературные направления, роды (лирика, эпос, драма), жанры (рассказ, </w:t>
      </w:r>
      <w:r w:rsidRPr="0006361E">
        <w:rPr>
          <w:rStyle w:val="pt-a1-000004"/>
          <w:sz w:val="28"/>
          <w:szCs w:val="28"/>
        </w:rPr>
        <w:lastRenderedPageBreak/>
        <w:t xml:space="preserve">притча, повесть, роман, комедия, драма, трагедия, поэма, басня, баллада, песня, ода, элегия, послание, отрывок, сонет, эпиграмма); форма и содержание литературного произведения; тема, идея, проблематика, пафос (героический, трагический, комический); сюжет, композиция, эпиграф; стадии развития действия: экспозиция, завязка, развитие действия, кульминация, развязка, эпилог; автор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, речевая характеристика героя; реплика, диалог, монолог; ремарка; портрет, пейзаж, интерьер, художественная деталь, символ, подтекст, психологизм; сатира, юмор, ирония, сарказм, гротеск; эпитет, метафора, сравнение; олицетворение, гипербола; антитеза, аллегория, риторический вопрос, риторическое восклицание; инверсия; повтор, анафора; умолчание, параллелизм, звукопись (аллитерация, ассонанс); стиль; стих и проза; стихотворный размер, ритм, рифма, строфа; афоризм. </w:t>
      </w:r>
    </w:p>
    <w:p w:rsidR="003F6887" w:rsidRPr="0006361E" w:rsidRDefault="003F6887" w:rsidP="008176C3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</w:p>
    <w:p w:rsidR="00981FE0" w:rsidRDefault="00981FE0" w:rsidP="008176C3">
      <w:pPr>
        <w:pStyle w:val="1"/>
        <w:spacing w:before="0" w:after="0" w:line="360" w:lineRule="auto"/>
        <w:ind w:firstLine="709"/>
      </w:pPr>
      <w:r w:rsidRPr="005A03AF">
        <w:t xml:space="preserve">Место </w:t>
      </w:r>
      <w:r>
        <w:t>учебного предмета «Родная (</w:t>
      </w:r>
      <w:r w:rsidR="007E6E90">
        <w:t>вепсская</w:t>
      </w:r>
      <w:r>
        <w:t>) литература»</w:t>
      </w:r>
      <w:r w:rsidRPr="005A03AF">
        <w:t xml:space="preserve"> в учебном </w:t>
      </w:r>
      <w:r>
        <w:t>плане</w:t>
      </w:r>
      <w:bookmarkEnd w:id="9"/>
    </w:p>
    <w:p w:rsidR="00981FE0" w:rsidRDefault="00981FE0" w:rsidP="00981FE0">
      <w:pPr>
        <w:pStyle w:val="af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929DA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772F34" w:rsidRPr="005929DA">
        <w:rPr>
          <w:rFonts w:ascii="Times New Roman" w:hAnsi="Times New Roman"/>
          <w:color w:val="auto"/>
          <w:sz w:val="28"/>
          <w:szCs w:val="28"/>
        </w:rPr>
        <w:t>ФГОС ООО</w:t>
      </w:r>
      <w:r w:rsidRPr="005929DA">
        <w:rPr>
          <w:rFonts w:ascii="Times New Roman" w:hAnsi="Times New Roman"/>
          <w:color w:val="auto"/>
          <w:sz w:val="28"/>
          <w:szCs w:val="28"/>
        </w:rPr>
        <w:t xml:space="preserve"> учебный предмет «Родная</w:t>
      </w:r>
      <w:r w:rsidR="00756BD9" w:rsidRPr="005929D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929DA">
        <w:rPr>
          <w:rFonts w:ascii="Times New Roman" w:hAnsi="Times New Roman"/>
          <w:color w:val="auto"/>
          <w:sz w:val="28"/>
          <w:szCs w:val="28"/>
        </w:rPr>
        <w:t>литература» входит в предметную область «Родной язык и родная литература» и является</w:t>
      </w:r>
      <w:r w:rsidRPr="00981FE0">
        <w:rPr>
          <w:rFonts w:ascii="Times New Roman" w:hAnsi="Times New Roman"/>
          <w:color w:val="auto"/>
          <w:sz w:val="28"/>
          <w:szCs w:val="28"/>
        </w:rPr>
        <w:t xml:space="preserve"> обязательным для изучения.</w:t>
      </w:r>
    </w:p>
    <w:p w:rsidR="00461913" w:rsidRPr="00A93DD2" w:rsidRDefault="00461913" w:rsidP="00461913">
      <w:pPr>
        <w:pStyle w:val="afe"/>
        <w:spacing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461913">
        <w:rPr>
          <w:rFonts w:ascii="Times New Roman" w:hAnsi="Times New Roman"/>
          <w:color w:val="auto"/>
          <w:sz w:val="28"/>
          <w:szCs w:val="28"/>
        </w:rPr>
        <w:t xml:space="preserve">Программа рассчитана на 1 час в неделю: </w:t>
      </w:r>
      <w:r w:rsidRPr="00461913">
        <w:rPr>
          <w:rFonts w:ascii="Times New Roman" w:hAnsi="Times New Roman"/>
          <w:sz w:val="28"/>
          <w:szCs w:val="28"/>
        </w:rPr>
        <w:t xml:space="preserve">во всех классах основного общего образования (5–9 классы) </w:t>
      </w:r>
      <w:r w:rsidRPr="00461913">
        <w:rPr>
          <w:rFonts w:ascii="Times New Roman" w:hAnsi="Times New Roman"/>
          <w:color w:val="auto"/>
          <w:sz w:val="28"/>
          <w:szCs w:val="28"/>
        </w:rPr>
        <w:t>– по 34 часа в год (34 учебные недели). Всего на изучение учебного предмета «Родная (</w:t>
      </w:r>
      <w:r w:rsidR="00F40329">
        <w:rPr>
          <w:rFonts w:ascii="Times New Roman" w:hAnsi="Times New Roman"/>
          <w:color w:val="auto"/>
          <w:sz w:val="28"/>
          <w:szCs w:val="28"/>
        </w:rPr>
        <w:t>вепсская</w:t>
      </w:r>
      <w:r w:rsidRPr="00461913">
        <w:rPr>
          <w:rFonts w:ascii="Times New Roman" w:hAnsi="Times New Roman"/>
          <w:color w:val="auto"/>
          <w:sz w:val="28"/>
          <w:szCs w:val="28"/>
        </w:rPr>
        <w:t>) литература» в 5–9 классах рекомендуется выделять не менее 170 часов.</w:t>
      </w:r>
    </w:p>
    <w:p w:rsidR="00981FE0" w:rsidRDefault="00981FE0" w:rsidP="00981F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F8C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вправе самостоятельно увеличить количество часов, отводимых на изучение учебного предмета «Родная (</w:t>
      </w:r>
      <w:r w:rsidR="00F34ABA">
        <w:rPr>
          <w:rFonts w:ascii="Times New Roman" w:eastAsia="Times New Roman" w:hAnsi="Times New Roman" w:cs="Times New Roman"/>
          <w:sz w:val="28"/>
          <w:szCs w:val="28"/>
        </w:rPr>
        <w:t>вепсская</w:t>
      </w:r>
      <w:r w:rsidRPr="00D94F8C">
        <w:rPr>
          <w:rFonts w:ascii="Times New Roman" w:eastAsia="Times New Roman" w:hAnsi="Times New Roman" w:cs="Times New Roman"/>
          <w:sz w:val="28"/>
          <w:szCs w:val="28"/>
        </w:rPr>
        <w:t xml:space="preserve">) литература» за счет часов части </w:t>
      </w:r>
      <w:r w:rsidR="00461913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Pr="00D94F8C">
        <w:rPr>
          <w:rFonts w:ascii="Times New Roman" w:eastAsia="Times New Roman" w:hAnsi="Times New Roman" w:cs="Times New Roman"/>
          <w:sz w:val="28"/>
          <w:szCs w:val="28"/>
        </w:rPr>
        <w:t>плана, формируемой участниками образовательных отношений.</w:t>
      </w:r>
    </w:p>
    <w:p w:rsidR="00BC6E43" w:rsidRPr="00EE6604" w:rsidRDefault="009120A4" w:rsidP="00EE6604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eastAsia="Gabriol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BC6E43" w:rsidRPr="00F32232" w:rsidRDefault="00BC6E43" w:rsidP="00772F34">
      <w:pPr>
        <w:pStyle w:val="1"/>
        <w:spacing w:before="0" w:after="240" w:line="360" w:lineRule="auto"/>
        <w:rPr>
          <w:rFonts w:eastAsia="Times New Roman"/>
        </w:rPr>
      </w:pPr>
      <w:bookmarkStart w:id="10" w:name="_Toc117177430"/>
      <w:r w:rsidRPr="00F32232">
        <w:rPr>
          <w:rFonts w:eastAsia="Times New Roman"/>
        </w:rPr>
        <w:lastRenderedPageBreak/>
        <w:t>СОДЕРЖАНИЕ УЧЕБНОГО ПРЕДМЕТА «РОДНАЯ (</w:t>
      </w:r>
      <w:r w:rsidR="00910B09" w:rsidRPr="00F32232">
        <w:rPr>
          <w:rFonts w:eastAsia="Times New Roman"/>
        </w:rPr>
        <w:t>ВЕПССКАЯ</w:t>
      </w:r>
      <w:r w:rsidRPr="00F32232">
        <w:rPr>
          <w:rFonts w:eastAsia="Times New Roman"/>
        </w:rPr>
        <w:t>) ЛИТЕРАТУРА»</w:t>
      </w:r>
      <w:bookmarkEnd w:id="10"/>
    </w:p>
    <w:p w:rsidR="00BC6E43" w:rsidRPr="00F32232" w:rsidRDefault="00BC6E43" w:rsidP="00772F34">
      <w:pPr>
        <w:pStyle w:val="1"/>
        <w:spacing w:before="120" w:line="360" w:lineRule="auto"/>
        <w:rPr>
          <w:rFonts w:eastAsia="Calibri"/>
        </w:rPr>
      </w:pPr>
      <w:bookmarkStart w:id="11" w:name="_Toc117177431"/>
      <w:r w:rsidRPr="00F32232">
        <w:rPr>
          <w:rFonts w:eastAsia="Calibri"/>
        </w:rPr>
        <w:t>5 класс</w:t>
      </w:r>
      <w:bookmarkEnd w:id="11"/>
    </w:p>
    <w:p w:rsidR="00BC6E43" w:rsidRPr="005929DA" w:rsidRDefault="00BC6E43" w:rsidP="00524EF8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sz w:val="28"/>
          <w:szCs w:val="28"/>
        </w:rPr>
        <w:t xml:space="preserve">Устное народное творчество </w:t>
      </w:r>
    </w:p>
    <w:p w:rsidR="00BC6E43" w:rsidRPr="005929DA" w:rsidRDefault="00BC6E43" w:rsidP="0085708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9DA">
        <w:rPr>
          <w:rFonts w:ascii="Times New Roman" w:eastAsia="Calibri" w:hAnsi="Times New Roman" w:cs="Times New Roman"/>
          <w:b/>
          <w:bCs/>
          <w:sz w:val="28"/>
          <w:szCs w:val="28"/>
        </w:rPr>
        <w:t>Малые жанры фольклора.</w:t>
      </w:r>
      <w:r w:rsidR="00AC6305" w:rsidRPr="005929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929DA">
        <w:rPr>
          <w:rFonts w:ascii="Times New Roman" w:hAnsi="Times New Roman" w:cs="Times New Roman"/>
          <w:b/>
          <w:sz w:val="28"/>
          <w:szCs w:val="28"/>
        </w:rPr>
        <w:t>Пословицы и поговорки</w:t>
      </w:r>
      <w:r w:rsidRPr="005929DA">
        <w:rPr>
          <w:rFonts w:ascii="Times New Roman" w:hAnsi="Times New Roman" w:cs="Times New Roman"/>
          <w:sz w:val="28"/>
          <w:szCs w:val="28"/>
        </w:rPr>
        <w:t xml:space="preserve">. </w:t>
      </w:r>
      <w:r w:rsidRPr="005929DA">
        <w:rPr>
          <w:rFonts w:ascii="Times New Roman" w:eastAsia="Calibri" w:hAnsi="Times New Roman" w:cs="Times New Roman"/>
          <w:sz w:val="28"/>
          <w:szCs w:val="28"/>
        </w:rPr>
        <w:t>Народная мудрость. Краткость и простота, меткость и выразительность</w:t>
      </w:r>
      <w:r w:rsidR="00F32232" w:rsidRPr="005929DA">
        <w:rPr>
          <w:rFonts w:ascii="Times New Roman" w:eastAsia="Calibri" w:hAnsi="Times New Roman" w:cs="Times New Roman"/>
          <w:sz w:val="28"/>
          <w:szCs w:val="28"/>
        </w:rPr>
        <w:t xml:space="preserve"> пословиц и поговорок</w:t>
      </w:r>
      <w:r w:rsidRPr="005929DA">
        <w:rPr>
          <w:rFonts w:ascii="Times New Roman" w:eastAsia="Calibri" w:hAnsi="Times New Roman" w:cs="Times New Roman"/>
          <w:sz w:val="28"/>
          <w:szCs w:val="28"/>
        </w:rPr>
        <w:t>. Многообразие тем. Прямой и переносный смысл пословиц и поговорок.</w:t>
      </w:r>
    </w:p>
    <w:p w:rsidR="00BC6E43" w:rsidRPr="005929DA" w:rsidRDefault="0085708E" w:rsidP="00135283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929DA">
        <w:rPr>
          <w:rFonts w:ascii="Times New Roman" w:eastAsia="Calibri" w:hAnsi="Times New Roman" w:cs="Times New Roman"/>
          <w:b/>
          <w:bCs/>
          <w:sz w:val="28"/>
          <w:szCs w:val="28"/>
        </w:rPr>
        <w:t>Малые жанры фольклора.</w:t>
      </w:r>
      <w:r w:rsidR="00AC6305" w:rsidRPr="005929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C6E43" w:rsidRPr="005929DA">
        <w:rPr>
          <w:rFonts w:ascii="Times New Roman" w:hAnsi="Times New Roman" w:cs="Times New Roman"/>
          <w:b/>
          <w:sz w:val="28"/>
          <w:szCs w:val="28"/>
        </w:rPr>
        <w:t>Загадки</w:t>
      </w:r>
      <w:r w:rsidR="00BC6E43" w:rsidRPr="005929DA">
        <w:rPr>
          <w:rFonts w:ascii="Times New Roman" w:hAnsi="Times New Roman" w:cs="Times New Roman"/>
          <w:sz w:val="28"/>
          <w:szCs w:val="28"/>
        </w:rPr>
        <w:t xml:space="preserve">. </w:t>
      </w:r>
      <w:r w:rsidR="00BC6E43" w:rsidRPr="005929DA">
        <w:rPr>
          <w:rFonts w:ascii="Times New Roman" w:eastAsia="Calibri" w:hAnsi="Times New Roman" w:cs="Times New Roman"/>
          <w:sz w:val="28"/>
          <w:szCs w:val="28"/>
        </w:rPr>
        <w:t xml:space="preserve">Отражение в загадках окружающей природы, хозяйственной, общественной и личной жизни человека. Тематика </w:t>
      </w:r>
      <w:r w:rsidR="00F3486D" w:rsidRPr="005929DA">
        <w:rPr>
          <w:rFonts w:ascii="Times New Roman" w:eastAsia="Calibri" w:hAnsi="Times New Roman" w:cs="Times New Roman"/>
          <w:sz w:val="28"/>
          <w:szCs w:val="28"/>
        </w:rPr>
        <w:t>вепсских</w:t>
      </w:r>
      <w:r w:rsidR="00BC6E43" w:rsidRPr="005929DA">
        <w:rPr>
          <w:rFonts w:ascii="Times New Roman" w:eastAsia="Calibri" w:hAnsi="Times New Roman" w:cs="Times New Roman"/>
          <w:sz w:val="28"/>
          <w:szCs w:val="28"/>
        </w:rPr>
        <w:t xml:space="preserve"> загадок, их поэтичность, яркая образность, метафоричность и лаконичность.</w:t>
      </w:r>
    </w:p>
    <w:p w:rsidR="00BC6E43" w:rsidRPr="005929DA" w:rsidRDefault="00F3486D" w:rsidP="00135283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9DA">
        <w:rPr>
          <w:rFonts w:ascii="Times New Roman" w:eastAsia="Calibri" w:hAnsi="Times New Roman" w:cs="Times New Roman"/>
          <w:b/>
          <w:sz w:val="28"/>
          <w:szCs w:val="28"/>
        </w:rPr>
        <w:t>Вепсские</w:t>
      </w:r>
      <w:r w:rsidR="00BC6E43" w:rsidRPr="005929DA">
        <w:rPr>
          <w:rFonts w:ascii="Times New Roman" w:eastAsia="Calibri" w:hAnsi="Times New Roman" w:cs="Times New Roman"/>
          <w:b/>
          <w:sz w:val="28"/>
          <w:szCs w:val="28"/>
        </w:rPr>
        <w:t xml:space="preserve"> народные сказки</w:t>
      </w:r>
      <w:r w:rsidR="00F13CFC" w:rsidRPr="005929D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C6305" w:rsidRPr="005929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05D48" w:rsidRPr="005929DA">
        <w:rPr>
          <w:rFonts w:ascii="Times New Roman" w:eastAsia="Calibri" w:hAnsi="Times New Roman" w:cs="Times New Roman"/>
          <w:sz w:val="28"/>
          <w:szCs w:val="28"/>
        </w:rPr>
        <w:t xml:space="preserve">Волшебная сказка. </w:t>
      </w:r>
      <w:r w:rsidR="00EE12EA" w:rsidRPr="005929DA">
        <w:rPr>
          <w:rFonts w:ascii="Times New Roman" w:eastAsia="Calibri" w:hAnsi="Times New Roman" w:cs="Times New Roman"/>
          <w:sz w:val="28"/>
          <w:szCs w:val="28"/>
        </w:rPr>
        <w:t xml:space="preserve">Традиционные сюжеты вепсских </w:t>
      </w:r>
      <w:r w:rsidR="00305D48" w:rsidRPr="005929DA">
        <w:rPr>
          <w:rFonts w:ascii="Times New Roman" w:eastAsia="Calibri" w:hAnsi="Times New Roman" w:cs="Times New Roman"/>
          <w:sz w:val="28"/>
          <w:szCs w:val="28"/>
        </w:rPr>
        <w:t xml:space="preserve">волшебных </w:t>
      </w:r>
      <w:r w:rsidR="00EE12EA" w:rsidRPr="005929DA">
        <w:rPr>
          <w:rFonts w:ascii="Times New Roman" w:eastAsia="Calibri" w:hAnsi="Times New Roman" w:cs="Times New Roman"/>
          <w:sz w:val="28"/>
          <w:szCs w:val="28"/>
        </w:rPr>
        <w:t>сказок</w:t>
      </w:r>
      <w:r w:rsidR="00305D48" w:rsidRPr="005929DA">
        <w:rPr>
          <w:rFonts w:ascii="Times New Roman" w:eastAsia="Calibri" w:hAnsi="Times New Roman" w:cs="Times New Roman"/>
          <w:sz w:val="28"/>
          <w:szCs w:val="28"/>
        </w:rPr>
        <w:t xml:space="preserve">. Сказка как источник познаний народного быта и верований. </w:t>
      </w:r>
      <w:r w:rsidR="00BC6E43" w:rsidRPr="005929DA">
        <w:rPr>
          <w:rFonts w:ascii="Times New Roman" w:eastAsia="Calibri" w:hAnsi="Times New Roman" w:cs="Times New Roman"/>
          <w:sz w:val="28"/>
          <w:szCs w:val="28"/>
        </w:rPr>
        <w:t>Поэтика волшебной сказки. Противостояние добрых и злых сил. Выяснение концептов добра и зла. Язык сказки.</w:t>
      </w:r>
    </w:p>
    <w:p w:rsidR="006F5A5A" w:rsidRPr="005929DA" w:rsidRDefault="006F5A5A" w:rsidP="00524EF8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b/>
          <w:sz w:val="28"/>
          <w:szCs w:val="28"/>
        </w:rPr>
        <w:t xml:space="preserve">Сказки народов </w:t>
      </w:r>
      <w:r w:rsidR="00C8291F" w:rsidRPr="005929DA">
        <w:rPr>
          <w:rFonts w:ascii="Times New Roman" w:hAnsi="Times New Roman" w:cs="Times New Roman"/>
          <w:b/>
          <w:sz w:val="28"/>
          <w:szCs w:val="28"/>
        </w:rPr>
        <w:t>Карелии</w:t>
      </w:r>
      <w:r w:rsidRPr="005929DA">
        <w:rPr>
          <w:rFonts w:ascii="Times New Roman" w:hAnsi="Times New Roman" w:cs="Times New Roman"/>
          <w:b/>
          <w:sz w:val="28"/>
          <w:szCs w:val="28"/>
        </w:rPr>
        <w:t>.</w:t>
      </w:r>
      <w:r w:rsidR="00AC6305" w:rsidRPr="00592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91F" w:rsidRPr="005929DA">
        <w:rPr>
          <w:rFonts w:ascii="Times New Roman" w:hAnsi="Times New Roman" w:cs="Times New Roman"/>
          <w:sz w:val="28"/>
          <w:szCs w:val="28"/>
        </w:rPr>
        <w:t>Карельские и русские сказки</w:t>
      </w:r>
      <w:r w:rsidR="00F271C8" w:rsidRPr="005929DA">
        <w:rPr>
          <w:rFonts w:ascii="Times New Roman" w:hAnsi="Times New Roman" w:cs="Times New Roman"/>
          <w:sz w:val="28"/>
          <w:szCs w:val="28"/>
        </w:rPr>
        <w:t xml:space="preserve"> в переводе на вепсский язык</w:t>
      </w:r>
      <w:r w:rsidR="00C8291F" w:rsidRPr="005929DA">
        <w:rPr>
          <w:rFonts w:ascii="Times New Roman" w:hAnsi="Times New Roman" w:cs="Times New Roman"/>
          <w:sz w:val="28"/>
          <w:szCs w:val="28"/>
        </w:rPr>
        <w:t>. Близость сказочного эпоса карелов</w:t>
      </w:r>
      <w:r w:rsidR="002C7C8E" w:rsidRPr="005929DA">
        <w:rPr>
          <w:rFonts w:ascii="Times New Roman" w:hAnsi="Times New Roman" w:cs="Times New Roman"/>
          <w:sz w:val="28"/>
          <w:szCs w:val="28"/>
        </w:rPr>
        <w:t>, вепсов</w:t>
      </w:r>
      <w:r w:rsidR="00C8291F" w:rsidRPr="005929DA">
        <w:rPr>
          <w:rFonts w:ascii="Times New Roman" w:hAnsi="Times New Roman" w:cs="Times New Roman"/>
          <w:sz w:val="28"/>
          <w:szCs w:val="28"/>
        </w:rPr>
        <w:t xml:space="preserve"> и русских.</w:t>
      </w:r>
    </w:p>
    <w:p w:rsidR="00C8291F" w:rsidRPr="005929DA" w:rsidRDefault="00C8291F" w:rsidP="00524EF8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9DA">
        <w:rPr>
          <w:rFonts w:ascii="Times New Roman" w:hAnsi="Times New Roman" w:cs="Times New Roman"/>
          <w:b/>
          <w:sz w:val="28"/>
          <w:szCs w:val="28"/>
        </w:rPr>
        <w:t xml:space="preserve">Сказки народов России. </w:t>
      </w:r>
      <w:r w:rsidR="00F271C8" w:rsidRPr="005929DA">
        <w:rPr>
          <w:rFonts w:ascii="Times New Roman" w:hAnsi="Times New Roman" w:cs="Times New Roman"/>
          <w:sz w:val="28"/>
          <w:szCs w:val="28"/>
        </w:rPr>
        <w:t>Сказки народов севера в переводе на вепсский язык.</w:t>
      </w:r>
    </w:p>
    <w:p w:rsidR="006F5A5A" w:rsidRPr="005929DA" w:rsidRDefault="006F5A5A" w:rsidP="00524EF8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9DA">
        <w:rPr>
          <w:rFonts w:ascii="Times New Roman" w:hAnsi="Times New Roman" w:cs="Times New Roman"/>
          <w:b/>
          <w:sz w:val="28"/>
          <w:szCs w:val="28"/>
        </w:rPr>
        <w:t>Сказки народов мира.</w:t>
      </w:r>
      <w:r w:rsidR="00AC6305" w:rsidRPr="00592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1C8" w:rsidRPr="005929DA">
        <w:rPr>
          <w:rFonts w:ascii="Times New Roman" w:hAnsi="Times New Roman" w:cs="Times New Roman"/>
          <w:sz w:val="28"/>
          <w:szCs w:val="28"/>
        </w:rPr>
        <w:t>Сказки братьев Гримм в переводе на вепсский язык.</w:t>
      </w:r>
    </w:p>
    <w:p w:rsidR="00BC6E43" w:rsidRPr="005929DA" w:rsidRDefault="00BC6E43" w:rsidP="00524EF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5929DA">
        <w:rPr>
          <w:b/>
          <w:bCs/>
          <w:color w:val="auto"/>
          <w:sz w:val="28"/>
          <w:szCs w:val="28"/>
        </w:rPr>
        <w:t>Литературная сказка</w:t>
      </w:r>
      <w:r w:rsidR="005015E0" w:rsidRPr="005929DA">
        <w:rPr>
          <w:bCs/>
          <w:color w:val="auto"/>
          <w:sz w:val="28"/>
          <w:szCs w:val="28"/>
        </w:rPr>
        <w:t>.</w:t>
      </w:r>
      <w:r w:rsidR="00AC6305" w:rsidRPr="005929DA">
        <w:rPr>
          <w:bCs/>
          <w:color w:val="auto"/>
          <w:sz w:val="28"/>
          <w:szCs w:val="28"/>
        </w:rPr>
        <w:t xml:space="preserve"> </w:t>
      </w:r>
      <w:r w:rsidRPr="005929DA">
        <w:rPr>
          <w:bCs/>
          <w:color w:val="auto"/>
          <w:sz w:val="28"/>
          <w:szCs w:val="28"/>
        </w:rPr>
        <w:t>Тем</w:t>
      </w:r>
      <w:r w:rsidR="002D226B" w:rsidRPr="005929DA">
        <w:rPr>
          <w:bCs/>
          <w:color w:val="auto"/>
          <w:sz w:val="28"/>
          <w:szCs w:val="28"/>
        </w:rPr>
        <w:t xml:space="preserve">ы </w:t>
      </w:r>
      <w:r w:rsidRPr="005929DA">
        <w:rPr>
          <w:bCs/>
          <w:color w:val="auto"/>
          <w:sz w:val="28"/>
          <w:szCs w:val="28"/>
        </w:rPr>
        <w:t>дружбы</w:t>
      </w:r>
      <w:r w:rsidR="002D226B" w:rsidRPr="005929DA">
        <w:rPr>
          <w:bCs/>
          <w:color w:val="auto"/>
          <w:sz w:val="28"/>
          <w:szCs w:val="28"/>
        </w:rPr>
        <w:t xml:space="preserve"> и </w:t>
      </w:r>
      <w:r w:rsidRPr="005929DA">
        <w:rPr>
          <w:bCs/>
          <w:color w:val="auto"/>
          <w:sz w:val="28"/>
          <w:szCs w:val="28"/>
        </w:rPr>
        <w:t>взаимопомощи</w:t>
      </w:r>
      <w:r w:rsidR="002D226B" w:rsidRPr="005929DA">
        <w:rPr>
          <w:bCs/>
          <w:color w:val="auto"/>
          <w:sz w:val="28"/>
          <w:szCs w:val="28"/>
        </w:rPr>
        <w:t xml:space="preserve"> в сказк</w:t>
      </w:r>
      <w:r w:rsidR="00E55745" w:rsidRPr="005929DA">
        <w:rPr>
          <w:bCs/>
          <w:color w:val="auto"/>
          <w:sz w:val="28"/>
          <w:szCs w:val="28"/>
        </w:rPr>
        <w:t>ах</w:t>
      </w:r>
      <w:r w:rsidR="002D226B" w:rsidRPr="005929DA">
        <w:rPr>
          <w:bCs/>
          <w:color w:val="auto"/>
          <w:sz w:val="28"/>
          <w:szCs w:val="28"/>
        </w:rPr>
        <w:t xml:space="preserve"> Натальи Силаковой</w:t>
      </w:r>
      <w:r w:rsidRPr="005929DA">
        <w:rPr>
          <w:bCs/>
          <w:color w:val="auto"/>
          <w:sz w:val="28"/>
          <w:szCs w:val="28"/>
        </w:rPr>
        <w:t xml:space="preserve">. Речь персонажей и отражение в тексте особенностей их характера. Отношение писателя к событиям и героям. </w:t>
      </w:r>
    </w:p>
    <w:p w:rsidR="00BC6E43" w:rsidRPr="005929DA" w:rsidRDefault="004B6191" w:rsidP="00524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DA">
        <w:rPr>
          <w:rFonts w:ascii="Times New Roman" w:hAnsi="Times New Roman" w:cs="Times New Roman"/>
          <w:b/>
          <w:sz w:val="28"/>
          <w:szCs w:val="28"/>
        </w:rPr>
        <w:t>Вепсская</w:t>
      </w:r>
      <w:r w:rsidR="00336BE0" w:rsidRPr="005929DA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6D32FE" w:rsidRPr="005929DA" w:rsidRDefault="00F271C8" w:rsidP="00F32232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Gabriola"/>
          <w:sz w:val="28"/>
          <w:szCs w:val="28"/>
        </w:rPr>
      </w:pPr>
      <w:r w:rsidRPr="005929DA">
        <w:rPr>
          <w:rFonts w:eastAsia="Gabriola"/>
          <w:b/>
          <w:sz w:val="28"/>
          <w:szCs w:val="28"/>
        </w:rPr>
        <w:t xml:space="preserve">Н.Г. </w:t>
      </w:r>
      <w:r w:rsidR="0068722D" w:rsidRPr="005929DA">
        <w:rPr>
          <w:rFonts w:eastAsia="Gabriola"/>
          <w:b/>
          <w:sz w:val="28"/>
          <w:szCs w:val="28"/>
        </w:rPr>
        <w:t xml:space="preserve">Зайцева. </w:t>
      </w:r>
      <w:r w:rsidR="0068722D" w:rsidRPr="005929DA">
        <w:rPr>
          <w:rFonts w:eastAsia="Gabriola"/>
          <w:sz w:val="28"/>
          <w:szCs w:val="28"/>
        </w:rPr>
        <w:t>Биография Н.Г. Зайцевой</w:t>
      </w:r>
      <w:r w:rsidR="0009456B" w:rsidRPr="005929DA">
        <w:rPr>
          <w:rFonts w:eastAsia="Gabriola"/>
          <w:sz w:val="28"/>
          <w:szCs w:val="28"/>
        </w:rPr>
        <w:t>: детство в д</w:t>
      </w:r>
      <w:r w:rsidR="00830DAE" w:rsidRPr="005929DA">
        <w:rPr>
          <w:rFonts w:eastAsia="Gabriola"/>
          <w:sz w:val="28"/>
          <w:szCs w:val="28"/>
        </w:rPr>
        <w:t>еревне</w:t>
      </w:r>
      <w:r w:rsidR="0009456B" w:rsidRPr="005929DA">
        <w:rPr>
          <w:rFonts w:eastAsia="Gabriola"/>
          <w:sz w:val="28"/>
          <w:szCs w:val="28"/>
        </w:rPr>
        <w:t xml:space="preserve"> Войлахта Бабаевского района Вологодской области. </w:t>
      </w:r>
      <w:r w:rsidR="00E55745" w:rsidRPr="005929DA">
        <w:rPr>
          <w:rFonts w:eastAsia="Gabriola"/>
          <w:sz w:val="28"/>
          <w:szCs w:val="28"/>
        </w:rPr>
        <w:t>Эпическая поэма Нины Зайцевой «Вирантаназ» на вепсском языке.</w:t>
      </w:r>
      <w:r w:rsidR="00AC6305" w:rsidRPr="005929DA">
        <w:rPr>
          <w:rFonts w:eastAsia="Gabriola"/>
          <w:sz w:val="28"/>
          <w:szCs w:val="28"/>
        </w:rPr>
        <w:t xml:space="preserve"> </w:t>
      </w:r>
      <w:r w:rsidR="00FB6CC2" w:rsidRPr="005929DA">
        <w:rPr>
          <w:rFonts w:eastAsia="Gabriola"/>
          <w:sz w:val="28"/>
          <w:szCs w:val="28"/>
        </w:rPr>
        <w:t xml:space="preserve">Слово автора. Память рода, хранимая в </w:t>
      </w:r>
      <w:r w:rsidR="00FB6CC2" w:rsidRPr="005929DA">
        <w:rPr>
          <w:rFonts w:eastAsia="Gabriola"/>
          <w:sz w:val="28"/>
          <w:szCs w:val="28"/>
        </w:rPr>
        <w:lastRenderedPageBreak/>
        <w:t>слове: не будет слова – не будет рода. Вступление к эпосу. Учение медведя – основателя рода. Песнь комара.</w:t>
      </w:r>
      <w:r w:rsidR="00AC6305" w:rsidRPr="005929DA">
        <w:rPr>
          <w:rFonts w:eastAsia="Gabriola"/>
          <w:sz w:val="28"/>
          <w:szCs w:val="28"/>
        </w:rPr>
        <w:t xml:space="preserve"> </w:t>
      </w:r>
      <w:r w:rsidR="006D32FE" w:rsidRPr="005929DA">
        <w:rPr>
          <w:rFonts w:eastAsia="Gabriola"/>
          <w:sz w:val="28"/>
          <w:szCs w:val="28"/>
        </w:rPr>
        <w:t xml:space="preserve">Стихи </w:t>
      </w:r>
      <w:r w:rsidR="00F32232" w:rsidRPr="005929DA">
        <w:rPr>
          <w:rFonts w:eastAsia="Gabriola"/>
          <w:sz w:val="28"/>
          <w:szCs w:val="28"/>
        </w:rPr>
        <w:t xml:space="preserve">Н. Зайцевой </w:t>
      </w:r>
      <w:r w:rsidR="00E272E3" w:rsidRPr="005929DA">
        <w:rPr>
          <w:rFonts w:eastAsia="Gabriola"/>
          <w:sz w:val="28"/>
          <w:szCs w:val="28"/>
        </w:rPr>
        <w:t>о детстве: ”</w:t>
      </w:r>
      <w:r w:rsidR="00E272E3" w:rsidRPr="005929DA">
        <w:rPr>
          <w:rFonts w:eastAsia="Gabriola"/>
          <w:sz w:val="28"/>
          <w:szCs w:val="28"/>
          <w:lang w:val="fi-FI"/>
        </w:rPr>
        <w:t>Pordhai</w:t>
      </w:r>
      <w:r w:rsidR="00E272E3" w:rsidRPr="005929DA">
        <w:rPr>
          <w:rFonts w:eastAsia="Gabriola"/>
          <w:sz w:val="28"/>
          <w:szCs w:val="28"/>
        </w:rPr>
        <w:t>ž</w:t>
      </w:r>
      <w:r w:rsidR="00E272E3" w:rsidRPr="005929DA">
        <w:rPr>
          <w:rFonts w:eastAsia="Gabriola"/>
          <w:sz w:val="28"/>
          <w:szCs w:val="28"/>
          <w:lang w:val="fi-FI"/>
        </w:rPr>
        <w:t>ed</w:t>
      </w:r>
      <w:r w:rsidR="00E272E3" w:rsidRPr="005929DA">
        <w:rPr>
          <w:rFonts w:eastAsia="Gabriola"/>
          <w:sz w:val="28"/>
          <w:szCs w:val="28"/>
        </w:rPr>
        <w:t>” («Ступеньки»)</w:t>
      </w:r>
      <w:r w:rsidR="00E510B8" w:rsidRPr="005929DA">
        <w:rPr>
          <w:rFonts w:eastAsia="Gabriola"/>
          <w:sz w:val="28"/>
          <w:szCs w:val="28"/>
        </w:rPr>
        <w:t>. Стихи о доме: ”</w:t>
      </w:r>
      <w:r w:rsidR="00E510B8" w:rsidRPr="005929DA">
        <w:rPr>
          <w:rFonts w:eastAsia="Gabriola"/>
          <w:sz w:val="28"/>
          <w:szCs w:val="28"/>
          <w:lang w:val="fi-FI"/>
        </w:rPr>
        <w:t>Kodinmujud</w:t>
      </w:r>
      <w:r w:rsidR="00E510B8" w:rsidRPr="005929DA">
        <w:rPr>
          <w:rFonts w:eastAsia="Gabriola"/>
          <w:sz w:val="28"/>
          <w:szCs w:val="28"/>
        </w:rPr>
        <w:t>” («Цвета родного дома»).</w:t>
      </w:r>
      <w:r w:rsidR="00DB4D19" w:rsidRPr="005929DA">
        <w:rPr>
          <w:rFonts w:eastAsia="Gabriola"/>
          <w:sz w:val="28"/>
          <w:szCs w:val="28"/>
        </w:rPr>
        <w:t xml:space="preserve"> Переводы стихов О.Э. Мошникова на вепсский язык: ”</w:t>
      </w:r>
      <w:r w:rsidR="00DB4D19" w:rsidRPr="005929DA">
        <w:rPr>
          <w:rFonts w:eastAsia="Gabriola"/>
          <w:sz w:val="28"/>
          <w:szCs w:val="28"/>
          <w:lang w:val="fi-FI"/>
        </w:rPr>
        <w:t>P</w:t>
      </w:r>
      <w:r w:rsidR="00DB4D19" w:rsidRPr="005929DA">
        <w:rPr>
          <w:rFonts w:eastAsia="Gabriola"/>
          <w:sz w:val="28"/>
          <w:szCs w:val="28"/>
        </w:rPr>
        <w:t>ä</w:t>
      </w:r>
      <w:r w:rsidR="00DB4D19" w:rsidRPr="005929DA">
        <w:rPr>
          <w:rFonts w:eastAsia="Gabriola"/>
          <w:sz w:val="28"/>
          <w:szCs w:val="28"/>
          <w:lang w:val="fi-FI"/>
        </w:rPr>
        <w:t>rp</w:t>
      </w:r>
      <w:r w:rsidR="00DB4D19" w:rsidRPr="005929DA">
        <w:rPr>
          <w:rFonts w:eastAsia="Gabriola"/>
          <w:sz w:val="28"/>
          <w:szCs w:val="28"/>
        </w:rPr>
        <w:t>äč</w:t>
      </w:r>
      <w:r w:rsidR="00DB4D19" w:rsidRPr="005929DA">
        <w:rPr>
          <w:rFonts w:eastAsia="Gabriola"/>
          <w:sz w:val="28"/>
          <w:szCs w:val="28"/>
          <w:lang w:val="fi-FI"/>
        </w:rPr>
        <w:t>uine</w:t>
      </w:r>
      <w:r w:rsidR="00AC6305" w:rsidRPr="005929DA">
        <w:rPr>
          <w:rFonts w:eastAsia="Gabriola"/>
          <w:sz w:val="28"/>
          <w:szCs w:val="28"/>
        </w:rPr>
        <w:t>” («Колобок»).</w:t>
      </w:r>
    </w:p>
    <w:p w:rsidR="005765A6" w:rsidRPr="005929DA" w:rsidRDefault="005765A6" w:rsidP="00E510B8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Gabriola"/>
          <w:sz w:val="28"/>
          <w:szCs w:val="28"/>
        </w:rPr>
      </w:pPr>
      <w:r w:rsidRPr="005929DA">
        <w:rPr>
          <w:rFonts w:eastAsia="Gabriola"/>
          <w:b/>
          <w:sz w:val="28"/>
          <w:szCs w:val="28"/>
        </w:rPr>
        <w:t xml:space="preserve">О.Ю. Жукова. </w:t>
      </w:r>
      <w:r w:rsidR="00830DAE" w:rsidRPr="005929DA">
        <w:rPr>
          <w:rFonts w:eastAsia="Gabriola"/>
          <w:sz w:val="28"/>
          <w:szCs w:val="28"/>
        </w:rPr>
        <w:t>Биография О.Ю. Жуковой: детство в поселке Курба Подпорожского района Ленинградской области.</w:t>
      </w:r>
      <w:r w:rsidR="00AC6305" w:rsidRPr="005929DA">
        <w:rPr>
          <w:rFonts w:eastAsia="Gabriola"/>
          <w:sz w:val="28"/>
          <w:szCs w:val="28"/>
        </w:rPr>
        <w:t xml:space="preserve"> </w:t>
      </w:r>
      <w:r w:rsidRPr="005929DA">
        <w:rPr>
          <w:rFonts w:eastAsia="Gabriola"/>
          <w:sz w:val="28"/>
          <w:szCs w:val="28"/>
        </w:rPr>
        <w:t xml:space="preserve">Стихи о природе: </w:t>
      </w:r>
      <w:r w:rsidR="00DF2C39" w:rsidRPr="005929DA">
        <w:rPr>
          <w:rFonts w:eastAsia="Gabriola"/>
          <w:sz w:val="28"/>
          <w:szCs w:val="28"/>
        </w:rPr>
        <w:t>”</w:t>
      </w:r>
      <w:r w:rsidRPr="005929DA">
        <w:rPr>
          <w:rFonts w:eastAsia="Gabriola"/>
          <w:sz w:val="28"/>
          <w:szCs w:val="28"/>
          <w:lang w:val="fi-FI"/>
        </w:rPr>
        <w:t>S</w:t>
      </w:r>
      <w:r w:rsidRPr="005929DA">
        <w:rPr>
          <w:rFonts w:eastAsia="Gabriola"/>
          <w:sz w:val="28"/>
          <w:szCs w:val="28"/>
        </w:rPr>
        <w:t>ü</w:t>
      </w:r>
      <w:r w:rsidRPr="005929DA">
        <w:rPr>
          <w:rFonts w:eastAsia="Gabriola"/>
          <w:sz w:val="28"/>
          <w:szCs w:val="28"/>
          <w:lang w:val="fi-FI"/>
        </w:rPr>
        <w:t>g</w:t>
      </w:r>
      <w:r w:rsidRPr="005929DA">
        <w:rPr>
          <w:rFonts w:eastAsia="Gabriola"/>
          <w:sz w:val="28"/>
          <w:szCs w:val="28"/>
        </w:rPr>
        <w:t>ü</w:t>
      </w:r>
      <w:r w:rsidRPr="005929DA">
        <w:rPr>
          <w:rFonts w:eastAsia="Gabriola"/>
          <w:sz w:val="28"/>
          <w:szCs w:val="28"/>
          <w:lang w:val="fi-FI"/>
        </w:rPr>
        <w:t>zenmujud</w:t>
      </w:r>
      <w:r w:rsidR="00DF2C39" w:rsidRPr="005929DA">
        <w:rPr>
          <w:rFonts w:eastAsia="Gabriola"/>
          <w:sz w:val="28"/>
          <w:szCs w:val="28"/>
        </w:rPr>
        <w:t>”</w:t>
      </w:r>
      <w:r w:rsidRPr="005929DA">
        <w:rPr>
          <w:rFonts w:eastAsia="Gabriola"/>
          <w:sz w:val="28"/>
          <w:szCs w:val="28"/>
        </w:rPr>
        <w:t xml:space="preserve"> («Краски осени»), ”</w:t>
      </w:r>
      <w:r w:rsidRPr="005929DA">
        <w:rPr>
          <w:rFonts w:eastAsia="Gabriola"/>
          <w:sz w:val="28"/>
          <w:szCs w:val="28"/>
          <w:lang w:val="fi-FI"/>
        </w:rPr>
        <w:t>Mid</w:t>
      </w:r>
      <w:r w:rsidRPr="005929DA">
        <w:rPr>
          <w:rFonts w:eastAsia="Gabriola"/>
          <w:sz w:val="28"/>
          <w:szCs w:val="28"/>
        </w:rPr>
        <w:t xml:space="preserve">ä </w:t>
      </w:r>
      <w:r w:rsidRPr="005929DA">
        <w:rPr>
          <w:rFonts w:eastAsia="Gabriola"/>
          <w:sz w:val="28"/>
          <w:szCs w:val="28"/>
          <w:lang w:val="fi-FI"/>
        </w:rPr>
        <w:t>tegikev</w:t>
      </w:r>
      <w:r w:rsidRPr="005929DA">
        <w:rPr>
          <w:rFonts w:eastAsia="Gabriola"/>
          <w:sz w:val="28"/>
          <w:szCs w:val="28"/>
        </w:rPr>
        <w:t>ä</w:t>
      </w:r>
      <w:r w:rsidRPr="005929DA">
        <w:rPr>
          <w:rFonts w:eastAsia="Gabriola"/>
          <w:sz w:val="28"/>
          <w:szCs w:val="28"/>
          <w:lang w:val="fi-FI"/>
        </w:rPr>
        <w:t>z</w:t>
      </w:r>
      <w:r w:rsidRPr="005929DA">
        <w:rPr>
          <w:rFonts w:eastAsia="Gabriola"/>
          <w:sz w:val="28"/>
          <w:szCs w:val="28"/>
        </w:rPr>
        <w:t>” («Заботы весны»)</w:t>
      </w:r>
      <w:r w:rsidR="00F61090" w:rsidRPr="005929DA">
        <w:rPr>
          <w:rFonts w:eastAsia="Gabriola"/>
          <w:sz w:val="28"/>
          <w:szCs w:val="28"/>
        </w:rPr>
        <w:t>, ”</w:t>
      </w:r>
      <w:r w:rsidR="00F61090" w:rsidRPr="005929DA">
        <w:rPr>
          <w:rFonts w:eastAsia="Gabriola"/>
          <w:sz w:val="28"/>
          <w:szCs w:val="28"/>
          <w:lang w:val="fi-FI"/>
        </w:rPr>
        <w:t>Miomkeza</w:t>
      </w:r>
      <w:r w:rsidR="00F61090" w:rsidRPr="005929DA">
        <w:rPr>
          <w:rFonts w:eastAsia="Gabriola"/>
          <w:sz w:val="28"/>
          <w:szCs w:val="28"/>
        </w:rPr>
        <w:t>” («Про лето»)</w:t>
      </w:r>
      <w:r w:rsidRPr="005929DA">
        <w:rPr>
          <w:rFonts w:eastAsia="Gabriola"/>
          <w:sz w:val="28"/>
          <w:szCs w:val="28"/>
        </w:rPr>
        <w:t>.</w:t>
      </w:r>
      <w:r w:rsidR="00673EC3" w:rsidRPr="005929DA">
        <w:rPr>
          <w:rFonts w:eastAsia="Gabriola"/>
          <w:sz w:val="28"/>
          <w:szCs w:val="28"/>
        </w:rPr>
        <w:t xml:space="preserve"> Стихи о семье</w:t>
      </w:r>
      <w:proofErr w:type="gramStart"/>
      <w:r w:rsidR="00673EC3" w:rsidRPr="006170A3">
        <w:rPr>
          <w:rFonts w:eastAsia="Gabriola"/>
          <w:sz w:val="28"/>
          <w:szCs w:val="28"/>
        </w:rPr>
        <w:t xml:space="preserve">: </w:t>
      </w:r>
      <w:r w:rsidR="006170A3" w:rsidRPr="006170A3">
        <w:rPr>
          <w:rFonts w:eastAsia="Gabriola"/>
          <w:sz w:val="28"/>
          <w:szCs w:val="28"/>
        </w:rPr>
        <w:t>”</w:t>
      </w:r>
      <w:r w:rsidR="006170A3" w:rsidRPr="006170A3">
        <w:rPr>
          <w:rFonts w:eastAsia="Gabriola"/>
          <w:sz w:val="28"/>
          <w:szCs w:val="28"/>
          <w:lang w:val="fi-FI"/>
        </w:rPr>
        <w:t>Baboin</w:t>
      </w:r>
      <w:proofErr w:type="gramEnd"/>
      <w:r w:rsidR="006170A3" w:rsidRPr="006170A3">
        <w:rPr>
          <w:rFonts w:eastAsia="Gabriola"/>
          <w:sz w:val="28"/>
          <w:szCs w:val="28"/>
        </w:rPr>
        <w:t xml:space="preserve"> </w:t>
      </w:r>
      <w:r w:rsidR="006170A3" w:rsidRPr="006170A3">
        <w:rPr>
          <w:rFonts w:eastAsia="Gabriola"/>
          <w:sz w:val="28"/>
          <w:szCs w:val="28"/>
          <w:lang w:val="fi-FI"/>
        </w:rPr>
        <w:t>k</w:t>
      </w:r>
      <w:r w:rsidR="006170A3" w:rsidRPr="006170A3">
        <w:rPr>
          <w:rFonts w:eastAsia="Gabriola"/>
          <w:sz w:val="28"/>
          <w:szCs w:val="28"/>
        </w:rPr>
        <w:t>ä</w:t>
      </w:r>
      <w:r w:rsidR="006170A3" w:rsidRPr="006170A3">
        <w:rPr>
          <w:rFonts w:eastAsia="Gabriola"/>
          <w:sz w:val="28"/>
          <w:szCs w:val="28"/>
          <w:lang w:val="fi-FI"/>
        </w:rPr>
        <w:t>ded</w:t>
      </w:r>
      <w:r w:rsidR="006170A3" w:rsidRPr="006170A3">
        <w:rPr>
          <w:rFonts w:eastAsia="Gabriola"/>
          <w:sz w:val="28"/>
          <w:szCs w:val="28"/>
        </w:rPr>
        <w:t>”</w:t>
      </w:r>
      <w:r w:rsidR="00DF2C39" w:rsidRPr="006170A3">
        <w:rPr>
          <w:rFonts w:eastAsia="Gabriola"/>
          <w:sz w:val="28"/>
          <w:szCs w:val="28"/>
        </w:rPr>
        <w:t xml:space="preserve"> </w:t>
      </w:r>
      <w:r w:rsidR="00DF2C39" w:rsidRPr="005929DA">
        <w:rPr>
          <w:rFonts w:eastAsia="Gabriola"/>
          <w:sz w:val="28"/>
          <w:szCs w:val="28"/>
        </w:rPr>
        <w:t>(«Бабушкины руки»)</w:t>
      </w:r>
      <w:r w:rsidR="004E2A78" w:rsidRPr="005929DA">
        <w:rPr>
          <w:rFonts w:eastAsia="Gabriola"/>
          <w:sz w:val="28"/>
          <w:szCs w:val="28"/>
        </w:rPr>
        <w:t>.</w:t>
      </w:r>
    </w:p>
    <w:p w:rsidR="004E2A78" w:rsidRPr="00F32232" w:rsidRDefault="004E2A78" w:rsidP="00E510B8">
      <w:pPr>
        <w:pStyle w:val="pt-consplusnormal-0000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Gabriola"/>
          <w:sz w:val="28"/>
          <w:szCs w:val="28"/>
        </w:rPr>
      </w:pPr>
      <w:r w:rsidRPr="005929DA">
        <w:rPr>
          <w:rFonts w:eastAsia="Gabriola"/>
          <w:b/>
          <w:sz w:val="28"/>
          <w:szCs w:val="28"/>
        </w:rPr>
        <w:t>Н.В. Абрамов</w:t>
      </w:r>
      <w:r w:rsidRPr="005929DA">
        <w:rPr>
          <w:rFonts w:eastAsia="Gabriola"/>
          <w:sz w:val="28"/>
          <w:szCs w:val="28"/>
        </w:rPr>
        <w:t xml:space="preserve">. </w:t>
      </w:r>
      <w:r w:rsidR="00A90019" w:rsidRPr="005929DA">
        <w:rPr>
          <w:rFonts w:eastAsia="Gabriola"/>
          <w:sz w:val="28"/>
          <w:szCs w:val="28"/>
        </w:rPr>
        <w:t>Биография Н.В. Абрамова: детство в селе Ладва Подпорожского района Ленинградской области.</w:t>
      </w:r>
      <w:r w:rsidR="00AC6305" w:rsidRPr="005929DA">
        <w:rPr>
          <w:rFonts w:eastAsia="Gabriola"/>
          <w:sz w:val="28"/>
          <w:szCs w:val="28"/>
        </w:rPr>
        <w:t xml:space="preserve"> </w:t>
      </w:r>
      <w:r w:rsidRPr="005929DA">
        <w:rPr>
          <w:rFonts w:eastAsia="Gabriola"/>
          <w:sz w:val="28"/>
          <w:szCs w:val="28"/>
        </w:rPr>
        <w:t>Стихи о доме, малой родине: ”</w:t>
      </w:r>
      <w:r w:rsidRPr="005929DA">
        <w:rPr>
          <w:rFonts w:eastAsia="Gabriola"/>
          <w:sz w:val="28"/>
          <w:szCs w:val="28"/>
          <w:lang w:val="fi-FI"/>
        </w:rPr>
        <w:t>Ajagamk</w:t>
      </w:r>
      <w:r w:rsidRPr="005929DA">
        <w:rPr>
          <w:rFonts w:eastAsia="Gabriola"/>
          <w:sz w:val="28"/>
          <w:szCs w:val="28"/>
        </w:rPr>
        <w:t>ü</w:t>
      </w:r>
      <w:r w:rsidRPr="005929DA">
        <w:rPr>
          <w:rFonts w:eastAsia="Gabriola"/>
          <w:sz w:val="28"/>
          <w:szCs w:val="28"/>
          <w:lang w:val="fi-FI"/>
        </w:rPr>
        <w:t>l</w:t>
      </w:r>
      <w:r w:rsidRPr="005929DA">
        <w:rPr>
          <w:rFonts w:eastAsia="Gabriola"/>
          <w:sz w:val="28"/>
          <w:szCs w:val="28"/>
        </w:rPr>
        <w:t>ä</w:t>
      </w:r>
      <w:r w:rsidRPr="005929DA">
        <w:rPr>
          <w:rFonts w:eastAsia="Gabriola"/>
          <w:sz w:val="28"/>
          <w:szCs w:val="28"/>
          <w:lang w:val="fi-FI"/>
        </w:rPr>
        <w:t>h</w:t>
      </w:r>
      <w:r w:rsidRPr="005929DA">
        <w:rPr>
          <w:rFonts w:eastAsia="Gabriola"/>
          <w:sz w:val="28"/>
          <w:szCs w:val="28"/>
        </w:rPr>
        <w:t xml:space="preserve">ä!” </w:t>
      </w:r>
      <w:r w:rsidR="00AC6305" w:rsidRPr="005929DA">
        <w:rPr>
          <w:rFonts w:eastAsia="Gabriola"/>
          <w:sz w:val="28"/>
          <w:szCs w:val="28"/>
        </w:rPr>
        <w:t>(</w:t>
      </w:r>
      <w:r w:rsidRPr="005929DA">
        <w:rPr>
          <w:rFonts w:eastAsia="Gabriola"/>
          <w:sz w:val="28"/>
          <w:szCs w:val="28"/>
        </w:rPr>
        <w:t>«Едем на родину!»)</w:t>
      </w:r>
      <w:r w:rsidR="00B60D99" w:rsidRPr="005929DA">
        <w:rPr>
          <w:rFonts w:eastAsia="Gabriola"/>
          <w:sz w:val="28"/>
          <w:szCs w:val="28"/>
        </w:rPr>
        <w:t>, ”</w:t>
      </w:r>
      <w:r w:rsidR="00B60D99" w:rsidRPr="005929DA">
        <w:rPr>
          <w:rFonts w:eastAsia="Gabriola"/>
          <w:sz w:val="28"/>
          <w:szCs w:val="28"/>
          <w:lang w:val="fi-FI"/>
        </w:rPr>
        <w:t>Ojat</w:t>
      </w:r>
      <w:r w:rsidR="00B60D99" w:rsidRPr="005929DA">
        <w:rPr>
          <w:rFonts w:eastAsia="Gabriola"/>
          <w:sz w:val="28"/>
          <w:szCs w:val="28"/>
        </w:rPr>
        <w:t>ʼ-</w:t>
      </w:r>
      <w:r w:rsidR="00B60D99" w:rsidRPr="005929DA">
        <w:rPr>
          <w:rFonts w:eastAsia="Gabriola"/>
          <w:sz w:val="28"/>
          <w:szCs w:val="28"/>
          <w:lang w:val="fi-FI"/>
        </w:rPr>
        <w:t>randal</w:t>
      </w:r>
      <w:r w:rsidR="00B60D99" w:rsidRPr="005929DA">
        <w:rPr>
          <w:rFonts w:eastAsia="Gabriola"/>
          <w:sz w:val="28"/>
          <w:szCs w:val="28"/>
        </w:rPr>
        <w:t>” («На реке Ояти»).</w:t>
      </w:r>
    </w:p>
    <w:p w:rsidR="00D23FAF" w:rsidRPr="00F32232" w:rsidRDefault="00D23FAF" w:rsidP="00D23F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F32232">
        <w:rPr>
          <w:b/>
          <w:bCs/>
          <w:color w:val="auto"/>
          <w:sz w:val="28"/>
          <w:szCs w:val="28"/>
        </w:rPr>
        <w:t>В. А. Пулькин.</w:t>
      </w:r>
      <w:r w:rsidRPr="00F32232">
        <w:rPr>
          <w:bCs/>
          <w:color w:val="auto"/>
          <w:sz w:val="28"/>
          <w:szCs w:val="28"/>
        </w:rPr>
        <w:t xml:space="preserve"> Отражение особенностей образного мира, языка и культуры вепсов в повестях В. А. Пулькина ”Laps'aigan abekirj” («Азбука детства») и ”Kor'bjärven süväd veded” («Глубокие воды Корбъярви»).</w:t>
      </w:r>
    </w:p>
    <w:p w:rsidR="006D32FE" w:rsidRPr="00F32232" w:rsidRDefault="005621EB" w:rsidP="007D75EB">
      <w:pPr>
        <w:pStyle w:val="Default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ar-SA"/>
        </w:rPr>
      </w:pPr>
      <w:r w:rsidRPr="00F32232">
        <w:rPr>
          <w:b/>
          <w:sz w:val="28"/>
          <w:szCs w:val="28"/>
          <w:lang w:eastAsia="ar-SA"/>
        </w:rPr>
        <w:t>А. В. Петухов.</w:t>
      </w:r>
      <w:r w:rsidRPr="00F32232">
        <w:rPr>
          <w:sz w:val="28"/>
          <w:szCs w:val="28"/>
          <w:lang w:eastAsia="ar-SA"/>
        </w:rPr>
        <w:t xml:space="preserve"> Вепсскоязычные рассказы для детей. Русскоязычные повести.</w:t>
      </w:r>
    </w:p>
    <w:p w:rsidR="00BF39C9" w:rsidRPr="00F32232" w:rsidRDefault="00BF39C9" w:rsidP="00BF39C9">
      <w:pPr>
        <w:pStyle w:val="1"/>
        <w:spacing w:before="0" w:after="0" w:line="360" w:lineRule="auto"/>
        <w:rPr>
          <w:rFonts w:eastAsia="Calibri" w:cs="Times New Roman"/>
          <w:szCs w:val="28"/>
        </w:rPr>
      </w:pPr>
      <w:bookmarkStart w:id="12" w:name="_Toc117177432"/>
      <w:r w:rsidRPr="00F32232">
        <w:rPr>
          <w:rFonts w:eastAsia="Calibri" w:cs="Times New Roman"/>
          <w:szCs w:val="28"/>
        </w:rPr>
        <w:t>6 класс</w:t>
      </w:r>
    </w:p>
    <w:p w:rsidR="00BF39C9" w:rsidRPr="00F32232" w:rsidRDefault="00BF39C9" w:rsidP="00BF39C9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232">
        <w:rPr>
          <w:rFonts w:ascii="Times New Roman" w:hAnsi="Times New Roman" w:cs="Times New Roman"/>
          <w:b/>
          <w:bCs/>
          <w:sz w:val="28"/>
          <w:szCs w:val="28"/>
        </w:rPr>
        <w:t>Устное народное творчество</w:t>
      </w:r>
    </w:p>
    <w:p w:rsidR="00BF39C9" w:rsidRPr="00F32232" w:rsidRDefault="00BF39C9" w:rsidP="007F3BD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>Народная песня.</w:t>
      </w:r>
      <w:r w:rsidRPr="00F32232">
        <w:rPr>
          <w:color w:val="auto"/>
          <w:sz w:val="28"/>
          <w:szCs w:val="28"/>
        </w:rPr>
        <w:t xml:space="preserve"> Развитие песенной лирики в тесной связи с национальными особенностями истории, быта и культуры народа. Особенности композиции и языка </w:t>
      </w:r>
      <w:r w:rsidR="00C3290A">
        <w:rPr>
          <w:color w:val="auto"/>
          <w:sz w:val="28"/>
          <w:szCs w:val="28"/>
        </w:rPr>
        <w:t xml:space="preserve">вепсской </w:t>
      </w:r>
      <w:r w:rsidRPr="00F32232">
        <w:rPr>
          <w:color w:val="auto"/>
          <w:sz w:val="28"/>
          <w:szCs w:val="28"/>
        </w:rPr>
        <w:t>народной песни, ее эстетическое значение. Календарно-обрядовые песни. Частушки. Плачи.</w:t>
      </w:r>
      <w:r w:rsidR="007F3BD6" w:rsidRPr="00F32232">
        <w:rPr>
          <w:color w:val="auto"/>
          <w:sz w:val="28"/>
          <w:szCs w:val="28"/>
        </w:rPr>
        <w:t xml:space="preserve"> Рюрик Лонин –краевед, собиратель вепсского фольклора, создатель вепсского этнографического музея в с. Шелтозеро.</w:t>
      </w:r>
    </w:p>
    <w:p w:rsidR="00BF39C9" w:rsidRPr="00F32232" w:rsidRDefault="00BF39C9" w:rsidP="007F3BD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 xml:space="preserve">Вепсская мифология. </w:t>
      </w:r>
      <w:r w:rsidRPr="00F32232">
        <w:rPr>
          <w:color w:val="auto"/>
          <w:sz w:val="28"/>
          <w:szCs w:val="28"/>
        </w:rPr>
        <w:t>Духи природы (леший, водяной). Духи огня. Домашние духи. Колдуны. Культ медведя, запрет произносить имя медведя, эвфемизмы. Тотемная птица лебедь. Почитание ели. Общее и различное в мифологических представлениях вепсов и других финно-угорских народов.</w:t>
      </w:r>
    </w:p>
    <w:p w:rsidR="00BF39C9" w:rsidRPr="00F32232" w:rsidRDefault="00BF39C9" w:rsidP="00BF39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эма Э. Лённрота «Калевала» («карело-финский эпос»). </w:t>
      </w:r>
      <w:r w:rsidRPr="00F32232">
        <w:rPr>
          <w:rFonts w:ascii="Times New Roman" w:hAnsi="Times New Roman" w:cs="Times New Roman"/>
          <w:sz w:val="28"/>
          <w:szCs w:val="28"/>
        </w:rPr>
        <w:t xml:space="preserve">Перевод поэмы на вепсский язык Н.Г. Зайцевой. Миф о Сампо. </w:t>
      </w:r>
    </w:p>
    <w:p w:rsidR="00BF39C9" w:rsidRPr="00F32232" w:rsidRDefault="00BF39C9" w:rsidP="00BF39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>Вепсская литература</w:t>
      </w:r>
    </w:p>
    <w:p w:rsidR="00BF39C9" w:rsidRPr="00F32232" w:rsidRDefault="00BF39C9" w:rsidP="00BF39C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>Н.Г. Зайцева.</w:t>
      </w:r>
      <w:r w:rsidRPr="00F32232">
        <w:rPr>
          <w:color w:val="auto"/>
          <w:sz w:val="28"/>
          <w:szCs w:val="28"/>
        </w:rPr>
        <w:t xml:space="preserve"> Эпическая поэма Нины Зайцевой ”</w:t>
      </w:r>
      <w:r w:rsidRPr="00F32232">
        <w:rPr>
          <w:color w:val="auto"/>
          <w:sz w:val="28"/>
          <w:szCs w:val="28"/>
          <w:lang w:val="fi-FI"/>
        </w:rPr>
        <w:t>Virantanaz</w:t>
      </w:r>
      <w:r w:rsidRPr="00F32232">
        <w:rPr>
          <w:color w:val="auto"/>
          <w:sz w:val="28"/>
          <w:szCs w:val="28"/>
        </w:rPr>
        <w:t>” («Вирантаназ») на вепсском языке. Фрагменты поэмы ”Elo kesk mecad” («Жизнь в лесу»), ”Elon verod” («Картины жизни»).</w:t>
      </w:r>
    </w:p>
    <w:p w:rsidR="00BF39C9" w:rsidRPr="00F32232" w:rsidRDefault="00BF39C9" w:rsidP="00BF3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>Н.В. Абрамов.</w:t>
      </w:r>
      <w:r w:rsidR="00AC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305" w:rsidRPr="005929DA">
        <w:rPr>
          <w:rFonts w:ascii="Times New Roman" w:hAnsi="Times New Roman" w:cs="Times New Roman"/>
          <w:sz w:val="28"/>
          <w:szCs w:val="28"/>
        </w:rPr>
        <w:t>И</w:t>
      </w:r>
      <w:r w:rsidRPr="00F32232">
        <w:rPr>
          <w:rFonts w:ascii="Times New Roman" w:hAnsi="Times New Roman" w:cs="Times New Roman"/>
          <w:sz w:val="28"/>
          <w:szCs w:val="28"/>
        </w:rPr>
        <w:t xml:space="preserve">спользование в произведениях автора элементов и приемов фольклорной поэтики. </w:t>
      </w:r>
      <w:r w:rsidRPr="00F32232">
        <w:rPr>
          <w:rFonts w:ascii="Times New Roman" w:hAnsi="Times New Roman" w:cs="Times New Roman"/>
          <w:sz w:val="28"/>
          <w:szCs w:val="28"/>
          <w:lang w:val="fi-FI"/>
        </w:rPr>
        <w:t>C</w:t>
      </w:r>
      <w:r w:rsidRPr="00F32232">
        <w:rPr>
          <w:rFonts w:ascii="Times New Roman" w:hAnsi="Times New Roman" w:cs="Times New Roman"/>
          <w:sz w:val="28"/>
          <w:szCs w:val="28"/>
        </w:rPr>
        <w:t>тихотворение ”Ojatʼ-randal” («На реке Ояти»).</w:t>
      </w:r>
    </w:p>
    <w:p w:rsidR="00BF39C9" w:rsidRPr="00F32232" w:rsidRDefault="00BF39C9" w:rsidP="00BF39C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>О.Ю. Жукова.</w:t>
      </w:r>
      <w:r w:rsidRPr="00F32232">
        <w:rPr>
          <w:color w:val="auto"/>
          <w:sz w:val="28"/>
          <w:szCs w:val="28"/>
        </w:rPr>
        <w:t xml:space="preserve"> Обращение к вепсскому фольклору как одна из особенностей творчества О. Жуковой. Фольклорные мотивы в поэзии автора.</w:t>
      </w:r>
    </w:p>
    <w:p w:rsidR="00BF39C9" w:rsidRPr="00F32232" w:rsidRDefault="00BF39C9" w:rsidP="00BF39C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>Н.Г. Зайцева.</w:t>
      </w:r>
      <w:r w:rsidRPr="00F32232">
        <w:rPr>
          <w:color w:val="auto"/>
          <w:sz w:val="28"/>
          <w:szCs w:val="28"/>
        </w:rPr>
        <w:t xml:space="preserve"> Стихи о родном языке</w:t>
      </w:r>
      <w:r w:rsidR="00EC2D5E">
        <w:rPr>
          <w:color w:val="auto"/>
          <w:sz w:val="28"/>
          <w:szCs w:val="28"/>
        </w:rPr>
        <w:t>.</w:t>
      </w:r>
    </w:p>
    <w:p w:rsidR="00BF39C9" w:rsidRPr="00F32232" w:rsidRDefault="00BF39C9" w:rsidP="00BF39C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>В. А. Пулькин.</w:t>
      </w:r>
      <w:r w:rsidRPr="00F32232">
        <w:rPr>
          <w:color w:val="auto"/>
          <w:sz w:val="28"/>
          <w:szCs w:val="28"/>
        </w:rPr>
        <w:t xml:space="preserve"> Отражение особенностей образного мира, языка и культуры вепсов в повести В. А. Пулькина ”Kor'bjärven süväd veded” («Глубокие воды Корбъярви»).</w:t>
      </w:r>
    </w:p>
    <w:p w:rsidR="00E51430" w:rsidRPr="00F32232" w:rsidRDefault="00E51430" w:rsidP="00E5143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E51430" w:rsidRPr="00F32232" w:rsidRDefault="00E51430" w:rsidP="00E51430">
      <w:pPr>
        <w:pStyle w:val="1"/>
        <w:spacing w:before="0" w:after="0" w:line="360" w:lineRule="auto"/>
        <w:rPr>
          <w:rFonts w:cs="Times New Roman"/>
          <w:szCs w:val="28"/>
        </w:rPr>
      </w:pPr>
      <w:r w:rsidRPr="00F32232">
        <w:rPr>
          <w:rStyle w:val="10"/>
          <w:rFonts w:cs="Times New Roman"/>
          <w:b/>
          <w:bCs/>
          <w:szCs w:val="28"/>
        </w:rPr>
        <w:t>7 класс</w:t>
      </w:r>
    </w:p>
    <w:p w:rsidR="00E51430" w:rsidRPr="00F32232" w:rsidRDefault="00E51430" w:rsidP="00E51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>Устное народное творчество.</w:t>
      </w:r>
    </w:p>
    <w:p w:rsidR="00E51430" w:rsidRPr="005929DA" w:rsidRDefault="00E51430" w:rsidP="00E51430">
      <w:pPr>
        <w:pStyle w:val="Default"/>
        <w:tabs>
          <w:tab w:val="left" w:pos="1134"/>
        </w:tabs>
        <w:spacing w:line="360" w:lineRule="auto"/>
        <w:jc w:val="both"/>
        <w:rPr>
          <w:b/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ab/>
        <w:t>Поэма Э. Лённрота «</w:t>
      </w:r>
      <w:r w:rsidRPr="005929DA">
        <w:rPr>
          <w:b/>
          <w:color w:val="auto"/>
          <w:sz w:val="28"/>
          <w:szCs w:val="28"/>
        </w:rPr>
        <w:t xml:space="preserve">Калевала» («карело-финский эпос»). </w:t>
      </w:r>
      <w:r w:rsidRPr="005929DA">
        <w:rPr>
          <w:color w:val="auto"/>
          <w:sz w:val="28"/>
          <w:szCs w:val="28"/>
        </w:rPr>
        <w:t xml:space="preserve">Перевод поэмы на вепсский язык Н.Г. Зайцевой. Образ Айно. </w:t>
      </w:r>
    </w:p>
    <w:p w:rsidR="00E51430" w:rsidRPr="005929DA" w:rsidRDefault="00E51430" w:rsidP="00E51430">
      <w:pPr>
        <w:pStyle w:val="Default"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5929DA">
        <w:rPr>
          <w:b/>
          <w:sz w:val="28"/>
          <w:szCs w:val="28"/>
        </w:rPr>
        <w:t>Вепсская литература.</w:t>
      </w:r>
    </w:p>
    <w:p w:rsidR="00E51430" w:rsidRPr="005929DA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929DA">
        <w:rPr>
          <w:b/>
          <w:color w:val="auto"/>
          <w:sz w:val="28"/>
          <w:szCs w:val="28"/>
        </w:rPr>
        <w:t>Н.Г. Зайцева.</w:t>
      </w:r>
      <w:r w:rsidRPr="005929DA">
        <w:rPr>
          <w:color w:val="auto"/>
          <w:sz w:val="28"/>
          <w:szCs w:val="28"/>
        </w:rPr>
        <w:t xml:space="preserve"> Эпическая поэма Нины Зайцевой ”</w:t>
      </w:r>
      <w:r w:rsidRPr="005929DA">
        <w:rPr>
          <w:color w:val="auto"/>
          <w:sz w:val="28"/>
          <w:szCs w:val="28"/>
          <w:lang w:val="fi-FI"/>
        </w:rPr>
        <w:t>Virantanaz</w:t>
      </w:r>
      <w:r w:rsidRPr="005929DA">
        <w:rPr>
          <w:color w:val="auto"/>
          <w:sz w:val="28"/>
          <w:szCs w:val="28"/>
        </w:rPr>
        <w:t>” («Вирантаназ») на вепсском языке: ”</w:t>
      </w:r>
      <w:r w:rsidRPr="005929DA">
        <w:rPr>
          <w:color w:val="auto"/>
          <w:sz w:val="28"/>
          <w:szCs w:val="28"/>
          <w:lang w:val="fi-FI"/>
        </w:rPr>
        <w:t>Viran</w:t>
      </w:r>
      <w:r w:rsidR="00AC6305" w:rsidRPr="005929DA">
        <w:rPr>
          <w:color w:val="auto"/>
          <w:sz w:val="28"/>
          <w:szCs w:val="28"/>
        </w:rPr>
        <w:t xml:space="preserve"> </w:t>
      </w:r>
      <w:r w:rsidRPr="005929DA">
        <w:rPr>
          <w:color w:val="auto"/>
          <w:sz w:val="28"/>
          <w:szCs w:val="28"/>
          <w:lang w:val="fi-FI"/>
        </w:rPr>
        <w:t>da</w:t>
      </w:r>
      <w:r w:rsidR="00AC6305" w:rsidRPr="005929DA">
        <w:rPr>
          <w:color w:val="auto"/>
          <w:sz w:val="28"/>
          <w:szCs w:val="28"/>
        </w:rPr>
        <w:t xml:space="preserve"> </w:t>
      </w:r>
      <w:r w:rsidRPr="005929DA">
        <w:rPr>
          <w:color w:val="auto"/>
          <w:sz w:val="28"/>
          <w:szCs w:val="28"/>
          <w:lang w:val="fi-FI"/>
        </w:rPr>
        <w:t>Airan</w:t>
      </w:r>
      <w:r w:rsidR="00AC6305" w:rsidRPr="005929DA">
        <w:rPr>
          <w:color w:val="auto"/>
          <w:sz w:val="28"/>
          <w:szCs w:val="28"/>
        </w:rPr>
        <w:t xml:space="preserve"> </w:t>
      </w:r>
      <w:r w:rsidRPr="005929DA">
        <w:rPr>
          <w:color w:val="auto"/>
          <w:sz w:val="28"/>
          <w:szCs w:val="28"/>
          <w:lang w:val="fi-FI"/>
        </w:rPr>
        <w:t>kanz</w:t>
      </w:r>
      <w:r w:rsidRPr="005929DA">
        <w:rPr>
          <w:color w:val="auto"/>
          <w:sz w:val="28"/>
          <w:szCs w:val="28"/>
        </w:rPr>
        <w:t>” («Семья Вира и Айры»), ”Annin starin” («Старина Анни»). Образ Анни.</w:t>
      </w:r>
    </w:p>
    <w:p w:rsidR="00E51430" w:rsidRPr="005929DA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929DA">
        <w:rPr>
          <w:b/>
          <w:color w:val="auto"/>
          <w:sz w:val="28"/>
          <w:szCs w:val="28"/>
        </w:rPr>
        <w:t>А.И Андреева.</w:t>
      </w:r>
      <w:r w:rsidRPr="005929DA">
        <w:rPr>
          <w:color w:val="auto"/>
          <w:sz w:val="28"/>
          <w:szCs w:val="28"/>
        </w:rPr>
        <w:t xml:space="preserve"> Символы вепсской культуры в поэзии А. Андреевой.  Стихи А. Андреевой о матери.</w:t>
      </w:r>
    </w:p>
    <w:p w:rsidR="00E51430" w:rsidRPr="005929DA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929DA">
        <w:rPr>
          <w:b/>
          <w:color w:val="auto"/>
          <w:sz w:val="28"/>
          <w:szCs w:val="28"/>
        </w:rPr>
        <w:t xml:space="preserve">М.Ю. Башнин. </w:t>
      </w:r>
      <w:r w:rsidRPr="005929DA">
        <w:rPr>
          <w:color w:val="auto"/>
          <w:sz w:val="28"/>
          <w:szCs w:val="28"/>
        </w:rPr>
        <w:t>Символы вепсской культуры в поэзии М. Башнина. Отражение нравственных поисков смысла жизни в творчестве поэта.</w:t>
      </w:r>
    </w:p>
    <w:p w:rsidR="00E51430" w:rsidRPr="005929DA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929DA">
        <w:rPr>
          <w:b/>
          <w:color w:val="auto"/>
          <w:sz w:val="28"/>
          <w:szCs w:val="28"/>
        </w:rPr>
        <w:t xml:space="preserve">Н.В. Абрамов - вепсский Есенин. </w:t>
      </w:r>
      <w:r w:rsidRPr="005929DA">
        <w:rPr>
          <w:color w:val="auto"/>
          <w:sz w:val="28"/>
          <w:szCs w:val="28"/>
        </w:rPr>
        <w:t>Переводы стихотворений С. Есенина на вепсский язык.</w:t>
      </w:r>
    </w:p>
    <w:p w:rsidR="00E51430" w:rsidRPr="005929DA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929DA">
        <w:rPr>
          <w:b/>
          <w:color w:val="auto"/>
          <w:sz w:val="28"/>
          <w:szCs w:val="28"/>
        </w:rPr>
        <w:lastRenderedPageBreak/>
        <w:t>Н.Г. Зайцева.</w:t>
      </w:r>
      <w:r w:rsidRPr="005929DA">
        <w:rPr>
          <w:color w:val="auto"/>
          <w:sz w:val="28"/>
          <w:szCs w:val="28"/>
        </w:rPr>
        <w:t xml:space="preserve"> Символы вепсской культуры в поэзии Н.Зайцевой. Появление женской лирики в вепсской поэзии. Стихи о женской доле. Стихи о матери.</w:t>
      </w:r>
    </w:p>
    <w:p w:rsidR="00E51430" w:rsidRPr="005929DA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929DA">
        <w:rPr>
          <w:b/>
          <w:color w:val="auto"/>
          <w:sz w:val="28"/>
          <w:szCs w:val="28"/>
        </w:rPr>
        <w:t>Н.В. Абрамов.</w:t>
      </w:r>
      <w:r w:rsidRPr="005929DA">
        <w:rPr>
          <w:color w:val="auto"/>
          <w:sz w:val="28"/>
          <w:szCs w:val="28"/>
        </w:rPr>
        <w:t xml:space="preserve"> Образ Настеньки в вепсских народных сказках и в поэзии Н. Абрамова. Любовь лирического героя как духовное просветление.</w:t>
      </w:r>
    </w:p>
    <w:p w:rsidR="00E51430" w:rsidRPr="005929DA" w:rsidRDefault="00E51430" w:rsidP="00E5143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929DA">
        <w:rPr>
          <w:b/>
          <w:color w:val="auto"/>
          <w:sz w:val="28"/>
          <w:szCs w:val="28"/>
        </w:rPr>
        <w:t>Г.С. Бабурова</w:t>
      </w:r>
      <w:r w:rsidR="00AC6305" w:rsidRPr="005929DA">
        <w:rPr>
          <w:b/>
          <w:color w:val="FF0000"/>
          <w:sz w:val="28"/>
          <w:szCs w:val="28"/>
        </w:rPr>
        <w:t>.</w:t>
      </w:r>
      <w:r w:rsidRPr="005929DA">
        <w:rPr>
          <w:color w:val="auto"/>
          <w:sz w:val="28"/>
          <w:szCs w:val="28"/>
        </w:rPr>
        <w:t xml:space="preserve"> Современная лирическая героиня. </w:t>
      </w:r>
      <w:r w:rsidRPr="005929DA">
        <w:rPr>
          <w:sz w:val="28"/>
          <w:szCs w:val="28"/>
        </w:rPr>
        <w:t>Отражение памяти о родной земле, о родном народе и его культуре в поэзии Г. Бабуровой.</w:t>
      </w:r>
    </w:p>
    <w:p w:rsidR="00E51430" w:rsidRPr="005929DA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929DA">
        <w:rPr>
          <w:b/>
          <w:color w:val="auto"/>
          <w:sz w:val="28"/>
          <w:szCs w:val="28"/>
        </w:rPr>
        <w:t>В. А. Пулькин.</w:t>
      </w:r>
      <w:r w:rsidRPr="005929DA">
        <w:rPr>
          <w:color w:val="auto"/>
          <w:sz w:val="28"/>
          <w:szCs w:val="28"/>
        </w:rPr>
        <w:t xml:space="preserve"> Отражение особенностей образного мира, языка и культуры вепсов в повести В. А. Пулькина ”Laps'aigan abekirj” («Азбука детства»).</w:t>
      </w:r>
    </w:p>
    <w:p w:rsidR="00E51430" w:rsidRPr="005929DA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E51430" w:rsidRPr="005929DA" w:rsidRDefault="00E51430" w:rsidP="00E51430">
      <w:pPr>
        <w:pStyle w:val="1"/>
        <w:spacing w:before="0" w:after="0" w:line="360" w:lineRule="auto"/>
        <w:rPr>
          <w:rFonts w:cs="Times New Roman"/>
          <w:szCs w:val="28"/>
        </w:rPr>
      </w:pPr>
      <w:bookmarkStart w:id="13" w:name="_Toc117177433"/>
      <w:bookmarkEnd w:id="12"/>
      <w:r w:rsidRPr="005929DA">
        <w:rPr>
          <w:rFonts w:cs="Times New Roman"/>
          <w:szCs w:val="28"/>
        </w:rPr>
        <w:t>8 класс</w:t>
      </w:r>
    </w:p>
    <w:p w:rsidR="00E51430" w:rsidRPr="005929DA" w:rsidRDefault="00E51430" w:rsidP="00E514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DA">
        <w:rPr>
          <w:rFonts w:ascii="Times New Roman" w:hAnsi="Times New Roman" w:cs="Times New Roman"/>
          <w:b/>
          <w:sz w:val="28"/>
          <w:szCs w:val="28"/>
        </w:rPr>
        <w:t>Устное народное творчество.</w:t>
      </w:r>
    </w:p>
    <w:p w:rsidR="00E51430" w:rsidRPr="005929DA" w:rsidRDefault="00E51430" w:rsidP="00E514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b/>
          <w:sz w:val="28"/>
          <w:szCs w:val="28"/>
        </w:rPr>
        <w:t xml:space="preserve">Поэма Э. Лённрота «Калевала» («карело-финский эпос»). </w:t>
      </w:r>
      <w:r w:rsidRPr="005929DA">
        <w:rPr>
          <w:rFonts w:ascii="Times New Roman" w:hAnsi="Times New Roman" w:cs="Times New Roman"/>
          <w:sz w:val="28"/>
          <w:szCs w:val="28"/>
        </w:rPr>
        <w:t>Перевод поэмы на вепсский язык Н.Г. Зайцевой. Восприятие и выразительное чтение фрагментов поэмы Э. Лённрота «Калевала», повествующих о Куллерво. Понимание роли семьи и родины в жизни человека. Трагедия героя, лишенного семьи и родины.</w:t>
      </w:r>
    </w:p>
    <w:p w:rsidR="00E51430" w:rsidRPr="005929DA" w:rsidRDefault="00E51430" w:rsidP="00E514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DA">
        <w:rPr>
          <w:rFonts w:ascii="Times New Roman" w:hAnsi="Times New Roman" w:cs="Times New Roman"/>
          <w:b/>
          <w:sz w:val="28"/>
          <w:szCs w:val="28"/>
        </w:rPr>
        <w:t>Вепсская литература</w:t>
      </w:r>
    </w:p>
    <w:p w:rsidR="00E51430" w:rsidRPr="00947257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929DA">
        <w:rPr>
          <w:b/>
          <w:color w:val="auto"/>
          <w:sz w:val="28"/>
          <w:szCs w:val="28"/>
        </w:rPr>
        <w:t>Н.Г. Зайцева.</w:t>
      </w:r>
      <w:r w:rsidRPr="005929DA">
        <w:rPr>
          <w:color w:val="auto"/>
          <w:sz w:val="28"/>
          <w:szCs w:val="28"/>
        </w:rPr>
        <w:t xml:space="preserve"> Эпическая поэма Нины Зайцевой ”</w:t>
      </w:r>
      <w:r w:rsidRPr="005929DA">
        <w:rPr>
          <w:color w:val="auto"/>
          <w:sz w:val="28"/>
          <w:szCs w:val="28"/>
          <w:lang w:val="fi-FI"/>
        </w:rPr>
        <w:t>Virantanaz</w:t>
      </w:r>
      <w:r w:rsidRPr="005929DA">
        <w:rPr>
          <w:color w:val="auto"/>
          <w:sz w:val="28"/>
          <w:szCs w:val="28"/>
        </w:rPr>
        <w:t>” («Вирантаназ») на вепсском языке</w:t>
      </w:r>
      <w:r w:rsidRPr="005929DA">
        <w:rPr>
          <w:sz w:val="28"/>
          <w:szCs w:val="28"/>
        </w:rPr>
        <w:t xml:space="preserve">: </w:t>
      </w:r>
      <w:r w:rsidR="00C31EDB" w:rsidRPr="005929DA">
        <w:rPr>
          <w:sz w:val="28"/>
          <w:szCs w:val="28"/>
        </w:rPr>
        <w:t>”</w:t>
      </w:r>
      <w:r w:rsidRPr="005929DA">
        <w:rPr>
          <w:color w:val="auto"/>
          <w:sz w:val="28"/>
          <w:szCs w:val="28"/>
          <w:lang w:val="fi-FI"/>
        </w:rPr>
        <w:t>Airan</w:t>
      </w:r>
      <w:r w:rsidR="00AC6305" w:rsidRPr="005929DA">
        <w:rPr>
          <w:color w:val="auto"/>
          <w:sz w:val="28"/>
          <w:szCs w:val="28"/>
        </w:rPr>
        <w:t xml:space="preserve"> </w:t>
      </w:r>
      <w:r w:rsidRPr="005929DA">
        <w:rPr>
          <w:color w:val="auto"/>
          <w:sz w:val="28"/>
          <w:szCs w:val="28"/>
          <w:lang w:val="fi-FI"/>
        </w:rPr>
        <w:t>da</w:t>
      </w:r>
      <w:r w:rsidR="00AC6305" w:rsidRPr="005929DA">
        <w:rPr>
          <w:color w:val="auto"/>
          <w:sz w:val="28"/>
          <w:szCs w:val="28"/>
        </w:rPr>
        <w:t xml:space="preserve"> </w:t>
      </w:r>
      <w:r w:rsidRPr="005929DA">
        <w:rPr>
          <w:color w:val="auto"/>
          <w:sz w:val="28"/>
          <w:szCs w:val="28"/>
          <w:lang w:val="fi-FI"/>
        </w:rPr>
        <w:t>Viran</w:t>
      </w:r>
      <w:r w:rsidR="00AC6305" w:rsidRPr="005929DA">
        <w:rPr>
          <w:color w:val="auto"/>
          <w:sz w:val="28"/>
          <w:szCs w:val="28"/>
        </w:rPr>
        <w:t xml:space="preserve"> </w:t>
      </w:r>
      <w:r w:rsidRPr="005929DA">
        <w:rPr>
          <w:color w:val="auto"/>
          <w:sz w:val="28"/>
          <w:szCs w:val="28"/>
          <w:lang w:val="fi-FI"/>
        </w:rPr>
        <w:t>lapsed</w:t>
      </w:r>
      <w:r w:rsidRPr="005929DA">
        <w:rPr>
          <w:color w:val="auto"/>
          <w:sz w:val="28"/>
          <w:szCs w:val="28"/>
        </w:rPr>
        <w:t>” («Дети Айры и Вира»), ”</w:t>
      </w:r>
      <w:r w:rsidRPr="005929DA">
        <w:rPr>
          <w:color w:val="auto"/>
          <w:sz w:val="28"/>
          <w:szCs w:val="28"/>
          <w:lang w:val="fi-FI"/>
        </w:rPr>
        <w:t>StarinVan</w:t>
      </w:r>
      <w:r w:rsidRPr="005929DA">
        <w:rPr>
          <w:color w:val="auto"/>
          <w:sz w:val="28"/>
          <w:szCs w:val="28"/>
        </w:rPr>
        <w:t>ʼ</w:t>
      </w:r>
      <w:r w:rsidRPr="005929DA">
        <w:rPr>
          <w:color w:val="auto"/>
          <w:sz w:val="28"/>
          <w:szCs w:val="28"/>
          <w:lang w:val="fi-FI"/>
        </w:rPr>
        <w:t>oi</w:t>
      </w:r>
      <w:r w:rsidRPr="005929DA">
        <w:rPr>
          <w:color w:val="auto"/>
          <w:sz w:val="28"/>
          <w:szCs w:val="28"/>
        </w:rPr>
        <w:t>-</w:t>
      </w:r>
      <w:r w:rsidRPr="005929DA">
        <w:rPr>
          <w:color w:val="auto"/>
          <w:sz w:val="28"/>
          <w:szCs w:val="28"/>
          <w:lang w:val="fi-FI"/>
        </w:rPr>
        <w:t>paimnes</w:t>
      </w:r>
      <w:r w:rsidRPr="005929DA">
        <w:rPr>
          <w:color w:val="auto"/>
          <w:sz w:val="28"/>
          <w:szCs w:val="28"/>
        </w:rPr>
        <w:t xml:space="preserve"> ” («Старина о паст</w:t>
      </w:r>
      <w:r w:rsidR="00AC6305" w:rsidRPr="005929DA">
        <w:rPr>
          <w:color w:val="auto"/>
          <w:sz w:val="28"/>
          <w:szCs w:val="28"/>
        </w:rPr>
        <w:t>ушке Ванёй»). Понимание значени</w:t>
      </w:r>
      <w:r w:rsidR="00AC6305" w:rsidRPr="005929DA">
        <w:rPr>
          <w:color w:val="FF0000"/>
          <w:sz w:val="28"/>
          <w:szCs w:val="28"/>
        </w:rPr>
        <w:t>я</w:t>
      </w:r>
      <w:r w:rsidRPr="005929DA">
        <w:rPr>
          <w:color w:val="FF0000"/>
          <w:sz w:val="28"/>
          <w:szCs w:val="28"/>
        </w:rPr>
        <w:t xml:space="preserve"> </w:t>
      </w:r>
      <w:r w:rsidRPr="005929DA">
        <w:rPr>
          <w:color w:val="auto"/>
          <w:sz w:val="28"/>
          <w:szCs w:val="28"/>
        </w:rPr>
        <w:t>фольклора как основы вепсской</w:t>
      </w:r>
      <w:r w:rsidRPr="00F32232">
        <w:rPr>
          <w:color w:val="auto"/>
          <w:sz w:val="28"/>
          <w:szCs w:val="28"/>
        </w:rPr>
        <w:t xml:space="preserve"> литературы, определение фольклорных мотивов в тексте произведения</w:t>
      </w:r>
      <w:r w:rsidR="00947257" w:rsidRPr="00947257">
        <w:rPr>
          <w:color w:val="auto"/>
          <w:sz w:val="28"/>
          <w:szCs w:val="28"/>
        </w:rPr>
        <w:t>.</w:t>
      </w:r>
    </w:p>
    <w:p w:rsidR="00E51430" w:rsidRPr="00F32232" w:rsidRDefault="00E51430" w:rsidP="00E5143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>А.И Андреева.</w:t>
      </w:r>
      <w:r w:rsidRPr="00F32232">
        <w:rPr>
          <w:color w:val="auto"/>
          <w:sz w:val="28"/>
          <w:szCs w:val="28"/>
        </w:rPr>
        <w:t xml:space="preserve"> Поэтические произведения А. Андреевой о родине. Публицистика А. Андреевой, статьи</w:t>
      </w:r>
      <w:r w:rsidRPr="00F32232">
        <w:rPr>
          <w:sz w:val="28"/>
          <w:szCs w:val="28"/>
        </w:rPr>
        <w:t xml:space="preserve"> о современных проблемах вепсского народа, возрождения его языка, воспитании молодого поколения, о людях земли вепсской, о родном крае, многострадальной деревне, которую вынужденно покидают ее дети.</w:t>
      </w:r>
    </w:p>
    <w:p w:rsidR="00E51430" w:rsidRPr="00F32232" w:rsidRDefault="00E51430" w:rsidP="00E5143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lastRenderedPageBreak/>
        <w:t xml:space="preserve">М.Ю. Башнин. </w:t>
      </w:r>
      <w:r w:rsidRPr="00F32232">
        <w:rPr>
          <w:color w:val="auto"/>
          <w:sz w:val="28"/>
          <w:szCs w:val="28"/>
        </w:rPr>
        <w:t xml:space="preserve">Отражение связи поэта с прошлым, со своей родословной, с миром предков в сборнике </w:t>
      </w:r>
      <w:r w:rsidR="00947257" w:rsidRPr="00947257">
        <w:rPr>
          <w:sz w:val="28"/>
          <w:szCs w:val="28"/>
        </w:rPr>
        <w:t>”</w:t>
      </w:r>
      <w:r w:rsidRPr="00F32232">
        <w:rPr>
          <w:sz w:val="28"/>
          <w:szCs w:val="28"/>
        </w:rPr>
        <w:t>Vanh zirkul</w:t>
      </w:r>
      <w:r w:rsidR="00947257" w:rsidRPr="00947257">
        <w:rPr>
          <w:sz w:val="28"/>
          <w:szCs w:val="28"/>
        </w:rPr>
        <w:t>”</w:t>
      </w:r>
      <w:r w:rsidRPr="00F32232">
        <w:rPr>
          <w:sz w:val="28"/>
          <w:szCs w:val="28"/>
        </w:rPr>
        <w:t xml:space="preserve"> («Старое зеркало»).</w:t>
      </w:r>
    </w:p>
    <w:p w:rsidR="00E51430" w:rsidRPr="00F32232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 xml:space="preserve">Н.В. Абрамов. </w:t>
      </w:r>
      <w:r w:rsidRPr="00F32232">
        <w:rPr>
          <w:color w:val="auto"/>
          <w:sz w:val="28"/>
          <w:szCs w:val="28"/>
        </w:rPr>
        <w:t>Определение поэтом своего места в жизни и своего назначения. Гибельный путь разрыва с национальным укладом жизни, природой и православной верой – как один из мотивов творчества Н. Абрамова.</w:t>
      </w:r>
    </w:p>
    <w:p w:rsidR="00E51430" w:rsidRPr="00F32232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>Н.Г. Зайцева.</w:t>
      </w:r>
      <w:r w:rsidRPr="00F32232">
        <w:rPr>
          <w:color w:val="auto"/>
          <w:sz w:val="28"/>
          <w:szCs w:val="28"/>
        </w:rPr>
        <w:t xml:space="preserve"> Женская лирика в вепсской поэзии. «Белы</w:t>
      </w:r>
      <w:r w:rsidR="00E3660F" w:rsidRPr="00E3660F">
        <w:rPr>
          <w:color w:val="FF0000"/>
          <w:sz w:val="28"/>
          <w:szCs w:val="28"/>
        </w:rPr>
        <w:t>е</w:t>
      </w:r>
      <w:r w:rsidRPr="00F32232">
        <w:rPr>
          <w:color w:val="auto"/>
          <w:sz w:val="28"/>
          <w:szCs w:val="28"/>
        </w:rPr>
        <w:t xml:space="preserve"> сны», навевающие поэту размышления о своем роде, семье, материнстве.</w:t>
      </w:r>
    </w:p>
    <w:p w:rsidR="00E51430" w:rsidRPr="00F32232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>Г.С. Бабурова</w:t>
      </w:r>
      <w:r w:rsidR="00E3660F" w:rsidRPr="00E3660F">
        <w:rPr>
          <w:b/>
          <w:color w:val="FF0000"/>
          <w:sz w:val="28"/>
          <w:szCs w:val="28"/>
        </w:rPr>
        <w:t>.</w:t>
      </w:r>
      <w:r w:rsidRPr="00F32232">
        <w:rPr>
          <w:color w:val="auto"/>
          <w:sz w:val="28"/>
          <w:szCs w:val="28"/>
        </w:rPr>
        <w:t xml:space="preserve"> Образы родины, семьи, отца и матери в творчестве поэта.</w:t>
      </w:r>
    </w:p>
    <w:p w:rsidR="000705DC" w:rsidRPr="00F32232" w:rsidRDefault="000705DC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 xml:space="preserve">В. </w:t>
      </w:r>
      <w:r w:rsidR="0052744C" w:rsidRPr="00F32232">
        <w:rPr>
          <w:b/>
          <w:color w:val="auto"/>
          <w:sz w:val="28"/>
          <w:szCs w:val="28"/>
        </w:rPr>
        <w:t>В</w:t>
      </w:r>
      <w:r w:rsidRPr="00F32232">
        <w:rPr>
          <w:b/>
          <w:color w:val="auto"/>
          <w:sz w:val="28"/>
          <w:szCs w:val="28"/>
        </w:rPr>
        <w:t xml:space="preserve">. Лебедева. </w:t>
      </w:r>
      <w:r w:rsidRPr="00F32232">
        <w:rPr>
          <w:color w:val="auto"/>
          <w:sz w:val="28"/>
          <w:szCs w:val="28"/>
        </w:rPr>
        <w:t>Детские воспоминания автора в повести ”</w:t>
      </w:r>
      <w:r w:rsidRPr="00F32232">
        <w:rPr>
          <w:color w:val="auto"/>
          <w:sz w:val="28"/>
          <w:szCs w:val="28"/>
          <w:lang w:val="fi-FI"/>
        </w:rPr>
        <w:t>Kodivaihiden</w:t>
      </w:r>
      <w:r w:rsidR="00425CF8">
        <w:rPr>
          <w:color w:val="auto"/>
          <w:sz w:val="28"/>
          <w:szCs w:val="28"/>
        </w:rPr>
        <w:t xml:space="preserve"> </w:t>
      </w:r>
      <w:r w:rsidRPr="00F32232">
        <w:rPr>
          <w:color w:val="auto"/>
          <w:sz w:val="28"/>
          <w:szCs w:val="28"/>
          <w:lang w:val="fi-FI"/>
        </w:rPr>
        <w:t>hobed</w:t>
      </w:r>
      <w:r w:rsidRPr="00F32232">
        <w:rPr>
          <w:color w:val="auto"/>
          <w:sz w:val="28"/>
          <w:szCs w:val="28"/>
        </w:rPr>
        <w:t xml:space="preserve"> č</w:t>
      </w:r>
      <w:r w:rsidRPr="00F32232">
        <w:rPr>
          <w:color w:val="auto"/>
          <w:sz w:val="28"/>
          <w:szCs w:val="28"/>
          <w:lang w:val="fi-FI"/>
        </w:rPr>
        <w:t>epine</w:t>
      </w:r>
      <w:r w:rsidRPr="00F32232">
        <w:rPr>
          <w:color w:val="auto"/>
          <w:sz w:val="28"/>
          <w:szCs w:val="28"/>
        </w:rPr>
        <w:t>” («Тихий звон»).</w:t>
      </w:r>
    </w:p>
    <w:p w:rsidR="00E51430" w:rsidRPr="00F32232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>В. А. Пулькин.</w:t>
      </w:r>
      <w:r w:rsidRPr="00F32232">
        <w:rPr>
          <w:color w:val="auto"/>
          <w:sz w:val="28"/>
          <w:szCs w:val="28"/>
        </w:rPr>
        <w:t xml:space="preserve"> Отражение особенностей образного мира, языка и культуры вепсов в повести В. А. Пулькина ”Laps'aigan abekirj” («Азбука детства»)</w:t>
      </w:r>
      <w:r w:rsidR="00947257">
        <w:rPr>
          <w:color w:val="auto"/>
          <w:sz w:val="28"/>
          <w:szCs w:val="28"/>
        </w:rPr>
        <w:t xml:space="preserve">. Фрагмент повести </w:t>
      </w:r>
      <w:r w:rsidRPr="00F32232">
        <w:rPr>
          <w:color w:val="auto"/>
          <w:sz w:val="28"/>
          <w:szCs w:val="28"/>
        </w:rPr>
        <w:t>”Paimnen abunik” («Подпасок»)</w:t>
      </w:r>
      <w:r w:rsidR="00947257">
        <w:rPr>
          <w:color w:val="auto"/>
          <w:sz w:val="28"/>
          <w:szCs w:val="28"/>
        </w:rPr>
        <w:t>.</w:t>
      </w:r>
    </w:p>
    <w:p w:rsidR="00E51430" w:rsidRPr="00F32232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 xml:space="preserve">А. В. Петухов. </w:t>
      </w:r>
      <w:r w:rsidRPr="00F32232">
        <w:rPr>
          <w:color w:val="auto"/>
          <w:sz w:val="28"/>
          <w:szCs w:val="28"/>
        </w:rPr>
        <w:t>Тема жизни вепсской деревни в начале 20 века в произведениях А. Петухова.</w:t>
      </w:r>
      <w:r w:rsidRPr="00F32232">
        <w:rPr>
          <w:sz w:val="28"/>
          <w:szCs w:val="28"/>
        </w:rPr>
        <w:t xml:space="preserve"> П</w:t>
      </w:r>
      <w:r w:rsidRPr="00F32232">
        <w:rPr>
          <w:color w:val="auto"/>
          <w:sz w:val="28"/>
          <w:szCs w:val="28"/>
        </w:rPr>
        <w:t>овест</w:t>
      </w:r>
      <w:r w:rsidRPr="00F32232">
        <w:rPr>
          <w:sz w:val="28"/>
          <w:szCs w:val="28"/>
        </w:rPr>
        <w:t>ь</w:t>
      </w:r>
      <w:r w:rsidRPr="00F32232">
        <w:rPr>
          <w:color w:val="auto"/>
          <w:sz w:val="28"/>
          <w:szCs w:val="28"/>
        </w:rPr>
        <w:t xml:space="preserve"> А. Петухова «Дай лапу, друг медведь!» на русском языке.</w:t>
      </w:r>
    </w:p>
    <w:p w:rsidR="00E51430" w:rsidRDefault="00E51430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 xml:space="preserve">Н.Г. Зайцева. </w:t>
      </w:r>
      <w:r w:rsidRPr="00F32232">
        <w:rPr>
          <w:color w:val="auto"/>
          <w:sz w:val="28"/>
          <w:szCs w:val="28"/>
        </w:rPr>
        <w:t>Перевод пьесы Александра Вампилова «Дом окнами в поле» на вепсский язык.</w:t>
      </w:r>
    </w:p>
    <w:p w:rsidR="00947257" w:rsidRPr="00F32232" w:rsidRDefault="00947257" w:rsidP="00E514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CE2662" w:rsidRPr="00F32232" w:rsidRDefault="00CE2662" w:rsidP="00CE2662">
      <w:pPr>
        <w:pStyle w:val="1"/>
        <w:spacing w:before="0" w:after="0" w:line="360" w:lineRule="auto"/>
        <w:rPr>
          <w:rFonts w:cs="Times New Roman"/>
          <w:szCs w:val="28"/>
        </w:rPr>
      </w:pPr>
      <w:r w:rsidRPr="00F32232">
        <w:rPr>
          <w:rFonts w:cs="Times New Roman"/>
          <w:szCs w:val="28"/>
        </w:rPr>
        <w:t>9 класс – 34 ч.</w:t>
      </w:r>
    </w:p>
    <w:p w:rsidR="00CE2662" w:rsidRPr="00F32232" w:rsidRDefault="00CE2662" w:rsidP="00CE2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>Устное народное творчество.</w:t>
      </w:r>
    </w:p>
    <w:p w:rsidR="00CE2662" w:rsidRPr="00F32232" w:rsidRDefault="00CE2662" w:rsidP="00CE266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 xml:space="preserve">Поэма Э. Лённрота «Калевала» («карело-финский эпос»). </w:t>
      </w:r>
      <w:r w:rsidRPr="00F32232">
        <w:rPr>
          <w:rFonts w:ascii="Times New Roman" w:hAnsi="Times New Roman" w:cs="Times New Roman"/>
          <w:sz w:val="28"/>
          <w:szCs w:val="28"/>
        </w:rPr>
        <w:t>Перевод поэмы на вепсский язык Н.Г. Зайцевой. Подвиги главных героев «Калевалы» Вяйнямёйнена, Илмаринена и Лемминкяйнена.</w:t>
      </w:r>
    </w:p>
    <w:p w:rsidR="00CE2662" w:rsidRPr="00F32232" w:rsidRDefault="00CE2662" w:rsidP="00CE2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>Вепсская литература.</w:t>
      </w:r>
    </w:p>
    <w:p w:rsidR="00CE2662" w:rsidRPr="00F32232" w:rsidRDefault="00CE2662" w:rsidP="00CE266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32232">
        <w:rPr>
          <w:b/>
          <w:color w:val="auto"/>
          <w:sz w:val="28"/>
          <w:szCs w:val="28"/>
        </w:rPr>
        <w:t>Н.Г. Зайцева.</w:t>
      </w:r>
      <w:r w:rsidRPr="00F32232">
        <w:rPr>
          <w:color w:val="auto"/>
          <w:sz w:val="28"/>
          <w:szCs w:val="28"/>
        </w:rPr>
        <w:t xml:space="preserve"> Эпическая поэма Нины Зайцевой ”</w:t>
      </w:r>
      <w:r w:rsidRPr="00F32232">
        <w:rPr>
          <w:color w:val="auto"/>
          <w:sz w:val="28"/>
          <w:szCs w:val="28"/>
          <w:lang w:val="fi-FI"/>
        </w:rPr>
        <w:t>Virantanaz</w:t>
      </w:r>
      <w:r w:rsidRPr="00F32232">
        <w:rPr>
          <w:color w:val="auto"/>
          <w:sz w:val="28"/>
          <w:szCs w:val="28"/>
        </w:rPr>
        <w:t>” («Вирантаназ») на вепсском языке</w:t>
      </w:r>
      <w:r w:rsidRPr="00F32232">
        <w:rPr>
          <w:sz w:val="28"/>
          <w:szCs w:val="28"/>
        </w:rPr>
        <w:t xml:space="preserve">: </w:t>
      </w:r>
      <w:r w:rsidRPr="00F32232">
        <w:rPr>
          <w:color w:val="auto"/>
          <w:sz w:val="28"/>
          <w:szCs w:val="28"/>
        </w:rPr>
        <w:t>”</w:t>
      </w:r>
      <w:r w:rsidRPr="00F32232">
        <w:rPr>
          <w:color w:val="auto"/>
          <w:sz w:val="28"/>
          <w:szCs w:val="28"/>
          <w:lang w:val="fi-FI"/>
        </w:rPr>
        <w:t>Viranmecmahtod</w:t>
      </w:r>
      <w:r w:rsidRPr="00F32232">
        <w:rPr>
          <w:color w:val="auto"/>
          <w:sz w:val="28"/>
          <w:szCs w:val="28"/>
        </w:rPr>
        <w:t xml:space="preserve">” («Охотничье </w:t>
      </w:r>
      <w:r w:rsidRPr="00F32232">
        <w:rPr>
          <w:color w:val="auto"/>
          <w:sz w:val="28"/>
          <w:szCs w:val="28"/>
        </w:rPr>
        <w:lastRenderedPageBreak/>
        <w:t>мастерство Вира»), ”</w:t>
      </w:r>
      <w:r w:rsidRPr="00F32232">
        <w:rPr>
          <w:color w:val="auto"/>
          <w:sz w:val="28"/>
          <w:szCs w:val="28"/>
          <w:lang w:val="fi-FI"/>
        </w:rPr>
        <w:t>MecastuzvanhasVirantanhas</w:t>
      </w:r>
      <w:r w:rsidRPr="00F32232">
        <w:rPr>
          <w:color w:val="auto"/>
          <w:sz w:val="28"/>
          <w:szCs w:val="28"/>
        </w:rPr>
        <w:t xml:space="preserve"> ” («Охота на вотчине Вира»), ”</w:t>
      </w:r>
      <w:r w:rsidRPr="00F32232">
        <w:rPr>
          <w:color w:val="auto"/>
          <w:sz w:val="28"/>
          <w:szCs w:val="28"/>
          <w:lang w:val="fi-FI"/>
        </w:rPr>
        <w:t>Tal</w:t>
      </w:r>
      <w:r w:rsidRPr="00F32232">
        <w:rPr>
          <w:color w:val="auto"/>
          <w:sz w:val="28"/>
          <w:szCs w:val="28"/>
        </w:rPr>
        <w:t>ʼ</w:t>
      </w:r>
      <w:r w:rsidRPr="00F32232">
        <w:rPr>
          <w:color w:val="auto"/>
          <w:sz w:val="28"/>
          <w:szCs w:val="28"/>
          <w:lang w:val="fi-FI"/>
        </w:rPr>
        <w:t>oinkozi</w:t>
      </w:r>
      <w:r w:rsidRPr="00F32232">
        <w:rPr>
          <w:color w:val="auto"/>
          <w:sz w:val="28"/>
          <w:szCs w:val="28"/>
        </w:rPr>
        <w:t>č</w:t>
      </w:r>
      <w:r w:rsidRPr="00F32232">
        <w:rPr>
          <w:color w:val="auto"/>
          <w:sz w:val="28"/>
          <w:szCs w:val="28"/>
          <w:lang w:val="fi-FI"/>
        </w:rPr>
        <w:t>end</w:t>
      </w:r>
      <w:r w:rsidRPr="00F32232">
        <w:rPr>
          <w:color w:val="auto"/>
          <w:sz w:val="28"/>
          <w:szCs w:val="28"/>
        </w:rPr>
        <w:t>” («Сватовство Тали»).</w:t>
      </w:r>
    </w:p>
    <w:p w:rsidR="00CE2662" w:rsidRPr="00F32232" w:rsidRDefault="00CE2662" w:rsidP="00CE266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 xml:space="preserve">Н.В. Абрамов. </w:t>
      </w:r>
      <w:r w:rsidRPr="00F32232">
        <w:rPr>
          <w:rFonts w:ascii="Times New Roman" w:hAnsi="Times New Roman" w:cs="Times New Roman"/>
          <w:sz w:val="28"/>
          <w:szCs w:val="28"/>
        </w:rPr>
        <w:t>Дорога как образ жизни и образ поэзии Н. Абрамова.</w:t>
      </w:r>
    </w:p>
    <w:p w:rsidR="00CE2662" w:rsidRPr="00F32232" w:rsidRDefault="00CE2662" w:rsidP="00CE2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>Н.Г. Зайцева.</w:t>
      </w:r>
      <w:r w:rsidRPr="00F32232">
        <w:rPr>
          <w:rFonts w:ascii="Times New Roman" w:hAnsi="Times New Roman" w:cs="Times New Roman"/>
          <w:sz w:val="28"/>
          <w:szCs w:val="28"/>
        </w:rPr>
        <w:t xml:space="preserve"> Проявление заботы о будущем вепсского народа в поэзии Н. Зайцевой. Рассуждения автора о судьбах человека в меняющемся мире.</w:t>
      </w:r>
    </w:p>
    <w:p w:rsidR="00CE2662" w:rsidRPr="00F32232" w:rsidRDefault="00CE2662" w:rsidP="00CE2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>В. А. Пулькин.</w:t>
      </w:r>
      <w:r w:rsidRPr="00F32232">
        <w:rPr>
          <w:rFonts w:ascii="Times New Roman" w:hAnsi="Times New Roman" w:cs="Times New Roman"/>
          <w:sz w:val="28"/>
          <w:szCs w:val="28"/>
        </w:rPr>
        <w:t xml:space="preserve"> Фольклорный реализм В. Пулькина. Представление о крестьянском вепсском мире, столкнувшемся с социальными преобразованиями в повести ”Laps'aigan abekirj” («Азбука детства»).</w:t>
      </w:r>
    </w:p>
    <w:p w:rsidR="00CE2662" w:rsidRPr="00F32232" w:rsidRDefault="00CE2662" w:rsidP="00CE26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 xml:space="preserve">А. В. Петухов. </w:t>
      </w:r>
      <w:r w:rsidRPr="00F32232">
        <w:rPr>
          <w:rFonts w:ascii="Times New Roman" w:hAnsi="Times New Roman" w:cs="Times New Roman"/>
          <w:sz w:val="28"/>
          <w:szCs w:val="28"/>
        </w:rPr>
        <w:t>Социальная направленность произведений А. Петухова. Жизнь в послевоенной вепсской и русской северной деревне как основная тема творчества А. Петухова. Публицистика А. Петухова</w:t>
      </w:r>
      <w:r w:rsidR="0077628B" w:rsidRPr="0077628B">
        <w:rPr>
          <w:rFonts w:ascii="Times New Roman" w:hAnsi="Times New Roman" w:cs="Times New Roman"/>
          <w:sz w:val="28"/>
          <w:szCs w:val="28"/>
        </w:rPr>
        <w:t>.</w:t>
      </w:r>
    </w:p>
    <w:p w:rsidR="00CE2662" w:rsidRPr="00F32232" w:rsidRDefault="00CE2662" w:rsidP="00CE2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 xml:space="preserve">В. Яшов. </w:t>
      </w:r>
      <w:r w:rsidRPr="00F32232">
        <w:rPr>
          <w:rFonts w:ascii="Times New Roman" w:hAnsi="Times New Roman" w:cs="Times New Roman"/>
          <w:sz w:val="28"/>
          <w:szCs w:val="28"/>
        </w:rPr>
        <w:t>Основанный на реальных событиях рассказ «Kondi» («Медведь»).</w:t>
      </w:r>
    </w:p>
    <w:p w:rsidR="00CE2662" w:rsidRPr="00F32232" w:rsidRDefault="00CE2662" w:rsidP="00CE26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>И. Бродский.</w:t>
      </w:r>
      <w:r w:rsidRPr="00F32232">
        <w:rPr>
          <w:rFonts w:ascii="Times New Roman" w:hAnsi="Times New Roman" w:cs="Times New Roman"/>
          <w:sz w:val="28"/>
          <w:szCs w:val="28"/>
        </w:rPr>
        <w:t xml:space="preserve"> Роман И. Бродского на вепсском языке ”Kalarand”.</w:t>
      </w:r>
    </w:p>
    <w:p w:rsidR="00CE2662" w:rsidRPr="00F32232" w:rsidRDefault="00CE2662" w:rsidP="007762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 xml:space="preserve">Н.Г. Зайцева. </w:t>
      </w:r>
      <w:r w:rsidRPr="00F32232">
        <w:rPr>
          <w:rFonts w:ascii="Times New Roman" w:hAnsi="Times New Roman" w:cs="Times New Roman"/>
          <w:sz w:val="28"/>
          <w:szCs w:val="28"/>
        </w:rPr>
        <w:t xml:space="preserve">Перевод Нового Завета </w:t>
      </w:r>
      <w:r w:rsidR="0077628B">
        <w:rPr>
          <w:rFonts w:ascii="Times New Roman" w:hAnsi="Times New Roman" w:cs="Times New Roman"/>
          <w:sz w:val="28"/>
          <w:szCs w:val="28"/>
        </w:rPr>
        <w:t xml:space="preserve">на вепсский язык </w:t>
      </w:r>
      <w:r w:rsidRPr="00F32232">
        <w:rPr>
          <w:rFonts w:ascii="Times New Roman" w:hAnsi="Times New Roman" w:cs="Times New Roman"/>
          <w:sz w:val="28"/>
          <w:szCs w:val="28"/>
        </w:rPr>
        <w:t>как символ состоявшегося вепсского литературного языка.</w:t>
      </w:r>
    </w:p>
    <w:p w:rsidR="00CE2662" w:rsidRPr="00CE2662" w:rsidRDefault="00CE2662" w:rsidP="00CE266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2232">
        <w:rPr>
          <w:rFonts w:ascii="Times New Roman" w:hAnsi="Times New Roman" w:cs="Times New Roman"/>
          <w:b/>
          <w:sz w:val="28"/>
          <w:szCs w:val="28"/>
        </w:rPr>
        <w:t>Вепсский край в произведениях карельских и финских писателей.</w:t>
      </w:r>
    </w:p>
    <w:bookmarkEnd w:id="13"/>
    <w:p w:rsidR="005A55F6" w:rsidRPr="0013058C" w:rsidRDefault="005A55F6" w:rsidP="00F322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1E4A8E" w:rsidRPr="00406825" w:rsidRDefault="00406825" w:rsidP="00BF22C1">
      <w:pPr>
        <w:pStyle w:val="1"/>
        <w:spacing w:before="0" w:after="240"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14" w:name="_Toc117177436"/>
      <w:r w:rsidRPr="00406825">
        <w:rPr>
          <w:rFonts w:cs="Times New Roman"/>
          <w:bCs/>
          <w:color w:val="000000" w:themeColor="text1"/>
          <w:szCs w:val="28"/>
        </w:rPr>
        <w:t xml:space="preserve">ПЛАНИРУЕМЫЕ РЕЗУЛЬТАТЫ ОСВОЕНИЯ </w:t>
      </w:r>
      <w:r>
        <w:rPr>
          <w:rFonts w:cs="Times New Roman"/>
          <w:bCs/>
          <w:color w:val="000000" w:themeColor="text1"/>
          <w:szCs w:val="28"/>
        </w:rPr>
        <w:t>УЧЕБНОГО ПРЕДМЕТА</w:t>
      </w:r>
      <w:r w:rsidR="00AD1E49">
        <w:rPr>
          <w:rFonts w:cs="Times New Roman"/>
          <w:bCs/>
          <w:color w:val="000000" w:themeColor="text1"/>
          <w:szCs w:val="28"/>
        </w:rPr>
        <w:t xml:space="preserve"> «РОДНАЯ (</w:t>
      </w:r>
      <w:r w:rsidR="0013058C">
        <w:rPr>
          <w:rFonts w:cs="Times New Roman"/>
          <w:bCs/>
          <w:color w:val="000000" w:themeColor="text1"/>
          <w:szCs w:val="28"/>
        </w:rPr>
        <w:t>ВЕПССКАЯ</w:t>
      </w:r>
      <w:r w:rsidR="00AD1E49">
        <w:rPr>
          <w:rFonts w:cs="Times New Roman"/>
          <w:bCs/>
          <w:color w:val="000000" w:themeColor="text1"/>
          <w:szCs w:val="28"/>
        </w:rPr>
        <w:t>) ЛИТЕРАТУРА» НА УРОВНЕ ОСНОВНОГО ОБЩЕГО ОБРАЗОВАНИЯ</w:t>
      </w:r>
      <w:bookmarkEnd w:id="14"/>
    </w:p>
    <w:p w:rsidR="00D94F8C" w:rsidRPr="00C054C1" w:rsidRDefault="00D94F8C" w:rsidP="00772F34">
      <w:pPr>
        <w:pStyle w:val="1"/>
        <w:spacing w:before="120" w:line="360" w:lineRule="auto"/>
        <w:rPr>
          <w:szCs w:val="28"/>
        </w:rPr>
      </w:pPr>
      <w:bookmarkStart w:id="15" w:name="_Toc100330419"/>
      <w:bookmarkStart w:id="16" w:name="_Toc117177437"/>
      <w:r w:rsidRPr="00C054C1">
        <w:rPr>
          <w:szCs w:val="28"/>
        </w:rPr>
        <w:t>Личностные результаты</w:t>
      </w:r>
      <w:bookmarkEnd w:id="15"/>
      <w:bookmarkEnd w:id="16"/>
    </w:p>
    <w:p w:rsidR="00D94F8C" w:rsidRPr="008F767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7A">
        <w:rPr>
          <w:rFonts w:ascii="Times New Roman" w:hAnsi="Times New Roman" w:cs="Times New Roman"/>
          <w:sz w:val="28"/>
          <w:szCs w:val="28"/>
        </w:rPr>
        <w:t>Личностные результаты освоения рабочей программы по родной (</w:t>
      </w:r>
      <w:r w:rsidR="00673EFA">
        <w:rPr>
          <w:rFonts w:ascii="Times New Roman" w:hAnsi="Times New Roman" w:cs="Times New Roman"/>
          <w:sz w:val="28"/>
          <w:szCs w:val="28"/>
        </w:rPr>
        <w:t>вепсской</w:t>
      </w:r>
      <w:r w:rsidRPr="008F767A">
        <w:rPr>
          <w:rFonts w:ascii="Times New Roman" w:hAnsi="Times New Roman" w:cs="Times New Roman"/>
          <w:sz w:val="28"/>
          <w:szCs w:val="28"/>
        </w:rPr>
        <w:t>) литературе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</w:t>
      </w:r>
      <w:r w:rsidR="004D7ADD">
        <w:rPr>
          <w:rFonts w:ascii="Times New Roman" w:hAnsi="Times New Roman" w:cs="Times New Roman"/>
          <w:sz w:val="28"/>
          <w:szCs w:val="28"/>
        </w:rPr>
        <w:t>ятельности, в том числе в части</w:t>
      </w:r>
      <w:r w:rsidR="006D3078">
        <w:rPr>
          <w:rFonts w:ascii="Times New Roman" w:hAnsi="Times New Roman" w:cs="Times New Roman"/>
          <w:sz w:val="28"/>
          <w:szCs w:val="28"/>
        </w:rPr>
        <w:t>:</w:t>
      </w:r>
    </w:p>
    <w:p w:rsidR="00D94F8C" w:rsidRPr="008F767A" w:rsidRDefault="006D3078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г</w:t>
      </w:r>
      <w:r w:rsidR="00D94F8C" w:rsidRPr="008F767A">
        <w:rPr>
          <w:rFonts w:ascii="Times New Roman" w:hAnsi="Times New Roman" w:cs="Times New Roman"/>
          <w:b/>
          <w:bCs/>
          <w:i/>
          <w:sz w:val="28"/>
          <w:szCs w:val="28"/>
        </w:rPr>
        <w:t>ражданского воспитания: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</w:t>
      </w:r>
      <w:r>
        <w:rPr>
          <w:rFonts w:ascii="Times New Roman" w:hAnsi="Times New Roman"/>
          <w:sz w:val="28"/>
          <w:szCs w:val="28"/>
        </w:rPr>
        <w:t>людей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активное участие в жизни семьи, образовательной организации, местного сообщества, родного края, страны, в том числе в со</w:t>
      </w:r>
      <w:r>
        <w:rPr>
          <w:rFonts w:ascii="Times New Roman" w:hAnsi="Times New Roman"/>
          <w:sz w:val="28"/>
          <w:szCs w:val="28"/>
        </w:rPr>
        <w:t>поставлении с ситуациями, отраже</w:t>
      </w:r>
      <w:r w:rsidRPr="00EA3586">
        <w:rPr>
          <w:rFonts w:ascii="Times New Roman" w:hAnsi="Times New Roman"/>
          <w:sz w:val="28"/>
          <w:szCs w:val="28"/>
        </w:rPr>
        <w:t>нным</w:t>
      </w:r>
      <w:r>
        <w:rPr>
          <w:rFonts w:ascii="Times New Roman" w:hAnsi="Times New Roman"/>
          <w:sz w:val="28"/>
          <w:szCs w:val="28"/>
        </w:rPr>
        <w:t>и в литературных произведениях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неприятие любых форм экстремизма, дискриминации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понимание роли различных социальных институтов в жизни человека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</w:t>
      </w:r>
      <w:r w:rsidR="004D7ADD">
        <w:rPr>
          <w:rFonts w:ascii="Times New Roman" w:hAnsi="Times New Roman"/>
          <w:sz w:val="28"/>
          <w:szCs w:val="28"/>
        </w:rPr>
        <w:t>порой на примеры из литературы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, активное участие в школьном самоуправле</w:t>
      </w:r>
      <w:r>
        <w:rPr>
          <w:rFonts w:ascii="Times New Roman" w:hAnsi="Times New Roman"/>
          <w:sz w:val="28"/>
          <w:szCs w:val="28"/>
        </w:rPr>
        <w:t>нии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готовность к участию в гуманитарной деятельности (волонтерство; помощь людям, нуждающимся в ней)</w:t>
      </w:r>
      <w:r>
        <w:rPr>
          <w:rFonts w:ascii="Times New Roman" w:hAnsi="Times New Roman"/>
          <w:sz w:val="28"/>
          <w:szCs w:val="28"/>
        </w:rPr>
        <w:t>;</w:t>
      </w:r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i/>
          <w:sz w:val="28"/>
          <w:szCs w:val="28"/>
        </w:rPr>
        <w:t>патриотического воспитания: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родной (</w:t>
      </w:r>
      <w:r w:rsidR="00673EFA" w:rsidRPr="005929DA">
        <w:rPr>
          <w:rFonts w:ascii="Times New Roman" w:hAnsi="Times New Roman"/>
          <w:sz w:val="28"/>
          <w:szCs w:val="28"/>
        </w:rPr>
        <w:t>вепсской</w:t>
      </w:r>
      <w:r w:rsidRPr="005929DA">
        <w:rPr>
          <w:rFonts w:ascii="Times New Roman" w:hAnsi="Times New Roman"/>
          <w:sz w:val="28"/>
          <w:szCs w:val="28"/>
        </w:rPr>
        <w:t>) и русской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 xml:space="preserve">литературы, </w:t>
      </w:r>
      <w:r w:rsidR="004D7ADD" w:rsidRPr="005929DA">
        <w:rPr>
          <w:rFonts w:ascii="Times New Roman" w:hAnsi="Times New Roman"/>
          <w:sz w:val="28"/>
          <w:szCs w:val="28"/>
        </w:rPr>
        <w:t>а также литератур народов России</w:t>
      </w:r>
      <w:r w:rsidRPr="005929DA">
        <w:rPr>
          <w:rFonts w:ascii="Times New Roman" w:hAnsi="Times New Roman"/>
          <w:sz w:val="28"/>
          <w:szCs w:val="28"/>
        </w:rPr>
        <w:t>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ценностное отношение к достижениям своей Родины — России, к науке, искусству, боевым подвигам и трудовым достижениям народа, в том числе отраженным в художественных произведениях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</w:t>
      </w:r>
      <w:r w:rsidRPr="005929DA">
        <w:rPr>
          <w:rFonts w:ascii="Times New Roman" w:hAnsi="Times New Roman"/>
          <w:sz w:val="28"/>
          <w:szCs w:val="28"/>
        </w:rPr>
        <w:lastRenderedPageBreak/>
        <w:t xml:space="preserve">народов, в особенности </w:t>
      </w:r>
      <w:r w:rsidR="00673EFA" w:rsidRPr="005929DA">
        <w:rPr>
          <w:rFonts w:ascii="Times New Roman" w:hAnsi="Times New Roman"/>
          <w:sz w:val="28"/>
          <w:szCs w:val="28"/>
        </w:rPr>
        <w:t>вепсского</w:t>
      </w:r>
      <w:r w:rsidRPr="005929DA">
        <w:rPr>
          <w:rFonts w:ascii="Times New Roman" w:hAnsi="Times New Roman"/>
          <w:sz w:val="28"/>
          <w:szCs w:val="28"/>
        </w:rPr>
        <w:t xml:space="preserve"> народа, проживающих в родной стране, обращая внимание на их воплощение в литературе;</w:t>
      </w:r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36"/>
        </w:rPr>
      </w:pPr>
      <w:r w:rsidRPr="005929DA">
        <w:rPr>
          <w:rFonts w:ascii="Times New Roman" w:hAnsi="Times New Roman" w:cs="Times New Roman"/>
          <w:b/>
          <w:bCs/>
          <w:i/>
          <w:sz w:val="28"/>
          <w:szCs w:val="36"/>
        </w:rPr>
        <w:t>духовно-нравственного воспитания: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i/>
          <w:sz w:val="28"/>
          <w:szCs w:val="28"/>
        </w:rPr>
        <w:t>эстетического воспитания: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восприимчивость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к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разным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видам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искусства,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сознание важности художественной литературы и культуры как средства коммуникации и самовыражения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D94F8C" w:rsidRPr="008F767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i/>
          <w:sz w:val="28"/>
          <w:szCs w:val="28"/>
        </w:rPr>
        <w:t>физического воспитания</w:t>
      </w:r>
      <w:r w:rsidRPr="008F767A">
        <w:rPr>
          <w:rFonts w:ascii="Times New Roman" w:hAnsi="Times New Roman" w:cs="Times New Roman"/>
          <w:b/>
          <w:bCs/>
          <w:i/>
          <w:sz w:val="28"/>
          <w:szCs w:val="28"/>
        </w:rPr>
        <w:t>, формирования культуры здоровья и эмоционального благополучия: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осознание ценности жизни с опорой на собственный жизненный и читательский опыт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lastRenderedPageBreak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умение принимать себя и других, не осуждая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умение осознавать эмоциональное состояние себя и других, опираясь на примеры из литературных произведений, умение управлять собственным эмоциональным состоянием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</w:t>
      </w:r>
      <w:r>
        <w:rPr>
          <w:rFonts w:ascii="Times New Roman" w:hAnsi="Times New Roman"/>
          <w:sz w:val="28"/>
          <w:szCs w:val="28"/>
        </w:rPr>
        <w:t>;</w:t>
      </w:r>
    </w:p>
    <w:p w:rsidR="00D94F8C" w:rsidRPr="008F767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767A">
        <w:rPr>
          <w:rFonts w:ascii="Times New Roman" w:hAnsi="Times New Roman" w:cs="Times New Roman"/>
          <w:b/>
          <w:bCs/>
          <w:i/>
          <w:sz w:val="28"/>
          <w:szCs w:val="28"/>
        </w:rPr>
        <w:t>трудового воспитания: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с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деятельностью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героев на страницах литературных произведений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уважение к труду и результатам трудовой деятельности, в том числе</w:t>
      </w:r>
      <w:r w:rsidR="00E3660F" w:rsidRPr="005929DA">
        <w:rPr>
          <w:rFonts w:ascii="Times New Roman" w:hAnsi="Times New Roman"/>
          <w:color w:val="FF0000"/>
          <w:sz w:val="28"/>
          <w:szCs w:val="28"/>
        </w:rPr>
        <w:t>,</w:t>
      </w:r>
      <w:r w:rsidRPr="005929DA">
        <w:rPr>
          <w:rFonts w:ascii="Times New Roman" w:hAnsi="Times New Roman"/>
          <w:sz w:val="28"/>
          <w:szCs w:val="28"/>
        </w:rPr>
        <w:t xml:space="preserve"> при изучении произведений русского фольклора и литературы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i/>
          <w:sz w:val="28"/>
          <w:szCs w:val="28"/>
        </w:rPr>
        <w:t>экологического воспитания: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активное неприятие действий, приносящих вред окружающей среде, в том числе</w:t>
      </w:r>
      <w:r w:rsidR="00E3660F" w:rsidRPr="005929DA">
        <w:rPr>
          <w:rFonts w:ascii="Times New Roman" w:hAnsi="Times New Roman"/>
          <w:color w:val="FF0000"/>
          <w:sz w:val="28"/>
          <w:szCs w:val="28"/>
        </w:rPr>
        <w:t>,</w:t>
      </w:r>
      <w:r w:rsidRPr="005929DA">
        <w:rPr>
          <w:rFonts w:ascii="Times New Roman" w:hAnsi="Times New Roman"/>
          <w:sz w:val="28"/>
          <w:szCs w:val="28"/>
        </w:rPr>
        <w:t xml:space="preserve"> сформированное при знакомстве с литературными произведениями, поднимающими экологические проблемы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готовность к участию в практической деятельности экологической направленности;</w:t>
      </w:r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i/>
          <w:sz w:val="28"/>
          <w:szCs w:val="28"/>
        </w:rPr>
        <w:t>ценности научного познания: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владение языковой и читательской культурой как средством познания мира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владение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основными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навыками</w:t>
      </w:r>
      <w:r w:rsidR="00E3660F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исследовательской деятельности с учетом специфики школьного литературного</w:t>
      </w:r>
      <w:r w:rsidRPr="00EA3586">
        <w:rPr>
          <w:rFonts w:ascii="Times New Roman" w:hAnsi="Times New Roman"/>
          <w:sz w:val="28"/>
          <w:szCs w:val="28"/>
        </w:rPr>
        <w:t xml:space="preserve"> образования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  <w:r>
        <w:rPr>
          <w:rFonts w:ascii="Times New Roman" w:hAnsi="Times New Roman"/>
          <w:sz w:val="28"/>
          <w:szCs w:val="28"/>
        </w:rPr>
        <w:t>;</w:t>
      </w:r>
    </w:p>
    <w:p w:rsidR="00D94F8C" w:rsidRPr="008F767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767A">
        <w:rPr>
          <w:rFonts w:ascii="Times New Roman" w:hAnsi="Times New Roman" w:cs="Times New Roman"/>
          <w:b/>
          <w:bCs/>
          <w:i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изучение и оценка социальных ролей персонажей литературных произведений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способность действовать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навык выявления и связывания образов, необходимость в формировании новых знаний, в том числе</w:t>
      </w:r>
      <w:r w:rsidR="00C62E70" w:rsidRPr="00C62E70">
        <w:rPr>
          <w:rFonts w:ascii="Times New Roman" w:hAnsi="Times New Roman"/>
          <w:color w:val="FF0000"/>
          <w:sz w:val="28"/>
          <w:szCs w:val="28"/>
        </w:rPr>
        <w:t>,</w:t>
      </w:r>
      <w:r w:rsidRPr="00EA3586">
        <w:rPr>
          <w:rFonts w:ascii="Times New Roman" w:hAnsi="Times New Roman"/>
          <w:sz w:val="28"/>
          <w:szCs w:val="28"/>
        </w:rPr>
        <w:t xml:space="preserve"> формулировать идеи, понятия, гипотезы об объектах и явлениях, в том числе</w:t>
      </w:r>
      <w:r w:rsidR="00C62E70" w:rsidRPr="00C62E70">
        <w:rPr>
          <w:rFonts w:ascii="Times New Roman" w:hAnsi="Times New Roman"/>
          <w:color w:val="FF0000"/>
          <w:sz w:val="28"/>
          <w:szCs w:val="28"/>
        </w:rPr>
        <w:t>,</w:t>
      </w:r>
      <w:r w:rsidRPr="00EA3586">
        <w:rPr>
          <w:rFonts w:ascii="Times New Roman" w:hAnsi="Times New Roman"/>
          <w:sz w:val="28"/>
          <w:szCs w:val="28"/>
        </w:rPr>
        <w:t xml:space="preserve"> ранее неизвестных, осознавать дефициты собственных знаний и к</w:t>
      </w:r>
      <w:r>
        <w:rPr>
          <w:rFonts w:ascii="Times New Roman" w:hAnsi="Times New Roman"/>
          <w:sz w:val="28"/>
          <w:szCs w:val="28"/>
        </w:rPr>
        <w:t>омпетентностей, планировать свое</w:t>
      </w:r>
      <w:r w:rsidRPr="00EA3586">
        <w:rPr>
          <w:rFonts w:ascii="Times New Roman" w:hAnsi="Times New Roman"/>
          <w:sz w:val="28"/>
          <w:szCs w:val="28"/>
        </w:rPr>
        <w:t xml:space="preserve"> развитие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анализировать и выявлять взаимосвязи природы, общества и экономики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свои действия с уче</w:t>
      </w:r>
      <w:r w:rsidRPr="00EA3586">
        <w:rPr>
          <w:rFonts w:ascii="Times New Roman" w:hAnsi="Times New Roman"/>
          <w:sz w:val="28"/>
          <w:szCs w:val="28"/>
        </w:rPr>
        <w:t>том влияния на окружающую среду, достижений целей и преодоления вызовов, возможных глобальных последствий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воспринимать стрессовую ситуацию как вызов, требующий контрмер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lastRenderedPageBreak/>
        <w:t>оценивать ситуацию стресса, корректировать принимаемые решения и действия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быть готовым действовать в отсутствии гарантий успеха.</w:t>
      </w:r>
    </w:p>
    <w:p w:rsidR="00D94F8C" w:rsidRPr="00C054C1" w:rsidRDefault="00D94F8C" w:rsidP="00772F34">
      <w:pPr>
        <w:pStyle w:val="1"/>
        <w:spacing w:before="120" w:line="360" w:lineRule="auto"/>
        <w:ind w:firstLine="709"/>
        <w:rPr>
          <w:szCs w:val="28"/>
        </w:rPr>
      </w:pPr>
      <w:bookmarkStart w:id="17" w:name="_Toc100330420"/>
      <w:bookmarkStart w:id="18" w:name="_Toc117177438"/>
      <w:r w:rsidRPr="00C054C1">
        <w:rPr>
          <w:szCs w:val="28"/>
        </w:rPr>
        <w:t>Метапредметные результаты</w:t>
      </w:r>
      <w:bookmarkEnd w:id="17"/>
      <w:bookmarkEnd w:id="18"/>
    </w:p>
    <w:p w:rsidR="00D94F8C" w:rsidRPr="008F767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7A">
        <w:rPr>
          <w:rFonts w:ascii="Times New Roman" w:hAnsi="Times New Roman" w:cs="Times New Roman"/>
          <w:bCs/>
          <w:sz w:val="28"/>
          <w:szCs w:val="28"/>
        </w:rPr>
        <w:t>В результате изучения предмета «Родная (</w:t>
      </w:r>
      <w:r w:rsidR="00673EFA">
        <w:rPr>
          <w:rFonts w:ascii="Times New Roman" w:hAnsi="Times New Roman" w:cs="Times New Roman"/>
          <w:bCs/>
          <w:sz w:val="28"/>
          <w:szCs w:val="28"/>
        </w:rPr>
        <w:t>вепсская</w:t>
      </w:r>
      <w:r w:rsidRPr="008F767A">
        <w:rPr>
          <w:rFonts w:ascii="Times New Roman" w:hAnsi="Times New Roman" w:cs="Times New Roman"/>
          <w:bCs/>
          <w:sz w:val="28"/>
          <w:szCs w:val="28"/>
        </w:rPr>
        <w:t>) литература» в 5</w:t>
      </w:r>
      <w:r w:rsidR="004D7ADD">
        <w:rPr>
          <w:rFonts w:ascii="Times New Roman" w:hAnsi="Times New Roman" w:cs="Times New Roman"/>
          <w:bCs/>
          <w:sz w:val="28"/>
          <w:szCs w:val="28"/>
        </w:rPr>
        <w:t>–</w:t>
      </w:r>
      <w:r w:rsidRPr="008F767A">
        <w:rPr>
          <w:rFonts w:ascii="Times New Roman" w:hAnsi="Times New Roman" w:cs="Times New Roman"/>
          <w:bCs/>
          <w:sz w:val="28"/>
          <w:szCs w:val="28"/>
        </w:rPr>
        <w:t xml:space="preserve">9 классах обучающийся </w:t>
      </w:r>
      <w:r w:rsidRPr="008F767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владеет универсальными учебными </w:t>
      </w:r>
      <w:r w:rsidRPr="008F767A">
        <w:rPr>
          <w:rFonts w:ascii="Times New Roman" w:hAnsi="Times New Roman" w:cs="Times New Roman"/>
          <w:b/>
          <w:sz w:val="28"/>
          <w:szCs w:val="28"/>
          <w:lang w:val="tt-RU"/>
        </w:rPr>
        <w:t>познавательными</w:t>
      </w:r>
      <w:r w:rsidRPr="008F767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действиями</w:t>
      </w:r>
      <w:r w:rsidR="006D3078">
        <w:rPr>
          <w:rFonts w:ascii="Times New Roman" w:hAnsi="Times New Roman" w:cs="Times New Roman"/>
          <w:sz w:val="28"/>
          <w:szCs w:val="28"/>
        </w:rPr>
        <w:t>:</w:t>
      </w:r>
    </w:p>
    <w:p w:rsidR="00D94F8C" w:rsidRPr="008F767A" w:rsidRDefault="006D3078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б</w:t>
      </w:r>
      <w:r w:rsidR="00D94F8C" w:rsidRPr="008F767A">
        <w:rPr>
          <w:rFonts w:ascii="Times New Roman" w:hAnsi="Times New Roman" w:cs="Times New Roman"/>
          <w:b/>
          <w:bCs/>
          <w:i/>
          <w:sz w:val="28"/>
          <w:szCs w:val="28"/>
        </w:rPr>
        <w:t>азовые логические действия: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67A">
        <w:rPr>
          <w:rFonts w:ascii="Times New Roman" w:hAnsi="Times New Roman" w:cs="Times New Roman"/>
          <w:sz w:val="28"/>
          <w:szCs w:val="28"/>
        </w:rPr>
        <w:t>выявлять и характеризовать существенные признаки объектов (художественных и учебных текстов, литературных</w:t>
      </w:r>
      <w:r w:rsidRPr="00EA3586">
        <w:rPr>
          <w:rFonts w:ascii="Times New Roman" w:hAnsi="Times New Roman"/>
          <w:sz w:val="28"/>
          <w:szCs w:val="28"/>
        </w:rPr>
        <w:t xml:space="preserve"> героев и др.) и явлений (литературных направлений, этапов историко-литературного процесса)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</w:t>
      </w:r>
      <w:r w:rsidRPr="00EA3586">
        <w:rPr>
          <w:rFonts w:ascii="Times New Roman" w:hAnsi="Times New Roman"/>
          <w:sz w:val="28"/>
          <w:szCs w:val="28"/>
        </w:rPr>
        <w:t>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предлагать критерии для выявления закономерностей и противоречий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выявлять дефициты информации, данных, необходимых для решения поставленной учебной задачи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выявлять причинно-следственные связи при изучении литературных явлений и процессов;</w:t>
      </w:r>
    </w:p>
    <w:p w:rsidR="00D94F8C" w:rsidRPr="00EA3586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делать выводы с использованием дедуктивных и индуктивных умозаключений, умозаключений по аналогии; формулировать гипотезы об их взаимосвязях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lastRenderedPageBreak/>
        <w:t xml:space="preserve">самостоятельно выбирать способ </w:t>
      </w:r>
      <w:r w:rsidRPr="005929DA">
        <w:rPr>
          <w:rFonts w:ascii="Times New Roman" w:hAnsi="Times New Roman"/>
          <w:sz w:val="28"/>
          <w:szCs w:val="28"/>
        </w:rPr>
        <w:t>решения учебной</w:t>
      </w:r>
      <w:r w:rsidR="00C62E70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задачи при работе с разными типами текстов (сравнивать несколько вариантов решения, выбирать наиболее подходящий с учетом самостоятельно выделенных критериев);</w:t>
      </w:r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i/>
          <w:sz w:val="28"/>
          <w:szCs w:val="28"/>
        </w:rPr>
        <w:t>базовые исследовательские действия: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использовать вопросы как исследовательский инструмент познания в литературном образовании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; владеть инструментами оценки достоверности полученных выводов и обобщений;</w:t>
      </w:r>
    </w:p>
    <w:p w:rsidR="00D94F8C" w:rsidRPr="005929DA" w:rsidRDefault="00D94F8C" w:rsidP="003978DE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</w:t>
      </w:r>
      <w:r w:rsidR="00C62E70" w:rsidRPr="005929DA">
        <w:rPr>
          <w:rFonts w:ascii="Times New Roman" w:hAnsi="Times New Roman"/>
          <w:color w:val="FF0000"/>
          <w:sz w:val="28"/>
          <w:szCs w:val="28"/>
        </w:rPr>
        <w:t>,</w:t>
      </w:r>
      <w:r w:rsidRPr="005929DA">
        <w:rPr>
          <w:rFonts w:ascii="Times New Roman" w:hAnsi="Times New Roman"/>
          <w:sz w:val="28"/>
          <w:szCs w:val="28"/>
        </w:rPr>
        <w:t xml:space="preserve"> в литературных произведениях;</w:t>
      </w:r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i/>
          <w:sz w:val="28"/>
          <w:szCs w:val="28"/>
        </w:rPr>
        <w:t>работа с информацией:</w:t>
      </w:r>
    </w:p>
    <w:p w:rsidR="00D94F8C" w:rsidRPr="005929DA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применять различные методы,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;</w:t>
      </w:r>
    </w:p>
    <w:p w:rsidR="00D94F8C" w:rsidRPr="005929DA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lastRenderedPageBreak/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D94F8C" w:rsidRPr="005929DA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94F8C" w:rsidRPr="005929DA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D94F8C" w:rsidRPr="005929DA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ценивать надежность литературной и</w:t>
      </w:r>
      <w:r w:rsidR="00C62E70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другой</w:t>
      </w:r>
      <w:r w:rsidR="00C62E70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информации по критериям, предложенным учителем или сформулированным самостоятельно;</w:t>
      </w:r>
    </w:p>
    <w:p w:rsidR="00D94F8C" w:rsidRPr="00EA3586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586">
        <w:rPr>
          <w:rFonts w:ascii="Times New Roman" w:hAnsi="Times New Roman"/>
          <w:sz w:val="28"/>
          <w:szCs w:val="28"/>
        </w:rPr>
        <w:t>эффективно запоминать и систематизировать эту информацию.</w:t>
      </w:r>
    </w:p>
    <w:p w:rsidR="00D94F8C" w:rsidRPr="008F767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67A">
        <w:rPr>
          <w:rFonts w:ascii="Times New Roman" w:hAnsi="Times New Roman" w:cs="Times New Roman"/>
          <w:bCs/>
          <w:sz w:val="28"/>
          <w:szCs w:val="28"/>
        </w:rPr>
        <w:t>В результате изучения предмета «Родная (</w:t>
      </w:r>
      <w:r w:rsidR="00673EFA">
        <w:rPr>
          <w:rFonts w:ascii="Times New Roman" w:hAnsi="Times New Roman" w:cs="Times New Roman"/>
          <w:bCs/>
          <w:sz w:val="28"/>
          <w:szCs w:val="28"/>
        </w:rPr>
        <w:t>вепсская</w:t>
      </w:r>
      <w:r w:rsidRPr="008F767A">
        <w:rPr>
          <w:rFonts w:ascii="Times New Roman" w:hAnsi="Times New Roman" w:cs="Times New Roman"/>
          <w:bCs/>
          <w:sz w:val="28"/>
          <w:szCs w:val="28"/>
        </w:rPr>
        <w:t>) литература» в 5</w:t>
      </w:r>
      <w:r w:rsidR="004D7ADD">
        <w:rPr>
          <w:rFonts w:ascii="Times New Roman" w:hAnsi="Times New Roman" w:cs="Times New Roman"/>
          <w:bCs/>
          <w:sz w:val="28"/>
          <w:szCs w:val="28"/>
        </w:rPr>
        <w:t>–</w:t>
      </w:r>
      <w:r w:rsidRPr="008F767A">
        <w:rPr>
          <w:rFonts w:ascii="Times New Roman" w:hAnsi="Times New Roman" w:cs="Times New Roman"/>
          <w:bCs/>
          <w:sz w:val="28"/>
          <w:szCs w:val="28"/>
        </w:rPr>
        <w:t>9 классах обучающийся овладеет</w:t>
      </w:r>
      <w:r w:rsidRPr="008F767A">
        <w:rPr>
          <w:rFonts w:ascii="Times New Roman" w:hAnsi="Times New Roman" w:cs="Times New Roman"/>
          <w:iCs/>
          <w:sz w:val="28"/>
          <w:szCs w:val="28"/>
        </w:rPr>
        <w:t xml:space="preserve"> универсальными учебными </w:t>
      </w:r>
      <w:r w:rsidRPr="008F767A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ыми</w:t>
      </w:r>
      <w:r w:rsidR="004D7ADD">
        <w:rPr>
          <w:rFonts w:ascii="Times New Roman" w:hAnsi="Times New Roman" w:cs="Times New Roman"/>
          <w:iCs/>
          <w:sz w:val="28"/>
          <w:szCs w:val="28"/>
        </w:rPr>
        <w:t xml:space="preserve"> действиями</w:t>
      </w:r>
      <w:r w:rsidR="006D3078">
        <w:rPr>
          <w:rFonts w:ascii="Times New Roman" w:hAnsi="Times New Roman" w:cs="Times New Roman"/>
          <w:iCs/>
          <w:sz w:val="28"/>
          <w:szCs w:val="28"/>
        </w:rPr>
        <w:t>:</w:t>
      </w:r>
    </w:p>
    <w:p w:rsidR="00D94F8C" w:rsidRPr="008F767A" w:rsidRDefault="006D3078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D94F8C" w:rsidRPr="008F7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щение:</w:t>
      </w:r>
    </w:p>
    <w:p w:rsidR="00D94F8C" w:rsidRPr="00AD6803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67A">
        <w:rPr>
          <w:rFonts w:ascii="Times New Roman" w:hAnsi="Times New Roman" w:cs="Times New Roman"/>
          <w:sz w:val="28"/>
          <w:szCs w:val="28"/>
        </w:rPr>
        <w:t>воспринимать</w:t>
      </w:r>
      <w:r w:rsidRPr="00AD6803">
        <w:rPr>
          <w:rFonts w:ascii="Times New Roman" w:hAnsi="Times New Roman"/>
          <w:sz w:val="28"/>
          <w:szCs w:val="28"/>
        </w:rPr>
        <w:t xml:space="preserve"> и формулировать суждения, выражать эмоции в соответствии с условиями и целями общения;</w:t>
      </w:r>
    </w:p>
    <w:p w:rsidR="00D94F8C" w:rsidRPr="00AD6803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выражать себя (свою точку зрения) в устных и письменных текстах;</w:t>
      </w:r>
    </w:p>
    <w:p w:rsidR="00D94F8C" w:rsidRPr="00AD6803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D94F8C" w:rsidRPr="00AD6803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D94F8C" w:rsidRPr="00AD6803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</w:t>
      </w:r>
      <w:r w:rsidR="004D7ADD">
        <w:rPr>
          <w:rFonts w:ascii="Times New Roman" w:hAnsi="Times New Roman"/>
          <w:sz w:val="28"/>
          <w:szCs w:val="28"/>
        </w:rPr>
        <w:t>;</w:t>
      </w:r>
    </w:p>
    <w:p w:rsidR="00D94F8C" w:rsidRPr="00AD6803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D94F8C" w:rsidRPr="00AD6803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D94F8C" w:rsidRPr="005929DA" w:rsidRDefault="00D94F8C" w:rsidP="003978DE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 xml:space="preserve">самостоятельно </w:t>
      </w:r>
      <w:r w:rsidRPr="005929DA">
        <w:rPr>
          <w:rFonts w:ascii="Times New Roman" w:hAnsi="Times New Roman"/>
          <w:sz w:val="28"/>
          <w:szCs w:val="28"/>
        </w:rPr>
        <w:t>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i/>
          <w:sz w:val="28"/>
          <w:szCs w:val="28"/>
        </w:rPr>
        <w:t>совместная деятельность: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принимать цель совместной учеб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уметь обобщать мнения нескольких людей; проявлять готовность руководить, выполнять поручения, подчиняться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планировать организацию совместной</w:t>
      </w:r>
      <w:r w:rsidR="00C62E70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работы на уроке литературы и во внеурочной учебной деятельности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ценивать качество своего вклада в общий результат по критериям, сформулированным участниками взаимодействия на литературных занятиях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9DA"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изучения предмета «Родная (</w:t>
      </w:r>
      <w:r w:rsidR="00673EFA" w:rsidRPr="005929DA">
        <w:rPr>
          <w:rFonts w:ascii="Times New Roman" w:hAnsi="Times New Roman" w:cs="Times New Roman"/>
          <w:bCs/>
          <w:sz w:val="28"/>
          <w:szCs w:val="28"/>
        </w:rPr>
        <w:t>вепсская</w:t>
      </w:r>
      <w:r w:rsidRPr="005929DA">
        <w:rPr>
          <w:rFonts w:ascii="Times New Roman" w:hAnsi="Times New Roman" w:cs="Times New Roman"/>
          <w:bCs/>
          <w:sz w:val="28"/>
          <w:szCs w:val="28"/>
        </w:rPr>
        <w:t>) литература» в 5</w:t>
      </w:r>
      <w:r w:rsidR="006D3078" w:rsidRPr="005929DA">
        <w:rPr>
          <w:rFonts w:ascii="Times New Roman" w:hAnsi="Times New Roman" w:cs="Times New Roman"/>
          <w:bCs/>
          <w:sz w:val="28"/>
          <w:szCs w:val="28"/>
        </w:rPr>
        <w:t>–</w:t>
      </w:r>
      <w:r w:rsidRPr="005929DA">
        <w:rPr>
          <w:rFonts w:ascii="Times New Roman" w:hAnsi="Times New Roman" w:cs="Times New Roman"/>
          <w:bCs/>
          <w:sz w:val="28"/>
          <w:szCs w:val="28"/>
        </w:rPr>
        <w:t>9 классах обучающийся овладеет</w:t>
      </w:r>
      <w:r w:rsidR="00C62E70" w:rsidRPr="005929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29DA">
        <w:rPr>
          <w:rFonts w:ascii="Times New Roman" w:hAnsi="Times New Roman" w:cs="Times New Roman"/>
          <w:sz w:val="28"/>
          <w:szCs w:val="28"/>
        </w:rPr>
        <w:t xml:space="preserve">универсальными </w:t>
      </w:r>
      <w:r w:rsidRPr="005929DA">
        <w:rPr>
          <w:rFonts w:ascii="Times New Roman" w:hAnsi="Times New Roman" w:cs="Times New Roman"/>
          <w:bCs/>
          <w:sz w:val="28"/>
          <w:szCs w:val="28"/>
        </w:rPr>
        <w:t xml:space="preserve">учебными </w:t>
      </w:r>
      <w:r w:rsidRPr="005929DA">
        <w:rPr>
          <w:rFonts w:ascii="Times New Roman" w:hAnsi="Times New Roman" w:cs="Times New Roman"/>
          <w:b/>
          <w:sz w:val="28"/>
          <w:szCs w:val="28"/>
        </w:rPr>
        <w:t>регулятивными</w:t>
      </w:r>
      <w:r w:rsidR="004D7ADD" w:rsidRPr="005929DA">
        <w:rPr>
          <w:rFonts w:ascii="Times New Roman" w:hAnsi="Times New Roman" w:cs="Times New Roman"/>
          <w:bCs/>
          <w:sz w:val="28"/>
          <w:szCs w:val="28"/>
        </w:rPr>
        <w:t xml:space="preserve"> действиями</w:t>
      </w:r>
      <w:r w:rsidR="006D3078" w:rsidRPr="005929DA">
        <w:rPr>
          <w:rFonts w:ascii="Times New Roman" w:hAnsi="Times New Roman" w:cs="Times New Roman"/>
          <w:bCs/>
          <w:sz w:val="28"/>
          <w:szCs w:val="28"/>
        </w:rPr>
        <w:t>:</w:t>
      </w:r>
    </w:p>
    <w:p w:rsidR="00D94F8C" w:rsidRPr="005929DA" w:rsidRDefault="006D3078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4D7ADD" w:rsidRPr="005929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о</w:t>
      </w:r>
      <w:r w:rsidR="006C15F9" w:rsidRPr="005929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D94F8C" w:rsidRPr="005929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ганизация: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выявлять проблемы для решения в учебных и жизненных ситуациях, анализируя ситуации, изображенные в художественной литературе;</w:t>
      </w:r>
    </w:p>
    <w:p w:rsidR="00D94F8C" w:rsidRPr="00AD6803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D94F8C" w:rsidRPr="00AD6803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самостоятельно составлять алгоритм решения учебной задачи (или его часть), выбирать спо</w:t>
      </w:r>
      <w:r>
        <w:rPr>
          <w:rFonts w:ascii="Times New Roman" w:hAnsi="Times New Roman"/>
          <w:sz w:val="28"/>
          <w:szCs w:val="28"/>
        </w:rPr>
        <w:t>соб решения учебной задачи с уче</w:t>
      </w:r>
      <w:r w:rsidRPr="00AD6803">
        <w:rPr>
          <w:rFonts w:ascii="Times New Roman" w:hAnsi="Times New Roman"/>
          <w:sz w:val="28"/>
          <w:szCs w:val="28"/>
        </w:rPr>
        <w:t>том имеющихся ресурсов и собственных возможностей, аргументировать предлагаемые варианты решений;</w:t>
      </w:r>
    </w:p>
    <w:p w:rsidR="00D94F8C" w:rsidRPr="00AD6803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составлять план действий (план реализации намеченного алгоритма решения) и корректиро</w:t>
      </w:r>
      <w:r>
        <w:rPr>
          <w:rFonts w:ascii="Times New Roman" w:hAnsi="Times New Roman"/>
          <w:sz w:val="28"/>
          <w:szCs w:val="28"/>
        </w:rPr>
        <w:t>вать предложенный алгоритм с уче</w:t>
      </w:r>
      <w:r w:rsidRPr="00AD6803">
        <w:rPr>
          <w:rFonts w:ascii="Times New Roman" w:hAnsi="Times New Roman"/>
          <w:sz w:val="28"/>
          <w:szCs w:val="28"/>
        </w:rPr>
        <w:t>том получения новых знаний об изучаемом литературном объекте;</w:t>
      </w:r>
    </w:p>
    <w:p w:rsidR="00D94F8C" w:rsidRPr="00AD6803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делать выбор и брать ответственность за решение;</w:t>
      </w:r>
    </w:p>
    <w:p w:rsidR="00D94F8C" w:rsidRPr="008F767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7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контроль:</w:t>
      </w:r>
    </w:p>
    <w:p w:rsidR="00D94F8C" w:rsidRPr="00AD6803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владеть способами самоконтроля, самомотивации и рефлексии в школьном литературном образовании;</w:t>
      </w:r>
    </w:p>
    <w:p w:rsidR="00D94F8C" w:rsidRPr="00AD6803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давать адекватную оценку учебн</w:t>
      </w:r>
      <w:r>
        <w:rPr>
          <w:rFonts w:ascii="Times New Roman" w:hAnsi="Times New Roman"/>
          <w:sz w:val="28"/>
          <w:szCs w:val="28"/>
        </w:rPr>
        <w:t>ой ситуации и предлагать план ее</w:t>
      </w:r>
      <w:r w:rsidRPr="00AD6803">
        <w:rPr>
          <w:rFonts w:ascii="Times New Roman" w:hAnsi="Times New Roman"/>
          <w:sz w:val="28"/>
          <w:szCs w:val="28"/>
        </w:rPr>
        <w:t xml:space="preserve"> изменения;</w:t>
      </w:r>
    </w:p>
    <w:p w:rsidR="00D94F8C" w:rsidRPr="00AD6803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803">
        <w:rPr>
          <w:rFonts w:ascii="Times New Roman" w:hAnsi="Times New Roman"/>
          <w:sz w:val="28"/>
          <w:szCs w:val="28"/>
        </w:rPr>
        <w:t xml:space="preserve">объяснять причины </w:t>
      </w:r>
      <w:r w:rsidRPr="005929DA">
        <w:rPr>
          <w:rFonts w:ascii="Times New Roman" w:hAnsi="Times New Roman"/>
          <w:sz w:val="28"/>
          <w:szCs w:val="28"/>
        </w:rPr>
        <w:t>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вносить коррективы в</w:t>
      </w:r>
      <w:r w:rsidR="00C62E70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деятельность</w:t>
      </w:r>
      <w:r w:rsidR="00C62E70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на</w:t>
      </w:r>
      <w:r w:rsidR="00C62E70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основе</w:t>
      </w:r>
      <w:r w:rsidR="00C62E70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новых</w:t>
      </w:r>
      <w:r w:rsidR="00C62E70" w:rsidRPr="005929DA">
        <w:rPr>
          <w:rFonts w:ascii="Times New Roman" w:hAnsi="Times New Roman"/>
          <w:sz w:val="28"/>
          <w:szCs w:val="28"/>
        </w:rPr>
        <w:t xml:space="preserve"> </w:t>
      </w:r>
      <w:r w:rsidRPr="005929DA">
        <w:rPr>
          <w:rFonts w:ascii="Times New Roman" w:hAnsi="Times New Roman"/>
          <w:sz w:val="28"/>
          <w:szCs w:val="28"/>
        </w:rPr>
        <w:t>обстоятельств и изменившихся ситуаций, установленных ошибок, возникших трудностей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lastRenderedPageBreak/>
        <w:t>оценивать соответствие результата цели и условиям;</w:t>
      </w:r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оциональный интеллект: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развивать способность различать и называть собственные эмоции, управлять ими и эмоциями других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выявлять и анализировать причины эмоций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регулировать способ выражения своих эмоций;</w:t>
      </w:r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29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ятие себя и других: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признавать свое право на ошибку и такое же право другого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принимать себя и других, не осуждая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проявлять открытость себе и другим;</w:t>
      </w:r>
    </w:p>
    <w:p w:rsidR="00D94F8C" w:rsidRPr="005929DA" w:rsidRDefault="00D94F8C" w:rsidP="003978DE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сознавать невозможность контролировать все вокруг.</w:t>
      </w:r>
    </w:p>
    <w:p w:rsidR="00D94F8C" w:rsidRPr="005929DA" w:rsidRDefault="00D94F8C" w:rsidP="001F0DDC">
      <w:pPr>
        <w:pStyle w:val="1"/>
        <w:spacing w:before="120" w:line="360" w:lineRule="auto"/>
        <w:rPr>
          <w:szCs w:val="28"/>
        </w:rPr>
      </w:pPr>
      <w:bookmarkStart w:id="19" w:name="_Toc100330421"/>
      <w:bookmarkStart w:id="20" w:name="_Toc117177439"/>
      <w:r w:rsidRPr="005929DA">
        <w:rPr>
          <w:szCs w:val="28"/>
        </w:rPr>
        <w:t>Предметные результаты</w:t>
      </w:r>
      <w:bookmarkEnd w:id="19"/>
      <w:bookmarkEnd w:id="20"/>
    </w:p>
    <w:p w:rsidR="00D94F8C" w:rsidRPr="005929DA" w:rsidRDefault="00D94F8C" w:rsidP="00D94F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1" w:name="_Hlk101859858"/>
      <w:r w:rsidRPr="005929DA">
        <w:rPr>
          <w:rFonts w:ascii="Times New Roman" w:hAnsi="Times New Roman" w:cs="Times New Roman"/>
          <w:bCs/>
          <w:sz w:val="28"/>
          <w:szCs w:val="28"/>
        </w:rPr>
        <w:t>Изучение учебного предмета «Родная (</w:t>
      </w:r>
      <w:r w:rsidR="00673EFA" w:rsidRPr="005929DA">
        <w:rPr>
          <w:rFonts w:ascii="Times New Roman" w:hAnsi="Times New Roman" w:cs="Times New Roman"/>
          <w:bCs/>
          <w:sz w:val="28"/>
          <w:szCs w:val="28"/>
        </w:rPr>
        <w:t>вепсская</w:t>
      </w:r>
      <w:r w:rsidRPr="005929DA">
        <w:rPr>
          <w:rFonts w:ascii="Times New Roman" w:hAnsi="Times New Roman" w:cs="Times New Roman"/>
          <w:bCs/>
          <w:sz w:val="28"/>
          <w:szCs w:val="28"/>
        </w:rPr>
        <w:t>) литература» в 5</w:t>
      </w:r>
      <w:r w:rsidR="004D7ADD" w:rsidRPr="005929DA">
        <w:rPr>
          <w:rFonts w:ascii="Times New Roman" w:hAnsi="Times New Roman" w:cs="Times New Roman"/>
          <w:bCs/>
          <w:sz w:val="28"/>
          <w:szCs w:val="28"/>
        </w:rPr>
        <w:t>–</w:t>
      </w:r>
      <w:r w:rsidRPr="005929DA">
        <w:rPr>
          <w:rFonts w:ascii="Times New Roman" w:hAnsi="Times New Roman" w:cs="Times New Roman"/>
          <w:bCs/>
          <w:sz w:val="28"/>
          <w:szCs w:val="28"/>
        </w:rPr>
        <w:t>9 классах обеспечивает:</w:t>
      </w:r>
    </w:p>
    <w:p w:rsidR="00D94F8C" w:rsidRPr="005929DA" w:rsidRDefault="00D94F8C" w:rsidP="003978DE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я отношений человека и общества, многоаспектного диалога;</w:t>
      </w:r>
    </w:p>
    <w:p w:rsidR="00D94F8C" w:rsidRPr="005929DA" w:rsidRDefault="00D94F8C" w:rsidP="003978DE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D94F8C" w:rsidRPr="005929DA" w:rsidRDefault="00D94F8C" w:rsidP="003978DE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D94F8C" w:rsidRPr="001F4764" w:rsidRDefault="00D94F8C" w:rsidP="003978DE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9DA">
        <w:rPr>
          <w:rFonts w:ascii="Times New Roman" w:hAnsi="Times New Roman"/>
          <w:sz w:val="28"/>
          <w:szCs w:val="28"/>
        </w:rPr>
        <w:lastRenderedPageBreak/>
        <w:t>воспитание квалифицированного</w:t>
      </w:r>
      <w:r w:rsidRPr="001F4764">
        <w:rPr>
          <w:rFonts w:ascii="Times New Roman" w:hAnsi="Times New Roman"/>
          <w:sz w:val="28"/>
          <w:szCs w:val="28"/>
        </w:rPr>
        <w:t xml:space="preserve">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94F8C" w:rsidRPr="001F4764" w:rsidRDefault="00D94F8C" w:rsidP="003978DE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764"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D94F8C" w:rsidRPr="001F4764" w:rsidRDefault="00D94F8C" w:rsidP="003978DE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764">
        <w:rPr>
          <w:rFonts w:ascii="Times New Roman" w:hAnsi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текстов других функциональных стилей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D94F8C" w:rsidRPr="00D94F8C" w:rsidRDefault="00D94F8C" w:rsidP="001F0DDC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F8C">
        <w:rPr>
          <w:rFonts w:ascii="Times New Roman" w:hAnsi="Times New Roman" w:cs="Times New Roman"/>
          <w:b/>
          <w:sz w:val="28"/>
          <w:szCs w:val="28"/>
        </w:rPr>
        <w:t>Предметные результаты по классам</w:t>
      </w:r>
    </w:p>
    <w:p w:rsidR="00CD7AF9" w:rsidRPr="00BB2AB2" w:rsidRDefault="00CD7AF9" w:rsidP="001F0DDC">
      <w:pPr>
        <w:pStyle w:val="1"/>
        <w:spacing w:before="120" w:line="360" w:lineRule="auto"/>
      </w:pPr>
      <w:bookmarkStart w:id="22" w:name="_Toc117177440"/>
      <w:r w:rsidRPr="00BB2AB2">
        <w:t>5 класс</w:t>
      </w:r>
      <w:bookmarkEnd w:id="22"/>
    </w:p>
    <w:p w:rsidR="00CD7AF9" w:rsidRDefault="00CD7AF9" w:rsidP="00CD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C5">
        <w:rPr>
          <w:rFonts w:ascii="Times New Roman" w:hAnsi="Times New Roman" w:cs="Times New Roman"/>
          <w:bCs/>
          <w:sz w:val="28"/>
          <w:szCs w:val="28"/>
        </w:rPr>
        <w:t>Обучающийся научится:</w:t>
      </w:r>
    </w:p>
    <w:p w:rsidR="00CD7AF9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осмысленно воспринимать художественные тексты разных жанров;</w:t>
      </w:r>
      <w:r w:rsidR="00A170F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различать основные жанры фольклора и художественной литературы; </w:t>
      </w:r>
      <w:r w:rsidRPr="005202C4">
        <w:rPr>
          <w:sz w:val="28"/>
          <w:szCs w:val="28"/>
        </w:rPr>
        <w:t xml:space="preserve">понимать значение фольклора как основы </w:t>
      </w:r>
      <w:r w:rsidR="00673EFA">
        <w:rPr>
          <w:sz w:val="28"/>
          <w:szCs w:val="28"/>
        </w:rPr>
        <w:t>вепсской</w:t>
      </w:r>
      <w:r w:rsidRPr="005202C4">
        <w:rPr>
          <w:sz w:val="28"/>
          <w:szCs w:val="28"/>
        </w:rPr>
        <w:t xml:space="preserve"> литературы</w:t>
      </w:r>
      <w:r>
        <w:rPr>
          <w:sz w:val="28"/>
          <w:szCs w:val="28"/>
        </w:rPr>
        <w:t>; отличать прозаические тексты от поэтических;</w:t>
      </w:r>
    </w:p>
    <w:p w:rsidR="00CD7AF9" w:rsidRPr="00E33CF9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3CF9">
        <w:rPr>
          <w:sz w:val="28"/>
          <w:szCs w:val="28"/>
        </w:rPr>
        <w:t>определять жанровые признаки малых фольклорных жанров (загадка, пословица, поговорка, приметы, запреты);</w:t>
      </w:r>
    </w:p>
    <w:p w:rsidR="00CD7AF9" w:rsidRPr="00E33CF9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3CF9">
        <w:rPr>
          <w:sz w:val="28"/>
          <w:szCs w:val="28"/>
        </w:rPr>
        <w:t xml:space="preserve">выделять жанровые особенности </w:t>
      </w:r>
      <w:r w:rsidR="00D87F12" w:rsidRPr="00E33CF9">
        <w:rPr>
          <w:sz w:val="28"/>
          <w:szCs w:val="28"/>
        </w:rPr>
        <w:t xml:space="preserve">и производить сопоставительный анализ народных и </w:t>
      </w:r>
      <w:r w:rsidRPr="00E33CF9">
        <w:rPr>
          <w:sz w:val="28"/>
          <w:szCs w:val="28"/>
        </w:rPr>
        <w:t>литературных сказок;</w:t>
      </w:r>
    </w:p>
    <w:p w:rsidR="00E33CF9" w:rsidRPr="00E33CF9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3CF9">
        <w:rPr>
          <w:sz w:val="28"/>
          <w:szCs w:val="28"/>
        </w:rPr>
        <w:t>выявлять в сказках разных видов художественные образы (человека, природы, животного, предмета);</w:t>
      </w:r>
    </w:p>
    <w:p w:rsidR="00CD7AF9" w:rsidRPr="00E33CF9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3CF9">
        <w:rPr>
          <w:sz w:val="28"/>
          <w:szCs w:val="28"/>
        </w:rPr>
        <w:t>определять авторское отношение к героям произведений;</w:t>
      </w:r>
    </w:p>
    <w:p w:rsidR="00CD7AF9" w:rsidRPr="005929DA" w:rsidRDefault="0050352A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24F">
        <w:rPr>
          <w:sz w:val="28"/>
          <w:szCs w:val="28"/>
        </w:rPr>
        <w:lastRenderedPageBreak/>
        <w:t xml:space="preserve">находить общее и </w:t>
      </w:r>
      <w:r>
        <w:rPr>
          <w:sz w:val="28"/>
          <w:szCs w:val="28"/>
        </w:rPr>
        <w:t>специфическое</w:t>
      </w:r>
      <w:r w:rsidRPr="0046024F">
        <w:rPr>
          <w:sz w:val="28"/>
          <w:szCs w:val="28"/>
        </w:rPr>
        <w:t xml:space="preserve"> в устном народном творчестве</w:t>
      </w:r>
      <w:r>
        <w:rPr>
          <w:sz w:val="28"/>
          <w:szCs w:val="28"/>
        </w:rPr>
        <w:t xml:space="preserve"> и </w:t>
      </w:r>
      <w:r w:rsidRPr="005929DA">
        <w:rPr>
          <w:sz w:val="28"/>
          <w:szCs w:val="28"/>
        </w:rPr>
        <w:t>литературном развитии</w:t>
      </w:r>
      <w:r w:rsidR="00A170F4" w:rsidRPr="005929DA">
        <w:rPr>
          <w:sz w:val="28"/>
          <w:szCs w:val="28"/>
        </w:rPr>
        <w:t xml:space="preserve"> </w:t>
      </w:r>
      <w:r w:rsidR="00673EFA" w:rsidRPr="005929DA">
        <w:rPr>
          <w:sz w:val="28"/>
          <w:szCs w:val="28"/>
        </w:rPr>
        <w:t>вепсов</w:t>
      </w:r>
      <w:r w:rsidRPr="005929DA">
        <w:rPr>
          <w:sz w:val="28"/>
          <w:szCs w:val="28"/>
        </w:rPr>
        <w:t xml:space="preserve"> и других народов России</w:t>
      </w:r>
      <w:r w:rsidR="00CD7AF9" w:rsidRPr="005929DA">
        <w:rPr>
          <w:sz w:val="28"/>
          <w:szCs w:val="28"/>
        </w:rPr>
        <w:t>;</w:t>
      </w:r>
    </w:p>
    <w:p w:rsidR="00CD7AF9" w:rsidRPr="005929DA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t>устно и письменно отвечать на вопросы по учебнику;</w:t>
      </w:r>
    </w:p>
    <w:p w:rsidR="00CD7AF9" w:rsidRPr="005929DA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t>определять и формулировать тему, основную мысль прочитанных произведений;</w:t>
      </w:r>
    </w:p>
    <w:p w:rsidR="00CD7AF9" w:rsidRPr="005929DA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CD7AF9" w:rsidRPr="005929DA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t>выразительно читать вслух и наизусть произведения, их фрагменты в рамках программы (правильно передавать эмоциональное содержание произведения, точно воспроизводить стихотворный ритм);</w:t>
      </w:r>
    </w:p>
    <w:p w:rsidR="00CD7AF9" w:rsidRPr="005929DA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color w:val="auto"/>
          <w:sz w:val="28"/>
          <w:szCs w:val="28"/>
        </w:rPr>
        <w:t>пересказывать содержание художественного текста (подробно, сжато, выборочно, по плану, с оценкой событий и персонажей);</w:t>
      </w:r>
    </w:p>
    <w:p w:rsidR="00CD7AF9" w:rsidRPr="005929DA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t>характеризовать сюжет произведения, его тематику, проблематику, идейно-эмоциональное содержание;</w:t>
      </w:r>
    </w:p>
    <w:p w:rsidR="00CD7AF9" w:rsidRPr="005929DA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t>рассуждать о героях и проблематике произведений, обосновывать свои суждения с опорой на текст;</w:t>
      </w:r>
    </w:p>
    <w:p w:rsidR="00CD7AF9" w:rsidRPr="005929DA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auto"/>
          <w:sz w:val="28"/>
          <w:szCs w:val="28"/>
        </w:rPr>
        <w:t xml:space="preserve">составлять простой план художественного произведения, </w:t>
      </w:r>
      <w:r w:rsidR="0050352A" w:rsidRPr="005929DA">
        <w:rPr>
          <w:sz w:val="28"/>
          <w:szCs w:val="28"/>
        </w:rPr>
        <w:t>план ответа на проблемный вопрос (устно и письменно)</w:t>
      </w:r>
      <w:r w:rsidRPr="005929DA">
        <w:rPr>
          <w:color w:val="auto"/>
          <w:sz w:val="28"/>
          <w:szCs w:val="28"/>
        </w:rPr>
        <w:t>;</w:t>
      </w:r>
    </w:p>
    <w:p w:rsidR="00CD7AF9" w:rsidRPr="005929DA" w:rsidRDefault="0050352A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auto"/>
          <w:sz w:val="28"/>
          <w:szCs w:val="28"/>
        </w:rPr>
        <w:t>иллюстрировать стихотворения разных</w:t>
      </w:r>
      <w:r w:rsidR="00CD7AF9" w:rsidRPr="005929DA">
        <w:rPr>
          <w:color w:val="auto"/>
          <w:sz w:val="28"/>
          <w:szCs w:val="28"/>
        </w:rPr>
        <w:t xml:space="preserve"> авторов;</w:t>
      </w:r>
    </w:p>
    <w:p w:rsidR="00CD7AF9" w:rsidRPr="005929DA" w:rsidRDefault="00CD7AF9" w:rsidP="003978DE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color w:val="auto"/>
          <w:sz w:val="28"/>
          <w:szCs w:val="28"/>
        </w:rPr>
        <w:t xml:space="preserve">давать развернутый </w:t>
      </w:r>
      <w:r w:rsidR="0050352A" w:rsidRPr="005929DA">
        <w:rPr>
          <w:color w:val="auto"/>
          <w:sz w:val="28"/>
          <w:szCs w:val="28"/>
        </w:rPr>
        <w:t xml:space="preserve">письменный </w:t>
      </w:r>
      <w:r w:rsidRPr="005929DA">
        <w:rPr>
          <w:color w:val="auto"/>
          <w:sz w:val="28"/>
          <w:szCs w:val="28"/>
        </w:rPr>
        <w:t xml:space="preserve">ответ на вопрос (объемом не менее 20–30 слов), </w:t>
      </w:r>
      <w:r w:rsidR="0050352A" w:rsidRPr="005929DA">
        <w:rPr>
          <w:color w:val="auto"/>
          <w:sz w:val="28"/>
          <w:szCs w:val="28"/>
        </w:rPr>
        <w:t>показывающий знание и понимание</w:t>
      </w:r>
      <w:r w:rsidRPr="005929DA">
        <w:rPr>
          <w:color w:val="auto"/>
          <w:sz w:val="28"/>
          <w:szCs w:val="28"/>
        </w:rPr>
        <w:t xml:space="preserve"> литературного произведения;</w:t>
      </w:r>
    </w:p>
    <w:p w:rsidR="0097185C" w:rsidRPr="005929DA" w:rsidRDefault="00CD7AF9" w:rsidP="003978DE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</w:t>
      </w:r>
      <w:r w:rsidR="0097185C" w:rsidRPr="005929DA">
        <w:rPr>
          <w:rFonts w:ascii="Times New Roman" w:hAnsi="Times New Roman" w:cs="Times New Roman"/>
          <w:sz w:val="28"/>
          <w:szCs w:val="28"/>
        </w:rPr>
        <w:t>;</w:t>
      </w:r>
    </w:p>
    <w:p w:rsidR="00CD7AF9" w:rsidRPr="005929DA" w:rsidRDefault="0050352A" w:rsidP="003978DE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sz w:val="28"/>
          <w:szCs w:val="28"/>
        </w:rPr>
        <w:t>выделять в тексте незнакомые</w:t>
      </w:r>
      <w:r w:rsidR="00CD7AF9" w:rsidRPr="005929DA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5929DA">
        <w:rPr>
          <w:rFonts w:ascii="Times New Roman" w:hAnsi="Times New Roman" w:cs="Times New Roman"/>
          <w:sz w:val="28"/>
          <w:szCs w:val="28"/>
        </w:rPr>
        <w:t>а и определять их значение</w:t>
      </w:r>
      <w:r w:rsidR="00CD7AF9" w:rsidRPr="005929DA">
        <w:rPr>
          <w:rFonts w:ascii="Times New Roman" w:hAnsi="Times New Roman" w:cs="Times New Roman"/>
          <w:sz w:val="28"/>
          <w:szCs w:val="28"/>
        </w:rPr>
        <w:t xml:space="preserve"> с помощью словарей и справочной литературы.</w:t>
      </w:r>
    </w:p>
    <w:p w:rsidR="00E66479" w:rsidRPr="005929DA" w:rsidRDefault="00E66479" w:rsidP="001F0DDC">
      <w:pPr>
        <w:pStyle w:val="1"/>
        <w:tabs>
          <w:tab w:val="left" w:pos="1134"/>
        </w:tabs>
        <w:spacing w:before="120" w:line="360" w:lineRule="auto"/>
      </w:pPr>
      <w:bookmarkStart w:id="23" w:name="_Toc117177441"/>
      <w:r w:rsidRPr="005929DA">
        <w:t>6 класс</w:t>
      </w:r>
      <w:bookmarkEnd w:id="23"/>
    </w:p>
    <w:p w:rsidR="00E66479" w:rsidRPr="005929DA" w:rsidRDefault="00E66479" w:rsidP="005433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929DA">
        <w:rPr>
          <w:rFonts w:ascii="Times New Roman" w:hAnsi="Times New Roman" w:cs="Times New Roman"/>
          <w:bCs/>
          <w:sz w:val="28"/>
          <w:szCs w:val="28"/>
        </w:rPr>
        <w:t xml:space="preserve">Обучающийся </w:t>
      </w:r>
      <w:r w:rsidRPr="005929DA">
        <w:rPr>
          <w:rFonts w:ascii="Times New Roman" w:hAnsi="Times New Roman" w:cs="Times New Roman"/>
          <w:sz w:val="28"/>
          <w:szCs w:val="28"/>
        </w:rPr>
        <w:t>научится: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lastRenderedPageBreak/>
        <w:t>давать сравнительную характеристику персонажам фольклорных и художественных произведений; выявлять и анализировать концепты «добра» и «зла», «смелости» и «трусости», «прекрасного» и «уродливого»;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color w:val="auto"/>
          <w:sz w:val="28"/>
          <w:szCs w:val="28"/>
        </w:rPr>
        <w:t>выразительно читать вслух и наизусть произведения, их фрагменты в рамках программы;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sz w:val="28"/>
          <w:szCs w:val="28"/>
        </w:rPr>
        <w:t>выявлять тему, идею и пафос произведения, определять его жанровое своеобразие;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A"/>
          <w:sz w:val="28"/>
          <w:szCs w:val="28"/>
        </w:rPr>
      </w:pPr>
      <w:r w:rsidRPr="005929DA">
        <w:rPr>
          <w:color w:val="00000A"/>
          <w:sz w:val="28"/>
          <w:szCs w:val="28"/>
        </w:rPr>
        <w:t xml:space="preserve">пересказывать прозаические произведения или их отрывки с использованием образных средств родного языка </w:t>
      </w:r>
      <w:r w:rsidRPr="005929DA">
        <w:rPr>
          <w:color w:val="auto"/>
          <w:sz w:val="28"/>
          <w:szCs w:val="28"/>
        </w:rPr>
        <w:t>(сравнения, эпитеты, повторы, гипербола, литота и т. д.)</w:t>
      </w:r>
      <w:r w:rsidRPr="005929DA">
        <w:rPr>
          <w:color w:val="00000A"/>
          <w:sz w:val="28"/>
          <w:szCs w:val="28"/>
        </w:rPr>
        <w:t xml:space="preserve"> и цитат из текста;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00000A"/>
          <w:sz w:val="28"/>
          <w:szCs w:val="28"/>
        </w:rPr>
        <w:t>формулировать вопросы и ответы на них, создавать устные монологические высказывания разного типа, вести диалог;</w:t>
      </w:r>
    </w:p>
    <w:p w:rsidR="002103E6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00000A"/>
          <w:sz w:val="28"/>
          <w:szCs w:val="28"/>
        </w:rPr>
        <w:t xml:space="preserve">составлять </w:t>
      </w:r>
      <w:r w:rsidR="00F76554" w:rsidRPr="005929DA">
        <w:rPr>
          <w:color w:val="auto"/>
          <w:sz w:val="28"/>
          <w:szCs w:val="28"/>
        </w:rPr>
        <w:t>словарный (лингвистический)</w:t>
      </w:r>
      <w:r w:rsidR="00A170F4" w:rsidRPr="005929DA">
        <w:rPr>
          <w:color w:val="auto"/>
          <w:sz w:val="28"/>
          <w:szCs w:val="28"/>
        </w:rPr>
        <w:t xml:space="preserve"> </w:t>
      </w:r>
      <w:r w:rsidRPr="005929DA">
        <w:rPr>
          <w:color w:val="00000A"/>
          <w:sz w:val="28"/>
          <w:szCs w:val="28"/>
        </w:rPr>
        <w:t>и историко-культурные комментарии к произведениям;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auto"/>
          <w:sz w:val="28"/>
          <w:szCs w:val="28"/>
        </w:rPr>
        <w:t>характеризовать литературного героя, создавать его словесный портрет на основе авторского описания и художественных деталей;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auto"/>
          <w:sz w:val="28"/>
          <w:szCs w:val="28"/>
        </w:rPr>
        <w:t>различать образ рассказчика и автора-повествователя в эпическом произведении;</w:t>
      </w:r>
    </w:p>
    <w:p w:rsidR="00BE47F8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auto"/>
          <w:sz w:val="28"/>
          <w:szCs w:val="28"/>
        </w:rPr>
        <w:t>различать образы лирического героя и автора в лирике;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auto"/>
          <w:sz w:val="28"/>
          <w:szCs w:val="28"/>
        </w:rPr>
        <w:t>составлять партитуры стихотворени</w:t>
      </w:r>
      <w:r w:rsidR="00125ED3" w:rsidRPr="005929DA">
        <w:rPr>
          <w:color w:val="auto"/>
          <w:sz w:val="28"/>
          <w:szCs w:val="28"/>
        </w:rPr>
        <w:t>й</w:t>
      </w:r>
      <w:r w:rsidRPr="005929DA">
        <w:rPr>
          <w:color w:val="auto"/>
          <w:sz w:val="28"/>
          <w:szCs w:val="28"/>
          <w:lang w:val="en-US"/>
        </w:rPr>
        <w:t>;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auto"/>
          <w:sz w:val="28"/>
          <w:szCs w:val="28"/>
        </w:rPr>
        <w:t>пересказывать художественный текст, используя разные виды пересказа (подробный, краткий, выборочный, творческий);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auto"/>
          <w:sz w:val="28"/>
          <w:szCs w:val="28"/>
        </w:rPr>
        <w:t>сопоставлять персонажей одного или нескольких произведений по сходству и контрасту;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5929DA">
        <w:rPr>
          <w:iCs/>
          <w:color w:val="auto"/>
          <w:sz w:val="28"/>
          <w:szCs w:val="28"/>
        </w:rPr>
        <w:t>сравнивать близкие по тематике и проблематике произведения</w:t>
      </w:r>
      <w:r w:rsidRPr="005929DA">
        <w:rPr>
          <w:color w:val="auto"/>
          <w:sz w:val="28"/>
          <w:szCs w:val="28"/>
        </w:rPr>
        <w:t xml:space="preserve"> родной литературы с произведениями литературы других народов;</w:t>
      </w:r>
    </w:p>
    <w:p w:rsidR="00E66479" w:rsidRPr="005929DA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t xml:space="preserve">находить общее и различное в мифологических представлениях </w:t>
      </w:r>
      <w:r w:rsidR="00673EFA" w:rsidRPr="005929DA">
        <w:rPr>
          <w:sz w:val="28"/>
          <w:szCs w:val="28"/>
        </w:rPr>
        <w:t xml:space="preserve">вепсов и других </w:t>
      </w:r>
      <w:r w:rsidR="007973F0" w:rsidRPr="005929DA">
        <w:rPr>
          <w:sz w:val="28"/>
          <w:szCs w:val="28"/>
        </w:rPr>
        <w:t>финно-угорских</w:t>
      </w:r>
      <w:r w:rsidR="00A170F4" w:rsidRPr="005929DA">
        <w:rPr>
          <w:sz w:val="28"/>
          <w:szCs w:val="28"/>
        </w:rPr>
        <w:t xml:space="preserve"> </w:t>
      </w:r>
      <w:r w:rsidRPr="005929DA">
        <w:rPr>
          <w:sz w:val="28"/>
          <w:szCs w:val="28"/>
        </w:rPr>
        <w:t>народов;</w:t>
      </w:r>
    </w:p>
    <w:p w:rsidR="00E66479" w:rsidRPr="00ED2DEE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лять простой план художественного произведения, в том числе цитатный;</w:t>
      </w:r>
    </w:p>
    <w:p w:rsidR="00E66479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исать сочинение по личным впечатлениям, по картине и по предложенной тематике, изложение с элементами сочинения;</w:t>
      </w:r>
    </w:p>
    <w:p w:rsidR="00E66479" w:rsidRPr="001E2723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26551C">
        <w:rPr>
          <w:sz w:val="28"/>
          <w:szCs w:val="28"/>
        </w:rPr>
        <w:t>использовать освоенные теоретико-литературные понятия в пр</w:t>
      </w:r>
      <w:r>
        <w:rPr>
          <w:sz w:val="28"/>
          <w:szCs w:val="28"/>
        </w:rPr>
        <w:t>оцессе обсуждения произведения</w:t>
      </w:r>
      <w:r w:rsidRPr="001E2723">
        <w:rPr>
          <w:sz w:val="28"/>
          <w:szCs w:val="28"/>
        </w:rPr>
        <w:t>;</w:t>
      </w:r>
    </w:p>
    <w:p w:rsidR="00E66479" w:rsidRPr="005A28C2" w:rsidRDefault="00E66479" w:rsidP="003978D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A28C2">
        <w:rPr>
          <w:sz w:val="28"/>
          <w:szCs w:val="28"/>
        </w:rPr>
        <w:t>выявлять художественно значимые изобразительно-выразительные средства языка произведений, определять их художественную функцию.</w:t>
      </w:r>
    </w:p>
    <w:p w:rsidR="00B07FC8" w:rsidRPr="005A28C2" w:rsidRDefault="00B07FC8" w:rsidP="001F0DDC">
      <w:pPr>
        <w:pStyle w:val="1"/>
        <w:tabs>
          <w:tab w:val="left" w:pos="1134"/>
        </w:tabs>
        <w:spacing w:before="120" w:line="360" w:lineRule="auto"/>
      </w:pPr>
      <w:bookmarkStart w:id="24" w:name="_Toc117177442"/>
      <w:r w:rsidRPr="005A28C2">
        <w:t>7 класс</w:t>
      </w:r>
      <w:bookmarkEnd w:id="24"/>
    </w:p>
    <w:p w:rsidR="00B07FC8" w:rsidRPr="005A28C2" w:rsidRDefault="00B07FC8" w:rsidP="00543387">
      <w:pPr>
        <w:tabs>
          <w:tab w:val="left" w:pos="1134"/>
          <w:tab w:val="left" w:pos="426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A28C2">
        <w:rPr>
          <w:rFonts w:ascii="Times New Roman" w:hAnsi="Times New Roman" w:cs="Times New Roman"/>
          <w:bCs/>
          <w:sz w:val="28"/>
          <w:szCs w:val="28"/>
        </w:rPr>
        <w:t>Обучающийся научится: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5A28C2">
        <w:rPr>
          <w:sz w:val="28"/>
          <w:szCs w:val="28"/>
        </w:rPr>
        <w:t xml:space="preserve">составлять простой и сложный план художественного произведения (или </w:t>
      </w:r>
      <w:r w:rsidRPr="005929DA">
        <w:rPr>
          <w:sz w:val="28"/>
          <w:szCs w:val="28"/>
        </w:rPr>
        <w:t>его фрагмента); пересказывать художественный текст по плану;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5929DA">
        <w:rPr>
          <w:sz w:val="28"/>
          <w:szCs w:val="28"/>
        </w:rPr>
        <w:t>составлять тезисы к статье</w:t>
      </w:r>
      <w:r w:rsidRPr="005929DA">
        <w:rPr>
          <w:sz w:val="28"/>
          <w:szCs w:val="28"/>
          <w:lang w:val="en-US"/>
        </w:rPr>
        <w:t>;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t>определять</w:t>
      </w:r>
      <w:r w:rsidR="00A170F4" w:rsidRPr="005929DA">
        <w:rPr>
          <w:sz w:val="28"/>
          <w:szCs w:val="28"/>
        </w:rPr>
        <w:t xml:space="preserve"> </w:t>
      </w:r>
      <w:r w:rsidRPr="005929DA">
        <w:rPr>
          <w:sz w:val="28"/>
          <w:szCs w:val="28"/>
        </w:rPr>
        <w:t>соотношение реального и вымышленного в художественном произведении;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t>выяснять идейно-художественную роль сюжетных элементов;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t>выявлять в художественном тексте</w:t>
      </w:r>
      <w:r w:rsidRPr="005929DA">
        <w:rPr>
          <w:color w:val="00000A"/>
          <w:sz w:val="28"/>
          <w:szCs w:val="28"/>
        </w:rPr>
        <w:t xml:space="preserve"> портретную характеристику персонажей, описание природы, выразительные средства языка, тропы</w:t>
      </w:r>
      <w:r w:rsidRPr="005929DA">
        <w:rPr>
          <w:sz w:val="28"/>
          <w:szCs w:val="28"/>
        </w:rPr>
        <w:t xml:space="preserve"> и определять их функции;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sz w:val="28"/>
          <w:szCs w:val="28"/>
        </w:rPr>
        <w:t>давать оценку</w:t>
      </w:r>
      <w:r w:rsidRPr="005929DA">
        <w:rPr>
          <w:color w:val="auto"/>
          <w:sz w:val="28"/>
          <w:szCs w:val="28"/>
        </w:rPr>
        <w:t xml:space="preserve"> событиям и поступкам литературных героев;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sz w:val="28"/>
          <w:szCs w:val="28"/>
        </w:rPr>
        <w:t>представлять развернутый устный или письменный ответ на поставленные вопросы; вести учебные дискуссии;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9DA">
        <w:rPr>
          <w:color w:val="auto"/>
          <w:sz w:val="28"/>
          <w:szCs w:val="28"/>
        </w:rPr>
        <w:t>определять род</w:t>
      </w:r>
      <w:r w:rsidR="00A170F4" w:rsidRPr="005929DA">
        <w:rPr>
          <w:color w:val="auto"/>
          <w:sz w:val="28"/>
          <w:szCs w:val="28"/>
        </w:rPr>
        <w:t xml:space="preserve"> </w:t>
      </w:r>
      <w:r w:rsidR="00F76554" w:rsidRPr="005929DA">
        <w:rPr>
          <w:color w:val="auto"/>
          <w:sz w:val="28"/>
          <w:szCs w:val="28"/>
        </w:rPr>
        <w:t>(эпика, лиро-эпика, лирика)</w:t>
      </w:r>
      <w:r w:rsidRPr="005929DA">
        <w:rPr>
          <w:color w:val="auto"/>
          <w:sz w:val="28"/>
          <w:szCs w:val="28"/>
        </w:rPr>
        <w:t xml:space="preserve"> и жанр, тематику и проблематику литературного произведения;</w:t>
      </w:r>
    </w:p>
    <w:p w:rsidR="00405A0E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auto"/>
          <w:sz w:val="28"/>
          <w:szCs w:val="28"/>
        </w:rPr>
        <w:t>высказывать собственное мнение по содержанию самостоятельно прочитанных художественных произведений, произведений изобразительного искусства; давать оценку событиям и поступкам литературных героев;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auto"/>
          <w:sz w:val="28"/>
          <w:szCs w:val="28"/>
        </w:rPr>
        <w:t xml:space="preserve">писать творческие работы </w:t>
      </w:r>
      <w:r w:rsidR="00F777E3" w:rsidRPr="005929DA">
        <w:rPr>
          <w:color w:val="auto"/>
          <w:sz w:val="28"/>
          <w:szCs w:val="28"/>
        </w:rPr>
        <w:t xml:space="preserve">(сочинение </w:t>
      </w:r>
      <w:r w:rsidRPr="005929DA">
        <w:rPr>
          <w:color w:val="auto"/>
          <w:sz w:val="28"/>
          <w:szCs w:val="28"/>
        </w:rPr>
        <w:t>по предложенной литературной тематике</w:t>
      </w:r>
      <w:r w:rsidR="00F777E3" w:rsidRPr="005929DA">
        <w:rPr>
          <w:color w:val="auto"/>
          <w:sz w:val="28"/>
          <w:szCs w:val="28"/>
        </w:rPr>
        <w:t xml:space="preserve"> и изложение с элементами сочинения)</w:t>
      </w:r>
      <w:r w:rsidRPr="005929DA">
        <w:rPr>
          <w:color w:val="auto"/>
          <w:sz w:val="28"/>
          <w:szCs w:val="28"/>
        </w:rPr>
        <w:t>;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sz w:val="28"/>
          <w:szCs w:val="28"/>
        </w:rPr>
        <w:lastRenderedPageBreak/>
        <w:t>использовать освоенные теоретико-литературные понятия в процессе обсуждения произведения (литературный герой, лирический герой, речевая характеристика</w:t>
      </w:r>
      <w:r w:rsidR="006D6213" w:rsidRPr="005929DA">
        <w:rPr>
          <w:sz w:val="28"/>
          <w:szCs w:val="28"/>
        </w:rPr>
        <w:t xml:space="preserve"> и др.</w:t>
      </w:r>
      <w:r w:rsidRPr="005929DA">
        <w:rPr>
          <w:sz w:val="28"/>
          <w:szCs w:val="28"/>
        </w:rPr>
        <w:t>);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sz w:val="28"/>
          <w:szCs w:val="28"/>
        </w:rPr>
        <w:t>различать образы лирического героя и автора;</w:t>
      </w:r>
    </w:p>
    <w:p w:rsidR="00B07FC8" w:rsidRPr="005929DA" w:rsidRDefault="00B07FC8" w:rsidP="003978DE">
      <w:pPr>
        <w:pStyle w:val="Default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929DA">
        <w:rPr>
          <w:color w:val="auto"/>
          <w:sz w:val="28"/>
          <w:szCs w:val="28"/>
        </w:rPr>
        <w:t>объяснять метафорическую природу художественного образа, его обобщающее значение и наличие оценочного значения в словесном образе (на примере изученных произведений).</w:t>
      </w:r>
    </w:p>
    <w:p w:rsidR="00762CE3" w:rsidRPr="005929DA" w:rsidRDefault="00762CE3" w:rsidP="001F0DDC">
      <w:pPr>
        <w:pStyle w:val="1"/>
        <w:tabs>
          <w:tab w:val="left" w:pos="1134"/>
        </w:tabs>
        <w:spacing w:before="120" w:line="360" w:lineRule="auto"/>
      </w:pPr>
      <w:bookmarkStart w:id="25" w:name="_Toc117177443"/>
      <w:r w:rsidRPr="005929DA">
        <w:t>8 класс</w:t>
      </w:r>
      <w:bookmarkEnd w:id="25"/>
    </w:p>
    <w:p w:rsidR="00762CE3" w:rsidRPr="005929DA" w:rsidRDefault="00762CE3" w:rsidP="005433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929DA">
        <w:rPr>
          <w:rFonts w:ascii="Times New Roman" w:hAnsi="Times New Roman" w:cs="Times New Roman"/>
          <w:bCs/>
          <w:sz w:val="28"/>
          <w:szCs w:val="28"/>
        </w:rPr>
        <w:t>Обучающийся научится:</w:t>
      </w:r>
    </w:p>
    <w:p w:rsidR="00762CE3" w:rsidRPr="005929DA" w:rsidRDefault="00762CE3" w:rsidP="003978D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sz w:val="28"/>
          <w:szCs w:val="28"/>
        </w:rPr>
        <w:t>осмысленно и выразительно читать произведения и их фрагменты с учетом лексико-синтаксических и стилевых особенностей текста;</w:t>
      </w:r>
    </w:p>
    <w:p w:rsidR="00762CE3" w:rsidRPr="005929DA" w:rsidRDefault="00762CE3" w:rsidP="003978D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29DA">
        <w:rPr>
          <w:rFonts w:ascii="Times New Roman" w:hAnsi="Times New Roman" w:cs="Times New Roman"/>
          <w:sz w:val="28"/>
          <w:szCs w:val="28"/>
          <w:lang w:eastAsia="ar-SA"/>
        </w:rPr>
        <w:t>сопоставлять изученные и самостоятельно прочитанные произведения одного или разных авторов, сравнивать образы персонажей, литературные явления и факты, сюжеты литературных произведений, темы и проблемы, жанры, стили, приемы, эпизоды, детали текста (с выявлением общего и различного и обобщением своих наблюдений);</w:t>
      </w:r>
    </w:p>
    <w:p w:rsidR="00762CE3" w:rsidRPr="005929DA" w:rsidRDefault="00762CE3" w:rsidP="003978D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sz w:val="28"/>
          <w:szCs w:val="28"/>
        </w:rPr>
        <w:t>соотносить содержание и проблематику художественных произведений со временем их написания и отображенной в них эпохой, привлекая необходимые знания по истории;</w:t>
      </w:r>
    </w:p>
    <w:p w:rsidR="00762CE3" w:rsidRPr="005929DA" w:rsidRDefault="00762CE3" w:rsidP="003978D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sz w:val="28"/>
          <w:szCs w:val="28"/>
        </w:rPr>
        <w:t>характеризовать особенности строения сюжета и композиции; определять стадии развития действия в художественных произведениях;</w:t>
      </w:r>
    </w:p>
    <w:p w:rsidR="00762CE3" w:rsidRPr="0046024F" w:rsidRDefault="00762CE3" w:rsidP="003978D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DA">
        <w:rPr>
          <w:rFonts w:ascii="Times New Roman" w:hAnsi="Times New Roman" w:cs="Times New Roman"/>
          <w:sz w:val="28"/>
          <w:szCs w:val="28"/>
        </w:rPr>
        <w:t xml:space="preserve">выявлять языковые особенности произведения; </w:t>
      </w:r>
      <w:r w:rsidR="00EF6DAB" w:rsidRPr="005929DA">
        <w:rPr>
          <w:rFonts w:ascii="Times New Roman" w:hAnsi="Times New Roman" w:cs="Times New Roman"/>
          <w:sz w:val="28"/>
          <w:szCs w:val="28"/>
        </w:rPr>
        <w:t>находить</w:t>
      </w:r>
      <w:r w:rsidRPr="005929DA">
        <w:rPr>
          <w:rFonts w:ascii="Times New Roman" w:hAnsi="Times New Roman" w:cs="Times New Roman"/>
          <w:sz w:val="28"/>
          <w:szCs w:val="28"/>
        </w:rPr>
        <w:t xml:space="preserve"> художественные средства и </w:t>
      </w:r>
      <w:r w:rsidR="00EF6DAB" w:rsidRPr="005929DA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5929DA">
        <w:rPr>
          <w:rFonts w:ascii="Times New Roman" w:hAnsi="Times New Roman" w:cs="Times New Roman"/>
          <w:sz w:val="28"/>
          <w:szCs w:val="28"/>
        </w:rPr>
        <w:t>их роль в литературном</w:t>
      </w:r>
      <w:r w:rsidRPr="0046024F">
        <w:rPr>
          <w:rFonts w:ascii="Times New Roman" w:hAnsi="Times New Roman" w:cs="Times New Roman"/>
          <w:sz w:val="28"/>
          <w:szCs w:val="28"/>
        </w:rPr>
        <w:t xml:space="preserve"> произведении;</w:t>
      </w:r>
    </w:p>
    <w:p w:rsidR="00762CE3" w:rsidRPr="003607E2" w:rsidRDefault="00762CE3" w:rsidP="003978D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4F">
        <w:rPr>
          <w:rFonts w:ascii="Times New Roman" w:hAnsi="Times New Roman" w:cs="Times New Roman"/>
          <w:sz w:val="28"/>
          <w:szCs w:val="28"/>
        </w:rPr>
        <w:t>определять род и жанр литературного произведения на основе анализа важнейших особенностей его содержания и формы</w:t>
      </w:r>
      <w:r w:rsidRPr="005A28C2">
        <w:rPr>
          <w:rFonts w:ascii="Times New Roman" w:hAnsi="Times New Roman" w:cs="Times New Roman"/>
          <w:sz w:val="28"/>
          <w:szCs w:val="28"/>
        </w:rPr>
        <w:t>; характеризовать в произведениях конфликт (внешний и внутренний);</w:t>
      </w:r>
    </w:p>
    <w:p w:rsidR="00762CE3" w:rsidRPr="005A28C2" w:rsidRDefault="00762CE3" w:rsidP="003978D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C2">
        <w:rPr>
          <w:rFonts w:ascii="Times New Roman" w:hAnsi="Times New Roman" w:cs="Times New Roman"/>
          <w:sz w:val="28"/>
          <w:szCs w:val="28"/>
        </w:rPr>
        <w:t>выявлять черты фольклорной традиции в драме, определять художественные функции фольклорных мотивов, образов, поэтических средств;</w:t>
      </w:r>
    </w:p>
    <w:p w:rsidR="00762CE3" w:rsidRPr="005A28C2" w:rsidRDefault="00762CE3" w:rsidP="003978D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C2">
        <w:rPr>
          <w:rFonts w:ascii="Times New Roman" w:hAnsi="Times New Roman" w:cs="Times New Roman"/>
          <w:sz w:val="28"/>
          <w:szCs w:val="28"/>
        </w:rPr>
        <w:lastRenderedPageBreak/>
        <w:t>составлять партитурную разметку текста стихотворений и выразительно читать с соблюдением логических ударений, пауз, поэтических интонаций;</w:t>
      </w:r>
    </w:p>
    <w:p w:rsidR="00762CE3" w:rsidRDefault="00762CE3" w:rsidP="003978DE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51B54">
        <w:rPr>
          <w:color w:val="auto"/>
          <w:sz w:val="28"/>
          <w:szCs w:val="28"/>
        </w:rPr>
        <w:t>высказывать собственное мнение по содержанию самостоятельно прочитанных художественных произведений, произведений изобразительного искусства; давать оценку событиям и поступкам литературных героев;</w:t>
      </w:r>
    </w:p>
    <w:p w:rsidR="0051666A" w:rsidRDefault="00762CE3" w:rsidP="003978D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A">
        <w:rPr>
          <w:rFonts w:ascii="Times New Roman" w:hAnsi="Times New Roman" w:cs="Times New Roman"/>
          <w:sz w:val="28"/>
          <w:szCs w:val="28"/>
        </w:rPr>
        <w:t>давать оценку литературным произведениям с точки зрения их духовно-нравственной, культурной ценности;</w:t>
      </w:r>
    </w:p>
    <w:p w:rsidR="00762CE3" w:rsidRPr="0051666A" w:rsidRDefault="00762CE3" w:rsidP="003978D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A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ятиями, изученными в этом и предыдущих классах, как инструментом анализа и интерпретации художественного текста;</w:t>
      </w:r>
    </w:p>
    <w:p w:rsidR="00762CE3" w:rsidRPr="005A28C2" w:rsidRDefault="00762CE3" w:rsidP="003978D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C2">
        <w:rPr>
          <w:rFonts w:ascii="Times New Roman" w:hAnsi="Times New Roman" w:cs="Times New Roman"/>
          <w:sz w:val="28"/>
          <w:szCs w:val="28"/>
        </w:rPr>
        <w:t>писать т</w:t>
      </w:r>
      <w:r w:rsidRPr="005A28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орческие работы (изложение с элементами сочинения, </w:t>
      </w:r>
      <w:r w:rsidR="00405A0E" w:rsidRPr="005A28C2">
        <w:rPr>
          <w:rFonts w:ascii="Times New Roman" w:eastAsia="Times New Roman" w:hAnsi="Times New Roman" w:cs="Times New Roman"/>
          <w:bCs/>
          <w:iCs/>
          <w:sz w:val="28"/>
          <w:szCs w:val="28"/>
        </w:rPr>
        <w:t>сочинения</w:t>
      </w:r>
      <w:r w:rsidRPr="005A28C2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:rsidR="00A95379" w:rsidRPr="005A28C2" w:rsidRDefault="00A95379" w:rsidP="001F0DDC">
      <w:pPr>
        <w:pStyle w:val="1"/>
        <w:tabs>
          <w:tab w:val="left" w:pos="1134"/>
        </w:tabs>
        <w:spacing w:before="120" w:line="360" w:lineRule="auto"/>
      </w:pPr>
      <w:bookmarkStart w:id="26" w:name="_Toc117177444"/>
      <w:r w:rsidRPr="005A28C2">
        <w:t>9 класс</w:t>
      </w:r>
      <w:bookmarkEnd w:id="26"/>
    </w:p>
    <w:p w:rsidR="00A95379" w:rsidRPr="005A28C2" w:rsidRDefault="00A95379" w:rsidP="005433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C2">
        <w:rPr>
          <w:rFonts w:ascii="Times New Roman" w:hAnsi="Times New Roman" w:cs="Times New Roman"/>
          <w:bCs/>
          <w:sz w:val="28"/>
          <w:szCs w:val="28"/>
        </w:rPr>
        <w:t>Обучающийся научится:</w:t>
      </w:r>
    </w:p>
    <w:p w:rsidR="00A95379" w:rsidRPr="005A28C2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C2">
        <w:rPr>
          <w:rFonts w:ascii="Times New Roman" w:hAnsi="Times New Roman" w:cs="Times New Roman"/>
          <w:sz w:val="28"/>
          <w:szCs w:val="28"/>
        </w:rPr>
        <w:t>делать выводы об особенностях художественного мира, сюжетов, проблематики и тематики произведений конкретного писателя; выявлять особенности языка и стиля писателя;</w:t>
      </w:r>
    </w:p>
    <w:p w:rsidR="00A95379" w:rsidRPr="005A28C2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C2">
        <w:rPr>
          <w:rFonts w:ascii="Times New Roman" w:hAnsi="Times New Roman" w:cs="Times New Roman"/>
          <w:sz w:val="28"/>
          <w:szCs w:val="28"/>
        </w:rPr>
        <w:t>выявлять и осмыслять формы авторской оценки героев, событий, характер авторских взаимоотношений с читателем как адресатом произведения;</w:t>
      </w:r>
    </w:p>
    <w:p w:rsidR="00A95379" w:rsidRPr="005A28C2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C2">
        <w:rPr>
          <w:rFonts w:ascii="Times New Roman" w:hAnsi="Times New Roman" w:cs="Times New Roman"/>
          <w:sz w:val="28"/>
          <w:szCs w:val="28"/>
        </w:rPr>
        <w:t>характеризовать особенности строения сюжета и композиции, конфликта;</w:t>
      </w:r>
    </w:p>
    <w:p w:rsidR="00A95379" w:rsidRPr="005A28C2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C2">
        <w:rPr>
          <w:rFonts w:ascii="Times New Roman" w:hAnsi="Times New Roman" w:cs="Times New Roman"/>
          <w:sz w:val="28"/>
          <w:szCs w:val="28"/>
        </w:rPr>
        <w:t>выделять этапы развития сюжета, определять художественные функции внесюжетных элементов композиции романа;</w:t>
      </w:r>
    </w:p>
    <w:p w:rsidR="00A95379" w:rsidRPr="005A28C2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C2">
        <w:rPr>
          <w:rFonts w:ascii="Times New Roman" w:hAnsi="Times New Roman" w:cs="Times New Roman"/>
          <w:sz w:val="28"/>
          <w:szCs w:val="28"/>
        </w:rPr>
        <w:t>выявлять признаки литературной традиции в романе</w:t>
      </w:r>
      <w:r w:rsidR="00EA097A" w:rsidRPr="00EA097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5A28C2">
        <w:rPr>
          <w:rFonts w:ascii="Times New Roman" w:hAnsi="Times New Roman" w:cs="Times New Roman"/>
          <w:sz w:val="28"/>
          <w:szCs w:val="28"/>
        </w:rPr>
        <w:t xml:space="preserve"> в стихах, поэтического новаторства, проявившегося на разных уровнях (постановки проблемы, языка, жанровой формы и т. п.);</w:t>
      </w:r>
    </w:p>
    <w:p w:rsidR="00A95379" w:rsidRPr="005A28C2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C2">
        <w:rPr>
          <w:rFonts w:ascii="Times New Roman" w:hAnsi="Times New Roman" w:cs="Times New Roman"/>
          <w:sz w:val="28"/>
          <w:szCs w:val="28"/>
        </w:rPr>
        <w:lastRenderedPageBreak/>
        <w:t>выявлять черты фольклорной традиции в балладе, определять в ней художественные функции фольклорного мотива, образа, поэтических средств;</w:t>
      </w:r>
    </w:p>
    <w:p w:rsidR="00A95379" w:rsidRPr="0046024F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4F">
        <w:rPr>
          <w:rFonts w:ascii="Times New Roman" w:hAnsi="Times New Roman" w:cs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;</w:t>
      </w:r>
    </w:p>
    <w:p w:rsidR="00A95379" w:rsidRPr="0046024F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C2">
        <w:rPr>
          <w:rFonts w:ascii="Times New Roman" w:hAnsi="Times New Roman" w:cs="Times New Roman"/>
          <w:sz w:val="28"/>
          <w:szCs w:val="28"/>
        </w:rPr>
        <w:t xml:space="preserve">выделять в художественных текстах перекликающиеся элементы и обнаруживать связи между </w:t>
      </w:r>
      <w:r w:rsidR="00884341">
        <w:rPr>
          <w:rFonts w:ascii="Times New Roman" w:hAnsi="Times New Roman" w:cs="Times New Roman"/>
          <w:sz w:val="28"/>
          <w:szCs w:val="28"/>
        </w:rPr>
        <w:t>вепсской</w:t>
      </w:r>
      <w:r w:rsidRPr="005A28C2">
        <w:rPr>
          <w:rFonts w:ascii="Times New Roman" w:hAnsi="Times New Roman" w:cs="Times New Roman"/>
          <w:sz w:val="28"/>
          <w:szCs w:val="28"/>
        </w:rPr>
        <w:t>, русской и зарубежной финно-угорской литературой, а также связи разных литературных эпох и направлений</w:t>
      </w:r>
      <w:r w:rsidRPr="0046024F">
        <w:rPr>
          <w:rFonts w:ascii="Times New Roman" w:hAnsi="Times New Roman" w:cs="Times New Roman"/>
          <w:sz w:val="28"/>
          <w:szCs w:val="28"/>
        </w:rPr>
        <w:t>;</w:t>
      </w:r>
    </w:p>
    <w:p w:rsidR="00A95379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4F">
        <w:rPr>
          <w:rFonts w:ascii="Times New Roman" w:hAnsi="Times New Roman" w:cs="Times New Roman"/>
          <w:sz w:val="28"/>
          <w:szCs w:val="28"/>
        </w:rPr>
        <w:t xml:space="preserve">соотносить содержание и проблематику художественных произведений со временем их написания и отображенной в них эпохой, выделять основные этапы развития </w:t>
      </w:r>
      <w:r w:rsidR="00673EFA">
        <w:rPr>
          <w:rFonts w:ascii="Times New Roman" w:hAnsi="Times New Roman" w:cs="Times New Roman"/>
          <w:sz w:val="28"/>
          <w:szCs w:val="28"/>
        </w:rPr>
        <w:t xml:space="preserve">вепсской </w:t>
      </w:r>
      <w:r w:rsidRPr="0046024F">
        <w:rPr>
          <w:rFonts w:ascii="Times New Roman" w:hAnsi="Times New Roman" w:cs="Times New Roman"/>
          <w:sz w:val="28"/>
          <w:szCs w:val="28"/>
        </w:rPr>
        <w:t>литературы;</w:t>
      </w:r>
    </w:p>
    <w:p w:rsidR="00A95379" w:rsidRPr="005A28C2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A28C2">
        <w:rPr>
          <w:rFonts w:ascii="Times New Roman" w:hAnsi="Times New Roman" w:cs="Times New Roman"/>
          <w:sz w:val="28"/>
          <w:szCs w:val="28"/>
        </w:rPr>
        <w:t>выявлять художественно значимые изобразительно-выразительные средства языка поэта (поэтический словарь, тропы, поэтический синтаксис, фоника и др.);</w:t>
      </w:r>
    </w:p>
    <w:p w:rsidR="00A95379" w:rsidRPr="0046024F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4F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ятиями, как инструментом анализа и интерпретации художественного текста;</w:t>
      </w:r>
    </w:p>
    <w:p w:rsidR="00A95379" w:rsidRPr="0046024F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6024F">
        <w:rPr>
          <w:rFonts w:ascii="Times New Roman" w:hAnsi="Times New Roman" w:cs="Times New Roman"/>
          <w:sz w:val="28"/>
          <w:szCs w:val="28"/>
        </w:rPr>
        <w:t>писать т</w:t>
      </w:r>
      <w:r w:rsidRPr="0046024F">
        <w:rPr>
          <w:rFonts w:ascii="Times New Roman" w:eastAsia="Times New Roman" w:hAnsi="Times New Roman" w:cs="Times New Roman"/>
          <w:bCs/>
          <w:iCs/>
          <w:sz w:val="28"/>
          <w:szCs w:val="28"/>
        </w:rPr>
        <w:t>ворческие работы (</w:t>
      </w:r>
      <w:r w:rsidRPr="003C0F32">
        <w:rPr>
          <w:rFonts w:ascii="Times New Roman" w:eastAsia="Times New Roman" w:hAnsi="Times New Roman" w:cs="Times New Roman"/>
          <w:bCs/>
          <w:iCs/>
          <w:sz w:val="28"/>
          <w:szCs w:val="28"/>
        </w:rPr>
        <w:t>изложение с элементами сочинения</w:t>
      </w:r>
      <w:r w:rsidRPr="004602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очинения-рассуждения</w:t>
      </w:r>
      <w:r w:rsidRPr="0046024F">
        <w:rPr>
          <w:rFonts w:ascii="Times New Roman" w:eastAsia="Times New Roman" w:hAnsi="Times New Roman" w:cs="Times New Roman"/>
          <w:bCs/>
          <w:iCs/>
          <w:sz w:val="28"/>
          <w:szCs w:val="28"/>
        </w:rPr>
        <w:t>, доклады);</w:t>
      </w:r>
    </w:p>
    <w:p w:rsidR="00A95379" w:rsidRPr="00256FDF" w:rsidRDefault="00A95379" w:rsidP="003978DE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256FDF">
        <w:rPr>
          <w:rFonts w:ascii="Times New Roman" w:hAnsi="Times New Roman" w:cs="Times New Roman"/>
          <w:sz w:val="28"/>
          <w:szCs w:val="28"/>
        </w:rPr>
        <w:t>выполнять коллективные и индивидуальные проекты и исследования; ставить проблему, собирать и обрабатывать (анализировать и систематизировать) информацию, необходимую для написания учебной исследовательской работы и/или создания проекта на заданную или самостоятельно выбранную тему.</w:t>
      </w:r>
      <w:r w:rsidRPr="00256FD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bookmarkEnd w:id="21"/>
    <w:p w:rsidR="009A6C88" w:rsidRDefault="009A6C88" w:rsidP="00EF169E">
      <w:pPr>
        <w:pStyle w:val="1"/>
        <w:spacing w:before="0" w:after="240"/>
        <w:ind w:firstLine="709"/>
        <w:sectPr w:rsidR="009A6C88" w:rsidSect="00A64E4D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92B4A" w:rsidRPr="009B682A" w:rsidRDefault="00514C3A" w:rsidP="001F0DDC">
      <w:pPr>
        <w:pStyle w:val="1"/>
        <w:spacing w:before="0" w:after="240"/>
      </w:pPr>
      <w:bookmarkStart w:id="27" w:name="_Toc117177445"/>
      <w:r w:rsidRPr="009B682A">
        <w:lastRenderedPageBreak/>
        <w:t>ТЕМАТИЧЕСКОЕ ПЛАНИРОВАНИЕ</w:t>
      </w:r>
      <w:bookmarkEnd w:id="27"/>
    </w:p>
    <w:p w:rsidR="00991565" w:rsidRDefault="001F0DDC" w:rsidP="00991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82A">
        <w:rPr>
          <w:rFonts w:ascii="Times New Roman" w:hAnsi="Times New Roman" w:cs="Times New Roman"/>
          <w:sz w:val="28"/>
          <w:szCs w:val="28"/>
        </w:rPr>
        <w:t>При реализации Программы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пособия, электронные библиотеки, виртуальные лаборатории, игровые программы, коллекции цифровых образовательных ресурсов) (Приложение 2).</w:t>
      </w:r>
    </w:p>
    <w:p w:rsidR="00A220BF" w:rsidRPr="00991565" w:rsidRDefault="000735D0" w:rsidP="00991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565">
        <w:rPr>
          <w:rFonts w:ascii="Times New Roman" w:hAnsi="Times New Roman" w:cs="Times New Roman"/>
          <w:sz w:val="28"/>
          <w:szCs w:val="28"/>
        </w:rPr>
        <w:t>Для внеклассного чтения учителем могут быть отобраны литературные произведения с учетом этнокультурных особенностей региона (Приложение 3).</w:t>
      </w:r>
    </w:p>
    <w:p w:rsidR="00967853" w:rsidRDefault="00967853" w:rsidP="001F0DDC">
      <w:pPr>
        <w:pStyle w:val="1"/>
        <w:spacing w:before="120" w:line="360" w:lineRule="auto"/>
      </w:pPr>
      <w:bookmarkStart w:id="28" w:name="_Toc117177446"/>
    </w:p>
    <w:p w:rsidR="00967853" w:rsidRDefault="00967853" w:rsidP="00967853"/>
    <w:p w:rsidR="00967853" w:rsidRDefault="00967853" w:rsidP="00967853"/>
    <w:p w:rsidR="00967853" w:rsidRDefault="00967853" w:rsidP="00967853"/>
    <w:p w:rsidR="00967853" w:rsidRDefault="00967853" w:rsidP="00967853"/>
    <w:p w:rsidR="00967853" w:rsidRDefault="00967853" w:rsidP="00967853"/>
    <w:p w:rsidR="00967853" w:rsidRDefault="00967853" w:rsidP="00967853"/>
    <w:p w:rsidR="00967853" w:rsidRDefault="00967853" w:rsidP="00967853"/>
    <w:p w:rsidR="005929DA" w:rsidRDefault="005929DA" w:rsidP="00967853"/>
    <w:p w:rsidR="005929DA" w:rsidRPr="00967853" w:rsidRDefault="005929DA" w:rsidP="00967853"/>
    <w:p w:rsidR="009A6C88" w:rsidRPr="008C15E2" w:rsidRDefault="009A6C88" w:rsidP="001F0DDC">
      <w:pPr>
        <w:pStyle w:val="1"/>
        <w:spacing w:before="120" w:line="360" w:lineRule="auto"/>
      </w:pPr>
      <w:r w:rsidRPr="008C15E2">
        <w:lastRenderedPageBreak/>
        <w:t xml:space="preserve">5 класс </w:t>
      </w:r>
      <w:r w:rsidR="001F0DDC" w:rsidRPr="008C15E2">
        <w:t xml:space="preserve">– </w:t>
      </w:r>
      <w:r w:rsidR="001A5855" w:rsidRPr="008C15E2">
        <w:t>34</w:t>
      </w:r>
      <w:r w:rsidRPr="008C15E2">
        <w:t xml:space="preserve"> ч.</w:t>
      </w:r>
      <w:bookmarkEnd w:id="28"/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BB7824" w:rsidRPr="008C15E2" w:rsidTr="009A6C88">
        <w:tc>
          <w:tcPr>
            <w:tcW w:w="2127" w:type="dxa"/>
            <w:vAlign w:val="center"/>
          </w:tcPr>
          <w:p w:rsidR="00BB7824" w:rsidRPr="008C15E2" w:rsidRDefault="00BB7824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_Hlk101859973"/>
            <w:r w:rsidRPr="008C15E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BB7824" w:rsidRPr="005929DA" w:rsidRDefault="00BB7824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D0A93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сновное содержание урока</w:t>
            </w:r>
          </w:p>
        </w:tc>
        <w:tc>
          <w:tcPr>
            <w:tcW w:w="851" w:type="dxa"/>
          </w:tcPr>
          <w:p w:rsidR="00BB7824" w:rsidRPr="005929DA" w:rsidRDefault="00BB7824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5526F5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5929DA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938" w:type="dxa"/>
            <w:vAlign w:val="center"/>
          </w:tcPr>
          <w:p w:rsidR="00BB7824" w:rsidRPr="005929DA" w:rsidRDefault="00650C77" w:rsidP="00F53BD2">
            <w:pPr>
              <w:pStyle w:val="Default"/>
              <w:jc w:val="center"/>
              <w:rPr>
                <w:b/>
                <w:color w:val="auto"/>
              </w:rPr>
            </w:pPr>
            <w:r w:rsidRPr="005929DA">
              <w:rPr>
                <w:b/>
                <w:color w:val="auto"/>
              </w:rPr>
              <w:t>Основные</w:t>
            </w:r>
            <w:r w:rsidR="005929DA" w:rsidRPr="005929DA">
              <w:rPr>
                <w:b/>
                <w:color w:val="auto"/>
              </w:rPr>
              <w:t xml:space="preserve"> </w:t>
            </w:r>
            <w:r w:rsidRPr="005929DA">
              <w:rPr>
                <w:b/>
                <w:color w:val="auto"/>
              </w:rPr>
              <w:t>виды</w:t>
            </w:r>
            <w:r w:rsidR="005929DA" w:rsidRPr="005929DA">
              <w:rPr>
                <w:b/>
                <w:color w:val="auto"/>
              </w:rPr>
              <w:t xml:space="preserve"> </w:t>
            </w:r>
            <w:r w:rsidR="00BB7824" w:rsidRPr="005929DA">
              <w:rPr>
                <w:b/>
                <w:color w:val="auto"/>
              </w:rPr>
              <w:t>деятельности</w:t>
            </w:r>
            <w:r w:rsidR="005929DA" w:rsidRPr="005929DA">
              <w:rPr>
                <w:b/>
                <w:color w:val="auto"/>
              </w:rPr>
              <w:t xml:space="preserve"> </w:t>
            </w:r>
            <w:r w:rsidR="00BB7824" w:rsidRPr="005929DA">
              <w:rPr>
                <w:b/>
                <w:color w:val="auto"/>
              </w:rPr>
              <w:t>обучающихся</w:t>
            </w:r>
          </w:p>
        </w:tc>
      </w:tr>
      <w:tr w:rsidR="001A5855" w:rsidRPr="00F53BD2" w:rsidTr="009A6C88">
        <w:trPr>
          <w:trHeight w:val="274"/>
        </w:trPr>
        <w:tc>
          <w:tcPr>
            <w:tcW w:w="2127" w:type="dxa"/>
            <w:vMerge w:val="restart"/>
          </w:tcPr>
          <w:p w:rsidR="00322101" w:rsidRPr="00F53BD2" w:rsidRDefault="0085708E" w:rsidP="00F53BD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  <w:p w:rsidR="004905CA" w:rsidRPr="00F53BD2" w:rsidRDefault="004905CA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22101" w:rsidRPr="005929DA" w:rsidRDefault="0085708E" w:rsidP="00F53BD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е жанры фольклора. </w:t>
            </w:r>
            <w:r w:rsidR="00F52C2E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štatišed. </w:t>
            </w:r>
            <w:r w:rsidR="00322101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ы и поговорки</w:t>
            </w:r>
            <w:r w:rsidR="00322101" w:rsidRPr="005929DA">
              <w:rPr>
                <w:rFonts w:ascii="Times New Roman" w:hAnsi="Times New Roman" w:cs="Times New Roman"/>
                <w:sz w:val="24"/>
                <w:szCs w:val="24"/>
              </w:rPr>
              <w:t>. Народная мудрость. Краткость и простота, меткость и выразительность. Многообразие тем. Прямой и переносный смысл пословиц и поговорок.</w:t>
            </w:r>
          </w:p>
          <w:p w:rsidR="001A5855" w:rsidRPr="005929DA" w:rsidRDefault="001A5855" w:rsidP="00F53BD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5855" w:rsidRPr="005929DA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81BC5" w:rsidRPr="005929DA" w:rsidRDefault="00981BC5" w:rsidP="00B153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вепсских пословиц и поговорок из сборника </w:t>
            </w:r>
            <w:r w:rsidR="00B1530C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О.Ю. Жуковой ”Mi meles, se i keles. Vepsläižed muštatišed” </w:t>
            </w:r>
            <w:r w:rsidR="008C15E2" w:rsidRPr="005929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530C" w:rsidRPr="005929DA">
              <w:rPr>
                <w:rFonts w:ascii="Times New Roman" w:hAnsi="Times New Roman" w:cs="Times New Roman"/>
                <w:sz w:val="24"/>
                <w:szCs w:val="24"/>
              </w:rPr>
              <w:t>«Что на уме, то и на языке. Вепсские пословицы и поговорки»</w:t>
            </w:r>
            <w:r w:rsidR="008C15E2" w:rsidRPr="00592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530C" w:rsidRPr="00592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30C" w:rsidRPr="005929DA" w:rsidRDefault="00B1530C" w:rsidP="00B1530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Темы вепсских пословиц и поговорок».</w:t>
            </w:r>
          </w:p>
          <w:p w:rsidR="00EC4B0C" w:rsidRPr="005929DA" w:rsidRDefault="00322101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C4B0C" w:rsidRPr="005929D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жанровы</w:t>
            </w:r>
            <w:r w:rsidR="00EC4B0C" w:rsidRPr="00592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признак</w:t>
            </w:r>
            <w:r w:rsidR="00EC4B0C" w:rsidRPr="005929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малых фольклорных жанров </w:t>
            </w:r>
            <w:r w:rsidR="00EC4B0C" w:rsidRPr="005929DA">
              <w:rPr>
                <w:rFonts w:ascii="Times New Roman" w:hAnsi="Times New Roman" w:cs="Times New Roman"/>
                <w:sz w:val="24"/>
                <w:szCs w:val="24"/>
              </w:rPr>
              <w:t>(вепсские пословицы и поговорки).</w:t>
            </w:r>
          </w:p>
          <w:p w:rsidR="00EC4B0C" w:rsidRPr="005929DA" w:rsidRDefault="00EC4B0C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Использование вепсских пословиц и поговорок в речи.</w:t>
            </w:r>
          </w:p>
          <w:p w:rsidR="00EC4B0C" w:rsidRPr="005929DA" w:rsidRDefault="00EC4B0C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Иллюстрирование вепсских пословиц и поговорок.</w:t>
            </w:r>
          </w:p>
          <w:p w:rsidR="001A5855" w:rsidRPr="005929DA" w:rsidRDefault="00EC4B0C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ословице.</w:t>
            </w:r>
          </w:p>
        </w:tc>
      </w:tr>
      <w:tr w:rsidR="00EC4B0C" w:rsidRPr="00F53BD2" w:rsidTr="009A6C88">
        <w:trPr>
          <w:trHeight w:val="274"/>
        </w:trPr>
        <w:tc>
          <w:tcPr>
            <w:tcW w:w="2127" w:type="dxa"/>
            <w:vMerge/>
          </w:tcPr>
          <w:p w:rsidR="00EC4B0C" w:rsidRPr="00F53BD2" w:rsidRDefault="00EC4B0C" w:rsidP="00F53BD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C4B0C" w:rsidRPr="005929DA" w:rsidRDefault="0085708E" w:rsidP="0085708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е жанры фольклора. </w:t>
            </w:r>
            <w:r w:rsidR="00890092" w:rsidRPr="005929DA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Ozoitesed</w:t>
            </w:r>
            <w:r w:rsidR="00890092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29DA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B0C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  <w:r w:rsidR="00EC4B0C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загадках окружающей природы, хозяйственной, общественной и личной жизни человека. Тематика вепсских загадок, их поэтичность, яркая образность, метафоричность и лаконичность.</w:t>
            </w:r>
          </w:p>
        </w:tc>
        <w:tc>
          <w:tcPr>
            <w:tcW w:w="851" w:type="dxa"/>
          </w:tcPr>
          <w:p w:rsidR="00EC4B0C" w:rsidRPr="005929DA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E0ABF" w:rsidRPr="005929DA" w:rsidRDefault="00EE0ABF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Восприятие на слух вепсских загадок.</w:t>
            </w:r>
          </w:p>
          <w:p w:rsidR="00EE0ABF" w:rsidRPr="005929DA" w:rsidRDefault="00EE0ABF" w:rsidP="00EE0AB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Отгадывание вепсских загадок.</w:t>
            </w:r>
          </w:p>
          <w:p w:rsidR="00EC4B0C" w:rsidRPr="005929DA" w:rsidRDefault="00EC4B0C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Определение жанровых признаков малых фольклорных жанров (вепсские загадки).</w:t>
            </w:r>
          </w:p>
          <w:p w:rsidR="00F53BD2" w:rsidRPr="005929DA" w:rsidRDefault="00F53BD2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Иллюстрирование вепсских загадок.</w:t>
            </w:r>
          </w:p>
          <w:p w:rsidR="00F53BD2" w:rsidRPr="005929DA" w:rsidRDefault="00F53BD2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 на вепсском языке</w:t>
            </w:r>
            <w:r w:rsidR="00EE0ABF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0C" w:rsidRPr="005929DA" w:rsidRDefault="00EC4B0C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88" w:rsidRPr="00F53BD2" w:rsidTr="001A5855">
        <w:trPr>
          <w:trHeight w:val="265"/>
        </w:trPr>
        <w:tc>
          <w:tcPr>
            <w:tcW w:w="2127" w:type="dxa"/>
            <w:vMerge/>
          </w:tcPr>
          <w:p w:rsidR="009A6C88" w:rsidRPr="00F53BD2" w:rsidRDefault="009A6C88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708E" w:rsidRPr="0085708E" w:rsidRDefault="002B4BEA" w:rsidP="0085708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Sarnad</w:t>
            </w:r>
            <w:r w:rsidRPr="00493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708E" w:rsidRPr="0085708E">
              <w:rPr>
                <w:rFonts w:ascii="Times New Roman" w:hAnsi="Times New Roman" w:cs="Times New Roman"/>
                <w:b/>
                <w:sz w:val="24"/>
                <w:szCs w:val="24"/>
              </w:rPr>
              <w:t>Вепсские народные сказки</w:t>
            </w:r>
            <w:r w:rsidR="0085708E" w:rsidRPr="0085708E">
              <w:rPr>
                <w:rFonts w:ascii="Times New Roman" w:hAnsi="Times New Roman" w:cs="Times New Roman"/>
                <w:sz w:val="24"/>
                <w:szCs w:val="24"/>
              </w:rPr>
              <w:t xml:space="preserve">. Волшебная сказка. Традиционные сюжеты вепсских волшебных сказок. Сказка как источник познаний народного быта и верований. </w:t>
            </w:r>
            <w:r w:rsidR="00A46450" w:rsidRPr="0085708E">
              <w:rPr>
                <w:rFonts w:ascii="Times New Roman" w:hAnsi="Times New Roman" w:cs="Times New Roman"/>
                <w:sz w:val="24"/>
                <w:szCs w:val="24"/>
              </w:rPr>
              <w:t>Поэтика волшебной сказки. Противостояние добрых и злых сил. Выяснение концептов добра и зла. Язык сказки.</w:t>
            </w:r>
          </w:p>
          <w:p w:rsidR="009A6C88" w:rsidRPr="0085708E" w:rsidRDefault="009A6C88" w:rsidP="0085708E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:rsidR="009A6C88" w:rsidRPr="00F53BD2" w:rsidRDefault="002135FB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26320" w:rsidRPr="005929DA" w:rsidRDefault="00B972FF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иятие</w:t>
            </w:r>
            <w:r w:rsidR="005A5D4E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е чтение</w:t>
            </w:r>
            <w:r w:rsidR="000664F5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вепсской волшебной сказки</w:t>
            </w:r>
            <w:r w:rsidR="005929D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450" w:rsidRPr="005929DA">
              <w:rPr>
                <w:rFonts w:ascii="Times New Roman" w:hAnsi="Times New Roman" w:cs="Times New Roman"/>
                <w:sz w:val="24"/>
                <w:szCs w:val="24"/>
              </w:rPr>
              <w:t>по выбору уч</w:t>
            </w:r>
            <w:r w:rsidR="003C783B" w:rsidRPr="00592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450" w:rsidRPr="005929D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Start"/>
            <w:r w:rsidR="00E26320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30" w:name="_GoBack"/>
            <w:bookmarkEnd w:id="30"/>
            <w:r w:rsidR="00E26320" w:rsidRPr="005929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eduvarvei</w:t>
            </w:r>
            <w:proofErr w:type="gramEnd"/>
            <w:r w:rsidR="00E26320" w:rsidRPr="005929DA">
              <w:rPr>
                <w:rFonts w:ascii="Times New Roman" w:hAnsi="Times New Roman" w:cs="Times New Roman"/>
                <w:sz w:val="24"/>
                <w:szCs w:val="24"/>
              </w:rPr>
              <w:t>” («Замарашка»), ”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aks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ʼ 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elled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lu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</w:rPr>
              <w:t>” («Два брата и холод»)</w:t>
            </w:r>
            <w:r w:rsidR="003E27E7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C88" w:rsidRPr="00981BC5" w:rsidRDefault="00981BC5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личного </w:t>
            </w:r>
            <w:r w:rsidR="009A6C88" w:rsidRPr="005929DA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6C88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к прочитанному (эмоциональная окраска, интонирование, ритм чтения</w:t>
            </w:r>
            <w:r w:rsidR="009A6C88" w:rsidRPr="00981B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81BC5" w:rsidRPr="00981BC5" w:rsidRDefault="009A6C88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казочных героев (в том числе сравнительная) и средств создания их образов. </w:t>
            </w:r>
          </w:p>
          <w:p w:rsidR="00981BC5" w:rsidRPr="00981BC5" w:rsidRDefault="00981BC5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жанровых особенностей сказок. </w:t>
            </w:r>
          </w:p>
          <w:p w:rsidR="00981BC5" w:rsidRPr="00981BC5" w:rsidRDefault="009A6C88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арактерных для народных сказок художественных приемов и фантастических элементов и определение их роли в сказке. </w:t>
            </w:r>
          </w:p>
          <w:p w:rsidR="009A6C88" w:rsidRPr="00981BC5" w:rsidRDefault="009A6C88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сказках разных видов художественных образов (образ </w:t>
            </w:r>
            <w:r w:rsidRPr="00981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).</w:t>
            </w:r>
          </w:p>
          <w:p w:rsidR="009A6C88" w:rsidRDefault="009A6C88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Поиск в тексте незнакомых слов и определение их значения с помощью словарей и справочной литературы. </w:t>
            </w:r>
          </w:p>
          <w:p w:rsidR="00526754" w:rsidRDefault="0052675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 фрагменто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6754">
              <w:rPr>
                <w:rFonts w:ascii="Times New Roman" w:hAnsi="Times New Roman" w:cs="Times New Roman"/>
                <w:sz w:val="24"/>
                <w:szCs w:val="24"/>
              </w:rPr>
              <w:t>подробно, сжа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D4E" w:rsidRPr="00A46450" w:rsidRDefault="005A5D4E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театр.</w:t>
            </w:r>
          </w:p>
        </w:tc>
      </w:tr>
      <w:tr w:rsidR="008C15E2" w:rsidRPr="00F53BD2" w:rsidTr="001A5855">
        <w:trPr>
          <w:trHeight w:val="265"/>
        </w:trPr>
        <w:tc>
          <w:tcPr>
            <w:tcW w:w="2127" w:type="dxa"/>
            <w:vMerge/>
          </w:tcPr>
          <w:p w:rsidR="008C15E2" w:rsidRPr="00F53BD2" w:rsidRDefault="008C15E2" w:rsidP="008C15E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1862C4" w:rsidRPr="001862C4" w:rsidRDefault="001862C4" w:rsidP="001862C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4">
              <w:rPr>
                <w:rFonts w:ascii="Times New Roman" w:hAnsi="Times New Roman" w:cs="Times New Roman"/>
                <w:b/>
                <w:sz w:val="24"/>
                <w:szCs w:val="24"/>
              </w:rPr>
              <w:t>Сказки народов Карелии.</w:t>
            </w:r>
            <w:r w:rsidRPr="001862C4">
              <w:rPr>
                <w:rFonts w:ascii="Times New Roman" w:hAnsi="Times New Roman" w:cs="Times New Roman"/>
                <w:sz w:val="24"/>
                <w:szCs w:val="24"/>
              </w:rPr>
              <w:t xml:space="preserve"> Карельские и русские сказки в переводе на вепсский язык. Близость сказочного эпоса карелов, вепсов и русских.</w:t>
            </w:r>
          </w:p>
          <w:p w:rsidR="008C15E2" w:rsidRPr="001862C4" w:rsidRDefault="008C15E2" w:rsidP="001862C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5E2" w:rsidRPr="00F53BD2" w:rsidRDefault="002135FB" w:rsidP="008C15E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862C4" w:rsidRPr="00A46450" w:rsidRDefault="003C783B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>русской волшебной сказки</w:t>
            </w:r>
            <w:r w:rsidR="001862C4" w:rsidRPr="008C15E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E224A" w:rsidRPr="00AE224A">
              <w:rPr>
                <w:rFonts w:ascii="Times New Roman" w:hAnsi="Times New Roman" w:cs="Times New Roman"/>
                <w:sz w:val="24"/>
                <w:szCs w:val="24"/>
              </w:rPr>
              <w:t>Jermilka da mesižand</w:t>
            </w:r>
            <w:r w:rsidR="001862C4" w:rsidRPr="008C15E2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="00AE224A">
              <w:rPr>
                <w:rFonts w:ascii="Times New Roman" w:hAnsi="Times New Roman" w:cs="Times New Roman"/>
                <w:sz w:val="24"/>
                <w:szCs w:val="24"/>
              </w:rPr>
              <w:t xml:space="preserve">Ермилка и </w:t>
            </w:r>
            <w:r w:rsidR="00AE224A" w:rsidRPr="005929DA">
              <w:rPr>
                <w:rFonts w:ascii="Times New Roman" w:hAnsi="Times New Roman" w:cs="Times New Roman"/>
                <w:sz w:val="24"/>
                <w:szCs w:val="24"/>
              </w:rPr>
              <w:t>леший</w:t>
            </w:r>
            <w:r w:rsidR="001862C4" w:rsidRPr="005929D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в переводе на вепсский язык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C4" w:rsidRPr="005929DA">
              <w:rPr>
                <w:rFonts w:ascii="Times New Roman" w:hAnsi="Times New Roman" w:cs="Times New Roman"/>
                <w:sz w:val="24"/>
                <w:szCs w:val="24"/>
              </w:rPr>
              <w:t>или любой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 xml:space="preserve"> другой </w:t>
            </w:r>
            <w:r w:rsidR="00AE224A">
              <w:rPr>
                <w:rFonts w:ascii="Times New Roman" w:hAnsi="Times New Roman" w:cs="Times New Roman"/>
                <w:sz w:val="24"/>
                <w:szCs w:val="24"/>
              </w:rPr>
              <w:t xml:space="preserve">русской или карельской 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 xml:space="preserve">волшебной сказки </w:t>
            </w:r>
            <w:r w:rsidR="00AE224A">
              <w:rPr>
                <w:rFonts w:ascii="Times New Roman" w:hAnsi="Times New Roman" w:cs="Times New Roman"/>
                <w:sz w:val="24"/>
                <w:szCs w:val="24"/>
              </w:rPr>
              <w:t xml:space="preserve">в переводе на вепсский язык 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>по выбору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  <w:p w:rsidR="001862C4" w:rsidRPr="00981BC5" w:rsidRDefault="001862C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тение эпизодов сказки по ролям.</w:t>
            </w:r>
          </w:p>
          <w:p w:rsidR="001862C4" w:rsidRPr="00981BC5" w:rsidRDefault="001862C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арактерных для народных сказок художественных приемов и фантастических элементов и определение их роли в сказке. </w:t>
            </w:r>
          </w:p>
          <w:p w:rsidR="001862C4" w:rsidRDefault="001862C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Выявление в сказках разных видов художественных образов (образ природы).</w:t>
            </w:r>
          </w:p>
          <w:p w:rsidR="00526754" w:rsidRPr="00981BC5" w:rsidRDefault="0052675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 фрагменто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6754">
              <w:rPr>
                <w:rFonts w:ascii="Times New Roman" w:hAnsi="Times New Roman" w:cs="Times New Roman"/>
                <w:sz w:val="24"/>
                <w:szCs w:val="24"/>
              </w:rPr>
              <w:t>по плану, с оценкой событий и персонаж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5E2" w:rsidRDefault="001862C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Подготовка к сказыванию сказки с использованием сказочных композиционных элементов; устные рассказы о главных героях сказки (по выбору)</w:t>
            </w:r>
            <w:r w:rsidR="0098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D4E" w:rsidRDefault="005A5D4E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театр.</w:t>
            </w:r>
          </w:p>
        </w:tc>
      </w:tr>
      <w:tr w:rsidR="003C783B" w:rsidRPr="00F53BD2" w:rsidTr="001A5855">
        <w:trPr>
          <w:trHeight w:val="265"/>
        </w:trPr>
        <w:tc>
          <w:tcPr>
            <w:tcW w:w="2127" w:type="dxa"/>
            <w:vMerge/>
          </w:tcPr>
          <w:p w:rsidR="003C783B" w:rsidRPr="00F53BD2" w:rsidRDefault="003C783B" w:rsidP="008C15E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3C783B" w:rsidRPr="003C783B" w:rsidRDefault="003C783B" w:rsidP="00EA097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3B">
              <w:rPr>
                <w:rFonts w:ascii="Times New Roman" w:hAnsi="Times New Roman" w:cs="Times New Roman"/>
                <w:b/>
                <w:sz w:val="24"/>
                <w:szCs w:val="24"/>
              </w:rPr>
              <w:t>Сказки народов России.</w:t>
            </w:r>
            <w:r w:rsidRPr="003C783B">
              <w:rPr>
                <w:rFonts w:ascii="Times New Roman" w:hAnsi="Times New Roman" w:cs="Times New Roman"/>
                <w:sz w:val="24"/>
                <w:szCs w:val="24"/>
              </w:rPr>
              <w:t xml:space="preserve"> Сказки народов </w:t>
            </w:r>
            <w:r w:rsidR="00EA097A" w:rsidRPr="00EA09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3C783B">
              <w:rPr>
                <w:rFonts w:ascii="Times New Roman" w:hAnsi="Times New Roman" w:cs="Times New Roman"/>
                <w:sz w:val="24"/>
                <w:szCs w:val="24"/>
              </w:rPr>
              <w:t>евера в переводе на вепсский язык.</w:t>
            </w:r>
          </w:p>
        </w:tc>
        <w:tc>
          <w:tcPr>
            <w:tcW w:w="851" w:type="dxa"/>
          </w:tcPr>
          <w:p w:rsidR="003C783B" w:rsidRPr="00F53BD2" w:rsidRDefault="003E5FF1" w:rsidP="008C15E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C783B" w:rsidRPr="003C783B" w:rsidRDefault="00790E94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83B" w:rsidRPr="005929DA">
              <w:rPr>
                <w:rFonts w:ascii="Times New Roman" w:hAnsi="Times New Roman" w:cs="Times New Roman"/>
                <w:sz w:val="24"/>
                <w:szCs w:val="24"/>
              </w:rPr>
              <w:t>эскимосской сказки</w:t>
            </w:r>
            <w:r w:rsidR="005929D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83B" w:rsidRPr="005929DA">
              <w:rPr>
                <w:rFonts w:ascii="Times New Roman" w:hAnsi="Times New Roman" w:cs="Times New Roman"/>
                <w:sz w:val="24"/>
                <w:szCs w:val="24"/>
              </w:rPr>
              <w:t>”Penen Hirüden surʼ matk” («Большое путешествие маленькой мыши»)</w:t>
            </w:r>
            <w:r w:rsidR="005929D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AFF" w:rsidRPr="005929DA">
              <w:rPr>
                <w:rFonts w:ascii="Times New Roman" w:hAnsi="Times New Roman" w:cs="Times New Roman"/>
                <w:sz w:val="24"/>
                <w:szCs w:val="24"/>
              </w:rPr>
              <w:t>или любой другой сказки по выбору учителя.</w:t>
            </w:r>
          </w:p>
          <w:p w:rsidR="003C783B" w:rsidRPr="00981BC5" w:rsidRDefault="003C783B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арактерных для народных сказок художественных приемов и фантастических элементов и определение их роли в сказке. </w:t>
            </w:r>
          </w:p>
          <w:p w:rsidR="003C783B" w:rsidRDefault="003C783B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Выявление в сказках разных видов художественных образов (образ животного, образ предмета).</w:t>
            </w:r>
          </w:p>
          <w:p w:rsidR="00601EA4" w:rsidRPr="00981BC5" w:rsidRDefault="00601EA4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4">
              <w:rPr>
                <w:rFonts w:ascii="Times New Roman" w:hAnsi="Times New Roman" w:cs="Times New Roman"/>
                <w:sz w:val="24"/>
                <w:szCs w:val="24"/>
              </w:rPr>
              <w:t>Определение общего и специфического в устном народном творчестве и литературном развитии вепсов и других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83B" w:rsidRDefault="003C783B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, разыгрывание содержания сказки (драматизация) при помощи различных выразительных средств (интонации, мимики, жеста, позы, действия, мизансцены). </w:t>
            </w:r>
          </w:p>
          <w:p w:rsidR="005A5D4E" w:rsidRDefault="005A5D4E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театр.</w:t>
            </w:r>
          </w:p>
        </w:tc>
      </w:tr>
      <w:tr w:rsidR="003C783B" w:rsidRPr="00F53BD2" w:rsidTr="001A5855">
        <w:trPr>
          <w:trHeight w:val="265"/>
        </w:trPr>
        <w:tc>
          <w:tcPr>
            <w:tcW w:w="2127" w:type="dxa"/>
            <w:vMerge/>
          </w:tcPr>
          <w:p w:rsidR="003C783B" w:rsidRPr="00F53BD2" w:rsidRDefault="003C783B" w:rsidP="008C15E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3C783B" w:rsidRPr="003C783B" w:rsidRDefault="003C783B" w:rsidP="003C783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 </w:t>
            </w: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народов мира.</w:t>
            </w:r>
            <w:r w:rsidR="005929DA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3435" w:rsidRPr="005929DA">
              <w:rPr>
                <w:rFonts w:ascii="Times New Roman" w:hAnsi="Times New Roman" w:cs="Times New Roman"/>
                <w:sz w:val="24"/>
                <w:szCs w:val="24"/>
              </w:rPr>
              <w:t>Албанские, итальянские</w:t>
            </w:r>
            <w:r w:rsidR="00CD101B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сказки, с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казки братьев Гримм в переводе на вепсский язык</w:t>
            </w:r>
            <w:r w:rsidRPr="003C7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83B" w:rsidRPr="00F53BD2" w:rsidRDefault="003E5FF1" w:rsidP="008C15E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80189" w:rsidRDefault="00980189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</w:t>
            </w:r>
            <w:r w:rsidR="005929D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01B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на выбор учителя: албанская </w:t>
            </w:r>
            <w:proofErr w:type="gramStart"/>
            <w:r w:rsidR="00CD101B" w:rsidRPr="005929DA">
              <w:rPr>
                <w:rFonts w:ascii="Times New Roman" w:hAnsi="Times New Roman" w:cs="Times New Roman"/>
                <w:sz w:val="24"/>
                <w:szCs w:val="24"/>
              </w:rPr>
              <w:t>сказка ”Kut</w:t>
            </w:r>
            <w:proofErr w:type="gramEnd"/>
            <w:r w:rsidR="00CD101B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Päiväine da Kudmaine käveliba toine toižennoks</w:t>
            </w:r>
            <w:r w:rsidR="00CD101B" w:rsidRPr="00CD101B">
              <w:rPr>
                <w:rFonts w:ascii="Times New Roman" w:hAnsi="Times New Roman" w:cs="Times New Roman"/>
                <w:sz w:val="24"/>
                <w:szCs w:val="24"/>
              </w:rPr>
              <w:t xml:space="preserve"> adivoihe” («Как Солнце и Луна друг к другу в гости ходили»)</w:t>
            </w:r>
            <w:r w:rsidR="00CD101B">
              <w:rPr>
                <w:rFonts w:ascii="Times New Roman" w:hAnsi="Times New Roman" w:cs="Times New Roman"/>
                <w:sz w:val="24"/>
                <w:szCs w:val="24"/>
              </w:rPr>
              <w:t xml:space="preserve">, итальянская сказка </w:t>
            </w:r>
            <w:r w:rsidR="00CD101B" w:rsidRPr="00CD101B">
              <w:rPr>
                <w:rFonts w:ascii="Times New Roman" w:hAnsi="Times New Roman" w:cs="Times New Roman"/>
                <w:sz w:val="24"/>
                <w:szCs w:val="24"/>
              </w:rPr>
              <w:t>”Reboi da kanad”</w:t>
            </w:r>
            <w:r w:rsidR="00CD101B">
              <w:rPr>
                <w:rFonts w:ascii="Times New Roman" w:hAnsi="Times New Roman" w:cs="Times New Roman"/>
                <w:sz w:val="24"/>
                <w:szCs w:val="24"/>
              </w:rPr>
              <w:t xml:space="preserve"> («Лиса и куры»)</w:t>
            </w:r>
            <w:r w:rsidR="00CD101B" w:rsidRPr="00CD10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01B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ев Гримм </w:t>
            </w:r>
            <w:r w:rsidRPr="00980189">
              <w:rPr>
                <w:rFonts w:ascii="Times New Roman" w:hAnsi="Times New Roman" w:cs="Times New Roman"/>
                <w:sz w:val="24"/>
                <w:szCs w:val="24"/>
              </w:rPr>
              <w:t xml:space="preserve">”Pada pudrod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Горшочек каши»)</w:t>
            </w:r>
            <w:r w:rsidRPr="0098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189" w:rsidRPr="00981BC5" w:rsidRDefault="00980189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 фрагментов сказки</w:t>
            </w:r>
            <w:r w:rsidR="005267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6754" w:rsidRPr="00526754">
              <w:rPr>
                <w:rFonts w:ascii="Times New Roman" w:hAnsi="Times New Roman" w:cs="Times New Roman"/>
                <w:sz w:val="24"/>
                <w:szCs w:val="24"/>
              </w:rPr>
              <w:t>подробно, сжато, выборочно, по плану, с оценкой событий и персонажей)</w:t>
            </w:r>
            <w:r w:rsidR="00526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83B" w:rsidRPr="00981BC5" w:rsidRDefault="003C783B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Выявление в сказках разных видов художественных образов (образ предмета).</w:t>
            </w:r>
          </w:p>
          <w:p w:rsidR="003C783B" w:rsidRDefault="00980189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оздание иллюстраций к сказке, подготовка к их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D4E" w:rsidRDefault="005A5D4E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театр.</w:t>
            </w:r>
          </w:p>
        </w:tc>
      </w:tr>
      <w:tr w:rsidR="00881CA3" w:rsidRPr="00F53BD2" w:rsidTr="0097022B">
        <w:trPr>
          <w:trHeight w:val="420"/>
        </w:trPr>
        <w:tc>
          <w:tcPr>
            <w:tcW w:w="2127" w:type="dxa"/>
            <w:vMerge/>
          </w:tcPr>
          <w:p w:rsidR="00881CA3" w:rsidRPr="00F53BD2" w:rsidRDefault="00881CA3" w:rsidP="008C15E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81CA3" w:rsidRPr="003C783B" w:rsidRDefault="00881CA3" w:rsidP="003C783B">
            <w:pPr>
              <w:pStyle w:val="Default"/>
              <w:jc w:val="both"/>
              <w:rPr>
                <w:color w:val="auto"/>
              </w:rPr>
            </w:pPr>
            <w:r w:rsidRPr="005929DA">
              <w:rPr>
                <w:b/>
                <w:color w:val="auto"/>
              </w:rPr>
              <w:t>Литературная сказка.</w:t>
            </w:r>
            <w:r w:rsidR="005929DA" w:rsidRPr="005929DA">
              <w:rPr>
                <w:b/>
                <w:color w:val="auto"/>
              </w:rPr>
              <w:t xml:space="preserve"> </w:t>
            </w:r>
            <w:r w:rsidR="00C36913" w:rsidRPr="005929DA">
              <w:rPr>
                <w:color w:val="auto"/>
              </w:rPr>
              <w:t>Литературные сказки</w:t>
            </w:r>
            <w:r w:rsidRPr="005929DA">
              <w:rPr>
                <w:color w:val="auto"/>
              </w:rPr>
              <w:t xml:space="preserve"> Натальи Силаковой.</w:t>
            </w:r>
            <w:r w:rsidRPr="003C783B">
              <w:rPr>
                <w:color w:val="auto"/>
              </w:rPr>
              <w:t xml:space="preserve"> </w:t>
            </w:r>
          </w:p>
        </w:tc>
        <w:tc>
          <w:tcPr>
            <w:tcW w:w="851" w:type="dxa"/>
          </w:tcPr>
          <w:p w:rsidR="00881CA3" w:rsidRPr="00F53BD2" w:rsidRDefault="003E5FF1" w:rsidP="008C15E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881CA3" w:rsidRPr="005929DA" w:rsidRDefault="00B972FF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="0097022B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="00881CA3"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е чтение </w:t>
            </w:r>
            <w:r w:rsidR="002F2AD2"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й </w:t>
            </w:r>
            <w:r w:rsidR="00881CA3"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сказки Н. Силаковой </w:t>
            </w:r>
            <w:r w:rsidR="00834046"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из сборника ”Nel’l’ dölod” («Четыре ветра») </w:t>
            </w:r>
            <w:r w:rsidR="00881CA3" w:rsidRPr="00834046"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  <w:r w:rsidR="00834046"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: ”Noidasine mecjärv”(«Колдовское озеро»), ”Olga-hämähoukunverkoine” </w:t>
            </w:r>
            <w:r w:rsidR="00834046">
              <w:rPr>
                <w:rFonts w:ascii="Times New Roman" w:hAnsi="Times New Roman" w:cs="Times New Roman"/>
                <w:sz w:val="24"/>
                <w:szCs w:val="24"/>
              </w:rPr>
              <w:t xml:space="preserve">(«Паутинка Ольга»), </w:t>
            </w:r>
            <w:r w:rsidR="00724243" w:rsidRPr="007242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2424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abuk</w:t>
            </w:r>
            <w:r w:rsidR="00724243" w:rsidRPr="00724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24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k</w:t>
            </w:r>
            <w:r w:rsidR="00724243" w:rsidRPr="0072424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</w:rPr>
              <w:t>(«Грибник»), ”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di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ndaine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</w:rPr>
              <w:t>” («Домовой»), ”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aug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ʼ” («Щука»), </w:t>
            </w:r>
            <w:r w:rsidR="00170B74" w:rsidRPr="005929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70B74" w:rsidRPr="005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vikallonheng</w:t>
            </w:r>
            <w:r w:rsidR="00170B74" w:rsidRPr="005929DA">
              <w:rPr>
                <w:rFonts w:ascii="Times New Roman" w:hAnsi="Times New Roman" w:cs="Times New Roman"/>
                <w:sz w:val="24"/>
                <w:szCs w:val="24"/>
              </w:rPr>
              <w:t>” («Дух скалы»), ”</w:t>
            </w:r>
            <w:r w:rsidR="00170B74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obedakazraid</w:t>
            </w:r>
            <w:r w:rsidR="00170B74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7C6B19" w:rsidRPr="005929DA">
              <w:rPr>
                <w:rFonts w:ascii="Times New Roman" w:hAnsi="Times New Roman" w:cs="Times New Roman"/>
                <w:sz w:val="24"/>
                <w:szCs w:val="24"/>
              </w:rPr>
              <w:t>(«Серебристая ива»), ”Nel’l’ dölod” («Четыре ветра»), ”</w:t>
            </w:r>
            <w:r w:rsidR="007C6B19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udmoinei</w:t>
            </w:r>
            <w:r w:rsidR="007C6B19" w:rsidRPr="005929DA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7C6B19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e</w:t>
            </w:r>
            <w:r w:rsidR="007C6B19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” («Лунная дева»), </w:t>
            </w:r>
            <w:r w:rsidR="00D15981" w:rsidRPr="005929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15981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di</w:t>
            </w:r>
            <w:r w:rsidR="00D15981" w:rsidRPr="0059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981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ogatir</w:t>
            </w:r>
            <w:r w:rsidR="00D15981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ʼ” («Медведь-богатырь»), </w:t>
            </w:r>
            <w:r w:rsidR="006738EC" w:rsidRPr="005929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738EC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lun</w:t>
            </w:r>
            <w:r w:rsidR="004C018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EC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irb</w:t>
            </w:r>
            <w:r w:rsidR="006738EC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ʼ” («Лось холода»), 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ut</w:t>
            </w:r>
            <w:r w:rsidR="004C018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djad</w:t>
            </w:r>
            <w:r w:rsidR="004C018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jagoiba</w:t>
            </w:r>
            <w:r w:rsidR="004C018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n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</w:rPr>
              <w:t>” («Как медведи землю делили»)</w:t>
            </w:r>
            <w:r w:rsidR="00DC129F" w:rsidRPr="005929DA">
              <w:rPr>
                <w:rFonts w:ascii="Times New Roman" w:hAnsi="Times New Roman" w:cs="Times New Roman"/>
                <w:sz w:val="24"/>
                <w:szCs w:val="24"/>
              </w:rPr>
              <w:t>, ”</w:t>
            </w:r>
            <w:r w:rsidR="00DC129F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ustikoiden</w:t>
            </w:r>
            <w:r w:rsidR="004C018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29F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g</w:t>
            </w:r>
            <w:r w:rsidR="00DC129F" w:rsidRPr="005929DA">
              <w:rPr>
                <w:rFonts w:ascii="Times New Roman" w:hAnsi="Times New Roman" w:cs="Times New Roman"/>
                <w:sz w:val="24"/>
                <w:szCs w:val="24"/>
              </w:rPr>
              <w:t>” («Черничное время»).</w:t>
            </w:r>
          </w:p>
          <w:p w:rsidR="00881CA3" w:rsidRPr="00834046" w:rsidRDefault="00881CA3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Анализ речи персонажей и отражения</w:t>
            </w:r>
            <w:r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собенностей их характера. Нравственная оценка героев сказок.</w:t>
            </w:r>
          </w:p>
          <w:p w:rsidR="00881CA3" w:rsidRPr="00834046" w:rsidRDefault="00881CA3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46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и приемов выражения отношения писателя к событиям и героям сказки.</w:t>
            </w:r>
          </w:p>
          <w:p w:rsidR="00881CA3" w:rsidRPr="00834046" w:rsidRDefault="00881CA3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46">
              <w:rPr>
                <w:rFonts w:ascii="Times New Roman" w:hAnsi="Times New Roman" w:cs="Times New Roman"/>
                <w:sz w:val="24"/>
                <w:szCs w:val="24"/>
              </w:rPr>
              <w:t>Проведение сопоставительного анализа народных и литературных сказок: ответы на вопросы учителя, коллективное обсуждение.</w:t>
            </w:r>
          </w:p>
          <w:p w:rsidR="0097022B" w:rsidRDefault="0033090D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 фрагменто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6754">
              <w:rPr>
                <w:rFonts w:ascii="Times New Roman" w:hAnsi="Times New Roman" w:cs="Times New Roman"/>
                <w:sz w:val="24"/>
                <w:szCs w:val="24"/>
              </w:rPr>
              <w:t>подробно, сжато, выборочно, по плану, с оценкой событий и персонаж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D4E" w:rsidRPr="00B63673" w:rsidRDefault="005A5D4E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театр.</w:t>
            </w:r>
          </w:p>
        </w:tc>
      </w:tr>
      <w:tr w:rsidR="009A6C88" w:rsidRPr="00F53BD2" w:rsidTr="009A6C88">
        <w:tc>
          <w:tcPr>
            <w:tcW w:w="2127" w:type="dxa"/>
            <w:vMerge w:val="restart"/>
          </w:tcPr>
          <w:p w:rsidR="009A6C88" w:rsidRPr="002569AE" w:rsidRDefault="00417415" w:rsidP="00417415">
            <w:pPr>
              <w:pStyle w:val="Default"/>
              <w:jc w:val="both"/>
              <w:rPr>
                <w:b/>
                <w:color w:val="auto"/>
              </w:rPr>
            </w:pPr>
            <w:r w:rsidRPr="002569AE">
              <w:rPr>
                <w:b/>
                <w:color w:val="auto"/>
              </w:rPr>
              <w:t>Вепсская литература.</w:t>
            </w:r>
          </w:p>
        </w:tc>
        <w:tc>
          <w:tcPr>
            <w:tcW w:w="4110" w:type="dxa"/>
          </w:tcPr>
          <w:p w:rsidR="009A6C88" w:rsidRPr="00417415" w:rsidRDefault="00417415" w:rsidP="00417415">
            <w:pPr>
              <w:pStyle w:val="Default"/>
              <w:jc w:val="both"/>
              <w:rPr>
                <w:color w:val="auto"/>
              </w:rPr>
            </w:pPr>
            <w:r w:rsidRPr="00417415">
              <w:rPr>
                <w:b/>
                <w:color w:val="auto"/>
              </w:rPr>
              <w:t>Н.Г. Зайцева.</w:t>
            </w:r>
            <w:r w:rsidRPr="00417415">
              <w:rPr>
                <w:color w:val="auto"/>
              </w:rPr>
              <w:t xml:space="preserve"> Биография Н.Г. Зайцевой: детство в деревне Войлахта Бабаевского района Вологодской области. Эпическая поэма Нины Зайцевой </w:t>
            </w:r>
            <w:r w:rsidR="002D6483" w:rsidRPr="00493242">
              <w:rPr>
                <w:color w:val="auto"/>
              </w:rPr>
              <w:t>”</w:t>
            </w:r>
            <w:r w:rsidR="002D6483">
              <w:rPr>
                <w:color w:val="auto"/>
                <w:lang w:val="fi-FI"/>
              </w:rPr>
              <w:t>Virantanaz</w:t>
            </w:r>
            <w:r w:rsidR="002D6483" w:rsidRPr="00493242">
              <w:rPr>
                <w:color w:val="auto"/>
              </w:rPr>
              <w:t xml:space="preserve">” </w:t>
            </w:r>
            <w:r w:rsidR="002D6483" w:rsidRPr="00493242">
              <w:rPr>
                <w:color w:val="auto"/>
              </w:rPr>
              <w:lastRenderedPageBreak/>
              <w:t>(</w:t>
            </w:r>
            <w:r w:rsidRPr="00417415">
              <w:rPr>
                <w:color w:val="auto"/>
              </w:rPr>
              <w:t>«Вирантаназ»</w:t>
            </w:r>
            <w:r w:rsidR="002D6483" w:rsidRPr="00493242">
              <w:rPr>
                <w:color w:val="auto"/>
              </w:rPr>
              <w:t>)</w:t>
            </w:r>
            <w:r w:rsidRPr="00417415">
              <w:rPr>
                <w:color w:val="auto"/>
              </w:rPr>
              <w:t xml:space="preserve"> на вепсском языке. Слово автора. Память рода, хранимая в слове: не будет слова – не будет рода. Вступление к эпосу. Учение медведя – основателя рода. </w:t>
            </w:r>
          </w:p>
        </w:tc>
        <w:tc>
          <w:tcPr>
            <w:tcW w:w="851" w:type="dxa"/>
          </w:tcPr>
          <w:p w:rsidR="009A6C88" w:rsidRPr="00F53BD2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5929DA" w:rsidRDefault="009A6C88" w:rsidP="002D6483">
            <w:pPr>
              <w:pStyle w:val="Default"/>
              <w:jc w:val="both"/>
              <w:rPr>
                <w:color w:val="FF0000"/>
              </w:rPr>
            </w:pPr>
            <w:r w:rsidRPr="002D6483">
              <w:rPr>
                <w:color w:val="auto"/>
              </w:rPr>
              <w:t xml:space="preserve">Краткое сообщение о поэте. </w:t>
            </w:r>
          </w:p>
          <w:p w:rsidR="00B875C1" w:rsidRPr="00192A3D" w:rsidRDefault="002D6483" w:rsidP="002D6483">
            <w:pPr>
              <w:pStyle w:val="Default"/>
              <w:jc w:val="both"/>
              <w:rPr>
                <w:color w:val="auto"/>
              </w:rPr>
            </w:pPr>
            <w:r w:rsidRPr="002D6483">
              <w:rPr>
                <w:color w:val="auto"/>
              </w:rPr>
              <w:t>Выразительное чтение отрывков э</w:t>
            </w:r>
            <w:r w:rsidRPr="00417415">
              <w:rPr>
                <w:color w:val="auto"/>
              </w:rPr>
              <w:t>пическ</w:t>
            </w:r>
            <w:r w:rsidRPr="002D6483">
              <w:rPr>
                <w:color w:val="auto"/>
              </w:rPr>
              <w:t>ой</w:t>
            </w:r>
            <w:r w:rsidRPr="00417415">
              <w:rPr>
                <w:color w:val="auto"/>
              </w:rPr>
              <w:t xml:space="preserve"> поэм</w:t>
            </w:r>
            <w:r w:rsidRPr="002D6483">
              <w:rPr>
                <w:color w:val="auto"/>
              </w:rPr>
              <w:t xml:space="preserve">ы </w:t>
            </w:r>
            <w:r w:rsidRPr="00417415">
              <w:rPr>
                <w:color w:val="auto"/>
              </w:rPr>
              <w:t xml:space="preserve">Нины </w:t>
            </w:r>
            <w:proofErr w:type="gramStart"/>
            <w:r w:rsidRPr="00417415">
              <w:rPr>
                <w:color w:val="auto"/>
              </w:rPr>
              <w:t xml:space="preserve">Зайцевой </w:t>
            </w:r>
            <w:r w:rsidR="00DD438A" w:rsidRPr="00DD438A">
              <w:rPr>
                <w:color w:val="auto"/>
              </w:rPr>
              <w:t>”</w:t>
            </w:r>
            <w:r w:rsidR="00DD438A">
              <w:rPr>
                <w:color w:val="auto"/>
                <w:lang w:val="fi-FI"/>
              </w:rPr>
              <w:t>Virantanaz</w:t>
            </w:r>
            <w:proofErr w:type="gramEnd"/>
            <w:r w:rsidR="00DD438A" w:rsidRPr="00DD438A">
              <w:rPr>
                <w:color w:val="auto"/>
              </w:rPr>
              <w:t>” (</w:t>
            </w:r>
            <w:r w:rsidRPr="00417415">
              <w:rPr>
                <w:color w:val="auto"/>
              </w:rPr>
              <w:t>«Вирантаназ»</w:t>
            </w:r>
            <w:r w:rsidR="00DD438A" w:rsidRPr="00145734">
              <w:rPr>
                <w:color w:val="auto"/>
              </w:rPr>
              <w:t>)</w:t>
            </w:r>
            <w:r w:rsidRPr="00417415">
              <w:rPr>
                <w:color w:val="auto"/>
              </w:rPr>
              <w:t xml:space="preserve"> на вепсском языке</w:t>
            </w:r>
            <w:r w:rsidRPr="002D6483">
              <w:rPr>
                <w:color w:val="auto"/>
              </w:rPr>
              <w:t xml:space="preserve"> и их переводов на русский язык</w:t>
            </w:r>
            <w:r w:rsidR="00192A3D" w:rsidRPr="00192A3D">
              <w:rPr>
                <w:color w:val="auto"/>
              </w:rPr>
              <w:t>: ”</w:t>
            </w:r>
            <w:r w:rsidR="00192A3D">
              <w:rPr>
                <w:color w:val="auto"/>
                <w:lang w:val="fi-FI"/>
              </w:rPr>
              <w:t>Eposanezisanad</w:t>
            </w:r>
            <w:r w:rsidR="00192A3D" w:rsidRPr="00192A3D">
              <w:rPr>
                <w:color w:val="auto"/>
              </w:rPr>
              <w:t xml:space="preserve">” </w:t>
            </w:r>
            <w:r w:rsidR="00192A3D">
              <w:rPr>
                <w:color w:val="auto"/>
              </w:rPr>
              <w:t>(«Вступление к эпосу»)</w:t>
            </w:r>
            <w:r w:rsidR="00192A3D" w:rsidRPr="00192A3D">
              <w:rPr>
                <w:color w:val="auto"/>
              </w:rPr>
              <w:t>, ”</w:t>
            </w:r>
            <w:r w:rsidR="00192A3D">
              <w:rPr>
                <w:color w:val="auto"/>
                <w:lang w:val="fi-FI"/>
              </w:rPr>
              <w:t>Kondjan</w:t>
            </w:r>
            <w:r w:rsidR="00192A3D" w:rsidRPr="00192A3D">
              <w:rPr>
                <w:color w:val="auto"/>
              </w:rPr>
              <w:t xml:space="preserve">, </w:t>
            </w:r>
            <w:r w:rsidR="00192A3D">
              <w:rPr>
                <w:color w:val="auto"/>
                <w:lang w:val="fi-FI"/>
              </w:rPr>
              <w:t>roduni</w:t>
            </w:r>
            <w:r w:rsidR="00192A3D" w:rsidRPr="00192A3D">
              <w:rPr>
                <w:color w:val="auto"/>
              </w:rPr>
              <w:t>ž</w:t>
            </w:r>
            <w:r w:rsidR="00192A3D">
              <w:rPr>
                <w:color w:val="auto"/>
                <w:lang w:val="fi-FI"/>
              </w:rPr>
              <w:t>andan</w:t>
            </w:r>
            <w:r w:rsidR="00192A3D" w:rsidRPr="00192A3D">
              <w:rPr>
                <w:color w:val="auto"/>
              </w:rPr>
              <w:t xml:space="preserve">, </w:t>
            </w:r>
            <w:r w:rsidR="00192A3D">
              <w:rPr>
                <w:color w:val="auto"/>
                <w:lang w:val="fi-FI"/>
              </w:rPr>
              <w:t>openduz</w:t>
            </w:r>
            <w:r w:rsidR="00192A3D" w:rsidRPr="00192A3D">
              <w:rPr>
                <w:color w:val="auto"/>
              </w:rPr>
              <w:t>”</w:t>
            </w:r>
            <w:r w:rsidR="00192A3D">
              <w:rPr>
                <w:color w:val="auto"/>
              </w:rPr>
              <w:t xml:space="preserve"> («Учение медведя – основателя рода»).</w:t>
            </w:r>
          </w:p>
          <w:p w:rsidR="00CC56DB" w:rsidRDefault="006D0A6B" w:rsidP="006D0A6B">
            <w:pPr>
              <w:pStyle w:val="Default"/>
              <w:jc w:val="both"/>
              <w:rPr>
                <w:color w:val="auto"/>
              </w:rPr>
            </w:pPr>
            <w:r w:rsidRPr="006D0A6B">
              <w:rPr>
                <w:color w:val="auto"/>
              </w:rPr>
              <w:lastRenderedPageBreak/>
              <w:t>Понима</w:t>
            </w:r>
            <w:r>
              <w:rPr>
                <w:color w:val="auto"/>
              </w:rPr>
              <w:t>ние</w:t>
            </w:r>
            <w:r w:rsidRPr="006D0A6B">
              <w:rPr>
                <w:color w:val="auto"/>
              </w:rPr>
              <w:t xml:space="preserve"> значение фольклора как основы вепсской литературы</w:t>
            </w:r>
            <w:r>
              <w:rPr>
                <w:color w:val="auto"/>
              </w:rPr>
              <w:t xml:space="preserve">, определение фольклорных мотивов в тексте произведения: </w:t>
            </w:r>
            <w:r w:rsidR="00D42D60">
              <w:rPr>
                <w:color w:val="auto"/>
              </w:rPr>
              <w:t>у</w:t>
            </w:r>
            <w:r w:rsidR="00D42D60" w:rsidRPr="00D42D60">
              <w:rPr>
                <w:color w:val="auto"/>
              </w:rPr>
              <w:t xml:space="preserve">стные ответы на вопросы (с использованием цитирования). </w:t>
            </w:r>
          </w:p>
          <w:p w:rsidR="00D42D60" w:rsidRDefault="00D42D60" w:rsidP="006D0A6B">
            <w:pPr>
              <w:pStyle w:val="Default"/>
              <w:jc w:val="both"/>
              <w:rPr>
                <w:color w:val="auto"/>
              </w:rPr>
            </w:pPr>
            <w:r w:rsidRPr="00D42D60">
              <w:rPr>
                <w:color w:val="auto"/>
              </w:rPr>
              <w:t xml:space="preserve">Участие в коллективном диалоге. </w:t>
            </w:r>
          </w:p>
          <w:p w:rsidR="00D42D60" w:rsidRPr="006D0A6B" w:rsidRDefault="00D42D60" w:rsidP="006D0A6B">
            <w:pPr>
              <w:pStyle w:val="Default"/>
              <w:jc w:val="both"/>
              <w:rPr>
                <w:color w:val="auto"/>
              </w:rPr>
            </w:pPr>
            <w:r w:rsidRPr="00D42D60">
              <w:rPr>
                <w:color w:val="auto"/>
              </w:rPr>
              <w:t>Презентация и защита собственных иллюстраций</w:t>
            </w:r>
            <w:r w:rsidR="00396B31">
              <w:rPr>
                <w:color w:val="auto"/>
              </w:rPr>
              <w:t xml:space="preserve"> к</w:t>
            </w:r>
            <w:r>
              <w:rPr>
                <w:color w:val="auto"/>
              </w:rPr>
              <w:t xml:space="preserve"> эпической поэме.</w:t>
            </w:r>
          </w:p>
        </w:tc>
      </w:tr>
      <w:tr w:rsidR="00417415" w:rsidRPr="00F53BD2" w:rsidTr="009A6C88">
        <w:tc>
          <w:tcPr>
            <w:tcW w:w="2127" w:type="dxa"/>
            <w:vMerge/>
          </w:tcPr>
          <w:p w:rsidR="00417415" w:rsidRPr="00417415" w:rsidRDefault="00417415" w:rsidP="0041741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417415" w:rsidRPr="00B875C1" w:rsidRDefault="00417415" w:rsidP="00417415">
            <w:pPr>
              <w:pStyle w:val="Default"/>
              <w:jc w:val="both"/>
              <w:rPr>
                <w:color w:val="auto"/>
              </w:rPr>
            </w:pPr>
            <w:r w:rsidRPr="00417415">
              <w:rPr>
                <w:b/>
                <w:color w:val="auto"/>
              </w:rPr>
              <w:t>Н.Г. Зайцева.</w:t>
            </w:r>
            <w:r w:rsidRPr="00417415">
              <w:rPr>
                <w:color w:val="auto"/>
              </w:rPr>
              <w:t xml:space="preserve"> Стихи о детстве: ”Pordhaižed” («Ступеньки»). Стихи о доме: ”Kodin mujud” («Цвета родного дома»). Переводы стихов О.Э. Мошникова на вепсский язык: ”Pärpäčuine” («Колобок»)</w:t>
            </w:r>
            <w:r w:rsidR="00CC56DB">
              <w:rPr>
                <w:color w:val="auto"/>
              </w:rPr>
              <w:t>.</w:t>
            </w:r>
          </w:p>
        </w:tc>
        <w:tc>
          <w:tcPr>
            <w:tcW w:w="851" w:type="dxa"/>
          </w:tcPr>
          <w:p w:rsidR="00417415" w:rsidRPr="00F53BD2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C56DB" w:rsidRPr="005929DA" w:rsidRDefault="00ED49F0" w:rsidP="007A4193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t xml:space="preserve">Восприятие стихотворения </w:t>
            </w:r>
            <w:r w:rsidR="007A4193" w:rsidRPr="00417415">
              <w:rPr>
                <w:color w:val="auto"/>
              </w:rPr>
              <w:t>”</w:t>
            </w:r>
            <w:r w:rsidR="007A4193" w:rsidRPr="005929DA">
              <w:rPr>
                <w:color w:val="auto"/>
              </w:rPr>
              <w:t>Pordhaižed” («Ступеньки»)</w:t>
            </w:r>
            <w:r w:rsidR="005929DA" w:rsidRPr="005929DA">
              <w:rPr>
                <w:color w:val="auto"/>
              </w:rPr>
              <w:t xml:space="preserve"> </w:t>
            </w:r>
            <w:r w:rsidRPr="005929DA">
              <w:rPr>
                <w:color w:val="auto"/>
              </w:rPr>
              <w:t>после прочтения вслух учителем или обучающимся</w:t>
            </w:r>
            <w:r w:rsidR="00CC56DB" w:rsidRPr="005929DA">
              <w:rPr>
                <w:color w:val="auto"/>
              </w:rPr>
              <w:t>.</w:t>
            </w:r>
          </w:p>
          <w:p w:rsidR="007A4193" w:rsidRPr="005929DA" w:rsidRDefault="007A4193" w:rsidP="007A4193">
            <w:pPr>
              <w:pStyle w:val="Default"/>
              <w:jc w:val="both"/>
              <w:rPr>
                <w:color w:val="auto"/>
              </w:rPr>
            </w:pPr>
            <w:r w:rsidRPr="005929DA">
              <w:rPr>
                <w:color w:val="auto"/>
              </w:rPr>
              <w:t>Подготовка к выразительному чтению стихотворения наизусть.</w:t>
            </w:r>
          </w:p>
          <w:p w:rsidR="00417415" w:rsidRDefault="007A4193" w:rsidP="007A4193">
            <w:pPr>
              <w:pStyle w:val="Default"/>
              <w:jc w:val="both"/>
              <w:rPr>
                <w:color w:val="auto"/>
              </w:rPr>
            </w:pPr>
            <w:r w:rsidRPr="005929DA">
              <w:rPr>
                <w:color w:val="auto"/>
              </w:rPr>
              <w:t>Выразительное чтение и анализ стихотворения ”Kodin mujud” («Цвета родного дома»)</w:t>
            </w:r>
            <w:r w:rsidR="005929DA" w:rsidRPr="005929DA">
              <w:rPr>
                <w:color w:val="auto"/>
              </w:rPr>
              <w:t xml:space="preserve"> </w:t>
            </w:r>
            <w:r w:rsidRPr="005929DA">
              <w:rPr>
                <w:color w:val="auto"/>
              </w:rPr>
              <w:t>по вопросам учителя с использованием цитирования (по группам).</w:t>
            </w:r>
            <w:r w:rsidRPr="007A4193">
              <w:rPr>
                <w:color w:val="auto"/>
              </w:rPr>
              <w:t xml:space="preserve"> </w:t>
            </w:r>
          </w:p>
          <w:p w:rsidR="00554B71" w:rsidRDefault="007A4193" w:rsidP="007A4193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t xml:space="preserve">Поиск сведений о поэте О.Э. Мошникове с использованием справочной литературы и ресурсов Интернета (под руководством учителя). </w:t>
            </w:r>
          </w:p>
          <w:p w:rsidR="007A4193" w:rsidRPr="007A4193" w:rsidRDefault="007A4193" w:rsidP="007A4193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t xml:space="preserve">Подготовка к выразительному чтению стихотворения </w:t>
            </w:r>
            <w:r w:rsidRPr="00417415">
              <w:rPr>
                <w:color w:val="auto"/>
              </w:rPr>
              <w:t>”Pärpäčuine” («Колобок»)</w:t>
            </w:r>
            <w:r>
              <w:rPr>
                <w:color w:val="auto"/>
              </w:rPr>
              <w:t>.</w:t>
            </w:r>
            <w:r w:rsidRPr="007A4193">
              <w:rPr>
                <w:color w:val="auto"/>
              </w:rPr>
              <w:t xml:space="preserve"> Создание собственной иллюстрации к стихотворени</w:t>
            </w:r>
            <w:r>
              <w:rPr>
                <w:color w:val="auto"/>
              </w:rPr>
              <w:t>ю</w:t>
            </w:r>
            <w:r w:rsidRPr="007A4193">
              <w:rPr>
                <w:color w:val="auto"/>
              </w:rPr>
              <w:t xml:space="preserve"> и подготовка к ее презентации и защите.</w:t>
            </w:r>
          </w:p>
        </w:tc>
      </w:tr>
      <w:tr w:rsidR="009A6C88" w:rsidRPr="00F53BD2" w:rsidTr="009A6C88">
        <w:tc>
          <w:tcPr>
            <w:tcW w:w="2127" w:type="dxa"/>
            <w:vMerge/>
          </w:tcPr>
          <w:p w:rsidR="009A6C88" w:rsidRPr="00F53BD2" w:rsidRDefault="009A6C88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9A6C88" w:rsidRPr="00DD438A" w:rsidRDefault="00200086" w:rsidP="001663C5">
            <w:pPr>
              <w:pStyle w:val="Default"/>
              <w:jc w:val="both"/>
              <w:rPr>
                <w:color w:val="auto"/>
              </w:rPr>
            </w:pPr>
            <w:r w:rsidRPr="00DD438A">
              <w:rPr>
                <w:b/>
                <w:color w:val="auto"/>
              </w:rPr>
              <w:t>О.Ю. Жукова.</w:t>
            </w:r>
            <w:r w:rsidRPr="00DD438A">
              <w:rPr>
                <w:color w:val="auto"/>
              </w:rPr>
              <w:t xml:space="preserve"> Биография О.Ю. Жуковой: детство в поселке Курба Подпорожского района Ленинградской области. Стихи о природе: ”Sügüzen mujud” («Краски осени»), ”Midä tegi keväz” («Заботы весны»), ”Mi om keza” («Про лето»).</w:t>
            </w:r>
          </w:p>
        </w:tc>
        <w:tc>
          <w:tcPr>
            <w:tcW w:w="851" w:type="dxa"/>
          </w:tcPr>
          <w:p w:rsidR="009A6C88" w:rsidRPr="00F53BD2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554B71" w:rsidRDefault="00145734" w:rsidP="0014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Восприятие, выразительное чтение и обсуждение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.Ю. Жуковой на выбор учителя:</w:t>
            </w: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”Sügüzen mujud” («Краски осен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”Midä tegi keväz” («Заботы весны»), ”Mi om keza” («Про лето»).  </w:t>
            </w:r>
          </w:p>
          <w:p w:rsidR="00554B71" w:rsidRDefault="00145734" w:rsidP="0014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Устное рецензирование выразительного чтения одноклассников. </w:t>
            </w:r>
          </w:p>
          <w:p w:rsidR="00554B71" w:rsidRDefault="00145734" w:rsidP="0014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554B71" w:rsidRDefault="00145734" w:rsidP="0014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554B71" w:rsidRDefault="00145734" w:rsidP="0014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Устный анализ эпизода. </w:t>
            </w:r>
          </w:p>
          <w:p w:rsidR="00CC7D15" w:rsidRDefault="00145734" w:rsidP="0055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Устное иллюстрирование. </w:t>
            </w:r>
          </w:p>
          <w:p w:rsidR="00554B71" w:rsidRPr="00554B71" w:rsidRDefault="00554B71" w:rsidP="00554B71">
            <w:pPr>
              <w:pStyle w:val="Default"/>
              <w:jc w:val="both"/>
              <w:rPr>
                <w:color w:val="auto"/>
              </w:rPr>
            </w:pPr>
            <w:r w:rsidRPr="005929DA">
              <w:rPr>
                <w:color w:val="auto"/>
              </w:rPr>
              <w:t xml:space="preserve">Подготовка к выразительному чтению </w:t>
            </w:r>
            <w:proofErr w:type="gramStart"/>
            <w:r w:rsidRPr="005929DA">
              <w:rPr>
                <w:color w:val="auto"/>
              </w:rPr>
              <w:t xml:space="preserve">стихотворения </w:t>
            </w:r>
            <w:r w:rsidRPr="005929DA">
              <w:t>”Sügüzen</w:t>
            </w:r>
            <w:proofErr w:type="gramEnd"/>
            <w:r w:rsidRPr="005929DA">
              <w:t xml:space="preserve"> mujud” («Краски осени»)</w:t>
            </w:r>
            <w:r w:rsidR="005929DA" w:rsidRPr="005929DA">
              <w:t xml:space="preserve"> </w:t>
            </w:r>
            <w:r w:rsidRPr="005929DA">
              <w:rPr>
                <w:color w:val="auto"/>
              </w:rPr>
              <w:t>наизусть</w:t>
            </w:r>
            <w:r w:rsidRPr="007A4193">
              <w:rPr>
                <w:color w:val="auto"/>
              </w:rPr>
              <w:t>.</w:t>
            </w:r>
          </w:p>
        </w:tc>
      </w:tr>
      <w:tr w:rsidR="005F2F29" w:rsidRPr="00F53BD2" w:rsidTr="009A6C88">
        <w:tc>
          <w:tcPr>
            <w:tcW w:w="2127" w:type="dxa"/>
            <w:vMerge/>
          </w:tcPr>
          <w:p w:rsidR="005F2F29" w:rsidRPr="00F53BD2" w:rsidRDefault="005F2F29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F2F29" w:rsidRPr="005F2F29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b/>
                <w:color w:val="auto"/>
              </w:rPr>
              <w:t>Н.В. Абрамов.</w:t>
            </w:r>
            <w:r w:rsidRPr="005F2F29">
              <w:rPr>
                <w:color w:val="auto"/>
              </w:rPr>
              <w:t xml:space="preserve"> Биография Н.В. Абрамова: детство в селе Ладва </w:t>
            </w:r>
            <w:r w:rsidRPr="005929DA">
              <w:rPr>
                <w:color w:val="auto"/>
              </w:rPr>
              <w:t xml:space="preserve">Подпорожского района Ленинградской области. Стихи о доме, малой родине: ”Ajagam külähä!” </w:t>
            </w:r>
            <w:r w:rsidR="002C5094" w:rsidRPr="005929DA">
              <w:rPr>
                <w:color w:val="auto"/>
              </w:rPr>
              <w:t>(</w:t>
            </w:r>
            <w:r w:rsidRPr="005929DA">
              <w:rPr>
                <w:color w:val="auto"/>
              </w:rPr>
              <w:t xml:space="preserve">«Едем </w:t>
            </w:r>
            <w:r w:rsidR="005929DA" w:rsidRPr="005929DA">
              <w:rPr>
                <w:color w:val="auto"/>
              </w:rPr>
              <w:t>в деревню</w:t>
            </w:r>
            <w:r w:rsidRPr="005929DA">
              <w:rPr>
                <w:color w:val="auto"/>
              </w:rPr>
              <w:t>!»)</w:t>
            </w:r>
            <w:r w:rsidR="00F35A6B" w:rsidRPr="005929DA">
              <w:rPr>
                <w:color w:val="auto"/>
              </w:rPr>
              <w:t>.</w:t>
            </w:r>
            <w:r w:rsidR="004C0183" w:rsidRPr="005929DA">
              <w:rPr>
                <w:color w:val="auto"/>
              </w:rPr>
              <w:t xml:space="preserve"> </w:t>
            </w:r>
          </w:p>
        </w:tc>
        <w:tc>
          <w:tcPr>
            <w:tcW w:w="851" w:type="dxa"/>
          </w:tcPr>
          <w:p w:rsidR="005F2F29" w:rsidRPr="00F53BD2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07DDB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>Краткое сообщение о поэте</w:t>
            </w:r>
            <w:r w:rsidR="005929DA">
              <w:rPr>
                <w:color w:val="auto"/>
              </w:rPr>
              <w:t>.</w:t>
            </w:r>
          </w:p>
          <w:p w:rsidR="005929DA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Восприятие, выразительное чтение и обсуждение </w:t>
            </w:r>
            <w:proofErr w:type="gramStart"/>
            <w:r w:rsidRPr="005F2F29">
              <w:rPr>
                <w:color w:val="auto"/>
              </w:rPr>
              <w:t>стихотворения”Ajagam</w:t>
            </w:r>
            <w:proofErr w:type="gramEnd"/>
            <w:r w:rsidRPr="005F2F29">
              <w:rPr>
                <w:color w:val="auto"/>
              </w:rPr>
              <w:t xml:space="preserve"> külähä!” </w:t>
            </w:r>
            <w:r w:rsidR="005929DA" w:rsidRPr="005929DA">
              <w:rPr>
                <w:color w:val="auto"/>
              </w:rPr>
              <w:t xml:space="preserve">(«Едем в деревню!»). </w:t>
            </w:r>
          </w:p>
          <w:p w:rsidR="00C07DDB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Устное рецензирование выразительного чтения одноклассников. </w:t>
            </w:r>
          </w:p>
          <w:p w:rsidR="00C07DDB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C07DDB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Участие в коллективном диалоге. </w:t>
            </w:r>
          </w:p>
          <w:p w:rsidR="005F2F29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Анализ стихотворения по вопросам учителя. </w:t>
            </w:r>
          </w:p>
          <w:p w:rsidR="00C07DDB" w:rsidRPr="005F2F29" w:rsidRDefault="00C07DDB" w:rsidP="005F2F29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lastRenderedPageBreak/>
              <w:t xml:space="preserve">Подготовка к выразительному чтению стихотворения </w:t>
            </w:r>
            <w:r w:rsidRPr="005F2F29">
              <w:rPr>
                <w:color w:val="auto"/>
              </w:rPr>
              <w:t xml:space="preserve">”Ajagam külähä!” </w:t>
            </w:r>
            <w:r w:rsidR="005929DA" w:rsidRPr="005929DA">
              <w:rPr>
                <w:color w:val="auto"/>
              </w:rPr>
              <w:t xml:space="preserve">(«Едем в деревню!») </w:t>
            </w:r>
            <w:r w:rsidRPr="005929DA">
              <w:rPr>
                <w:color w:val="auto"/>
              </w:rPr>
              <w:t>наи</w:t>
            </w:r>
            <w:r w:rsidRPr="007A4193">
              <w:rPr>
                <w:color w:val="auto"/>
              </w:rPr>
              <w:t>зусть.</w:t>
            </w:r>
          </w:p>
          <w:p w:rsidR="005F2F29" w:rsidRPr="005F2F29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>Подготовка выразительного чтения стихотворения</w:t>
            </w:r>
            <w:r w:rsidR="009C584C">
              <w:rPr>
                <w:color w:val="auto"/>
              </w:rPr>
              <w:t xml:space="preserve"> Н. Абрамова по выбору обучающихся</w:t>
            </w:r>
            <w:r w:rsidR="007C6136">
              <w:rPr>
                <w:color w:val="auto"/>
              </w:rPr>
              <w:t>, п</w:t>
            </w:r>
            <w:r w:rsidRPr="005F2F29">
              <w:rPr>
                <w:color w:val="auto"/>
              </w:rPr>
              <w:t>одготовка устного сообщения о стихотворении</w:t>
            </w:r>
            <w:r w:rsidR="007C6136">
              <w:rPr>
                <w:color w:val="auto"/>
              </w:rPr>
              <w:t>, с</w:t>
            </w:r>
            <w:r w:rsidRPr="005F2F29">
              <w:rPr>
                <w:color w:val="auto"/>
              </w:rPr>
              <w:t>оздание собственной иллюстрации к стихотворению и подготовка к ее презентации и защите</w:t>
            </w:r>
            <w:r w:rsidR="007C6136">
              <w:rPr>
                <w:color w:val="auto"/>
              </w:rPr>
              <w:t>.</w:t>
            </w:r>
          </w:p>
        </w:tc>
      </w:tr>
      <w:tr w:rsidR="000F6F25" w:rsidRPr="00F53BD2" w:rsidTr="009A6C88">
        <w:tc>
          <w:tcPr>
            <w:tcW w:w="2127" w:type="dxa"/>
            <w:vMerge/>
          </w:tcPr>
          <w:p w:rsidR="000F6F25" w:rsidRPr="00F53BD2" w:rsidRDefault="000F6F25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6F25" w:rsidRPr="000F6F25" w:rsidRDefault="000F6F25" w:rsidP="00926F2E">
            <w:pPr>
              <w:pStyle w:val="Default"/>
              <w:jc w:val="both"/>
              <w:rPr>
                <w:color w:val="auto"/>
              </w:rPr>
            </w:pPr>
            <w:r w:rsidRPr="000F6F25">
              <w:rPr>
                <w:b/>
                <w:color w:val="auto"/>
              </w:rPr>
              <w:t>В.А. Пулькин.</w:t>
            </w:r>
            <w:r w:rsidRPr="000F6F25">
              <w:rPr>
                <w:color w:val="auto"/>
              </w:rPr>
              <w:t xml:space="preserve"> Отражение особенностей образного мира, языка и культуры вепсов в повест</w:t>
            </w:r>
            <w:r w:rsidR="00926F2E">
              <w:rPr>
                <w:color w:val="auto"/>
              </w:rPr>
              <w:t>и</w:t>
            </w:r>
            <w:r w:rsidRPr="000F6F25">
              <w:rPr>
                <w:color w:val="auto"/>
              </w:rPr>
              <w:t xml:space="preserve"> В. А. Пулькина ”Laps'aigan abekirj” («Азбука детства»)</w:t>
            </w:r>
            <w:r w:rsidR="00926F2E">
              <w:rPr>
                <w:color w:val="auto"/>
              </w:rPr>
              <w:t>.</w:t>
            </w:r>
          </w:p>
        </w:tc>
        <w:tc>
          <w:tcPr>
            <w:tcW w:w="851" w:type="dxa"/>
          </w:tcPr>
          <w:p w:rsidR="000F6F25" w:rsidRPr="00F53BD2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C5094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Краткое сообщение о писателе с показом его портретов и изображений литературных мест, связанных с его именем. </w:t>
            </w:r>
          </w:p>
          <w:p w:rsidR="00DC1704" w:rsidRPr="00DC1704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Устный рассказ о писателе. </w:t>
            </w:r>
          </w:p>
          <w:p w:rsidR="002C5094" w:rsidRPr="00A70DE0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A70DE0">
              <w:rPr>
                <w:color w:val="auto"/>
              </w:rPr>
              <w:t>Выразительное чтение фрагментов рассказа</w:t>
            </w:r>
            <w:r w:rsidR="00AB0D57" w:rsidRPr="00A70DE0">
              <w:rPr>
                <w:color w:val="auto"/>
              </w:rPr>
              <w:t>”</w:t>
            </w:r>
            <w:r w:rsidR="00AB0D57" w:rsidRPr="00A70DE0">
              <w:rPr>
                <w:color w:val="auto"/>
                <w:lang w:val="fi-FI"/>
              </w:rPr>
              <w:t>Baboid</w:t>
            </w:r>
            <w:r w:rsidR="00AB0D57" w:rsidRPr="00A70DE0">
              <w:rPr>
                <w:color w:val="auto"/>
              </w:rPr>
              <w:t>” («Бабушки»)</w:t>
            </w:r>
            <w:r w:rsidR="004C0183" w:rsidRPr="00A70DE0">
              <w:rPr>
                <w:color w:val="auto"/>
              </w:rPr>
              <w:t xml:space="preserve"> </w:t>
            </w:r>
            <w:r w:rsidR="00AB0D57" w:rsidRPr="00A70DE0">
              <w:rPr>
                <w:color w:val="auto"/>
              </w:rPr>
              <w:t xml:space="preserve">из сборника ”Laps'aigan abekirj” («Азбука детства»). </w:t>
            </w:r>
          </w:p>
          <w:p w:rsidR="002C5094" w:rsidRPr="00A70DE0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A70DE0">
              <w:rPr>
                <w:color w:val="auto"/>
              </w:rPr>
              <w:t xml:space="preserve">Обсуждение содержания рассказа по вопросам. 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A70DE0">
              <w:rPr>
                <w:color w:val="auto"/>
              </w:rPr>
              <w:t>Устные ответы на вопросы (с использованием</w:t>
            </w:r>
            <w:r w:rsidRPr="00DC1704">
              <w:rPr>
                <w:color w:val="auto"/>
              </w:rPr>
              <w:t xml:space="preserve"> цитирования).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>Пересказ произведения в различных видах пересказа.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>Участие в коллективном диалоге по произведению.</w:t>
            </w:r>
          </w:p>
          <w:p w:rsidR="00DC1704" w:rsidRPr="00DC1704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Сопоставление персонажей и составление плана их сравнительной характеристики. 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Поиск цитатных примеров, иллюстрирующих понятие </w:t>
            </w:r>
            <w:r w:rsidR="00AB0D57">
              <w:rPr>
                <w:color w:val="auto"/>
              </w:rPr>
              <w:t>портрет</w:t>
            </w:r>
            <w:r w:rsidR="00033073">
              <w:rPr>
                <w:color w:val="auto"/>
              </w:rPr>
              <w:t>.</w:t>
            </w:r>
          </w:p>
          <w:p w:rsidR="00033073" w:rsidRDefault="00AB0D57" w:rsidP="00DC170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ллюстрирование произведения, п</w:t>
            </w:r>
            <w:r w:rsidR="00DC1704" w:rsidRPr="00DC1704">
              <w:rPr>
                <w:color w:val="auto"/>
              </w:rPr>
              <w:t xml:space="preserve">резентация и защита собственных иллюстраций. 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>Подбор цитатных подписей к иллюстрациям.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Работа со словарем литературоведческих терминов (рассказ, сюжет, </w:t>
            </w:r>
            <w:r w:rsidR="00AB0D57">
              <w:rPr>
                <w:color w:val="auto"/>
              </w:rPr>
              <w:t>портрет</w:t>
            </w:r>
            <w:r w:rsidRPr="00DC1704">
              <w:rPr>
                <w:color w:val="auto"/>
              </w:rPr>
              <w:t xml:space="preserve"> и его функция, повествование, описание).</w:t>
            </w:r>
          </w:p>
          <w:p w:rsidR="00AB0D57" w:rsidRPr="005F2F29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>Выявление авторского отношения к героям рассказа.</w:t>
            </w:r>
          </w:p>
        </w:tc>
      </w:tr>
    </w:tbl>
    <w:p w:rsidR="00BF39C9" w:rsidRDefault="00BF39C9" w:rsidP="00BF39C9">
      <w:pPr>
        <w:rPr>
          <w:color w:val="FF0000"/>
        </w:rPr>
      </w:pPr>
      <w:bookmarkStart w:id="31" w:name="_Toc117177447"/>
    </w:p>
    <w:p w:rsidR="00BF39C9" w:rsidRDefault="00BF39C9" w:rsidP="00BF39C9">
      <w:pPr>
        <w:rPr>
          <w:color w:val="FF0000"/>
        </w:rPr>
      </w:pPr>
    </w:p>
    <w:p w:rsidR="00A70DE0" w:rsidRDefault="00A70DE0" w:rsidP="00BF39C9">
      <w:pPr>
        <w:rPr>
          <w:color w:val="FF0000"/>
        </w:rPr>
      </w:pPr>
    </w:p>
    <w:p w:rsidR="009A6C88" w:rsidRPr="00A63EF2" w:rsidRDefault="009A6C88" w:rsidP="009A6C88">
      <w:pPr>
        <w:pStyle w:val="1"/>
      </w:pPr>
      <w:r w:rsidRPr="00A63EF2">
        <w:lastRenderedPageBreak/>
        <w:t xml:space="preserve">6 класс </w:t>
      </w:r>
      <w:r w:rsidR="00335C25" w:rsidRPr="00A63EF2">
        <w:t xml:space="preserve">– </w:t>
      </w:r>
      <w:r w:rsidR="00FB4C83" w:rsidRPr="00A63EF2">
        <w:t>34</w:t>
      </w:r>
      <w:r w:rsidRPr="00A63EF2">
        <w:t xml:space="preserve"> ч.</w:t>
      </w:r>
      <w:bookmarkEnd w:id="31"/>
    </w:p>
    <w:p w:rsidR="009A6C88" w:rsidRPr="00673EFA" w:rsidRDefault="009A6C88" w:rsidP="009A6C88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641925" w:rsidRPr="00A63EF2" w:rsidTr="005A3886">
        <w:tc>
          <w:tcPr>
            <w:tcW w:w="2127" w:type="dxa"/>
            <w:vAlign w:val="center"/>
          </w:tcPr>
          <w:p w:rsidR="00641925" w:rsidRPr="00A63EF2" w:rsidRDefault="00641925" w:rsidP="005A38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641925" w:rsidRPr="00A63EF2" w:rsidRDefault="00641925" w:rsidP="005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b/>
                <w:sz w:val="24"/>
                <w:szCs w:val="24"/>
              </w:rPr>
              <w:t>Тема и основное содержание урока</w:t>
            </w:r>
          </w:p>
        </w:tc>
        <w:tc>
          <w:tcPr>
            <w:tcW w:w="851" w:type="dxa"/>
          </w:tcPr>
          <w:p w:rsidR="00641925" w:rsidRPr="00A63EF2" w:rsidRDefault="00641925" w:rsidP="005A38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641925" w:rsidRPr="00A63EF2" w:rsidRDefault="006248D7" w:rsidP="005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  <w:r w:rsidR="00641925" w:rsidRPr="00A6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бучающихся</w:t>
            </w:r>
          </w:p>
        </w:tc>
      </w:tr>
      <w:tr w:rsidR="00D70F23" w:rsidRPr="00673EFA" w:rsidTr="005A3886">
        <w:trPr>
          <w:trHeight w:val="50"/>
        </w:trPr>
        <w:tc>
          <w:tcPr>
            <w:tcW w:w="2127" w:type="dxa"/>
            <w:vMerge w:val="restart"/>
          </w:tcPr>
          <w:p w:rsidR="00D70F23" w:rsidRPr="00C720D1" w:rsidRDefault="00C720D1" w:rsidP="006158CF">
            <w:pPr>
              <w:pStyle w:val="Default"/>
              <w:jc w:val="both"/>
              <w:rPr>
                <w:b/>
                <w:color w:val="auto"/>
              </w:rPr>
            </w:pPr>
            <w:r w:rsidRPr="00C720D1">
              <w:rPr>
                <w:b/>
                <w:color w:val="auto"/>
              </w:rPr>
              <w:t>Устное народное творчество.</w:t>
            </w:r>
          </w:p>
        </w:tc>
        <w:tc>
          <w:tcPr>
            <w:tcW w:w="4110" w:type="dxa"/>
          </w:tcPr>
          <w:p w:rsidR="00D70F23" w:rsidRPr="006158CF" w:rsidRDefault="00D70F23" w:rsidP="006158CF">
            <w:pPr>
              <w:pStyle w:val="Default"/>
              <w:jc w:val="both"/>
              <w:rPr>
                <w:color w:val="auto"/>
              </w:rPr>
            </w:pPr>
            <w:r w:rsidRPr="006158CF">
              <w:rPr>
                <w:b/>
                <w:color w:val="auto"/>
              </w:rPr>
              <w:t>Народная песня.</w:t>
            </w:r>
            <w:r w:rsidRPr="006158CF">
              <w:rPr>
                <w:color w:val="auto"/>
              </w:rPr>
              <w:t xml:space="preserve"> Развитие песенной лирики в тесной связи с национальными особенностями истории, быта и культуры </w:t>
            </w:r>
            <w:r w:rsidR="004C3B1C">
              <w:rPr>
                <w:color w:val="auto"/>
              </w:rPr>
              <w:t xml:space="preserve">вепсского </w:t>
            </w:r>
            <w:r w:rsidRPr="006158CF">
              <w:rPr>
                <w:color w:val="auto"/>
              </w:rPr>
              <w:t xml:space="preserve">народа. Особенности композиции и языка </w:t>
            </w:r>
            <w:r w:rsidR="004C3B1C">
              <w:rPr>
                <w:color w:val="auto"/>
              </w:rPr>
              <w:t xml:space="preserve">вепсской </w:t>
            </w:r>
            <w:r w:rsidRPr="006158CF">
              <w:rPr>
                <w:color w:val="auto"/>
              </w:rPr>
              <w:t>народной песни, ее эстетическое значение. Календарно-обрядовые песни. Частушки. Плачи.</w:t>
            </w:r>
            <w:r w:rsidR="002135FB">
              <w:rPr>
                <w:color w:val="auto"/>
              </w:rPr>
              <w:t xml:space="preserve"> Рюрик Лонин – выдающийся краевед, собиратель вепсского фольклора, создатель вепсского этнографического музея в с. Шелтозеро.</w:t>
            </w:r>
          </w:p>
          <w:p w:rsidR="00D70F23" w:rsidRPr="006158CF" w:rsidRDefault="00D70F23" w:rsidP="006158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D70F23" w:rsidRPr="00D70F23" w:rsidRDefault="00657716" w:rsidP="00FB4C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4C3B1C" w:rsidRDefault="002135FB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презентация информации о краеведе, фольклористе Р.П. Лонине.</w:t>
            </w:r>
          </w:p>
          <w:p w:rsidR="002135FB" w:rsidRDefault="00FB5595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E512D1">
              <w:rPr>
                <w:rFonts w:ascii="Times New Roman" w:hAnsi="Times New Roman" w:cs="Times New Roman"/>
                <w:sz w:val="24"/>
                <w:szCs w:val="24"/>
              </w:rPr>
              <w:t>фрагментов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уриковой «Рюрик и его Шелтозеро».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выразительное чтение (или исполн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псских </w:t>
            </w: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>народных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ушек, плачей.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>Прослушивание и рецензирование актерского исполнения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ушек, плачей</w:t>
            </w: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ных (лингвистических) и историко-культурных комментариев. 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ем литературоведческих терминов. 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>Анализ жанрового состава и поэтики народных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3B1C" w:rsidRDefault="004C3B1C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</w:t>
            </w:r>
            <w:r w:rsidR="00716C0B" w:rsidRPr="00716C0B">
              <w:rPr>
                <w:rFonts w:ascii="Times New Roman" w:hAnsi="Times New Roman" w:cs="Times New Roman"/>
                <w:sz w:val="24"/>
                <w:szCs w:val="24"/>
              </w:rPr>
              <w:t>опес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716C0B" w:rsidRPr="00716C0B">
              <w:rPr>
                <w:rFonts w:ascii="Times New Roman" w:hAnsi="Times New Roman" w:cs="Times New Roman"/>
                <w:sz w:val="24"/>
                <w:szCs w:val="24"/>
              </w:rPr>
              <w:t xml:space="preserve">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16C0B" w:rsidRPr="00716C0B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16C0B" w:rsidRPr="00716C0B">
              <w:rPr>
                <w:rFonts w:ascii="Times New Roman" w:hAnsi="Times New Roman" w:cs="Times New Roman"/>
                <w:sz w:val="24"/>
                <w:szCs w:val="24"/>
              </w:rPr>
              <w:t xml:space="preserve"> с промысловой и скотоводческой деятельностью местных жителей (лесные ауканья, зовы домашних животных). </w:t>
            </w:r>
          </w:p>
          <w:p w:rsidR="00DC6E8B" w:rsidRDefault="00DC6E8B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э</w:t>
            </w:r>
            <w:r w:rsidR="00D70F23">
              <w:rPr>
                <w:rFonts w:ascii="Times New Roman" w:hAnsi="Times New Roman" w:cs="Times New Roman"/>
                <w:sz w:val="24"/>
                <w:szCs w:val="24"/>
              </w:rPr>
              <w:t>п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70F23">
              <w:rPr>
                <w:rFonts w:ascii="Times New Roman" w:hAnsi="Times New Roman" w:cs="Times New Roman"/>
                <w:sz w:val="24"/>
                <w:szCs w:val="24"/>
              </w:rPr>
              <w:t xml:space="preserve"> и метафор в вепсских причитаниях. </w:t>
            </w:r>
          </w:p>
          <w:p w:rsidR="00D70F23" w:rsidRPr="00A63EF2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к защите (создание компьютерной презентации) по одной из тем: 1) Театрализованный праздник </w:t>
            </w:r>
            <w:r w:rsidR="00DC6E8B">
              <w:rPr>
                <w:rFonts w:ascii="Times New Roman" w:hAnsi="Times New Roman" w:cs="Times New Roman"/>
                <w:sz w:val="24"/>
                <w:szCs w:val="24"/>
              </w:rPr>
              <w:t xml:space="preserve">вепсских </w:t>
            </w: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>календарно-обрядовых песен; 2) Конкурс на лучшее исполнение народных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ушек.</w:t>
            </w:r>
          </w:p>
        </w:tc>
      </w:tr>
      <w:tr w:rsidR="007F2177" w:rsidRPr="00673EFA" w:rsidTr="005A3886">
        <w:trPr>
          <w:trHeight w:val="50"/>
        </w:trPr>
        <w:tc>
          <w:tcPr>
            <w:tcW w:w="2127" w:type="dxa"/>
            <w:vMerge/>
          </w:tcPr>
          <w:p w:rsidR="007F2177" w:rsidRPr="006158CF" w:rsidRDefault="007F2177" w:rsidP="006158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7F2177" w:rsidRPr="004D7C3B" w:rsidRDefault="00896B0F" w:rsidP="006158CF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Вепсская мифология. </w:t>
            </w:r>
            <w:r w:rsidRPr="00896B0F">
              <w:rPr>
                <w:color w:val="auto"/>
              </w:rPr>
              <w:t xml:space="preserve">Духи природы (леший, водяной). </w:t>
            </w:r>
            <w:r w:rsidR="00BD584F">
              <w:rPr>
                <w:color w:val="auto"/>
              </w:rPr>
              <w:t>Духи огня. Домашние духи. Колдуны.</w:t>
            </w:r>
            <w:r w:rsidR="004C4765">
              <w:rPr>
                <w:color w:val="auto"/>
              </w:rPr>
              <w:t xml:space="preserve"> Культ медведя, запр</w:t>
            </w:r>
            <w:r w:rsidR="00A95298">
              <w:rPr>
                <w:color w:val="auto"/>
              </w:rPr>
              <w:t>е</w:t>
            </w:r>
            <w:r w:rsidR="004C4765">
              <w:rPr>
                <w:color w:val="auto"/>
              </w:rPr>
              <w:t xml:space="preserve">т произносить имя медведя, эвфемизмы. Тотемная птица лебедь. Почитание ели. </w:t>
            </w:r>
            <w:r w:rsidR="00A34286">
              <w:rPr>
                <w:color w:val="auto"/>
              </w:rPr>
              <w:t>О</w:t>
            </w:r>
            <w:r w:rsidR="00A34286" w:rsidRPr="00A34286">
              <w:rPr>
                <w:color w:val="auto"/>
              </w:rPr>
              <w:t xml:space="preserve">бщее и различное в мифологических представлениях вепсов и других </w:t>
            </w:r>
            <w:r w:rsidR="00B41C3F">
              <w:rPr>
                <w:color w:val="auto"/>
              </w:rPr>
              <w:lastRenderedPageBreak/>
              <w:t>финно-угорских</w:t>
            </w:r>
            <w:r w:rsidR="00A34286" w:rsidRPr="00A34286">
              <w:rPr>
                <w:color w:val="auto"/>
              </w:rPr>
              <w:t xml:space="preserve"> народов</w:t>
            </w:r>
            <w:r w:rsidR="00A34286">
              <w:rPr>
                <w:color w:val="auto"/>
              </w:rPr>
              <w:t>.</w:t>
            </w:r>
          </w:p>
        </w:tc>
        <w:tc>
          <w:tcPr>
            <w:tcW w:w="851" w:type="dxa"/>
          </w:tcPr>
          <w:p w:rsidR="007F2177" w:rsidRPr="00D70F23" w:rsidRDefault="00657716" w:rsidP="00FB4C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8" w:type="dxa"/>
          </w:tcPr>
          <w:p w:rsidR="00A34286" w:rsidRDefault="00EE1D63" w:rsidP="00A342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бота с материалами энциклопедии</w:t>
            </w:r>
            <w:r w:rsidR="00A425FC">
              <w:rPr>
                <w:color w:val="auto"/>
              </w:rPr>
              <w:t xml:space="preserve"> И.Ю. Винокуровой «Мифология вепсов».</w:t>
            </w:r>
          </w:p>
          <w:p w:rsidR="0002644F" w:rsidRPr="000F6F25" w:rsidRDefault="0002644F" w:rsidP="0002644F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>Составление на основе данных энциклопедии И.Ю. Винокуровой «Мифология вепсов» историко-культурных комментариев к произведениям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В. А. Пулькина ”Laps'aigan abekirj” («Азбука детства») и ”Kor'bjärven</w:t>
            </w:r>
            <w:r w:rsidRPr="000F6F25">
              <w:rPr>
                <w:color w:val="auto"/>
              </w:rPr>
              <w:t xml:space="preserve"> süväd veded” («Глубокие воды Корбъярви»).</w:t>
            </w:r>
          </w:p>
          <w:p w:rsidR="007F2177" w:rsidRDefault="00B41C3F" w:rsidP="006F217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осприятие и выразительное чтение на русском языке </w:t>
            </w:r>
            <w:r w:rsidR="006F217D">
              <w:rPr>
                <w:color w:val="auto"/>
              </w:rPr>
              <w:t>мифов финно-угров (по выбору учителя), нахождение о</w:t>
            </w:r>
            <w:r w:rsidR="006F217D" w:rsidRPr="00A34286">
              <w:rPr>
                <w:color w:val="auto"/>
              </w:rPr>
              <w:t>бще</w:t>
            </w:r>
            <w:r w:rsidR="006F217D">
              <w:rPr>
                <w:color w:val="auto"/>
              </w:rPr>
              <w:t>го</w:t>
            </w:r>
            <w:r w:rsidR="006F217D" w:rsidRPr="00A34286">
              <w:rPr>
                <w:color w:val="auto"/>
              </w:rPr>
              <w:t xml:space="preserve"> и различно</w:t>
            </w:r>
            <w:r w:rsidR="006F217D">
              <w:rPr>
                <w:color w:val="auto"/>
              </w:rPr>
              <w:t>го</w:t>
            </w:r>
            <w:r w:rsidR="006F217D" w:rsidRPr="00A34286">
              <w:rPr>
                <w:color w:val="auto"/>
              </w:rPr>
              <w:t xml:space="preserve"> в мифологических </w:t>
            </w:r>
            <w:r w:rsidR="006F217D" w:rsidRPr="00A34286">
              <w:rPr>
                <w:color w:val="auto"/>
              </w:rPr>
              <w:lastRenderedPageBreak/>
              <w:t xml:space="preserve">представлениях вепсов и других </w:t>
            </w:r>
            <w:r w:rsidR="006F217D">
              <w:rPr>
                <w:color w:val="auto"/>
              </w:rPr>
              <w:t>финно-угорских</w:t>
            </w:r>
            <w:r w:rsidR="006F217D" w:rsidRPr="00A34286">
              <w:rPr>
                <w:color w:val="auto"/>
              </w:rPr>
              <w:t xml:space="preserve"> народов</w:t>
            </w:r>
            <w:r w:rsidR="006F217D">
              <w:rPr>
                <w:color w:val="auto"/>
              </w:rPr>
              <w:t>.</w:t>
            </w:r>
          </w:p>
          <w:p w:rsidR="006F217D" w:rsidRPr="006F217D" w:rsidRDefault="006F217D" w:rsidP="006F217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ллюстрирование энциклопедии «Мифология вепсов».</w:t>
            </w:r>
          </w:p>
        </w:tc>
      </w:tr>
      <w:tr w:rsidR="00F066CC" w:rsidRPr="00673EFA" w:rsidTr="00F066CC">
        <w:trPr>
          <w:trHeight w:val="132"/>
        </w:trPr>
        <w:tc>
          <w:tcPr>
            <w:tcW w:w="2127" w:type="dxa"/>
            <w:vMerge/>
          </w:tcPr>
          <w:p w:rsidR="00F066CC" w:rsidRPr="006158CF" w:rsidRDefault="00F066CC" w:rsidP="006158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F066CC" w:rsidRPr="00D113D6" w:rsidRDefault="00F066CC" w:rsidP="006158CF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Поэма Э. Лённрота «Калевала» («карело-финский эпос»). </w:t>
            </w:r>
            <w:r w:rsidRPr="00DA3421">
              <w:rPr>
                <w:color w:val="auto"/>
              </w:rPr>
              <w:t xml:space="preserve">Перевод поэмы на вепсский язык Н.Г. Зайцевой. </w:t>
            </w:r>
            <w:r>
              <w:rPr>
                <w:color w:val="auto"/>
              </w:rPr>
              <w:t xml:space="preserve">Миф о Сампо. </w:t>
            </w:r>
          </w:p>
        </w:tc>
        <w:tc>
          <w:tcPr>
            <w:tcW w:w="851" w:type="dxa"/>
          </w:tcPr>
          <w:p w:rsidR="00F066CC" w:rsidRDefault="00657716" w:rsidP="00FB4C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066CC" w:rsidRPr="00347C3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>Восприятие и выразительное чтение фрагментов поэмы Э. Лённрота «Калевала», повествующих о чудесной мельнице Са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еводе на вепсский язык Н.Г. Зайцевой.</w:t>
            </w:r>
          </w:p>
          <w:p w:rsidR="00F066CC" w:rsidRPr="00347C3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фра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эмы, повествующе</w:t>
            </w:r>
            <w:r w:rsidR="00452E4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творении чудесной мельницы Сампо</w:t>
            </w: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66CC" w:rsidRPr="00347C3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Устное рецензирование выразительного чтения одноклассников. Составление словарных (лингвистических) и историко-культурных комментариев. </w:t>
            </w:r>
          </w:p>
          <w:p w:rsidR="00F066CC" w:rsidRPr="00347C3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452E4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F066CC" w:rsidRPr="00347C3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характеристика (в том числе сравнительная) героев эпоса. </w:t>
            </w:r>
          </w:p>
          <w:p w:rsidR="00F066CC" w:rsidRDefault="00F066CC" w:rsidP="00E838BF">
            <w:pPr>
              <w:pStyle w:val="Default"/>
              <w:jc w:val="both"/>
              <w:rPr>
                <w:color w:val="auto"/>
              </w:rPr>
            </w:pPr>
            <w:r w:rsidRPr="00347C33">
              <w:rPr>
                <w:color w:val="auto"/>
              </w:rPr>
              <w:t xml:space="preserve">Создание собственных иллюстраций к тесту поэмы и подготовка к их презентации и защите. </w:t>
            </w:r>
          </w:p>
          <w:p w:rsidR="00926F2E" w:rsidRDefault="00926F2E" w:rsidP="00E838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тательский театр.</w:t>
            </w:r>
          </w:p>
        </w:tc>
      </w:tr>
      <w:tr w:rsidR="002E2F08" w:rsidRPr="00673EFA" w:rsidTr="00F066CC">
        <w:trPr>
          <w:trHeight w:val="132"/>
        </w:trPr>
        <w:tc>
          <w:tcPr>
            <w:tcW w:w="2127" w:type="dxa"/>
            <w:vMerge w:val="restart"/>
          </w:tcPr>
          <w:p w:rsidR="002E2F08" w:rsidRPr="00DE5F72" w:rsidRDefault="002E2F08" w:rsidP="002E2F08">
            <w:pPr>
              <w:pStyle w:val="a8"/>
              <w:spacing w:after="0" w:line="240" w:lineRule="auto"/>
              <w:ind w:left="0"/>
              <w:rPr>
                <w:b/>
              </w:rPr>
            </w:pPr>
            <w:r w:rsidRPr="0049580B">
              <w:rPr>
                <w:rFonts w:ascii="Times New Roman" w:hAnsi="Times New Roman" w:cs="Times New Roman"/>
                <w:b/>
                <w:sz w:val="24"/>
                <w:szCs w:val="24"/>
              </w:rPr>
              <w:t>Вепсская литература.</w:t>
            </w:r>
          </w:p>
        </w:tc>
        <w:tc>
          <w:tcPr>
            <w:tcW w:w="4110" w:type="dxa"/>
          </w:tcPr>
          <w:p w:rsidR="002E2F08" w:rsidRDefault="002E2F08" w:rsidP="002E2F08">
            <w:pPr>
              <w:pStyle w:val="Default"/>
              <w:jc w:val="both"/>
              <w:rPr>
                <w:b/>
                <w:color w:val="auto"/>
              </w:rPr>
            </w:pPr>
            <w:r w:rsidRPr="00417415">
              <w:rPr>
                <w:b/>
                <w:color w:val="auto"/>
              </w:rPr>
              <w:t>Н.Г. Зайцева.</w:t>
            </w:r>
            <w:r w:rsidRPr="00417415">
              <w:rPr>
                <w:color w:val="auto"/>
              </w:rPr>
              <w:t xml:space="preserve"> Эпическая поэма Нины Зайцевой </w:t>
            </w:r>
            <w:r w:rsidRPr="00493242">
              <w:rPr>
                <w:color w:val="auto"/>
              </w:rPr>
              <w:t>”</w:t>
            </w:r>
            <w:r>
              <w:rPr>
                <w:color w:val="auto"/>
                <w:lang w:val="fi-FI"/>
              </w:rPr>
              <w:t>Virantanaz</w:t>
            </w:r>
            <w:r w:rsidRPr="00493242">
              <w:rPr>
                <w:color w:val="auto"/>
              </w:rPr>
              <w:t>” (</w:t>
            </w:r>
            <w:r w:rsidRPr="00417415">
              <w:rPr>
                <w:color w:val="auto"/>
              </w:rPr>
              <w:t>«Вирантаназ»</w:t>
            </w:r>
            <w:r w:rsidRPr="00493242">
              <w:rPr>
                <w:color w:val="auto"/>
              </w:rPr>
              <w:t>)</w:t>
            </w:r>
            <w:r w:rsidRPr="00417415">
              <w:rPr>
                <w:color w:val="auto"/>
              </w:rPr>
              <w:t xml:space="preserve"> на вепсском языке. </w:t>
            </w:r>
          </w:p>
        </w:tc>
        <w:tc>
          <w:tcPr>
            <w:tcW w:w="851" w:type="dxa"/>
          </w:tcPr>
          <w:p w:rsidR="002E2F08" w:rsidRDefault="00657716" w:rsidP="002E2F0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E2F08" w:rsidRDefault="00DE5F72" w:rsidP="002E2F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осприятие и в</w:t>
            </w:r>
            <w:r w:rsidR="002E2F08" w:rsidRPr="002D6483">
              <w:rPr>
                <w:color w:val="auto"/>
              </w:rPr>
              <w:t>ыразительное чтение отрывков э</w:t>
            </w:r>
            <w:r w:rsidR="002E2F08" w:rsidRPr="00417415">
              <w:rPr>
                <w:color w:val="auto"/>
              </w:rPr>
              <w:t>пическ</w:t>
            </w:r>
            <w:r w:rsidR="002E2F08" w:rsidRPr="002D6483">
              <w:rPr>
                <w:color w:val="auto"/>
              </w:rPr>
              <w:t>ой</w:t>
            </w:r>
            <w:r w:rsidR="002E2F08" w:rsidRPr="00417415">
              <w:rPr>
                <w:color w:val="auto"/>
              </w:rPr>
              <w:t xml:space="preserve"> поэм</w:t>
            </w:r>
            <w:r w:rsidR="002E2F08" w:rsidRPr="002D6483">
              <w:rPr>
                <w:color w:val="auto"/>
              </w:rPr>
              <w:t xml:space="preserve">ы </w:t>
            </w:r>
            <w:r w:rsidR="002E2F08" w:rsidRPr="00417415">
              <w:rPr>
                <w:color w:val="auto"/>
              </w:rPr>
              <w:t xml:space="preserve">Нины Зайцевой </w:t>
            </w:r>
            <w:r w:rsidR="002E2F08" w:rsidRPr="00DD438A">
              <w:rPr>
                <w:color w:val="auto"/>
              </w:rPr>
              <w:t>”</w:t>
            </w:r>
            <w:r w:rsidR="002E2F08" w:rsidRPr="0049580B">
              <w:rPr>
                <w:color w:val="auto"/>
              </w:rPr>
              <w:t>Virantanaz</w:t>
            </w:r>
            <w:r w:rsidR="002E2F08" w:rsidRPr="00DD438A">
              <w:rPr>
                <w:color w:val="auto"/>
              </w:rPr>
              <w:t>” (</w:t>
            </w:r>
            <w:r w:rsidR="002E2F08" w:rsidRPr="00417415">
              <w:rPr>
                <w:color w:val="auto"/>
              </w:rPr>
              <w:t>«Вирантаназ»</w:t>
            </w:r>
            <w:r w:rsidR="002E2F08" w:rsidRPr="00145734">
              <w:rPr>
                <w:color w:val="auto"/>
              </w:rPr>
              <w:t>)</w:t>
            </w:r>
            <w:r w:rsidR="002E2F08" w:rsidRPr="00417415">
              <w:rPr>
                <w:color w:val="auto"/>
              </w:rPr>
              <w:t xml:space="preserve"> на вепсском языке</w:t>
            </w:r>
            <w:r w:rsidR="002E2F08" w:rsidRPr="002D6483">
              <w:rPr>
                <w:color w:val="auto"/>
              </w:rPr>
              <w:t xml:space="preserve"> и их переводов на русский язык</w:t>
            </w:r>
            <w:r>
              <w:rPr>
                <w:color w:val="auto"/>
              </w:rPr>
              <w:t xml:space="preserve">: </w:t>
            </w:r>
            <w:r w:rsidRPr="009F6CAB">
              <w:rPr>
                <w:color w:val="auto"/>
              </w:rPr>
              <w:t>”</w:t>
            </w:r>
            <w:r w:rsidRPr="0049580B">
              <w:rPr>
                <w:color w:val="auto"/>
              </w:rPr>
              <w:t>Elokeskmecad</w:t>
            </w:r>
            <w:r w:rsidRPr="00DE5F72">
              <w:rPr>
                <w:color w:val="auto"/>
              </w:rPr>
              <w:t xml:space="preserve">” </w:t>
            </w:r>
            <w:r>
              <w:rPr>
                <w:color w:val="auto"/>
              </w:rPr>
              <w:t xml:space="preserve">(«Жизнь в лесу»), </w:t>
            </w:r>
            <w:r w:rsidR="009F6CAB" w:rsidRPr="009F6CAB">
              <w:rPr>
                <w:color w:val="auto"/>
              </w:rPr>
              <w:t>”</w:t>
            </w:r>
            <w:r w:rsidR="009F6CAB" w:rsidRPr="0049580B">
              <w:rPr>
                <w:color w:val="auto"/>
              </w:rPr>
              <w:t>Elonverod</w:t>
            </w:r>
            <w:r w:rsidR="009F6CAB" w:rsidRPr="009F6CAB">
              <w:rPr>
                <w:color w:val="auto"/>
              </w:rPr>
              <w:t xml:space="preserve">” </w:t>
            </w:r>
            <w:r>
              <w:rPr>
                <w:color w:val="auto"/>
              </w:rPr>
              <w:t>(«Картины жизни»).</w:t>
            </w:r>
          </w:p>
          <w:p w:rsidR="002E2F08" w:rsidRDefault="002E2F08" w:rsidP="002E2F08">
            <w:pPr>
              <w:pStyle w:val="Default"/>
              <w:jc w:val="both"/>
              <w:rPr>
                <w:color w:val="auto"/>
              </w:rPr>
            </w:pPr>
            <w:r w:rsidRPr="006D0A6B">
              <w:rPr>
                <w:color w:val="auto"/>
              </w:rPr>
              <w:t>Понима</w:t>
            </w:r>
            <w:r>
              <w:rPr>
                <w:color w:val="auto"/>
              </w:rPr>
              <w:t>ние</w:t>
            </w:r>
            <w:r w:rsidRPr="006D0A6B">
              <w:rPr>
                <w:color w:val="auto"/>
              </w:rPr>
              <w:t xml:space="preserve"> значени</w:t>
            </w:r>
            <w:r w:rsidR="00452E43">
              <w:rPr>
                <w:color w:val="auto"/>
              </w:rPr>
              <w:t>я</w:t>
            </w:r>
            <w:r w:rsidRPr="006D0A6B">
              <w:rPr>
                <w:color w:val="auto"/>
              </w:rPr>
              <w:t xml:space="preserve"> фольклора как основы вепсской литературы</w:t>
            </w:r>
            <w:r>
              <w:rPr>
                <w:color w:val="auto"/>
              </w:rPr>
              <w:t>, определение фольклорных мотивов в тексте произведения: у</w:t>
            </w:r>
            <w:r w:rsidRPr="00D42D60">
              <w:rPr>
                <w:color w:val="auto"/>
              </w:rPr>
              <w:t xml:space="preserve">стные ответы на вопросы (с использованием цитирования). </w:t>
            </w:r>
          </w:p>
          <w:p w:rsidR="002E2F08" w:rsidRDefault="002E2F08" w:rsidP="002E2F08">
            <w:pPr>
              <w:pStyle w:val="Default"/>
              <w:jc w:val="both"/>
              <w:rPr>
                <w:color w:val="auto"/>
              </w:rPr>
            </w:pPr>
            <w:r w:rsidRPr="00D42D60">
              <w:rPr>
                <w:color w:val="auto"/>
              </w:rPr>
              <w:t xml:space="preserve">Участие в коллективном диалоге. </w:t>
            </w:r>
          </w:p>
          <w:p w:rsidR="002E2F08" w:rsidRPr="00347C33" w:rsidRDefault="002E2F08" w:rsidP="0049580B">
            <w:pPr>
              <w:pStyle w:val="Default"/>
              <w:jc w:val="both"/>
            </w:pPr>
            <w:r w:rsidRPr="00D42D60">
              <w:rPr>
                <w:color w:val="auto"/>
              </w:rPr>
              <w:t>Презентация и защита собственных иллюстраций</w:t>
            </w:r>
            <w:r>
              <w:rPr>
                <w:color w:val="auto"/>
              </w:rPr>
              <w:t xml:space="preserve"> к эпической поэме.</w:t>
            </w:r>
          </w:p>
        </w:tc>
      </w:tr>
      <w:tr w:rsidR="00EC7117" w:rsidRPr="00673EFA" w:rsidTr="00F066CC">
        <w:trPr>
          <w:trHeight w:val="132"/>
        </w:trPr>
        <w:tc>
          <w:tcPr>
            <w:tcW w:w="2127" w:type="dxa"/>
            <w:vMerge/>
          </w:tcPr>
          <w:p w:rsidR="00EC7117" w:rsidRPr="0049580B" w:rsidRDefault="00EC7117" w:rsidP="002E2F0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C7117" w:rsidRPr="00417415" w:rsidRDefault="00286786" w:rsidP="002E2F08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.И</w:t>
            </w:r>
            <w:r w:rsidR="00452E43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Андреева</w:t>
            </w:r>
            <w:r w:rsidRPr="00417415">
              <w:rPr>
                <w:b/>
                <w:color w:val="auto"/>
              </w:rPr>
              <w:t>.</w:t>
            </w:r>
            <w:r w:rsidRPr="00417415">
              <w:rPr>
                <w:color w:val="auto"/>
              </w:rPr>
              <w:t xml:space="preserve"> Биография </w:t>
            </w:r>
            <w:r>
              <w:rPr>
                <w:color w:val="auto"/>
              </w:rPr>
              <w:t>А.И. Андреевой: Алевтина Андреева – дочь известной сказительницы Анастасии Логачёвой. Поэзия, основанная на вепсском фольклоре. Обра</w:t>
            </w:r>
            <w:r w:rsidR="00850CEA">
              <w:rPr>
                <w:color w:val="auto"/>
              </w:rPr>
              <w:t>щ</w:t>
            </w:r>
            <w:r>
              <w:rPr>
                <w:color w:val="auto"/>
              </w:rPr>
              <w:t xml:space="preserve">ение в стихах к вепсским причитаниям и заговорам. </w:t>
            </w:r>
          </w:p>
        </w:tc>
        <w:tc>
          <w:tcPr>
            <w:tcW w:w="851" w:type="dxa"/>
          </w:tcPr>
          <w:p w:rsidR="00EC7117" w:rsidRDefault="00657716" w:rsidP="002E2F0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C7117" w:rsidRDefault="00286786" w:rsidP="002E2F08">
            <w:pPr>
              <w:pStyle w:val="Default"/>
              <w:jc w:val="both"/>
              <w:rPr>
                <w:color w:val="auto"/>
              </w:rPr>
            </w:pPr>
            <w:r w:rsidRPr="00EB3576">
              <w:rPr>
                <w:color w:val="auto"/>
              </w:rPr>
              <w:t xml:space="preserve">Восприятие и выразительное чтение </w:t>
            </w:r>
            <w:r w:rsidR="00EB3576" w:rsidRPr="00EB3576">
              <w:rPr>
                <w:color w:val="auto"/>
              </w:rPr>
              <w:t>стихотворения А. Андреевой ”</w:t>
            </w:r>
            <w:r w:rsidR="00EB3576" w:rsidRPr="00987685">
              <w:rPr>
                <w:color w:val="auto"/>
              </w:rPr>
              <w:t>Noidsana</w:t>
            </w:r>
            <w:r w:rsidR="00EB3576" w:rsidRPr="00EB3576">
              <w:rPr>
                <w:color w:val="auto"/>
              </w:rPr>
              <w:t xml:space="preserve"> – </w:t>
            </w:r>
            <w:r w:rsidR="00EB3576" w:rsidRPr="00987685">
              <w:rPr>
                <w:color w:val="auto"/>
              </w:rPr>
              <w:t>verenazoteseks</w:t>
            </w:r>
            <w:r w:rsidR="00EB3576" w:rsidRPr="00EB3576">
              <w:rPr>
                <w:color w:val="auto"/>
              </w:rPr>
              <w:t>” («</w:t>
            </w:r>
            <w:r w:rsidR="00A57F60">
              <w:rPr>
                <w:color w:val="auto"/>
              </w:rPr>
              <w:t>Колдовское слово останавливает кровь</w:t>
            </w:r>
            <w:r w:rsidR="00EB3576" w:rsidRPr="00EB3576">
              <w:rPr>
                <w:color w:val="auto"/>
              </w:rPr>
              <w:t>»)</w:t>
            </w:r>
            <w:r w:rsidR="00EB3576">
              <w:rPr>
                <w:color w:val="auto"/>
              </w:rPr>
              <w:t>.</w:t>
            </w:r>
          </w:p>
          <w:p w:rsidR="002747DB" w:rsidRDefault="005B3B68" w:rsidP="002E2F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авнение текста с</w:t>
            </w:r>
            <w:r w:rsidR="00561FD4">
              <w:rPr>
                <w:color w:val="auto"/>
              </w:rPr>
              <w:t>тихотворени</w:t>
            </w:r>
            <w:r>
              <w:rPr>
                <w:color w:val="auto"/>
              </w:rPr>
              <w:t>я</w:t>
            </w:r>
            <w:r w:rsidR="00561FD4">
              <w:rPr>
                <w:color w:val="auto"/>
              </w:rPr>
              <w:t xml:space="preserve"> А. Андреевой</w:t>
            </w:r>
            <w:r>
              <w:rPr>
                <w:color w:val="auto"/>
              </w:rPr>
              <w:t xml:space="preserve"> с текстом </w:t>
            </w:r>
            <w:r w:rsidR="002747DB">
              <w:rPr>
                <w:color w:val="auto"/>
              </w:rPr>
              <w:t xml:space="preserve">вепсского </w:t>
            </w:r>
            <w:r>
              <w:rPr>
                <w:color w:val="auto"/>
              </w:rPr>
              <w:t>заговора.</w:t>
            </w:r>
          </w:p>
          <w:p w:rsidR="00561FD4" w:rsidRDefault="002747DB" w:rsidP="002E2F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хождение необычной</w:t>
            </w:r>
            <w:r w:rsidR="00561FD4">
              <w:rPr>
                <w:color w:val="auto"/>
              </w:rPr>
              <w:t xml:space="preserve"> стихотворной рифмы</w:t>
            </w:r>
            <w:r>
              <w:rPr>
                <w:color w:val="auto"/>
              </w:rPr>
              <w:t xml:space="preserve"> в тексте</w:t>
            </w:r>
            <w:r w:rsidR="00561FD4">
              <w:rPr>
                <w:color w:val="auto"/>
              </w:rPr>
              <w:t>: рифмуются не только строчки, но и словосочетания внутри стихотворной строки.</w:t>
            </w:r>
          </w:p>
          <w:p w:rsidR="00EB3576" w:rsidRDefault="00EB3576" w:rsidP="00EB3576">
            <w:pPr>
              <w:pStyle w:val="Default"/>
              <w:jc w:val="both"/>
              <w:rPr>
                <w:color w:val="auto"/>
              </w:rPr>
            </w:pPr>
            <w:r w:rsidRPr="006D0A6B">
              <w:rPr>
                <w:color w:val="auto"/>
              </w:rPr>
              <w:t>Понима</w:t>
            </w:r>
            <w:r>
              <w:rPr>
                <w:color w:val="auto"/>
              </w:rPr>
              <w:t>ние</w:t>
            </w:r>
            <w:r w:rsidRPr="006D0A6B">
              <w:rPr>
                <w:color w:val="auto"/>
              </w:rPr>
              <w:t xml:space="preserve"> значение фольклора как основы вепсской литературы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lastRenderedPageBreak/>
              <w:t>определение фольклорных мотивов в тексте произведения: у</w:t>
            </w:r>
            <w:r w:rsidRPr="00D42D60">
              <w:rPr>
                <w:color w:val="auto"/>
              </w:rPr>
              <w:t xml:space="preserve">стные ответы на вопросы (с использованием цитирования). </w:t>
            </w:r>
          </w:p>
          <w:p w:rsidR="002747DB" w:rsidRDefault="003178F0" w:rsidP="002E2F08">
            <w:pPr>
              <w:pStyle w:val="Default"/>
              <w:jc w:val="both"/>
              <w:rPr>
                <w:color w:val="auto"/>
              </w:rPr>
            </w:pPr>
            <w:r w:rsidRPr="00EB3576">
              <w:rPr>
                <w:color w:val="auto"/>
              </w:rPr>
              <w:t>Восприятие и выразительное чтение стихотворения А. Андреевой ”</w:t>
            </w:r>
            <w:r w:rsidRPr="002C61FC">
              <w:rPr>
                <w:color w:val="auto"/>
              </w:rPr>
              <w:t>Ä</w:t>
            </w:r>
            <w:r w:rsidRPr="00987685">
              <w:rPr>
                <w:color w:val="auto"/>
              </w:rPr>
              <w:t>nine</w:t>
            </w:r>
            <w:r w:rsidRPr="00EB3576">
              <w:rPr>
                <w:color w:val="auto"/>
              </w:rPr>
              <w:t>” («</w:t>
            </w:r>
            <w:r>
              <w:rPr>
                <w:color w:val="auto"/>
              </w:rPr>
              <w:t>Онего</w:t>
            </w:r>
            <w:r w:rsidRPr="00EB3576">
              <w:rPr>
                <w:color w:val="auto"/>
              </w:rPr>
              <w:t>»)</w:t>
            </w:r>
            <w:r>
              <w:rPr>
                <w:color w:val="auto"/>
              </w:rPr>
              <w:t>.</w:t>
            </w:r>
          </w:p>
          <w:p w:rsidR="002747DB" w:rsidRDefault="002747DB" w:rsidP="002E2F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нализ о</w:t>
            </w:r>
            <w:r w:rsidR="002C61FC">
              <w:rPr>
                <w:color w:val="auto"/>
              </w:rPr>
              <w:t>браз</w:t>
            </w:r>
            <w:r>
              <w:rPr>
                <w:color w:val="auto"/>
              </w:rPr>
              <w:t>а</w:t>
            </w:r>
            <w:r w:rsidR="002C61FC">
              <w:rPr>
                <w:color w:val="auto"/>
              </w:rPr>
              <w:t xml:space="preserve"> Онежского озера в произведении, отражени</w:t>
            </w:r>
            <w:r w:rsidR="008C2F90" w:rsidRPr="008C2F90">
              <w:rPr>
                <w:color w:val="FF0000"/>
              </w:rPr>
              <w:t>е</w:t>
            </w:r>
            <w:r w:rsidR="008C2F9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тексте </w:t>
            </w:r>
            <w:r w:rsidR="002C61FC">
              <w:rPr>
                <w:color w:val="auto"/>
              </w:rPr>
              <w:t>роли озера в жизни северных вепсов</w:t>
            </w:r>
            <w:r>
              <w:rPr>
                <w:color w:val="auto"/>
              </w:rPr>
              <w:t>.</w:t>
            </w:r>
          </w:p>
          <w:p w:rsidR="00EB3576" w:rsidRDefault="002747DB" w:rsidP="002E2F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737505">
              <w:rPr>
                <w:color w:val="auto"/>
              </w:rPr>
              <w:t xml:space="preserve">нализ </w:t>
            </w:r>
            <w:r w:rsidR="002C61FC">
              <w:rPr>
                <w:color w:val="auto"/>
              </w:rPr>
              <w:t>влияни</w:t>
            </w:r>
            <w:r w:rsidR="00737505">
              <w:rPr>
                <w:color w:val="auto"/>
              </w:rPr>
              <w:t>я</w:t>
            </w:r>
            <w:r w:rsidR="002C61FC">
              <w:rPr>
                <w:color w:val="auto"/>
              </w:rPr>
              <w:t xml:space="preserve"> вепсских причитаний на форму стиха.</w:t>
            </w:r>
          </w:p>
          <w:p w:rsidR="003F796E" w:rsidRDefault="003F796E" w:rsidP="002E2F08">
            <w:pPr>
              <w:pStyle w:val="Default"/>
              <w:jc w:val="both"/>
              <w:rPr>
                <w:color w:val="auto"/>
              </w:rPr>
            </w:pPr>
            <w:r w:rsidRPr="003F796E">
              <w:rPr>
                <w:color w:val="auto"/>
              </w:rPr>
              <w:t>Составление словарных (лингвистических) комментариев к произведениям</w:t>
            </w:r>
            <w:r w:rsidR="002C0EB7">
              <w:rPr>
                <w:color w:val="auto"/>
              </w:rPr>
              <w:t xml:space="preserve"> А.И. Андреевой.</w:t>
            </w:r>
          </w:p>
          <w:p w:rsidR="002747DB" w:rsidRDefault="002747DB" w:rsidP="002E2F08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t xml:space="preserve">Подготовка к выразительному чтению стихотворения </w:t>
            </w:r>
            <w:r w:rsidRPr="00EB3576">
              <w:rPr>
                <w:color w:val="auto"/>
              </w:rPr>
              <w:t>А. Андреевой ”</w:t>
            </w:r>
            <w:r w:rsidRPr="002C61FC">
              <w:rPr>
                <w:color w:val="auto"/>
              </w:rPr>
              <w:t>Ä</w:t>
            </w:r>
            <w:r w:rsidRPr="00987685">
              <w:rPr>
                <w:color w:val="auto"/>
              </w:rPr>
              <w:t>nine</w:t>
            </w:r>
            <w:r w:rsidRPr="00EB3576">
              <w:rPr>
                <w:color w:val="auto"/>
              </w:rPr>
              <w:t>” («</w:t>
            </w:r>
            <w:r w:rsidRPr="00FB12B0">
              <w:rPr>
                <w:color w:val="auto"/>
              </w:rPr>
              <w:t>Онего»)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наизусть</w:t>
            </w:r>
            <w:r w:rsidRPr="007A4193">
              <w:rPr>
                <w:color w:val="auto"/>
              </w:rPr>
              <w:t>.</w:t>
            </w:r>
          </w:p>
          <w:p w:rsidR="004828BF" w:rsidRPr="00EB3576" w:rsidRDefault="004828BF" w:rsidP="002E2F08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Подготовка выразительного чтения </w:t>
            </w:r>
            <w:r>
              <w:rPr>
                <w:color w:val="auto"/>
              </w:rPr>
              <w:t xml:space="preserve">других </w:t>
            </w:r>
            <w:r w:rsidRPr="005F2F29">
              <w:rPr>
                <w:color w:val="auto"/>
              </w:rPr>
              <w:t>стихотворени</w:t>
            </w:r>
            <w:r>
              <w:rPr>
                <w:color w:val="auto"/>
              </w:rPr>
              <w:t>й А. Андреевой по выбору обучающихся</w:t>
            </w:r>
            <w:r w:rsidR="002747DB">
              <w:rPr>
                <w:color w:val="auto"/>
              </w:rPr>
              <w:t>, п</w:t>
            </w:r>
            <w:r w:rsidRPr="005F2F29">
              <w:rPr>
                <w:color w:val="auto"/>
              </w:rPr>
              <w:t>одготовка устного сообщения о стихотворении</w:t>
            </w:r>
            <w:r w:rsidR="002747DB">
              <w:rPr>
                <w:color w:val="auto"/>
              </w:rPr>
              <w:t>, с</w:t>
            </w:r>
            <w:r w:rsidRPr="005F2F29">
              <w:rPr>
                <w:color w:val="auto"/>
              </w:rPr>
              <w:t>оздание собственной иллюстрации к стихотворению и подготовка к ее презентации и защите</w:t>
            </w:r>
            <w:r w:rsidR="002747DB">
              <w:rPr>
                <w:color w:val="auto"/>
              </w:rPr>
              <w:t>.</w:t>
            </w:r>
          </w:p>
        </w:tc>
      </w:tr>
      <w:tr w:rsidR="00BA7643" w:rsidRPr="00673EFA" w:rsidTr="00F066CC">
        <w:trPr>
          <w:trHeight w:val="132"/>
        </w:trPr>
        <w:tc>
          <w:tcPr>
            <w:tcW w:w="2127" w:type="dxa"/>
            <w:vMerge/>
          </w:tcPr>
          <w:p w:rsidR="00BA7643" w:rsidRPr="0049580B" w:rsidRDefault="00BA7643" w:rsidP="00BA764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A7643" w:rsidRPr="00417415" w:rsidRDefault="00BA7643" w:rsidP="008C2F90">
            <w:pPr>
              <w:pStyle w:val="Default"/>
              <w:jc w:val="both"/>
              <w:rPr>
                <w:b/>
                <w:color w:val="auto"/>
              </w:rPr>
            </w:pPr>
            <w:r w:rsidRPr="005F2F29">
              <w:rPr>
                <w:b/>
                <w:color w:val="auto"/>
              </w:rPr>
              <w:t>Н.В. Абрамов.</w:t>
            </w:r>
            <w:r w:rsidR="008C2F90">
              <w:rPr>
                <w:b/>
                <w:color w:val="auto"/>
              </w:rPr>
              <w:t xml:space="preserve"> </w:t>
            </w:r>
            <w:r w:rsidR="008C2F90" w:rsidRPr="00FB12B0">
              <w:rPr>
                <w:color w:val="auto"/>
              </w:rPr>
              <w:t>И</w:t>
            </w:r>
            <w:r w:rsidR="00761C5C" w:rsidRPr="00FB12B0">
              <w:rPr>
                <w:color w:val="auto"/>
              </w:rPr>
              <w:t>сп</w:t>
            </w:r>
            <w:r w:rsidR="00761C5C">
              <w:rPr>
                <w:color w:val="auto"/>
              </w:rPr>
              <w:t>ользование в произведениях автора элементов и приемов фольклорной поэтики</w:t>
            </w:r>
            <w:r w:rsidR="00761C5C" w:rsidRPr="00761C5C">
              <w:rPr>
                <w:color w:val="auto"/>
              </w:rPr>
              <w:t xml:space="preserve">. </w:t>
            </w:r>
            <w:r w:rsidR="00761C5C">
              <w:rPr>
                <w:color w:val="auto"/>
                <w:lang w:val="fi-FI"/>
              </w:rPr>
              <w:t>C</w:t>
            </w:r>
            <w:r w:rsidR="00761C5C" w:rsidRPr="005F2F29">
              <w:rPr>
                <w:color w:val="auto"/>
              </w:rPr>
              <w:t>тихотворени</w:t>
            </w:r>
            <w:r w:rsidR="00761C5C">
              <w:rPr>
                <w:color w:val="auto"/>
              </w:rPr>
              <w:t xml:space="preserve">е </w:t>
            </w:r>
            <w:r w:rsidR="00761C5C" w:rsidRPr="00761C5C">
              <w:rPr>
                <w:color w:val="auto"/>
              </w:rPr>
              <w:t>”</w:t>
            </w:r>
            <w:r w:rsidR="00761C5C" w:rsidRPr="005F2F29">
              <w:rPr>
                <w:color w:val="auto"/>
              </w:rPr>
              <w:t>Ojatʼ-randal” («На реке Ояти»).</w:t>
            </w:r>
          </w:p>
        </w:tc>
        <w:tc>
          <w:tcPr>
            <w:tcW w:w="851" w:type="dxa"/>
          </w:tcPr>
          <w:p w:rsidR="00BA7643" w:rsidRDefault="00657716" w:rsidP="00BA764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5652BF" w:rsidRDefault="00BA7643" w:rsidP="00BA7643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>Восприятие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и обсуждение стихотворения</w:t>
            </w:r>
            <w:r w:rsidR="00FB12B0" w:rsidRPr="00FB12B0">
              <w:rPr>
                <w:color w:val="auto"/>
              </w:rPr>
              <w:t xml:space="preserve"> </w:t>
            </w:r>
            <w:r w:rsidR="00761C5C" w:rsidRPr="00FB12B0">
              <w:rPr>
                <w:color w:val="auto"/>
              </w:rPr>
              <w:t>”</w:t>
            </w:r>
            <w:r w:rsidRPr="00FB12B0">
              <w:rPr>
                <w:color w:val="auto"/>
              </w:rPr>
              <w:t>Ojatʼ-randal” («На реке Ояти»). Анализ использования в стихотворении</w:t>
            </w:r>
            <w:r>
              <w:rPr>
                <w:color w:val="auto"/>
              </w:rPr>
              <w:t xml:space="preserve"> элементов и приемов фольклорной поэтики</w:t>
            </w:r>
            <w:r w:rsidR="00FE6A09">
              <w:rPr>
                <w:color w:val="auto"/>
              </w:rPr>
              <w:t xml:space="preserve">. </w:t>
            </w:r>
          </w:p>
          <w:p w:rsidR="005652BF" w:rsidRDefault="005652BF" w:rsidP="00BA764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хождение в тексте п</w:t>
            </w:r>
            <w:r w:rsidR="00BA7643">
              <w:rPr>
                <w:color w:val="auto"/>
              </w:rPr>
              <w:t>рямы</w:t>
            </w:r>
            <w:r>
              <w:rPr>
                <w:color w:val="auto"/>
              </w:rPr>
              <w:t>х</w:t>
            </w:r>
            <w:r w:rsidR="00BA7643">
              <w:rPr>
                <w:color w:val="auto"/>
              </w:rPr>
              <w:t xml:space="preserve"> заимствовани</w:t>
            </w:r>
            <w:r>
              <w:rPr>
                <w:color w:val="auto"/>
              </w:rPr>
              <w:t>й</w:t>
            </w:r>
            <w:r w:rsidR="00BA7643">
              <w:rPr>
                <w:color w:val="auto"/>
              </w:rPr>
              <w:t xml:space="preserve"> из народных песен, построени</w:t>
            </w:r>
            <w:r>
              <w:rPr>
                <w:color w:val="auto"/>
              </w:rPr>
              <w:t>й</w:t>
            </w:r>
            <w:r w:rsidR="00BA7643">
              <w:rPr>
                <w:color w:val="auto"/>
              </w:rPr>
              <w:t xml:space="preserve"> строфы аналогично строфе-частушке</w:t>
            </w:r>
            <w:r>
              <w:rPr>
                <w:color w:val="auto"/>
              </w:rPr>
              <w:t xml:space="preserve"> (</w:t>
            </w:r>
            <w:r w:rsidR="00BA7643">
              <w:rPr>
                <w:color w:val="auto"/>
              </w:rPr>
              <w:t>первая часть о жизни природы противостоит или соответствует жизни людей</w:t>
            </w:r>
            <w:r>
              <w:rPr>
                <w:color w:val="auto"/>
              </w:rPr>
              <w:t>).</w:t>
            </w:r>
          </w:p>
          <w:p w:rsidR="00A21185" w:rsidRDefault="00BA7643" w:rsidP="00BA7643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>Интонационный и смысловой анализ стихотворени</w:t>
            </w:r>
            <w:r>
              <w:rPr>
                <w:color w:val="auto"/>
              </w:rPr>
              <w:t>я</w:t>
            </w:r>
            <w:r w:rsidRPr="005F2F29">
              <w:rPr>
                <w:color w:val="auto"/>
              </w:rPr>
              <w:t xml:space="preserve"> и отработка </w:t>
            </w:r>
            <w:r>
              <w:rPr>
                <w:color w:val="auto"/>
              </w:rPr>
              <w:t>его</w:t>
            </w:r>
            <w:r w:rsidRPr="005F2F29">
              <w:rPr>
                <w:color w:val="auto"/>
              </w:rPr>
              <w:t xml:space="preserve"> выразительного чтения. </w:t>
            </w:r>
          </w:p>
          <w:p w:rsidR="00BA7643" w:rsidRDefault="00BA7643" w:rsidP="00BA7643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Определение общего и индивидуального, неповторимого в литературном образе </w:t>
            </w:r>
            <w:r>
              <w:rPr>
                <w:color w:val="auto"/>
              </w:rPr>
              <w:t>малой родины</w:t>
            </w:r>
            <w:r w:rsidRPr="005F2F29">
              <w:rPr>
                <w:color w:val="auto"/>
              </w:rPr>
              <w:t xml:space="preserve"> в творчестве поэта.</w:t>
            </w:r>
          </w:p>
          <w:p w:rsidR="00A21185" w:rsidRPr="005F2F29" w:rsidRDefault="00A21185" w:rsidP="00BA7643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t xml:space="preserve">Подготовка к выразительному чтению стихотворения </w:t>
            </w:r>
            <w:r>
              <w:rPr>
                <w:color w:val="auto"/>
              </w:rPr>
              <w:t xml:space="preserve">Н. Абрамова </w:t>
            </w:r>
            <w:r w:rsidRPr="00761C5C">
              <w:rPr>
                <w:color w:val="auto"/>
              </w:rPr>
              <w:t>”</w:t>
            </w:r>
            <w:r w:rsidRPr="005F2F29">
              <w:rPr>
                <w:color w:val="auto"/>
              </w:rPr>
              <w:t xml:space="preserve">Ojatʼ-randal” («На реке </w:t>
            </w:r>
            <w:r w:rsidRPr="00FB12B0">
              <w:rPr>
                <w:color w:val="auto"/>
              </w:rPr>
              <w:t>Ояти»)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наизусть</w:t>
            </w:r>
            <w:r w:rsidRPr="007A4193">
              <w:rPr>
                <w:color w:val="auto"/>
              </w:rPr>
              <w:t>.</w:t>
            </w:r>
          </w:p>
          <w:p w:rsidR="00BA7643" w:rsidRDefault="00BA7643" w:rsidP="00BA7643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Подготовка выразительного чтения </w:t>
            </w:r>
            <w:r w:rsidR="001C1CC2">
              <w:rPr>
                <w:color w:val="auto"/>
              </w:rPr>
              <w:t xml:space="preserve">других </w:t>
            </w:r>
            <w:r w:rsidRPr="005F2F29">
              <w:rPr>
                <w:color w:val="auto"/>
              </w:rPr>
              <w:t>стихотворени</w:t>
            </w:r>
            <w:r w:rsidR="001C1CC2">
              <w:rPr>
                <w:color w:val="auto"/>
              </w:rPr>
              <w:t>й</w:t>
            </w:r>
            <w:r>
              <w:rPr>
                <w:color w:val="auto"/>
              </w:rPr>
              <w:t xml:space="preserve"> Н. Абрамова по выбору обучающихся</w:t>
            </w:r>
            <w:r w:rsidR="000F2CF2">
              <w:rPr>
                <w:color w:val="auto"/>
              </w:rPr>
              <w:t>, п</w:t>
            </w:r>
            <w:r w:rsidRPr="005F2F29">
              <w:rPr>
                <w:color w:val="auto"/>
              </w:rPr>
              <w:t>одготовка устного сообщения о стихотворении</w:t>
            </w:r>
            <w:r w:rsidR="000F2CF2">
              <w:rPr>
                <w:color w:val="auto"/>
              </w:rPr>
              <w:t>, с</w:t>
            </w:r>
            <w:r w:rsidRPr="005F2F29">
              <w:rPr>
                <w:color w:val="auto"/>
              </w:rPr>
              <w:t>оздание собственной иллюстрации к стихотворению и подготовка к ее презентации и защите</w:t>
            </w:r>
            <w:r w:rsidR="008C2F90" w:rsidRPr="008C2F90">
              <w:rPr>
                <w:color w:val="FF0000"/>
              </w:rPr>
              <w:t>.</w:t>
            </w:r>
          </w:p>
        </w:tc>
      </w:tr>
      <w:tr w:rsidR="00011765" w:rsidRPr="00673EFA" w:rsidTr="00F066CC">
        <w:trPr>
          <w:trHeight w:val="132"/>
        </w:trPr>
        <w:tc>
          <w:tcPr>
            <w:tcW w:w="2127" w:type="dxa"/>
            <w:vMerge/>
          </w:tcPr>
          <w:p w:rsidR="00011765" w:rsidRPr="0049580B" w:rsidRDefault="00011765" w:rsidP="000117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11765" w:rsidRPr="00DD438A" w:rsidRDefault="00011765" w:rsidP="00011765">
            <w:pPr>
              <w:pStyle w:val="Default"/>
              <w:jc w:val="both"/>
              <w:rPr>
                <w:color w:val="auto"/>
              </w:rPr>
            </w:pPr>
            <w:r w:rsidRPr="00DD438A">
              <w:rPr>
                <w:b/>
                <w:color w:val="auto"/>
              </w:rPr>
              <w:t>О.Ю</w:t>
            </w:r>
            <w:r w:rsidRPr="00FB12B0">
              <w:rPr>
                <w:b/>
                <w:color w:val="auto"/>
              </w:rPr>
              <w:t>. Жукова.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="00951204" w:rsidRPr="00FB12B0">
              <w:rPr>
                <w:color w:val="auto"/>
              </w:rPr>
              <w:t>Обращение</w:t>
            </w:r>
            <w:r w:rsidR="00951204">
              <w:rPr>
                <w:color w:val="auto"/>
              </w:rPr>
              <w:t xml:space="preserve"> к вепсскому фольклору как одна из </w:t>
            </w:r>
            <w:r w:rsidR="00951204">
              <w:rPr>
                <w:color w:val="auto"/>
              </w:rPr>
              <w:lastRenderedPageBreak/>
              <w:t>особенностей творчества О. Жуковой.</w:t>
            </w:r>
            <w:r w:rsidR="00F9779D">
              <w:rPr>
                <w:color w:val="auto"/>
              </w:rPr>
              <w:t xml:space="preserve"> Фольклорные мотивы в поэзии автора.</w:t>
            </w:r>
          </w:p>
          <w:p w:rsidR="00011765" w:rsidRPr="00417415" w:rsidRDefault="00011765" w:rsidP="00011765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:rsidR="00011765" w:rsidRDefault="00011765" w:rsidP="0001176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8" w:type="dxa"/>
          </w:tcPr>
          <w:p w:rsidR="00011765" w:rsidRDefault="00951204" w:rsidP="00011765">
            <w:pPr>
              <w:pStyle w:val="Default"/>
              <w:jc w:val="both"/>
              <w:rPr>
                <w:color w:val="auto"/>
              </w:rPr>
            </w:pPr>
            <w:r w:rsidRPr="00F9779D">
              <w:rPr>
                <w:color w:val="auto"/>
              </w:rPr>
              <w:t>Выразительное чтение колыбельных из сборника “Itti-totti”</w:t>
            </w:r>
            <w:r w:rsidR="008B4E3A">
              <w:rPr>
                <w:color w:val="auto"/>
              </w:rPr>
              <w:t>.</w:t>
            </w:r>
          </w:p>
          <w:p w:rsidR="008B4E3A" w:rsidRDefault="008B4E3A" w:rsidP="0001176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осприятие и выразительное чтение стихотворения </w:t>
            </w:r>
            <w:r w:rsidRPr="008B4E3A">
              <w:rPr>
                <w:color w:val="auto"/>
              </w:rPr>
              <w:t>”</w:t>
            </w:r>
            <w:r>
              <w:rPr>
                <w:color w:val="auto"/>
                <w:lang w:val="fi-FI"/>
              </w:rPr>
              <w:t>I</w:t>
            </w:r>
            <w:r w:rsidRPr="008B4E3A">
              <w:rPr>
                <w:color w:val="auto"/>
              </w:rPr>
              <w:t>č</w:t>
            </w:r>
            <w:r>
              <w:rPr>
                <w:color w:val="auto"/>
                <w:lang w:val="fi-FI"/>
              </w:rPr>
              <w:t>einlapsele</w:t>
            </w:r>
            <w:r w:rsidRPr="008B4E3A">
              <w:rPr>
                <w:color w:val="auto"/>
              </w:rPr>
              <w:t xml:space="preserve">” </w:t>
            </w:r>
            <w:r>
              <w:rPr>
                <w:color w:val="auto"/>
              </w:rPr>
              <w:lastRenderedPageBreak/>
              <w:t>(«Колыбельная для сына»).</w:t>
            </w:r>
          </w:p>
          <w:p w:rsidR="007136DA" w:rsidRDefault="007136DA" w:rsidP="00011765">
            <w:pPr>
              <w:pStyle w:val="Default"/>
              <w:jc w:val="both"/>
              <w:rPr>
                <w:color w:val="auto"/>
              </w:rPr>
            </w:pPr>
            <w:r w:rsidRPr="00145734">
              <w:rPr>
                <w:color w:val="auto"/>
              </w:rPr>
              <w:t>Поиск цитатных примеров, иллюстрирующих поняти</w:t>
            </w:r>
            <w:r>
              <w:rPr>
                <w:color w:val="auto"/>
              </w:rPr>
              <w:t>я</w:t>
            </w:r>
            <w:r w:rsidR="008C2F90" w:rsidRPr="008C2F90">
              <w:rPr>
                <w:color w:val="FF0000"/>
              </w:rPr>
              <w:t xml:space="preserve">: </w:t>
            </w:r>
            <w:r w:rsidRPr="00145734">
              <w:rPr>
                <w:color w:val="auto"/>
              </w:rPr>
              <w:t>метафора, прямое и переносное значение слов</w:t>
            </w:r>
            <w:r>
              <w:rPr>
                <w:color w:val="auto"/>
              </w:rPr>
              <w:t>.</w:t>
            </w:r>
          </w:p>
          <w:p w:rsidR="00217ECA" w:rsidRDefault="00217ECA" w:rsidP="00011765">
            <w:pPr>
              <w:pStyle w:val="Default"/>
              <w:jc w:val="both"/>
              <w:rPr>
                <w:color w:val="auto"/>
              </w:rPr>
            </w:pPr>
            <w:r w:rsidRPr="00217ECA">
              <w:rPr>
                <w:color w:val="auto"/>
              </w:rPr>
              <w:t>Письменный ответ на проблемный вопрос: «Какие размышления поэта отразились в его стихотворении?»</w:t>
            </w:r>
          </w:p>
          <w:p w:rsidR="00E222E0" w:rsidRDefault="00E222E0" w:rsidP="00E222E0">
            <w:pPr>
              <w:pStyle w:val="Default"/>
              <w:jc w:val="both"/>
              <w:rPr>
                <w:color w:val="auto"/>
              </w:rPr>
            </w:pPr>
            <w:r w:rsidRPr="00217ECA">
              <w:rPr>
                <w:color w:val="auto"/>
              </w:rPr>
              <w:t xml:space="preserve">Подготовка выразительного чтения наизусть </w:t>
            </w:r>
            <w:r>
              <w:rPr>
                <w:color w:val="auto"/>
              </w:rPr>
              <w:t xml:space="preserve">стихотворения </w:t>
            </w:r>
            <w:r w:rsidRPr="008B4E3A">
              <w:rPr>
                <w:color w:val="auto"/>
              </w:rPr>
              <w:t>”</w:t>
            </w:r>
            <w:r>
              <w:rPr>
                <w:color w:val="auto"/>
                <w:lang w:val="fi-FI"/>
              </w:rPr>
              <w:t>I</w:t>
            </w:r>
            <w:r w:rsidRPr="008B4E3A">
              <w:rPr>
                <w:color w:val="auto"/>
              </w:rPr>
              <w:t>č</w:t>
            </w:r>
            <w:r>
              <w:rPr>
                <w:color w:val="auto"/>
                <w:lang w:val="fi-FI"/>
              </w:rPr>
              <w:t>einlapsele</w:t>
            </w:r>
            <w:r w:rsidRPr="008B4E3A">
              <w:rPr>
                <w:color w:val="auto"/>
              </w:rPr>
              <w:t xml:space="preserve">” </w:t>
            </w:r>
            <w:r>
              <w:rPr>
                <w:color w:val="auto"/>
              </w:rPr>
              <w:t xml:space="preserve">(«Колыбельная для сына»). </w:t>
            </w:r>
          </w:p>
          <w:p w:rsidR="004828BF" w:rsidRPr="008B4E3A" w:rsidRDefault="004828BF" w:rsidP="00011765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Подготовка выразительного чтения </w:t>
            </w:r>
            <w:r>
              <w:rPr>
                <w:color w:val="auto"/>
              </w:rPr>
              <w:t xml:space="preserve">других </w:t>
            </w:r>
            <w:r w:rsidRPr="005F2F29">
              <w:rPr>
                <w:color w:val="auto"/>
              </w:rPr>
              <w:t>стихотворени</w:t>
            </w:r>
            <w:r>
              <w:rPr>
                <w:color w:val="auto"/>
              </w:rPr>
              <w:t>й О. Жуковой по выбору обучающихся</w:t>
            </w:r>
            <w:r w:rsidR="00E222E0">
              <w:rPr>
                <w:color w:val="auto"/>
              </w:rPr>
              <w:t>, п</w:t>
            </w:r>
            <w:r w:rsidRPr="005F2F29">
              <w:rPr>
                <w:color w:val="auto"/>
              </w:rPr>
              <w:t>одготовка устного сообщения о стихотворении</w:t>
            </w:r>
            <w:r w:rsidR="00E222E0">
              <w:rPr>
                <w:color w:val="auto"/>
              </w:rPr>
              <w:t>, с</w:t>
            </w:r>
            <w:r w:rsidRPr="005F2F29">
              <w:rPr>
                <w:color w:val="auto"/>
              </w:rPr>
              <w:t>оздание собственной иллюстрации к стихотворению и подготовка к ее презентации и защите</w:t>
            </w:r>
            <w:r w:rsidR="00E222E0">
              <w:rPr>
                <w:color w:val="auto"/>
              </w:rPr>
              <w:t>.</w:t>
            </w:r>
          </w:p>
        </w:tc>
      </w:tr>
      <w:tr w:rsidR="00036E2E" w:rsidRPr="00673EFA" w:rsidTr="00F066CC">
        <w:trPr>
          <w:trHeight w:val="132"/>
        </w:trPr>
        <w:tc>
          <w:tcPr>
            <w:tcW w:w="2127" w:type="dxa"/>
            <w:vMerge/>
          </w:tcPr>
          <w:p w:rsidR="00036E2E" w:rsidRPr="0049580B" w:rsidRDefault="00036E2E" w:rsidP="00036E2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36E2E" w:rsidRPr="00417415" w:rsidRDefault="00036E2E" w:rsidP="00036E2E">
            <w:pPr>
              <w:pStyle w:val="Default"/>
              <w:jc w:val="both"/>
              <w:rPr>
                <w:b/>
                <w:color w:val="auto"/>
              </w:rPr>
            </w:pPr>
            <w:r w:rsidRPr="00417415">
              <w:rPr>
                <w:b/>
                <w:color w:val="auto"/>
              </w:rPr>
              <w:t>Н.Г. Зайцева.</w:t>
            </w:r>
            <w:r w:rsidRPr="00417415">
              <w:rPr>
                <w:color w:val="auto"/>
              </w:rPr>
              <w:t xml:space="preserve"> Стихи о </w:t>
            </w:r>
            <w:r>
              <w:rPr>
                <w:color w:val="auto"/>
              </w:rPr>
              <w:t>родном языке.</w:t>
            </w:r>
          </w:p>
        </w:tc>
        <w:tc>
          <w:tcPr>
            <w:tcW w:w="851" w:type="dxa"/>
          </w:tcPr>
          <w:p w:rsidR="00036E2E" w:rsidRDefault="00657716" w:rsidP="00036E2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7392F" w:rsidRDefault="00036E2E" w:rsidP="00036E2E">
            <w:pPr>
              <w:pStyle w:val="Default"/>
              <w:jc w:val="both"/>
              <w:rPr>
                <w:color w:val="auto"/>
              </w:rPr>
            </w:pPr>
            <w:r w:rsidRPr="00EB3576">
              <w:rPr>
                <w:color w:val="auto"/>
              </w:rPr>
              <w:t xml:space="preserve">Восприятие и выразительное чтение стихотворения </w:t>
            </w:r>
            <w:r w:rsidRPr="00FB12B0">
              <w:rPr>
                <w:color w:val="auto"/>
              </w:rPr>
              <w:t>”</w:t>
            </w:r>
            <w:r w:rsidRPr="00FB12B0">
              <w:rPr>
                <w:color w:val="auto"/>
                <w:lang w:val="fi-FI"/>
              </w:rPr>
              <w:t>Armaz</w:t>
            </w:r>
            <w:r w:rsidR="008C2F9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sana</w:t>
            </w:r>
            <w:r w:rsidRPr="00FB12B0">
              <w:rPr>
                <w:color w:val="auto"/>
              </w:rPr>
              <w:t>” («</w:t>
            </w:r>
            <w:r>
              <w:rPr>
                <w:color w:val="auto"/>
              </w:rPr>
              <w:t>Родное слово</w:t>
            </w:r>
            <w:r w:rsidRPr="00417415">
              <w:rPr>
                <w:color w:val="auto"/>
              </w:rPr>
              <w:t>»).</w:t>
            </w:r>
          </w:p>
          <w:p w:rsidR="00F7392F" w:rsidRDefault="00036E2E" w:rsidP="00036E2E">
            <w:pPr>
              <w:pStyle w:val="Default"/>
              <w:jc w:val="both"/>
              <w:rPr>
                <w:color w:val="auto"/>
              </w:rPr>
            </w:pPr>
            <w:r w:rsidRPr="00036E2E">
              <w:rPr>
                <w:color w:val="auto"/>
              </w:rPr>
              <w:t xml:space="preserve">Устное рецензирование выразительного чтения одноклассников. </w:t>
            </w:r>
          </w:p>
          <w:p w:rsidR="00F7392F" w:rsidRDefault="00036E2E" w:rsidP="00036E2E">
            <w:pPr>
              <w:pStyle w:val="Default"/>
              <w:jc w:val="both"/>
              <w:rPr>
                <w:color w:val="auto"/>
              </w:rPr>
            </w:pPr>
            <w:r w:rsidRPr="00036E2E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036E2E" w:rsidRPr="00036E2E" w:rsidRDefault="00036E2E" w:rsidP="00036E2E">
            <w:pPr>
              <w:pStyle w:val="Default"/>
              <w:jc w:val="both"/>
              <w:rPr>
                <w:color w:val="auto"/>
              </w:rPr>
            </w:pPr>
            <w:r w:rsidRPr="00036E2E">
              <w:rPr>
                <w:color w:val="auto"/>
              </w:rPr>
              <w:t xml:space="preserve">Участие в коллективном диалоге. </w:t>
            </w:r>
          </w:p>
          <w:p w:rsidR="00133D61" w:rsidRPr="00133D61" w:rsidRDefault="00036E2E" w:rsidP="00133D61">
            <w:pPr>
              <w:pStyle w:val="Default"/>
              <w:jc w:val="both"/>
              <w:rPr>
                <w:color w:val="auto"/>
              </w:rPr>
            </w:pPr>
            <w:r w:rsidRPr="00133D61">
              <w:rPr>
                <w:color w:val="auto"/>
              </w:rPr>
              <w:t>Поиск цитатных примеров, иллюстрирующих понятия эпитет, сравнение, метафора, композиция</w:t>
            </w:r>
            <w:r w:rsidR="00F7392F">
              <w:rPr>
                <w:color w:val="auto"/>
              </w:rPr>
              <w:t>, о</w:t>
            </w:r>
            <w:r w:rsidRPr="00133D61">
              <w:rPr>
                <w:color w:val="auto"/>
              </w:rPr>
              <w:t xml:space="preserve">пределение роли эпитета, метафоры, композиции в выражении авторской позиции. </w:t>
            </w:r>
          </w:p>
          <w:p w:rsidR="00036E2E" w:rsidRPr="00133D61" w:rsidRDefault="00036E2E" w:rsidP="00133D61">
            <w:pPr>
              <w:pStyle w:val="Default"/>
              <w:jc w:val="both"/>
              <w:rPr>
                <w:color w:val="auto"/>
              </w:rPr>
            </w:pPr>
            <w:r w:rsidRPr="00133D61">
              <w:rPr>
                <w:color w:val="auto"/>
              </w:rPr>
              <w:t xml:space="preserve">Письменный ответ на проблемный вопрос: «Какие размышления </w:t>
            </w:r>
            <w:r w:rsidR="00133D61" w:rsidRPr="00133D61">
              <w:rPr>
                <w:color w:val="auto"/>
              </w:rPr>
              <w:t>Н.Г. Зайцевой</w:t>
            </w:r>
            <w:r w:rsidRPr="00133D61">
              <w:rPr>
                <w:color w:val="auto"/>
              </w:rPr>
              <w:t xml:space="preserve"> отразились в е</w:t>
            </w:r>
            <w:r w:rsidR="00133D61" w:rsidRPr="00133D61">
              <w:rPr>
                <w:color w:val="auto"/>
              </w:rPr>
              <w:t>ё</w:t>
            </w:r>
            <w:r w:rsidRPr="00133D61">
              <w:rPr>
                <w:color w:val="auto"/>
              </w:rPr>
              <w:t xml:space="preserve"> стихотворени</w:t>
            </w:r>
            <w:r w:rsidR="00133D61" w:rsidRPr="00133D61">
              <w:rPr>
                <w:color w:val="auto"/>
              </w:rPr>
              <w:t>и</w:t>
            </w:r>
            <w:r w:rsidRPr="00133D61">
              <w:rPr>
                <w:color w:val="auto"/>
              </w:rPr>
              <w:t>?»</w:t>
            </w:r>
          </w:p>
          <w:p w:rsidR="00036E2E" w:rsidRDefault="00036E2E" w:rsidP="00307018">
            <w:pPr>
              <w:pStyle w:val="Default"/>
              <w:jc w:val="both"/>
              <w:rPr>
                <w:color w:val="auto"/>
              </w:rPr>
            </w:pPr>
            <w:r w:rsidRPr="00307018">
              <w:rPr>
                <w:color w:val="auto"/>
              </w:rPr>
              <w:t xml:space="preserve">Подготовка выразительного чтения </w:t>
            </w:r>
            <w:r w:rsidR="00133D61" w:rsidRPr="00FB12B0">
              <w:rPr>
                <w:color w:val="auto"/>
              </w:rPr>
              <w:t xml:space="preserve">стихотворения </w:t>
            </w:r>
            <w:r w:rsidR="00F7392F" w:rsidRPr="00FB12B0">
              <w:rPr>
                <w:color w:val="auto"/>
              </w:rPr>
              <w:t>”</w:t>
            </w:r>
            <w:r w:rsidR="00F7392F" w:rsidRPr="00FB12B0">
              <w:rPr>
                <w:color w:val="auto"/>
                <w:lang w:val="fi-FI"/>
              </w:rPr>
              <w:t>Armaz</w:t>
            </w:r>
            <w:r w:rsidR="008C2F90" w:rsidRPr="00FB12B0">
              <w:rPr>
                <w:color w:val="auto"/>
              </w:rPr>
              <w:t xml:space="preserve"> </w:t>
            </w:r>
            <w:r w:rsidR="00F7392F" w:rsidRPr="00FB12B0">
              <w:rPr>
                <w:color w:val="auto"/>
                <w:lang w:val="fi-FI"/>
              </w:rPr>
              <w:t>sana</w:t>
            </w:r>
            <w:r w:rsidR="00F7392F" w:rsidRPr="00FB12B0">
              <w:rPr>
                <w:color w:val="auto"/>
              </w:rPr>
              <w:t>” («Родное слово»)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наизусть</w:t>
            </w:r>
            <w:r w:rsidR="00133D61" w:rsidRPr="00FB12B0">
              <w:rPr>
                <w:color w:val="auto"/>
              </w:rPr>
              <w:t>.</w:t>
            </w:r>
          </w:p>
          <w:p w:rsidR="00657716" w:rsidRPr="00133D61" w:rsidRDefault="00657716" w:rsidP="00307018">
            <w:pPr>
              <w:pStyle w:val="Default"/>
              <w:jc w:val="both"/>
              <w:rPr>
                <w:color w:val="FF0000"/>
              </w:rPr>
            </w:pPr>
            <w:r w:rsidRPr="005F2F29">
              <w:rPr>
                <w:color w:val="auto"/>
              </w:rPr>
              <w:t xml:space="preserve">Подготовка выразительного чтения </w:t>
            </w:r>
            <w:r>
              <w:rPr>
                <w:color w:val="auto"/>
              </w:rPr>
              <w:t xml:space="preserve">других </w:t>
            </w:r>
            <w:r w:rsidRPr="005F2F29">
              <w:rPr>
                <w:color w:val="auto"/>
              </w:rPr>
              <w:t>стихотворени</w:t>
            </w:r>
            <w:r>
              <w:rPr>
                <w:color w:val="auto"/>
              </w:rPr>
              <w:t>й Н. Зайцевой по выбору обучающихся</w:t>
            </w:r>
            <w:r w:rsidR="00F7392F">
              <w:rPr>
                <w:color w:val="auto"/>
              </w:rPr>
              <w:t>, п</w:t>
            </w:r>
            <w:r w:rsidRPr="005F2F29">
              <w:rPr>
                <w:color w:val="auto"/>
              </w:rPr>
              <w:t>одготовка устного сообщения о стихотворении</w:t>
            </w:r>
            <w:r w:rsidR="00F7392F">
              <w:rPr>
                <w:color w:val="auto"/>
              </w:rPr>
              <w:t>, с</w:t>
            </w:r>
            <w:r w:rsidRPr="005F2F29">
              <w:rPr>
                <w:color w:val="auto"/>
              </w:rPr>
              <w:t>оздание собственной иллюстрации к стихотворению и подготовка к ее презентации и защите</w:t>
            </w:r>
            <w:r w:rsidR="00F7392F">
              <w:rPr>
                <w:color w:val="auto"/>
              </w:rPr>
              <w:t>.</w:t>
            </w:r>
          </w:p>
        </w:tc>
      </w:tr>
      <w:tr w:rsidR="00926F2E" w:rsidRPr="00673EFA" w:rsidTr="00F066CC">
        <w:trPr>
          <w:trHeight w:val="132"/>
        </w:trPr>
        <w:tc>
          <w:tcPr>
            <w:tcW w:w="2127" w:type="dxa"/>
            <w:vMerge/>
          </w:tcPr>
          <w:p w:rsidR="00926F2E" w:rsidRPr="0049580B" w:rsidRDefault="00926F2E" w:rsidP="00926F2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26F2E" w:rsidRPr="000F6F25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0F6F25">
              <w:rPr>
                <w:b/>
                <w:color w:val="auto"/>
              </w:rPr>
              <w:t>В. А. Пулькин.</w:t>
            </w:r>
            <w:r w:rsidRPr="000F6F25">
              <w:rPr>
                <w:color w:val="auto"/>
              </w:rPr>
              <w:t xml:space="preserve"> Отражение особенностей образного мира, языка и культуры вепсов в повест</w:t>
            </w:r>
            <w:r>
              <w:rPr>
                <w:color w:val="auto"/>
              </w:rPr>
              <w:t>и</w:t>
            </w:r>
            <w:r w:rsidRPr="000F6F25">
              <w:rPr>
                <w:color w:val="auto"/>
              </w:rPr>
              <w:t xml:space="preserve"> В. А. Пулькина ”Kor'bjärven süväd veded” («Глубокие воды Корбъярви»).</w:t>
            </w:r>
          </w:p>
          <w:p w:rsidR="00926F2E" w:rsidRPr="00417415" w:rsidRDefault="00926F2E" w:rsidP="00926F2E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:rsidR="00926F2E" w:rsidRDefault="00926F2E" w:rsidP="00926F2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690A88" w:rsidRDefault="00926F2E" w:rsidP="00926F2E">
            <w:pPr>
              <w:pStyle w:val="Default"/>
              <w:jc w:val="both"/>
              <w:rPr>
                <w:color w:val="FF0000"/>
              </w:rPr>
            </w:pPr>
            <w:r w:rsidRPr="00DC1704">
              <w:rPr>
                <w:color w:val="auto"/>
              </w:rPr>
              <w:t xml:space="preserve">Выразительное чтение фрагментов </w:t>
            </w:r>
            <w:r>
              <w:rPr>
                <w:color w:val="auto"/>
              </w:rPr>
              <w:t xml:space="preserve">повести </w:t>
            </w:r>
            <w:r w:rsidRPr="000F6F25">
              <w:rPr>
                <w:color w:val="auto"/>
              </w:rPr>
              <w:t>Kor'bjärven süväd veded” («Глубокие воды Корбъярви»)</w:t>
            </w:r>
            <w:r>
              <w:rPr>
                <w:color w:val="auto"/>
              </w:rPr>
              <w:t xml:space="preserve">, связанных с описанием </w:t>
            </w:r>
            <w:r>
              <w:t>Мец Ижанда (хозяина леса) и Ведхийне (водяного).</w:t>
            </w:r>
          </w:p>
          <w:p w:rsidR="00690A88" w:rsidRDefault="00926F2E" w:rsidP="00926F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7E26DB">
              <w:rPr>
                <w:color w:val="auto"/>
              </w:rPr>
              <w:t>ересказ фрагментов повести</w:t>
            </w:r>
            <w:r w:rsidR="00B129B0">
              <w:rPr>
                <w:color w:val="auto"/>
              </w:rPr>
              <w:t>, р</w:t>
            </w:r>
            <w:r w:rsidRPr="007E26DB">
              <w:rPr>
                <w:color w:val="auto"/>
              </w:rPr>
              <w:t xml:space="preserve">азличные виды пересказов (подробный, краткий, выборочный, творческий). </w:t>
            </w:r>
          </w:p>
          <w:p w:rsidR="00690A88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7E26DB">
              <w:rPr>
                <w:color w:val="auto"/>
              </w:rPr>
              <w:t xml:space="preserve">Словарный (лингвистический) и историко-культурные комментарии к </w:t>
            </w:r>
            <w:r w:rsidRPr="007E26DB">
              <w:rPr>
                <w:color w:val="auto"/>
              </w:rPr>
              <w:lastRenderedPageBreak/>
              <w:t xml:space="preserve">тексту. </w:t>
            </w:r>
          </w:p>
          <w:p w:rsidR="00690A88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7E26DB">
              <w:rPr>
                <w:color w:val="auto"/>
              </w:rPr>
              <w:t xml:space="preserve">Устные ответы на вопросы (с использованием цитат). </w:t>
            </w:r>
          </w:p>
          <w:p w:rsidR="00690A88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7E26DB">
              <w:rPr>
                <w:color w:val="auto"/>
              </w:rPr>
              <w:t xml:space="preserve">Участие в коллективном диалоге. </w:t>
            </w:r>
          </w:p>
          <w:p w:rsidR="00690A88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926F2E">
              <w:rPr>
                <w:color w:val="auto"/>
              </w:rPr>
              <w:t xml:space="preserve">Рассказ о поведении и поступках героев (с использованием цитат). Нравственная оценка поведения и поступков героев повести. </w:t>
            </w:r>
          </w:p>
          <w:p w:rsidR="00926F2E" w:rsidRPr="00EB3576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926F2E">
              <w:rPr>
                <w:color w:val="auto"/>
              </w:rPr>
              <w:t>Показ, обсуждение и защита иллюстраций обучающихся к рассказу.</w:t>
            </w:r>
          </w:p>
        </w:tc>
      </w:tr>
    </w:tbl>
    <w:p w:rsidR="00641925" w:rsidRPr="00673EFA" w:rsidRDefault="00641925">
      <w:pPr>
        <w:rPr>
          <w:color w:val="FF0000"/>
        </w:rPr>
      </w:pPr>
      <w:r w:rsidRPr="00673EFA">
        <w:rPr>
          <w:color w:val="FF0000"/>
        </w:rPr>
        <w:lastRenderedPageBreak/>
        <w:br w:type="page"/>
      </w:r>
    </w:p>
    <w:p w:rsidR="001C3BB8" w:rsidRPr="00E51430" w:rsidRDefault="001C3BB8" w:rsidP="00E51430">
      <w:pPr>
        <w:pStyle w:val="1"/>
        <w:spacing w:before="0" w:after="0" w:line="360" w:lineRule="auto"/>
        <w:rPr>
          <w:rFonts w:cs="Times New Roman"/>
          <w:szCs w:val="28"/>
        </w:rPr>
      </w:pPr>
      <w:bookmarkStart w:id="32" w:name="_Toc117177448"/>
      <w:r w:rsidRPr="00E51430">
        <w:rPr>
          <w:rStyle w:val="10"/>
          <w:rFonts w:cs="Times New Roman"/>
          <w:b/>
          <w:bCs/>
          <w:szCs w:val="28"/>
        </w:rPr>
        <w:lastRenderedPageBreak/>
        <w:t>7 класс</w:t>
      </w:r>
      <w:r w:rsidRPr="00E51430">
        <w:rPr>
          <w:rFonts w:cs="Times New Roman"/>
          <w:szCs w:val="28"/>
        </w:rPr>
        <w:t xml:space="preserve"> – 34 ч.</w:t>
      </w:r>
    </w:p>
    <w:p w:rsidR="00E51430" w:rsidRPr="00E51430" w:rsidRDefault="00E51430" w:rsidP="00E5143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1C3BB8" w:rsidRPr="00F30DD3" w:rsidTr="004634E4">
        <w:tc>
          <w:tcPr>
            <w:tcW w:w="2127" w:type="dxa"/>
            <w:vAlign w:val="center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1C3BB8" w:rsidRPr="00F30DD3" w:rsidRDefault="001C3BB8" w:rsidP="0046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b/>
                <w:sz w:val="24"/>
                <w:szCs w:val="24"/>
              </w:rPr>
              <w:t>Тема и основное содержание урока</w:t>
            </w:r>
          </w:p>
        </w:tc>
        <w:tc>
          <w:tcPr>
            <w:tcW w:w="851" w:type="dxa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D3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1C3BB8" w:rsidRPr="00F30DD3" w:rsidRDefault="001C3BB8" w:rsidP="0046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C3BB8" w:rsidRPr="00F30DD3" w:rsidTr="004634E4">
        <w:trPr>
          <w:trHeight w:val="132"/>
        </w:trPr>
        <w:tc>
          <w:tcPr>
            <w:tcW w:w="2127" w:type="dxa"/>
          </w:tcPr>
          <w:p w:rsidR="001C3BB8" w:rsidRPr="00F30DD3" w:rsidRDefault="00A4169B" w:rsidP="004634E4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>Устное народное творчество.</w:t>
            </w:r>
          </w:p>
        </w:tc>
        <w:tc>
          <w:tcPr>
            <w:tcW w:w="4110" w:type="dxa"/>
          </w:tcPr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b/>
                <w:color w:val="auto"/>
              </w:rPr>
              <w:t xml:space="preserve">Поэма Э. Лённрота «Калевала» («карело-финский эпос»). </w:t>
            </w:r>
            <w:r w:rsidRPr="00F30DD3">
              <w:rPr>
                <w:color w:val="auto"/>
              </w:rPr>
              <w:t xml:space="preserve">Перевод поэмы на вепсский язык Н.Г. Зайцевой. </w:t>
            </w:r>
            <w:r w:rsidR="00A4169B" w:rsidRPr="00F30DD3">
              <w:rPr>
                <w:color w:val="auto"/>
              </w:rPr>
              <w:t>Образ Айно.</w:t>
            </w:r>
          </w:p>
        </w:tc>
        <w:tc>
          <w:tcPr>
            <w:tcW w:w="851" w:type="dxa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C3BB8" w:rsidRPr="00F30DD3" w:rsidRDefault="001C3BB8" w:rsidP="0046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Восприятие и выразительное чтение фрагментов поэмы Э. Лённрота «Калевала», повествующих о</w:t>
            </w:r>
            <w:r w:rsidR="00A4169B" w:rsidRPr="00F30DD3">
              <w:rPr>
                <w:rFonts w:ascii="Times New Roman" w:hAnsi="Times New Roman" w:cs="Times New Roman"/>
                <w:sz w:val="24"/>
                <w:szCs w:val="24"/>
              </w:rPr>
              <w:t>б Айно</w:t>
            </w: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, в переводе на вепсский язык Н.Г. Зайцевой.</w:t>
            </w:r>
          </w:p>
          <w:p w:rsidR="001C3BB8" w:rsidRPr="00F30DD3" w:rsidRDefault="00A4169B" w:rsidP="0046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Подробный</w:t>
            </w:r>
            <w:r w:rsidR="001C3BB8"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фрагмента поэмы, повествующе</w:t>
            </w: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C3BB8"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б Айно.</w:t>
            </w:r>
          </w:p>
          <w:p w:rsidR="001C3BB8" w:rsidRPr="00F30DD3" w:rsidRDefault="001C3BB8" w:rsidP="0046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Устное рецензирование выразительного чтения одноклассников. Составление словарных (лингвистических) и историко-культурных комментариев. </w:t>
            </w:r>
          </w:p>
          <w:p w:rsidR="00C45B7C" w:rsidRDefault="001C3BB8" w:rsidP="00EF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EF0738" w:rsidRPr="00F30DD3" w:rsidRDefault="00A4169B" w:rsidP="00EF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Определение соотношения реального и вымышленного в произведении.</w:t>
            </w:r>
          </w:p>
          <w:p w:rsidR="00C45B7C" w:rsidRDefault="001C3BB8" w:rsidP="00EF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EF0738" w:rsidRPr="00F30DD3" w:rsidRDefault="001C3BB8" w:rsidP="00EF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характеристика (в том числе сравнительная) героев эпоса. </w:t>
            </w:r>
          </w:p>
          <w:p w:rsidR="001C3BB8" w:rsidRPr="00F30DD3" w:rsidRDefault="00EF0738" w:rsidP="0046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Оценка событий и поступков литературных героев.</w:t>
            </w:r>
          </w:p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здание собственных иллюстраций к тесту поэмы и подготовка к их презентации и защите. </w:t>
            </w:r>
          </w:p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Читательский театр.</w:t>
            </w:r>
          </w:p>
        </w:tc>
      </w:tr>
      <w:tr w:rsidR="001C3BB8" w:rsidRPr="00F30DD3" w:rsidTr="004634E4">
        <w:trPr>
          <w:trHeight w:val="132"/>
        </w:trPr>
        <w:tc>
          <w:tcPr>
            <w:tcW w:w="2127" w:type="dxa"/>
            <w:vMerge w:val="restart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rPr>
                <w:b/>
              </w:rPr>
            </w:pPr>
            <w:r w:rsidRPr="00F30DD3">
              <w:rPr>
                <w:rFonts w:ascii="Times New Roman" w:hAnsi="Times New Roman" w:cs="Times New Roman"/>
                <w:b/>
                <w:sz w:val="24"/>
                <w:szCs w:val="24"/>
              </w:rPr>
              <w:t>Вепсская литература.</w:t>
            </w:r>
          </w:p>
        </w:tc>
        <w:tc>
          <w:tcPr>
            <w:tcW w:w="4110" w:type="dxa"/>
          </w:tcPr>
          <w:p w:rsidR="001C3BB8" w:rsidRPr="00C45B7C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b/>
                <w:color w:val="auto"/>
              </w:rPr>
              <w:t>Н.Г. Зайцева.</w:t>
            </w:r>
            <w:r w:rsidRPr="00F30DD3">
              <w:rPr>
                <w:color w:val="auto"/>
              </w:rPr>
              <w:t xml:space="preserve"> Эпическая поэма </w:t>
            </w:r>
            <w:r w:rsidRPr="00FB12B0">
              <w:rPr>
                <w:color w:val="auto"/>
              </w:rPr>
              <w:t>Нины Зайцевой ”</w:t>
            </w:r>
            <w:r w:rsidRPr="00FB12B0">
              <w:rPr>
                <w:color w:val="auto"/>
                <w:lang w:val="fi-FI"/>
              </w:rPr>
              <w:t>Virantanaz</w:t>
            </w:r>
            <w:r w:rsidRPr="00FB12B0">
              <w:rPr>
                <w:color w:val="auto"/>
              </w:rPr>
              <w:t>” («Вирантаназ») на вепсском языке</w:t>
            </w:r>
            <w:r w:rsidR="00E51430" w:rsidRPr="00FB12B0">
              <w:rPr>
                <w:color w:val="auto"/>
              </w:rPr>
              <w:t>: ”</w:t>
            </w:r>
            <w:r w:rsidR="00E51430" w:rsidRPr="00FB12B0">
              <w:rPr>
                <w:color w:val="auto"/>
                <w:lang w:val="fi-FI"/>
              </w:rPr>
              <w:t>Viran</w:t>
            </w:r>
            <w:r w:rsidR="008C2F90" w:rsidRPr="00FB12B0">
              <w:rPr>
                <w:color w:val="auto"/>
              </w:rPr>
              <w:t xml:space="preserve"> </w:t>
            </w:r>
            <w:r w:rsidR="00E51430" w:rsidRPr="00FB12B0">
              <w:rPr>
                <w:color w:val="auto"/>
                <w:lang w:val="fi-FI"/>
              </w:rPr>
              <w:t>da</w:t>
            </w:r>
            <w:r w:rsidR="008C2F90" w:rsidRPr="00FB12B0">
              <w:rPr>
                <w:color w:val="auto"/>
              </w:rPr>
              <w:t xml:space="preserve"> </w:t>
            </w:r>
            <w:r w:rsidR="00E51430" w:rsidRPr="00FB12B0">
              <w:rPr>
                <w:color w:val="auto"/>
                <w:lang w:val="fi-FI"/>
              </w:rPr>
              <w:t>Airan</w:t>
            </w:r>
            <w:r w:rsidR="008C2F90" w:rsidRPr="00FB12B0">
              <w:rPr>
                <w:color w:val="auto"/>
              </w:rPr>
              <w:t xml:space="preserve"> </w:t>
            </w:r>
            <w:r w:rsidR="00E51430" w:rsidRPr="00FB12B0">
              <w:rPr>
                <w:color w:val="auto"/>
                <w:lang w:val="fi-FI"/>
              </w:rPr>
              <w:t>kanz</w:t>
            </w:r>
            <w:r w:rsidR="00E51430" w:rsidRPr="00FB12B0">
              <w:rPr>
                <w:color w:val="auto"/>
              </w:rPr>
              <w:t>” («Семья Вира и Айры»), ”Annin starin” («Старина Анни»).</w:t>
            </w:r>
            <w:r w:rsidR="00FB12B0" w:rsidRPr="00FB12B0">
              <w:rPr>
                <w:color w:val="auto"/>
              </w:rPr>
              <w:t xml:space="preserve"> </w:t>
            </w:r>
            <w:r w:rsidR="002D5843" w:rsidRPr="00FB12B0">
              <w:rPr>
                <w:color w:val="auto"/>
              </w:rPr>
              <w:t>Образ Анни.</w:t>
            </w:r>
          </w:p>
        </w:tc>
        <w:tc>
          <w:tcPr>
            <w:tcW w:w="851" w:type="dxa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C3BB8" w:rsidRPr="00F30DD3" w:rsidRDefault="001C3BB8" w:rsidP="00031A69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отрывков эпической поэмы Нины Зайцевой ”Virantanaz” («Вирантаназ») на вепсском языке и их переводов на русский язык</w:t>
            </w:r>
            <w:r w:rsidRPr="00FB12B0">
              <w:rPr>
                <w:color w:val="auto"/>
              </w:rPr>
              <w:t xml:space="preserve">: </w:t>
            </w:r>
            <w:r w:rsidR="002864FF" w:rsidRPr="00FB12B0">
              <w:rPr>
                <w:color w:val="auto"/>
              </w:rPr>
              <w:t>”</w:t>
            </w:r>
            <w:r w:rsidR="002864FF" w:rsidRPr="00FB12B0">
              <w:rPr>
                <w:color w:val="auto"/>
                <w:lang w:val="fi-FI"/>
              </w:rPr>
              <w:t>Viran</w:t>
            </w:r>
            <w:r w:rsidR="008C2F90" w:rsidRPr="00FB12B0">
              <w:rPr>
                <w:color w:val="auto"/>
              </w:rPr>
              <w:t xml:space="preserve"> </w:t>
            </w:r>
            <w:r w:rsidR="002864FF" w:rsidRPr="00FB12B0">
              <w:rPr>
                <w:color w:val="auto"/>
                <w:lang w:val="fi-FI"/>
              </w:rPr>
              <w:t>da</w:t>
            </w:r>
            <w:r w:rsidR="008C2F90" w:rsidRPr="00FB12B0">
              <w:rPr>
                <w:color w:val="auto"/>
              </w:rPr>
              <w:t xml:space="preserve"> </w:t>
            </w:r>
            <w:r w:rsidR="002864FF" w:rsidRPr="00FB12B0">
              <w:rPr>
                <w:color w:val="auto"/>
                <w:lang w:val="fi-FI"/>
              </w:rPr>
              <w:t>Airan</w:t>
            </w:r>
            <w:r w:rsidR="008C2F90" w:rsidRPr="00FB12B0">
              <w:rPr>
                <w:color w:val="auto"/>
              </w:rPr>
              <w:t xml:space="preserve"> </w:t>
            </w:r>
            <w:r w:rsidR="002864FF" w:rsidRPr="00FB12B0">
              <w:rPr>
                <w:color w:val="auto"/>
                <w:lang w:val="fi-FI"/>
              </w:rPr>
              <w:t>kanz</w:t>
            </w:r>
            <w:r w:rsidR="002864FF" w:rsidRPr="00FB12B0">
              <w:rPr>
                <w:color w:val="auto"/>
              </w:rPr>
              <w:t>” («Семья</w:t>
            </w:r>
            <w:r w:rsidR="002864FF" w:rsidRPr="00F30DD3">
              <w:rPr>
                <w:color w:val="auto"/>
              </w:rPr>
              <w:t xml:space="preserve"> Вира и Айры»), </w:t>
            </w:r>
            <w:r w:rsidRPr="00F30DD3">
              <w:rPr>
                <w:color w:val="auto"/>
              </w:rPr>
              <w:t>”</w:t>
            </w:r>
            <w:r w:rsidR="00EE2008" w:rsidRPr="00F30DD3">
              <w:rPr>
                <w:color w:val="auto"/>
              </w:rPr>
              <w:t>Annin starin</w:t>
            </w:r>
            <w:r w:rsidRPr="00F30DD3">
              <w:rPr>
                <w:color w:val="auto"/>
              </w:rPr>
              <w:t>” («</w:t>
            </w:r>
            <w:r w:rsidR="00EE2008" w:rsidRPr="00F30DD3">
              <w:rPr>
                <w:color w:val="auto"/>
              </w:rPr>
              <w:t>Старина Анни</w:t>
            </w:r>
            <w:r w:rsidRPr="00F30DD3">
              <w:rPr>
                <w:color w:val="auto"/>
              </w:rPr>
              <w:t>»)</w:t>
            </w:r>
            <w:r w:rsidR="00EE2008" w:rsidRPr="00F30DD3">
              <w:rPr>
                <w:color w:val="auto"/>
              </w:rPr>
              <w:t>.</w:t>
            </w:r>
          </w:p>
          <w:p w:rsidR="001C3BB8" w:rsidRPr="00F30DD3" w:rsidRDefault="001C3BB8" w:rsidP="00031A69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нимание значение фольклора как основы вепсской литературы, определение фольклорных мотивов в тексте произведения: устные ответы на вопросы (с использованием цитирования). </w:t>
            </w:r>
          </w:p>
          <w:p w:rsidR="00EE2008" w:rsidRPr="00F30DD3" w:rsidRDefault="001C3BB8" w:rsidP="00031A69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частие в коллективном диалоге. </w:t>
            </w:r>
          </w:p>
          <w:p w:rsidR="00EE2008" w:rsidRPr="00F30DD3" w:rsidRDefault="00EE2008" w:rsidP="00031A69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ыявл</w:t>
            </w:r>
            <w:r w:rsidR="009F18BC" w:rsidRPr="00F30DD3">
              <w:rPr>
                <w:color w:val="auto"/>
              </w:rPr>
              <w:t>ение</w:t>
            </w:r>
            <w:r w:rsidRPr="00F30DD3">
              <w:rPr>
                <w:color w:val="auto"/>
              </w:rPr>
              <w:t xml:space="preserve"> в художественном тексте портретн</w:t>
            </w:r>
            <w:r w:rsidR="009F18BC" w:rsidRPr="00F30DD3">
              <w:rPr>
                <w:color w:val="auto"/>
              </w:rPr>
              <w:t>ой</w:t>
            </w:r>
            <w:r w:rsidRPr="00F30DD3">
              <w:rPr>
                <w:color w:val="auto"/>
              </w:rPr>
              <w:t xml:space="preserve"> характеристик</w:t>
            </w:r>
            <w:r w:rsidR="009F18BC" w:rsidRPr="00F30DD3">
              <w:rPr>
                <w:color w:val="auto"/>
              </w:rPr>
              <w:t>и</w:t>
            </w:r>
            <w:r w:rsidRPr="00F30DD3">
              <w:rPr>
                <w:color w:val="auto"/>
              </w:rPr>
              <w:t xml:space="preserve"> персонажей, описани</w:t>
            </w:r>
            <w:r w:rsidR="009F18BC" w:rsidRPr="00F30DD3">
              <w:rPr>
                <w:color w:val="auto"/>
              </w:rPr>
              <w:t>й</w:t>
            </w:r>
            <w:r w:rsidRPr="00F30DD3">
              <w:rPr>
                <w:color w:val="auto"/>
              </w:rPr>
              <w:t xml:space="preserve"> природы, выразительны</w:t>
            </w:r>
            <w:r w:rsidR="009F18BC" w:rsidRPr="00F30DD3">
              <w:rPr>
                <w:color w:val="auto"/>
              </w:rPr>
              <w:t>х</w:t>
            </w:r>
            <w:r w:rsidRPr="00F30DD3">
              <w:rPr>
                <w:color w:val="auto"/>
              </w:rPr>
              <w:t xml:space="preserve"> средств языка, троп</w:t>
            </w:r>
            <w:r w:rsidR="009F18BC" w:rsidRPr="00F30DD3">
              <w:rPr>
                <w:color w:val="auto"/>
              </w:rPr>
              <w:t>ов</w:t>
            </w:r>
            <w:r w:rsidRPr="00F30DD3">
              <w:rPr>
                <w:color w:val="auto"/>
              </w:rPr>
              <w:t xml:space="preserve"> и определ</w:t>
            </w:r>
            <w:r w:rsidR="009F18BC" w:rsidRPr="00F30DD3">
              <w:rPr>
                <w:color w:val="auto"/>
              </w:rPr>
              <w:t>ение</w:t>
            </w:r>
            <w:r w:rsidRPr="00F30DD3">
              <w:rPr>
                <w:color w:val="auto"/>
              </w:rPr>
              <w:t xml:space="preserve"> их функции</w:t>
            </w:r>
            <w:r w:rsidR="009F18BC" w:rsidRPr="00F30DD3">
              <w:rPr>
                <w:color w:val="auto"/>
              </w:rPr>
              <w:t>.</w:t>
            </w:r>
          </w:p>
          <w:p w:rsidR="00031A69" w:rsidRPr="00F30DD3" w:rsidRDefault="009F18BC" w:rsidP="00031A69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О</w:t>
            </w:r>
            <w:r w:rsidR="00EE2008" w:rsidRPr="00F30DD3">
              <w:rPr>
                <w:color w:val="auto"/>
              </w:rPr>
              <w:t>ценк</w:t>
            </w:r>
            <w:r w:rsidRPr="00F30DD3">
              <w:rPr>
                <w:color w:val="auto"/>
              </w:rPr>
              <w:t>а</w:t>
            </w:r>
            <w:r w:rsidR="00EE2008" w:rsidRPr="00F30DD3">
              <w:rPr>
                <w:color w:val="auto"/>
              </w:rPr>
              <w:t xml:space="preserve"> событи</w:t>
            </w:r>
            <w:r w:rsidRPr="00F30DD3">
              <w:rPr>
                <w:color w:val="auto"/>
              </w:rPr>
              <w:t>й</w:t>
            </w:r>
            <w:r w:rsidR="00EE2008" w:rsidRPr="00F30DD3">
              <w:rPr>
                <w:color w:val="auto"/>
              </w:rPr>
              <w:t xml:space="preserve"> и поступк</w:t>
            </w:r>
            <w:r w:rsidRPr="00F30DD3">
              <w:rPr>
                <w:color w:val="auto"/>
              </w:rPr>
              <w:t>ов</w:t>
            </w:r>
            <w:r w:rsidR="00EE2008" w:rsidRPr="00F30DD3">
              <w:rPr>
                <w:color w:val="auto"/>
              </w:rPr>
              <w:t xml:space="preserve"> литературных героев</w:t>
            </w:r>
            <w:r w:rsidR="00031A69" w:rsidRPr="00F30DD3">
              <w:rPr>
                <w:color w:val="auto"/>
              </w:rPr>
              <w:t>.</w:t>
            </w:r>
          </w:p>
          <w:p w:rsidR="005477D5" w:rsidRPr="00F30DD3" w:rsidRDefault="005477D5" w:rsidP="005477D5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lastRenderedPageBreak/>
              <w:t xml:space="preserve">Определение в тексте символов вепсской культуры: </w:t>
            </w:r>
            <w:r w:rsidRPr="00F30DD3">
              <w:rPr>
                <w:color w:val="auto"/>
                <w:lang w:val="fi-FI"/>
              </w:rPr>
              <w:t>koivut</w:t>
            </w:r>
            <w:r w:rsidRPr="00F30DD3">
              <w:rPr>
                <w:color w:val="auto"/>
              </w:rPr>
              <w:t xml:space="preserve"> («березка»).</w:t>
            </w:r>
          </w:p>
          <w:p w:rsidR="001C3BB8" w:rsidRPr="00F30DD3" w:rsidRDefault="00031A69" w:rsidP="00031A69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Изложение с элементами сочине</w:t>
            </w:r>
            <w:r w:rsidR="00273764" w:rsidRPr="00273764">
              <w:rPr>
                <w:color w:val="FF0000"/>
              </w:rPr>
              <w:t>н</w:t>
            </w:r>
            <w:r w:rsidRPr="00F30DD3">
              <w:rPr>
                <w:color w:val="auto"/>
              </w:rPr>
              <w:t>ия.</w:t>
            </w:r>
          </w:p>
        </w:tc>
      </w:tr>
      <w:tr w:rsidR="001C3BB8" w:rsidRPr="00F30DD3" w:rsidTr="004634E4">
        <w:trPr>
          <w:trHeight w:val="132"/>
        </w:trPr>
        <w:tc>
          <w:tcPr>
            <w:tcW w:w="2127" w:type="dxa"/>
            <w:vMerge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C3BB8" w:rsidRPr="00F30DD3" w:rsidRDefault="001C3BB8" w:rsidP="004634E4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>А.И Андреева.</w:t>
            </w:r>
            <w:r w:rsidR="009733DF" w:rsidRPr="00F30DD3">
              <w:rPr>
                <w:color w:val="auto"/>
              </w:rPr>
              <w:t xml:space="preserve"> Символы вепсской культуры в поэзии А. </w:t>
            </w:r>
            <w:r w:rsidR="009733DF" w:rsidRPr="00FB12B0">
              <w:rPr>
                <w:color w:val="auto"/>
              </w:rPr>
              <w:t>Андреевой</w:t>
            </w:r>
            <w:r w:rsidR="00AE3A78" w:rsidRPr="00FB12B0">
              <w:rPr>
                <w:color w:val="auto"/>
              </w:rPr>
              <w:t>.</w:t>
            </w:r>
            <w:r w:rsidR="00FB12B0" w:rsidRPr="00FB12B0">
              <w:rPr>
                <w:color w:val="auto"/>
              </w:rPr>
              <w:t xml:space="preserve"> </w:t>
            </w:r>
            <w:r w:rsidR="00524FB9" w:rsidRPr="00FB12B0">
              <w:rPr>
                <w:color w:val="auto"/>
              </w:rPr>
              <w:t>Стихи А. Андреевой о матери.</w:t>
            </w:r>
          </w:p>
        </w:tc>
        <w:tc>
          <w:tcPr>
            <w:tcW w:w="851" w:type="dxa"/>
          </w:tcPr>
          <w:p w:rsidR="001C3BB8" w:rsidRPr="00F30DD3" w:rsidRDefault="00F30DD3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стихотворения А. Андреевой ”</w:t>
            </w:r>
            <w:r w:rsidR="0036101A" w:rsidRPr="00F30DD3">
              <w:rPr>
                <w:color w:val="auto"/>
                <w:lang w:val="fi-FI"/>
              </w:rPr>
              <w:t>Koivuine</w:t>
            </w:r>
            <w:r w:rsidRPr="00F30DD3">
              <w:rPr>
                <w:color w:val="auto"/>
              </w:rPr>
              <w:t>” («</w:t>
            </w:r>
            <w:r w:rsidR="0036101A" w:rsidRPr="00F30DD3">
              <w:rPr>
                <w:color w:val="auto"/>
              </w:rPr>
              <w:t>Березка</w:t>
            </w:r>
            <w:r w:rsidRPr="00F30DD3">
              <w:rPr>
                <w:color w:val="auto"/>
              </w:rPr>
              <w:t>»).</w:t>
            </w:r>
          </w:p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нимание значение фольклора как основы вепсской литературы, определение фольклорных мотивов в тексте произведения: устные ответы на вопросы (с использованием цитирования). </w:t>
            </w:r>
          </w:p>
          <w:p w:rsidR="00635F9C" w:rsidRPr="00F30DD3" w:rsidRDefault="00635F9C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t>Отражение традиции устного наследия вепсского народа, использование фольклорной интонации как естественного средства описания в стихотворении А. Андреевой.</w:t>
            </w:r>
          </w:p>
          <w:p w:rsidR="007B5EBC" w:rsidRDefault="00AE3A7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Анализ образа березки в стихотворении. </w:t>
            </w:r>
          </w:p>
          <w:p w:rsidR="00AE3A78" w:rsidRPr="00F30DD3" w:rsidRDefault="00AE3A7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Объяснение метафорической природы художественного образа, его обобщающе</w:t>
            </w:r>
            <w:r w:rsidR="007B5EBC">
              <w:rPr>
                <w:color w:val="auto"/>
              </w:rPr>
              <w:t>го</w:t>
            </w:r>
            <w:r w:rsidRPr="00F30DD3">
              <w:rPr>
                <w:color w:val="auto"/>
              </w:rPr>
              <w:t xml:space="preserve"> значени</w:t>
            </w:r>
            <w:r w:rsidR="007B5EBC">
              <w:rPr>
                <w:color w:val="auto"/>
              </w:rPr>
              <w:t>я</w:t>
            </w:r>
            <w:r w:rsidRPr="00F30DD3">
              <w:rPr>
                <w:color w:val="auto"/>
              </w:rPr>
              <w:t xml:space="preserve"> и наличи</w:t>
            </w:r>
            <w:r w:rsidR="007B5EBC">
              <w:rPr>
                <w:color w:val="auto"/>
              </w:rPr>
              <w:t>я</w:t>
            </w:r>
            <w:r w:rsidRPr="00F30DD3">
              <w:rPr>
                <w:color w:val="auto"/>
              </w:rPr>
              <w:t xml:space="preserve"> оценочного значения в словесном образе</w:t>
            </w:r>
            <w:r w:rsidR="00524FB9" w:rsidRPr="00F30DD3">
              <w:rPr>
                <w:color w:val="auto"/>
              </w:rPr>
              <w:t>.</w:t>
            </w:r>
          </w:p>
          <w:p w:rsidR="00E66C42" w:rsidRPr="00F30DD3" w:rsidRDefault="007B5EBC" w:rsidP="004634E4">
            <w:pPr>
              <w:pStyle w:val="Default"/>
              <w:jc w:val="both"/>
            </w:pPr>
            <w:r>
              <w:t xml:space="preserve">Нахождение в тексте </w:t>
            </w:r>
            <w:r w:rsidR="00E66C42" w:rsidRPr="00F30DD3">
              <w:t xml:space="preserve">уменьшительных форм, которые придают стихам А. Андреевой особую певучесть, ласковость, мелодичность речи, делают их похожими на народное творчество. </w:t>
            </w:r>
          </w:p>
          <w:p w:rsidR="007B5EBC" w:rsidRPr="00FB12B0" w:rsidRDefault="007B5EBC" w:rsidP="007B5EBC">
            <w:pPr>
              <w:pStyle w:val="Default"/>
              <w:jc w:val="both"/>
              <w:rPr>
                <w:color w:val="auto"/>
              </w:rPr>
            </w:pPr>
            <w:r w:rsidRPr="00307018">
              <w:rPr>
                <w:color w:val="auto"/>
              </w:rPr>
              <w:t xml:space="preserve">Подготовка </w:t>
            </w:r>
            <w:r w:rsidRPr="00FB12B0">
              <w:rPr>
                <w:color w:val="auto"/>
              </w:rPr>
              <w:t>выразительного чтения стихотворения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А. Андреевой ”</w:t>
            </w:r>
            <w:r w:rsidRPr="00FB12B0">
              <w:rPr>
                <w:color w:val="auto"/>
                <w:lang w:val="fi-FI"/>
              </w:rPr>
              <w:t>Koivuine</w:t>
            </w:r>
            <w:r w:rsidRPr="00FB12B0">
              <w:rPr>
                <w:color w:val="auto"/>
              </w:rPr>
              <w:t>” («Березка»)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наизусть.</w:t>
            </w:r>
          </w:p>
          <w:p w:rsidR="00E66C42" w:rsidRPr="00F30DD3" w:rsidRDefault="00FB12B0" w:rsidP="004634E4">
            <w:pPr>
              <w:pStyle w:val="Default"/>
              <w:jc w:val="both"/>
              <w:rPr>
                <w:color w:val="auto"/>
              </w:rPr>
            </w:pPr>
            <w:r w:rsidRPr="00FB12B0">
              <w:t>Слушание</w:t>
            </w:r>
            <w:r w:rsidR="00273764" w:rsidRPr="00FB12B0">
              <w:t xml:space="preserve"> </w:t>
            </w:r>
            <w:r w:rsidR="00E66C42" w:rsidRPr="00FB12B0">
              <w:t>песен на стихи А. Андреевой в исполнении Вепсского народного хора.</w:t>
            </w:r>
          </w:p>
          <w:p w:rsidR="00524FB9" w:rsidRPr="00F30DD3" w:rsidRDefault="00524FB9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стихотворения А. Андреевой ”</w:t>
            </w:r>
            <w:r w:rsidRPr="00F30DD3">
              <w:rPr>
                <w:color w:val="auto"/>
                <w:lang w:val="fi-FI"/>
              </w:rPr>
              <w:t>Maman</w:t>
            </w:r>
            <w:r w:rsidR="00273764">
              <w:rPr>
                <w:color w:val="auto"/>
              </w:rPr>
              <w:t xml:space="preserve"> </w:t>
            </w:r>
            <w:r w:rsidRPr="00F30DD3">
              <w:rPr>
                <w:color w:val="auto"/>
                <w:lang w:val="fi-FI"/>
              </w:rPr>
              <w:t>nevondoi</w:t>
            </w:r>
            <w:r w:rsidRPr="00F30DD3">
              <w:rPr>
                <w:color w:val="auto"/>
              </w:rPr>
              <w:t>š</w:t>
            </w:r>
            <w:r w:rsidRPr="00F30DD3">
              <w:rPr>
                <w:color w:val="auto"/>
                <w:lang w:val="fi-FI"/>
              </w:rPr>
              <w:t>p</w:t>
            </w:r>
            <w:r w:rsidRPr="00F30DD3">
              <w:rPr>
                <w:color w:val="auto"/>
              </w:rPr>
              <w:t>ä</w:t>
            </w:r>
            <w:r w:rsidRPr="00F30DD3">
              <w:rPr>
                <w:color w:val="auto"/>
                <w:lang w:val="fi-FI"/>
              </w:rPr>
              <w:t>i</w:t>
            </w:r>
            <w:r w:rsidRPr="00F30DD3">
              <w:rPr>
                <w:color w:val="auto"/>
              </w:rPr>
              <w:t>” («Советы матери»).</w:t>
            </w:r>
          </w:p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других стихотворений А. Андреевой по выбору обучающихся. Подготовка устного сообщения о стихотворении. </w:t>
            </w:r>
          </w:p>
        </w:tc>
      </w:tr>
      <w:tr w:rsidR="000E35C3" w:rsidRPr="00F30DD3" w:rsidTr="004634E4">
        <w:trPr>
          <w:trHeight w:val="132"/>
        </w:trPr>
        <w:tc>
          <w:tcPr>
            <w:tcW w:w="2127" w:type="dxa"/>
            <w:vMerge/>
          </w:tcPr>
          <w:p w:rsidR="000E35C3" w:rsidRPr="00F30DD3" w:rsidRDefault="000E35C3" w:rsidP="004634E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E35C3" w:rsidRPr="00F30DD3" w:rsidRDefault="000E35C3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b/>
                <w:color w:val="auto"/>
              </w:rPr>
              <w:t xml:space="preserve">М.Ю. Башнин. </w:t>
            </w:r>
            <w:r w:rsidRPr="00F30DD3">
              <w:rPr>
                <w:color w:val="auto"/>
              </w:rPr>
              <w:t>Символы вепсской культуры в поэзии М. Башнина. Отражение нравственных поисков смысла жизни в творчестве поэта.</w:t>
            </w:r>
          </w:p>
        </w:tc>
        <w:tc>
          <w:tcPr>
            <w:tcW w:w="851" w:type="dxa"/>
          </w:tcPr>
          <w:p w:rsidR="000E35C3" w:rsidRPr="00F30DD3" w:rsidRDefault="000E35C3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0E35C3" w:rsidRPr="00F30DD3" w:rsidRDefault="000E35C3" w:rsidP="000E35C3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стихотворения М. Башнина  ”</w:t>
            </w:r>
            <w:r w:rsidRPr="00F30DD3">
              <w:rPr>
                <w:color w:val="auto"/>
                <w:lang w:val="fi-FI"/>
              </w:rPr>
              <w:t>Sei</w:t>
            </w:r>
            <w:r w:rsidRPr="00F30DD3">
              <w:rPr>
                <w:color w:val="auto"/>
              </w:rPr>
              <w:t>č</w:t>
            </w:r>
            <w:r w:rsidRPr="00F30DD3">
              <w:rPr>
                <w:color w:val="auto"/>
                <w:lang w:val="fi-FI"/>
              </w:rPr>
              <w:t>emekoivud</w:t>
            </w:r>
            <w:r w:rsidRPr="00F30DD3">
              <w:rPr>
                <w:color w:val="auto"/>
              </w:rPr>
              <w:t xml:space="preserve">” («Семь берёз»). </w:t>
            </w:r>
          </w:p>
          <w:p w:rsidR="00883D60" w:rsidRDefault="000E35C3" w:rsidP="000E35C3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Выразительное чтение перевода стихотворения на русский язык О. Мошникова. </w:t>
            </w:r>
          </w:p>
          <w:p w:rsidR="00883D60" w:rsidRDefault="000E35C3" w:rsidP="000E35C3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Анализ стихотворени</w:t>
            </w:r>
            <w:r w:rsidR="00883D60">
              <w:rPr>
                <w:color w:val="auto"/>
              </w:rPr>
              <w:t>я.</w:t>
            </w:r>
          </w:p>
          <w:p w:rsidR="000E35C3" w:rsidRPr="00F30DD3" w:rsidRDefault="000E35C3" w:rsidP="000E35C3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иск в вепсском и русском текстах цитатных примеров, иллюстрирующих понятия метафора, прямое и переносное значение слов.</w:t>
            </w:r>
          </w:p>
          <w:p w:rsidR="00883D60" w:rsidRDefault="00883D60" w:rsidP="000E35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А</w:t>
            </w:r>
            <w:r w:rsidR="000E35C3" w:rsidRPr="00F30DD3">
              <w:rPr>
                <w:color w:val="auto"/>
              </w:rPr>
              <w:t xml:space="preserve">нализ стихотворения на вепсском языке (по плану). </w:t>
            </w:r>
          </w:p>
          <w:p w:rsidR="00883D60" w:rsidRDefault="00883D60" w:rsidP="00883D60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дготовка выразительного чтения стихотворения М. Башнина  ”</w:t>
            </w:r>
            <w:r w:rsidRPr="00F30DD3">
              <w:rPr>
                <w:color w:val="auto"/>
                <w:lang w:val="fi-FI"/>
              </w:rPr>
              <w:t>Sei</w:t>
            </w:r>
            <w:r w:rsidRPr="00F30DD3">
              <w:rPr>
                <w:color w:val="auto"/>
              </w:rPr>
              <w:t>č</w:t>
            </w:r>
            <w:r w:rsidRPr="00F30DD3">
              <w:rPr>
                <w:color w:val="auto"/>
                <w:lang w:val="fi-FI"/>
              </w:rPr>
              <w:t>emekoivud</w:t>
            </w:r>
            <w:r w:rsidRPr="00F30DD3">
              <w:rPr>
                <w:color w:val="auto"/>
              </w:rPr>
              <w:t>” («Семь берёз») наизусть</w:t>
            </w:r>
            <w:r>
              <w:rPr>
                <w:color w:val="auto"/>
              </w:rPr>
              <w:t xml:space="preserve">. </w:t>
            </w:r>
          </w:p>
          <w:p w:rsidR="000E35C3" w:rsidRPr="00F30DD3" w:rsidRDefault="00883D60" w:rsidP="000E35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исьменный</w:t>
            </w:r>
            <w:r w:rsidR="000E35C3" w:rsidRPr="00F30DD3">
              <w:rPr>
                <w:color w:val="auto"/>
              </w:rPr>
              <w:t xml:space="preserve"> ответ на проблемный вопрос: «Какие размышления поэта отразились в его стихотворении?»</w:t>
            </w:r>
          </w:p>
        </w:tc>
      </w:tr>
      <w:tr w:rsidR="00523825" w:rsidRPr="00F30DD3" w:rsidTr="004634E4">
        <w:trPr>
          <w:trHeight w:val="132"/>
        </w:trPr>
        <w:tc>
          <w:tcPr>
            <w:tcW w:w="2127" w:type="dxa"/>
            <w:vMerge/>
          </w:tcPr>
          <w:p w:rsidR="00523825" w:rsidRPr="00F30DD3" w:rsidRDefault="00523825" w:rsidP="004634E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23825" w:rsidRPr="00F30DD3" w:rsidRDefault="00523825" w:rsidP="004634E4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>Н.В. Абрамов</w:t>
            </w:r>
            <w:r w:rsidR="00903FCD">
              <w:rPr>
                <w:b/>
                <w:color w:val="auto"/>
              </w:rPr>
              <w:t xml:space="preserve"> - вепсский Есенин. </w:t>
            </w:r>
            <w:r w:rsidRPr="00F30DD3">
              <w:rPr>
                <w:color w:val="auto"/>
              </w:rPr>
              <w:t>Переводы стихотворений С. Есенина на вепсский язык.</w:t>
            </w:r>
          </w:p>
        </w:tc>
        <w:tc>
          <w:tcPr>
            <w:tcW w:w="851" w:type="dxa"/>
          </w:tcPr>
          <w:p w:rsidR="00523825" w:rsidRPr="00F30DD3" w:rsidRDefault="00F30DD3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64DB3" w:rsidRDefault="00C9036C" w:rsidP="00C475E6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стихотворения С. Есенина  «Береза» в переводе Н. Абрамова на вепсский язык (”</w:t>
            </w:r>
            <w:r w:rsidRPr="00F30DD3">
              <w:rPr>
                <w:color w:val="auto"/>
                <w:lang w:val="fi-FI"/>
              </w:rPr>
              <w:t>Koiv</w:t>
            </w:r>
            <w:r w:rsidRPr="00F30DD3">
              <w:rPr>
                <w:color w:val="auto"/>
              </w:rPr>
              <w:t>”</w:t>
            </w:r>
            <w:r w:rsidR="00451573" w:rsidRPr="00F30DD3">
              <w:rPr>
                <w:color w:val="auto"/>
              </w:rPr>
              <w:t>)</w:t>
            </w:r>
            <w:r w:rsidRPr="00F30DD3">
              <w:rPr>
                <w:color w:val="auto"/>
              </w:rPr>
              <w:t xml:space="preserve">. </w:t>
            </w:r>
          </w:p>
          <w:p w:rsidR="00CD2EDF" w:rsidRDefault="00C475E6" w:rsidP="00C475E6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Анализ стихотворени</w:t>
            </w:r>
            <w:r w:rsidR="002E62B5">
              <w:rPr>
                <w:color w:val="auto"/>
              </w:rPr>
              <w:t>я, п</w:t>
            </w:r>
            <w:r w:rsidRPr="00F30DD3">
              <w:rPr>
                <w:color w:val="auto"/>
              </w:rPr>
              <w:t>оиск в вепсском и русском текстах цитатных примеров, иллюстрирующих понятия метафора, прямое и переносное значение слов.</w:t>
            </w:r>
          </w:p>
          <w:p w:rsidR="00CD2EDF" w:rsidRDefault="00C64DB3" w:rsidP="00C475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равнительный анализ лексических построений, метафор, сравнений в оригинале и переводе. </w:t>
            </w:r>
          </w:p>
          <w:p w:rsidR="00CD2EDF" w:rsidRDefault="00CD2EDF" w:rsidP="00C475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становление э</w:t>
            </w:r>
            <w:r w:rsidR="003632CC">
              <w:rPr>
                <w:color w:val="auto"/>
              </w:rPr>
              <w:t>квивалентност</w:t>
            </w:r>
            <w:r>
              <w:rPr>
                <w:color w:val="auto"/>
              </w:rPr>
              <w:t>и</w:t>
            </w:r>
            <w:r w:rsidR="003632CC">
              <w:rPr>
                <w:color w:val="auto"/>
              </w:rPr>
              <w:t xml:space="preserve"> перевода оригиналу по смыслу, стилю и настроению.</w:t>
            </w:r>
          </w:p>
          <w:p w:rsidR="006841FC" w:rsidRPr="00F30DD3" w:rsidRDefault="00C5160E" w:rsidP="00C475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Лексические замены в переводе как способ подчеркивания особенностей мировосприятия</w:t>
            </w:r>
            <w:r w:rsidR="00E25627">
              <w:rPr>
                <w:color w:val="auto"/>
              </w:rPr>
              <w:t xml:space="preserve"> и мироощущения носителей вепсского языка и культуры.</w:t>
            </w:r>
          </w:p>
          <w:p w:rsidR="00523825" w:rsidRPr="00FB12B0" w:rsidRDefault="00C475E6" w:rsidP="00C9036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наизусть </w:t>
            </w:r>
            <w:r w:rsidRPr="00FB12B0">
              <w:rPr>
                <w:color w:val="auto"/>
              </w:rPr>
              <w:t>стихотворени</w:t>
            </w:r>
            <w:r w:rsidR="00CD2EDF" w:rsidRPr="00FB12B0">
              <w:rPr>
                <w:color w:val="auto"/>
              </w:rPr>
              <w:t>я</w:t>
            </w:r>
            <w:r w:rsidR="002E62B5" w:rsidRPr="00FB12B0">
              <w:rPr>
                <w:color w:val="auto"/>
              </w:rPr>
              <w:t xml:space="preserve"> С. Есенин</w:t>
            </w:r>
            <w:r w:rsidR="00CD2EDF" w:rsidRPr="00FB12B0">
              <w:rPr>
                <w:color w:val="auto"/>
              </w:rPr>
              <w:t>а</w:t>
            </w:r>
            <w:r w:rsidR="00FB12B0" w:rsidRPr="00FB12B0">
              <w:rPr>
                <w:color w:val="auto"/>
              </w:rPr>
              <w:t xml:space="preserve"> </w:t>
            </w:r>
            <w:r w:rsidR="00CD2EDF" w:rsidRPr="00FB12B0">
              <w:rPr>
                <w:color w:val="auto"/>
              </w:rPr>
              <w:t xml:space="preserve">«Береза» </w:t>
            </w:r>
            <w:r w:rsidR="002E62B5" w:rsidRPr="00FB12B0">
              <w:rPr>
                <w:color w:val="auto"/>
              </w:rPr>
              <w:t>в переводе</w:t>
            </w:r>
            <w:r w:rsidRPr="00FB12B0">
              <w:rPr>
                <w:color w:val="auto"/>
              </w:rPr>
              <w:t xml:space="preserve"> на вепсск</w:t>
            </w:r>
            <w:r w:rsidR="002E62B5" w:rsidRPr="00FB12B0">
              <w:rPr>
                <w:color w:val="auto"/>
              </w:rPr>
              <w:t>ий язык Н. Абрамов</w:t>
            </w:r>
            <w:r w:rsidR="00273764" w:rsidRPr="00FB12B0">
              <w:rPr>
                <w:color w:val="auto"/>
              </w:rPr>
              <w:t>ым</w:t>
            </w:r>
            <w:r w:rsidR="002E62B5" w:rsidRPr="00FB12B0">
              <w:rPr>
                <w:color w:val="auto"/>
              </w:rPr>
              <w:t>.</w:t>
            </w:r>
          </w:p>
          <w:p w:rsidR="006841FC" w:rsidRPr="00F30DD3" w:rsidRDefault="006841FC" w:rsidP="00C9036C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>Проектная деятельность: написание статьи о влиянии творчества</w:t>
            </w:r>
            <w:r>
              <w:rPr>
                <w:color w:val="auto"/>
              </w:rPr>
              <w:t xml:space="preserve"> С. Есенина на поэзию Н. Абрамова.</w:t>
            </w:r>
          </w:p>
        </w:tc>
      </w:tr>
      <w:tr w:rsidR="00FF31F7" w:rsidRPr="00F30DD3" w:rsidTr="004634E4">
        <w:trPr>
          <w:trHeight w:val="132"/>
        </w:trPr>
        <w:tc>
          <w:tcPr>
            <w:tcW w:w="2127" w:type="dxa"/>
            <w:vMerge/>
          </w:tcPr>
          <w:p w:rsidR="00FF31F7" w:rsidRPr="00F30DD3" w:rsidRDefault="00FF31F7" w:rsidP="00FF31F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F31F7" w:rsidRPr="00F30DD3" w:rsidRDefault="00FF31F7" w:rsidP="00FF31F7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>Н.Г. Зайцева.</w:t>
            </w:r>
            <w:r w:rsidRPr="00F30DD3">
              <w:rPr>
                <w:color w:val="auto"/>
              </w:rPr>
              <w:t xml:space="preserve"> Символы вепсской культуры в </w:t>
            </w:r>
            <w:r w:rsidRPr="00FB12B0">
              <w:rPr>
                <w:color w:val="auto"/>
              </w:rPr>
              <w:t>поэзии Н.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Зайцевой.</w:t>
            </w:r>
            <w:r w:rsidRPr="00F30DD3">
              <w:rPr>
                <w:color w:val="auto"/>
              </w:rPr>
              <w:t xml:space="preserve"> Появление женской лирики в вепсской поэзии. Стихи о женской доле. Стихи о матери.</w:t>
            </w:r>
          </w:p>
        </w:tc>
        <w:tc>
          <w:tcPr>
            <w:tcW w:w="851" w:type="dxa"/>
          </w:tcPr>
          <w:p w:rsidR="00FF31F7" w:rsidRPr="00F30DD3" w:rsidRDefault="00F30DD3" w:rsidP="00FF31F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A6C6C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Восприятие и выразительное чтение стихотворения ”Kumarduz koivuile” («Поклон вам, белые берёзы»). </w:t>
            </w:r>
          </w:p>
          <w:p w:rsidR="009A6C6C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стное рецензирование выразительного чтения одноклассников. </w:t>
            </w:r>
          </w:p>
          <w:p w:rsidR="009A6C6C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9A6C6C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частие в коллективном диалоге. </w:t>
            </w:r>
          </w:p>
          <w:p w:rsidR="009A6C6C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Определение общего и индивидуального, неповторимого в литературном образе родины в творчестве поэта. </w:t>
            </w:r>
          </w:p>
          <w:p w:rsidR="00FF31F7" w:rsidRPr="00F30DD3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ыявление нравственной проблематики стихотворени</w:t>
            </w:r>
            <w:r w:rsidR="009A6C6C">
              <w:rPr>
                <w:color w:val="auto"/>
              </w:rPr>
              <w:t>я</w:t>
            </w:r>
            <w:r w:rsidRPr="00F30DD3">
              <w:rPr>
                <w:color w:val="auto"/>
              </w:rPr>
              <w:t>.</w:t>
            </w:r>
          </w:p>
          <w:p w:rsidR="009A6C6C" w:rsidRDefault="009A6C6C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дготовка выразительного чтения наизусть стихотворени</w:t>
            </w:r>
            <w:r>
              <w:rPr>
                <w:color w:val="auto"/>
              </w:rPr>
              <w:t xml:space="preserve">я </w:t>
            </w:r>
            <w:r w:rsidRPr="00F30DD3">
              <w:rPr>
                <w:color w:val="auto"/>
              </w:rPr>
              <w:t>”Kumarduz koivuile” («Поклон вам, белые берёзы»)</w:t>
            </w:r>
            <w:r>
              <w:rPr>
                <w:color w:val="auto"/>
              </w:rPr>
              <w:t>.</w:t>
            </w:r>
          </w:p>
          <w:p w:rsidR="009A6C6C" w:rsidRDefault="0032199E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Восприятие и выразительное </w:t>
            </w:r>
            <w:r w:rsidRPr="00FB12B0">
              <w:rPr>
                <w:color w:val="auto"/>
              </w:rPr>
              <w:t>чтение стихотворений ”</w:t>
            </w:r>
            <w:r w:rsidRPr="00FB12B0">
              <w:rPr>
                <w:color w:val="auto"/>
                <w:lang w:val="fi-FI"/>
              </w:rPr>
              <w:t>Mu</w:t>
            </w:r>
            <w:r w:rsidRPr="00FB12B0">
              <w:rPr>
                <w:color w:val="auto"/>
              </w:rPr>
              <w:t>š</w:t>
            </w:r>
            <w:r w:rsidRPr="00FB12B0">
              <w:rPr>
                <w:color w:val="auto"/>
                <w:lang w:val="fi-FI"/>
              </w:rPr>
              <w:t>ton</w:t>
            </w:r>
            <w:r w:rsidR="0027376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langaine</w:t>
            </w:r>
            <w:r w:rsidRPr="00FB12B0">
              <w:rPr>
                <w:color w:val="auto"/>
              </w:rPr>
              <w:t>” («Ниточка памяти»), ”</w:t>
            </w:r>
            <w:r w:rsidRPr="00FB12B0">
              <w:rPr>
                <w:color w:val="auto"/>
                <w:lang w:val="fi-FI"/>
              </w:rPr>
              <w:t>Maman</w:t>
            </w:r>
            <w:r w:rsidR="0027376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holed</w:t>
            </w:r>
            <w:r w:rsidRPr="00FB12B0">
              <w:rPr>
                <w:color w:val="auto"/>
              </w:rPr>
              <w:t>”(«Заботы матери»), ”</w:t>
            </w:r>
            <w:r w:rsidRPr="00FB12B0">
              <w:rPr>
                <w:color w:val="auto"/>
                <w:lang w:val="fi-FI"/>
              </w:rPr>
              <w:t>Armaz</w:t>
            </w:r>
            <w:r w:rsidR="0027376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mamoi</w:t>
            </w:r>
            <w:r w:rsidRPr="00FB12B0">
              <w:rPr>
                <w:color w:val="auto"/>
              </w:rPr>
              <w:t>” («Милая мама»).</w:t>
            </w:r>
          </w:p>
          <w:p w:rsidR="0032677D" w:rsidRPr="00FB12B0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lastRenderedPageBreak/>
              <w:t xml:space="preserve">Работа со словарем литературоведческих терминов (поэзия и проза; </w:t>
            </w:r>
            <w:r w:rsidRPr="00FB12B0">
              <w:rPr>
                <w:color w:val="auto"/>
              </w:rPr>
              <w:t>лирика; жанры лирических произведений, лирический герой, ритм, рифма, поэзия и проза</w:t>
            </w:r>
            <w:r w:rsidR="00273764" w:rsidRPr="00FB12B0">
              <w:rPr>
                <w:color w:val="auto"/>
              </w:rPr>
              <w:t>)</w:t>
            </w:r>
            <w:r w:rsidR="00A55415" w:rsidRPr="00FB12B0">
              <w:rPr>
                <w:color w:val="auto"/>
              </w:rPr>
              <w:t xml:space="preserve">. </w:t>
            </w:r>
          </w:p>
          <w:p w:rsidR="0032677D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 xml:space="preserve">Различие образов </w:t>
            </w:r>
            <w:r w:rsidRPr="00F30DD3">
              <w:rPr>
                <w:color w:val="auto"/>
              </w:rPr>
              <w:t xml:space="preserve">лирического героя и автора. </w:t>
            </w:r>
          </w:p>
          <w:p w:rsidR="0032677D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Анализ разных форм выражения авторской позиции в стихотворении. </w:t>
            </w:r>
          </w:p>
          <w:p w:rsidR="0032677D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ставление плана анализа стихотворений. </w:t>
            </w:r>
          </w:p>
          <w:p w:rsidR="0032677D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иск художественных образов, стихотворных форм, характерных для </w:t>
            </w:r>
            <w:r w:rsidR="00A55415" w:rsidRPr="00FB12B0">
              <w:rPr>
                <w:color w:val="auto"/>
              </w:rPr>
              <w:t>поэзии Н.</w:t>
            </w:r>
            <w:r w:rsidR="00FB12B0" w:rsidRPr="00FB12B0">
              <w:rPr>
                <w:color w:val="auto"/>
              </w:rPr>
              <w:t xml:space="preserve"> </w:t>
            </w:r>
            <w:r w:rsidR="00A55415" w:rsidRPr="00FB12B0">
              <w:rPr>
                <w:color w:val="auto"/>
              </w:rPr>
              <w:t>Зайцевой.</w:t>
            </w:r>
          </w:p>
          <w:p w:rsidR="0032677D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ставление цитатной таблицы. </w:t>
            </w:r>
          </w:p>
          <w:p w:rsidR="00FF31F7" w:rsidRPr="00F30DD3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исьменное сообщение «Мое восприятие стихов </w:t>
            </w:r>
            <w:r w:rsidR="00A55415" w:rsidRPr="00F30DD3">
              <w:rPr>
                <w:color w:val="auto"/>
              </w:rPr>
              <w:t>Нины Зайцевой</w:t>
            </w:r>
            <w:r w:rsidRPr="00F30DD3">
              <w:rPr>
                <w:color w:val="auto"/>
              </w:rPr>
              <w:t>».</w:t>
            </w:r>
          </w:p>
          <w:p w:rsidR="00FF31F7" w:rsidRPr="00F30DD3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</w:t>
            </w:r>
            <w:r w:rsidRPr="00FB12B0">
              <w:rPr>
                <w:color w:val="auto"/>
              </w:rPr>
              <w:t>наизусть</w:t>
            </w:r>
            <w:r w:rsidR="00FB12B0" w:rsidRPr="00FB12B0">
              <w:rPr>
                <w:color w:val="auto"/>
              </w:rPr>
              <w:t xml:space="preserve"> </w:t>
            </w:r>
            <w:r w:rsidR="0032677D" w:rsidRPr="00FB12B0">
              <w:rPr>
                <w:color w:val="auto"/>
              </w:rPr>
              <w:t>стихотворения</w:t>
            </w:r>
            <w:r w:rsidR="0032677D">
              <w:rPr>
                <w:color w:val="auto"/>
              </w:rPr>
              <w:t xml:space="preserve"> </w:t>
            </w:r>
            <w:r w:rsidR="002638B2" w:rsidRPr="00F30DD3">
              <w:rPr>
                <w:color w:val="auto"/>
              </w:rPr>
              <w:t>”</w:t>
            </w:r>
            <w:r w:rsidR="0032677D" w:rsidRPr="00F30DD3">
              <w:rPr>
                <w:color w:val="auto"/>
                <w:lang w:val="fi-FI"/>
              </w:rPr>
              <w:t>Mu</w:t>
            </w:r>
            <w:r w:rsidR="0032677D" w:rsidRPr="00F30DD3">
              <w:rPr>
                <w:color w:val="auto"/>
              </w:rPr>
              <w:t>š</w:t>
            </w:r>
            <w:r w:rsidR="0032677D" w:rsidRPr="00F30DD3">
              <w:rPr>
                <w:color w:val="auto"/>
                <w:lang w:val="fi-FI"/>
              </w:rPr>
              <w:t>ton</w:t>
            </w:r>
            <w:r w:rsidR="00273764">
              <w:rPr>
                <w:color w:val="auto"/>
              </w:rPr>
              <w:t xml:space="preserve"> </w:t>
            </w:r>
            <w:r w:rsidR="0032677D" w:rsidRPr="00F30DD3">
              <w:rPr>
                <w:color w:val="auto"/>
                <w:lang w:val="fi-FI"/>
              </w:rPr>
              <w:t>langaine</w:t>
            </w:r>
            <w:r w:rsidR="0032677D" w:rsidRPr="00F30DD3">
              <w:rPr>
                <w:color w:val="auto"/>
              </w:rPr>
              <w:t>” («Ниточка памяти»)</w:t>
            </w:r>
            <w:r w:rsidRPr="00F30DD3">
              <w:rPr>
                <w:color w:val="auto"/>
              </w:rPr>
              <w:t>.</w:t>
            </w:r>
          </w:p>
          <w:p w:rsidR="00FF31F7" w:rsidRPr="00F30DD3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дготовка выразительного чтения других стихотворений Н. Зайцевой  по выбору обучающихся</w:t>
            </w:r>
            <w:r w:rsidR="0032677D">
              <w:rPr>
                <w:color w:val="auto"/>
              </w:rPr>
              <w:t>, п</w:t>
            </w:r>
            <w:r w:rsidRPr="00F30DD3">
              <w:rPr>
                <w:color w:val="auto"/>
              </w:rPr>
              <w:t>одготовка устного сообщения о стихотворении</w:t>
            </w:r>
            <w:r w:rsidR="0032677D">
              <w:rPr>
                <w:color w:val="auto"/>
              </w:rPr>
              <w:t>, п</w:t>
            </w:r>
            <w:r w:rsidR="00A55415" w:rsidRPr="00F30DD3">
              <w:rPr>
                <w:color w:val="auto"/>
              </w:rPr>
              <w:t>одбор иллюстраций и музыки к стихотворению.</w:t>
            </w:r>
          </w:p>
        </w:tc>
      </w:tr>
      <w:tr w:rsidR="001C3BB8" w:rsidRPr="00F30DD3" w:rsidTr="004634E4">
        <w:trPr>
          <w:trHeight w:val="132"/>
        </w:trPr>
        <w:tc>
          <w:tcPr>
            <w:tcW w:w="2127" w:type="dxa"/>
            <w:vMerge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C3BB8" w:rsidRPr="00F30DD3" w:rsidRDefault="001C3BB8" w:rsidP="004634E4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 xml:space="preserve">Н.В. </w:t>
            </w:r>
            <w:r w:rsidRPr="00FB12B0">
              <w:rPr>
                <w:b/>
                <w:color w:val="auto"/>
              </w:rPr>
              <w:t>Абрамов.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="006C570B" w:rsidRPr="00FB12B0">
              <w:rPr>
                <w:color w:val="auto"/>
              </w:rPr>
              <w:t>Образ Настеньки</w:t>
            </w:r>
            <w:r w:rsidR="006C570B" w:rsidRPr="00F30DD3">
              <w:rPr>
                <w:color w:val="auto"/>
              </w:rPr>
              <w:t xml:space="preserve"> </w:t>
            </w:r>
            <w:r w:rsidR="00D55195" w:rsidRPr="00F30DD3">
              <w:rPr>
                <w:color w:val="auto"/>
              </w:rPr>
              <w:t xml:space="preserve">в вепсских народных сказках и </w:t>
            </w:r>
            <w:r w:rsidR="006C570B" w:rsidRPr="00F30DD3">
              <w:rPr>
                <w:color w:val="auto"/>
              </w:rPr>
              <w:t>в поэзии Н. Абрамова.</w:t>
            </w:r>
            <w:r w:rsidR="00D55195" w:rsidRPr="00F30DD3">
              <w:rPr>
                <w:color w:val="auto"/>
              </w:rPr>
              <w:t xml:space="preserve"> Любовь </w:t>
            </w:r>
            <w:r w:rsidR="00EB6BFB" w:rsidRPr="00F30DD3">
              <w:rPr>
                <w:color w:val="auto"/>
              </w:rPr>
              <w:t xml:space="preserve">лирического героя </w:t>
            </w:r>
            <w:r w:rsidR="00D55195" w:rsidRPr="00F30DD3">
              <w:rPr>
                <w:color w:val="auto"/>
              </w:rPr>
              <w:t xml:space="preserve">как духовное просветление. </w:t>
            </w:r>
          </w:p>
        </w:tc>
        <w:tc>
          <w:tcPr>
            <w:tcW w:w="851" w:type="dxa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B68EB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обсуждение стихотворения ”</w:t>
            </w:r>
            <w:r w:rsidR="00BB68EB" w:rsidRPr="00F30DD3">
              <w:rPr>
                <w:color w:val="auto"/>
              </w:rPr>
              <w:t>Noid</w:t>
            </w:r>
            <w:r w:rsidRPr="00F30DD3">
              <w:rPr>
                <w:color w:val="auto"/>
              </w:rPr>
              <w:t>” («</w:t>
            </w:r>
            <w:r w:rsidR="00BB68EB" w:rsidRPr="00F30DD3">
              <w:rPr>
                <w:color w:val="auto"/>
              </w:rPr>
              <w:t>Колдунья</w:t>
            </w:r>
            <w:r w:rsidRPr="00F30DD3">
              <w:rPr>
                <w:color w:val="auto"/>
              </w:rPr>
              <w:t>»)</w:t>
            </w:r>
            <w:r w:rsidR="00BB68EB" w:rsidRPr="00F30DD3">
              <w:rPr>
                <w:color w:val="auto"/>
              </w:rPr>
              <w:t xml:space="preserve"> на вепсском языке и стихотворений «Ромашковая Настя», «Настя», «Песня про царевну Настеньку»</w:t>
            </w:r>
            <w:r w:rsidR="00DF08F8" w:rsidRPr="00F30DD3">
              <w:rPr>
                <w:color w:val="auto"/>
              </w:rPr>
              <w:t>, «Лирическая» на русском языке</w:t>
            </w:r>
            <w:r w:rsidRPr="00F30DD3">
              <w:rPr>
                <w:color w:val="auto"/>
              </w:rPr>
              <w:t xml:space="preserve">. </w:t>
            </w:r>
          </w:p>
          <w:p w:rsidR="008953DE" w:rsidRDefault="00863281" w:rsidP="00A672D3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Анализ образа возлюбленной лирического героя. </w:t>
            </w:r>
          </w:p>
          <w:p w:rsidR="00BB68EB" w:rsidRPr="00F30DD3" w:rsidRDefault="00BB68EB" w:rsidP="00A672D3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ыявление в художественном тексте портретной характеристики персонажей, выразительных средств языка, тропов и определение их функции.</w:t>
            </w:r>
          </w:p>
          <w:p w:rsidR="00A672D3" w:rsidRPr="00F30DD3" w:rsidRDefault="000B2093" w:rsidP="00A672D3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Различение образов лирического героя и автора.</w:t>
            </w:r>
          </w:p>
          <w:p w:rsidR="008953DE" w:rsidRPr="00F30DD3" w:rsidRDefault="008953DE" w:rsidP="008953DE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</w:t>
            </w:r>
            <w:r w:rsidRPr="00FB12B0">
              <w:rPr>
                <w:color w:val="auto"/>
              </w:rPr>
              <w:t>наизусть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стихотворения</w:t>
            </w:r>
            <w:r>
              <w:rPr>
                <w:color w:val="auto"/>
              </w:rPr>
              <w:t xml:space="preserve"> </w:t>
            </w:r>
            <w:r w:rsidRPr="00F30DD3">
              <w:rPr>
                <w:color w:val="auto"/>
              </w:rPr>
              <w:t>”Noid” («Колдунья»).</w:t>
            </w:r>
          </w:p>
          <w:p w:rsidR="00863281" w:rsidRPr="00F30DD3" w:rsidRDefault="00CE428D" w:rsidP="00A672D3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Иллюстрирование стихотворений Н. Абрамова.</w:t>
            </w:r>
          </w:p>
        </w:tc>
      </w:tr>
      <w:tr w:rsidR="001C3BB8" w:rsidRPr="00F30DD3" w:rsidTr="004634E4">
        <w:trPr>
          <w:trHeight w:val="132"/>
        </w:trPr>
        <w:tc>
          <w:tcPr>
            <w:tcW w:w="2127" w:type="dxa"/>
            <w:vMerge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C3BB8" w:rsidRPr="00F30DD3" w:rsidRDefault="000E35C3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b/>
                <w:color w:val="auto"/>
              </w:rPr>
              <w:t>Г.С. Бабурова</w:t>
            </w:r>
            <w:r w:rsidR="00273764" w:rsidRPr="00273764">
              <w:rPr>
                <w:b/>
                <w:color w:val="FF0000"/>
              </w:rPr>
              <w:t>.</w:t>
            </w:r>
            <w:r w:rsidRPr="00F30DD3">
              <w:rPr>
                <w:color w:val="auto"/>
              </w:rPr>
              <w:t>Современная лирическая героиня.</w:t>
            </w:r>
            <w:r w:rsidR="00FB12B0">
              <w:rPr>
                <w:color w:val="auto"/>
              </w:rPr>
              <w:t xml:space="preserve"> </w:t>
            </w:r>
            <w:r w:rsidR="00A76E67" w:rsidRPr="00F30DD3">
              <w:t>Отражение памяти о родной земле, о родном народе и его культуре в поэзии Г. Бабуровой.</w:t>
            </w:r>
          </w:p>
          <w:p w:rsidR="001C3BB8" w:rsidRPr="00F30DD3" w:rsidRDefault="001C3BB8" w:rsidP="004634E4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стихотворения ”</w:t>
            </w:r>
            <w:r w:rsidR="00A76E67" w:rsidRPr="00F30DD3">
              <w:rPr>
                <w:color w:val="auto"/>
              </w:rPr>
              <w:t>Koditusk</w:t>
            </w:r>
            <w:r w:rsidRPr="00F30DD3">
              <w:rPr>
                <w:color w:val="auto"/>
              </w:rPr>
              <w:t>” (</w:t>
            </w:r>
            <w:r w:rsidR="00A76E67" w:rsidRPr="00F30DD3">
              <w:rPr>
                <w:color w:val="auto"/>
              </w:rPr>
              <w:t>«Тоска по дому</w:t>
            </w:r>
            <w:r w:rsidRPr="00F30DD3">
              <w:rPr>
                <w:color w:val="auto"/>
              </w:rPr>
              <w:t>»).</w:t>
            </w:r>
          </w:p>
          <w:p w:rsidR="0095753A" w:rsidRDefault="00A76E67" w:rsidP="00A7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. </w:t>
            </w:r>
          </w:p>
          <w:p w:rsidR="00A76E67" w:rsidRPr="00F30DD3" w:rsidRDefault="00A76E67" w:rsidP="00A7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ем литературоведческих терминов (сравнение, ассонанс, аллитерация, метафора; структура стихотворения: художественные </w:t>
            </w:r>
            <w:r w:rsidRPr="00F3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ритм, стихотворный размер, рифма).</w:t>
            </w:r>
          </w:p>
          <w:p w:rsidR="00A76E67" w:rsidRPr="00F30DD3" w:rsidRDefault="0095753A" w:rsidP="00A76E6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</w:t>
            </w:r>
            <w:r w:rsidRPr="00FB12B0">
              <w:rPr>
                <w:color w:val="auto"/>
              </w:rPr>
              <w:t>наизусть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стихотворения</w:t>
            </w:r>
            <w:r>
              <w:rPr>
                <w:color w:val="auto"/>
              </w:rPr>
              <w:t xml:space="preserve"> </w:t>
            </w:r>
            <w:r w:rsidRPr="00F30DD3">
              <w:rPr>
                <w:color w:val="auto"/>
              </w:rPr>
              <w:t>”Koditusk” («Тоска по дому»).</w:t>
            </w:r>
          </w:p>
          <w:p w:rsidR="001C3BB8" w:rsidRPr="00F30DD3" w:rsidRDefault="000E35C3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дготовка письменного сообщения о моноспектакле ”Vauktad uned” («Белые сны») по произведениям вепсских поэтов.</w:t>
            </w:r>
          </w:p>
        </w:tc>
      </w:tr>
      <w:tr w:rsidR="0048150A" w:rsidRPr="00673EFA" w:rsidTr="004634E4">
        <w:trPr>
          <w:trHeight w:val="132"/>
        </w:trPr>
        <w:tc>
          <w:tcPr>
            <w:tcW w:w="2127" w:type="dxa"/>
            <w:vMerge/>
          </w:tcPr>
          <w:p w:rsidR="0048150A" w:rsidRPr="00F30DD3" w:rsidRDefault="0048150A" w:rsidP="0048150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48150A" w:rsidRPr="00F30DD3" w:rsidRDefault="0048150A" w:rsidP="0048150A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>В.А. Пулькин.</w:t>
            </w:r>
            <w:r w:rsidRPr="00F30DD3">
              <w:rPr>
                <w:color w:val="auto"/>
              </w:rPr>
              <w:t xml:space="preserve"> Отражение особенностей образного мира, языка и культуры вепсов в повести В. А. Пулькина ”Laps'aigan abekirj” («Азбука детства»).</w:t>
            </w:r>
          </w:p>
        </w:tc>
        <w:tc>
          <w:tcPr>
            <w:tcW w:w="851" w:type="dxa"/>
          </w:tcPr>
          <w:p w:rsidR="0048150A" w:rsidRPr="00F30DD3" w:rsidRDefault="00F30DD3" w:rsidP="004815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ыразительное чтение фрагментов рассказа ”</w:t>
            </w:r>
            <w:r w:rsidR="004839C5" w:rsidRPr="00F30DD3">
              <w:rPr>
                <w:color w:val="auto"/>
                <w:lang w:val="fi-FI"/>
              </w:rPr>
              <w:t>K</w:t>
            </w:r>
            <w:r w:rsidR="004839C5" w:rsidRPr="00F30DD3">
              <w:rPr>
                <w:color w:val="auto"/>
              </w:rPr>
              <w:t>ü</w:t>
            </w:r>
            <w:r w:rsidR="004839C5" w:rsidRPr="00F30DD3">
              <w:rPr>
                <w:color w:val="auto"/>
                <w:lang w:val="fi-FI"/>
              </w:rPr>
              <w:t>l</w:t>
            </w:r>
            <w:r w:rsidR="004839C5" w:rsidRPr="00F30DD3">
              <w:rPr>
                <w:color w:val="auto"/>
              </w:rPr>
              <w:t>ʼ</w:t>
            </w:r>
            <w:r w:rsidR="004839C5" w:rsidRPr="00F30DD3">
              <w:rPr>
                <w:color w:val="auto"/>
                <w:lang w:val="fi-FI"/>
              </w:rPr>
              <w:t>bend</w:t>
            </w:r>
            <w:r w:rsidRPr="00F30DD3">
              <w:rPr>
                <w:color w:val="auto"/>
              </w:rPr>
              <w:t>” («</w:t>
            </w:r>
            <w:r w:rsidR="004839C5" w:rsidRPr="00F30DD3">
              <w:rPr>
                <w:color w:val="auto"/>
              </w:rPr>
              <w:t>Купель</w:t>
            </w:r>
            <w:r w:rsidRPr="00F30DD3">
              <w:rPr>
                <w:color w:val="auto"/>
              </w:rPr>
              <w:t xml:space="preserve">») из сборника ”Laps'aigan abekirj” («Азбука детства»)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Обсуждение содержания рассказа по вопросам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ересказ произведения в различных видах пересказа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частие в коллективном диалоге по произведению. </w:t>
            </w:r>
          </w:p>
          <w:p w:rsidR="0048150A" w:rsidRPr="00F30DD3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поставление персонажей и составление плана их сравнительной характеристики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Иллюстрирование произведения, презентация и защита собственных иллюстраций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бор цитатных подписей к иллюстрациям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Работа со словарем литературоведческих терминов (рассказ, сюжет, портрет и его функция, повествование, описание). </w:t>
            </w:r>
          </w:p>
          <w:p w:rsidR="0048150A" w:rsidRPr="00F30DD3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ыявление авторского отношения к героям рассказа.</w:t>
            </w:r>
          </w:p>
          <w:p w:rsidR="004B5220" w:rsidRDefault="00F30DD3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ставление таблицы характеристики героев. </w:t>
            </w:r>
          </w:p>
          <w:p w:rsidR="00F30DD3" w:rsidRPr="00F30DD3" w:rsidRDefault="00F30DD3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ставление плана и письменного ответа на проблемный вопрос (по выбору): 1) «Какова авторская оценка образов Олены и Насти?»; 2) «Какова роль архаизмов в повести в создании исторического колорита эпохи?»; </w:t>
            </w:r>
            <w:r w:rsidRPr="00F30DD3">
              <w:rPr>
                <w:color w:val="auto"/>
              </w:rPr>
              <w:br/>
              <w:t>3) «Какова роль описаний народного быта в понимании смысла повести?»</w:t>
            </w:r>
          </w:p>
        </w:tc>
      </w:tr>
      <w:bookmarkEnd w:id="32"/>
    </w:tbl>
    <w:p w:rsidR="00400819" w:rsidRDefault="00400819">
      <w:pPr>
        <w:rPr>
          <w:color w:val="FF0000"/>
        </w:rPr>
      </w:pPr>
    </w:p>
    <w:p w:rsidR="004B5220" w:rsidRPr="00673EFA" w:rsidRDefault="004B5220">
      <w:pPr>
        <w:rPr>
          <w:color w:val="FF0000"/>
        </w:rPr>
      </w:pPr>
    </w:p>
    <w:p w:rsidR="00AA0A0C" w:rsidRPr="00913D9D" w:rsidRDefault="00A316CB" w:rsidP="00913D9D">
      <w:pPr>
        <w:pStyle w:val="1"/>
        <w:spacing w:before="0" w:after="0" w:line="360" w:lineRule="auto"/>
        <w:rPr>
          <w:rFonts w:cs="Times New Roman"/>
          <w:szCs w:val="28"/>
        </w:rPr>
      </w:pPr>
      <w:bookmarkStart w:id="33" w:name="_Toc117177449"/>
      <w:r w:rsidRPr="00AA0A0C">
        <w:rPr>
          <w:rFonts w:cs="Times New Roman"/>
          <w:szCs w:val="28"/>
        </w:rPr>
        <w:lastRenderedPageBreak/>
        <w:t xml:space="preserve">8 класс </w:t>
      </w:r>
      <w:r w:rsidR="00335C25" w:rsidRPr="00AA0A0C">
        <w:rPr>
          <w:rFonts w:cs="Times New Roman"/>
          <w:szCs w:val="28"/>
        </w:rPr>
        <w:t xml:space="preserve">– </w:t>
      </w:r>
      <w:r w:rsidR="00CB439A" w:rsidRPr="00AA0A0C">
        <w:rPr>
          <w:rFonts w:cs="Times New Roman"/>
          <w:szCs w:val="28"/>
        </w:rPr>
        <w:t>34</w:t>
      </w:r>
      <w:r w:rsidRPr="00AA0A0C">
        <w:rPr>
          <w:rFonts w:cs="Times New Roman"/>
          <w:szCs w:val="28"/>
        </w:rPr>
        <w:t xml:space="preserve"> ч.</w:t>
      </w:r>
      <w:bookmarkEnd w:id="33"/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A907FD" w:rsidRPr="00913D9D" w:rsidTr="001F28CD">
        <w:tc>
          <w:tcPr>
            <w:tcW w:w="2127" w:type="dxa"/>
            <w:vAlign w:val="center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A907FD" w:rsidRPr="00913D9D" w:rsidRDefault="00A907FD" w:rsidP="001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b/>
                <w:sz w:val="24"/>
                <w:szCs w:val="24"/>
              </w:rPr>
              <w:t>Тема и основное содержание урока</w:t>
            </w:r>
          </w:p>
        </w:tc>
        <w:tc>
          <w:tcPr>
            <w:tcW w:w="851" w:type="dxa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D9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A907FD" w:rsidRPr="00913D9D" w:rsidRDefault="00A907FD" w:rsidP="001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</w:tcPr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>Устное народное творчество.</w:t>
            </w: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b/>
                <w:color w:val="auto"/>
              </w:rPr>
              <w:t xml:space="preserve">Поэма Э. Лённрота «Калевала» («карело-финский эпос»). </w:t>
            </w:r>
            <w:r w:rsidRPr="00913D9D">
              <w:rPr>
                <w:color w:val="auto"/>
              </w:rPr>
              <w:t xml:space="preserve">Перевод поэмы на вепсский язык Н.Г. Зайцевой. </w:t>
            </w:r>
          </w:p>
        </w:tc>
        <w:tc>
          <w:tcPr>
            <w:tcW w:w="851" w:type="dxa"/>
          </w:tcPr>
          <w:p w:rsidR="00A907FD" w:rsidRPr="00913D9D" w:rsidRDefault="00913D9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3FE8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выразительное чтение фрагментов поэмы Э. Лённрота «Калевала», </w:t>
            </w:r>
            <w:r w:rsidRPr="00FB12B0">
              <w:rPr>
                <w:rFonts w:ascii="Times New Roman" w:hAnsi="Times New Roman" w:cs="Times New Roman"/>
                <w:sz w:val="24"/>
                <w:szCs w:val="24"/>
              </w:rPr>
              <w:t>повествующих о</w:t>
            </w:r>
            <w:r w:rsidR="00FB12B0" w:rsidRPr="00F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00" w:rsidRPr="00FB12B0">
              <w:rPr>
                <w:rFonts w:ascii="Times New Roman" w:hAnsi="Times New Roman" w:cs="Times New Roman"/>
                <w:sz w:val="24"/>
                <w:szCs w:val="24"/>
              </w:rPr>
              <w:t>Куллерво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, в переводе на вепсский язык Н.Г. Зайцевой.</w:t>
            </w:r>
          </w:p>
          <w:p w:rsidR="00A907FD" w:rsidRPr="00913D9D" w:rsidRDefault="00192900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Понимание роли семьи и родины в жизни человека</w:t>
            </w:r>
            <w:r w:rsidR="00FE0D01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рагеди</w:t>
            </w:r>
            <w:r w:rsidR="00FE0D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 героя, лишенного </w:t>
            </w:r>
            <w:r w:rsidR="00FE0D0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41B" w:rsidRPr="00913D9D" w:rsidRDefault="0075541B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Осмысленное и выразительное чтение фрагментов поэмы с учетом лексико-синтаксических и стилевых особенностей текста.</w:t>
            </w:r>
          </w:p>
          <w:p w:rsidR="00A907FD" w:rsidRPr="00913D9D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Подробный пересказ фрагмента поэмы, повествующего о</w:t>
            </w:r>
            <w:r w:rsidR="00192900"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 Куллерво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D" w:rsidRPr="00913D9D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ных (лингвистических) и историко-культурных комментариев. </w:t>
            </w:r>
          </w:p>
          <w:p w:rsidR="00FE0D01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A907FD" w:rsidRPr="00913D9D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Определение соотношения реального и вымышленного в произведении.</w:t>
            </w:r>
          </w:p>
          <w:p w:rsidR="00FE0D01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FE0D01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характеристика (в том числе сравнительная) героев эпоса. </w:t>
            </w:r>
          </w:p>
          <w:p w:rsidR="00A907FD" w:rsidRPr="00913D9D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Оценка событий и поступков литературных героев.</w:t>
            </w:r>
          </w:p>
          <w:p w:rsidR="0075541B" w:rsidRPr="00913D9D" w:rsidRDefault="0075541B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строения сюжета и композиции; определение стадии развития действия в произведении.</w:t>
            </w:r>
          </w:p>
          <w:p w:rsidR="00A907FD" w:rsidRPr="00913D9D" w:rsidRDefault="00A907FD" w:rsidP="0075541B">
            <w:pPr>
              <w:jc w:val="both"/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иллюстраций к тесту поэмы и подготовка к их презентации и защите</w:t>
            </w:r>
            <w:r w:rsidRPr="00913D9D">
              <w:t xml:space="preserve">. </w:t>
            </w:r>
          </w:p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Читательский театр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 w:val="restart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b/>
              </w:rPr>
            </w:pPr>
            <w:r w:rsidRPr="00913D9D">
              <w:rPr>
                <w:rFonts w:ascii="Times New Roman" w:hAnsi="Times New Roman" w:cs="Times New Roman"/>
                <w:b/>
                <w:sz w:val="24"/>
                <w:szCs w:val="24"/>
              </w:rPr>
              <w:t>Вепсская литература.</w:t>
            </w: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>Н.Г. Зайцева.</w:t>
            </w:r>
            <w:r w:rsidRPr="00913D9D">
              <w:rPr>
                <w:color w:val="auto"/>
              </w:rPr>
              <w:t xml:space="preserve"> Эпическая поэма Нины Зайцевой ”</w:t>
            </w:r>
            <w:r w:rsidRPr="00913D9D">
              <w:rPr>
                <w:color w:val="auto"/>
                <w:lang w:val="fi-FI"/>
              </w:rPr>
              <w:t>Virantanaz</w:t>
            </w:r>
            <w:r w:rsidRPr="00913D9D">
              <w:rPr>
                <w:color w:val="auto"/>
              </w:rPr>
              <w:t xml:space="preserve">” («Вирантаназ») на вепсском языке. </w:t>
            </w:r>
          </w:p>
        </w:tc>
        <w:tc>
          <w:tcPr>
            <w:tcW w:w="851" w:type="dxa"/>
          </w:tcPr>
          <w:p w:rsidR="00A907FD" w:rsidRPr="00913D9D" w:rsidRDefault="00913D9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осприятие и выразительное чтение отрывков эпической поэмы Нины Зайцевой ”Virantanaz” («Вирантаназ») на вепсском языке и их переводов на русский язык: </w:t>
            </w:r>
            <w:r w:rsidRPr="00FB12B0">
              <w:rPr>
                <w:color w:val="auto"/>
              </w:rPr>
              <w:t>”</w:t>
            </w:r>
            <w:r w:rsidR="0009699F" w:rsidRPr="00FB12B0">
              <w:rPr>
                <w:color w:val="auto"/>
                <w:lang w:val="fi-FI"/>
              </w:rPr>
              <w:t>Airan</w:t>
            </w:r>
            <w:r w:rsidR="002D18E8" w:rsidRPr="00FB12B0">
              <w:rPr>
                <w:color w:val="auto"/>
              </w:rPr>
              <w:t xml:space="preserve"> </w:t>
            </w:r>
            <w:r w:rsidR="0009699F" w:rsidRPr="00FB12B0">
              <w:rPr>
                <w:color w:val="auto"/>
                <w:lang w:val="fi-FI"/>
              </w:rPr>
              <w:t>da</w:t>
            </w:r>
            <w:r w:rsidR="00FB12B0" w:rsidRPr="00FB12B0">
              <w:rPr>
                <w:color w:val="auto"/>
              </w:rPr>
              <w:t xml:space="preserve"> </w:t>
            </w:r>
            <w:r w:rsidR="0009699F" w:rsidRPr="00FB12B0">
              <w:rPr>
                <w:color w:val="auto"/>
                <w:lang w:val="fi-FI"/>
              </w:rPr>
              <w:t>Viran</w:t>
            </w:r>
            <w:r w:rsidR="002D18E8" w:rsidRPr="00FB12B0">
              <w:rPr>
                <w:color w:val="auto"/>
              </w:rPr>
              <w:t xml:space="preserve"> </w:t>
            </w:r>
            <w:r w:rsidR="0009699F" w:rsidRPr="00FB12B0">
              <w:rPr>
                <w:color w:val="auto"/>
                <w:lang w:val="fi-FI"/>
              </w:rPr>
              <w:t>lapsed</w:t>
            </w:r>
            <w:r w:rsidRPr="00FB12B0">
              <w:rPr>
                <w:color w:val="auto"/>
              </w:rPr>
              <w:t>”</w:t>
            </w:r>
            <w:r w:rsidRPr="00913D9D">
              <w:rPr>
                <w:color w:val="auto"/>
              </w:rPr>
              <w:t xml:space="preserve"> («</w:t>
            </w:r>
            <w:r w:rsidR="0009699F" w:rsidRPr="00913D9D">
              <w:rPr>
                <w:color w:val="auto"/>
              </w:rPr>
              <w:t>Дети Айры и Вира</w:t>
            </w:r>
            <w:r w:rsidRPr="00913D9D">
              <w:rPr>
                <w:color w:val="auto"/>
              </w:rPr>
              <w:t>»), ”</w:t>
            </w:r>
            <w:r w:rsidR="0009699F" w:rsidRPr="00913D9D">
              <w:rPr>
                <w:color w:val="auto"/>
                <w:lang w:val="fi-FI"/>
              </w:rPr>
              <w:t>Starin</w:t>
            </w:r>
            <w:r w:rsidR="00FB12B0">
              <w:rPr>
                <w:color w:val="auto"/>
              </w:rPr>
              <w:t xml:space="preserve"> </w:t>
            </w:r>
            <w:r w:rsidR="0009699F" w:rsidRPr="00913D9D">
              <w:rPr>
                <w:color w:val="auto"/>
                <w:lang w:val="fi-FI"/>
              </w:rPr>
              <w:t>Van</w:t>
            </w:r>
            <w:r w:rsidR="0009699F" w:rsidRPr="00913D9D">
              <w:rPr>
                <w:color w:val="auto"/>
              </w:rPr>
              <w:t>ʼ</w:t>
            </w:r>
            <w:r w:rsidR="0009699F" w:rsidRPr="00913D9D">
              <w:rPr>
                <w:color w:val="auto"/>
                <w:lang w:val="fi-FI"/>
              </w:rPr>
              <w:t>oi</w:t>
            </w:r>
            <w:r w:rsidR="0009699F" w:rsidRPr="00913D9D">
              <w:rPr>
                <w:color w:val="auto"/>
              </w:rPr>
              <w:t>-</w:t>
            </w:r>
            <w:r w:rsidR="0009699F" w:rsidRPr="00913D9D">
              <w:rPr>
                <w:color w:val="auto"/>
                <w:lang w:val="fi-FI"/>
              </w:rPr>
              <w:t>paimnes</w:t>
            </w:r>
            <w:r w:rsidRPr="00913D9D">
              <w:rPr>
                <w:color w:val="auto"/>
              </w:rPr>
              <w:t>” («</w:t>
            </w:r>
            <w:r w:rsidR="0009699F" w:rsidRPr="00913D9D">
              <w:rPr>
                <w:color w:val="auto"/>
              </w:rPr>
              <w:t>Старина о пастушке Ванёй</w:t>
            </w:r>
            <w:r w:rsidRPr="00913D9D">
              <w:rPr>
                <w:color w:val="auto"/>
              </w:rPr>
              <w:t>»).</w:t>
            </w:r>
          </w:p>
          <w:p w:rsidR="00FE0D01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онимание значение фольклора как основы вепсской литературы, определение фольклорных мотивов в тексте произведения: устные ответы на вопросы (с использованием цитирования). </w:t>
            </w:r>
          </w:p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Участие в коллективном диалоге. </w:t>
            </w:r>
          </w:p>
          <w:p w:rsidR="00237363" w:rsidRPr="00913D9D" w:rsidRDefault="00237363" w:rsidP="0023736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lastRenderedPageBreak/>
              <w:t xml:space="preserve">Сопоставление </w:t>
            </w:r>
            <w:r w:rsidRPr="00FB12B0">
              <w:rPr>
                <w:color w:val="auto"/>
              </w:rPr>
              <w:t>изученных произведений</w:t>
            </w:r>
            <w:r w:rsidR="00FB12B0" w:rsidRPr="00FB12B0">
              <w:rPr>
                <w:color w:val="auto"/>
              </w:rPr>
              <w:t xml:space="preserve"> </w:t>
            </w:r>
            <w:r w:rsidR="004D09D9" w:rsidRPr="00FB12B0">
              <w:rPr>
                <w:color w:val="auto"/>
              </w:rPr>
              <w:t>(«Калевала</w:t>
            </w:r>
            <w:r w:rsidR="004D09D9">
              <w:rPr>
                <w:color w:val="auto"/>
              </w:rPr>
              <w:t>» и «Вирантаназ»)</w:t>
            </w:r>
            <w:r w:rsidRPr="00913D9D">
              <w:rPr>
                <w:color w:val="auto"/>
              </w:rPr>
              <w:t xml:space="preserve">, </w:t>
            </w:r>
            <w:r w:rsidRPr="00FB12B0">
              <w:rPr>
                <w:color w:val="auto"/>
              </w:rPr>
              <w:t xml:space="preserve">сравнение образов </w:t>
            </w:r>
            <w:r w:rsidRPr="00913D9D">
              <w:rPr>
                <w:color w:val="auto"/>
              </w:rPr>
              <w:t>персонажей, литературных явлений и фактов, сюжетов, темы и проблемы, жанр</w:t>
            </w:r>
            <w:r w:rsidR="00C44CCA" w:rsidRPr="00913D9D">
              <w:rPr>
                <w:color w:val="auto"/>
              </w:rPr>
              <w:t>ов</w:t>
            </w:r>
            <w:r w:rsidRPr="00913D9D">
              <w:rPr>
                <w:color w:val="auto"/>
              </w:rPr>
              <w:t>, стил</w:t>
            </w:r>
            <w:r w:rsidR="00C44CCA" w:rsidRPr="00913D9D">
              <w:rPr>
                <w:color w:val="auto"/>
              </w:rPr>
              <w:t>ей</w:t>
            </w:r>
            <w:r w:rsidRPr="00913D9D">
              <w:rPr>
                <w:color w:val="auto"/>
              </w:rPr>
              <w:t>, прием</w:t>
            </w:r>
            <w:r w:rsidR="00C44CCA" w:rsidRPr="00913D9D">
              <w:rPr>
                <w:color w:val="auto"/>
              </w:rPr>
              <w:t>ов</w:t>
            </w:r>
            <w:r w:rsidRPr="00913D9D">
              <w:rPr>
                <w:color w:val="auto"/>
              </w:rPr>
              <w:t>, эпизод</w:t>
            </w:r>
            <w:r w:rsidR="00C44CCA" w:rsidRPr="00913D9D">
              <w:rPr>
                <w:color w:val="auto"/>
              </w:rPr>
              <w:t>ов</w:t>
            </w:r>
            <w:r w:rsidRPr="00913D9D">
              <w:rPr>
                <w:color w:val="auto"/>
              </w:rPr>
              <w:t>, детал</w:t>
            </w:r>
            <w:r w:rsidR="00C44CCA" w:rsidRPr="00913D9D">
              <w:rPr>
                <w:color w:val="auto"/>
              </w:rPr>
              <w:t>ей</w:t>
            </w:r>
            <w:r w:rsidRPr="00913D9D">
              <w:rPr>
                <w:color w:val="auto"/>
              </w:rPr>
              <w:t xml:space="preserve"> текста (с выявлением общего и различного и обобщением своих наблюдений)</w:t>
            </w:r>
            <w:r w:rsidR="00C44CCA" w:rsidRPr="00913D9D">
              <w:rPr>
                <w:color w:val="auto"/>
              </w:rPr>
              <w:t>: образ Куллерво в эпосе «Калевала» и образ пастушка Ванёй в эпической поэме «Вирантаназ».</w:t>
            </w:r>
          </w:p>
          <w:p w:rsidR="00237363" w:rsidRPr="00913D9D" w:rsidRDefault="00C44CCA" w:rsidP="0023736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С</w:t>
            </w:r>
            <w:r w:rsidR="00237363" w:rsidRPr="00913D9D">
              <w:rPr>
                <w:color w:val="auto"/>
              </w:rPr>
              <w:t>оотнос</w:t>
            </w:r>
            <w:r w:rsidRPr="00913D9D">
              <w:rPr>
                <w:color w:val="auto"/>
              </w:rPr>
              <w:t>ение</w:t>
            </w:r>
            <w:r w:rsidR="00237363" w:rsidRPr="00913D9D">
              <w:rPr>
                <w:color w:val="auto"/>
              </w:rPr>
              <w:t xml:space="preserve"> содержани</w:t>
            </w:r>
            <w:r w:rsidRPr="00913D9D">
              <w:rPr>
                <w:color w:val="auto"/>
              </w:rPr>
              <w:t>я</w:t>
            </w:r>
            <w:r w:rsidR="00237363" w:rsidRPr="00913D9D">
              <w:rPr>
                <w:color w:val="auto"/>
              </w:rPr>
              <w:t xml:space="preserve"> и проблематик</w:t>
            </w:r>
            <w:r w:rsidRPr="00913D9D">
              <w:rPr>
                <w:color w:val="auto"/>
              </w:rPr>
              <w:t>и</w:t>
            </w:r>
            <w:r w:rsidR="00237363" w:rsidRPr="00913D9D">
              <w:rPr>
                <w:color w:val="auto"/>
              </w:rPr>
              <w:t xml:space="preserve"> художественных произведений со временем их написания и отображенной в них эпохой, привле</w:t>
            </w:r>
            <w:r w:rsidRPr="00913D9D">
              <w:rPr>
                <w:color w:val="auto"/>
              </w:rPr>
              <w:t>чение</w:t>
            </w:r>
            <w:r w:rsidR="00237363" w:rsidRPr="00913D9D">
              <w:rPr>
                <w:color w:val="auto"/>
              </w:rPr>
              <w:t xml:space="preserve"> необходимые знания по истории</w:t>
            </w:r>
            <w:r w:rsidRPr="00913D9D">
              <w:rPr>
                <w:color w:val="auto"/>
              </w:rPr>
              <w:t>.</w:t>
            </w:r>
          </w:p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ыявление в художественном тексте портретной характеристики персонажей, описаний природы, выразительных средств языка, тропов и определение их функции.</w:t>
            </w:r>
          </w:p>
          <w:p w:rsidR="00A907FD" w:rsidRPr="00913D9D" w:rsidRDefault="00A907FD" w:rsidP="001F28CD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Оценка событий и поступков литературных героев.</w:t>
            </w:r>
          </w:p>
          <w:p w:rsidR="00F07BAB" w:rsidRPr="00913D9D" w:rsidRDefault="00F07BAB" w:rsidP="001F28CD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Иллюстрирование фрагментов эпической поэмы «Вирантаназ».</w:t>
            </w:r>
          </w:p>
          <w:p w:rsidR="00F07BAB" w:rsidRPr="00913D9D" w:rsidRDefault="007D2C68" w:rsidP="007D2C6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13D9D">
              <w:rPr>
                <w:color w:val="auto"/>
              </w:rPr>
              <w:t xml:space="preserve">Составление партитурной разметки текста поэмы и выразительное чтение с соблюдением логических ударений, пауз, поэтических интонаций. </w:t>
            </w:r>
            <w:r w:rsidR="00F07BAB" w:rsidRPr="00913D9D">
              <w:rPr>
                <w:color w:val="auto"/>
              </w:rPr>
              <w:t>Читательский театр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 xml:space="preserve">А.И </w:t>
            </w:r>
            <w:r w:rsidRPr="00FB12B0">
              <w:rPr>
                <w:b/>
                <w:color w:val="auto"/>
              </w:rPr>
              <w:t>Андреева.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="007C5325" w:rsidRPr="00FB12B0">
              <w:rPr>
                <w:color w:val="auto"/>
              </w:rPr>
              <w:t>П</w:t>
            </w:r>
            <w:r w:rsidR="002C4CE1" w:rsidRPr="00FB12B0">
              <w:rPr>
                <w:color w:val="auto"/>
              </w:rPr>
              <w:t>оэтические п</w:t>
            </w:r>
            <w:r w:rsidR="007C5325" w:rsidRPr="00FB12B0">
              <w:rPr>
                <w:color w:val="auto"/>
              </w:rPr>
              <w:t>роизведения А. Андреевой</w:t>
            </w:r>
            <w:r w:rsidR="007C5325" w:rsidRPr="00913D9D">
              <w:rPr>
                <w:color w:val="auto"/>
              </w:rPr>
              <w:t xml:space="preserve"> о родине.</w:t>
            </w:r>
            <w:r w:rsidR="002C4CE1" w:rsidRPr="00913D9D">
              <w:rPr>
                <w:color w:val="auto"/>
              </w:rPr>
              <w:t xml:space="preserve"> Публицистика А. Андреевой, статьи</w:t>
            </w:r>
            <w:r w:rsidR="002C4CE1" w:rsidRPr="00913D9D">
              <w:t xml:space="preserve"> о современных проблемах вепсского народа, возрождения его языка, воспитании молодого поколения, о людях земли вепсской, о родном крае, многострадальной деревне, которую вынужденно покидают ее дети.</w:t>
            </w:r>
          </w:p>
        </w:tc>
        <w:tc>
          <w:tcPr>
            <w:tcW w:w="851" w:type="dxa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811EE" w:rsidRDefault="00A907FD" w:rsidP="00E51008">
            <w:pPr>
              <w:pStyle w:val="Default"/>
              <w:jc w:val="both"/>
            </w:pPr>
            <w:r w:rsidRPr="00913D9D">
              <w:t>Восприятие и выразительное чтение стихотворения А. Андреевой ”</w:t>
            </w:r>
            <w:r w:rsidRPr="00E51008">
              <w:t>K</w:t>
            </w:r>
            <w:r w:rsidR="007C5325" w:rsidRPr="00E51008">
              <w:t>enen</w:t>
            </w:r>
            <w:r w:rsidR="002D18E8" w:rsidRPr="002D18E8">
              <w:t xml:space="preserve"> </w:t>
            </w:r>
            <w:r w:rsidR="007C5325" w:rsidRPr="00E51008">
              <w:t>viga</w:t>
            </w:r>
            <w:r w:rsidRPr="00913D9D">
              <w:t>” («</w:t>
            </w:r>
            <w:r w:rsidR="007C5325" w:rsidRPr="00913D9D">
              <w:t>Кто виноват?</w:t>
            </w:r>
            <w:r w:rsidRPr="00913D9D">
              <w:t>»).</w:t>
            </w:r>
          </w:p>
          <w:p w:rsidR="00F811EE" w:rsidRDefault="006E535A" w:rsidP="00E51008">
            <w:pPr>
              <w:pStyle w:val="Default"/>
              <w:jc w:val="both"/>
            </w:pPr>
            <w:r w:rsidRPr="00913D9D">
              <w:t>Выявление художественно значимых изобразительно-выразительных средств языка А. Андреевой и определение их художественной функции.</w:t>
            </w:r>
          </w:p>
          <w:p w:rsidR="002C4CE1" w:rsidRPr="00E51008" w:rsidRDefault="002C4CE1" w:rsidP="00E51008">
            <w:pPr>
              <w:pStyle w:val="Default"/>
              <w:jc w:val="both"/>
            </w:pPr>
            <w:r w:rsidRPr="00913D9D">
              <w:t xml:space="preserve">Анализ выразительных средств, </w:t>
            </w:r>
            <w:r w:rsidR="00B70A52" w:rsidRPr="00913D9D">
              <w:t>отражающих б</w:t>
            </w:r>
            <w:r w:rsidRPr="00913D9D">
              <w:t xml:space="preserve">оль </w:t>
            </w:r>
            <w:r w:rsidR="00B70A52" w:rsidRPr="00913D9D">
              <w:t xml:space="preserve">автора </w:t>
            </w:r>
            <w:r w:rsidRPr="00913D9D">
              <w:t xml:space="preserve">за покинутый отчий дом, </w:t>
            </w:r>
            <w:r w:rsidR="00A711E9" w:rsidRPr="00913D9D">
              <w:t>глубокую тоску по уходящей деревенской натуре.</w:t>
            </w:r>
          </w:p>
          <w:p w:rsidR="00D568AC" w:rsidRDefault="00D568AC" w:rsidP="00D568AC">
            <w:pPr>
              <w:pStyle w:val="Default"/>
              <w:jc w:val="both"/>
            </w:pPr>
            <w:r w:rsidRPr="00F30DD3">
              <w:rPr>
                <w:color w:val="auto"/>
              </w:rPr>
              <w:t>Подготовка выразительного чтения наизусть</w:t>
            </w:r>
            <w:r>
              <w:rPr>
                <w:color w:val="auto"/>
              </w:rPr>
              <w:t xml:space="preserve"> стихотворения </w:t>
            </w:r>
            <w:r w:rsidRPr="00913D9D">
              <w:t>А. Андреевой ”</w:t>
            </w:r>
            <w:r w:rsidRPr="00FB12B0">
              <w:t>Kenen</w:t>
            </w:r>
            <w:r w:rsidR="002D18E8" w:rsidRPr="00FB12B0">
              <w:t xml:space="preserve"> </w:t>
            </w:r>
            <w:r w:rsidRPr="00FB12B0">
              <w:t>viga” («</w:t>
            </w:r>
            <w:r w:rsidRPr="00913D9D">
              <w:t>Кто виноват?»)</w:t>
            </w:r>
            <w:r>
              <w:t>.</w:t>
            </w:r>
          </w:p>
          <w:p w:rsidR="00F811EE" w:rsidRDefault="00742723" w:rsidP="001F28CD">
            <w:pPr>
              <w:pStyle w:val="Default"/>
              <w:jc w:val="both"/>
            </w:pPr>
            <w:r w:rsidRPr="00E51008">
              <w:t xml:space="preserve">Восприятие и выразительное чтение стихотворения </w:t>
            </w:r>
            <w:r w:rsidR="00D568AC" w:rsidRPr="00913D9D">
              <w:t>”</w:t>
            </w:r>
            <w:r w:rsidRPr="00913D9D">
              <w:t>Tactud pertis</w:t>
            </w:r>
            <w:r w:rsidR="00D568AC" w:rsidRPr="00913D9D">
              <w:t>”</w:t>
            </w:r>
            <w:r w:rsidRPr="00913D9D">
              <w:t xml:space="preserve"> («В заборошенном доме»). </w:t>
            </w:r>
          </w:p>
          <w:p w:rsidR="00A907FD" w:rsidRPr="00913D9D" w:rsidRDefault="00F811EE" w:rsidP="001F28CD">
            <w:pPr>
              <w:pStyle w:val="Default"/>
              <w:jc w:val="both"/>
            </w:pPr>
            <w:r>
              <w:t xml:space="preserve">Нахождение в тексте </w:t>
            </w:r>
            <w:r w:rsidRPr="00FB12B0">
              <w:rPr>
                <w:color w:val="auto"/>
              </w:rPr>
              <w:t>о</w:t>
            </w:r>
            <w:r w:rsidR="00742723" w:rsidRPr="00FB12B0">
              <w:rPr>
                <w:color w:val="auto"/>
              </w:rPr>
              <w:t>дносложны</w:t>
            </w:r>
            <w:r w:rsidRPr="00FB12B0">
              <w:rPr>
                <w:color w:val="auto"/>
              </w:rPr>
              <w:t>х</w:t>
            </w:r>
            <w:r w:rsidR="00742723" w:rsidRPr="00FB12B0">
              <w:rPr>
                <w:color w:val="auto"/>
              </w:rPr>
              <w:t xml:space="preserve"> рифм произведения </w:t>
            </w:r>
            <w:r w:rsidR="00742723" w:rsidRPr="00913D9D">
              <w:t>как стилистическ</w:t>
            </w:r>
            <w:r>
              <w:t>ого</w:t>
            </w:r>
            <w:r w:rsidR="00742723" w:rsidRPr="00913D9D">
              <w:t xml:space="preserve"> прием</w:t>
            </w:r>
            <w:r>
              <w:t>а</w:t>
            </w:r>
            <w:r w:rsidR="00B939C1" w:rsidRPr="00913D9D">
              <w:t xml:space="preserve"> передачи суровой правды о бедах родного края.</w:t>
            </w:r>
          </w:p>
          <w:p w:rsidR="00CE357E" w:rsidRPr="00913D9D" w:rsidRDefault="00F811EE" w:rsidP="001F28CD">
            <w:pPr>
              <w:pStyle w:val="Default"/>
              <w:jc w:val="both"/>
            </w:pPr>
            <w:r>
              <w:t>Анализ м</w:t>
            </w:r>
            <w:r w:rsidR="00742723" w:rsidRPr="00913D9D">
              <w:t>етрик</w:t>
            </w:r>
            <w:r>
              <w:t>и</w:t>
            </w:r>
            <w:r w:rsidR="00742723" w:rsidRPr="00913D9D">
              <w:t xml:space="preserve"> коротких строк стихотворения </w:t>
            </w:r>
            <w:r w:rsidR="00D568AC" w:rsidRPr="00913D9D">
              <w:t>”</w:t>
            </w:r>
            <w:r w:rsidR="00742723" w:rsidRPr="00913D9D">
              <w:t>Kal’hed sanad</w:t>
            </w:r>
            <w:r w:rsidR="00D568AC" w:rsidRPr="00913D9D">
              <w:t>”</w:t>
            </w:r>
            <w:r w:rsidR="00742723" w:rsidRPr="00913D9D">
              <w:t xml:space="preserve"> («Дорогие слова»).</w:t>
            </w:r>
          </w:p>
          <w:p w:rsidR="006E535A" w:rsidRPr="00913D9D" w:rsidRDefault="006E535A" w:rsidP="001F28CD">
            <w:pPr>
              <w:pStyle w:val="Default"/>
              <w:jc w:val="both"/>
            </w:pPr>
            <w:r w:rsidRPr="00913D9D">
              <w:t xml:space="preserve">Оценка </w:t>
            </w:r>
            <w:r w:rsidR="00F811EE" w:rsidRPr="00913D9D">
              <w:t xml:space="preserve">в устном или письменном </w:t>
            </w:r>
            <w:r w:rsidR="00F811EE" w:rsidRPr="00FB12B0">
              <w:t>сообщении</w:t>
            </w:r>
            <w:r w:rsidR="00FB12B0" w:rsidRPr="00FB12B0">
              <w:t xml:space="preserve"> </w:t>
            </w:r>
            <w:r w:rsidRPr="00FB12B0">
              <w:t>литературных</w:t>
            </w:r>
            <w:r w:rsidRPr="00913D9D">
              <w:t xml:space="preserve"> произведений А. Андреевой с точки зрения их духовно-нравственной ценности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b/>
                <w:color w:val="auto"/>
              </w:rPr>
              <w:t xml:space="preserve">М.Ю. Башнин. </w:t>
            </w:r>
            <w:r w:rsidR="006A18FF" w:rsidRPr="00913D9D">
              <w:rPr>
                <w:color w:val="auto"/>
              </w:rPr>
              <w:t xml:space="preserve">Отражение связи поэта с прошлым, со своей родословной, с миром предков в сборнике </w:t>
            </w:r>
            <w:r w:rsidR="006B0BD4" w:rsidRPr="006B0BD4">
              <w:t>”</w:t>
            </w:r>
            <w:r w:rsidR="006A18FF" w:rsidRPr="00913D9D">
              <w:t>Vanh zirkul</w:t>
            </w:r>
            <w:r w:rsidR="006B0BD4" w:rsidRPr="006B0BD4">
              <w:t>”</w:t>
            </w:r>
            <w:r w:rsidR="006A18FF" w:rsidRPr="00913D9D">
              <w:t xml:space="preserve"> («Старое зеркало»).</w:t>
            </w:r>
          </w:p>
        </w:tc>
        <w:tc>
          <w:tcPr>
            <w:tcW w:w="851" w:type="dxa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B0BD4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осприятие и выразительное чтение стихотворения М. Башнина  ”</w:t>
            </w:r>
            <w:r w:rsidR="002879D1" w:rsidRPr="00913D9D">
              <w:rPr>
                <w:color w:val="auto"/>
              </w:rPr>
              <w:t>Š</w:t>
            </w:r>
            <w:r w:rsidR="002879D1" w:rsidRPr="00913D9D">
              <w:rPr>
                <w:color w:val="auto"/>
                <w:lang w:val="fi-FI"/>
              </w:rPr>
              <w:t>img</w:t>
            </w:r>
            <w:r w:rsidR="002879D1" w:rsidRPr="00913D9D">
              <w:rPr>
                <w:color w:val="auto"/>
              </w:rPr>
              <w:t>ä</w:t>
            </w:r>
            <w:r w:rsidR="002879D1" w:rsidRPr="00913D9D">
              <w:rPr>
                <w:color w:val="auto"/>
                <w:lang w:val="fi-FI"/>
              </w:rPr>
              <w:t>r</w:t>
            </w:r>
            <w:r w:rsidR="002879D1" w:rsidRPr="00913D9D">
              <w:rPr>
                <w:color w:val="auto"/>
              </w:rPr>
              <w:t>ʼ</w:t>
            </w:r>
            <w:r w:rsidRPr="00913D9D">
              <w:rPr>
                <w:color w:val="auto"/>
              </w:rPr>
              <w:t>” («</w:t>
            </w:r>
            <w:r w:rsidR="002879D1" w:rsidRPr="00913D9D">
              <w:rPr>
                <w:color w:val="auto"/>
              </w:rPr>
              <w:t>Шимозеро</w:t>
            </w:r>
            <w:r w:rsidRPr="00913D9D">
              <w:rPr>
                <w:color w:val="auto"/>
              </w:rPr>
              <w:t>»).</w:t>
            </w:r>
          </w:p>
          <w:p w:rsidR="006B0BD4" w:rsidRDefault="00C94CA0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Характеристика идейно-эмоционального содержания стихотворения (философские мотивы и нравственная основа произведения). </w:t>
            </w:r>
          </w:p>
          <w:p w:rsidR="006B0BD4" w:rsidRDefault="002879D1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ыявление художественно значимых изобразительно-выразительных средств языка М. Башнина, используемых для вос</w:t>
            </w:r>
            <w:r w:rsidR="002D18E8" w:rsidRPr="002D18E8">
              <w:rPr>
                <w:color w:val="FF0000"/>
                <w:lang w:val="en-US"/>
              </w:rPr>
              <w:t>c</w:t>
            </w:r>
            <w:r w:rsidRPr="00913D9D">
              <w:rPr>
                <w:color w:val="auto"/>
              </w:rPr>
              <w:t xml:space="preserve">оздания романтической атмосферы былых веков, поэтической реконструкции овеянной легендами таинственной дали. </w:t>
            </w:r>
          </w:p>
          <w:p w:rsidR="002879D1" w:rsidRPr="00913D9D" w:rsidRDefault="00C61593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Использование в стихотворении </w:t>
            </w:r>
            <w:r w:rsidR="002879D1" w:rsidRPr="00913D9D">
              <w:rPr>
                <w:color w:val="auto"/>
              </w:rPr>
              <w:t>эпически длинн</w:t>
            </w:r>
            <w:r w:rsidRPr="00913D9D">
              <w:rPr>
                <w:color w:val="auto"/>
              </w:rPr>
              <w:t>ой метрики.</w:t>
            </w:r>
          </w:p>
          <w:p w:rsidR="006B0BD4" w:rsidRPr="006B0BD4" w:rsidRDefault="006B0BD4" w:rsidP="001F28CD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дготовка выразительного чтения наизусть</w:t>
            </w:r>
            <w:r>
              <w:rPr>
                <w:color w:val="auto"/>
              </w:rPr>
              <w:t xml:space="preserve"> стихотворения </w:t>
            </w:r>
            <w:r w:rsidRPr="00913D9D">
              <w:rPr>
                <w:color w:val="auto"/>
              </w:rPr>
              <w:t>М. Башнина  ”Š</w:t>
            </w:r>
            <w:r w:rsidRPr="00913D9D">
              <w:rPr>
                <w:color w:val="auto"/>
                <w:lang w:val="fi-FI"/>
              </w:rPr>
              <w:t>img</w:t>
            </w:r>
            <w:r w:rsidRPr="00913D9D">
              <w:rPr>
                <w:color w:val="auto"/>
              </w:rPr>
              <w:t>ä</w:t>
            </w:r>
            <w:r w:rsidRPr="00913D9D">
              <w:rPr>
                <w:color w:val="auto"/>
                <w:lang w:val="fi-FI"/>
              </w:rPr>
              <w:t>r</w:t>
            </w:r>
            <w:r w:rsidRPr="00913D9D">
              <w:rPr>
                <w:color w:val="auto"/>
              </w:rPr>
              <w:t>ʼ” («Шимозеро»)</w:t>
            </w:r>
            <w:r w:rsidRPr="006B0BD4">
              <w:rPr>
                <w:color w:val="auto"/>
              </w:rPr>
              <w:t>.</w:t>
            </w:r>
          </w:p>
          <w:p w:rsidR="00A907FD" w:rsidRPr="00913D9D" w:rsidRDefault="005E2BCE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одготовка выразительного чтения других стихотворений </w:t>
            </w:r>
            <w:r w:rsidR="00724F7C" w:rsidRPr="00913D9D">
              <w:rPr>
                <w:color w:val="auto"/>
              </w:rPr>
              <w:t>М. Башнина</w:t>
            </w:r>
            <w:r w:rsidRPr="00913D9D">
              <w:rPr>
                <w:color w:val="auto"/>
              </w:rPr>
              <w:t xml:space="preserve">  по выбору обучающихся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 xml:space="preserve">Н.В. Абрамов. </w:t>
            </w:r>
            <w:r w:rsidR="00E06B4B" w:rsidRPr="00913D9D">
              <w:rPr>
                <w:color w:val="auto"/>
              </w:rPr>
              <w:t>Определение поэтом своего места в жизни и своего назначения</w:t>
            </w:r>
            <w:r w:rsidR="009967F5" w:rsidRPr="00913D9D">
              <w:rPr>
                <w:color w:val="auto"/>
              </w:rPr>
              <w:t xml:space="preserve">. </w:t>
            </w:r>
            <w:r w:rsidR="004430F6" w:rsidRPr="00913D9D">
              <w:rPr>
                <w:color w:val="auto"/>
              </w:rPr>
              <w:t>Гибельный путь разрыва с национальным укладом жизни, природой и православной верой – как один из мотивов творчества Н. Абрамова</w:t>
            </w:r>
            <w:r w:rsidR="00AA1655" w:rsidRPr="00913D9D">
              <w:rPr>
                <w:color w:val="auto"/>
              </w:rPr>
              <w:t>.</w:t>
            </w:r>
          </w:p>
        </w:tc>
        <w:tc>
          <w:tcPr>
            <w:tcW w:w="851" w:type="dxa"/>
          </w:tcPr>
          <w:p w:rsidR="00A907FD" w:rsidRPr="00913D9D" w:rsidRDefault="00913D9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05126F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осприятие и выразительное чтение стихотворения </w:t>
            </w:r>
            <w:r w:rsidR="00E06B4B" w:rsidRPr="00913D9D">
              <w:t>“Vepsan mal” («На земле вепсов»).</w:t>
            </w:r>
          </w:p>
          <w:p w:rsidR="0005126F" w:rsidRDefault="00E06B4B" w:rsidP="001F28CD">
            <w:pPr>
              <w:pStyle w:val="Default"/>
              <w:jc w:val="both"/>
            </w:pPr>
            <w:r w:rsidRPr="00913D9D">
              <w:t>Выявление примеров выразительности и заметности рифмы в произведениях Н. Абрамова, рождающейся за счет особенностей вепсского языка (укороченных окончаний слова).</w:t>
            </w:r>
          </w:p>
          <w:p w:rsidR="00A907FD" w:rsidRPr="00913D9D" w:rsidRDefault="00725BDA" w:rsidP="001F28CD">
            <w:pPr>
              <w:pStyle w:val="Default"/>
              <w:jc w:val="both"/>
            </w:pPr>
            <w:r w:rsidRPr="00913D9D">
              <w:t>Выявление художественно-значимых изобразительных средств, позво</w:t>
            </w:r>
            <w:r w:rsidR="00074A99" w:rsidRPr="00913D9D">
              <w:t>л</w:t>
            </w:r>
            <w:r w:rsidRPr="00913D9D">
              <w:t>яющих поэту передать свою горечь от угасания культуры родного края, переживания из-за заброшенности вепсской деревни, печаль от заросших ольхой могил предков.</w:t>
            </w:r>
          </w:p>
          <w:p w:rsidR="0005126F" w:rsidRDefault="004430F6" w:rsidP="004430F6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осприятие и выразительное чтение стихотворения </w:t>
            </w:r>
            <w:r w:rsidRPr="00FB12B0">
              <w:t>“</w:t>
            </w:r>
            <w:r w:rsidRPr="00FB12B0">
              <w:rPr>
                <w:lang w:val="fi-FI"/>
              </w:rPr>
              <w:t>Vepsl</w:t>
            </w:r>
            <w:r w:rsidRPr="00FB12B0">
              <w:t>ä</w:t>
            </w:r>
            <w:r w:rsidRPr="00FB12B0">
              <w:rPr>
                <w:lang w:val="fi-FI"/>
              </w:rPr>
              <w:t>i</w:t>
            </w:r>
            <w:r w:rsidRPr="00FB12B0">
              <w:t>ž</w:t>
            </w:r>
            <w:r w:rsidRPr="00FB12B0">
              <w:rPr>
                <w:lang w:val="fi-FI"/>
              </w:rPr>
              <w:t>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jog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i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vepsl</w:t>
            </w:r>
            <w:r w:rsidRPr="00FB12B0">
              <w:t>ä</w:t>
            </w:r>
            <w:r w:rsidRPr="00FB12B0">
              <w:rPr>
                <w:lang w:val="fi-FI"/>
              </w:rPr>
              <w:t>i</w:t>
            </w:r>
            <w:r w:rsidRPr="00FB12B0">
              <w:t>ž</w:t>
            </w:r>
            <w:r w:rsidRPr="00FB12B0">
              <w:rPr>
                <w:lang w:val="fi-FI"/>
              </w:rPr>
              <w:t>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j</w:t>
            </w:r>
            <w:r w:rsidRPr="00FB12B0">
              <w:t>ä</w:t>
            </w:r>
            <w:r w:rsidRPr="00FB12B0">
              <w:rPr>
                <w:lang w:val="fi-FI"/>
              </w:rPr>
              <w:t>rved</w:t>
            </w:r>
            <w:r w:rsidRPr="00FB12B0">
              <w:t>” («Реки чудские, родные озёра»).</w:t>
            </w:r>
          </w:p>
          <w:p w:rsidR="004430F6" w:rsidRPr="00913D9D" w:rsidRDefault="00113354" w:rsidP="004430F6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ыявление художественно значимых изобразительно-выразительных средств языка Н. Абрамова, а</w:t>
            </w:r>
            <w:r w:rsidR="004430F6" w:rsidRPr="00913D9D">
              <w:rPr>
                <w:color w:val="auto"/>
              </w:rPr>
              <w:t>нализ разных форм выражения авторской позиции в стихотворении.</w:t>
            </w:r>
          </w:p>
          <w:p w:rsidR="0005126F" w:rsidRPr="006B0BD4" w:rsidRDefault="0005126F" w:rsidP="0005126F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 xml:space="preserve">Подготовка выразительного чтения наизусть стихотворения </w:t>
            </w:r>
            <w:r w:rsidRPr="00FB12B0">
              <w:t>“</w:t>
            </w:r>
            <w:r w:rsidRPr="00FB12B0">
              <w:rPr>
                <w:lang w:val="fi-FI"/>
              </w:rPr>
              <w:t>Vepsl</w:t>
            </w:r>
            <w:r w:rsidRPr="00FB12B0">
              <w:t>ä</w:t>
            </w:r>
            <w:r w:rsidRPr="00FB12B0">
              <w:rPr>
                <w:lang w:val="fi-FI"/>
              </w:rPr>
              <w:t>i</w:t>
            </w:r>
            <w:r w:rsidRPr="00FB12B0">
              <w:t>ž</w:t>
            </w:r>
            <w:r w:rsidRPr="00FB12B0">
              <w:rPr>
                <w:lang w:val="fi-FI"/>
              </w:rPr>
              <w:t>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jog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i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vepsl</w:t>
            </w:r>
            <w:r w:rsidRPr="00FB12B0">
              <w:t>ä</w:t>
            </w:r>
            <w:r w:rsidRPr="00FB12B0">
              <w:rPr>
                <w:lang w:val="fi-FI"/>
              </w:rPr>
              <w:t>i</w:t>
            </w:r>
            <w:r w:rsidRPr="00FB12B0">
              <w:t>ž</w:t>
            </w:r>
            <w:r w:rsidRPr="00FB12B0">
              <w:rPr>
                <w:lang w:val="fi-FI"/>
              </w:rPr>
              <w:t>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j</w:t>
            </w:r>
            <w:r w:rsidRPr="00FB12B0">
              <w:t>ä</w:t>
            </w:r>
            <w:r w:rsidRPr="00FB12B0">
              <w:rPr>
                <w:lang w:val="fi-FI"/>
              </w:rPr>
              <w:t>rved</w:t>
            </w:r>
            <w:r w:rsidRPr="00913D9D">
              <w:t>” («Реки чудские, родные озёра»).</w:t>
            </w:r>
          </w:p>
          <w:p w:rsidR="0005126F" w:rsidRDefault="00205F3A" w:rsidP="004430F6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Анализ с</w:t>
            </w:r>
            <w:r w:rsidRPr="00FB12B0">
              <w:rPr>
                <w:color w:val="auto"/>
              </w:rPr>
              <w:t>т</w:t>
            </w:r>
            <w:r w:rsidR="002D18E8" w:rsidRPr="00FB12B0">
              <w:rPr>
                <w:color w:val="auto"/>
              </w:rPr>
              <w:t>и</w:t>
            </w:r>
            <w:r w:rsidRPr="00FB12B0">
              <w:rPr>
                <w:color w:val="auto"/>
              </w:rPr>
              <w:t>хотвор</w:t>
            </w:r>
            <w:r w:rsidRPr="00913D9D">
              <w:rPr>
                <w:color w:val="auto"/>
              </w:rPr>
              <w:t>ения Н. Абрамова на русском языке «По вол</w:t>
            </w:r>
            <w:r w:rsidR="0005126F">
              <w:rPr>
                <w:color w:val="auto"/>
              </w:rPr>
              <w:t>чь</w:t>
            </w:r>
            <w:r w:rsidRPr="00913D9D">
              <w:rPr>
                <w:color w:val="auto"/>
              </w:rPr>
              <w:t>ему следу».</w:t>
            </w:r>
          </w:p>
          <w:p w:rsidR="00205F3A" w:rsidRPr="00913D9D" w:rsidRDefault="00074A99" w:rsidP="004430F6">
            <w:pPr>
              <w:pStyle w:val="Default"/>
              <w:jc w:val="both"/>
              <w:rPr>
                <w:color w:val="auto"/>
              </w:rPr>
            </w:pPr>
            <w:r w:rsidRPr="00913D9D">
              <w:t>Выявление художественно-значимых изобразительных средств, передающих ж</w:t>
            </w:r>
            <w:r w:rsidRPr="00913D9D">
              <w:rPr>
                <w:color w:val="auto"/>
              </w:rPr>
              <w:t xml:space="preserve">елание поэта увидеть в волке своего тотемного </w:t>
            </w:r>
            <w:r w:rsidRPr="00913D9D">
              <w:rPr>
                <w:color w:val="auto"/>
              </w:rPr>
              <w:lastRenderedPageBreak/>
              <w:t>первопредка, прикоснуться к темным первоистокам, чтобы выстоять в потемках сегодняшнего дня и найти в нем свою человеческую тропу.</w:t>
            </w:r>
          </w:p>
          <w:p w:rsidR="00E06B4B" w:rsidRPr="00913D9D" w:rsidRDefault="00113354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Подготовка выразительного чтения других стихотворений Н. Абрамова  по выбору обучающихся</w:t>
            </w:r>
            <w:r w:rsidR="00740D76">
              <w:rPr>
                <w:color w:val="auto"/>
              </w:rPr>
              <w:t>, п</w:t>
            </w:r>
            <w:r w:rsidRPr="00913D9D">
              <w:rPr>
                <w:color w:val="auto"/>
              </w:rPr>
              <w:t>одготовка устного сообщения о стихотворении</w:t>
            </w:r>
            <w:r w:rsidR="00740D76">
              <w:rPr>
                <w:color w:val="auto"/>
              </w:rPr>
              <w:t>, п</w:t>
            </w:r>
            <w:r w:rsidRPr="00913D9D">
              <w:rPr>
                <w:color w:val="auto"/>
              </w:rPr>
              <w:t>одбор иллюстраций и музыки к стихотворению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2D18E8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 xml:space="preserve">Н.Г. </w:t>
            </w:r>
            <w:r w:rsidRPr="002D18E8">
              <w:rPr>
                <w:b/>
                <w:color w:val="auto"/>
                <w:highlight w:val="yellow"/>
              </w:rPr>
              <w:t>Зайцева.</w:t>
            </w:r>
            <w:r w:rsidR="00FB12B0">
              <w:rPr>
                <w:b/>
                <w:color w:val="auto"/>
                <w:highlight w:val="yellow"/>
              </w:rPr>
              <w:t xml:space="preserve"> </w:t>
            </w:r>
            <w:r w:rsidR="00F96F04" w:rsidRPr="002D18E8">
              <w:rPr>
                <w:color w:val="auto"/>
                <w:highlight w:val="yellow"/>
              </w:rPr>
              <w:t>Женская</w:t>
            </w:r>
            <w:r w:rsidR="00F96F04" w:rsidRPr="00913D9D">
              <w:rPr>
                <w:color w:val="auto"/>
              </w:rPr>
              <w:t xml:space="preserve"> лирика в вепсской поэзии</w:t>
            </w:r>
            <w:r w:rsidR="00F96F04" w:rsidRPr="00FB12B0">
              <w:rPr>
                <w:color w:val="auto"/>
              </w:rPr>
              <w:t xml:space="preserve">. </w:t>
            </w:r>
            <w:r w:rsidR="000030F2" w:rsidRPr="00FB12B0">
              <w:rPr>
                <w:color w:val="auto"/>
              </w:rPr>
              <w:t>«Белы</w:t>
            </w:r>
            <w:r w:rsidR="002D18E8" w:rsidRPr="00FB12B0">
              <w:rPr>
                <w:color w:val="auto"/>
              </w:rPr>
              <w:t>е</w:t>
            </w:r>
            <w:r w:rsidR="000030F2" w:rsidRPr="00FB12B0">
              <w:rPr>
                <w:color w:val="auto"/>
              </w:rPr>
              <w:t xml:space="preserve"> сны</w:t>
            </w:r>
            <w:r w:rsidR="000030F2" w:rsidRPr="00913D9D">
              <w:rPr>
                <w:color w:val="auto"/>
              </w:rPr>
              <w:t>»</w:t>
            </w:r>
            <w:r w:rsidR="00B672B5" w:rsidRPr="00913D9D">
              <w:rPr>
                <w:color w:val="auto"/>
              </w:rPr>
              <w:t>, навевающие поэту размышления о своем роде, семье, материнстве.</w:t>
            </w:r>
          </w:p>
        </w:tc>
        <w:tc>
          <w:tcPr>
            <w:tcW w:w="851" w:type="dxa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6775F" w:rsidRPr="00913D9D" w:rsidRDefault="00A907FD" w:rsidP="0096775F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осприятие и выразительное чтение стихотворения ”</w:t>
            </w:r>
            <w:r w:rsidR="001676DB" w:rsidRPr="00FB12B0">
              <w:rPr>
                <w:color w:val="auto"/>
                <w:lang w:val="fi-FI"/>
              </w:rPr>
              <w:t>Vauktan</w:t>
            </w:r>
            <w:r w:rsidR="002D18E8" w:rsidRPr="00FB12B0">
              <w:rPr>
                <w:color w:val="auto"/>
              </w:rPr>
              <w:t xml:space="preserve"> </w:t>
            </w:r>
            <w:r w:rsidR="001676DB" w:rsidRPr="00FB12B0">
              <w:rPr>
                <w:color w:val="auto"/>
                <w:lang w:val="fi-FI"/>
              </w:rPr>
              <w:t>unen</w:t>
            </w:r>
            <w:r w:rsidR="002D18E8" w:rsidRPr="00FB12B0">
              <w:rPr>
                <w:color w:val="auto"/>
              </w:rPr>
              <w:t xml:space="preserve"> </w:t>
            </w:r>
            <w:r w:rsidR="001676DB" w:rsidRPr="00FB12B0">
              <w:rPr>
                <w:color w:val="auto"/>
                <w:lang w:val="fi-FI"/>
              </w:rPr>
              <w:t>s</w:t>
            </w:r>
            <w:r w:rsidR="001676DB" w:rsidRPr="00FB12B0">
              <w:rPr>
                <w:color w:val="auto"/>
              </w:rPr>
              <w:t>ü</w:t>
            </w:r>
            <w:r w:rsidR="001676DB" w:rsidRPr="00FB12B0">
              <w:rPr>
                <w:color w:val="auto"/>
                <w:lang w:val="fi-FI"/>
              </w:rPr>
              <w:t>les</w:t>
            </w:r>
            <w:r w:rsidRPr="00FB12B0">
              <w:rPr>
                <w:color w:val="auto"/>
              </w:rPr>
              <w:t>”</w:t>
            </w:r>
            <w:r w:rsidRPr="00913D9D">
              <w:rPr>
                <w:color w:val="auto"/>
              </w:rPr>
              <w:t xml:space="preserve"> («</w:t>
            </w:r>
            <w:r w:rsidR="001676DB" w:rsidRPr="00913D9D">
              <w:rPr>
                <w:color w:val="auto"/>
              </w:rPr>
              <w:t>В объятиях бессонницы</w:t>
            </w:r>
            <w:r w:rsidRPr="00913D9D">
              <w:rPr>
                <w:color w:val="auto"/>
              </w:rPr>
              <w:t xml:space="preserve">»). </w:t>
            </w:r>
          </w:p>
          <w:p w:rsidR="004F14B3" w:rsidRDefault="004F14B3" w:rsidP="0096775F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 в передаче состояния «белого сна», бессонницы, времени ясных чувств и мыслей. </w:t>
            </w:r>
          </w:p>
          <w:p w:rsidR="00740D76" w:rsidRPr="00913D9D" w:rsidRDefault="00740D76" w:rsidP="0096775F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</w:t>
            </w:r>
            <w:r w:rsidRPr="00FB12B0">
              <w:rPr>
                <w:color w:val="auto"/>
              </w:rPr>
              <w:t>наизусть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стихотворения ”</w:t>
            </w:r>
            <w:r w:rsidRPr="00FB12B0">
              <w:rPr>
                <w:color w:val="auto"/>
                <w:lang w:val="fi-FI"/>
              </w:rPr>
              <w:t>Vauktan</w:t>
            </w:r>
            <w:r w:rsidR="009E5C3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unen</w:t>
            </w:r>
            <w:r w:rsidR="009E5C3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s</w:t>
            </w:r>
            <w:r w:rsidRPr="00FB12B0">
              <w:rPr>
                <w:color w:val="auto"/>
              </w:rPr>
              <w:t>ü</w:t>
            </w:r>
            <w:r w:rsidRPr="00FB12B0">
              <w:rPr>
                <w:color w:val="auto"/>
                <w:lang w:val="fi-FI"/>
              </w:rPr>
              <w:t>les</w:t>
            </w:r>
            <w:r w:rsidRPr="00FB12B0">
              <w:rPr>
                <w:color w:val="auto"/>
              </w:rPr>
              <w:t>” («В объятиях бессонницы»).</w:t>
            </w:r>
          </w:p>
          <w:p w:rsidR="00FF7031" w:rsidRDefault="00FF7031" w:rsidP="001F28C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нализ о</w:t>
            </w:r>
            <w:r w:rsidR="004F14B3" w:rsidRPr="00913D9D">
              <w:rPr>
                <w:color w:val="auto"/>
              </w:rPr>
              <w:t>тражени</w:t>
            </w:r>
            <w:r>
              <w:rPr>
                <w:color w:val="auto"/>
              </w:rPr>
              <w:t>я</w:t>
            </w:r>
            <w:r w:rsidR="004F14B3" w:rsidRPr="00913D9D">
              <w:rPr>
                <w:color w:val="auto"/>
              </w:rPr>
              <w:t xml:space="preserve"> в стихах Н. Зайцевой </w:t>
            </w:r>
            <w:r w:rsidR="00821D32" w:rsidRPr="00913D9D">
              <w:rPr>
                <w:color w:val="auto"/>
              </w:rPr>
              <w:t>женского отношения к жизни</w:t>
            </w:r>
            <w:r w:rsidR="006B11D6" w:rsidRPr="00913D9D">
              <w:rPr>
                <w:color w:val="auto"/>
              </w:rPr>
              <w:t xml:space="preserve">. </w:t>
            </w:r>
          </w:p>
          <w:p w:rsidR="00FF7031" w:rsidRPr="00FB12B0" w:rsidRDefault="006B11D6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осприятие и выразительное чтение стихотворения </w:t>
            </w:r>
            <w:r w:rsidRPr="00FB12B0">
              <w:rPr>
                <w:color w:val="auto"/>
              </w:rPr>
              <w:t>”</w:t>
            </w:r>
            <w:r w:rsidRPr="00FB12B0">
              <w:rPr>
                <w:color w:val="auto"/>
                <w:lang w:val="fi-FI"/>
              </w:rPr>
              <w:t>Maman</w:t>
            </w:r>
            <w:r w:rsidR="009E5C3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holed</w:t>
            </w:r>
            <w:r w:rsidRPr="00FB12B0">
              <w:rPr>
                <w:color w:val="auto"/>
              </w:rPr>
              <w:t>” («Заботы матери»).</w:t>
            </w:r>
          </w:p>
          <w:p w:rsidR="00292E95" w:rsidRPr="00FB12B0" w:rsidRDefault="00F96F04" w:rsidP="001F28CD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>Выявление художественно значимых изобразительно-выразительных средств языка поэта (поэтическая лексика и синтаксис, тропы, фигуры, фоника и др.)</w:t>
            </w:r>
          </w:p>
          <w:p w:rsidR="00FF7031" w:rsidRDefault="00F96F04" w:rsidP="001F28CD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>Подготовка выразительного чтения других стихотворений Н. Зайцевой по выбору обучающихся.</w:t>
            </w:r>
            <w:r w:rsidRPr="00913D9D">
              <w:rPr>
                <w:color w:val="auto"/>
              </w:rPr>
              <w:t xml:space="preserve"> </w:t>
            </w:r>
          </w:p>
          <w:p w:rsidR="00FF7031" w:rsidRDefault="00F96F04" w:rsidP="001F28C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13D9D">
              <w:rPr>
                <w:color w:val="auto"/>
              </w:rPr>
              <w:t>Поэтический перевод стихотворени</w:t>
            </w:r>
            <w:r w:rsidR="00FF7031">
              <w:rPr>
                <w:color w:val="auto"/>
              </w:rPr>
              <w:t>й</w:t>
            </w:r>
            <w:r w:rsidRPr="00913D9D">
              <w:rPr>
                <w:color w:val="auto"/>
              </w:rPr>
              <w:t xml:space="preserve"> на русский язык.</w:t>
            </w:r>
          </w:p>
          <w:p w:rsidR="00A907FD" w:rsidRPr="00913D9D" w:rsidRDefault="00396010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ысказывание собственного мнения по содержанию самостоятельно прочитанных художественных произведений в письменной форме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b/>
                <w:color w:val="auto"/>
              </w:rPr>
              <w:t>Г</w:t>
            </w:r>
            <w:r w:rsidRPr="00FB12B0">
              <w:rPr>
                <w:b/>
                <w:color w:val="auto"/>
              </w:rPr>
              <w:t>.С. Бабурова</w:t>
            </w:r>
            <w:r w:rsidR="009E5C34" w:rsidRPr="00FB12B0">
              <w:rPr>
                <w:b/>
                <w:color w:val="FF0000"/>
              </w:rPr>
              <w:t>.</w:t>
            </w:r>
            <w:r w:rsidR="009E5C34" w:rsidRPr="00FB12B0">
              <w:rPr>
                <w:b/>
                <w:color w:val="auto"/>
              </w:rPr>
              <w:t xml:space="preserve"> </w:t>
            </w:r>
            <w:r w:rsidR="00652963" w:rsidRPr="00FB12B0">
              <w:rPr>
                <w:color w:val="auto"/>
              </w:rPr>
              <w:t>Образы</w:t>
            </w:r>
            <w:r w:rsidR="00652963" w:rsidRPr="00913D9D">
              <w:rPr>
                <w:color w:val="auto"/>
              </w:rPr>
              <w:t xml:space="preserve"> родины, семьи, отца и матери в творчестве поэта.</w:t>
            </w:r>
          </w:p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осприятие и выразительное чтение </w:t>
            </w:r>
            <w:r w:rsidRPr="00FB12B0">
              <w:rPr>
                <w:color w:val="auto"/>
              </w:rPr>
              <w:t>стихотворени</w:t>
            </w:r>
            <w:r w:rsidR="00652963" w:rsidRPr="00FB12B0">
              <w:rPr>
                <w:color w:val="auto"/>
              </w:rPr>
              <w:t>й</w:t>
            </w:r>
            <w:r w:rsidRPr="00FB12B0">
              <w:rPr>
                <w:color w:val="auto"/>
              </w:rPr>
              <w:t xml:space="preserve"> ”</w:t>
            </w:r>
            <w:r w:rsidR="00652963" w:rsidRPr="00FB12B0">
              <w:rPr>
                <w:color w:val="auto"/>
                <w:lang w:val="fi-FI"/>
              </w:rPr>
              <w:t>Tatan</w:t>
            </w:r>
            <w:r w:rsidR="009E5C34" w:rsidRPr="00FB12B0">
              <w:rPr>
                <w:color w:val="auto"/>
              </w:rPr>
              <w:t xml:space="preserve"> </w:t>
            </w:r>
            <w:r w:rsidR="00652963" w:rsidRPr="00FB12B0">
              <w:rPr>
                <w:color w:val="auto"/>
                <w:lang w:val="fi-FI"/>
              </w:rPr>
              <w:t>mu</w:t>
            </w:r>
            <w:r w:rsidR="00652963" w:rsidRPr="00FB12B0">
              <w:rPr>
                <w:color w:val="auto"/>
              </w:rPr>
              <w:t>š</w:t>
            </w:r>
            <w:r w:rsidR="00652963" w:rsidRPr="00FB12B0">
              <w:rPr>
                <w:color w:val="auto"/>
                <w:lang w:val="fi-FI"/>
              </w:rPr>
              <w:t>toks</w:t>
            </w:r>
            <w:r w:rsidRPr="00FB12B0">
              <w:rPr>
                <w:color w:val="auto"/>
              </w:rPr>
              <w:t>” («</w:t>
            </w:r>
            <w:r w:rsidR="00652963" w:rsidRPr="00FB12B0">
              <w:rPr>
                <w:color w:val="auto"/>
              </w:rPr>
              <w:t>Памяти папы…</w:t>
            </w:r>
            <w:r w:rsidRPr="00FB12B0">
              <w:rPr>
                <w:color w:val="auto"/>
              </w:rPr>
              <w:t>»)</w:t>
            </w:r>
            <w:r w:rsidR="00652963" w:rsidRPr="00FB12B0">
              <w:rPr>
                <w:color w:val="auto"/>
              </w:rPr>
              <w:t>, ”</w:t>
            </w:r>
            <w:r w:rsidR="00652963" w:rsidRPr="00FB12B0">
              <w:rPr>
                <w:color w:val="auto"/>
                <w:lang w:val="fi-FI"/>
              </w:rPr>
              <w:t>Mamoin</w:t>
            </w:r>
            <w:r w:rsidR="009E5C34" w:rsidRPr="00FB12B0">
              <w:rPr>
                <w:color w:val="auto"/>
              </w:rPr>
              <w:t xml:space="preserve"> </w:t>
            </w:r>
            <w:r w:rsidR="00652963" w:rsidRPr="00FB12B0">
              <w:rPr>
                <w:color w:val="auto"/>
                <w:lang w:val="fi-FI"/>
              </w:rPr>
              <w:t>laskvad</w:t>
            </w:r>
            <w:r w:rsidR="00652963" w:rsidRPr="00FB12B0">
              <w:rPr>
                <w:color w:val="auto"/>
              </w:rPr>
              <w:t xml:space="preserve">, </w:t>
            </w:r>
            <w:r w:rsidR="00652963" w:rsidRPr="00FB12B0">
              <w:rPr>
                <w:color w:val="auto"/>
                <w:lang w:val="fi-FI"/>
              </w:rPr>
              <w:t>l</w:t>
            </w:r>
            <w:r w:rsidR="00652963" w:rsidRPr="00FB12B0">
              <w:rPr>
                <w:color w:val="auto"/>
              </w:rPr>
              <w:t>ä</w:t>
            </w:r>
            <w:r w:rsidR="00652963" w:rsidRPr="00FB12B0">
              <w:rPr>
                <w:color w:val="auto"/>
                <w:lang w:val="fi-FI"/>
              </w:rPr>
              <w:t>m</w:t>
            </w:r>
            <w:r w:rsidR="00652963" w:rsidRPr="00FB12B0">
              <w:rPr>
                <w:color w:val="auto"/>
              </w:rPr>
              <w:t>ä</w:t>
            </w:r>
            <w:r w:rsidR="00652963" w:rsidRPr="00FB12B0">
              <w:rPr>
                <w:color w:val="auto"/>
                <w:lang w:val="fi-FI"/>
              </w:rPr>
              <w:t>dk</w:t>
            </w:r>
            <w:r w:rsidR="00652963" w:rsidRPr="00FB12B0">
              <w:rPr>
                <w:color w:val="auto"/>
              </w:rPr>
              <w:t>ä</w:t>
            </w:r>
            <w:r w:rsidR="00652963" w:rsidRPr="00FB12B0">
              <w:rPr>
                <w:color w:val="auto"/>
                <w:lang w:val="fi-FI"/>
              </w:rPr>
              <w:t>ded</w:t>
            </w:r>
            <w:r w:rsidR="00652963" w:rsidRPr="00FB12B0">
              <w:rPr>
                <w:color w:val="auto"/>
              </w:rPr>
              <w:t>” («Сердцу памятно немало»), ”</w:t>
            </w:r>
            <w:r w:rsidR="00652963" w:rsidRPr="00FB12B0">
              <w:rPr>
                <w:color w:val="auto"/>
                <w:lang w:val="fi-FI"/>
              </w:rPr>
              <w:t>Koditusk</w:t>
            </w:r>
            <w:r w:rsidR="00652963" w:rsidRPr="00FB12B0">
              <w:rPr>
                <w:color w:val="auto"/>
              </w:rPr>
              <w:t>” («Тоска по дому»).</w:t>
            </w:r>
          </w:p>
          <w:p w:rsidR="00FF7031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. </w:t>
            </w:r>
          </w:p>
          <w:p w:rsidR="00FF7031" w:rsidRPr="00FF7031" w:rsidRDefault="00FF7031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1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наизусть стихотворения ”Koditusk” («Тоска по дому»).</w:t>
            </w:r>
          </w:p>
          <w:p w:rsidR="00A907FD" w:rsidRPr="00913D9D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ем литературоведческих терминов (сравнение, ассонанс, 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итерация, метафора; структура стихотворения: художественные средства, ритм, стихотворный размер, рифма).</w:t>
            </w:r>
          </w:p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Подготовка выразительного чтения наизусть стихотворения</w:t>
            </w:r>
            <w:r w:rsidR="00CD4284" w:rsidRPr="00913D9D">
              <w:rPr>
                <w:color w:val="auto"/>
              </w:rPr>
              <w:t xml:space="preserve"> по выбору обучающихся</w:t>
            </w:r>
            <w:r w:rsidRPr="00913D9D">
              <w:rPr>
                <w:color w:val="auto"/>
              </w:rPr>
              <w:t xml:space="preserve">. </w:t>
            </w:r>
          </w:p>
        </w:tc>
      </w:tr>
      <w:tr w:rsidR="002A388F" w:rsidRPr="00913D9D" w:rsidTr="001F28CD">
        <w:trPr>
          <w:trHeight w:val="132"/>
        </w:trPr>
        <w:tc>
          <w:tcPr>
            <w:tcW w:w="2127" w:type="dxa"/>
            <w:vMerge/>
          </w:tcPr>
          <w:p w:rsidR="002A388F" w:rsidRPr="00913D9D" w:rsidRDefault="002A388F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88F" w:rsidRPr="002A388F" w:rsidRDefault="002A388F" w:rsidP="001F28CD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В. </w:t>
            </w:r>
            <w:r w:rsidR="00B448DB">
              <w:rPr>
                <w:b/>
                <w:color w:val="auto"/>
              </w:rPr>
              <w:t>В</w:t>
            </w:r>
            <w:r>
              <w:rPr>
                <w:b/>
                <w:color w:val="auto"/>
              </w:rPr>
              <w:t xml:space="preserve">. Лебедева. </w:t>
            </w:r>
            <w:r>
              <w:rPr>
                <w:color w:val="auto"/>
              </w:rPr>
              <w:t>Детские воспоминания автора в повести</w:t>
            </w:r>
            <w:r w:rsidRPr="002A388F">
              <w:rPr>
                <w:color w:val="auto"/>
              </w:rPr>
              <w:t xml:space="preserve"> ”</w:t>
            </w:r>
            <w:r>
              <w:rPr>
                <w:color w:val="auto"/>
                <w:lang w:val="fi-FI"/>
              </w:rPr>
              <w:t>Kodivaihidenhobed</w:t>
            </w:r>
            <w:r>
              <w:rPr>
                <w:color w:val="auto"/>
              </w:rPr>
              <w:t>č</w:t>
            </w:r>
            <w:r>
              <w:rPr>
                <w:color w:val="auto"/>
                <w:lang w:val="fi-FI"/>
              </w:rPr>
              <w:t>epine</w:t>
            </w:r>
            <w:r w:rsidRPr="002A388F">
              <w:rPr>
                <w:color w:val="auto"/>
              </w:rPr>
              <w:t>”</w:t>
            </w:r>
            <w:r>
              <w:rPr>
                <w:color w:val="auto"/>
              </w:rPr>
              <w:t xml:space="preserve"> («Тихий звон»).</w:t>
            </w:r>
          </w:p>
        </w:tc>
        <w:tc>
          <w:tcPr>
            <w:tcW w:w="851" w:type="dxa"/>
          </w:tcPr>
          <w:p w:rsidR="002A388F" w:rsidRPr="002A388F" w:rsidRDefault="002A388F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7938" w:type="dxa"/>
          </w:tcPr>
          <w:p w:rsidR="0004406B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Выразительное чтение фрагментов </w:t>
            </w:r>
            <w:r>
              <w:rPr>
                <w:color w:val="auto"/>
              </w:rPr>
              <w:t>повести В. Лебедевой</w:t>
            </w:r>
            <w:r w:rsidRPr="00F30DD3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”</w:t>
            </w:r>
            <w:r w:rsidRPr="00FB12B0">
              <w:rPr>
                <w:color w:val="auto"/>
                <w:lang w:val="fi-FI"/>
              </w:rPr>
              <w:t>Kodivaihidenhobed</w:t>
            </w:r>
            <w:r w:rsidRPr="00FB12B0">
              <w:rPr>
                <w:color w:val="auto"/>
              </w:rPr>
              <w:t>č</w:t>
            </w:r>
            <w:r w:rsidRPr="00FB12B0">
              <w:rPr>
                <w:color w:val="auto"/>
                <w:lang w:val="fi-FI"/>
              </w:rPr>
              <w:t>epine</w:t>
            </w:r>
            <w:r w:rsidRPr="002A388F">
              <w:rPr>
                <w:color w:val="auto"/>
              </w:rPr>
              <w:t>”</w:t>
            </w:r>
            <w:r>
              <w:rPr>
                <w:color w:val="auto"/>
              </w:rPr>
              <w:t xml:space="preserve"> («Тихий звон»). </w:t>
            </w:r>
          </w:p>
          <w:p w:rsidR="0004406B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Обсуждение содержания </w:t>
            </w:r>
            <w:r>
              <w:rPr>
                <w:color w:val="auto"/>
              </w:rPr>
              <w:t>повести</w:t>
            </w:r>
            <w:r w:rsidRPr="00F30DD3">
              <w:rPr>
                <w:color w:val="auto"/>
              </w:rPr>
              <w:t xml:space="preserve"> по вопросам. </w:t>
            </w:r>
          </w:p>
          <w:p w:rsidR="0004406B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04406B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ересказ произведения в различных видах пересказа. </w:t>
            </w:r>
          </w:p>
          <w:p w:rsidR="00B24A3D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частие в коллективном диалоге по произведению. </w:t>
            </w:r>
          </w:p>
          <w:p w:rsidR="0070164C" w:rsidRPr="00F30DD3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поставление персонажей и составление плана их сравнительной характеристики. </w:t>
            </w:r>
          </w:p>
          <w:p w:rsidR="00B24A3D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2A388F" w:rsidRPr="00913D9D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Иллюстрирование произведения, презентация и защита собственных иллюстраций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>В. А. Пулькин.</w:t>
            </w:r>
            <w:r w:rsidRPr="00913D9D">
              <w:rPr>
                <w:color w:val="auto"/>
              </w:rPr>
              <w:t xml:space="preserve"> Отражение особенностей образного мира, языка и культуры вепсов в </w:t>
            </w:r>
            <w:r w:rsidR="00B24A3D">
              <w:rPr>
                <w:color w:val="auto"/>
              </w:rPr>
              <w:t>сборнике</w:t>
            </w:r>
            <w:r w:rsidRPr="00913D9D">
              <w:rPr>
                <w:color w:val="auto"/>
              </w:rPr>
              <w:t xml:space="preserve"> В. А. Пулькина ”Laps'aigan abekirj” («Азбука детства»).</w:t>
            </w:r>
          </w:p>
        </w:tc>
        <w:tc>
          <w:tcPr>
            <w:tcW w:w="851" w:type="dxa"/>
          </w:tcPr>
          <w:p w:rsidR="00A907FD" w:rsidRPr="00913D9D" w:rsidRDefault="00203FB2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B24A3D" w:rsidRDefault="00A907FD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ыразительное чтение </w:t>
            </w:r>
            <w:r w:rsidR="00B24A3D">
              <w:rPr>
                <w:color w:val="auto"/>
              </w:rPr>
              <w:t>рассказа</w:t>
            </w:r>
            <w:r w:rsidRPr="00913D9D">
              <w:rPr>
                <w:color w:val="auto"/>
              </w:rPr>
              <w:t>”</w:t>
            </w:r>
            <w:r w:rsidR="00E462AD" w:rsidRPr="00913D9D">
              <w:rPr>
                <w:color w:val="auto"/>
              </w:rPr>
              <w:t>Paimnen abunik</w:t>
            </w:r>
            <w:r w:rsidRPr="00913D9D">
              <w:rPr>
                <w:color w:val="auto"/>
              </w:rPr>
              <w:t>” («</w:t>
            </w:r>
            <w:r w:rsidR="00E462AD" w:rsidRPr="00913D9D">
              <w:rPr>
                <w:color w:val="auto"/>
              </w:rPr>
              <w:t>Подпасок</w:t>
            </w:r>
            <w:r w:rsidRPr="00913D9D">
              <w:rPr>
                <w:color w:val="auto"/>
              </w:rPr>
              <w:t>»)</w:t>
            </w:r>
            <w:r w:rsidR="00B24A3D">
              <w:rPr>
                <w:color w:val="auto"/>
              </w:rPr>
              <w:t>.</w:t>
            </w:r>
          </w:p>
          <w:p w:rsidR="00B24A3D" w:rsidRDefault="00A907FD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Обсуждение содержания рассказа по вопросам. </w:t>
            </w:r>
          </w:p>
          <w:p w:rsidR="00B24A3D" w:rsidRDefault="00A907FD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B24A3D" w:rsidRDefault="00A907FD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ересказ произведения в различных видах пересказа. </w:t>
            </w:r>
          </w:p>
          <w:p w:rsidR="00E84F43" w:rsidRPr="00913D9D" w:rsidRDefault="00A907FD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Участие в коллективном диалоге по произведению. </w:t>
            </w:r>
          </w:p>
          <w:p w:rsidR="00A907FD" w:rsidRPr="00913D9D" w:rsidRDefault="00E84F43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Анализ и интерпретация текста с использованием основных теоретико-литературных терминов и понят</w:t>
            </w:r>
            <w:r w:rsidR="00B24A3D">
              <w:rPr>
                <w:color w:val="auto"/>
              </w:rPr>
              <w:t>и</w:t>
            </w:r>
            <w:r w:rsidRPr="00913D9D">
              <w:rPr>
                <w:color w:val="auto"/>
              </w:rPr>
              <w:t>й, изученных в этом и предыдущих классах.</w:t>
            </w:r>
          </w:p>
          <w:p w:rsidR="00E84F43" w:rsidRPr="00913D9D" w:rsidRDefault="00E84F43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Создание кинофильма по мотивам произведения. </w:t>
            </w:r>
          </w:p>
        </w:tc>
      </w:tr>
      <w:tr w:rsidR="00E276F1" w:rsidRPr="00913D9D" w:rsidTr="001F28CD">
        <w:trPr>
          <w:trHeight w:val="132"/>
        </w:trPr>
        <w:tc>
          <w:tcPr>
            <w:tcW w:w="2127" w:type="dxa"/>
          </w:tcPr>
          <w:p w:rsidR="00E276F1" w:rsidRPr="00913D9D" w:rsidRDefault="00E276F1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276F1" w:rsidRPr="00913D9D" w:rsidRDefault="00E276F1" w:rsidP="009E5C34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 xml:space="preserve">А. В. Петухов. </w:t>
            </w:r>
            <w:r w:rsidRPr="00913D9D">
              <w:rPr>
                <w:color w:val="auto"/>
              </w:rPr>
              <w:t xml:space="preserve">Тема жизни вепсской деревни в начале </w:t>
            </w:r>
            <w:r w:rsidR="009E5C34" w:rsidRPr="00FB12B0">
              <w:rPr>
                <w:color w:val="auto"/>
              </w:rPr>
              <w:t>ХХ</w:t>
            </w:r>
            <w:r w:rsidRPr="00913D9D">
              <w:rPr>
                <w:color w:val="auto"/>
              </w:rPr>
              <w:t xml:space="preserve"> века в произведениях А. Петухова.</w:t>
            </w:r>
          </w:p>
        </w:tc>
        <w:tc>
          <w:tcPr>
            <w:tcW w:w="851" w:type="dxa"/>
          </w:tcPr>
          <w:p w:rsidR="00E276F1" w:rsidRPr="00913D9D" w:rsidRDefault="00203FB2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276F1" w:rsidRPr="00913D9D" w:rsidRDefault="00E276F1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Зн</w:t>
            </w:r>
            <w:r w:rsidR="002229ED">
              <w:rPr>
                <w:color w:val="auto"/>
              </w:rPr>
              <w:t>а</w:t>
            </w:r>
            <w:r w:rsidRPr="00913D9D">
              <w:rPr>
                <w:color w:val="auto"/>
              </w:rPr>
              <w:t xml:space="preserve">комство с биографией А.В. Петухова. </w:t>
            </w:r>
          </w:p>
          <w:p w:rsidR="00B24A3D" w:rsidRDefault="00E276F1" w:rsidP="00E276F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ыразительное чтение фрагментов повести А. Петухова «Дай лапу, друг медведь!» на русском языке. </w:t>
            </w:r>
          </w:p>
          <w:p w:rsidR="00B24A3D" w:rsidRDefault="00E276F1" w:rsidP="00E276F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Обсуждение содержания произведения по вопросам. </w:t>
            </w:r>
          </w:p>
          <w:p w:rsidR="00B24A3D" w:rsidRDefault="00E276F1" w:rsidP="00E276F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E276F1" w:rsidRPr="00913D9D" w:rsidRDefault="00E276F1" w:rsidP="00E276F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ересказ фрагментов произведения на вепсском языке в различных видах пересказа. </w:t>
            </w:r>
          </w:p>
          <w:p w:rsidR="00E276F1" w:rsidRPr="00913D9D" w:rsidRDefault="00E276F1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исьменный пересказ фрагмента повести от лица одного из главных </w:t>
            </w:r>
            <w:r w:rsidRPr="00913D9D">
              <w:rPr>
                <w:color w:val="auto"/>
              </w:rPr>
              <w:lastRenderedPageBreak/>
              <w:t>героев на вепсском языке.</w:t>
            </w:r>
          </w:p>
        </w:tc>
      </w:tr>
      <w:tr w:rsidR="002229ED" w:rsidRPr="00913D9D" w:rsidTr="001F28CD">
        <w:trPr>
          <w:trHeight w:val="132"/>
        </w:trPr>
        <w:tc>
          <w:tcPr>
            <w:tcW w:w="2127" w:type="dxa"/>
          </w:tcPr>
          <w:p w:rsidR="002229ED" w:rsidRPr="00913D9D" w:rsidRDefault="002229E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229ED" w:rsidRPr="002229ED" w:rsidRDefault="002229ED" w:rsidP="002229ED">
            <w:pPr>
              <w:pStyle w:val="Default"/>
              <w:jc w:val="both"/>
              <w:rPr>
                <w:b/>
                <w:color w:val="auto"/>
              </w:rPr>
            </w:pPr>
            <w:r w:rsidRPr="002229ED">
              <w:rPr>
                <w:b/>
                <w:color w:val="auto"/>
              </w:rPr>
              <w:t xml:space="preserve">Вепсская литература 1930-х годов. </w:t>
            </w:r>
            <w:r w:rsidRPr="002229ED">
              <w:rPr>
                <w:color w:val="auto"/>
              </w:rPr>
              <w:t>Ф.А. Андреев, И.А. Силин, Г.Ф. Большаков, М. Логинов, М. Романов, М. Соколов.</w:t>
            </w:r>
          </w:p>
        </w:tc>
        <w:tc>
          <w:tcPr>
            <w:tcW w:w="851" w:type="dxa"/>
          </w:tcPr>
          <w:p w:rsidR="002229ED" w:rsidRDefault="002229E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2229ED" w:rsidRPr="00913D9D" w:rsidRDefault="002229ED" w:rsidP="00E84F4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иск информации по теме «Вепсская литература 1930-х годов</w:t>
            </w:r>
            <w:r w:rsidR="00B24A3D">
              <w:rPr>
                <w:color w:val="auto"/>
              </w:rPr>
              <w:t>»</w:t>
            </w:r>
            <w:r>
              <w:rPr>
                <w:color w:val="auto"/>
              </w:rPr>
              <w:t xml:space="preserve">. Подготовка доклада о жизни и творчестве </w:t>
            </w:r>
            <w:r w:rsidRPr="002229ED">
              <w:rPr>
                <w:color w:val="auto"/>
              </w:rPr>
              <w:t>Ф.А. Андреев</w:t>
            </w:r>
            <w:r>
              <w:rPr>
                <w:color w:val="auto"/>
              </w:rPr>
              <w:t>а</w:t>
            </w:r>
            <w:r w:rsidRPr="002229ED">
              <w:rPr>
                <w:color w:val="auto"/>
              </w:rPr>
              <w:t>, И.А. Силин</w:t>
            </w:r>
            <w:r>
              <w:rPr>
                <w:color w:val="auto"/>
              </w:rPr>
              <w:t>а</w:t>
            </w:r>
            <w:r w:rsidRPr="002229ED">
              <w:rPr>
                <w:color w:val="auto"/>
              </w:rPr>
              <w:t>, Г.Ф. Большаков</w:t>
            </w:r>
            <w:r>
              <w:rPr>
                <w:color w:val="auto"/>
              </w:rPr>
              <w:t>а</w:t>
            </w:r>
            <w:r w:rsidRPr="002229ED">
              <w:rPr>
                <w:color w:val="auto"/>
              </w:rPr>
              <w:t>, М. Логинов</w:t>
            </w:r>
            <w:r>
              <w:rPr>
                <w:color w:val="auto"/>
              </w:rPr>
              <w:t>а</w:t>
            </w:r>
            <w:r w:rsidRPr="002229ED">
              <w:rPr>
                <w:color w:val="auto"/>
              </w:rPr>
              <w:t>, М. Романов</w:t>
            </w:r>
            <w:r>
              <w:rPr>
                <w:color w:val="auto"/>
              </w:rPr>
              <w:t>а</w:t>
            </w:r>
            <w:r w:rsidRPr="002229ED">
              <w:rPr>
                <w:color w:val="auto"/>
              </w:rPr>
              <w:t>, М. Соколов</w:t>
            </w:r>
            <w:r>
              <w:rPr>
                <w:color w:val="auto"/>
              </w:rPr>
              <w:t>а (коллективный проект</w:t>
            </w:r>
            <w:r w:rsidRPr="002229ED">
              <w:rPr>
                <w:color w:val="auto"/>
              </w:rPr>
              <w:t>.</w:t>
            </w:r>
          </w:p>
        </w:tc>
      </w:tr>
      <w:tr w:rsidR="00243EE9" w:rsidRPr="00673EFA" w:rsidTr="001F28CD">
        <w:trPr>
          <w:trHeight w:val="132"/>
        </w:trPr>
        <w:tc>
          <w:tcPr>
            <w:tcW w:w="2127" w:type="dxa"/>
          </w:tcPr>
          <w:p w:rsidR="00243EE9" w:rsidRPr="00913D9D" w:rsidRDefault="00243EE9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43EE9" w:rsidRPr="00913D9D" w:rsidRDefault="00243EE9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 xml:space="preserve">Н.Г. Зайцева. </w:t>
            </w:r>
            <w:r w:rsidRPr="00913D9D">
              <w:rPr>
                <w:color w:val="auto"/>
              </w:rPr>
              <w:t>Перевод пьесы Александра Вампилова «Дом окнами в поле» на вепсский язык.</w:t>
            </w:r>
          </w:p>
        </w:tc>
        <w:tc>
          <w:tcPr>
            <w:tcW w:w="851" w:type="dxa"/>
          </w:tcPr>
          <w:p w:rsidR="00243EE9" w:rsidRPr="00913D9D" w:rsidRDefault="00913D9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24A3D" w:rsidRDefault="006F041A" w:rsidP="0024115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осещение спектакля на вепсском языке ”Kodi iknoil pöudolepäi” Национального театра Республики Карелия по мотивам пьесы А. Вампилова «Дом окнами в поле» (перевод текста на вепсский язык Н. Г. Зайцевой). </w:t>
            </w:r>
          </w:p>
          <w:p w:rsidR="00B24A3D" w:rsidRDefault="006F041A" w:rsidP="0024115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Обсуждение содержания пьесы. </w:t>
            </w:r>
          </w:p>
          <w:p w:rsidR="00B24A3D" w:rsidRDefault="006F041A" w:rsidP="0024115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Сопоставление содержания пьесы А. Вампилова с </w:t>
            </w:r>
            <w:r w:rsidRPr="00FB12B0">
              <w:rPr>
                <w:color w:val="auto"/>
              </w:rPr>
              <w:t>содержанием спектакля.</w:t>
            </w:r>
            <w:r w:rsidR="00FB12B0">
              <w:rPr>
                <w:color w:val="auto"/>
              </w:rPr>
              <w:t xml:space="preserve"> </w:t>
            </w:r>
            <w:r w:rsidR="00241151" w:rsidRPr="00FB12B0">
              <w:rPr>
                <w:color w:val="auto"/>
              </w:rPr>
              <w:t>Выявление</w:t>
            </w:r>
            <w:r w:rsidR="00FB12B0">
              <w:rPr>
                <w:color w:val="auto"/>
              </w:rPr>
              <w:t xml:space="preserve"> </w:t>
            </w:r>
            <w:r w:rsidR="00241151" w:rsidRPr="00FB12B0">
              <w:rPr>
                <w:color w:val="auto"/>
              </w:rPr>
              <w:t>черт вепсской фольклорной традиции в драме,</w:t>
            </w:r>
            <w:r w:rsidR="00241151" w:rsidRPr="00913D9D">
              <w:rPr>
                <w:color w:val="auto"/>
              </w:rPr>
              <w:t xml:space="preserve"> определение художественных функции фольклорных мотивов, образов, поэтических средств. </w:t>
            </w:r>
          </w:p>
          <w:p w:rsidR="00243EE9" w:rsidRPr="00913D9D" w:rsidRDefault="00241151" w:rsidP="0024115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Определение принципов создания свер</w:t>
            </w:r>
            <w:r w:rsidR="00B24A3D">
              <w:rPr>
                <w:color w:val="auto"/>
              </w:rPr>
              <w:t>х</w:t>
            </w:r>
            <w:r w:rsidRPr="00913D9D">
              <w:rPr>
                <w:color w:val="auto"/>
              </w:rPr>
              <w:t>сюжета спектакля путем вплетения в отношения главных героев мира вепсской деревни, а также введени</w:t>
            </w:r>
            <w:r w:rsidR="009E5C34" w:rsidRPr="00FB12B0">
              <w:rPr>
                <w:color w:val="auto"/>
              </w:rPr>
              <w:t>е</w:t>
            </w:r>
            <w:r w:rsidRPr="00913D9D">
              <w:rPr>
                <w:color w:val="auto"/>
              </w:rPr>
              <w:t xml:space="preserve"> в действие еще одного персонажа – Хора.</w:t>
            </w:r>
          </w:p>
          <w:p w:rsidR="00C56D8B" w:rsidRPr="00913D9D" w:rsidRDefault="00C56D8B" w:rsidP="0024115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Постановка фрагмента пьесы на вепсском языке, создание видеофильма.</w:t>
            </w:r>
          </w:p>
        </w:tc>
      </w:tr>
    </w:tbl>
    <w:p w:rsidR="00A907FD" w:rsidRDefault="00A907FD" w:rsidP="00A907FD">
      <w:pPr>
        <w:spacing w:after="0" w:line="360" w:lineRule="auto"/>
        <w:rPr>
          <w:color w:val="FF0000"/>
          <w:sz w:val="24"/>
          <w:szCs w:val="24"/>
        </w:rPr>
      </w:pPr>
    </w:p>
    <w:p w:rsidR="00586E86" w:rsidRDefault="00586E86" w:rsidP="00A907FD">
      <w:pPr>
        <w:spacing w:after="0" w:line="360" w:lineRule="auto"/>
        <w:rPr>
          <w:color w:val="FF0000"/>
          <w:sz w:val="24"/>
          <w:szCs w:val="24"/>
        </w:rPr>
      </w:pPr>
    </w:p>
    <w:p w:rsidR="00586E86" w:rsidRDefault="00586E86" w:rsidP="00A907FD">
      <w:pPr>
        <w:spacing w:after="0" w:line="360" w:lineRule="auto"/>
        <w:rPr>
          <w:color w:val="FF0000"/>
          <w:sz w:val="24"/>
          <w:szCs w:val="24"/>
        </w:rPr>
      </w:pPr>
    </w:p>
    <w:p w:rsidR="00586E86" w:rsidRPr="00B24A3D" w:rsidRDefault="00586E86" w:rsidP="00B24A3D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256FD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913D9D" w:rsidRPr="00CE2662" w:rsidRDefault="00913D9D" w:rsidP="00CE2662">
      <w:pPr>
        <w:pStyle w:val="1"/>
        <w:spacing w:before="0" w:after="0" w:line="360" w:lineRule="auto"/>
        <w:rPr>
          <w:rFonts w:cs="Times New Roman"/>
          <w:szCs w:val="28"/>
        </w:rPr>
      </w:pPr>
      <w:r w:rsidRPr="00CE2662">
        <w:rPr>
          <w:rFonts w:cs="Times New Roman"/>
          <w:szCs w:val="28"/>
        </w:rPr>
        <w:lastRenderedPageBreak/>
        <w:t>9 класс – 34 ч.</w:t>
      </w:r>
    </w:p>
    <w:p w:rsidR="00CE2662" w:rsidRPr="00CE2662" w:rsidRDefault="00CE2662" w:rsidP="00CE266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2032F4" w:rsidRPr="00CE2662" w:rsidTr="00FB5595">
        <w:tc>
          <w:tcPr>
            <w:tcW w:w="2127" w:type="dxa"/>
            <w:vAlign w:val="center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2032F4" w:rsidRPr="00CE2662" w:rsidRDefault="002032F4" w:rsidP="00FB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b/>
                <w:sz w:val="24"/>
                <w:szCs w:val="24"/>
              </w:rPr>
              <w:t>Тема и основное содержание урока</w:t>
            </w:r>
          </w:p>
        </w:tc>
        <w:tc>
          <w:tcPr>
            <w:tcW w:w="851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66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2032F4" w:rsidRPr="00CE2662" w:rsidRDefault="002032F4" w:rsidP="00FB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</w:tcPr>
          <w:p w:rsidR="002032F4" w:rsidRPr="00CE2662" w:rsidRDefault="002032F4" w:rsidP="002032F4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>Устное народное творчество.</w:t>
            </w:r>
          </w:p>
        </w:tc>
        <w:tc>
          <w:tcPr>
            <w:tcW w:w="4110" w:type="dxa"/>
          </w:tcPr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b/>
                <w:color w:val="auto"/>
              </w:rPr>
              <w:t xml:space="preserve">Поэма Э. Лённрота «Калевала» («карело-финский эпос»). </w:t>
            </w:r>
            <w:r w:rsidRPr="00CE2662">
              <w:rPr>
                <w:color w:val="auto"/>
              </w:rPr>
              <w:t xml:space="preserve">Перевод поэмы на вепсский язык Н.Г. Зайцевой. </w:t>
            </w:r>
          </w:p>
        </w:tc>
        <w:tc>
          <w:tcPr>
            <w:tcW w:w="851" w:type="dxa"/>
          </w:tcPr>
          <w:p w:rsidR="002032F4" w:rsidRPr="00CE2662" w:rsidRDefault="002032F4" w:rsidP="002032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032F4" w:rsidRPr="00CE2662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выразительное чтение фрагментов поэмы Э. Лённрота «Калевала», повествующих о главных героях Вяйнямёйнене, Илмаринене и Лемминкяйнене и их подвигах, в переводе на вепсский язык Н.Г. Зайцевой (например, </w:t>
            </w:r>
            <w:r w:rsidR="00D2142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хота Лемминкяйнена на лося Хийси</w:t>
            </w:r>
            <w:r w:rsidR="00D21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32F4" w:rsidRPr="00CE2662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Анализ оособенностей художественного мира, сюжетов, проблематики и тематики «Калевалы».</w:t>
            </w:r>
          </w:p>
          <w:p w:rsidR="00D2142D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пересказ фрагмента поэмы, повествующего об одном из главных героев. </w:t>
            </w:r>
          </w:p>
          <w:p w:rsidR="002032F4" w:rsidRPr="00CE2662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ных (лингвистических) и историко-культурных комментариев к тексту. </w:t>
            </w:r>
          </w:p>
          <w:p w:rsidR="00D2142D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D2142D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2032F4" w:rsidRPr="00CE2662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характеристика (в том числе сравнительная) героев эпоса, оценка их поступков.</w:t>
            </w:r>
          </w:p>
          <w:p w:rsidR="002032F4" w:rsidRPr="00CE2662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строения сюжета и композиции; определение стадии развития действия в произведении.</w:t>
            </w:r>
          </w:p>
          <w:p w:rsidR="002032F4" w:rsidRPr="00CE2662" w:rsidRDefault="002032F4" w:rsidP="002032F4">
            <w:pPr>
              <w:jc w:val="both"/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иллюстраций к тесту поэмы и подготовка к их презентации и защите</w:t>
            </w:r>
            <w:r w:rsidRPr="00CE2662">
              <w:t xml:space="preserve">. 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Читательский театр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  <w:vMerge w:val="restart"/>
          </w:tcPr>
          <w:p w:rsidR="002032F4" w:rsidRPr="00CE2662" w:rsidRDefault="002032F4" w:rsidP="002032F4">
            <w:pPr>
              <w:pStyle w:val="a8"/>
              <w:spacing w:after="0" w:line="240" w:lineRule="auto"/>
              <w:ind w:left="0"/>
              <w:rPr>
                <w:b/>
              </w:rPr>
            </w:pPr>
            <w:r w:rsidRPr="00CE2662">
              <w:rPr>
                <w:rFonts w:ascii="Times New Roman" w:hAnsi="Times New Roman" w:cs="Times New Roman"/>
                <w:b/>
                <w:sz w:val="24"/>
                <w:szCs w:val="24"/>
              </w:rPr>
              <w:t>Вепсская литература.</w:t>
            </w:r>
          </w:p>
        </w:tc>
        <w:tc>
          <w:tcPr>
            <w:tcW w:w="4110" w:type="dxa"/>
          </w:tcPr>
          <w:p w:rsidR="002032F4" w:rsidRPr="00CE2662" w:rsidRDefault="002032F4" w:rsidP="002032F4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>Н.Г. Зайцева.</w:t>
            </w:r>
            <w:r w:rsidRPr="00CE2662">
              <w:rPr>
                <w:color w:val="auto"/>
              </w:rPr>
              <w:t xml:space="preserve"> Эпическая поэма Нины Зайцевой ”</w:t>
            </w:r>
            <w:r w:rsidRPr="00CE2662">
              <w:rPr>
                <w:color w:val="auto"/>
                <w:lang w:val="fi-FI"/>
              </w:rPr>
              <w:t>Virantanaz</w:t>
            </w:r>
            <w:r w:rsidRPr="00CE2662">
              <w:rPr>
                <w:color w:val="auto"/>
              </w:rPr>
              <w:t xml:space="preserve">” («Вирантаназ») на вепсском языке. </w:t>
            </w:r>
          </w:p>
        </w:tc>
        <w:tc>
          <w:tcPr>
            <w:tcW w:w="851" w:type="dxa"/>
          </w:tcPr>
          <w:p w:rsidR="002032F4" w:rsidRPr="00CE2662" w:rsidRDefault="002032F4" w:rsidP="002032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осприятие и выразительное чтение отрывков эпической поэмы Нины Зайцевой ”Virantanaz” («Вирантаназ») на вепсском языке и их переводов на русский язык: ”</w:t>
            </w:r>
            <w:r w:rsidRPr="00CE2662">
              <w:rPr>
                <w:color w:val="auto"/>
                <w:lang w:val="fi-FI"/>
              </w:rPr>
              <w:t>Viranmecmahtod</w:t>
            </w:r>
            <w:r w:rsidRPr="00CE2662">
              <w:rPr>
                <w:color w:val="auto"/>
              </w:rPr>
              <w:t>” («Охотничье мастерство Вира»), ”</w:t>
            </w:r>
            <w:r w:rsidRPr="00CE2662">
              <w:rPr>
                <w:color w:val="auto"/>
                <w:lang w:val="fi-FI"/>
              </w:rPr>
              <w:t>MecastuzvanhasVirantanhas</w:t>
            </w:r>
            <w:r w:rsidRPr="00CE2662">
              <w:rPr>
                <w:color w:val="auto"/>
              </w:rPr>
              <w:t xml:space="preserve"> ” («Охота на вотчине Вира»), ”</w:t>
            </w:r>
            <w:r w:rsidRPr="00CE2662">
              <w:rPr>
                <w:color w:val="auto"/>
                <w:lang w:val="fi-FI"/>
              </w:rPr>
              <w:t>Tal</w:t>
            </w:r>
            <w:r w:rsidRPr="00CE2662">
              <w:rPr>
                <w:color w:val="auto"/>
              </w:rPr>
              <w:t>ʼ</w:t>
            </w:r>
            <w:r w:rsidRPr="00CE2662">
              <w:rPr>
                <w:color w:val="auto"/>
                <w:lang w:val="fi-FI"/>
              </w:rPr>
              <w:t>oin</w:t>
            </w:r>
            <w:r w:rsidR="009E5C34">
              <w:rPr>
                <w:color w:val="auto"/>
              </w:rPr>
              <w:t xml:space="preserve"> </w:t>
            </w:r>
            <w:r w:rsidRPr="00CE2662">
              <w:rPr>
                <w:color w:val="auto"/>
                <w:lang w:val="fi-FI"/>
              </w:rPr>
              <w:t>kozi</w:t>
            </w:r>
            <w:r w:rsidRPr="00CE2662">
              <w:rPr>
                <w:color w:val="auto"/>
              </w:rPr>
              <w:t>č</w:t>
            </w:r>
            <w:r w:rsidRPr="00CE2662">
              <w:rPr>
                <w:color w:val="auto"/>
                <w:lang w:val="fi-FI"/>
              </w:rPr>
              <w:t>end</w:t>
            </w:r>
            <w:r w:rsidRPr="00CE2662">
              <w:rPr>
                <w:color w:val="auto"/>
              </w:rPr>
              <w:t>” («Сватовство Тали»).</w:t>
            </w:r>
          </w:p>
          <w:p w:rsidR="00D2142D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Понимание значение фольклора как основы вепсской литературы, определение фольклорных мотивов в тексте произведения: устные ответы на вопросы (с использованием цитирования). 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Участие в коллективном диалоге. 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lastRenderedPageBreak/>
              <w:t>Сопоставление изученных произведений, сравн</w:t>
            </w:r>
            <w:r w:rsidR="00D2142D">
              <w:rPr>
                <w:color w:val="auto"/>
              </w:rPr>
              <w:t>ение</w:t>
            </w:r>
            <w:r w:rsidRPr="00CE2662">
              <w:rPr>
                <w:color w:val="auto"/>
              </w:rPr>
              <w:t xml:space="preserve"> образов персонажей, литературных явлений и фактов, сюжетов литературных произведений, темы и проблемы, жанров, стилей, приемов, эпизодов, деталей текста (с выявлением общего и различного и обобщением своих наблюдений): «Калевала», «Вирантаназ», русские былины.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Соотносение содержания и проблематики художественных произведений со временем их написания и отображенной в них эпохой, привлечение необходимые знания по истории.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ыявление в художественном тексте портретной характеристики персонажей, описаний природы, выразительных средств языка, тропов и определение их функции.</w:t>
            </w:r>
          </w:p>
          <w:p w:rsidR="002032F4" w:rsidRPr="00CE2662" w:rsidRDefault="002032F4" w:rsidP="002032F4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Оценка событий и поступков литературных героев.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2662">
              <w:rPr>
                <w:color w:val="auto"/>
              </w:rPr>
              <w:t>Составление партитурной разметки текста поэмы и выразительное чтение с соблюдением логических ударений, пауз, поэтических интонаций. Читательский театр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  <w:vMerge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F4" w:rsidRPr="00CE2662" w:rsidRDefault="002032F4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Н.В. Абрамов. </w:t>
            </w:r>
            <w:r w:rsidR="00F30D52" w:rsidRPr="00CE2662">
              <w:rPr>
                <w:color w:val="auto"/>
              </w:rPr>
              <w:t>Дорога как образ жизни и обр</w:t>
            </w:r>
            <w:r w:rsidR="00164C97" w:rsidRPr="00CE2662">
              <w:rPr>
                <w:color w:val="auto"/>
              </w:rPr>
              <w:t>аз поэзии Н. Абрамова.</w:t>
            </w:r>
          </w:p>
        </w:tc>
        <w:tc>
          <w:tcPr>
            <w:tcW w:w="851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E72BF" w:rsidRPr="00CE2662" w:rsidRDefault="002032F4" w:rsidP="00FE72BF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осприятие и выразительное чтение стихотворени</w:t>
            </w:r>
            <w:r w:rsidR="00164C97" w:rsidRPr="00CE2662">
              <w:rPr>
                <w:color w:val="auto"/>
              </w:rPr>
              <w:t xml:space="preserve">й </w:t>
            </w:r>
            <w:r w:rsidR="00425D1E" w:rsidRPr="00425D1E">
              <w:t>”</w:t>
            </w:r>
            <w:r w:rsidR="00307DE6" w:rsidRPr="00CE2662">
              <w:t>Kaikuččel – ičeze mec</w:t>
            </w:r>
            <w:r w:rsidR="00425D1E" w:rsidRPr="00425D1E">
              <w:t>”</w:t>
            </w:r>
            <w:r w:rsidR="00307DE6" w:rsidRPr="00CE2662">
              <w:t xml:space="preserve"> («У каждого свой лес»)</w:t>
            </w:r>
            <w:r w:rsidRPr="00CE2662">
              <w:t>.</w:t>
            </w:r>
          </w:p>
          <w:p w:rsidR="002032F4" w:rsidRPr="00CE2662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ыявление художественно значимых изобразительно-выразительных средств языка Н. Абрамова, анализ разных форм выражения авторской позиции в стихотворении.</w:t>
            </w:r>
          </w:p>
          <w:p w:rsidR="00F721AD" w:rsidRPr="00CE2662" w:rsidRDefault="00425D1E" w:rsidP="00F721AD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</w:t>
            </w:r>
            <w:r w:rsidRPr="00FB12B0">
              <w:rPr>
                <w:color w:val="auto"/>
              </w:rPr>
              <w:t>чтения наизусть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стихотворени</w:t>
            </w:r>
            <w:r w:rsidR="00941051" w:rsidRPr="00FB12B0">
              <w:rPr>
                <w:color w:val="auto"/>
              </w:rPr>
              <w:t>й</w:t>
            </w:r>
            <w:r w:rsidR="00FB12B0" w:rsidRPr="00FB12B0">
              <w:rPr>
                <w:color w:val="auto"/>
              </w:rPr>
              <w:t xml:space="preserve"> </w:t>
            </w:r>
            <w:r w:rsidR="00941051" w:rsidRPr="00FB12B0">
              <w:rPr>
                <w:color w:val="auto"/>
              </w:rPr>
              <w:t>”</w:t>
            </w:r>
            <w:r w:rsidR="00941051" w:rsidRPr="00FB12B0">
              <w:rPr>
                <w:color w:val="auto"/>
                <w:lang w:val="fi-FI"/>
              </w:rPr>
              <w:t>Runod</w:t>
            </w:r>
            <w:r w:rsidR="00941051" w:rsidRPr="00CE2662">
              <w:rPr>
                <w:color w:val="auto"/>
              </w:rPr>
              <w:t>” («Поэзия»), ”</w:t>
            </w:r>
            <w:r w:rsidR="00941051" w:rsidRPr="00CE2662">
              <w:rPr>
                <w:color w:val="auto"/>
                <w:lang w:val="fi-FI"/>
              </w:rPr>
              <w:t>Mecoidenpajod</w:t>
            </w:r>
            <w:r w:rsidR="00941051" w:rsidRPr="00CE2662">
              <w:rPr>
                <w:color w:val="auto"/>
              </w:rPr>
              <w:t xml:space="preserve">” («Глухариные песни»), </w:t>
            </w:r>
            <w:r w:rsidR="00F721AD" w:rsidRPr="00425D1E">
              <w:t>”</w:t>
            </w:r>
            <w:r w:rsidR="00F721AD" w:rsidRPr="00CE2662">
              <w:t>Kaikuččel – ičeze mec</w:t>
            </w:r>
            <w:r w:rsidR="00F721AD" w:rsidRPr="00425D1E">
              <w:t>”</w:t>
            </w:r>
            <w:r w:rsidR="00F721AD" w:rsidRPr="00CE2662">
              <w:t xml:space="preserve"> («У каждого свой лес»).</w:t>
            </w:r>
          </w:p>
          <w:p w:rsidR="002032F4" w:rsidRPr="00CE2662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Подготовка выразительного чтения других стихотворений Н. Абрамова  по выбору обучающихся</w:t>
            </w:r>
            <w:r w:rsidR="00D2142D">
              <w:rPr>
                <w:color w:val="auto"/>
              </w:rPr>
              <w:t>, п</w:t>
            </w:r>
            <w:r w:rsidRPr="00CE2662">
              <w:rPr>
                <w:color w:val="auto"/>
              </w:rPr>
              <w:t>одготовка устного сообщения о стихотворении</w:t>
            </w:r>
            <w:r w:rsidR="00D2142D">
              <w:rPr>
                <w:color w:val="auto"/>
              </w:rPr>
              <w:t>, п</w:t>
            </w:r>
            <w:r w:rsidRPr="00CE2662">
              <w:rPr>
                <w:color w:val="auto"/>
              </w:rPr>
              <w:t>одбор иллюстраций и музыки к стихотворению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  <w:vMerge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F4" w:rsidRPr="00CE2662" w:rsidRDefault="002032F4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>Н.Г</w:t>
            </w:r>
            <w:r w:rsidRPr="00FB12B0">
              <w:rPr>
                <w:b/>
                <w:color w:val="auto"/>
              </w:rPr>
              <w:t>. Зайцева.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="00A27C5C" w:rsidRPr="00FB12B0">
              <w:rPr>
                <w:color w:val="auto"/>
              </w:rPr>
              <w:t>Проявление</w:t>
            </w:r>
            <w:r w:rsidR="00A27C5C" w:rsidRPr="00CE2662">
              <w:rPr>
                <w:color w:val="auto"/>
              </w:rPr>
              <w:t xml:space="preserve"> заботы о будущем вепсского народа в поэзии Н. Зайцевой. Рассуждения автора о судьбах человека в меняющемся мире.</w:t>
            </w:r>
          </w:p>
        </w:tc>
        <w:tc>
          <w:tcPr>
            <w:tcW w:w="851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721AD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осприятие и выразительное чтение стихотворени</w:t>
            </w:r>
            <w:r w:rsidR="00F721AD">
              <w:rPr>
                <w:color w:val="auto"/>
              </w:rPr>
              <w:t>й</w:t>
            </w:r>
            <w:r w:rsidRPr="00CE2662">
              <w:rPr>
                <w:color w:val="auto"/>
              </w:rPr>
              <w:t xml:space="preserve"> ”</w:t>
            </w:r>
            <w:r w:rsidR="00A27C5C" w:rsidRPr="00CE2662">
              <w:rPr>
                <w:color w:val="auto"/>
                <w:lang w:val="fi-FI"/>
              </w:rPr>
              <w:t>Arbaine</w:t>
            </w:r>
            <w:r w:rsidRPr="00CE2662">
              <w:rPr>
                <w:color w:val="auto"/>
              </w:rPr>
              <w:t>” («</w:t>
            </w:r>
            <w:r w:rsidR="00A27C5C" w:rsidRPr="00CE2662">
              <w:rPr>
                <w:color w:val="auto"/>
              </w:rPr>
              <w:t>Жребий</w:t>
            </w:r>
            <w:r w:rsidRPr="00CE2662">
              <w:rPr>
                <w:color w:val="auto"/>
              </w:rPr>
              <w:t>»)</w:t>
            </w:r>
            <w:r w:rsidR="009D38EB" w:rsidRPr="00CE2662">
              <w:rPr>
                <w:color w:val="auto"/>
              </w:rPr>
              <w:t>, ”</w:t>
            </w:r>
            <w:r w:rsidR="009D38EB" w:rsidRPr="00CE2662">
              <w:rPr>
                <w:color w:val="auto"/>
                <w:lang w:val="fi-FI"/>
              </w:rPr>
              <w:t>Voisindai</w:t>
            </w:r>
            <w:r w:rsidR="009D38EB" w:rsidRPr="00CE2662">
              <w:rPr>
                <w:color w:val="auto"/>
              </w:rPr>
              <w:t>!” («Да что ж ты!»)</w:t>
            </w:r>
            <w:r w:rsidRPr="00CE2662">
              <w:rPr>
                <w:color w:val="auto"/>
              </w:rPr>
              <w:t xml:space="preserve">. </w:t>
            </w:r>
          </w:p>
          <w:p w:rsidR="002032F4" w:rsidRPr="00CE2662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. </w:t>
            </w:r>
          </w:p>
          <w:p w:rsidR="00F721AD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осприятие и выразительное чтение </w:t>
            </w:r>
            <w:r w:rsidRPr="00FB12B0">
              <w:rPr>
                <w:color w:val="auto"/>
              </w:rPr>
              <w:t>стихотворени</w:t>
            </w:r>
            <w:r w:rsidR="009D38EB" w:rsidRPr="00FB12B0">
              <w:rPr>
                <w:color w:val="auto"/>
              </w:rPr>
              <w:t>й</w:t>
            </w:r>
            <w:r w:rsidRPr="00FB12B0">
              <w:rPr>
                <w:color w:val="auto"/>
              </w:rPr>
              <w:t xml:space="preserve"> ”</w:t>
            </w:r>
            <w:r w:rsidRPr="00FB12B0">
              <w:rPr>
                <w:color w:val="auto"/>
                <w:lang w:val="fi-FI"/>
              </w:rPr>
              <w:t>M</w:t>
            </w:r>
            <w:r w:rsidR="009D38EB" w:rsidRPr="00FB12B0">
              <w:rPr>
                <w:color w:val="auto"/>
              </w:rPr>
              <w:t>ä</w:t>
            </w:r>
            <w:r w:rsidR="009E5C34" w:rsidRPr="00FB12B0">
              <w:rPr>
                <w:color w:val="auto"/>
              </w:rPr>
              <w:t xml:space="preserve"> </w:t>
            </w:r>
            <w:r w:rsidR="009D38EB" w:rsidRPr="00FB12B0">
              <w:rPr>
                <w:color w:val="auto"/>
                <w:lang w:val="fi-FI"/>
              </w:rPr>
              <w:t>lendai</w:t>
            </w:r>
            <w:r w:rsidR="009D38EB" w:rsidRPr="00FB12B0">
              <w:rPr>
                <w:color w:val="auto"/>
              </w:rPr>
              <w:t>ž</w:t>
            </w:r>
            <w:r w:rsidR="009D38EB" w:rsidRPr="00FB12B0">
              <w:rPr>
                <w:color w:val="auto"/>
                <w:lang w:val="fi-FI"/>
              </w:rPr>
              <w:t>in</w:t>
            </w:r>
            <w:r w:rsidR="009E5C34" w:rsidRPr="00FB12B0">
              <w:rPr>
                <w:color w:val="auto"/>
              </w:rPr>
              <w:t xml:space="preserve"> </w:t>
            </w:r>
            <w:r w:rsidR="009D38EB" w:rsidRPr="00FB12B0">
              <w:rPr>
                <w:color w:val="auto"/>
                <w:lang w:val="fi-FI"/>
              </w:rPr>
              <w:t>meriden</w:t>
            </w:r>
            <w:r w:rsidR="009E5C34">
              <w:rPr>
                <w:color w:val="auto"/>
              </w:rPr>
              <w:t xml:space="preserve"> </w:t>
            </w:r>
            <w:r w:rsidR="009D38EB" w:rsidRPr="00CE2662">
              <w:rPr>
                <w:color w:val="auto"/>
                <w:lang w:val="fi-FI"/>
              </w:rPr>
              <w:t>taga</w:t>
            </w:r>
            <w:r w:rsidRPr="00CE2662">
              <w:rPr>
                <w:color w:val="auto"/>
              </w:rPr>
              <w:t>” («</w:t>
            </w:r>
            <w:r w:rsidR="009D38EB" w:rsidRPr="00CE2662">
              <w:rPr>
                <w:color w:val="auto"/>
              </w:rPr>
              <w:t>Крылатое сердце</w:t>
            </w:r>
            <w:r w:rsidRPr="00CE2662">
              <w:rPr>
                <w:color w:val="auto"/>
              </w:rPr>
              <w:t>»)</w:t>
            </w:r>
            <w:r w:rsidR="009D38EB" w:rsidRPr="00CE2662">
              <w:rPr>
                <w:color w:val="auto"/>
              </w:rPr>
              <w:t>, ”</w:t>
            </w:r>
            <w:r w:rsidR="009D38EB" w:rsidRPr="00CE2662">
              <w:rPr>
                <w:color w:val="auto"/>
                <w:lang w:val="fi-FI"/>
              </w:rPr>
              <w:t>Kirjavelo</w:t>
            </w:r>
            <w:r w:rsidR="009D38EB" w:rsidRPr="00CE2662">
              <w:rPr>
                <w:color w:val="auto"/>
              </w:rPr>
              <w:t>” («Как жизнь пестра»),</w:t>
            </w:r>
            <w:r w:rsidR="00D5119C" w:rsidRPr="00CE2662">
              <w:rPr>
                <w:color w:val="auto"/>
              </w:rPr>
              <w:t>”</w:t>
            </w:r>
            <w:r w:rsidR="00D5119C" w:rsidRPr="00CE2662">
              <w:rPr>
                <w:color w:val="auto"/>
                <w:lang w:val="fi-FI"/>
              </w:rPr>
              <w:t>M</w:t>
            </w:r>
            <w:r w:rsidR="00D5119C" w:rsidRPr="00CE2662">
              <w:rPr>
                <w:color w:val="auto"/>
              </w:rPr>
              <w:t>ö</w:t>
            </w:r>
            <w:r w:rsidR="00D5119C" w:rsidRPr="00CE2662">
              <w:rPr>
                <w:color w:val="auto"/>
                <w:lang w:val="fi-FI"/>
              </w:rPr>
              <w:t>h</w:t>
            </w:r>
            <w:r w:rsidR="00D5119C" w:rsidRPr="00CE2662">
              <w:rPr>
                <w:color w:val="auto"/>
              </w:rPr>
              <w:t>ä</w:t>
            </w:r>
            <w:r w:rsidR="00D5119C" w:rsidRPr="00CE2662">
              <w:rPr>
                <w:color w:val="auto"/>
                <w:lang w:val="fi-FI"/>
              </w:rPr>
              <w:t>ine</w:t>
            </w:r>
            <w:r w:rsidR="00D5119C" w:rsidRPr="00CE2662">
              <w:rPr>
                <w:color w:val="auto"/>
              </w:rPr>
              <w:t xml:space="preserve"> </w:t>
            </w:r>
            <w:r w:rsidR="00D5119C" w:rsidRPr="00CE2662">
              <w:rPr>
                <w:color w:val="auto"/>
              </w:rPr>
              <w:lastRenderedPageBreak/>
              <w:t>ä</w:t>
            </w:r>
            <w:r w:rsidR="00D5119C" w:rsidRPr="00CE2662">
              <w:rPr>
                <w:color w:val="auto"/>
                <w:lang w:val="fi-FI"/>
              </w:rPr>
              <w:t>nik</w:t>
            </w:r>
            <w:r w:rsidR="00D5119C" w:rsidRPr="00CE2662">
              <w:rPr>
                <w:color w:val="auto"/>
              </w:rPr>
              <w:t xml:space="preserve">” («Поздний цветок»). </w:t>
            </w:r>
          </w:p>
          <w:p w:rsidR="002032F4" w:rsidRPr="00CE2662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ыявление художественно значимых изобразительно-выразительных средств языка поэта (поэтическая лексика и синтаксис, тропы, фигуры, фоника и др.)</w:t>
            </w:r>
          </w:p>
          <w:p w:rsidR="00F721AD" w:rsidRDefault="00F721AD" w:rsidP="00FB5595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</w:t>
            </w:r>
            <w:r w:rsidRPr="00FB12B0">
              <w:rPr>
                <w:color w:val="auto"/>
              </w:rPr>
              <w:t>наизусть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стихотворения</w:t>
            </w:r>
            <w:r>
              <w:rPr>
                <w:color w:val="auto"/>
              </w:rPr>
              <w:t xml:space="preserve"> </w:t>
            </w:r>
            <w:r w:rsidR="0030062F" w:rsidRPr="00CE2662">
              <w:rPr>
                <w:color w:val="auto"/>
              </w:rPr>
              <w:t>”</w:t>
            </w:r>
            <w:r w:rsidRPr="00CE2662">
              <w:rPr>
                <w:color w:val="auto"/>
                <w:lang w:val="fi-FI"/>
              </w:rPr>
              <w:t>M</w:t>
            </w:r>
            <w:r w:rsidRPr="00CE2662">
              <w:rPr>
                <w:color w:val="auto"/>
              </w:rPr>
              <w:t>ä</w:t>
            </w:r>
            <w:r w:rsidR="009E5C34">
              <w:rPr>
                <w:color w:val="auto"/>
              </w:rPr>
              <w:t xml:space="preserve"> </w:t>
            </w:r>
            <w:r w:rsidRPr="00CE2662">
              <w:rPr>
                <w:color w:val="auto"/>
                <w:lang w:val="fi-FI"/>
              </w:rPr>
              <w:t>lendai</w:t>
            </w:r>
            <w:r w:rsidRPr="00CE2662">
              <w:rPr>
                <w:color w:val="auto"/>
              </w:rPr>
              <w:t>ž</w:t>
            </w:r>
            <w:r w:rsidRPr="00CE2662">
              <w:rPr>
                <w:color w:val="auto"/>
                <w:lang w:val="fi-FI"/>
              </w:rPr>
              <w:t>in</w:t>
            </w:r>
            <w:r w:rsidR="009E5C34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meriden</w:t>
            </w:r>
            <w:r w:rsidR="009E5C3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taga</w:t>
            </w:r>
            <w:r w:rsidRPr="00FB12B0">
              <w:rPr>
                <w:color w:val="auto"/>
              </w:rPr>
              <w:t>” («</w:t>
            </w:r>
            <w:r w:rsidRPr="00CE2662">
              <w:rPr>
                <w:color w:val="auto"/>
              </w:rPr>
              <w:t>Крылатое сердце»)</w:t>
            </w:r>
            <w:r>
              <w:rPr>
                <w:color w:val="auto"/>
              </w:rPr>
              <w:t>.</w:t>
            </w:r>
          </w:p>
          <w:p w:rsidR="002032F4" w:rsidRPr="00CE2662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Подготовка выразительного чтения других стихотворений Н. Зайцевой по выбору обучающихся</w:t>
            </w:r>
            <w:r w:rsidR="00F721AD">
              <w:rPr>
                <w:color w:val="auto"/>
              </w:rPr>
              <w:t>, п</w:t>
            </w:r>
            <w:r w:rsidR="00973D03" w:rsidRPr="00CE2662">
              <w:rPr>
                <w:color w:val="auto"/>
              </w:rPr>
              <w:t xml:space="preserve">оэтический перевод </w:t>
            </w:r>
            <w:r w:rsidR="006C6429" w:rsidRPr="00CE2662">
              <w:rPr>
                <w:color w:val="auto"/>
              </w:rPr>
              <w:t xml:space="preserve">стихотворений </w:t>
            </w:r>
            <w:r w:rsidR="00973D03" w:rsidRPr="00CE2662">
              <w:rPr>
                <w:color w:val="auto"/>
              </w:rPr>
              <w:t>на русский язык</w:t>
            </w:r>
            <w:r w:rsidR="006C6429" w:rsidRPr="00CE2662">
              <w:rPr>
                <w:color w:val="auto"/>
              </w:rPr>
              <w:t xml:space="preserve"> или анализ перевода других авторов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  <w:vMerge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F4" w:rsidRPr="00CE2662" w:rsidRDefault="002032F4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В.А. </w:t>
            </w:r>
            <w:r w:rsidRPr="00FB12B0">
              <w:rPr>
                <w:b/>
                <w:color w:val="auto"/>
              </w:rPr>
              <w:t>Пулькин.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="007B40D8" w:rsidRPr="00FB12B0">
              <w:rPr>
                <w:color w:val="auto"/>
              </w:rPr>
              <w:t>Фольклор</w:t>
            </w:r>
            <w:r w:rsidR="009E4E4B" w:rsidRPr="00FB12B0">
              <w:rPr>
                <w:color w:val="auto"/>
              </w:rPr>
              <w:t>ный</w:t>
            </w:r>
            <w:r w:rsidR="009E4E4B" w:rsidRPr="00CE2662">
              <w:rPr>
                <w:color w:val="auto"/>
              </w:rPr>
              <w:t xml:space="preserve"> реализм В. Пулькина. </w:t>
            </w:r>
            <w:r w:rsidR="009E4E4B" w:rsidRPr="00CE2662">
              <w:t xml:space="preserve">Представление о крестьянском вепсском мире, столкнувшемся с социальными преобразованиями в повести </w:t>
            </w:r>
            <w:r w:rsidRPr="00CE2662">
              <w:rPr>
                <w:color w:val="auto"/>
              </w:rPr>
              <w:t>”Laps'aigan abekirj” («Азбука детства»).</w:t>
            </w:r>
          </w:p>
        </w:tc>
        <w:tc>
          <w:tcPr>
            <w:tcW w:w="851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147EEB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ыразительное чтение </w:t>
            </w:r>
            <w:r w:rsidR="00147EEB" w:rsidRPr="00FB12B0">
              <w:rPr>
                <w:color w:val="auto"/>
              </w:rPr>
              <w:t>рассказов</w:t>
            </w:r>
            <w:r w:rsidR="00FB12B0" w:rsidRPr="00FB12B0">
              <w:rPr>
                <w:color w:val="auto"/>
              </w:rPr>
              <w:t xml:space="preserve"> </w:t>
            </w:r>
            <w:r w:rsidR="003429EE" w:rsidRPr="00FB12B0">
              <w:rPr>
                <w:color w:val="auto"/>
              </w:rPr>
              <w:t>”</w:t>
            </w:r>
            <w:r w:rsidR="003429EE" w:rsidRPr="00FB12B0">
              <w:rPr>
                <w:color w:val="auto"/>
                <w:lang w:val="fi-FI"/>
              </w:rPr>
              <w:t>Dmitri</w:t>
            </w:r>
            <w:r w:rsidR="003429EE" w:rsidRPr="00FB12B0">
              <w:rPr>
                <w:color w:val="auto"/>
              </w:rPr>
              <w:t>-</w:t>
            </w:r>
            <w:r w:rsidR="003429EE" w:rsidRPr="00FB12B0">
              <w:rPr>
                <w:color w:val="auto"/>
                <w:lang w:val="fi-FI"/>
              </w:rPr>
              <w:t>dedoinstarinad</w:t>
            </w:r>
            <w:r w:rsidR="003429EE" w:rsidRPr="00CE2662">
              <w:rPr>
                <w:color w:val="auto"/>
              </w:rPr>
              <w:t xml:space="preserve">” </w:t>
            </w:r>
            <w:r w:rsidRPr="00CE2662">
              <w:rPr>
                <w:color w:val="auto"/>
              </w:rPr>
              <w:t>(</w:t>
            </w:r>
            <w:r w:rsidR="003429EE" w:rsidRPr="00CE2662">
              <w:rPr>
                <w:color w:val="auto"/>
              </w:rPr>
              <w:t>«Рассказы деда Дмитрия»), ”Š</w:t>
            </w:r>
            <w:r w:rsidR="003429EE" w:rsidRPr="00CE2662">
              <w:rPr>
                <w:color w:val="auto"/>
                <w:lang w:val="fi-FI"/>
              </w:rPr>
              <w:t>kolas</w:t>
            </w:r>
            <w:r w:rsidR="003429EE" w:rsidRPr="00CE2662">
              <w:rPr>
                <w:color w:val="auto"/>
              </w:rPr>
              <w:t xml:space="preserve">” </w:t>
            </w:r>
            <w:r w:rsidR="00EF5A0E" w:rsidRPr="00FB12B0">
              <w:rPr>
                <w:color w:val="auto"/>
              </w:rPr>
              <w:t>(</w:t>
            </w:r>
            <w:r w:rsidRPr="00CE2662">
              <w:rPr>
                <w:color w:val="auto"/>
              </w:rPr>
              <w:t>«</w:t>
            </w:r>
            <w:r w:rsidR="00686B1A" w:rsidRPr="00CE2662">
              <w:rPr>
                <w:color w:val="auto"/>
              </w:rPr>
              <w:t>Первый урок</w:t>
            </w:r>
            <w:r w:rsidRPr="00CE2662">
              <w:rPr>
                <w:color w:val="auto"/>
              </w:rPr>
              <w:t xml:space="preserve">») из сборника ”Laps'aigan abekirj” («Азбука детства»). </w:t>
            </w:r>
          </w:p>
          <w:p w:rsidR="00147EEB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Обсуждение содержания рассказ</w:t>
            </w:r>
            <w:r w:rsidR="00147EEB">
              <w:rPr>
                <w:color w:val="auto"/>
              </w:rPr>
              <w:t>ов</w:t>
            </w:r>
            <w:r w:rsidRPr="00CE2662">
              <w:rPr>
                <w:color w:val="auto"/>
              </w:rPr>
              <w:t xml:space="preserve"> по вопросам</w:t>
            </w:r>
            <w:r w:rsidR="00EC70CA" w:rsidRPr="00CE2662">
              <w:rPr>
                <w:color w:val="auto"/>
              </w:rPr>
              <w:t xml:space="preserve">, соотносение содержания и проблематики художественного произведения со временем их написания и отображенной в них эпохой. </w:t>
            </w:r>
          </w:p>
          <w:p w:rsidR="001C450D" w:rsidRPr="00CE2662" w:rsidRDefault="001C450D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Цитирование фрагментов повести,</w:t>
            </w:r>
            <w:r w:rsidRPr="00CE2662">
              <w:t xml:space="preserve"> подтверждающих особую ментальность вепсов</w:t>
            </w:r>
            <w:r w:rsidR="00EF5A0E" w:rsidRPr="00EF5A0E">
              <w:rPr>
                <w:color w:val="FF0000"/>
              </w:rPr>
              <w:t>,</w:t>
            </w:r>
            <w:r w:rsidRPr="00EF5A0E">
              <w:rPr>
                <w:color w:val="FF0000"/>
              </w:rPr>
              <w:t xml:space="preserve"> </w:t>
            </w:r>
            <w:r w:rsidRPr="00CE2662">
              <w:t>противореч</w:t>
            </w:r>
            <w:r w:rsidR="00EF5A0E" w:rsidRPr="00EF5A0E">
              <w:rPr>
                <w:color w:val="FF0000"/>
              </w:rPr>
              <w:t>у</w:t>
            </w:r>
            <w:r w:rsidRPr="00CE2662">
              <w:t>щую философии человеческих взаимоотношений «око за око», поскольку: «Если каждый человек злом на зло отвечать будет, то зло никогда не переведется»</w:t>
            </w:r>
            <w:r w:rsidR="00147EEB">
              <w:t>.</w:t>
            </w:r>
          </w:p>
          <w:p w:rsidR="00147EEB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147EEB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Пересказ произведения в различных видах пересказа. </w:t>
            </w:r>
          </w:p>
          <w:p w:rsidR="00147EEB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Участие в коллективном диалоге по произведению. </w:t>
            </w:r>
          </w:p>
          <w:p w:rsidR="00EC70CA" w:rsidRPr="00CE2662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Анализ и интерпретация текста с использованием основных теоретико-литературных терминов и понятй, изученных в этом и предыдущих классах.</w:t>
            </w:r>
          </w:p>
          <w:p w:rsidR="00EC70CA" w:rsidRPr="00CE2662" w:rsidRDefault="00EC70CA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Изложение в форме сочинения своего понимания социально-исторической и эстетической проблематики произведения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F4" w:rsidRPr="00CE2662" w:rsidRDefault="002032F4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А.В. Петухов. </w:t>
            </w:r>
            <w:r w:rsidR="00FA5044" w:rsidRPr="00CE2662">
              <w:rPr>
                <w:color w:val="auto"/>
              </w:rPr>
              <w:t>Социальная направленность произведений А. Петухова.</w:t>
            </w:r>
            <w:r w:rsidR="0018219C" w:rsidRPr="00CE2662">
              <w:rPr>
                <w:color w:val="auto"/>
              </w:rPr>
              <w:t xml:space="preserve"> Жизнь в послевоенной вепсской и русской северной деревне как основная тема творчества А. Петухова.</w:t>
            </w:r>
            <w:r w:rsidR="00E944C1" w:rsidRPr="00CE2662">
              <w:rPr>
                <w:color w:val="auto"/>
              </w:rPr>
              <w:t xml:space="preserve"> Публицистика А. </w:t>
            </w:r>
            <w:r w:rsidR="00E944C1" w:rsidRPr="00CE2662">
              <w:rPr>
                <w:color w:val="auto"/>
              </w:rPr>
              <w:lastRenderedPageBreak/>
              <w:t>Петухова</w:t>
            </w:r>
            <w:r w:rsidR="00147EEB">
              <w:rPr>
                <w:color w:val="auto"/>
              </w:rPr>
              <w:t>.</w:t>
            </w:r>
          </w:p>
        </w:tc>
        <w:tc>
          <w:tcPr>
            <w:tcW w:w="851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147EEB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ыразительное чтение </w:t>
            </w:r>
            <w:r w:rsidR="00A43DC1" w:rsidRPr="00CE2662">
              <w:rPr>
                <w:color w:val="auto"/>
              </w:rPr>
              <w:t xml:space="preserve">рассказов </w:t>
            </w:r>
            <w:r w:rsidR="008E791C" w:rsidRPr="00CE2662">
              <w:rPr>
                <w:color w:val="auto"/>
              </w:rPr>
              <w:t>из книги</w:t>
            </w:r>
            <w:r w:rsidRPr="00CE2662">
              <w:rPr>
                <w:color w:val="auto"/>
              </w:rPr>
              <w:t xml:space="preserve"> А. Петухова «</w:t>
            </w:r>
            <w:r w:rsidR="00A43DC1" w:rsidRPr="00CE2662">
              <w:rPr>
                <w:color w:val="auto"/>
              </w:rPr>
              <w:t>Корень рода</w:t>
            </w:r>
            <w:r w:rsidRPr="00CE2662">
              <w:rPr>
                <w:color w:val="auto"/>
              </w:rPr>
              <w:t xml:space="preserve">» на русском языке. </w:t>
            </w:r>
          </w:p>
          <w:p w:rsidR="00147EEB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Обсуждение содержания произведени</w:t>
            </w:r>
            <w:r w:rsidR="008E791C" w:rsidRPr="00CE2662">
              <w:rPr>
                <w:color w:val="auto"/>
              </w:rPr>
              <w:t>й</w:t>
            </w:r>
            <w:r w:rsidRPr="00CE2662">
              <w:rPr>
                <w:color w:val="auto"/>
              </w:rPr>
              <w:t xml:space="preserve"> по вопросам</w:t>
            </w:r>
            <w:r w:rsidR="008E791C" w:rsidRPr="00CE2662">
              <w:rPr>
                <w:color w:val="auto"/>
              </w:rPr>
              <w:t xml:space="preserve">, касающимся взаимоотношений природы и человека, ответственности человека за сохранение природы. </w:t>
            </w:r>
          </w:p>
          <w:p w:rsidR="002032F4" w:rsidRPr="00CE2662" w:rsidRDefault="008E791C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П</w:t>
            </w:r>
            <w:r w:rsidR="002032F4" w:rsidRPr="00CE2662">
              <w:rPr>
                <w:color w:val="auto"/>
              </w:rPr>
              <w:t xml:space="preserve">ересказ фрагментов произведения на вепсском языке в различных видах </w:t>
            </w:r>
            <w:r w:rsidR="002032F4" w:rsidRPr="00CE2662">
              <w:rPr>
                <w:color w:val="auto"/>
              </w:rPr>
              <w:lastRenderedPageBreak/>
              <w:t xml:space="preserve">пересказа. </w:t>
            </w:r>
          </w:p>
          <w:p w:rsidR="002032F4" w:rsidRPr="00CE2662" w:rsidRDefault="008E791C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Написание учебной исследовательской работы на тему «Произведения А. Петухова как протест против хищнического использования природных ресурсов» или на любую другую тему по проблематике произведений автора.</w:t>
            </w:r>
          </w:p>
          <w:p w:rsidR="006E607C" w:rsidRPr="00CE2662" w:rsidRDefault="006E607C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Написание </w:t>
            </w:r>
            <w:r w:rsidR="00147EEB" w:rsidRPr="00CE2662">
              <w:rPr>
                <w:color w:val="auto"/>
              </w:rPr>
              <w:t>на вепсском языке</w:t>
            </w:r>
            <w:r w:rsidRPr="00CE2662">
              <w:rPr>
                <w:color w:val="auto"/>
              </w:rPr>
              <w:t>рецензи</w:t>
            </w:r>
            <w:r w:rsidR="00147EEB">
              <w:rPr>
                <w:color w:val="auto"/>
              </w:rPr>
              <w:t>й</w:t>
            </w:r>
            <w:r w:rsidRPr="00CE2662">
              <w:rPr>
                <w:color w:val="auto"/>
              </w:rPr>
              <w:t xml:space="preserve"> на публицистические статьи А. Петухова о задачах возрождения вепсского народа.</w:t>
            </w:r>
          </w:p>
        </w:tc>
      </w:tr>
      <w:tr w:rsidR="009724E3" w:rsidRPr="00CE2662" w:rsidTr="00FB5595">
        <w:trPr>
          <w:trHeight w:val="132"/>
        </w:trPr>
        <w:tc>
          <w:tcPr>
            <w:tcW w:w="2127" w:type="dxa"/>
          </w:tcPr>
          <w:p w:rsidR="009724E3" w:rsidRPr="00CE2662" w:rsidRDefault="009724E3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724E3" w:rsidRPr="00CE2662" w:rsidRDefault="009724E3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В. Яшов. </w:t>
            </w:r>
            <w:r w:rsidR="003C2FAA" w:rsidRPr="00CE2662">
              <w:rPr>
                <w:color w:val="auto"/>
              </w:rPr>
              <w:t xml:space="preserve">Основанный на реальных событиях рассказ </w:t>
            </w:r>
            <w:r w:rsidR="003C2FAA" w:rsidRPr="00CE2662">
              <w:t>«Kondi» («Медведь»).</w:t>
            </w:r>
          </w:p>
        </w:tc>
        <w:tc>
          <w:tcPr>
            <w:tcW w:w="851" w:type="dxa"/>
          </w:tcPr>
          <w:p w:rsidR="009724E3" w:rsidRPr="00CE2662" w:rsidRDefault="00D2428C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9724E3" w:rsidRPr="00CE2662" w:rsidRDefault="003C2FAA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осприятие и выразительное чтение фрагментов рассказа </w:t>
            </w:r>
            <w:r w:rsidR="0059686F" w:rsidRPr="00CE2662">
              <w:rPr>
                <w:color w:val="auto"/>
              </w:rPr>
              <w:t xml:space="preserve">В. Яшова </w:t>
            </w:r>
            <w:r w:rsidR="0059686F" w:rsidRPr="00CE2662">
              <w:t>«Kondi</w:t>
            </w:r>
            <w:r w:rsidR="0059686F" w:rsidRPr="00CE2662">
              <w:rPr>
                <w:color w:val="auto"/>
              </w:rPr>
              <w:t>» («Медведь»).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Составление словарных и историко-культурных комментариев. 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Различные виды пересказа. 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Формулирование вопросов по тексту произведения. 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Устный или письменный ответ на вопрос (с использованием цитирования). Устная и письменная характеристика Ондрия, Гели и Гехимко и средств создания их образов. 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Характеристика внешнего и внутреннего конфликта. 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Сопоставительная характеристика героев. </w:t>
            </w:r>
          </w:p>
          <w:p w:rsidR="00DF4487" w:rsidRPr="00CE2662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Анализ различных форм выражения авторской позиции.</w:t>
            </w:r>
          </w:p>
          <w:p w:rsidR="00DF4487" w:rsidRPr="00CE2662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ыявление черт фольклорной традиции в рассказе, определение в нем художественной функции фольклорных мотивов, образов, поэтических средств. </w:t>
            </w:r>
          </w:p>
          <w:p w:rsidR="00DF4487" w:rsidRPr="00CE2662" w:rsidRDefault="007C0C08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Создание на основе рассказа сценария для пьесы.</w:t>
            </w:r>
          </w:p>
        </w:tc>
      </w:tr>
      <w:tr w:rsidR="00704CE9" w:rsidRPr="00CE2662" w:rsidTr="00FB5595">
        <w:trPr>
          <w:trHeight w:val="132"/>
        </w:trPr>
        <w:tc>
          <w:tcPr>
            <w:tcW w:w="2127" w:type="dxa"/>
          </w:tcPr>
          <w:p w:rsidR="00704CE9" w:rsidRPr="00CE2662" w:rsidRDefault="00704CE9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704CE9" w:rsidRPr="00CE2662" w:rsidRDefault="00704CE9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</w:rPr>
              <w:t>И. Бродский.</w:t>
            </w:r>
            <w:r w:rsidRPr="00CE2662">
              <w:t xml:space="preserve"> Роман И. Бродского на вепсском языке ”Kalarand”.</w:t>
            </w:r>
          </w:p>
        </w:tc>
        <w:tc>
          <w:tcPr>
            <w:tcW w:w="851" w:type="dxa"/>
          </w:tcPr>
          <w:p w:rsidR="00704CE9" w:rsidRPr="00CE2662" w:rsidRDefault="00D2428C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04CE9" w:rsidRPr="00CE2662" w:rsidRDefault="00704CE9" w:rsidP="00FB5595">
            <w:pPr>
              <w:pStyle w:val="Default"/>
              <w:jc w:val="both"/>
            </w:pPr>
            <w:r w:rsidRPr="00CE2662">
              <w:rPr>
                <w:color w:val="auto"/>
              </w:rPr>
              <w:t xml:space="preserve">Выразительное чтение фрагментов романа И. Бродского </w:t>
            </w:r>
            <w:r w:rsidRPr="00CE2662">
              <w:t>”Kalarand”.</w:t>
            </w:r>
          </w:p>
          <w:p w:rsidR="009A3B95" w:rsidRPr="00CE2662" w:rsidRDefault="00704CE9" w:rsidP="00704CE9">
            <w:pPr>
              <w:pStyle w:val="Default"/>
              <w:jc w:val="both"/>
            </w:pPr>
            <w:r w:rsidRPr="00CE2662">
              <w:t>Выявление художественно-значимых изобразительных средств, позволяющих автору описывать по-вепсски чувства героев</w:t>
            </w:r>
            <w:r w:rsidR="00A25E4C" w:rsidRPr="00CE2662">
              <w:t xml:space="preserve"> (</w:t>
            </w:r>
            <w:r w:rsidRPr="00CE2662">
              <w:t>любовь, ревность, печаль, радость</w:t>
            </w:r>
            <w:r w:rsidR="00A25E4C" w:rsidRPr="00CE2662">
              <w:t>), порождающих внутренний диалог и т.д.</w:t>
            </w:r>
          </w:p>
          <w:p w:rsidR="00704CE9" w:rsidRPr="00CE2662" w:rsidRDefault="00F35D3B" w:rsidP="00704CE9">
            <w:pPr>
              <w:pStyle w:val="Default"/>
              <w:jc w:val="both"/>
            </w:pPr>
            <w:r w:rsidRPr="00CE2662">
              <w:t>Сопоставление романа И. Бродского с романом В. Гете «Страдания молодого Вертера»</w:t>
            </w:r>
            <w:r w:rsidR="009A3B95" w:rsidRPr="00CE2662">
              <w:t xml:space="preserve">, нахождение общего и отличий в </w:t>
            </w:r>
            <w:r w:rsidR="009A3B95" w:rsidRPr="00FB12B0">
              <w:rPr>
                <w:color w:val="auto"/>
              </w:rPr>
              <w:t xml:space="preserve">выражении </w:t>
            </w:r>
            <w:r w:rsidR="009A3B95" w:rsidRPr="00CE2662">
              <w:t>чувств главных героев.</w:t>
            </w:r>
          </w:p>
          <w:p w:rsidR="00704CE9" w:rsidRPr="00CE2662" w:rsidRDefault="00414DF6" w:rsidP="00704CE9">
            <w:pPr>
              <w:pStyle w:val="Default"/>
              <w:jc w:val="both"/>
            </w:pPr>
            <w:r w:rsidRPr="00CE2662">
              <w:t xml:space="preserve">Выявление особенностей </w:t>
            </w:r>
            <w:r w:rsidR="00A25E4C" w:rsidRPr="00CE2662">
              <w:t>«вепсского городского языка»</w:t>
            </w:r>
            <w:r w:rsidRPr="00CE2662">
              <w:t xml:space="preserve"> И. Бродского</w:t>
            </w:r>
            <w:r w:rsidR="00EE7CB7" w:rsidRPr="00CE2662">
              <w:t>, приемов использования диалектов вепсского языка в романе.</w:t>
            </w:r>
          </w:p>
          <w:p w:rsidR="00414DF6" w:rsidRPr="00CE2662" w:rsidRDefault="00414DF6" w:rsidP="00704CE9">
            <w:pPr>
              <w:pStyle w:val="Default"/>
              <w:jc w:val="both"/>
            </w:pPr>
            <w:r w:rsidRPr="00CE2662">
              <w:t>Создание афиши к воображаемому фильму по мотивам романа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F4" w:rsidRPr="00CE2662" w:rsidRDefault="002032F4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Н.Г. Зайцева. </w:t>
            </w:r>
            <w:r w:rsidR="00147EEB">
              <w:t>Перевод</w:t>
            </w:r>
            <w:r w:rsidR="004B0701" w:rsidRPr="00CE2662">
              <w:t xml:space="preserve"> Нового </w:t>
            </w:r>
            <w:r w:rsidR="004B0701" w:rsidRPr="00CE2662">
              <w:lastRenderedPageBreak/>
              <w:t xml:space="preserve">Завета </w:t>
            </w:r>
            <w:r w:rsidR="00147EEB">
              <w:t xml:space="preserve">на вепсский язык </w:t>
            </w:r>
            <w:r w:rsidR="004B0701" w:rsidRPr="00CE2662">
              <w:t>как символ состоявшегося вепсского литературного языка.</w:t>
            </w:r>
          </w:p>
        </w:tc>
        <w:tc>
          <w:tcPr>
            <w:tcW w:w="851" w:type="dxa"/>
          </w:tcPr>
          <w:p w:rsidR="002032F4" w:rsidRPr="00CE2662" w:rsidRDefault="00D2428C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8" w:type="dxa"/>
          </w:tcPr>
          <w:p w:rsidR="002032F4" w:rsidRPr="00CE2662" w:rsidRDefault="00385189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Сопоставительное чтение фрагментов Нового Завета на русском и </w:t>
            </w:r>
            <w:r w:rsidRPr="00CE2662">
              <w:rPr>
                <w:color w:val="auto"/>
              </w:rPr>
              <w:lastRenderedPageBreak/>
              <w:t>вепсском языках, выявление и анализ основных переводческих приемов, использованных Н. Г. Зайцевой при работе над текстом.</w:t>
            </w:r>
          </w:p>
          <w:p w:rsidR="002E1912" w:rsidRPr="00CE2662" w:rsidRDefault="002E1912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Создание сборника цитат из Нового Завета на вепсском языке, использование цитат в качестве эпиграфов к художественным текстам на вепсском языке.</w:t>
            </w:r>
          </w:p>
        </w:tc>
      </w:tr>
      <w:tr w:rsidR="00292DBB" w:rsidRPr="00673EFA" w:rsidTr="00FB5595">
        <w:trPr>
          <w:trHeight w:val="132"/>
        </w:trPr>
        <w:tc>
          <w:tcPr>
            <w:tcW w:w="2127" w:type="dxa"/>
          </w:tcPr>
          <w:p w:rsidR="00292DBB" w:rsidRPr="00CE2662" w:rsidRDefault="00292DBB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92DBB" w:rsidRPr="00CE2662" w:rsidRDefault="00292DBB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Вепсский край в </w:t>
            </w:r>
            <w:r w:rsidRPr="00FB12B0">
              <w:rPr>
                <w:b/>
                <w:color w:val="auto"/>
              </w:rPr>
              <w:t>произведениях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Pr="00FB12B0">
              <w:rPr>
                <w:b/>
                <w:color w:val="auto"/>
              </w:rPr>
              <w:t xml:space="preserve">карельских </w:t>
            </w:r>
            <w:r w:rsidR="009B448B" w:rsidRPr="00FB12B0">
              <w:rPr>
                <w:b/>
                <w:color w:val="auto"/>
              </w:rPr>
              <w:t xml:space="preserve">и финских </w:t>
            </w:r>
            <w:r w:rsidRPr="00FB12B0">
              <w:rPr>
                <w:b/>
                <w:color w:val="auto"/>
              </w:rPr>
              <w:t>писателей</w:t>
            </w:r>
            <w:r w:rsidRPr="00CE2662">
              <w:rPr>
                <w:b/>
                <w:color w:val="auto"/>
              </w:rPr>
              <w:t>.</w:t>
            </w:r>
          </w:p>
        </w:tc>
        <w:tc>
          <w:tcPr>
            <w:tcW w:w="851" w:type="dxa"/>
          </w:tcPr>
          <w:p w:rsidR="00292DBB" w:rsidRPr="00CE2662" w:rsidRDefault="00D2428C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292DBB" w:rsidRPr="00CE2662" w:rsidRDefault="00292DBB" w:rsidP="00FB5595">
            <w:pPr>
              <w:pStyle w:val="Default"/>
              <w:jc w:val="both"/>
            </w:pPr>
            <w:r w:rsidRPr="00CE2662">
              <w:t xml:space="preserve">Самостоятельное чтение фрагментов произведений </w:t>
            </w:r>
            <w:r w:rsidR="00147EEB">
              <w:t xml:space="preserve">карельских и финских писателей, </w:t>
            </w:r>
            <w:r w:rsidRPr="00CE2662">
              <w:t>посвященных вепсскому краю</w:t>
            </w:r>
            <w:r w:rsidR="009B448B" w:rsidRPr="00CE2662">
              <w:t xml:space="preserve"> и истории вепсов</w:t>
            </w:r>
            <w:r w:rsidR="00523183" w:rsidRPr="00CE2662">
              <w:t xml:space="preserve">: О. Тихонов «Операция в зоне </w:t>
            </w:r>
            <w:r w:rsidR="00EF5A0E" w:rsidRPr="00FB12B0">
              <w:rPr>
                <w:color w:val="auto"/>
              </w:rPr>
              <w:t>«В</w:t>
            </w:r>
            <w:r w:rsidR="00523183" w:rsidRPr="00FB12B0">
              <w:rPr>
                <w:color w:val="auto"/>
              </w:rPr>
              <w:t xml:space="preserve">акуум», Я. Ругоев «Вепсская земля», Т. Сумманен «Баллада о вепсском </w:t>
            </w:r>
            <w:r w:rsidR="00523183" w:rsidRPr="00CE2662">
              <w:t>камне»</w:t>
            </w:r>
            <w:r w:rsidR="009B448B" w:rsidRPr="00CE2662">
              <w:t xml:space="preserve">, </w:t>
            </w:r>
            <w:r w:rsidR="00307DE6" w:rsidRPr="00CE2662">
              <w:t xml:space="preserve">А. Мишин «Край холмистый», </w:t>
            </w:r>
            <w:r w:rsidR="009B448B" w:rsidRPr="00CE2662">
              <w:t>Р. Лардо «Залетные птицы» («У чужого порога»)</w:t>
            </w:r>
            <w:r w:rsidR="00523183" w:rsidRPr="00CE2662">
              <w:t xml:space="preserve"> и др.</w:t>
            </w:r>
          </w:p>
          <w:p w:rsidR="00292DBB" w:rsidRPr="00CE2662" w:rsidRDefault="00292DBB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Составление антологии «Вепсский край в произведениях карельских писателей», написание вступительной статьи на вепсском языке.</w:t>
            </w:r>
          </w:p>
        </w:tc>
      </w:tr>
    </w:tbl>
    <w:p w:rsidR="00586E86" w:rsidRDefault="00586E86" w:rsidP="00586E86"/>
    <w:bookmarkEnd w:id="29"/>
    <w:p w:rsidR="00A316CB" w:rsidRDefault="00A316CB" w:rsidP="008B163A">
      <w:pPr>
        <w:pStyle w:val="1"/>
        <w:spacing w:before="0"/>
        <w:ind w:firstLine="709"/>
        <w:rPr>
          <w:rFonts w:cs="Times New Roman"/>
          <w:bCs/>
          <w:color w:val="000000" w:themeColor="text1"/>
          <w:szCs w:val="28"/>
        </w:rPr>
        <w:sectPr w:rsidR="00A316CB" w:rsidSect="00DD6FA2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F4864" w:rsidRPr="00406825" w:rsidRDefault="00D94F8C" w:rsidP="00BF22C1">
      <w:pPr>
        <w:pStyle w:val="1"/>
        <w:spacing w:before="0"/>
        <w:rPr>
          <w:rFonts w:cs="Times New Roman"/>
          <w:b w:val="0"/>
          <w:bCs/>
          <w:color w:val="000000" w:themeColor="text1"/>
          <w:szCs w:val="28"/>
        </w:rPr>
      </w:pPr>
      <w:bookmarkStart w:id="34" w:name="_Toc117177451"/>
      <w:r>
        <w:rPr>
          <w:rFonts w:cs="Times New Roman"/>
          <w:bCs/>
          <w:color w:val="000000" w:themeColor="text1"/>
          <w:szCs w:val="28"/>
        </w:rPr>
        <w:lastRenderedPageBreak/>
        <w:t>ПРИЛОЖЕНИЯ</w:t>
      </w:r>
      <w:bookmarkEnd w:id="34"/>
    </w:p>
    <w:p w:rsidR="005A55F6" w:rsidRPr="00212236" w:rsidRDefault="005A55F6" w:rsidP="00212236">
      <w:pPr>
        <w:pStyle w:val="1"/>
        <w:spacing w:before="0" w:after="240"/>
        <w:jc w:val="right"/>
        <w:rPr>
          <w:b w:val="0"/>
        </w:rPr>
      </w:pPr>
      <w:bookmarkStart w:id="35" w:name="_Toc117177452"/>
      <w:r w:rsidRPr="00212236">
        <w:rPr>
          <w:b w:val="0"/>
        </w:rPr>
        <w:t xml:space="preserve">Приложение </w:t>
      </w:r>
      <w:r w:rsidR="00981FE0">
        <w:rPr>
          <w:b w:val="0"/>
        </w:rPr>
        <w:t>1</w:t>
      </w:r>
      <w:bookmarkEnd w:id="35"/>
    </w:p>
    <w:p w:rsidR="007C3B6B" w:rsidRPr="006D161C" w:rsidRDefault="005A55F6" w:rsidP="00335C25">
      <w:pPr>
        <w:shd w:val="clear" w:color="auto" w:fill="FFFFFF"/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61C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, рекомендуемых для внеурочной деятельности</w:t>
      </w:r>
    </w:p>
    <w:p w:rsidR="005A55F6" w:rsidRPr="0064356C" w:rsidRDefault="005A55F6" w:rsidP="00335C25">
      <w:pPr>
        <w:shd w:val="clear" w:color="auto" w:fill="FFFFFF"/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56C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5A55F6" w:rsidRPr="00DA6019" w:rsidRDefault="00DA6019" w:rsidP="00335C25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В мире современной </w:t>
      </w:r>
      <w:r w:rsidR="007C27E8">
        <w:rPr>
          <w:rFonts w:ascii="Times New Roman" w:hAnsi="Times New Roman" w:cs="Times New Roman"/>
          <w:sz w:val="28"/>
          <w:szCs w:val="28"/>
        </w:rPr>
        <w:t>вепсской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 детской литера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 –литературный час</w:t>
      </w:r>
      <w:r w:rsidRPr="00DA6019">
        <w:rPr>
          <w:rFonts w:ascii="Times New Roman" w:hAnsi="Times New Roman" w:cs="Times New Roman"/>
          <w:sz w:val="28"/>
          <w:szCs w:val="28"/>
        </w:rPr>
        <w:t>.</w:t>
      </w:r>
    </w:p>
    <w:p w:rsidR="00F41873" w:rsidRPr="00DA6019" w:rsidRDefault="00DA6019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в мир любимых кн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 – экскурсия в библиотеку (в школьную, сельскую)</w:t>
      </w:r>
      <w:r w:rsidRPr="00DA6019">
        <w:rPr>
          <w:rFonts w:ascii="Times New Roman" w:hAnsi="Times New Roman" w:cs="Times New Roman"/>
          <w:sz w:val="28"/>
          <w:szCs w:val="28"/>
        </w:rPr>
        <w:t>.</w:t>
      </w:r>
    </w:p>
    <w:p w:rsidR="00F41873" w:rsidRPr="00DA6019" w:rsidRDefault="00DA6019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В поисках интересной 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 – викторина</w:t>
      </w:r>
      <w:r w:rsidRPr="00DA6019">
        <w:rPr>
          <w:rFonts w:ascii="Times New Roman" w:hAnsi="Times New Roman" w:cs="Times New Roman"/>
          <w:sz w:val="28"/>
          <w:szCs w:val="28"/>
        </w:rPr>
        <w:t>.</w:t>
      </w:r>
    </w:p>
    <w:p w:rsidR="00F41873" w:rsidRPr="00DA6019" w:rsidRDefault="00DA6019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41873" w:rsidRPr="00DA6019">
        <w:rPr>
          <w:rFonts w:ascii="Times New Roman" w:hAnsi="Times New Roman" w:cs="Times New Roman"/>
          <w:sz w:val="28"/>
          <w:szCs w:val="28"/>
          <w:shd w:val="clear" w:color="auto" w:fill="FFFFFF"/>
        </w:rPr>
        <w:t>Читаем вме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41873" w:rsidRPr="00DA6019">
        <w:rPr>
          <w:rFonts w:ascii="Times New Roman" w:hAnsi="Times New Roman" w:cs="Times New Roman"/>
          <w:sz w:val="28"/>
          <w:szCs w:val="28"/>
        </w:rPr>
        <w:t>– с</w:t>
      </w:r>
      <w:r w:rsidR="00F41873" w:rsidRPr="00DA6019">
        <w:rPr>
          <w:rFonts w:ascii="Times New Roman" w:hAnsi="Times New Roman" w:cs="Times New Roman"/>
          <w:sz w:val="28"/>
          <w:szCs w:val="28"/>
          <w:shd w:val="clear" w:color="auto" w:fill="FFFFFF"/>
        </w:rPr>
        <w:t>мысловое чтение книг</w:t>
      </w:r>
      <w:r w:rsidRPr="00DA60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1873" w:rsidRPr="00DA6019" w:rsidRDefault="00DA6019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1873" w:rsidRPr="00DA6019">
        <w:rPr>
          <w:rFonts w:ascii="Times New Roman" w:hAnsi="Times New Roman" w:cs="Times New Roman"/>
          <w:sz w:val="28"/>
          <w:szCs w:val="28"/>
        </w:rPr>
        <w:t>В мире детских журн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 – Обзор периодики (д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й журнал «</w:t>
      </w:r>
      <w:r w:rsidR="007C27E8">
        <w:rPr>
          <w:rFonts w:ascii="Times New Roman" w:eastAsia="Times New Roman" w:hAnsi="Times New Roman" w:cs="Times New Roman"/>
          <w:color w:val="000000"/>
          <w:sz w:val="28"/>
          <w:szCs w:val="28"/>
        </w:rPr>
        <w:t>Кипиня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r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6CA7" w:rsidRPr="00DA6019" w:rsidRDefault="00DA6019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м 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5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873" w:rsidRPr="00DA6019">
        <w:rPr>
          <w:rFonts w:ascii="Times New Roman" w:hAnsi="Times New Roman" w:cs="Times New Roman"/>
          <w:sz w:val="28"/>
          <w:szCs w:val="28"/>
        </w:rPr>
        <w:t>– р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над созданием детского рукописного журнала</w:t>
      </w:r>
      <w:r w:rsidR="00A95379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6CA7" w:rsidRPr="00FB12B0" w:rsidRDefault="00C36CA7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hAnsi="Times New Roman" w:cs="Times New Roman"/>
          <w:sz w:val="28"/>
          <w:szCs w:val="28"/>
        </w:rPr>
        <w:t>Литературный праздник</w:t>
      </w:r>
      <w:r w:rsidR="00DA6019" w:rsidRPr="00FB12B0">
        <w:rPr>
          <w:rFonts w:ascii="Times New Roman" w:hAnsi="Times New Roman" w:cs="Times New Roman"/>
          <w:sz w:val="28"/>
          <w:szCs w:val="28"/>
        </w:rPr>
        <w:t xml:space="preserve"> «</w:t>
      </w:r>
      <w:r w:rsidRPr="00FB12B0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DA6019" w:rsidRPr="00FB12B0">
        <w:rPr>
          <w:rFonts w:ascii="Times New Roman" w:hAnsi="Times New Roman" w:cs="Times New Roman"/>
          <w:sz w:val="28"/>
          <w:szCs w:val="28"/>
        </w:rPr>
        <w:t>п</w:t>
      </w:r>
      <w:r w:rsidRPr="00FB12B0">
        <w:rPr>
          <w:rFonts w:ascii="Times New Roman" w:hAnsi="Times New Roman" w:cs="Times New Roman"/>
          <w:sz w:val="28"/>
          <w:szCs w:val="28"/>
        </w:rPr>
        <w:t>о страницам прочитанных произведений».</w:t>
      </w:r>
    </w:p>
    <w:p w:rsidR="00F41873" w:rsidRPr="00FB12B0" w:rsidRDefault="00DA6019" w:rsidP="00335C25">
      <w:pPr>
        <w:shd w:val="clear" w:color="auto" w:fill="FFFFFF"/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="00F41873" w:rsidRPr="00FB1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F41873" w:rsidRPr="00FB12B0" w:rsidRDefault="00DA6019" w:rsidP="003978DE">
      <w:pPr>
        <w:pStyle w:val="a8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Моя любимая книга</w:t>
      </w: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873" w:rsidRPr="00FB12B0">
        <w:rPr>
          <w:rFonts w:ascii="Times New Roman" w:hAnsi="Times New Roman" w:cs="Times New Roman"/>
          <w:sz w:val="28"/>
          <w:szCs w:val="28"/>
        </w:rPr>
        <w:t xml:space="preserve"> – литературный час</w:t>
      </w:r>
      <w:r w:rsidRPr="00FB12B0">
        <w:rPr>
          <w:rFonts w:ascii="Times New Roman" w:hAnsi="Times New Roman" w:cs="Times New Roman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ре </w:t>
      </w:r>
      <w:r w:rsidR="007C27E8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вепсских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ев</w:t>
      </w: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873" w:rsidRPr="00FB12B0">
        <w:rPr>
          <w:rFonts w:ascii="Times New Roman" w:hAnsi="Times New Roman" w:cs="Times New Roman"/>
          <w:sz w:val="28"/>
          <w:szCs w:val="28"/>
        </w:rPr>
        <w:t>– л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урная викторина</w:t>
      </w: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C27E8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Вепсская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зия</w:t>
      </w: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873" w:rsidRPr="00FB12B0">
        <w:rPr>
          <w:rFonts w:ascii="Times New Roman" w:hAnsi="Times New Roman" w:cs="Times New Roman"/>
          <w:sz w:val="28"/>
          <w:szCs w:val="28"/>
        </w:rPr>
        <w:t xml:space="preserve"> – конкурс чтецов</w:t>
      </w:r>
      <w:r w:rsidRPr="00FB12B0">
        <w:rPr>
          <w:rFonts w:ascii="Times New Roman" w:hAnsi="Times New Roman" w:cs="Times New Roman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читать 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летом?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873" w:rsidRPr="00FB12B0">
        <w:rPr>
          <w:rFonts w:ascii="Times New Roman" w:hAnsi="Times New Roman" w:cs="Times New Roman"/>
          <w:sz w:val="28"/>
          <w:szCs w:val="28"/>
        </w:rPr>
        <w:t>– о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бзор списка литературы для самостоятельного чтения</w:t>
      </w:r>
      <w:r w:rsidR="00A95379"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895" w:rsidRPr="00FB12B0" w:rsidRDefault="00DA6019" w:rsidP="003978DE">
      <w:pPr>
        <w:pStyle w:val="a8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hAnsi="Times New Roman" w:cs="Times New Roman"/>
          <w:sz w:val="28"/>
          <w:szCs w:val="28"/>
        </w:rPr>
        <w:t>«</w:t>
      </w:r>
      <w:r w:rsidR="00361895" w:rsidRPr="00FB12B0">
        <w:rPr>
          <w:rFonts w:ascii="Times New Roman" w:hAnsi="Times New Roman" w:cs="Times New Roman"/>
          <w:sz w:val="28"/>
          <w:szCs w:val="28"/>
        </w:rPr>
        <w:t xml:space="preserve">Родная природа в лирике </w:t>
      </w:r>
      <w:r w:rsidR="007C27E8" w:rsidRPr="00FB12B0">
        <w:rPr>
          <w:rFonts w:ascii="Times New Roman" w:hAnsi="Times New Roman" w:cs="Times New Roman"/>
          <w:sz w:val="28"/>
          <w:szCs w:val="28"/>
        </w:rPr>
        <w:t>вепсских</w:t>
      </w:r>
      <w:r w:rsidR="00361895" w:rsidRPr="00FB12B0">
        <w:rPr>
          <w:rFonts w:ascii="Times New Roman" w:hAnsi="Times New Roman" w:cs="Times New Roman"/>
          <w:sz w:val="28"/>
          <w:szCs w:val="28"/>
        </w:rPr>
        <w:t xml:space="preserve"> поэтов</w:t>
      </w:r>
      <w:r w:rsidRPr="00FB12B0">
        <w:rPr>
          <w:rFonts w:ascii="Times New Roman" w:hAnsi="Times New Roman" w:cs="Times New Roman"/>
          <w:sz w:val="28"/>
          <w:szCs w:val="28"/>
        </w:rPr>
        <w:t>»</w:t>
      </w:r>
      <w:r w:rsidR="00361895" w:rsidRPr="00FB12B0">
        <w:rPr>
          <w:rFonts w:ascii="Times New Roman" w:hAnsi="Times New Roman" w:cs="Times New Roman"/>
          <w:sz w:val="28"/>
          <w:szCs w:val="28"/>
        </w:rPr>
        <w:t>.</w:t>
      </w:r>
    </w:p>
    <w:p w:rsidR="00F41873" w:rsidRPr="00FB12B0" w:rsidRDefault="00DA6019" w:rsidP="00335C25">
      <w:pPr>
        <w:shd w:val="clear" w:color="auto" w:fill="FFFFFF"/>
        <w:tabs>
          <w:tab w:val="left" w:pos="1134"/>
          <w:tab w:val="left" w:pos="1276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2B0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F41873" w:rsidRPr="00FB12B0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F41873" w:rsidRPr="00FB12B0" w:rsidRDefault="00DA6019" w:rsidP="003978DE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Путешествие по страницам любимых книг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873" w:rsidRPr="00FB12B0">
        <w:rPr>
          <w:rFonts w:ascii="Times New Roman" w:hAnsi="Times New Roman" w:cs="Times New Roman"/>
          <w:sz w:val="28"/>
          <w:szCs w:val="28"/>
        </w:rPr>
        <w:t xml:space="preserve">– 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беседа о любимых художественных произведениях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27E8" w:rsidRPr="00FB12B0">
        <w:rPr>
          <w:rFonts w:ascii="Times New Roman" w:eastAsia="Times New Roman" w:hAnsi="Times New Roman" w:cs="Times New Roman"/>
          <w:sz w:val="28"/>
          <w:szCs w:val="28"/>
        </w:rPr>
        <w:t>Книжные новинки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873" w:rsidRPr="00FB12B0">
        <w:rPr>
          <w:rFonts w:ascii="Times New Roman" w:hAnsi="Times New Roman" w:cs="Times New Roman"/>
          <w:sz w:val="28"/>
          <w:szCs w:val="28"/>
        </w:rPr>
        <w:t>– о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бзор новинок современной художественной литературы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Час поэзии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873" w:rsidRPr="00FB12B0">
        <w:rPr>
          <w:rFonts w:ascii="Times New Roman" w:hAnsi="Times New Roman" w:cs="Times New Roman"/>
          <w:sz w:val="28"/>
          <w:szCs w:val="28"/>
        </w:rPr>
        <w:t>– б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еседа о современных молодых поэтах</w:t>
      </w:r>
      <w:r w:rsidR="006D161C" w:rsidRPr="00FB12B0"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тение и анализ произведений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 xml:space="preserve">История народа в современной </w:t>
      </w:r>
      <w:r w:rsidR="007C27E8" w:rsidRPr="00FB12B0">
        <w:rPr>
          <w:rFonts w:ascii="Times New Roman" w:eastAsia="Times New Roman" w:hAnsi="Times New Roman" w:cs="Times New Roman"/>
          <w:sz w:val="28"/>
          <w:szCs w:val="28"/>
        </w:rPr>
        <w:t>вепсской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 xml:space="preserve"> прозе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61C" w:rsidRPr="00FB12B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873" w:rsidRPr="00FB12B0">
        <w:rPr>
          <w:rFonts w:ascii="Times New Roman" w:hAnsi="Times New Roman" w:cs="Times New Roman"/>
          <w:sz w:val="28"/>
          <w:szCs w:val="28"/>
        </w:rPr>
        <w:t xml:space="preserve">обзор, чтение и </w:t>
      </w:r>
      <w:r w:rsidR="006D161C" w:rsidRPr="00FB12B0">
        <w:rPr>
          <w:rFonts w:ascii="Times New Roman" w:hAnsi="Times New Roman" w:cs="Times New Roman"/>
          <w:sz w:val="28"/>
          <w:szCs w:val="28"/>
        </w:rPr>
        <w:t>сопоставление произведений со сведениями из истории народа</w:t>
      </w:r>
      <w:r w:rsidR="00A95379" w:rsidRPr="00FB12B0">
        <w:rPr>
          <w:rFonts w:ascii="Times New Roman" w:hAnsi="Times New Roman" w:cs="Times New Roman"/>
          <w:sz w:val="28"/>
          <w:szCs w:val="28"/>
        </w:rPr>
        <w:t>.</w:t>
      </w:r>
    </w:p>
    <w:p w:rsidR="0064356C" w:rsidRPr="00FB12B0" w:rsidRDefault="00DA6019" w:rsidP="00335C25">
      <w:pPr>
        <w:shd w:val="clear" w:color="auto" w:fill="FFFFFF"/>
        <w:tabs>
          <w:tab w:val="left" w:pos="1134"/>
          <w:tab w:val="left" w:pos="1276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2B0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64356C" w:rsidRPr="00FB12B0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64356C" w:rsidRPr="00FB12B0" w:rsidRDefault="00DA6019" w:rsidP="003978DE">
      <w:pPr>
        <w:pStyle w:val="a8"/>
        <w:numPr>
          <w:ilvl w:val="3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Моя любимая книга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6C" w:rsidRPr="00FB12B0">
        <w:rPr>
          <w:rFonts w:ascii="Times New Roman" w:hAnsi="Times New Roman" w:cs="Times New Roman"/>
          <w:sz w:val="28"/>
          <w:szCs w:val="28"/>
        </w:rPr>
        <w:t>–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работа: отзыв на прочитанное произведение по предложенному учителем плану</w:t>
      </w:r>
      <w:r w:rsidR="006D161C" w:rsidRPr="00FB12B0">
        <w:rPr>
          <w:rFonts w:ascii="Times New Roman" w:eastAsia="Times New Roman" w:hAnsi="Times New Roman" w:cs="Times New Roman"/>
          <w:sz w:val="28"/>
          <w:szCs w:val="28"/>
        </w:rPr>
        <w:t>, конкурс на лучший отзыв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56C" w:rsidRPr="00FB12B0" w:rsidRDefault="00DA6019" w:rsidP="003978DE">
      <w:pPr>
        <w:pStyle w:val="a8"/>
        <w:numPr>
          <w:ilvl w:val="3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Мир литературных героев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 xml:space="preserve"> – литературная викторина</w:t>
      </w:r>
      <w:r w:rsidR="006D161C" w:rsidRPr="00FB12B0">
        <w:rPr>
          <w:rFonts w:ascii="Times New Roman" w:eastAsia="Times New Roman" w:hAnsi="Times New Roman" w:cs="Times New Roman"/>
          <w:sz w:val="28"/>
          <w:szCs w:val="28"/>
        </w:rPr>
        <w:t xml:space="preserve"> по прочитанным произведениям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56C" w:rsidRPr="00FB12B0" w:rsidRDefault="00DA6019" w:rsidP="003978DE">
      <w:pPr>
        <w:pStyle w:val="a8"/>
        <w:numPr>
          <w:ilvl w:val="3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Театральная гостиная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6C" w:rsidRPr="00FB12B0">
        <w:rPr>
          <w:rFonts w:ascii="Times New Roman" w:hAnsi="Times New Roman" w:cs="Times New Roman"/>
          <w:sz w:val="28"/>
          <w:szCs w:val="28"/>
        </w:rPr>
        <w:t>–</w:t>
      </w:r>
      <w:r w:rsidR="00EF5A0E" w:rsidRPr="00FB12B0">
        <w:rPr>
          <w:rFonts w:ascii="Times New Roman" w:hAnsi="Times New Roman" w:cs="Times New Roman"/>
          <w:sz w:val="28"/>
          <w:szCs w:val="28"/>
        </w:rPr>
        <w:t xml:space="preserve"> </w:t>
      </w:r>
      <w:r w:rsidR="007C27E8" w:rsidRPr="00FB12B0">
        <w:rPr>
          <w:rFonts w:ascii="Times New Roman" w:eastAsia="Times New Roman" w:hAnsi="Times New Roman" w:cs="Times New Roman"/>
          <w:sz w:val="28"/>
          <w:szCs w:val="28"/>
        </w:rPr>
        <w:t>просмотр и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обсуждение спектакля</w:t>
      </w:r>
      <w:r w:rsidR="007C27E8" w:rsidRPr="00FB12B0">
        <w:rPr>
          <w:rFonts w:ascii="Times New Roman" w:eastAsia="Times New Roman" w:hAnsi="Times New Roman" w:cs="Times New Roman"/>
          <w:sz w:val="28"/>
          <w:szCs w:val="28"/>
        </w:rPr>
        <w:t xml:space="preserve"> на вепсском языке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56C" w:rsidRPr="00FB12B0" w:rsidRDefault="00DA6019" w:rsidP="003978DE">
      <w:pPr>
        <w:pStyle w:val="a8"/>
        <w:numPr>
          <w:ilvl w:val="3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Дневник читателя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6C" w:rsidRPr="00FB12B0">
        <w:rPr>
          <w:rFonts w:ascii="Times New Roman" w:hAnsi="Times New Roman" w:cs="Times New Roman"/>
          <w:sz w:val="28"/>
          <w:szCs w:val="28"/>
        </w:rPr>
        <w:t>– а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нализ списка литературы для самостоятельного чтения</w:t>
      </w:r>
      <w:r w:rsidR="00A95379"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56C" w:rsidRPr="00FB12B0" w:rsidRDefault="00A20521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64356C" w:rsidRPr="00FB12B0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64356C" w:rsidRPr="00FB12B0" w:rsidRDefault="00A20521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Путешествие по страницам прочитанных книг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6C" w:rsidRPr="00FB12B0">
        <w:rPr>
          <w:rFonts w:ascii="Times New Roman" w:hAnsi="Times New Roman" w:cs="Times New Roman"/>
          <w:sz w:val="28"/>
          <w:szCs w:val="28"/>
        </w:rPr>
        <w:t>–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 xml:space="preserve"> беседа о любимых художественных произведениях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56C" w:rsidRPr="00FB12B0" w:rsidRDefault="00A20521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Проверь себя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6C" w:rsidRPr="00FB12B0">
        <w:rPr>
          <w:rFonts w:ascii="Times New Roman" w:hAnsi="Times New Roman" w:cs="Times New Roman"/>
          <w:sz w:val="28"/>
          <w:szCs w:val="28"/>
        </w:rPr>
        <w:t xml:space="preserve">– 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литературная викторина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DDC" w:rsidRPr="00FB12B0" w:rsidRDefault="00A20521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Проект «Мое литературное открытие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B61" w:rsidRPr="00FB12B0">
        <w:rPr>
          <w:rFonts w:ascii="Times New Roman" w:hAnsi="Times New Roman" w:cs="Times New Roman"/>
          <w:sz w:val="28"/>
          <w:szCs w:val="28"/>
        </w:rPr>
        <w:t>–</w:t>
      </w:r>
      <w:r w:rsidR="007A1B61" w:rsidRPr="00FB12B0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защита проекта</w:t>
      </w:r>
      <w:r w:rsidR="00A95379"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2B0" w:rsidRPr="00FB12B0" w:rsidRDefault="00FB12B0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hAnsi="Times New Roman" w:cs="Times New Roman"/>
          <w:sz w:val="28"/>
          <w:szCs w:val="28"/>
        </w:rPr>
        <w:t>4. Встреча с вепсским писателем.</w:t>
      </w:r>
    </w:p>
    <w:p w:rsidR="00FB12B0" w:rsidRPr="00FB12B0" w:rsidRDefault="00FB12B0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hAnsi="Times New Roman" w:cs="Times New Roman"/>
          <w:sz w:val="28"/>
          <w:szCs w:val="28"/>
        </w:rPr>
        <w:t>5. Экскурсия в редакцию газеты «Кодима» на веп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A0E" w:rsidRDefault="00EF5A0E" w:rsidP="001F0DDC">
      <w:pPr>
        <w:pStyle w:val="1"/>
        <w:spacing w:before="0" w:after="240"/>
        <w:jc w:val="right"/>
        <w:rPr>
          <w:b w:val="0"/>
        </w:rPr>
      </w:pPr>
    </w:p>
    <w:p w:rsidR="001F0DDC" w:rsidRPr="000946EC" w:rsidRDefault="001F0DDC" w:rsidP="00EF5A0E">
      <w:pPr>
        <w:pStyle w:val="1"/>
        <w:spacing w:before="0" w:after="240"/>
        <w:jc w:val="both"/>
        <w:rPr>
          <w:b w:val="0"/>
          <w:color w:val="FF0000"/>
        </w:rPr>
      </w:pPr>
      <w:r w:rsidRPr="000946EC">
        <w:rPr>
          <w:b w:val="0"/>
          <w:color w:val="FF0000"/>
        </w:rPr>
        <w:br w:type="page"/>
      </w:r>
    </w:p>
    <w:p w:rsidR="001F0DDC" w:rsidRPr="00212236" w:rsidRDefault="001F0DDC" w:rsidP="001F0DDC">
      <w:pPr>
        <w:pStyle w:val="1"/>
        <w:spacing w:before="0" w:after="240"/>
        <w:jc w:val="right"/>
        <w:rPr>
          <w:b w:val="0"/>
        </w:rPr>
      </w:pPr>
      <w:bookmarkStart w:id="36" w:name="_Toc117177453"/>
      <w:r w:rsidRPr="00212236">
        <w:rPr>
          <w:b w:val="0"/>
        </w:rPr>
        <w:lastRenderedPageBreak/>
        <w:t xml:space="preserve">Приложение </w:t>
      </w:r>
      <w:r>
        <w:rPr>
          <w:b w:val="0"/>
        </w:rPr>
        <w:t>2</w:t>
      </w:r>
      <w:bookmarkEnd w:id="36"/>
    </w:p>
    <w:p w:rsidR="001F0DDC" w:rsidRDefault="001F0DDC" w:rsidP="00335C25">
      <w:pPr>
        <w:spacing w:before="240" w:after="12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ебно-методическое и информационно-ресурсное обеспечение</w:t>
      </w:r>
    </w:p>
    <w:p w:rsidR="00F935F8" w:rsidRDefault="00F935F8" w:rsidP="00F935F8">
      <w:pPr>
        <w:pStyle w:val="afe"/>
        <w:spacing w:line="360" w:lineRule="auto"/>
        <w:ind w:left="153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F935F8" w:rsidRDefault="00F935F8" w:rsidP="000A0BE0">
      <w:pPr>
        <w:pStyle w:val="afe"/>
        <w:numPr>
          <w:ilvl w:val="2"/>
          <w:numId w:val="3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Библиографический список учебной литературы (учебники, учебные пособия, словари).</w:t>
      </w:r>
    </w:p>
    <w:p w:rsidR="00F935F8" w:rsidRDefault="00F935F8" w:rsidP="00F935F8">
      <w:pPr>
        <w:pStyle w:val="afe"/>
        <w:spacing w:line="360" w:lineRule="auto"/>
        <w:ind w:left="189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F0014A" w:rsidRPr="00F0014A" w:rsidRDefault="00F0014A" w:rsidP="00F0014A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>Учебник вепсского языка для 5 класса: Ginijatullina, M. B. Vepsän kel</w:t>
      </w:r>
      <w:proofErr w:type="gramStart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>’ :</w:t>
      </w:r>
      <w:proofErr w:type="gramEnd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5.klass : openduzkirj / M. B. Ginijatullina, N. A. Kukojeva, J. V. Pankratjeva; [под ред. Н. Г. Зайцевой; худож. Елена Агафонова].  – Петрозаводск: Фонд творческой инициативы, 2015. </w:t>
      </w:r>
    </w:p>
    <w:p w:rsidR="00F0014A" w:rsidRPr="00F0014A" w:rsidRDefault="00F0014A" w:rsidP="00F0014A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бник вепсского языка для 6 класса: Petrova N.A. Vepsän kelen openduzkirj: 6. klass / N. A. Petrova, J. V. Pankratjeva: Вепсский язык: учебник для 6 класса общеобразовательных организаций / под ред. Н.Г. Зайцевой; худож. Елена Агафонова. - М.: ООО "Русское слово - учебник", 2019. </w:t>
      </w:r>
    </w:p>
    <w:p w:rsidR="00F0014A" w:rsidRPr="00F0014A" w:rsidRDefault="00F0014A" w:rsidP="00F0014A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бник вепсского языка для 7 класса: Petrova, N. A. Vepsän kelen </w:t>
      </w:r>
      <w:proofErr w:type="gramStart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>openduzkirj :</w:t>
      </w:r>
      <w:proofErr w:type="gramEnd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7. klass </w:t>
      </w:r>
      <w:r w:rsidRPr="000946EC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>/ N</w:t>
      </w: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>.A. Petrova: Вепсский язык: учебник для 7 класса общеобразовательных организаций / под ред. Н.Г. Зайцевой; худож. Е. Агафонова. — М.: ООО «Русское слово — учебник», 2020. </w:t>
      </w:r>
    </w:p>
    <w:p w:rsidR="00F0014A" w:rsidRPr="00F0014A" w:rsidRDefault="00F0014A" w:rsidP="00F0014A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бник вепсского языка для 8 класса: Петрова Н.А. Родной (вепсский) язык. 8 </w:t>
      </w:r>
      <w:proofErr w:type="gramStart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>класс :</w:t>
      </w:r>
      <w:proofErr w:type="gramEnd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ебное издание для общеобразоват. организаций : базовый уровень / Н. А. Петрова ; под. ред. Н. Г. Зайцевой. - </w:t>
      </w:r>
      <w:proofErr w:type="gramStart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>М. :</w:t>
      </w:r>
      <w:proofErr w:type="gramEnd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тносфера, 2022. </w:t>
      </w:r>
    </w:p>
    <w:p w:rsidR="00F0014A" w:rsidRDefault="00F0014A" w:rsidP="00F0014A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бник вепсского языка для 9 класса: Петрова Н.А. Родной (вепсский) язык. 9 </w:t>
      </w:r>
      <w:proofErr w:type="gramStart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>класс :</w:t>
      </w:r>
      <w:proofErr w:type="gramEnd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ебное издание для общеобразоват. организаций : базовый уровень / Н. А. Петрова ; под. ред. Н. Г. Зайцевой. - </w:t>
      </w:r>
      <w:proofErr w:type="gramStart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>М. :</w:t>
      </w:r>
      <w:proofErr w:type="gramEnd"/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тносфера, 2022. </w:t>
      </w:r>
    </w:p>
    <w:p w:rsidR="00B25965" w:rsidRDefault="00B25965" w:rsidP="00B25965">
      <w:pPr>
        <w:spacing w:after="0" w:line="360" w:lineRule="auto"/>
        <w:ind w:left="81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B25965" w:rsidRPr="00F0014A" w:rsidRDefault="00B25965" w:rsidP="00B25965">
      <w:pPr>
        <w:spacing w:after="0" w:line="360" w:lineRule="auto"/>
        <w:ind w:left="81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935F8" w:rsidRPr="000A0BE0" w:rsidRDefault="00F935F8" w:rsidP="000A0BE0">
      <w:pPr>
        <w:pStyle w:val="a8"/>
        <w:numPr>
          <w:ilvl w:val="2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A0BE0">
        <w:rPr>
          <w:rFonts w:ascii="Times New Roman" w:hAnsi="Times New Roman"/>
          <w:b/>
          <w:sz w:val="28"/>
          <w:szCs w:val="28"/>
        </w:rPr>
        <w:lastRenderedPageBreak/>
        <w:t>Научная литература (монографии, статьи).</w:t>
      </w:r>
    </w:p>
    <w:p w:rsidR="00F935F8" w:rsidRPr="00F935F8" w:rsidRDefault="00F935F8" w:rsidP="00F935F8">
      <w:pPr>
        <w:pStyle w:val="afe"/>
        <w:spacing w:line="360" w:lineRule="auto"/>
        <w:ind w:left="1894" w:firstLine="0"/>
        <w:rPr>
          <w:rFonts w:ascii="Times New Roman" w:hAnsi="Times New Roman"/>
          <w:color w:val="auto"/>
          <w:sz w:val="28"/>
          <w:szCs w:val="28"/>
        </w:rPr>
      </w:pPr>
    </w:p>
    <w:p w:rsidR="00F935F8" w:rsidRPr="002135FB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2135FB">
        <w:rPr>
          <w:rFonts w:eastAsia="Calibri"/>
          <w:iCs/>
          <w:sz w:val="28"/>
          <w:szCs w:val="28"/>
          <w:shd w:val="clear" w:color="auto" w:fill="FFFFFF"/>
          <w:lang w:val="fi-FI"/>
        </w:rPr>
        <w:t>Čhikina, N. Vepsänkeline literature lapsile / Natalia Čhikina // Verez tullei. - 2013 . - S. 96-104.</w:t>
      </w:r>
    </w:p>
    <w:p w:rsidR="00545454" w:rsidRPr="00545454" w:rsidRDefault="00B054B9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054B9">
        <w:rPr>
          <w:rFonts w:eastAsia="Calibri"/>
          <w:iCs/>
          <w:sz w:val="28"/>
          <w:szCs w:val="28"/>
          <w:shd w:val="clear" w:color="auto" w:fill="FFFFFF"/>
        </w:rPr>
        <w:t xml:space="preserve">Большой поэт малого народа Николай </w:t>
      </w:r>
      <w:proofErr w:type="gramStart"/>
      <w:r w:rsidRPr="00B054B9">
        <w:rPr>
          <w:rFonts w:eastAsia="Calibri"/>
          <w:iCs/>
          <w:sz w:val="28"/>
          <w:szCs w:val="28"/>
          <w:shd w:val="clear" w:color="auto" w:fill="FFFFFF"/>
        </w:rPr>
        <w:t>Абрамов :</w:t>
      </w:r>
      <w:proofErr w:type="gramEnd"/>
      <w:r w:rsidRPr="00B054B9">
        <w:rPr>
          <w:rFonts w:eastAsia="Calibri"/>
          <w:iCs/>
          <w:sz w:val="28"/>
          <w:szCs w:val="28"/>
          <w:shd w:val="clear" w:color="auto" w:fill="FFFFFF"/>
        </w:rPr>
        <w:t xml:space="preserve"> сборник материалов Первой конференции памяти поэта Николая Абрамова. 15 марта 2017 года / Администрация муниципального образования «Подпорожский муниципальный район Ленинградской области» ; Муниципальное казенное учреждение «Подпорожская центральная районная б</w:t>
      </w:r>
      <w:r w:rsidR="00545454">
        <w:rPr>
          <w:rFonts w:eastAsia="Calibri"/>
          <w:iCs/>
          <w:sz w:val="28"/>
          <w:szCs w:val="28"/>
          <w:shd w:val="clear" w:color="auto" w:fill="FFFFFF"/>
        </w:rPr>
        <w:t>иблиотека». — Подпорожье, 2017.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Вепсская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литература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материалы и исследования / сост. Вячеслав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Огрызко. -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Москва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Литературная Россия, 2011. 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Вепсы и их культурное наследие: связь времен (памяти Р. П. Лонина). Материалы первой межрегиональной краеведческой конференции «Лонинские чтения», с. Шелтозеро, 22 сентября 2010 года. - Петрозаводск: Карельский научный центр РАН, 2011.</w:t>
      </w:r>
    </w:p>
    <w:p w:rsidR="00EE1D63" w:rsidRDefault="00EE1D63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EE1D63">
        <w:rPr>
          <w:rFonts w:eastAsia="Calibri"/>
          <w:iCs/>
          <w:sz w:val="28"/>
          <w:szCs w:val="28"/>
          <w:shd w:val="clear" w:color="auto" w:fill="FFFFFF"/>
        </w:rPr>
        <w:t xml:space="preserve">Винокурова, И.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Ю.</w:t>
      </w:r>
      <w:r w:rsidR="00545454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Мифология</w:t>
      </w:r>
      <w:r w:rsidRPr="00EE1D63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EE1D63">
        <w:rPr>
          <w:rFonts w:eastAsia="Calibri"/>
          <w:iCs/>
          <w:sz w:val="28"/>
          <w:szCs w:val="28"/>
          <w:shd w:val="clear" w:color="auto" w:fill="FFFFFF"/>
        </w:rPr>
        <w:t>вепсов :</w:t>
      </w:r>
      <w:proofErr w:type="gramEnd"/>
      <w:r w:rsidRPr="00EE1D63">
        <w:rPr>
          <w:rFonts w:eastAsia="Calibri"/>
          <w:iCs/>
          <w:sz w:val="28"/>
          <w:szCs w:val="28"/>
          <w:shd w:val="clear" w:color="auto" w:fill="FFFFFF"/>
        </w:rPr>
        <w:t xml:space="preserve"> энциклопедия / И. Ю. Винокурова ; [редактор вепсских текстов О. Ю. Жукова] ; Российская академии наук, Карельский научный центр Института языка, литературы и истории. - </w:t>
      </w:r>
      <w:proofErr w:type="gramStart"/>
      <w:r w:rsidRPr="00EE1D63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EE1D63">
        <w:rPr>
          <w:rFonts w:eastAsia="Calibri"/>
          <w:iCs/>
          <w:sz w:val="28"/>
          <w:szCs w:val="28"/>
          <w:shd w:val="clear" w:color="auto" w:fill="FFFFFF"/>
        </w:rPr>
        <w:t xml:space="preserve"> Издательство ПетрГУ, 2015.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Жукова О.Ю. Вепсские обрядовые причитания: от поэтики жанра к поэтике слова. – Петрозаводск: КарНЦ РАН, 2015.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Зайцева, Н. Г. Новописьменные языки, диалекты, литературы // Linguistica: Summaria acroasium in sectionibus. Pars II. Joshkar-Ola, 2005. - S. 59.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История литературы Карелии, Т. 3 / [Ю. И. Дюжев и др. ; редкол.: Н. С. Надъярных (гл. ред.), Ю. И. Дюжев, Э. Л. Алто и др. ; ред. тома Ю. И. Дюжев ; рец.: Е. Е. Зубарева, Э. Л. Алто, Е. М. Неелов] ; РАН, Ин-т мировой лит. им. М. Горького, Карел. науч. центр, Ин-т языка, литературы и истории. - Петрозаводск, 2000. 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lastRenderedPageBreak/>
        <w:t>Мишин, А. И. Вепсская литература в меняющемся мире / А. И. Мишин, З. И. Строгальщикова // Вепсы и их культурное наследие: связь времен (памяти Р. П. Лонина) : материалы первой межрегиональной краеведческой конференции "Лонинские чтения", с. Шелтозеро, 22 сентября 2010 года / Карельский научный центр Российской академии наук, Институт языка, литературы и истории [и др.]. - Петрозаводск, 2011. - С. 38-79.</w:t>
      </w:r>
    </w:p>
    <w:p w:rsidR="00D62815" w:rsidRPr="00D62815" w:rsidRDefault="00D62815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D62815">
        <w:rPr>
          <w:rFonts w:eastAsia="Calibri"/>
          <w:iCs/>
          <w:sz w:val="28"/>
          <w:szCs w:val="28"/>
          <w:shd w:val="clear" w:color="auto" w:fill="FFFFFF"/>
        </w:rPr>
        <w:t xml:space="preserve">Народы Карелии : историко-этнографические очерки / Бирин В. Н., Винокурова И. Ю., Гришина И. Е. [и др.] ; редакционная коллегия: И. Ю. Винокурова (ответственный редактор) [и др.] ; Российская академия наук, Карельский научный центр, Институт языка, литературы и истории. - </w:t>
      </w:r>
      <w:proofErr w:type="gramStart"/>
      <w:r w:rsidRPr="00D62815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D62815">
        <w:rPr>
          <w:rFonts w:eastAsia="Calibri"/>
          <w:iCs/>
          <w:sz w:val="28"/>
          <w:szCs w:val="28"/>
          <w:shd w:val="clear" w:color="auto" w:fill="FFFFFF"/>
        </w:rPr>
        <w:t xml:space="preserve"> PERIODIKA, 2019. 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Обернись-ка милой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кукушечкой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вепсские причитания : сборник / сост.: Н. Г. Зайцева, О. Ю. Жукова ; нотировки С. В. Косырева. -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Карельский научный центр РАН ; Kuhmo : Juminkeko, 2012. </w:t>
      </w:r>
    </w:p>
    <w:p w:rsidR="00D70F23" w:rsidRPr="00B25965" w:rsidRDefault="00D70F23" w:rsidP="00632B0E">
      <w:pPr>
        <w:pStyle w:val="afe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iCs/>
          <w:sz w:val="28"/>
          <w:szCs w:val="28"/>
          <w:shd w:val="clear" w:color="auto" w:fill="FFFFFF"/>
        </w:rPr>
        <w:t xml:space="preserve">Семакова, И. Б. Традиционная музыкальная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культура вепсов</w:t>
      </w:r>
      <w:r w:rsidR="00545454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="00632B0E" w:rsidRPr="00B25965">
        <w:rPr>
          <w:rFonts w:eastAsia="Calibri"/>
          <w:iCs/>
          <w:sz w:val="28"/>
          <w:szCs w:val="28"/>
          <w:shd w:val="clear" w:color="auto" w:fill="FFFFFF"/>
        </w:rPr>
        <w:t>// URL: https://kantele.ru/ansambl/history/articles/5763.html?ysclid=l9k5arhr0141277200</w:t>
      </w:r>
      <w:r w:rsidR="00632B0E" w:rsidRPr="00B25965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9157BE" w:rsidRPr="00B25965">
        <w:rPr>
          <w:rFonts w:ascii="Times New Roman" w:hAnsi="Times New Roman"/>
          <w:color w:val="auto"/>
          <w:sz w:val="28"/>
          <w:szCs w:val="28"/>
        </w:rPr>
        <w:t>22</w:t>
      </w:r>
      <w:r w:rsidR="00632B0E" w:rsidRPr="00B25965">
        <w:rPr>
          <w:rFonts w:ascii="Times New Roman" w:hAnsi="Times New Roman"/>
          <w:color w:val="auto"/>
          <w:sz w:val="28"/>
          <w:szCs w:val="28"/>
        </w:rPr>
        <w:t>.</w:t>
      </w:r>
      <w:r w:rsidR="009157BE" w:rsidRPr="00B25965">
        <w:rPr>
          <w:rFonts w:ascii="Times New Roman" w:hAnsi="Times New Roman"/>
          <w:color w:val="auto"/>
          <w:sz w:val="28"/>
          <w:szCs w:val="28"/>
        </w:rPr>
        <w:t>10</w:t>
      </w:r>
      <w:r w:rsidR="00632B0E" w:rsidRPr="00B25965">
        <w:rPr>
          <w:rFonts w:ascii="Times New Roman" w:hAnsi="Times New Roman"/>
          <w:color w:val="auto"/>
          <w:sz w:val="28"/>
          <w:szCs w:val="28"/>
        </w:rPr>
        <w:t>.202</w:t>
      </w:r>
      <w:r w:rsidR="009157BE" w:rsidRPr="00B25965">
        <w:rPr>
          <w:rFonts w:ascii="Times New Roman" w:hAnsi="Times New Roman"/>
          <w:color w:val="auto"/>
          <w:sz w:val="28"/>
          <w:szCs w:val="28"/>
        </w:rPr>
        <w:t>2</w:t>
      </w:r>
      <w:r w:rsidR="00632B0E" w:rsidRPr="00B25965">
        <w:rPr>
          <w:rFonts w:ascii="Times New Roman" w:hAnsi="Times New Roman"/>
          <w:color w:val="auto"/>
          <w:sz w:val="28"/>
          <w:szCs w:val="28"/>
        </w:rPr>
        <w:t>)</w:t>
      </w:r>
    </w:p>
    <w:p w:rsidR="00545454" w:rsidRPr="00B25965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Чикина, Н. В. Детская литература Карелии на финском, карельском и вепсском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языках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[монография] / Н. В. Чикина. -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Карельский научный центр РАН, 2012. </w:t>
      </w:r>
    </w:p>
    <w:p w:rsidR="00545454" w:rsidRPr="00B25965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Чикина, Н. В. Проблемы становления детской литературы на вепсском языке / Наталья Чикина // Финно-угроведение. - 2011. - № 2. - С. 3-11.</w:t>
      </w:r>
    </w:p>
    <w:p w:rsidR="00545454" w:rsidRPr="00B25965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Чикина, Н. В. Детская национальная литература Карелии / Н. В. Чикина // Проблемы детской литературы и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фольклор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сборник научных трудов. - Петрозаводск, 2012. - С. 31-38.</w:t>
      </w:r>
    </w:p>
    <w:p w:rsidR="00545454" w:rsidRPr="00B25965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Чикина, Н. В. Роль Н.Г. Зайцевой в развитии литературы на вепсском языке / Н. В. Чикина // Вопросы финно-угорской филологии: межвуз. сб. науч. тр. - Вып. 7. – Сыктывкар, 2016. - С. 164-168.</w:t>
      </w:r>
    </w:p>
    <w:p w:rsidR="00545454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lastRenderedPageBreak/>
        <w:t>Чикина, Н. В. Этнографические мотивы в повестях А. В. Петухова / Н. В. Чикина // Вепсы, карелы и русские Карелии и сопредельных областей: исследования и материалы к комплексному описанию этносов. - Петрозаводск, 2016.</w:t>
      </w:r>
    </w:p>
    <w:p w:rsidR="00545454" w:rsidRPr="00F935F8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Чикина, Н. В. Русскоязычный вепсский прозаик Василий Пулькин / Н.В. Чикина // Русский язык в диалоге культур: материалы Всерос. науч.-практ. конф. (с междунар.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участием). – Саранск, 2017. - C.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612–617.</w:t>
      </w:r>
    </w:p>
    <w:p w:rsidR="00545454" w:rsidRPr="00F935F8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Чикина, Н. В. Литература на вепсском языке / Н. В. Чикина // Антология современной национальной литературы Карелии [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Текст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электронный ресурс] : на вепсском, карельском, финском и русском языках / сост. Н. В. Чикина. -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Periodika, 2018. - С. 9-10.</w:t>
      </w:r>
    </w:p>
    <w:p w:rsidR="00545454" w:rsidRPr="00B25965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Чикина, Н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. В. Истоки создания вепсской литературы / Н. В. Чикина // Вопросы истории и культуры северных стран и территорий. - 2019. - № 1. - С. 47-55.</w:t>
      </w:r>
    </w:p>
    <w:p w:rsidR="00F935F8" w:rsidRDefault="00F935F8" w:rsidP="00510A19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Чикина Н. В. Основные тенденции в развитии вепсской литературы в начале ХХI века // Вопросы истории и культуры северных стран и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территорий. -</w:t>
      </w:r>
      <w:r w:rsidR="00545454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2019.</w:t>
      </w:r>
      <w:r w:rsidR="00545454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- № 2.</w:t>
      </w:r>
      <w:r w:rsidR="00545454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- С. 20-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>30.</w:t>
      </w:r>
    </w:p>
    <w:p w:rsidR="00B25965" w:rsidRPr="00F935F8" w:rsidRDefault="00B25965" w:rsidP="00B25965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ind w:left="814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F935F8" w:rsidRPr="0071326C" w:rsidRDefault="00F935F8" w:rsidP="00510A19">
      <w:pPr>
        <w:pStyle w:val="aa"/>
        <w:numPr>
          <w:ilvl w:val="1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b/>
          <w:iCs/>
          <w:sz w:val="28"/>
          <w:szCs w:val="28"/>
          <w:shd w:val="clear" w:color="auto" w:fill="FFFFFF"/>
        </w:rPr>
      </w:pPr>
      <w:r w:rsidRPr="0071326C">
        <w:rPr>
          <w:b/>
          <w:sz w:val="28"/>
          <w:szCs w:val="28"/>
        </w:rPr>
        <w:t>Информационно-ресурсное обеспечение реализации программы.</w:t>
      </w:r>
    </w:p>
    <w:p w:rsidR="00F935F8" w:rsidRPr="00F935F8" w:rsidRDefault="00F935F8" w:rsidP="00510A19">
      <w:pPr>
        <w:pStyle w:val="afe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Авторы Карелии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3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avtor.karelia.ru/news/vepsskaya_literatura.html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hAnsi="Times New Roman"/>
          <w:color w:val="auto"/>
          <w:sz w:val="28"/>
          <w:szCs w:val="28"/>
        </w:rPr>
        <w:t xml:space="preserve">Единый банк педагогических практик преподавания родных языков народов России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4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xn--80aab4aibbttky.xn--p1ai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Коренные народы Карелии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5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knk.karelia.ru/vepsi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hAnsi="Times New Roman"/>
          <w:color w:val="auto"/>
          <w:sz w:val="28"/>
          <w:szCs w:val="28"/>
        </w:rPr>
        <w:lastRenderedPageBreak/>
        <w:t xml:space="preserve">Корпус вепсского языка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6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vepsian.krc.karelia.ru/about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566CA3">
        <w:rPr>
          <w:rFonts w:ascii="Times New Roman" w:hAnsi="Times New Roman"/>
          <w:color w:val="auto"/>
          <w:sz w:val="28"/>
          <w:szCs w:val="28"/>
        </w:rPr>
        <w:t>22</w:t>
      </w:r>
      <w:r w:rsidRPr="00F935F8">
        <w:rPr>
          <w:rFonts w:ascii="Times New Roman" w:hAnsi="Times New Roman"/>
          <w:color w:val="auto"/>
          <w:sz w:val="28"/>
          <w:szCs w:val="28"/>
        </w:rPr>
        <w:t>.</w:t>
      </w:r>
      <w:r w:rsidR="00566CA3">
        <w:rPr>
          <w:rFonts w:ascii="Times New Roman" w:hAnsi="Times New Roman"/>
          <w:color w:val="auto"/>
          <w:sz w:val="28"/>
          <w:szCs w:val="28"/>
        </w:rPr>
        <w:t>10</w:t>
      </w:r>
      <w:r w:rsidRPr="00F935F8">
        <w:rPr>
          <w:rFonts w:ascii="Times New Roman" w:hAnsi="Times New Roman"/>
          <w:color w:val="auto"/>
          <w:sz w:val="28"/>
          <w:szCs w:val="28"/>
        </w:rPr>
        <w:t>.202</w:t>
      </w:r>
      <w:r w:rsidR="00566CA3">
        <w:rPr>
          <w:rFonts w:ascii="Times New Roman" w:hAnsi="Times New Roman"/>
          <w:color w:val="auto"/>
          <w:sz w:val="28"/>
          <w:szCs w:val="28"/>
        </w:rPr>
        <w:t>2</w:t>
      </w:r>
      <w:r w:rsidRPr="00F935F8">
        <w:rPr>
          <w:rFonts w:ascii="Times New Roman" w:hAnsi="Times New Roman"/>
          <w:color w:val="auto"/>
          <w:sz w:val="28"/>
          <w:szCs w:val="28"/>
        </w:rPr>
        <w:t>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Открытый корпус вепсского и карельского языков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7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dictorpus.krc.karelia.ru/ru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Портал национальных литератур. Вепсский язык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8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s://rus4all.ru/vep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Фонд сохранения и изучения родных языков народов Российской Федерации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9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s://xn--d1acgejpfp6hc6b.xn--p1ai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hAnsi="Times New Roman"/>
          <w:color w:val="auto"/>
          <w:sz w:val="28"/>
          <w:szCs w:val="28"/>
        </w:rPr>
        <w:t xml:space="preserve">Электронная коллекция учебников на языках народов Карелии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20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fulr.karelia.ru/Resursy/Elektronnye_kollekcii_na_finno-ugorskih_jazykah/Elektronnaja_kollekcija_uchebnikov_na_jazykah_narodov_Karelii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Языки народов России в Интернете. Вепсский язык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21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www.peoples.org.ru/veps.html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Kirjakamari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. Комната книг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 Литературная карта Карелии 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22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lit-karta.karelia.ru/komnata_knig/kirjakamari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Vepsän kirjutuzkelen filologižed pohjad. Vepsläine literatur.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Филологические основы вепсской письменности и вепсская литература. Видеолекция д.ф.н. Н.Г. Зайцевой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23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tv-karelia.ru/vepsan-kirjutuzkelen-filologized-pohjad-vepslaine-literatur-filologicheskie-osnovyi-vepsskoy-pismennosti-i-vepsskaya-literatura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F935F8">
      <w:pPr>
        <w:pStyle w:val="afe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</w:p>
    <w:p w:rsidR="00F935F8" w:rsidRPr="00B25965" w:rsidRDefault="0071326C" w:rsidP="0071326C">
      <w:pPr>
        <w:pStyle w:val="a8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259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удожественная л</w:t>
      </w:r>
      <w:r w:rsidR="00F935F8" w:rsidRPr="00B259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тература на вепсском языке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Abramov, N. Järven randal : [Runo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". 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1993. - № 6 (sügüzʼk).</w:t>
      </w:r>
    </w:p>
    <w:p w:rsidR="00C25F6B" w:rsidRPr="00B25965" w:rsidRDefault="00C25F6B" w:rsidP="00DF083E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Abramov, N. Kaivoine : [Runo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". 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1993. - № 1 (sula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lastRenderedPageBreak/>
        <w:t xml:space="preserve">Abramov, N. Kaks' kalanikad : [Sanutez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". 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1993. - № 2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(semendk)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Abramov, N. Kalanik i koir, vai hűvä kaladuz : [Sanutez] // Kodima. -1994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№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8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jatkund nomeros 11. 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–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Абрамов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Н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Рыбак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и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обака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или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хорошая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рыбалка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Abramov, N. Kalas : [Runo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". -1993. - № 2 (sula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Abramov, N. Kodiman poig : [Runo] // Kodirandaine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". - 1992. 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–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25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tal'vk.</w:t>
      </w:r>
    </w:p>
    <w:p w:rsidR="00C25F6B" w:rsidRPr="00B25965" w:rsidRDefault="00C25F6B" w:rsidP="00510A19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Abramov, N. Koumekümne koume : Runokirj / Abramov Nikolai. - Petroskoi : Karjala, 1994. 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bCs/>
          <w:iCs/>
          <w:sz w:val="28"/>
          <w:szCs w:val="28"/>
          <w:lang w:val="fi-FI"/>
        </w:rPr>
        <w:t xml:space="preserve">Abramov, N. Kül’mi järven, kül’mi jogen... ; Tänambei lumen jo lükkiškanz’ taivaz... : runoja / Nikolai Abramov // Kipinä. – 2000. – N:o 1. – S. 14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bramov, N. Kuldaižed sanad : Nikolai Abramovan valitud runod, Nina Zaicevan vepsläine epos. - [Kuhmo] : Juminkeko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етрозаводск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: Periodika, 2015. 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Abramov, N. Kurgiden aig / N. </w:t>
      </w:r>
      <w:proofErr w:type="gramStart"/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>Abramov ;</w:t>
      </w:r>
      <w:proofErr w:type="gramEnd"/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 kuv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M. Jufa. - Petroskoi : Periodika, 1999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bramov, N. Lekam cerkvoile ristad : [Runo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 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1993. - № 3 (keza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, N. Mišan i Grišan polhe : Kűläs : [Sanutez] // Kodima. - 1996. - № 2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jatkund toizes nomeras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, N. Ojat'-randal : [Runo] // Kodima. - 1996. -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№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8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, N. Pagiškam, vel'l' : [runod] / Nikjolai Abramov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Carelia</w:t>
      </w:r>
      <w:r w:rsidR="00C4137A"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="00C4137A"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- 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2006. - № 4. - S. 106-114. 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 w:eastAsia="en-US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Abramov, N. Pajatabkevädelmecäs : [Runo] // Kodirandaine.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-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1992. 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bCs/>
          <w:iCs/>
          <w:sz w:val="28"/>
          <w:szCs w:val="28"/>
          <w:lang w:val="fi-FI"/>
        </w:rPr>
        <w:t>Abramov, N. Segoinu poig : [Runo] // Kodirandaine.</w:t>
      </w:r>
      <w:r w:rsidR="00C4137A" w:rsidRPr="00B25965">
        <w:rPr>
          <w:rFonts w:eastAsia="Calibri"/>
          <w:bCs/>
          <w:iCs/>
          <w:sz w:val="28"/>
          <w:szCs w:val="28"/>
        </w:rPr>
        <w:t xml:space="preserve"> </w:t>
      </w:r>
      <w:r w:rsidRPr="00B25965">
        <w:rPr>
          <w:rFonts w:eastAsia="Calibri"/>
          <w:bCs/>
          <w:iCs/>
          <w:sz w:val="28"/>
          <w:szCs w:val="28"/>
          <w:lang w:val="fi-FI"/>
        </w:rPr>
        <w:t>-</w:t>
      </w:r>
      <w:r w:rsidR="00C4137A" w:rsidRPr="00B25965">
        <w:rPr>
          <w:rFonts w:eastAsia="Calibri"/>
          <w:bCs/>
          <w:iCs/>
          <w:sz w:val="28"/>
          <w:szCs w:val="28"/>
        </w:rPr>
        <w:t xml:space="preserve"> </w:t>
      </w:r>
      <w:r w:rsidRPr="00B25965">
        <w:rPr>
          <w:rFonts w:eastAsia="Calibri"/>
          <w:bCs/>
          <w:iCs/>
          <w:sz w:val="28"/>
          <w:szCs w:val="28"/>
          <w:lang w:val="fi-FI"/>
        </w:rPr>
        <w:t xml:space="preserve">1992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bramov, N. Veden al : [Sanutez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 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1993. - № 5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(elok)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lastRenderedPageBreak/>
        <w:t xml:space="preserve">Abramov, N. Vepsän mal : [Runo] // Kodima. - 1994. - № 10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, N. Yksi päivä Soutjärvellä : [Kuvaus] / Nikolai Abramov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Carelia. - 2004. - № 11. - S. 111-117.</w:t>
      </w:r>
    </w:p>
    <w:p w:rsidR="00C25F6B" w:rsidRPr="00B25965" w:rsidRDefault="00C25F6B" w:rsidP="00510A19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top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Andrejev, F.A. Literaturnij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hrestomatij: Vepskijalenacal’nijale školale. Kuumanz’ openduz’ voz’. - L.: Kirja, 1934. - 82 s. </w:t>
      </w:r>
    </w:p>
    <w:p w:rsidR="00C25F6B" w:rsidRPr="00B25965" w:rsidRDefault="00C25F6B" w:rsidP="00510A19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top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Andrejev, F.A. Literaturnij hrestomatij: Vepskijale načal’nijaleskolale. Nelländele openduz vodele. 2 cast’. - L.: Kirja, 1935. - 93 s. </w:t>
      </w:r>
    </w:p>
    <w:p w:rsidR="00C4137A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Armaz Karjalan ma : [runod] / Alevtina Andreje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Carelia. - 2019. - № 3. - S. 8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Jäl’gmaine lumi : [Runo] // Kodima. - 1996. - № 4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Järviden keskes om kodima... : [runod] / Alevtina Andrejeva, Gürik Vavilkahne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Carelia. - 2019. - № 3. - S. 10. 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Kal'hed sanad : [runo] / Alevtina Andrejeva // Kodima. - 2008. - № 1 (Vilu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, A. Kezaku - čoma aig : [Mustatesid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 - 1993. - № 3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(keza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Koivuine / Alevtina Andrejeva. – Petroskoi : Periodika, 2003. 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Loičend - malitv Änizele : [Runo] // Kodima. – 1994. - № 7.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Andrejeva, A. Manzikaine : [Runo] // Kodirandaine. – 1992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, A. Muštlosed : [Runo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 -1993. - № 6 (sügüz’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Pajo vepsän rahvhan mas : [Runoja vepsän kielellä] // Carelia. - 2001. - N:o 10. - S. 62-63. - Sisältö: Kalliz must; Min taht mö eläm?..; Keväz’vezi.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Andrejeva, A. Pert' om pal'läz - nikeda nikus : [Runo] // Kodirandaine.-1992. 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–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Андреева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А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[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Стихи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]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, A. Tal'vkun znamad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1993. - № 9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(tal’v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lastRenderedPageBreak/>
        <w:t xml:space="preserve">Andrejeva, A. Ühtespenesküleižes: [Sanutez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 - 1993. - № 2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(semend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Verez lumut : [runod] / Alevtina Andreje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Kodima. - 2014. - № 12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.</w:t>
      </w:r>
    </w:p>
    <w:p w:rsidR="00C25F6B" w:rsidRPr="00B25965" w:rsidRDefault="00C25F6B" w:rsidP="00510A19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top"/>
        <w:rPr>
          <w:rFonts w:eastAsia="Calibri"/>
          <w:iCs/>
          <w:sz w:val="28"/>
          <w:szCs w:val="28"/>
          <w:shd w:val="clear" w:color="auto" w:fill="FFFFFF"/>
          <w:lang w:val="pt-BR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pt-BR"/>
        </w:rPr>
        <w:t>Baburova, G. Armaz nimi punose päs... : [runod] / Galina Baburova // Kodima. - 2014. - № 8.</w:t>
      </w:r>
    </w:p>
    <w:p w:rsidR="00C25F6B" w:rsidRPr="00B25965" w:rsidRDefault="00C25F6B" w:rsidP="00510A19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Baburova, G. Mecżivatoiden talʼvelo : [runo] / Galina Baburova; kuvituz Anni Maninen // Kipinä : vepsläine kibin. - 2014. - № 12. - S. 8-9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Baburova, G. Peitsija : [runod] / Galina Baburova // Kodima. - 2014. - № 8. 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Baburova, G. Sinun täht... : [runod] / Galina Baburova // Kodima. - 2014. - № 8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Baburova, G. Tatan muštoks... : [runod] / Galina Baburo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Kodima. - 2014. - № 1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.</w:t>
      </w:r>
    </w:p>
    <w:p w:rsidR="00C25F6B" w:rsidRPr="00B25965" w:rsidRDefault="00C25F6B" w:rsidP="001F1D45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 Hulad kürzad Talʼven täht : Venäläine starin /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C4137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C4137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C4137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5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: Ginijatullina, M. B. Vepsän kel’ : 5.klass : openduzkirj / M. B. Ginijatullina, N. A. Kukojeva, J. V. Pankratjeva; [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под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23-24. </w:t>
      </w:r>
    </w:p>
    <w:p w:rsidR="00C25F6B" w:rsidRPr="00B25965" w:rsidRDefault="00C25F6B" w:rsidP="00F87435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Izosimo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ndle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lap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ʼ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amad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/ Учебник вепсского языка для 5 класса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p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kel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’ : 5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penduzkirj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ko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J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ankrat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[под ред. 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32. </w:t>
      </w:r>
    </w:p>
    <w:p w:rsidR="00346C1A" w:rsidRPr="00346C1A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171CCC">
        <w:rPr>
          <w:rFonts w:eastAsia="Calibri"/>
          <w:iCs/>
          <w:sz w:val="28"/>
          <w:szCs w:val="28"/>
          <w:shd w:val="clear" w:color="auto" w:fill="FFFFFF"/>
          <w:lang w:val="fi-FI"/>
        </w:rPr>
        <w:t>Jesenin</w:t>
      </w:r>
      <w:r w:rsidRPr="00DF083E">
        <w:rPr>
          <w:rFonts w:eastAsia="Calibri"/>
          <w:iCs/>
          <w:sz w:val="28"/>
          <w:szCs w:val="28"/>
          <w:shd w:val="clear" w:color="auto" w:fill="FFFFFF"/>
          <w:lang w:val="fi-FI"/>
        </w:rPr>
        <w:t>,</w:t>
      </w:r>
      <w:r w:rsidRPr="00171CCC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S. Koiv: Runo / Känd. N. Abramov // Kodima. – 1995. – N:o 12 (talv'k.). </w:t>
      </w:r>
    </w:p>
    <w:p w:rsidR="00C25F6B" w:rsidRPr="00171CCC" w:rsidRDefault="00346C1A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346C1A">
        <w:rPr>
          <w:rFonts w:eastAsia="Calibri"/>
          <w:iCs/>
          <w:color w:val="FF0000"/>
          <w:sz w:val="28"/>
          <w:szCs w:val="28"/>
          <w:shd w:val="clear" w:color="auto" w:fill="FFFFFF"/>
          <w:lang w:val="fi-FI"/>
        </w:rPr>
        <w:t xml:space="preserve"> </w:t>
      </w:r>
      <w:r w:rsidR="00C25F6B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Jesenin S. "Kudmavauged iknas…"; ”Vända tal´jank rohked…”: Runo /</w:t>
      </w:r>
      <w:r w:rsidR="00C25F6B" w:rsidRPr="00171CCC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Känd. N. Abramov // Kodima. – 1996. – N:o 12 (tal´vk.); 1998. — № 12 (tal'vk.). 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lastRenderedPageBreak/>
        <w:t xml:space="preserve">Jesenin, S. Koiv; “Nouzi homenczor’aine, kuldan järvhe pan’...”; ”Vahtar’ minun kül’mnu, kadotanu lehted...”: runod // Kodirandaine: runod i sanutesed vepsän kelel. – Petroskoi, 1996. – S. 7-8. 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Jesenin, S. Koiv; “Nouzi homenczor’aine, kuldan järvhe pan’...”; "Kudmavauged iknas…"; ”Vahtar’ minun kül’mnu, kadotanu lehted...”; ”Vända tal´jank rohked…”: runod // Abramov N. Kurgiden aig: Runod da kändmižed. — Petroskoi, 1999. — S. 42</w:t>
      </w:r>
      <w:r w:rsidR="008E3CAB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-46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.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Jesenin, S. Nouzi homenczor'aine, kuldan järvhe pan'…: Runo / Känd. N. Abramov // Сarelia. – 1995. – N:o 12. – S. 31-32. </w:t>
      </w:r>
    </w:p>
    <w:p w:rsidR="00C25F6B" w:rsidRPr="00B2596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Kalevala : lapsile i noristole / sen tegii om E. Lönnrot ; A. Misinan i E. Kiurun kompozician mödhe ; vepsäks om kändnu N. Zaiceva ; kuv.: A. Maksimov, H. Karttunen. - Petroskoi : Periodika : Juminkeko, 2003. </w:t>
      </w:r>
    </w:p>
    <w:p w:rsidR="00C25F6B" w:rsidRPr="00B25965" w:rsidRDefault="00C25F6B" w:rsidP="00346C1A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Kärčiddavärčid /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5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: Ginijatullina, M. B. Vepsänkel’ : 5.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 : openduzkirj / M. B. Ginijatullina, N. A. Kukojeva, J. V. Pankratjeva; [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под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68-69. 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Стоит ли отдельно брать материалы учебника, если он и так указан выше</w:t>
      </w:r>
    </w:p>
    <w:p w:rsidR="00C25F6B" w:rsidRPr="00B25965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odim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p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m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: [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Runoid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] /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irjutajilp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M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iera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toim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fot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M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ieminen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. - [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Suomi</w:t>
      </w:r>
      <w:proofErr w:type="gramStart"/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] :</w:t>
      </w:r>
      <w:proofErr w:type="gramEnd"/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Juminkeko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Петрозаводск : Карелия, 2003.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</w:p>
    <w:p w:rsidR="00C25F6B" w:rsidRPr="00B2596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  <w:lang w:val="en-US"/>
        </w:rPr>
        <w:t>Kodirandaine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  <w:lang w:val="en-US"/>
        </w:rPr>
        <w:t xml:space="preserve"> runod i sanutesed vepsän kelel / [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сост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en-US"/>
        </w:rPr>
        <w:t>.-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ред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en-US"/>
        </w:rPr>
        <w:t xml:space="preserve">.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Н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Г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Зайцева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]. - Petroskoi : Karjala, 1996. </w:t>
      </w:r>
    </w:p>
    <w:p w:rsidR="00C25F6B" w:rsidRPr="00B25965" w:rsidRDefault="00C25F6B" w:rsidP="0030785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 Kondjan pajo//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6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: Petrova N.A. Vepsän kelen openduzkirj: 6. klass / N. A. Petrova, J. V. Pankratjeva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ий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6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общеобразовательных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й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 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под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.Г. Зайцевой; худож. Елена Агафонова. - М.: ООО "Русское слово - учебник", 2019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. 106.</w:t>
      </w:r>
    </w:p>
    <w:p w:rsidR="00C25F6B" w:rsidRPr="00B25965" w:rsidRDefault="00C25F6B" w:rsidP="00346C1A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t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i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ine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da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dmaine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li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atoine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toi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ž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en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oksa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divoihe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lbanialaine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sar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/ Учебник вепсского языка для 5 класса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lastRenderedPageBreak/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p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kel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’ : 5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penduzkirj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ko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J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ankrat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[под ред. 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77-78. 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Стоит ли отдельно брать материалы учебника, если он и так указан выше</w:t>
      </w:r>
    </w:p>
    <w:p w:rsidR="00C25F6B" w:rsidRPr="00B25965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ardot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R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argaidajad</w:t>
      </w:r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indud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psl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ž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esma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: [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roman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] /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Raisa</w:t>
      </w:r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ardot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p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s</w:t>
      </w:r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di</w:t>
      </w:r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ikolai</w:t>
      </w:r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//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Verez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tullei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</w:rPr>
        <w:t xml:space="preserve">. - 2012. - 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S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</w:rPr>
        <w:t>. 21-26.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</w:p>
    <w:p w:rsidR="00A671BF" w:rsidRPr="00B25965" w:rsidRDefault="00A671BF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Lardot, R. Segoinuded lindud / Raisa </w:t>
      </w:r>
      <w:proofErr w:type="gramStart"/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>Lardot ;</w:t>
      </w:r>
      <w:proofErr w:type="gramEnd"/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ер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фин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Г. С. Бабуровой [и др.]. - </w:t>
      </w:r>
      <w:proofErr w:type="gramStart"/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етрозаводск :</w:t>
      </w:r>
      <w:proofErr w:type="gramEnd"/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eriodik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, 2019. - 143 с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Änik-lehtuine : [sanutez] / Valentina Lebedeva // Kodima. - 2014. - № 8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Ištuin minä randaižel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- 2012. - S. 36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Kättepajo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- 2012. - S. 154. 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Lendi linduine : [runod] / Lebedeva V. // Kodima. - 2009. - № 7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Minä elin-ik?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- 2012. - S. 37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Neiččen aigaine ; Kodikuläine : [runoja]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Carelia. - 2007. - № 9. - S. 128-131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Puhtaz Nellänz'päiv : [sanutez] / Valentina Lebedeva // Kodima. - 2014. - № 4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Purtked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- 2012. - S. 35. 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Sobanpezajad : [starin] / Valentina Lebedeva // Kodima. - 2014. - № 1. 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Tijaine - sula linduine : [sanutez] / Valentina Lebedeva // </w:t>
      </w:r>
      <w:r w:rsidRPr="00510A19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Kodima. - 2014. - № 11</w:t>
      </w: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Tule, oza, vepsän male!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 2012. - S. 34. 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lastRenderedPageBreak/>
        <w:t>Lonin, R. P. Minun rahvan folklor / Rürik Lonin. - Petroskoi : Periodika, 2000. </w:t>
      </w:r>
    </w:p>
    <w:p w:rsidR="00C25F6B" w:rsidRPr="00FB75D0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FB75D0">
        <w:rPr>
          <w:rFonts w:eastAsia="Calibri"/>
          <w:iCs/>
          <w:sz w:val="28"/>
          <w:szCs w:val="28"/>
          <w:shd w:val="clear" w:color="auto" w:fill="FFFFFF"/>
          <w:lang w:val="fi-FI"/>
        </w:rPr>
        <w:t>Lönnrot, E. Kalevala : [vepsän da venän kelel] / Elias Lönnrot ; автор предисловия М. Ниеминен ; перевод на вепсский язык: Н. Г. Зайцева ; перевод на русский язык: А. И. Мишин, Э. С. Киуру ; иллюстрации: А. А. Максимов ; редактор вепсского текста: О. Ю. Жукова. - Petroskoi : Periodika, 2022.</w:t>
      </w:r>
    </w:p>
    <w:p w:rsidR="00C25F6B" w:rsidRPr="009667C6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Lönnrot, E. Vepsänman sarnad : kerazi vepsläižidenno oldes vodel 1842 Elias Lönnrot / Elias Lönnrot ; [toim.] Nina Zaiceva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; [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kuv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.] 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Aleksei Maksimov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>. - [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Suomi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] : 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Juminkeko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; 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Petroskoi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: 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Verso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, 2006. </w:t>
      </w:r>
    </w:p>
    <w:p w:rsidR="00C25F6B" w:rsidRPr="00F935F8" w:rsidRDefault="00C25F6B" w:rsidP="009667C6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top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F935F8">
        <w:rPr>
          <w:rFonts w:eastAsia="Calibri"/>
          <w:bCs/>
          <w:iCs/>
          <w:sz w:val="28"/>
          <w:szCs w:val="28"/>
          <w:lang w:val="fi-FI"/>
        </w:rPr>
        <w:t>Lühüdad pajoižed 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/ Om keradanu R. Lonin. - Petroskoi: S.n., 2000. - 70 s.: kuv.</w:t>
      </w:r>
    </w:p>
    <w:p w:rsidR="00C25F6B" w:rsidRPr="00F935F8" w:rsidRDefault="00C25F6B" w:rsidP="00510A19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Mi meles, se i keles [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Текст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электронный ресурс] : вепсские пословицы и поговорки / сост.: О. Ю. Жукова ; науч. ред.: Н. Г. Зайцева, З. И. Строгальщикова ; худож.: С. П. Тервинская. - Электрон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.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дан. (928 файлов) (69 Мб) (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Национальная библиотека Республики Карелия, 2018). - Режим доступа: Электронная библиотека авторов Карелии, свободный. - Систем. требования: IBM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PC ;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Интернет-браузер ; Flash Player. - Загл. с экрана. - Имеется печ. версия с вых. дан.: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Periodika, 2018. </w:t>
      </w:r>
    </w:p>
    <w:p w:rsidR="00C25F6B" w:rsidRPr="00F935F8" w:rsidRDefault="00C25F6B" w:rsidP="00510A19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Mi meles, se i keles. 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>Vepsläižed muštatišed=Что на уме, то и на языке. Вепсские пословицы и поговорки / сост. О.Ю. Жукова. - Петрозаводск: Периодика, 2018. - 96 с.: ил. – Текст парал.: рус., вепс.</w:t>
      </w:r>
    </w:p>
    <w:p w:rsidR="00C25F6B" w:rsidRPr="00B25965" w:rsidRDefault="00C25F6B" w:rsidP="0087354D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astenk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evest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 Невеста Настенька // Вепсские народные сказки / Сост. Н.Ф. Онегина, М.И. Зайцева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етрозаводск: «Карелия», 1996. </w:t>
      </w:r>
    </w:p>
    <w:p w:rsidR="00C25F6B" w:rsidRPr="00537B3B" w:rsidRDefault="00C25F6B" w:rsidP="00537B3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Pad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udrod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ri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llide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sar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/ Учебник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5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p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el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’ : 5.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penduzkirj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ko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J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ankrat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[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>под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54-55. </w:t>
      </w:r>
    </w:p>
    <w:p w:rsidR="00C25F6B" w:rsidRPr="00B25965" w:rsidRDefault="00C25F6B" w:rsidP="0087354D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lastRenderedPageBreak/>
        <w:t>Penen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Hir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ü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den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sur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ʼ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atk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Eskimosoiden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sar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/ Учебник вепсского языка для 5 класса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p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kel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’ : 5.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penduzkirj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ko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J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ankrat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[под ред. 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15-16. 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Стоит ли отдельно брать материалы учебника, если он и так указан выше</w:t>
      </w:r>
    </w:p>
    <w:p w:rsidR="00C25F6B" w:rsidRPr="00B2596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Petuhov A. Mecnikoiden jälgidme : Sanutez kirjaspäi "Anda kapsut, kondi-sebranik" // Kodima. - 1996. - № 11. </w:t>
      </w:r>
    </w:p>
    <w:p w:rsidR="00C25F6B" w:rsidRPr="00B2596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Petuhov, A. Naku mitte arb : [Sanutez] / Anatoli Petuhov ; Vepsäks om kandnu Nina Zaiceva // Kodima. - 2004. - № 10.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ul'kin, V. Ambund ; Pit'k päiv ; Pipkutai : [sanutez] / Vasilii Pul'kin ; [kändi vepsäks Nina Zaiceva] // Verez tullei. - 2018. - S. 102-112.</w:t>
      </w:r>
    </w:p>
    <w:p w:rsidR="00C25F6B" w:rsidRPr="00B2596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Pulkin, V. Lapsʼaigan abekirj // Kodirandaine. – 1996.</w:t>
      </w:r>
    </w:p>
    <w:p w:rsidR="00C25F6B" w:rsidRPr="00B25965" w:rsidRDefault="00C25F6B" w:rsidP="00537B3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Reboi da kanad : Italialaine starin /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5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: Ginijatullina, M. B. Vepsän kel’ : 5.klass : openduzkirj / M. B. Ginijatullina, N. A. Kukojeva, J. V. Pankratjeva; [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под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37-38. 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Стоит ли отдельно брать материалы учебника, если он и так указан выше</w:t>
      </w:r>
    </w:p>
    <w:p w:rsidR="00C25F6B" w:rsidRPr="001F1D4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iCs/>
          <w:sz w:val="28"/>
          <w:szCs w:val="28"/>
        </w:rPr>
      </w:pPr>
      <w:r w:rsidRPr="00B25965">
        <w:rPr>
          <w:rFonts w:eastAsia="Calibri"/>
          <w:bCs/>
          <w:iCs/>
          <w:sz w:val="28"/>
          <w:szCs w:val="28"/>
          <w:lang w:val="fi-FI"/>
        </w:rPr>
        <w:t>Silakova</w:t>
      </w:r>
      <w:r w:rsidRPr="00B25965">
        <w:rPr>
          <w:rFonts w:eastAsia="Calibri"/>
          <w:bCs/>
          <w:iCs/>
          <w:sz w:val="28"/>
          <w:szCs w:val="28"/>
        </w:rPr>
        <w:t xml:space="preserve">, </w:t>
      </w:r>
      <w:r w:rsidRPr="00B25965">
        <w:rPr>
          <w:rFonts w:eastAsia="Calibri"/>
          <w:bCs/>
          <w:iCs/>
          <w:sz w:val="28"/>
          <w:szCs w:val="28"/>
          <w:lang w:val="fi-FI"/>
        </w:rPr>
        <w:t>N</w:t>
      </w:r>
      <w:r w:rsidRPr="00B25965">
        <w:rPr>
          <w:rFonts w:eastAsia="Calibri"/>
          <w:bCs/>
          <w:iCs/>
          <w:sz w:val="28"/>
          <w:szCs w:val="28"/>
        </w:rPr>
        <w:t xml:space="preserve">. </w:t>
      </w:r>
      <w:r w:rsidRPr="00B25965">
        <w:rPr>
          <w:rFonts w:eastAsia="Calibri"/>
          <w:bCs/>
          <w:iCs/>
          <w:sz w:val="28"/>
          <w:szCs w:val="28"/>
          <w:lang w:val="fi-FI"/>
        </w:rPr>
        <w:t>Nel</w:t>
      </w:r>
      <w:r w:rsidRPr="00B25965">
        <w:rPr>
          <w:rFonts w:eastAsia="Calibri"/>
          <w:bCs/>
          <w:iCs/>
          <w:sz w:val="28"/>
          <w:szCs w:val="28"/>
        </w:rPr>
        <w:t>'</w:t>
      </w:r>
      <w:r w:rsidRPr="00B25965">
        <w:rPr>
          <w:rFonts w:eastAsia="Calibri"/>
          <w:bCs/>
          <w:iCs/>
          <w:sz w:val="28"/>
          <w:szCs w:val="28"/>
          <w:lang w:val="fi-FI"/>
        </w:rPr>
        <w:t>l</w:t>
      </w:r>
      <w:r w:rsidRPr="00B25965">
        <w:rPr>
          <w:rFonts w:eastAsia="Calibri"/>
          <w:bCs/>
          <w:iCs/>
          <w:sz w:val="28"/>
          <w:szCs w:val="28"/>
        </w:rPr>
        <w:t xml:space="preserve">' </w:t>
      </w:r>
      <w:r w:rsidRPr="00B25965">
        <w:rPr>
          <w:rFonts w:eastAsia="Calibri"/>
          <w:bCs/>
          <w:iCs/>
          <w:sz w:val="28"/>
          <w:szCs w:val="28"/>
          <w:lang w:val="fi-FI"/>
        </w:rPr>
        <w:t>d</w:t>
      </w:r>
      <w:r w:rsidRPr="00B25965">
        <w:rPr>
          <w:rFonts w:eastAsia="Calibri"/>
          <w:bCs/>
          <w:iCs/>
          <w:sz w:val="28"/>
          <w:szCs w:val="28"/>
        </w:rPr>
        <w:t>ö</w:t>
      </w:r>
      <w:r w:rsidRPr="00B25965">
        <w:rPr>
          <w:rFonts w:eastAsia="Calibri"/>
          <w:bCs/>
          <w:iCs/>
          <w:sz w:val="28"/>
          <w:szCs w:val="28"/>
          <w:lang w:val="fi-FI"/>
        </w:rPr>
        <w:t>lod</w:t>
      </w:r>
      <w:r w:rsidRPr="00B25965">
        <w:rPr>
          <w:rFonts w:eastAsia="Calibri"/>
          <w:bCs/>
          <w:iCs/>
          <w:sz w:val="28"/>
          <w:szCs w:val="28"/>
        </w:rPr>
        <w:t xml:space="preserve"> : книга сказок для детей : аудиокнига на вепсском языке / </w:t>
      </w:r>
      <w:r w:rsidRPr="00B25965">
        <w:rPr>
          <w:rFonts w:eastAsia="Calibri"/>
          <w:bCs/>
          <w:iCs/>
          <w:sz w:val="28"/>
          <w:szCs w:val="28"/>
          <w:lang w:val="fi-FI"/>
        </w:rPr>
        <w:t>Natalia</w:t>
      </w:r>
      <w:r w:rsidR="00537B3B" w:rsidRPr="00B25965">
        <w:rPr>
          <w:rFonts w:eastAsia="Calibri"/>
          <w:bCs/>
          <w:iCs/>
          <w:sz w:val="28"/>
          <w:szCs w:val="28"/>
        </w:rPr>
        <w:t xml:space="preserve"> </w:t>
      </w:r>
      <w:r w:rsidRPr="00B25965">
        <w:rPr>
          <w:rFonts w:eastAsia="Calibri"/>
          <w:bCs/>
          <w:iCs/>
          <w:sz w:val="28"/>
          <w:szCs w:val="28"/>
          <w:lang w:val="fi-FI"/>
        </w:rPr>
        <w:t>Silakova</w:t>
      </w:r>
      <w:r w:rsidRPr="00B25965">
        <w:rPr>
          <w:rFonts w:eastAsia="Calibri"/>
          <w:bCs/>
          <w:iCs/>
          <w:sz w:val="28"/>
          <w:szCs w:val="28"/>
        </w:rPr>
        <w:t xml:space="preserve"> ; перевод </w:t>
      </w:r>
      <w:r w:rsidRPr="001F1D45">
        <w:rPr>
          <w:rFonts w:eastAsia="Calibri"/>
          <w:bCs/>
          <w:iCs/>
          <w:sz w:val="28"/>
          <w:szCs w:val="28"/>
        </w:rPr>
        <w:t xml:space="preserve">на вепсский язык - Лариса Смолина ; музыкальное оформление - Лариса Хачева ; художник Дарья Хиль. - Петрозаводск : Фонд президентских грантов : Общество вепсской культуры, 2022. - 1 </w:t>
      </w:r>
      <w:r w:rsidRPr="001F1D45">
        <w:rPr>
          <w:rFonts w:eastAsia="Calibri"/>
          <w:bCs/>
          <w:iCs/>
          <w:sz w:val="28"/>
          <w:szCs w:val="28"/>
          <w:lang w:val="fi-FI"/>
        </w:rPr>
        <w:t>CD</w:t>
      </w:r>
      <w:r w:rsidRPr="001F1D45">
        <w:rPr>
          <w:rFonts w:eastAsia="Calibri"/>
          <w:bCs/>
          <w:iCs/>
          <w:sz w:val="28"/>
          <w:szCs w:val="28"/>
        </w:rPr>
        <w:t xml:space="preserve"> (35 мин) ; 12 см, в конверте 13х14 см. - Устная речь(исполнительская) : электронная. - Системные требования: </w:t>
      </w:r>
      <w:r w:rsidRPr="001F1D45">
        <w:rPr>
          <w:rFonts w:eastAsia="Calibri"/>
          <w:bCs/>
          <w:iCs/>
          <w:sz w:val="28"/>
          <w:szCs w:val="28"/>
          <w:lang w:val="fi-FI"/>
        </w:rPr>
        <w:t>PC</w:t>
      </w:r>
      <w:r w:rsidRPr="001F1D45">
        <w:rPr>
          <w:rFonts w:eastAsia="Calibri"/>
          <w:bCs/>
          <w:iCs/>
          <w:sz w:val="28"/>
          <w:szCs w:val="28"/>
        </w:rPr>
        <w:t xml:space="preserve">; </w:t>
      </w:r>
      <w:r w:rsidRPr="001F1D45">
        <w:rPr>
          <w:rFonts w:eastAsia="Calibri"/>
          <w:bCs/>
          <w:iCs/>
          <w:sz w:val="28"/>
          <w:szCs w:val="28"/>
          <w:lang w:val="fi-FI"/>
        </w:rPr>
        <w:t>Windows</w:t>
      </w:r>
      <w:r w:rsidRPr="001F1D45">
        <w:rPr>
          <w:rFonts w:eastAsia="Calibri"/>
          <w:bCs/>
          <w:iCs/>
          <w:sz w:val="28"/>
          <w:szCs w:val="28"/>
        </w:rPr>
        <w:t xml:space="preserve"> 98 и выше; С</w:t>
      </w:r>
      <w:r w:rsidRPr="001F1D45">
        <w:rPr>
          <w:rFonts w:eastAsia="Calibri"/>
          <w:bCs/>
          <w:iCs/>
          <w:sz w:val="28"/>
          <w:szCs w:val="28"/>
          <w:lang w:val="fi-FI"/>
        </w:rPr>
        <w:t>D</w:t>
      </w:r>
      <w:r w:rsidRPr="001F1D45">
        <w:rPr>
          <w:rFonts w:eastAsia="Calibri"/>
          <w:bCs/>
          <w:iCs/>
          <w:sz w:val="28"/>
          <w:szCs w:val="28"/>
        </w:rPr>
        <w:t>-</w:t>
      </w:r>
      <w:r w:rsidRPr="001F1D45">
        <w:rPr>
          <w:rFonts w:eastAsia="Calibri"/>
          <w:bCs/>
          <w:iCs/>
          <w:sz w:val="28"/>
          <w:szCs w:val="28"/>
          <w:lang w:val="fi-FI"/>
        </w:rPr>
        <w:t>ROM</w:t>
      </w:r>
      <w:r w:rsidRPr="001F1D45">
        <w:rPr>
          <w:rFonts w:eastAsia="Calibri"/>
          <w:bCs/>
          <w:iCs/>
          <w:sz w:val="28"/>
          <w:szCs w:val="28"/>
        </w:rPr>
        <w:t xml:space="preserve">; </w:t>
      </w:r>
      <w:r w:rsidRPr="001F1D45">
        <w:rPr>
          <w:rFonts w:eastAsia="Calibri"/>
          <w:bCs/>
          <w:iCs/>
          <w:sz w:val="28"/>
          <w:szCs w:val="28"/>
          <w:lang w:val="fi-FI"/>
        </w:rPr>
        <w:t>SoundCard</w:t>
      </w:r>
      <w:r w:rsidRPr="001F1D45">
        <w:rPr>
          <w:rFonts w:eastAsia="Calibri"/>
          <w:bCs/>
          <w:iCs/>
          <w:sz w:val="28"/>
          <w:szCs w:val="28"/>
        </w:rPr>
        <w:t xml:space="preserve">. </w:t>
      </w:r>
    </w:p>
    <w:p w:rsidR="00C25F6B" w:rsidRPr="001F1D4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iCs/>
          <w:sz w:val="28"/>
          <w:szCs w:val="28"/>
        </w:rPr>
      </w:pPr>
      <w:r w:rsidRPr="001F1D45">
        <w:rPr>
          <w:rFonts w:eastAsia="Calibri"/>
          <w:bCs/>
          <w:iCs/>
          <w:sz w:val="28"/>
          <w:szCs w:val="28"/>
        </w:rPr>
        <w:t xml:space="preserve">Silakova, N. Nel'l' </w:t>
      </w:r>
      <w:proofErr w:type="gramStart"/>
      <w:r w:rsidRPr="001F1D45">
        <w:rPr>
          <w:rFonts w:eastAsia="Calibri"/>
          <w:bCs/>
          <w:iCs/>
          <w:sz w:val="28"/>
          <w:szCs w:val="28"/>
        </w:rPr>
        <w:t>dölod :</w:t>
      </w:r>
      <w:proofErr w:type="gramEnd"/>
      <w:r w:rsidRPr="001F1D45">
        <w:rPr>
          <w:rFonts w:eastAsia="Calibri"/>
          <w:bCs/>
          <w:iCs/>
          <w:sz w:val="28"/>
          <w:szCs w:val="28"/>
        </w:rPr>
        <w:t xml:space="preserve"> сказки : для детей среднего и старшего школьного возраста / Natalia Silakova ; перевод на вепсский язык: Л. Смолина ; художник: Д. А. Дмитриев. - </w:t>
      </w:r>
      <w:proofErr w:type="gramStart"/>
      <w:r w:rsidRPr="001F1D45">
        <w:rPr>
          <w:rFonts w:eastAsia="Calibri"/>
          <w:bCs/>
          <w:iCs/>
          <w:sz w:val="28"/>
          <w:szCs w:val="28"/>
        </w:rPr>
        <w:t>Petroskoi :</w:t>
      </w:r>
      <w:proofErr w:type="gramEnd"/>
      <w:r w:rsidRPr="001F1D45">
        <w:rPr>
          <w:rFonts w:eastAsia="Calibri"/>
          <w:bCs/>
          <w:iCs/>
          <w:sz w:val="28"/>
          <w:szCs w:val="28"/>
        </w:rPr>
        <w:t xml:space="preserve"> Периодика, 2021. </w:t>
      </w:r>
    </w:p>
    <w:p w:rsidR="00C25F6B" w:rsidRPr="00B25965" w:rsidRDefault="00C25F6B" w:rsidP="0084258D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lastRenderedPageBreak/>
        <w:t>Silakov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Sininedarusked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/ Учебник вепсского языка для 5 класса: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ps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kel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>’ : 5.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penduzkirj 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ko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J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ankrat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[под ред. 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62. </w:t>
      </w:r>
    </w:p>
    <w:p w:rsidR="00C25F6B" w:rsidRPr="00B25965" w:rsidRDefault="00C25F6B" w:rsidP="00537B3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Silakova, N. Vedehižehud // Учебник вепсского языка для 5 класса: Ginijatullina, M. B. Vepsän kel’ : 5.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klass : openduzkirj / M. B. Ginijatullina, N. A. Kukojeva, J. V. Pankratjeva; [под ред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8-9. </w:t>
      </w:r>
    </w:p>
    <w:p w:rsidR="00C25F6B" w:rsidRPr="00B25965" w:rsidRDefault="00C25F6B" w:rsidP="00696405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Uz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'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Zavet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 [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dnu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Zaic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]. </w:t>
      </w:r>
      <w:r w:rsidR="00B25965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Helsinki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iblija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dmi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ž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e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institut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; Петрозаводск : Карелия, 2006.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ampilov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odi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knoil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ö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dolep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: ü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'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ktainekomedi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/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leksandr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ampilov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p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som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dnu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ina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//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Carelia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</w:rPr>
        <w:t xml:space="preserve">. - 2019. - № 3. - 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S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</w:rPr>
        <w:t>. 11-19.</w:t>
      </w:r>
    </w:p>
    <w:p w:rsidR="00C25F6B" w:rsidRPr="00F935F8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lang w:val="fi-FI"/>
        </w:rPr>
      </w:pPr>
      <w:r w:rsidRPr="00B25965">
        <w:rPr>
          <w:rFonts w:eastAsia="Calibri"/>
          <w:bCs/>
          <w:iCs/>
          <w:sz w:val="28"/>
          <w:szCs w:val="28"/>
          <w:lang w:val="fi-FI"/>
        </w:rPr>
        <w:t xml:space="preserve">Vepsän rahvahan sarnad / [kogomusen tegii Olga </w:t>
      </w:r>
      <w:r w:rsidRPr="00F935F8">
        <w:rPr>
          <w:rFonts w:eastAsia="Calibri"/>
          <w:bCs/>
          <w:iCs/>
          <w:sz w:val="28"/>
          <w:szCs w:val="28"/>
          <w:lang w:val="fi-FI"/>
        </w:rPr>
        <w:t xml:space="preserve">Zukova ; kuv. Eszter Torvinen]. - Kuhmo : Juminkeko, 2012. </w:t>
      </w:r>
    </w:p>
    <w:p w:rsidR="00C25F6B" w:rsidRPr="00B25965" w:rsidRDefault="00C25F6B" w:rsidP="0047392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47392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Vepsän satuja / Elias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önnrot, Markku Nieminen, Aleksei Maksimov. - [Finland] : Juminkeko, 2006. 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rez tullei : Vauktan Vesin runosanad / [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ред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-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ост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Н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Зайцева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]. - Petroskoi : Periodika, 2006. </w:t>
      </w:r>
    </w:p>
    <w:p w:rsidR="00C25F6B" w:rsidRPr="00B25965" w:rsidRDefault="00C25F6B" w:rsidP="00537B3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 w:rsidRPr="00B25965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Zaiceva, N. Armaz sana //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6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: Petrova N.A. Vepsän kelen openduzkirj: 6. klass / N. A. Petrova, J. V. Pankratjeva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ий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6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общеобразовательных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й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 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под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.Г. Зайцевой; худож. Елена Агафонова. - М.: ООО "Русское слово - учебник", 2019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. 3.</w:t>
      </w:r>
      <w:r w:rsidR="00537B3B" w:rsidRPr="00B25965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Zaiceva, N. Armhad külän äned / Nina Zaiceva // </w:t>
      </w:r>
      <w:r w:rsidRPr="00B25965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pt-BR"/>
        </w:rPr>
        <w:t>Verez tullei. - 2014. - S. 6.</w:t>
      </w:r>
    </w:p>
    <w:p w:rsidR="00C25F6B" w:rsidRPr="009667C6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9667C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Zaiceva, N. Jäl'ged : [runod] / Nina Zaiceva // Kodima. - 2014. - № 11.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Kelle? : [runod] / Nina Zaic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Kodima. - 2013. - № 11</w:t>
      </w: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lastRenderedPageBreak/>
        <w:t>Zaicev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, N. Kezal / Nina Zaice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pt-BR"/>
        </w:rPr>
        <w:t>Verez tullei. - 2012. - S. 150.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Kodin mujud / Nina Zaiceva // </w:t>
      </w:r>
      <w:hyperlink r:id="rId24" w:history="1">
        <w:r w:rsidRPr="00B25965">
          <w:rPr>
            <w:rStyle w:val="af0"/>
            <w:rFonts w:ascii="Times New Roman" w:eastAsia="MS Gothic" w:hAnsi="Times New Roman"/>
            <w:bCs/>
            <w:color w:val="auto"/>
            <w:sz w:val="28"/>
            <w:szCs w:val="28"/>
            <w:u w:val="none"/>
            <w:shd w:val="clear" w:color="auto" w:fill="FFFFFF"/>
            <w:lang w:val="fi-FI"/>
          </w:rPr>
          <w:t>Verez tullei. - 2014. - S. 6. </w:t>
        </w:r>
      </w:hyperlink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Mä lendaižin meriden taga / Nina Zaice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Verez tullei. - 2014. - S. 6. 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Maman kättepajo : [pajo] / Nina Zaiceva // Kodima. - 2009. - № 4.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Maman sinižed sil'mäd / Nina Zaice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Verez tullei. - 2012. - S. 151.</w:t>
      </w:r>
    </w:p>
    <w:p w:rsidR="00C25F6B" w:rsidRPr="00537B3B" w:rsidRDefault="00C25F6B" w:rsidP="00537B3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Zaiceva, N. Minun pähä tuli; Minä holiš olen; Ani jogen randal; Ani mecan röunal; Muga Anni eli; Vanhas Virantanaz-küläs // Учебник вепсского языка для 5 класса: Ginijatullina, M. B. Vepsän kel’ : 5.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klass : openduzkirj / M. B. Ginijatullina, N. A. Kukojeva, J. V. Pankratjeva; [под ред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56-60. 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Mušton langaine : [runo] / Nina Zaiceva // Kodima. - 2017. - № 3.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Purdeheinäižed : [Sanutez] / Nina Zaiceva // Kodima. - 2004. - № 11.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Sinine vezi / Nina Zaic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- 2012. - S. 151.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Sügüzen muhud : [runod] / Nina Zaic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Kodima. - 2013. - № 11</w:t>
      </w: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 </w:t>
      </w:r>
    </w:p>
    <w:p w:rsidR="00C25F6B" w:rsidRPr="00F935F8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Zaiceva, N. Vauktan unen süles : [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>стихи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] / Nina Zaiceva. - Petroskoi : Periodika, 2008. 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Virantanaz : [vepsläine epos] : lapsile / Nina Zaiceva ; [toim. Markku Nieminen ; kuv. Irina Sotnikova]. - Kuhmo : Juminkeko, 2012. </w:t>
      </w:r>
    </w:p>
    <w:p w:rsidR="00C25F6B" w:rsidRPr="00F935F8" w:rsidRDefault="00C25F6B" w:rsidP="00473925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Антология литературы финно-угорских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народов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[в 2 т.], Т. 2, Проза / [ред.: Е. Д. Айпин, А. С. Тарханов ; сост. Л. Г. Миляева]. -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Екатеринбург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Сократ, 2006.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 </w:t>
      </w:r>
    </w:p>
    <w:p w:rsidR="00C25F6B" w:rsidRDefault="00C25F6B" w:rsidP="00473925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lastRenderedPageBreak/>
        <w:t xml:space="preserve">Антология современной национальной литературы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Карелии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[на вепсском, карельском, финском и русском языках / составитель Н. В. Чикина]. -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Periodika, 2018. </w:t>
      </w:r>
    </w:p>
    <w:p w:rsidR="00C25F6B" w:rsidRPr="00473925" w:rsidRDefault="00C25F6B" w:rsidP="00473925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473925">
        <w:rPr>
          <w:rFonts w:eastAsia="Calibri"/>
          <w:iCs/>
          <w:sz w:val="28"/>
          <w:szCs w:val="28"/>
          <w:shd w:val="clear" w:color="auto" w:fill="FFFFFF"/>
        </w:rPr>
        <w:t xml:space="preserve">Вепсские народные </w:t>
      </w:r>
      <w:proofErr w:type="gramStart"/>
      <w:r w:rsidRPr="00473925">
        <w:rPr>
          <w:rFonts w:eastAsia="Calibri"/>
          <w:iCs/>
          <w:sz w:val="28"/>
          <w:szCs w:val="28"/>
          <w:shd w:val="clear" w:color="auto" w:fill="FFFFFF"/>
        </w:rPr>
        <w:t>сказки :</w:t>
      </w:r>
      <w:proofErr w:type="gramEnd"/>
      <w:r w:rsidRPr="00473925">
        <w:rPr>
          <w:rFonts w:eastAsia="Calibri"/>
          <w:iCs/>
          <w:sz w:val="28"/>
          <w:szCs w:val="28"/>
          <w:shd w:val="clear" w:color="auto" w:fill="FFFFFF"/>
        </w:rPr>
        <w:t xml:space="preserve"> сборник / Составители: Н.Ф. Онегина и М.И. Зайцева. – </w:t>
      </w:r>
      <w:proofErr w:type="gramStart"/>
      <w:r w:rsidRPr="00473925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473925">
        <w:rPr>
          <w:rFonts w:eastAsia="Calibri"/>
          <w:iCs/>
          <w:sz w:val="28"/>
          <w:szCs w:val="28"/>
          <w:shd w:val="clear" w:color="auto" w:fill="FFFFFF"/>
        </w:rPr>
        <w:t xml:space="preserve"> Карелия, 1986.</w:t>
      </w:r>
    </w:p>
    <w:p w:rsidR="00C25F6B" w:rsidRPr="00F935F8" w:rsidRDefault="00C25F6B" w:rsidP="00473925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Зайцева, Н. Г. Вирантаназ=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Virantanaz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[поэтический эпос на вепсском, финском, эстонском и русском языках] / Нина Зайцева ; перевод: В. А. Агапитов, М. Ниеминен, Я. Ыйспуу ; иллюстрации: Е. В. Климова. - 2-е издание. -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Petroskoi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Periodika, 2019. 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Книга пророка </w:t>
      </w:r>
      <w:proofErr w:type="gramStart"/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Ионы :</w:t>
      </w:r>
      <w:proofErr w:type="gramEnd"/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на вепсском языке с параллельным русским Синодальным переводом /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Biblijank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dm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ž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eninstitut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[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dai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ina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toimitai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Ol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'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g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Ž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kov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uvitai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rina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avl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š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n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]. - </w:t>
      </w:r>
      <w:proofErr w:type="gramStart"/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Helsink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: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Biblijank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dm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ž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eninstitut</w:t>
      </w:r>
      <w:proofErr w:type="gramEnd"/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Петрозаводск : Периодика, 2019.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Краски земли вепсской = 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Veps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ä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nmanmujud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. –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Периодика, 2012.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Петухов А. Трудная судьба потомков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веси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[Автобиогр. рассказ о жизни вепсов в Шимозерье Вологод. обл.] //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 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Север. - 1994. - № 1. - С. 74-82.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 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Петухов, А. Медвежья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Лядина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рассказ / Анатолий Петухов //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 </w:t>
      </w:r>
      <w:r w:rsidRPr="00B25965">
        <w:rPr>
          <w:rFonts w:eastAsia="Calibri"/>
          <w:bCs/>
          <w:iCs/>
          <w:sz w:val="28"/>
          <w:szCs w:val="28"/>
        </w:rPr>
        <w:t>Север. - 2010. - № 7/8. - С. 176-188.</w:t>
      </w:r>
      <w:r w:rsidRPr="00B25965">
        <w:rPr>
          <w:rFonts w:eastAsia="Calibri"/>
          <w:bCs/>
          <w:iCs/>
          <w:sz w:val="28"/>
          <w:szCs w:val="28"/>
          <w:lang w:val="fi-FI"/>
        </w:rPr>
        <w:t> 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Петухов, А. Повести для детей и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юношества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[в 2 т.], Т. 1 / Анатолий Петухов ; [предисл. В. Оботурова]. -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Вологда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Полиграфист, 2005.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Пулькин,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В.А.  Возвращение в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сказку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Повесть / Василий Пулькин ; Худ. А. Ветрогонский. -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Л.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Дет. 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л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ит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.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, 1986. </w:t>
      </w:r>
    </w:p>
    <w:p w:rsidR="00C25F6B" w:rsidRPr="00F935F8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Пулькин, В.А. Азбука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детства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повесть в рассказах / Василий Пулькин. -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Карелия, 1983. </w:t>
      </w:r>
    </w:p>
    <w:p w:rsidR="00C25F6B" w:rsidRPr="00F935F8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Пулькин, В.А. В краю синих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озер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[повести, рассказы, сказки] / Василий Пулькин ; [сост.: А. Титова, Л. Калинина]. - Санкт-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Петербург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[б. и.], 2016.</w:t>
      </w:r>
    </w:p>
    <w:p w:rsidR="00C25F6B" w:rsidRPr="00F935F8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lastRenderedPageBreak/>
        <w:t xml:space="preserve">Пулькин, В.А. Глубокие воды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Корбярви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Повести / Василий Пулькин. -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Л.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Лениздат, 1985.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2E726D">
        <w:rPr>
          <w:rFonts w:eastAsia="Calibri"/>
          <w:iCs/>
          <w:sz w:val="28"/>
          <w:szCs w:val="28"/>
          <w:shd w:val="clear" w:color="auto" w:fill="FFFFFF"/>
        </w:rPr>
        <w:t> 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Семь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берез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вепсская лирика в переводе Олега Мошникова / [составитель Н. Г. Зайцева ; художник А. А. Максимов ; авт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.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в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ступ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.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с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т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.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Н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.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Чикина]. -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Петрозаводск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Периодика, 2020.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Современная литература народов России. Детская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литература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антология / [Программа поддержки национальных литератур народов Российской Федерации ; худож.-орнаменталист Юлия Грешнова]. -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Москва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Фонд социально-экономических и интеллектуальных программ : Объединенное гуманитарное издательство, 2017. </w:t>
      </w:r>
    </w:p>
    <w:p w:rsidR="00C25F6B" w:rsidRPr="00F935F8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Современная литература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народов России.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Поэзия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антология / [Программа поддержки национальных литератур народов Российской Федерации]. - </w:t>
      </w:r>
      <w:proofErr w:type="gramStart"/>
      <w:r w:rsidRPr="00F935F8">
        <w:rPr>
          <w:rFonts w:eastAsia="Calibri"/>
          <w:iCs/>
          <w:sz w:val="28"/>
          <w:szCs w:val="28"/>
          <w:shd w:val="clear" w:color="auto" w:fill="FFFFFF"/>
        </w:rPr>
        <w:t>Москва :</w:t>
      </w:r>
      <w:proofErr w:type="gramEnd"/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Объединенное гуманитарное издательство, 2017. 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9137D3">
        <w:rPr>
          <w:rFonts w:eastAsia="Calibri"/>
          <w:iCs/>
          <w:sz w:val="28"/>
          <w:szCs w:val="28"/>
          <w:shd w:val="clear" w:color="auto" w:fill="FFFFFF"/>
        </w:rPr>
        <w:t xml:space="preserve">Современная литература народов России. </w:t>
      </w:r>
      <w:proofErr w:type="gramStart"/>
      <w:r w:rsidRPr="009137D3">
        <w:rPr>
          <w:rFonts w:eastAsia="Calibri"/>
          <w:iCs/>
          <w:sz w:val="28"/>
          <w:szCs w:val="28"/>
          <w:shd w:val="clear" w:color="auto" w:fill="FFFFFF"/>
        </w:rPr>
        <w:t>Проза :</w:t>
      </w:r>
      <w:proofErr w:type="gramEnd"/>
      <w:r w:rsidRPr="009137D3">
        <w:rPr>
          <w:rFonts w:eastAsia="Calibri"/>
          <w:iCs/>
          <w:sz w:val="28"/>
          <w:szCs w:val="28"/>
          <w:shd w:val="clear" w:color="auto" w:fill="FFFFFF"/>
        </w:rPr>
        <w:t xml:space="preserve"> антология / [Программа поддержки национальных литератур народов Российской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Федерации]. -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Москва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Объединенное гуманитарное издательство, 2018. </w:t>
      </w:r>
    </w:p>
    <w:p w:rsidR="00A84DAF" w:rsidRPr="00B25965" w:rsidRDefault="00B05F98" w:rsidP="002A016B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Современная литература народов России: Драматургия: Антология / [Программа поддержки национальных литератур народов Российской Федерации]. -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Москва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Объединенное гуманитарное издательство, 2020.</w:t>
      </w:r>
    </w:p>
    <w:p w:rsidR="00B05F98" w:rsidRPr="00B25965" w:rsidRDefault="00B05F98" w:rsidP="002A016B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Современная литература народов России: Художественная публицистика: Антология / [Программа поддержки национальных литератур народов Российской Федерации]. - </w:t>
      </w:r>
      <w:proofErr w:type="gramStart"/>
      <w:r w:rsidRPr="00B25965">
        <w:rPr>
          <w:rFonts w:eastAsia="Calibri"/>
          <w:iCs/>
          <w:sz w:val="28"/>
          <w:szCs w:val="28"/>
          <w:shd w:val="clear" w:color="auto" w:fill="FFFFFF"/>
        </w:rPr>
        <w:t>Москва :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Объединенное гуманитарное издательство, 2021.</w:t>
      </w:r>
    </w:p>
    <w:p w:rsidR="00510A19" w:rsidRDefault="00510A19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510A19" w:rsidRDefault="00510A19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510A19" w:rsidRDefault="00510A19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510A19" w:rsidRDefault="00510A19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A84DAF" w:rsidRPr="00212236" w:rsidRDefault="00A84DAF" w:rsidP="00A84DAF">
      <w:pPr>
        <w:pStyle w:val="1"/>
        <w:spacing w:before="0" w:after="240"/>
        <w:jc w:val="right"/>
        <w:rPr>
          <w:b w:val="0"/>
        </w:rPr>
      </w:pPr>
      <w:bookmarkStart w:id="37" w:name="_Toc111471783"/>
      <w:r w:rsidRPr="00212236">
        <w:rPr>
          <w:b w:val="0"/>
        </w:rPr>
        <w:lastRenderedPageBreak/>
        <w:t xml:space="preserve">Приложение </w:t>
      </w:r>
      <w:r>
        <w:rPr>
          <w:b w:val="0"/>
        </w:rPr>
        <w:t>3</w:t>
      </w:r>
      <w:bookmarkEnd w:id="37"/>
    </w:p>
    <w:p w:rsidR="00A84DAF" w:rsidRDefault="00A84DAF" w:rsidP="00A84D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5F6">
        <w:rPr>
          <w:rFonts w:ascii="Times New Roman" w:hAnsi="Times New Roman" w:cs="Times New Roman"/>
          <w:b/>
          <w:bCs/>
          <w:sz w:val="28"/>
          <w:szCs w:val="28"/>
        </w:rPr>
        <w:t>Рекомендованный список литературных произведений для внеклассного чтения и заучивания наизусть</w:t>
      </w:r>
    </w:p>
    <w:p w:rsidR="002206BF" w:rsidRPr="005A55F6" w:rsidRDefault="002206BF" w:rsidP="00A84D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DAF" w:rsidRDefault="00A84DAF" w:rsidP="00A84DA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B4015F">
        <w:rPr>
          <w:rFonts w:ascii="Times New Roman" w:hAnsi="Times New Roman" w:cs="Times New Roman"/>
          <w:b/>
          <w:iCs/>
          <w:sz w:val="28"/>
          <w:szCs w:val="28"/>
          <w:u w:val="single"/>
        </w:rPr>
        <w:t>Для внеклассного чтения</w:t>
      </w:r>
    </w:p>
    <w:p w:rsidR="002206BF" w:rsidRPr="00B4015F" w:rsidRDefault="002206BF" w:rsidP="00A84DA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F083E" w:rsidRPr="00625447" w:rsidRDefault="00625447" w:rsidP="0062544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84DAF" w:rsidRPr="0062544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625447" w:rsidRPr="00B25965" w:rsidRDefault="00625447" w:rsidP="00625447">
      <w:pPr>
        <w:pStyle w:val="afe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/>
          <w:bCs/>
          <w:i/>
          <w:color w:val="auto"/>
          <w:sz w:val="28"/>
          <w:szCs w:val="28"/>
          <w:shd w:val="clear" w:color="auto" w:fill="FFFFFF"/>
        </w:rPr>
        <w:t>В. Пулькин</w:t>
      </w:r>
      <w:r w:rsidR="00B05F98" w:rsidRPr="00B25965">
        <w:rPr>
          <w:rFonts w:ascii="Times New Roman" w:hAnsi="Times New Roman"/>
          <w:b/>
          <w:bCs/>
          <w:i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”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Laps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ʼ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aiganabekirj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”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(«Азбука детства»)</w:t>
      </w:r>
    </w:p>
    <w:p w:rsidR="007F3E28" w:rsidRPr="00B25965" w:rsidRDefault="007F3E28" w:rsidP="007F3E2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DF083E" w:rsidRPr="00B25965" w:rsidRDefault="00625447" w:rsidP="00625447">
      <w:pPr>
        <w:pStyle w:val="afe"/>
        <w:autoSpaceDE w:val="0"/>
        <w:autoSpaceDN w:val="0"/>
        <w:adjustRightInd w:val="0"/>
        <w:spacing w:line="360" w:lineRule="auto"/>
        <w:ind w:firstLine="0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/>
          <w:bCs/>
          <w:i/>
          <w:color w:val="auto"/>
          <w:sz w:val="28"/>
          <w:szCs w:val="28"/>
          <w:shd w:val="clear" w:color="auto" w:fill="FFFFFF"/>
        </w:rPr>
        <w:t>В. Пулькин</w:t>
      </w:r>
      <w:r w:rsidR="00B129B0" w:rsidRPr="00B25965">
        <w:rPr>
          <w:rFonts w:eastAsia="Calibri"/>
          <w:iCs/>
          <w:sz w:val="28"/>
          <w:szCs w:val="28"/>
          <w:shd w:val="clear" w:color="auto" w:fill="FFFFFF"/>
        </w:rPr>
        <w:t xml:space="preserve"> ”Kor'bjärven süväd veded” («Глубокие воды Корбъярви»)</w:t>
      </w:r>
    </w:p>
    <w:p w:rsidR="00F54BC1" w:rsidRPr="00B25965" w:rsidRDefault="00F54BC1" w:rsidP="00F54BC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2206BF" w:rsidRPr="00B25965" w:rsidRDefault="002206BF" w:rsidP="002206BF">
      <w:pPr>
        <w:pStyle w:val="afe"/>
        <w:autoSpaceDE w:val="0"/>
        <w:autoSpaceDN w:val="0"/>
        <w:adjustRightInd w:val="0"/>
        <w:spacing w:line="360" w:lineRule="auto"/>
        <w:ind w:firstLine="0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/>
          <w:bCs/>
          <w:i/>
          <w:color w:val="auto"/>
          <w:sz w:val="28"/>
          <w:szCs w:val="28"/>
          <w:shd w:val="clear" w:color="auto" w:fill="FFFFFF"/>
        </w:rPr>
        <w:t>В. Пулькин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”Kor'bjärven süväd veded” («Глубокие воды Корбъярви»)</w:t>
      </w:r>
    </w:p>
    <w:p w:rsidR="00625447" w:rsidRPr="00B25965" w:rsidRDefault="00625447" w:rsidP="0062544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6617B" w:rsidRPr="00B25965" w:rsidRDefault="0086617B" w:rsidP="0086617B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В. Лебед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Kodivaihiden hobed čepine” («Тихий звон»)</w:t>
      </w:r>
    </w:p>
    <w:p w:rsidR="00625447" w:rsidRPr="00B25965" w:rsidRDefault="00625447" w:rsidP="0062544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54BC1" w:rsidRDefault="002737FC" w:rsidP="002737FC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В. </w:t>
      </w:r>
      <w:proofErr w:type="gramStart"/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Яшов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="00B25965" w:rsidRPr="006170A3">
        <w:rPr>
          <w:rFonts w:eastAsia="Calibri"/>
          <w:iCs/>
          <w:sz w:val="28"/>
          <w:szCs w:val="28"/>
          <w:shd w:val="clear" w:color="auto" w:fill="FFFFFF"/>
        </w:rPr>
        <w:t>”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Kondi</w:t>
      </w:r>
      <w:proofErr w:type="gramEnd"/>
      <w:r w:rsidR="00B25965" w:rsidRPr="006170A3">
        <w:rPr>
          <w:rFonts w:eastAsia="Calibri"/>
          <w:iCs/>
          <w:sz w:val="28"/>
          <w:szCs w:val="28"/>
          <w:shd w:val="clear" w:color="auto" w:fill="FFFFFF"/>
        </w:rPr>
        <w:t>”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(«Медведь»)</w:t>
      </w:r>
    </w:p>
    <w:p w:rsidR="002737FC" w:rsidRPr="00F54BC1" w:rsidRDefault="002737FC" w:rsidP="002737FC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F67582" w:rsidRDefault="00406215" w:rsidP="00B401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B4015F">
        <w:rPr>
          <w:rFonts w:ascii="Times New Roman" w:hAnsi="Times New Roman" w:cs="Times New Roman"/>
          <w:b/>
          <w:iCs/>
          <w:sz w:val="28"/>
          <w:szCs w:val="28"/>
          <w:u w:val="single"/>
        </w:rPr>
        <w:t>Для заучивания наизусть</w:t>
      </w:r>
    </w:p>
    <w:p w:rsidR="002206BF" w:rsidRPr="00B4015F" w:rsidRDefault="002206BF" w:rsidP="00B401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67582" w:rsidRPr="00850AC3" w:rsidRDefault="00F67582" w:rsidP="00850AC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</w:t>
      </w:r>
      <w:r w:rsidR="00406215" w:rsidRPr="00F67582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FE0D01" w:rsidRDefault="00FE0D01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Н. Абрамов </w:t>
      </w:r>
      <w:r w:rsidRPr="00850AC3">
        <w:rPr>
          <w:rFonts w:eastAsia="Calibri"/>
          <w:iCs/>
          <w:sz w:val="28"/>
          <w:szCs w:val="28"/>
          <w:shd w:val="clear" w:color="auto" w:fill="FFFFFF"/>
        </w:rPr>
        <w:t xml:space="preserve">”Ajagam külähä!” «Едем </w:t>
      </w:r>
      <w:r w:rsidR="00B25965" w:rsidRPr="00B25965">
        <w:rPr>
          <w:rFonts w:eastAsia="Calibri"/>
          <w:iCs/>
          <w:sz w:val="28"/>
          <w:szCs w:val="28"/>
          <w:shd w:val="clear" w:color="auto" w:fill="FFFFFF"/>
        </w:rPr>
        <w:t>в деревню</w:t>
      </w:r>
      <w:r w:rsidRPr="00850AC3">
        <w:rPr>
          <w:rFonts w:eastAsia="Calibri"/>
          <w:iCs/>
          <w:sz w:val="28"/>
          <w:szCs w:val="28"/>
          <w:shd w:val="clear" w:color="auto" w:fill="FFFFFF"/>
        </w:rPr>
        <w:t>!»)</w:t>
      </w:r>
    </w:p>
    <w:p w:rsidR="0030062F" w:rsidRDefault="0030062F" w:rsidP="0030062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О. Жукова </w:t>
      </w:r>
      <w:r w:rsidRPr="00D01C2B">
        <w:rPr>
          <w:rFonts w:eastAsia="Calibri"/>
          <w:iCs/>
          <w:sz w:val="28"/>
          <w:szCs w:val="28"/>
          <w:shd w:val="clear" w:color="auto" w:fill="FFFFFF"/>
        </w:rPr>
        <w:t>”Sügüzen mujud” («Краски осени»)</w:t>
      </w:r>
    </w:p>
    <w:p w:rsidR="00FE0D01" w:rsidRPr="00B25965" w:rsidRDefault="00FE0D01" w:rsidP="007D2107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Pordhaižed” («Ступеньки»)</w:t>
      </w:r>
    </w:p>
    <w:p w:rsidR="00FE0D01" w:rsidRPr="00B25965" w:rsidRDefault="00FE0D01" w:rsidP="007D2107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Virantanaz” («Вирантаназ») (отрывок)</w:t>
      </w:r>
    </w:p>
    <w:p w:rsidR="00174083" w:rsidRPr="00B25965" w:rsidRDefault="00174083" w:rsidP="0017408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30062F" w:rsidRPr="00B25965" w:rsidRDefault="0030062F" w:rsidP="0030062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Ojatʼ-randal” («На реке Ояти»)</w:t>
      </w:r>
    </w:p>
    <w:p w:rsidR="00FE0D01" w:rsidRPr="00B25965" w:rsidRDefault="00FE0D01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А. Андре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Änine” («Онего»)</w:t>
      </w:r>
    </w:p>
    <w:p w:rsidR="0030062F" w:rsidRPr="00B25965" w:rsidRDefault="0030062F" w:rsidP="0030062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О. Жуко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Ičein lapsele” («Колыбельная для сына»)</w:t>
      </w:r>
    </w:p>
    <w:p w:rsidR="00FE0D01" w:rsidRPr="00B25965" w:rsidRDefault="00FE0D01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Armaz sana” («Родное слово»)</w:t>
      </w:r>
    </w:p>
    <w:p w:rsidR="00FE0D01" w:rsidRDefault="00FE0D01" w:rsidP="00FE0D0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Virantanaz” («Вирантаназ») (отрывок)</w:t>
      </w:r>
    </w:p>
    <w:p w:rsidR="00B72D4A" w:rsidRPr="00174083" w:rsidRDefault="00B72D4A" w:rsidP="00B72D4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</w:t>
      </w:r>
      <w:r w:rsidRPr="00F67582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30062F" w:rsidRPr="00B25965" w:rsidRDefault="0030062F" w:rsidP="0030062F">
      <w:pPr>
        <w:pStyle w:val="Default"/>
        <w:spacing w:line="360" w:lineRule="auto"/>
        <w:jc w:val="both"/>
        <w:rPr>
          <w:rFonts w:eastAsia="Calibri"/>
          <w:iCs/>
          <w:color w:val="auto"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>”Noid” («Колдунья»)</w:t>
      </w:r>
    </w:p>
    <w:p w:rsidR="00FE0D01" w:rsidRPr="00B25965" w:rsidRDefault="00FE0D01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А. Андре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Koivuine” («Березка»)</w:t>
      </w:r>
    </w:p>
    <w:p w:rsidR="00FE0D01" w:rsidRPr="00B25965" w:rsidRDefault="00FE0D01" w:rsidP="00A245AB">
      <w:pPr>
        <w:pStyle w:val="Default"/>
        <w:spacing w:line="360" w:lineRule="auto"/>
        <w:jc w:val="both"/>
        <w:rPr>
          <w:color w:val="auto"/>
        </w:rPr>
      </w:pPr>
      <w:r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>Г. Бабурова</w:t>
      </w:r>
      <w:r w:rsidR="00B05F98"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>”Koditusk” («Тоска по дому»)</w:t>
      </w:r>
    </w:p>
    <w:p w:rsidR="00FE0D01" w:rsidRPr="00B25965" w:rsidRDefault="00FE0D01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М. Башнин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Seičeme koivud” («Семь берёз»)</w:t>
      </w:r>
    </w:p>
    <w:p w:rsidR="0030062F" w:rsidRPr="00B77A87" w:rsidRDefault="0030062F" w:rsidP="0030062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С. Есенин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«Береза. Koiv» (в переводе на вепсский язык Н. </w:t>
      </w:r>
      <w:r w:rsidRPr="00B77A87">
        <w:rPr>
          <w:rFonts w:eastAsia="Calibri"/>
          <w:iCs/>
          <w:sz w:val="28"/>
          <w:szCs w:val="28"/>
          <w:shd w:val="clear" w:color="auto" w:fill="FFFFFF"/>
        </w:rPr>
        <w:t>Абрамов</w:t>
      </w:r>
      <w:r w:rsidR="00B05F98" w:rsidRPr="00B77A87">
        <w:rPr>
          <w:rFonts w:eastAsia="Calibri"/>
          <w:iCs/>
          <w:sz w:val="28"/>
          <w:szCs w:val="28"/>
          <w:shd w:val="clear" w:color="auto" w:fill="FFFFFF"/>
        </w:rPr>
        <w:t>ым</w:t>
      </w:r>
      <w:r w:rsidRPr="00B77A87">
        <w:rPr>
          <w:rFonts w:eastAsia="Calibri"/>
          <w:iCs/>
          <w:sz w:val="28"/>
          <w:szCs w:val="28"/>
          <w:shd w:val="clear" w:color="auto" w:fill="FFFFFF"/>
        </w:rPr>
        <w:t>)</w:t>
      </w:r>
    </w:p>
    <w:p w:rsidR="00FE0D01" w:rsidRPr="00B25965" w:rsidRDefault="00FE0D01" w:rsidP="00A245AB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Kumarduz koivuile” («Поклон вам, белые берёзы»)</w:t>
      </w:r>
    </w:p>
    <w:p w:rsidR="00FE0D01" w:rsidRPr="00B25965" w:rsidRDefault="00FE0D01" w:rsidP="00A245AB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Mušton langaine” («Ниточка памяти»)</w:t>
      </w:r>
    </w:p>
    <w:p w:rsidR="00FE0D01" w:rsidRDefault="00FE0D01" w:rsidP="00FE0D0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Virantanaz” («Вирантаназ») (отрывок)</w:t>
      </w:r>
    </w:p>
    <w:p w:rsidR="00FE0D01" w:rsidRPr="00174083" w:rsidRDefault="00FE0D01" w:rsidP="00FE0D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</w:t>
      </w:r>
      <w:r w:rsidRPr="00F67582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30062F" w:rsidRPr="00B25965" w:rsidRDefault="0030062F" w:rsidP="0030062F">
      <w:pPr>
        <w:pStyle w:val="Default"/>
        <w:spacing w:line="360" w:lineRule="auto"/>
        <w:jc w:val="both"/>
        <w:rPr>
          <w:color w:val="auto"/>
        </w:rPr>
      </w:pPr>
      <w:r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>“Vepsläižed joged i vepsläižed järved” («Реки чудские, родные озёра»)</w:t>
      </w:r>
    </w:p>
    <w:p w:rsidR="0030062F" w:rsidRPr="00B25965" w:rsidRDefault="0030062F" w:rsidP="00FE0D0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А. Андре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Tactud pertis” («В заборошенном доме»)</w:t>
      </w:r>
    </w:p>
    <w:p w:rsidR="0030062F" w:rsidRPr="00B25965" w:rsidRDefault="0030062F" w:rsidP="00FE0D0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М. </w:t>
      </w:r>
      <w:proofErr w:type="gramStart"/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Башнин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Šimgärʼ</w:t>
      </w:r>
      <w:proofErr w:type="gramEnd"/>
      <w:r w:rsidRPr="00B25965">
        <w:rPr>
          <w:rFonts w:eastAsia="Calibri"/>
          <w:iCs/>
          <w:sz w:val="28"/>
          <w:szCs w:val="28"/>
          <w:shd w:val="clear" w:color="auto" w:fill="FFFFFF"/>
        </w:rPr>
        <w:t>” («Шимозеро»)</w:t>
      </w:r>
    </w:p>
    <w:p w:rsidR="0030062F" w:rsidRPr="00B25965" w:rsidRDefault="0030062F" w:rsidP="0030062F">
      <w:pPr>
        <w:pStyle w:val="Default"/>
        <w:spacing w:line="360" w:lineRule="auto"/>
        <w:jc w:val="both"/>
        <w:rPr>
          <w:color w:val="auto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>”Vauktan unen süles” («В объятиях бессонницы»)</w:t>
      </w:r>
    </w:p>
    <w:p w:rsidR="0030062F" w:rsidRPr="00B25965" w:rsidRDefault="0030062F" w:rsidP="00740D76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Virantanaz” («Вирантаназ») (отрывок)</w:t>
      </w:r>
    </w:p>
    <w:p w:rsidR="00425D1E" w:rsidRPr="00B25965" w:rsidRDefault="00425D1E" w:rsidP="00425D1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E0D01" w:rsidRPr="00B25965" w:rsidRDefault="00425D1E" w:rsidP="0094105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Kaikuččel – ičeze mec” («У каждого свой лес»)</w:t>
      </w:r>
    </w:p>
    <w:p w:rsidR="00941051" w:rsidRPr="00B25965" w:rsidRDefault="00941051" w:rsidP="0094105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Mecoiden pajod” («Глухариные песни»)</w:t>
      </w:r>
    </w:p>
    <w:p w:rsidR="00941051" w:rsidRPr="00B25965" w:rsidRDefault="00941051" w:rsidP="0094105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Runod” («Поэзия»)</w:t>
      </w:r>
    </w:p>
    <w:p w:rsidR="00941051" w:rsidRPr="00B25965" w:rsidRDefault="0030062F" w:rsidP="00941051">
      <w:pPr>
        <w:pStyle w:val="Default"/>
        <w:spacing w:line="360" w:lineRule="auto"/>
        <w:jc w:val="both"/>
        <w:rPr>
          <w:rFonts w:eastAsia="Calibri"/>
          <w:iCs/>
          <w:color w:val="auto"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>”Mä lendaižin meriden taga” («Крылатое сердце»)</w:t>
      </w:r>
    </w:p>
    <w:p w:rsidR="0030062F" w:rsidRPr="002206BF" w:rsidRDefault="00941051" w:rsidP="002206BF">
      <w:pPr>
        <w:pStyle w:val="Default"/>
        <w:spacing w:line="360" w:lineRule="auto"/>
        <w:jc w:val="both"/>
        <w:rPr>
          <w:color w:val="auto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 xml:space="preserve">”Virantanaz” («Вирантаназ»)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(отрывок)</w:t>
      </w:r>
    </w:p>
    <w:sectPr w:rsidR="0030062F" w:rsidRPr="002206BF" w:rsidSect="00DD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BB5" w:rsidRDefault="009A6BB5" w:rsidP="007E1B4A">
      <w:pPr>
        <w:spacing w:after="0" w:line="240" w:lineRule="auto"/>
      </w:pPr>
      <w:r>
        <w:separator/>
      </w:r>
    </w:p>
  </w:endnote>
  <w:endnote w:type="continuationSeparator" w:id="0">
    <w:p w:rsidR="009A6BB5" w:rsidRDefault="009A6BB5" w:rsidP="007E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Gabriola"/>
    <w:charset w:val="00"/>
    <w:family w:val="auto"/>
    <w:pitch w:val="default"/>
  </w:font>
  <w:font w:name="Minion Pr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CC"/>
    <w:family w:val="swiss"/>
    <w:pitch w:val="variable"/>
    <w:sig w:usb0="E00082FF" w:usb1="400078F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468911671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929DA" w:rsidRDefault="005929DA" w:rsidP="00B672EB">
        <w:pPr>
          <w:pStyle w:val="a6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929DA" w:rsidRDefault="005929DA" w:rsidP="00B672E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1996759183"/>
      <w:docPartObj>
        <w:docPartGallery w:val="Page Numbers (Bottom of Page)"/>
        <w:docPartUnique/>
      </w:docPartObj>
    </w:sdtPr>
    <w:sdtEndPr>
      <w:rPr>
        <w:rStyle w:val="af5"/>
        <w:rFonts w:ascii="Times New Roman" w:hAnsi="Times New Roman" w:cs="Times New Roman"/>
        <w:sz w:val="20"/>
        <w:szCs w:val="20"/>
      </w:rPr>
    </w:sdtEndPr>
    <w:sdtContent>
      <w:p w:rsidR="005929DA" w:rsidRDefault="005929DA" w:rsidP="00B672EB">
        <w:pPr>
          <w:pStyle w:val="a6"/>
          <w:framePr w:wrap="none" w:vAnchor="text" w:hAnchor="margin" w:xAlign="center" w:y="1"/>
          <w:rPr>
            <w:rStyle w:val="af5"/>
          </w:rPr>
        </w:pP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begin"/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5"/>
            <w:rFonts w:ascii="Times New Roman" w:hAnsi="Times New Roman" w:cs="Times New Roman"/>
            <w:noProof/>
            <w:sz w:val="20"/>
            <w:szCs w:val="20"/>
          </w:rPr>
          <w:t>13</w:t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929DA" w:rsidRPr="003B07A4" w:rsidRDefault="005929DA" w:rsidP="00B672EB">
    <w:pPr>
      <w:pStyle w:val="a6"/>
      <w:ind w:right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9DA" w:rsidRDefault="005929DA" w:rsidP="00DD6FA2">
    <w:pPr>
      <w:pStyle w:val="a6"/>
      <w:tabs>
        <w:tab w:val="clear" w:pos="4677"/>
        <w:tab w:val="clear" w:pos="9355"/>
        <w:tab w:val="left" w:pos="6463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829568293"/>
      <w:docPartObj>
        <w:docPartGallery w:val="Page Numbers (Bottom of Page)"/>
        <w:docPartUnique/>
      </w:docPartObj>
    </w:sdtPr>
    <w:sdtEndPr>
      <w:rPr>
        <w:rStyle w:val="af5"/>
        <w:rFonts w:ascii="Times New Roman" w:hAnsi="Times New Roman" w:cs="Times New Roman"/>
        <w:sz w:val="20"/>
        <w:szCs w:val="20"/>
      </w:rPr>
    </w:sdtEndPr>
    <w:sdtContent>
      <w:p w:rsidR="005929DA" w:rsidRDefault="005929DA" w:rsidP="00B672EB">
        <w:pPr>
          <w:pStyle w:val="a6"/>
          <w:framePr w:wrap="none" w:vAnchor="text" w:hAnchor="margin" w:xAlign="center" w:y="1"/>
          <w:rPr>
            <w:rStyle w:val="af5"/>
          </w:rPr>
        </w:pP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begin"/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5"/>
            <w:rFonts w:ascii="Times New Roman" w:hAnsi="Times New Roman" w:cs="Times New Roman"/>
            <w:noProof/>
            <w:sz w:val="20"/>
            <w:szCs w:val="20"/>
          </w:rPr>
          <w:t>72</w:t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929DA" w:rsidRPr="003B07A4" w:rsidRDefault="005929DA" w:rsidP="00B672EB">
    <w:pPr>
      <w:pStyle w:val="a6"/>
      <w:ind w:right="36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BB5" w:rsidRDefault="009A6BB5" w:rsidP="007E1B4A">
      <w:pPr>
        <w:spacing w:after="0" w:line="240" w:lineRule="auto"/>
      </w:pPr>
      <w:r>
        <w:separator/>
      </w:r>
    </w:p>
  </w:footnote>
  <w:footnote w:type="continuationSeparator" w:id="0">
    <w:p w:rsidR="009A6BB5" w:rsidRDefault="009A6BB5" w:rsidP="007E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525D97"/>
    <w:multiLevelType w:val="hybridMultilevel"/>
    <w:tmpl w:val="1CFE84F0"/>
    <w:lvl w:ilvl="0" w:tplc="F3046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04C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4" w15:restartNumberingAfterBreak="0">
    <w:nsid w:val="08123A52"/>
    <w:multiLevelType w:val="multilevel"/>
    <w:tmpl w:val="2A1A6CC2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  <w:b/>
      </w:rPr>
    </w:lvl>
  </w:abstractNum>
  <w:abstractNum w:abstractNumId="5" w15:restartNumberingAfterBreak="0">
    <w:nsid w:val="10222507"/>
    <w:multiLevelType w:val="hybridMultilevel"/>
    <w:tmpl w:val="50AAF2A4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7E4AF9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7" w15:restartNumberingAfterBreak="0">
    <w:nsid w:val="1196683C"/>
    <w:multiLevelType w:val="hybridMultilevel"/>
    <w:tmpl w:val="06124270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C0245E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9" w15:restartNumberingAfterBreak="0">
    <w:nsid w:val="1E4621B7"/>
    <w:multiLevelType w:val="hybridMultilevel"/>
    <w:tmpl w:val="43706E7C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5628EF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11" w15:restartNumberingAfterBreak="0">
    <w:nsid w:val="24854C08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12" w15:restartNumberingAfterBreak="0">
    <w:nsid w:val="27E54057"/>
    <w:multiLevelType w:val="hybridMultilevel"/>
    <w:tmpl w:val="5CB88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640F07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705E635C">
      <w:start w:val="6"/>
      <w:numFmt w:val="decimal"/>
      <w:lvlText w:val="%3"/>
      <w:lvlJc w:val="left"/>
      <w:pPr>
        <w:ind w:left="3049" w:hanging="360"/>
      </w:pPr>
      <w:rPr>
        <w:rFonts w:eastAsia="Times New Roman" w:hint="default"/>
        <w:color w:val="000000"/>
        <w:sz w:val="28"/>
        <w:szCs w:val="28"/>
      </w:rPr>
    </w:lvl>
    <w:lvl w:ilvl="3" w:tplc="E8300038">
      <w:start w:val="1"/>
      <w:numFmt w:val="decimal"/>
      <w:lvlText w:val="%4."/>
      <w:lvlJc w:val="left"/>
      <w:pPr>
        <w:ind w:left="3589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6A3D04"/>
    <w:multiLevelType w:val="hybridMultilevel"/>
    <w:tmpl w:val="24C61D9E"/>
    <w:lvl w:ilvl="0" w:tplc="061A9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F56DC"/>
    <w:multiLevelType w:val="hybridMultilevel"/>
    <w:tmpl w:val="1E20F64C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E13CF"/>
    <w:multiLevelType w:val="hybridMultilevel"/>
    <w:tmpl w:val="4FCC9866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5BE087A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17" w15:restartNumberingAfterBreak="0">
    <w:nsid w:val="35D30ECC"/>
    <w:multiLevelType w:val="hybridMultilevel"/>
    <w:tmpl w:val="996403F4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270B44"/>
    <w:multiLevelType w:val="hybridMultilevel"/>
    <w:tmpl w:val="A25A0572"/>
    <w:lvl w:ilvl="0" w:tplc="0419000F">
      <w:start w:val="1"/>
      <w:numFmt w:val="decimal"/>
      <w:lvlText w:val="%1."/>
      <w:lvlJc w:val="left"/>
      <w:pPr>
        <w:ind w:left="390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9323E"/>
    <w:multiLevelType w:val="hybridMultilevel"/>
    <w:tmpl w:val="2748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4A59"/>
    <w:multiLevelType w:val="hybridMultilevel"/>
    <w:tmpl w:val="F6769D12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D11512"/>
    <w:multiLevelType w:val="hybridMultilevel"/>
    <w:tmpl w:val="0134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17566"/>
    <w:multiLevelType w:val="hybridMultilevel"/>
    <w:tmpl w:val="3C4C9318"/>
    <w:lvl w:ilvl="0" w:tplc="9CDACF84">
      <w:numFmt w:val="bullet"/>
      <w:lvlText w:val="–"/>
      <w:lvlJc w:val="left"/>
      <w:pPr>
        <w:ind w:left="6031" w:hanging="360"/>
      </w:pPr>
      <w:rPr>
        <w:rFonts w:hint="default"/>
        <w:color w:val="auto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70125F"/>
    <w:multiLevelType w:val="hybridMultilevel"/>
    <w:tmpl w:val="E83E275E"/>
    <w:lvl w:ilvl="0" w:tplc="83C0DA50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48D426A4"/>
    <w:multiLevelType w:val="hybridMultilevel"/>
    <w:tmpl w:val="4AB8F122"/>
    <w:lvl w:ilvl="0" w:tplc="40C4F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0B3261"/>
    <w:multiLevelType w:val="hybridMultilevel"/>
    <w:tmpl w:val="5AFA7D64"/>
    <w:lvl w:ilvl="0" w:tplc="FD2E7958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F45AAC"/>
    <w:multiLevelType w:val="hybridMultilevel"/>
    <w:tmpl w:val="253E3CDC"/>
    <w:lvl w:ilvl="0" w:tplc="0419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62E3"/>
    <w:multiLevelType w:val="hybridMultilevel"/>
    <w:tmpl w:val="E1D89DC6"/>
    <w:lvl w:ilvl="0" w:tplc="A56819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3441"/>
    <w:multiLevelType w:val="hybridMultilevel"/>
    <w:tmpl w:val="E1E6EE4E"/>
    <w:lvl w:ilvl="0" w:tplc="4C061A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124D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30" w15:restartNumberingAfterBreak="0">
    <w:nsid w:val="569A1C08"/>
    <w:multiLevelType w:val="hybridMultilevel"/>
    <w:tmpl w:val="18AC0206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40170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32" w15:restartNumberingAfterBreak="0">
    <w:nsid w:val="59572E5E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33" w15:restartNumberingAfterBreak="0">
    <w:nsid w:val="5E9842AD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34" w15:restartNumberingAfterBreak="0">
    <w:nsid w:val="6267594A"/>
    <w:multiLevelType w:val="hybridMultilevel"/>
    <w:tmpl w:val="66206E80"/>
    <w:lvl w:ilvl="0" w:tplc="D5E8AA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B0BA6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36" w15:restartNumberingAfterBreak="0">
    <w:nsid w:val="6BAF608E"/>
    <w:multiLevelType w:val="hybridMultilevel"/>
    <w:tmpl w:val="F27C027E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11AEE"/>
    <w:multiLevelType w:val="hybridMultilevel"/>
    <w:tmpl w:val="20E44A8A"/>
    <w:lvl w:ilvl="0" w:tplc="41DAB73C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8" w15:restartNumberingAfterBreak="0">
    <w:nsid w:val="6F044BCD"/>
    <w:multiLevelType w:val="hybridMultilevel"/>
    <w:tmpl w:val="ED14C346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A3715"/>
    <w:multiLevelType w:val="hybridMultilevel"/>
    <w:tmpl w:val="08282090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C56A74"/>
    <w:multiLevelType w:val="hybridMultilevel"/>
    <w:tmpl w:val="8AA2FC32"/>
    <w:lvl w:ilvl="0" w:tplc="7E144C6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1" w15:restartNumberingAfterBreak="0">
    <w:nsid w:val="768B7C12"/>
    <w:multiLevelType w:val="multilevel"/>
    <w:tmpl w:val="0D6076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9D3D24"/>
    <w:multiLevelType w:val="multilevel"/>
    <w:tmpl w:val="A66615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5"/>
  </w:num>
  <w:num w:numId="5">
    <w:abstractNumId w:val="25"/>
  </w:num>
  <w:num w:numId="6">
    <w:abstractNumId w:val="22"/>
  </w:num>
  <w:num w:numId="7">
    <w:abstractNumId w:val="20"/>
  </w:num>
  <w:num w:numId="8">
    <w:abstractNumId w:val="7"/>
  </w:num>
  <w:num w:numId="9">
    <w:abstractNumId w:val="17"/>
  </w:num>
  <w:num w:numId="10">
    <w:abstractNumId w:val="9"/>
  </w:num>
  <w:num w:numId="11">
    <w:abstractNumId w:val="36"/>
  </w:num>
  <w:num w:numId="12">
    <w:abstractNumId w:val="39"/>
  </w:num>
  <w:num w:numId="13">
    <w:abstractNumId w:val="30"/>
  </w:num>
  <w:num w:numId="14">
    <w:abstractNumId w:val="38"/>
  </w:num>
  <w:num w:numId="15">
    <w:abstractNumId w:val="40"/>
  </w:num>
  <w:num w:numId="16">
    <w:abstractNumId w:val="37"/>
  </w:num>
  <w:num w:numId="17">
    <w:abstractNumId w:val="24"/>
  </w:num>
  <w:num w:numId="18">
    <w:abstractNumId w:val="15"/>
  </w:num>
  <w:num w:numId="19">
    <w:abstractNumId w:val="27"/>
  </w:num>
  <w:num w:numId="20">
    <w:abstractNumId w:val="0"/>
  </w:num>
  <w:num w:numId="21">
    <w:abstractNumId w:val="0"/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9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2"/>
  </w:num>
  <w:num w:numId="36">
    <w:abstractNumId w:val="4"/>
  </w:num>
  <w:num w:numId="37">
    <w:abstractNumId w:val="41"/>
  </w:num>
  <w:num w:numId="38">
    <w:abstractNumId w:val="16"/>
  </w:num>
  <w:num w:numId="39">
    <w:abstractNumId w:val="31"/>
  </w:num>
  <w:num w:numId="40">
    <w:abstractNumId w:val="32"/>
  </w:num>
  <w:num w:numId="41">
    <w:abstractNumId w:val="3"/>
  </w:num>
  <w:num w:numId="42">
    <w:abstractNumId w:val="10"/>
  </w:num>
  <w:num w:numId="43">
    <w:abstractNumId w:val="21"/>
  </w:num>
  <w:num w:numId="44">
    <w:abstractNumId w:val="13"/>
  </w:num>
  <w:num w:numId="45">
    <w:abstractNumId w:val="2"/>
  </w:num>
  <w:num w:numId="46">
    <w:abstractNumId w:val="11"/>
  </w:num>
  <w:num w:numId="47">
    <w:abstractNumId w:val="8"/>
  </w:num>
  <w:num w:numId="48">
    <w:abstractNumId w:val="34"/>
  </w:num>
  <w:num w:numId="4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93A"/>
    <w:rsid w:val="00000771"/>
    <w:rsid w:val="00000946"/>
    <w:rsid w:val="00001E41"/>
    <w:rsid w:val="00002109"/>
    <w:rsid w:val="000030F2"/>
    <w:rsid w:val="00003BB9"/>
    <w:rsid w:val="00003FA5"/>
    <w:rsid w:val="00004255"/>
    <w:rsid w:val="000075D0"/>
    <w:rsid w:val="00007F6E"/>
    <w:rsid w:val="0001013B"/>
    <w:rsid w:val="000111A8"/>
    <w:rsid w:val="00011765"/>
    <w:rsid w:val="0001273B"/>
    <w:rsid w:val="00013546"/>
    <w:rsid w:val="000154A5"/>
    <w:rsid w:val="0001798C"/>
    <w:rsid w:val="000204D2"/>
    <w:rsid w:val="0002139D"/>
    <w:rsid w:val="000217B1"/>
    <w:rsid w:val="00024575"/>
    <w:rsid w:val="0002644F"/>
    <w:rsid w:val="00030A73"/>
    <w:rsid w:val="00030F79"/>
    <w:rsid w:val="000310EB"/>
    <w:rsid w:val="00031A69"/>
    <w:rsid w:val="00031E32"/>
    <w:rsid w:val="00033073"/>
    <w:rsid w:val="000337D9"/>
    <w:rsid w:val="00034A96"/>
    <w:rsid w:val="000369E9"/>
    <w:rsid w:val="00036E2E"/>
    <w:rsid w:val="0003791C"/>
    <w:rsid w:val="00037BBA"/>
    <w:rsid w:val="000418C7"/>
    <w:rsid w:val="00041AA8"/>
    <w:rsid w:val="00041ADE"/>
    <w:rsid w:val="0004222A"/>
    <w:rsid w:val="0004406B"/>
    <w:rsid w:val="0004459A"/>
    <w:rsid w:val="000446D1"/>
    <w:rsid w:val="0004555B"/>
    <w:rsid w:val="00045DF5"/>
    <w:rsid w:val="00046849"/>
    <w:rsid w:val="0005105D"/>
    <w:rsid w:val="00051203"/>
    <w:rsid w:val="0005126F"/>
    <w:rsid w:val="00052EFA"/>
    <w:rsid w:val="000535DA"/>
    <w:rsid w:val="000535F9"/>
    <w:rsid w:val="00054CE6"/>
    <w:rsid w:val="00054FA3"/>
    <w:rsid w:val="00056023"/>
    <w:rsid w:val="00056CA9"/>
    <w:rsid w:val="00057990"/>
    <w:rsid w:val="0006016F"/>
    <w:rsid w:val="000609A0"/>
    <w:rsid w:val="0006258C"/>
    <w:rsid w:val="0006361E"/>
    <w:rsid w:val="000644A3"/>
    <w:rsid w:val="00066096"/>
    <w:rsid w:val="000662D1"/>
    <w:rsid w:val="000664F5"/>
    <w:rsid w:val="00067020"/>
    <w:rsid w:val="000674BE"/>
    <w:rsid w:val="00067895"/>
    <w:rsid w:val="00067AE6"/>
    <w:rsid w:val="000705DC"/>
    <w:rsid w:val="00070F4F"/>
    <w:rsid w:val="000720D9"/>
    <w:rsid w:val="000722F0"/>
    <w:rsid w:val="0007285B"/>
    <w:rsid w:val="00072E5C"/>
    <w:rsid w:val="000735D0"/>
    <w:rsid w:val="00073F56"/>
    <w:rsid w:val="00074150"/>
    <w:rsid w:val="00074A99"/>
    <w:rsid w:val="00075A98"/>
    <w:rsid w:val="0007603D"/>
    <w:rsid w:val="000807AA"/>
    <w:rsid w:val="00080D8C"/>
    <w:rsid w:val="000817C0"/>
    <w:rsid w:val="000830C0"/>
    <w:rsid w:val="0008357A"/>
    <w:rsid w:val="00083BB2"/>
    <w:rsid w:val="0008541C"/>
    <w:rsid w:val="00085E1F"/>
    <w:rsid w:val="00085FD2"/>
    <w:rsid w:val="00086EA2"/>
    <w:rsid w:val="000871BA"/>
    <w:rsid w:val="0008777B"/>
    <w:rsid w:val="000909F4"/>
    <w:rsid w:val="0009150B"/>
    <w:rsid w:val="00091922"/>
    <w:rsid w:val="0009352C"/>
    <w:rsid w:val="0009456B"/>
    <w:rsid w:val="0009460A"/>
    <w:rsid w:val="000946EC"/>
    <w:rsid w:val="000949DC"/>
    <w:rsid w:val="0009699F"/>
    <w:rsid w:val="000971CA"/>
    <w:rsid w:val="000A0BE0"/>
    <w:rsid w:val="000A1E87"/>
    <w:rsid w:val="000A1FC8"/>
    <w:rsid w:val="000A2526"/>
    <w:rsid w:val="000A27FE"/>
    <w:rsid w:val="000A2FCE"/>
    <w:rsid w:val="000A3DCA"/>
    <w:rsid w:val="000A3E14"/>
    <w:rsid w:val="000A620B"/>
    <w:rsid w:val="000A6336"/>
    <w:rsid w:val="000A6868"/>
    <w:rsid w:val="000A740E"/>
    <w:rsid w:val="000A7A3B"/>
    <w:rsid w:val="000B015E"/>
    <w:rsid w:val="000B2093"/>
    <w:rsid w:val="000B224A"/>
    <w:rsid w:val="000B23B3"/>
    <w:rsid w:val="000B2A05"/>
    <w:rsid w:val="000B2A89"/>
    <w:rsid w:val="000B3222"/>
    <w:rsid w:val="000B496C"/>
    <w:rsid w:val="000B4F6D"/>
    <w:rsid w:val="000B6DAC"/>
    <w:rsid w:val="000C22D9"/>
    <w:rsid w:val="000C24FA"/>
    <w:rsid w:val="000C3EAC"/>
    <w:rsid w:val="000C4210"/>
    <w:rsid w:val="000C469B"/>
    <w:rsid w:val="000C6280"/>
    <w:rsid w:val="000C6526"/>
    <w:rsid w:val="000C666B"/>
    <w:rsid w:val="000C6B88"/>
    <w:rsid w:val="000C6F22"/>
    <w:rsid w:val="000C76CF"/>
    <w:rsid w:val="000D0B32"/>
    <w:rsid w:val="000D11E0"/>
    <w:rsid w:val="000D3114"/>
    <w:rsid w:val="000D3327"/>
    <w:rsid w:val="000D3D27"/>
    <w:rsid w:val="000D4844"/>
    <w:rsid w:val="000D5D0D"/>
    <w:rsid w:val="000D7EE6"/>
    <w:rsid w:val="000E0C91"/>
    <w:rsid w:val="000E0F13"/>
    <w:rsid w:val="000E33E5"/>
    <w:rsid w:val="000E35C3"/>
    <w:rsid w:val="000E3F0E"/>
    <w:rsid w:val="000E4C7F"/>
    <w:rsid w:val="000E4DA9"/>
    <w:rsid w:val="000E5ED9"/>
    <w:rsid w:val="000E6330"/>
    <w:rsid w:val="000E6FCC"/>
    <w:rsid w:val="000E7417"/>
    <w:rsid w:val="000E7749"/>
    <w:rsid w:val="000F0DBE"/>
    <w:rsid w:val="000F1188"/>
    <w:rsid w:val="000F20CC"/>
    <w:rsid w:val="000F29B2"/>
    <w:rsid w:val="000F2A53"/>
    <w:rsid w:val="000F2CF2"/>
    <w:rsid w:val="000F3675"/>
    <w:rsid w:val="000F41F4"/>
    <w:rsid w:val="000F5CFF"/>
    <w:rsid w:val="000F6F25"/>
    <w:rsid w:val="000F7211"/>
    <w:rsid w:val="0010119E"/>
    <w:rsid w:val="00101DAA"/>
    <w:rsid w:val="00102B77"/>
    <w:rsid w:val="0010371D"/>
    <w:rsid w:val="00104971"/>
    <w:rsid w:val="001050D6"/>
    <w:rsid w:val="0010791E"/>
    <w:rsid w:val="001100DE"/>
    <w:rsid w:val="00110215"/>
    <w:rsid w:val="001109CA"/>
    <w:rsid w:val="00111416"/>
    <w:rsid w:val="001124AB"/>
    <w:rsid w:val="00113354"/>
    <w:rsid w:val="001140F4"/>
    <w:rsid w:val="00114D91"/>
    <w:rsid w:val="00115827"/>
    <w:rsid w:val="00116185"/>
    <w:rsid w:val="00116799"/>
    <w:rsid w:val="001169F7"/>
    <w:rsid w:val="00117754"/>
    <w:rsid w:val="00121255"/>
    <w:rsid w:val="00121262"/>
    <w:rsid w:val="0012191E"/>
    <w:rsid w:val="00121D0D"/>
    <w:rsid w:val="00122F40"/>
    <w:rsid w:val="00123262"/>
    <w:rsid w:val="00125937"/>
    <w:rsid w:val="00125ED3"/>
    <w:rsid w:val="00126602"/>
    <w:rsid w:val="0012669E"/>
    <w:rsid w:val="00126802"/>
    <w:rsid w:val="00126A43"/>
    <w:rsid w:val="0013058C"/>
    <w:rsid w:val="00130688"/>
    <w:rsid w:val="00130DD4"/>
    <w:rsid w:val="00131822"/>
    <w:rsid w:val="00132B69"/>
    <w:rsid w:val="00133D61"/>
    <w:rsid w:val="00133EA4"/>
    <w:rsid w:val="001344E7"/>
    <w:rsid w:val="00135283"/>
    <w:rsid w:val="001354E8"/>
    <w:rsid w:val="001367ED"/>
    <w:rsid w:val="0013748C"/>
    <w:rsid w:val="00141218"/>
    <w:rsid w:val="0014122C"/>
    <w:rsid w:val="00141923"/>
    <w:rsid w:val="001421C3"/>
    <w:rsid w:val="00142293"/>
    <w:rsid w:val="001423E7"/>
    <w:rsid w:val="00144225"/>
    <w:rsid w:val="00144DAC"/>
    <w:rsid w:val="00145734"/>
    <w:rsid w:val="00145B0E"/>
    <w:rsid w:val="001471A7"/>
    <w:rsid w:val="001475E9"/>
    <w:rsid w:val="00147CCA"/>
    <w:rsid w:val="00147D8D"/>
    <w:rsid w:val="00147EEB"/>
    <w:rsid w:val="00150F77"/>
    <w:rsid w:val="001510C9"/>
    <w:rsid w:val="001540DD"/>
    <w:rsid w:val="00154675"/>
    <w:rsid w:val="00155864"/>
    <w:rsid w:val="00156674"/>
    <w:rsid w:val="00157CC6"/>
    <w:rsid w:val="00157D39"/>
    <w:rsid w:val="00160E72"/>
    <w:rsid w:val="0016272A"/>
    <w:rsid w:val="00164C97"/>
    <w:rsid w:val="00165706"/>
    <w:rsid w:val="001663C5"/>
    <w:rsid w:val="00166CBB"/>
    <w:rsid w:val="00167596"/>
    <w:rsid w:val="001676DB"/>
    <w:rsid w:val="0017021C"/>
    <w:rsid w:val="00170B74"/>
    <w:rsid w:val="00171631"/>
    <w:rsid w:val="00171CCC"/>
    <w:rsid w:val="00172242"/>
    <w:rsid w:val="00174083"/>
    <w:rsid w:val="00181A23"/>
    <w:rsid w:val="0018219C"/>
    <w:rsid w:val="001833FB"/>
    <w:rsid w:val="00184D0A"/>
    <w:rsid w:val="001862C4"/>
    <w:rsid w:val="00186394"/>
    <w:rsid w:val="00186765"/>
    <w:rsid w:val="0018689F"/>
    <w:rsid w:val="00186D40"/>
    <w:rsid w:val="00187949"/>
    <w:rsid w:val="00191006"/>
    <w:rsid w:val="001913D7"/>
    <w:rsid w:val="0019193E"/>
    <w:rsid w:val="00191A88"/>
    <w:rsid w:val="00191E10"/>
    <w:rsid w:val="00192900"/>
    <w:rsid w:val="00192A3D"/>
    <w:rsid w:val="00192BCB"/>
    <w:rsid w:val="001930D6"/>
    <w:rsid w:val="00193435"/>
    <w:rsid w:val="00193941"/>
    <w:rsid w:val="00193B25"/>
    <w:rsid w:val="00193C6A"/>
    <w:rsid w:val="00193F74"/>
    <w:rsid w:val="001944D9"/>
    <w:rsid w:val="00194EE6"/>
    <w:rsid w:val="00195405"/>
    <w:rsid w:val="00195E23"/>
    <w:rsid w:val="001962C8"/>
    <w:rsid w:val="00196859"/>
    <w:rsid w:val="00196CB3"/>
    <w:rsid w:val="00197200"/>
    <w:rsid w:val="00197F32"/>
    <w:rsid w:val="001A0AAD"/>
    <w:rsid w:val="001A227E"/>
    <w:rsid w:val="001A23E1"/>
    <w:rsid w:val="001A3D1E"/>
    <w:rsid w:val="001A4DD1"/>
    <w:rsid w:val="001A5855"/>
    <w:rsid w:val="001A5C7E"/>
    <w:rsid w:val="001A6960"/>
    <w:rsid w:val="001A74CF"/>
    <w:rsid w:val="001A78C4"/>
    <w:rsid w:val="001B0C19"/>
    <w:rsid w:val="001B0CD7"/>
    <w:rsid w:val="001B1661"/>
    <w:rsid w:val="001B1A7B"/>
    <w:rsid w:val="001B376F"/>
    <w:rsid w:val="001B4E24"/>
    <w:rsid w:val="001B52E9"/>
    <w:rsid w:val="001B69F7"/>
    <w:rsid w:val="001B713D"/>
    <w:rsid w:val="001B74E7"/>
    <w:rsid w:val="001B79DA"/>
    <w:rsid w:val="001C05D8"/>
    <w:rsid w:val="001C1CC2"/>
    <w:rsid w:val="001C299A"/>
    <w:rsid w:val="001C3BB8"/>
    <w:rsid w:val="001C3FE3"/>
    <w:rsid w:val="001C450D"/>
    <w:rsid w:val="001C4B4E"/>
    <w:rsid w:val="001C5164"/>
    <w:rsid w:val="001D175A"/>
    <w:rsid w:val="001D18E7"/>
    <w:rsid w:val="001D3139"/>
    <w:rsid w:val="001D374B"/>
    <w:rsid w:val="001D4122"/>
    <w:rsid w:val="001D46D6"/>
    <w:rsid w:val="001D5379"/>
    <w:rsid w:val="001E1005"/>
    <w:rsid w:val="001E1304"/>
    <w:rsid w:val="001E22A8"/>
    <w:rsid w:val="001E380A"/>
    <w:rsid w:val="001E4A8E"/>
    <w:rsid w:val="001E5F51"/>
    <w:rsid w:val="001E6ABD"/>
    <w:rsid w:val="001F008D"/>
    <w:rsid w:val="001F068A"/>
    <w:rsid w:val="001F0DDC"/>
    <w:rsid w:val="001F133A"/>
    <w:rsid w:val="001F1428"/>
    <w:rsid w:val="001F1D45"/>
    <w:rsid w:val="001F2508"/>
    <w:rsid w:val="001F2684"/>
    <w:rsid w:val="001F2774"/>
    <w:rsid w:val="001F28CD"/>
    <w:rsid w:val="001F294A"/>
    <w:rsid w:val="001F391B"/>
    <w:rsid w:val="001F398C"/>
    <w:rsid w:val="001F40DA"/>
    <w:rsid w:val="001F57D4"/>
    <w:rsid w:val="001F6F32"/>
    <w:rsid w:val="001F7734"/>
    <w:rsid w:val="001F7D60"/>
    <w:rsid w:val="001F7FEC"/>
    <w:rsid w:val="00200086"/>
    <w:rsid w:val="0020099F"/>
    <w:rsid w:val="00201A6D"/>
    <w:rsid w:val="00202DB1"/>
    <w:rsid w:val="002032F4"/>
    <w:rsid w:val="00203FB2"/>
    <w:rsid w:val="0020422F"/>
    <w:rsid w:val="00205BB7"/>
    <w:rsid w:val="00205F3A"/>
    <w:rsid w:val="00206397"/>
    <w:rsid w:val="00207428"/>
    <w:rsid w:val="00207A60"/>
    <w:rsid w:val="002103E6"/>
    <w:rsid w:val="002115B3"/>
    <w:rsid w:val="00211A88"/>
    <w:rsid w:val="00212236"/>
    <w:rsid w:val="002135FB"/>
    <w:rsid w:val="00213D4D"/>
    <w:rsid w:val="0021441B"/>
    <w:rsid w:val="00214B15"/>
    <w:rsid w:val="00215373"/>
    <w:rsid w:val="00215601"/>
    <w:rsid w:val="00215B49"/>
    <w:rsid w:val="00215F3C"/>
    <w:rsid w:val="0021720D"/>
    <w:rsid w:val="00217ECA"/>
    <w:rsid w:val="00220586"/>
    <w:rsid w:val="002206BF"/>
    <w:rsid w:val="00221984"/>
    <w:rsid w:val="00221C28"/>
    <w:rsid w:val="00222058"/>
    <w:rsid w:val="002222F9"/>
    <w:rsid w:val="002228E5"/>
    <w:rsid w:val="00222989"/>
    <w:rsid w:val="002229ED"/>
    <w:rsid w:val="00223EFB"/>
    <w:rsid w:val="00225C17"/>
    <w:rsid w:val="002274E1"/>
    <w:rsid w:val="00230689"/>
    <w:rsid w:val="002306D1"/>
    <w:rsid w:val="0023131D"/>
    <w:rsid w:val="00232874"/>
    <w:rsid w:val="00235341"/>
    <w:rsid w:val="00236270"/>
    <w:rsid w:val="002369BC"/>
    <w:rsid w:val="00236AA8"/>
    <w:rsid w:val="00236C92"/>
    <w:rsid w:val="00237363"/>
    <w:rsid w:val="00241151"/>
    <w:rsid w:val="00241463"/>
    <w:rsid w:val="00241C2D"/>
    <w:rsid w:val="00242467"/>
    <w:rsid w:val="002436C1"/>
    <w:rsid w:val="00243EE9"/>
    <w:rsid w:val="00244E4A"/>
    <w:rsid w:val="002463EF"/>
    <w:rsid w:val="002472F6"/>
    <w:rsid w:val="00247D3B"/>
    <w:rsid w:val="002506C7"/>
    <w:rsid w:val="00250E7B"/>
    <w:rsid w:val="00251875"/>
    <w:rsid w:val="0025377F"/>
    <w:rsid w:val="00253BA3"/>
    <w:rsid w:val="00253C3D"/>
    <w:rsid w:val="002545EA"/>
    <w:rsid w:val="00254B4D"/>
    <w:rsid w:val="00255848"/>
    <w:rsid w:val="00256425"/>
    <w:rsid w:val="002569AE"/>
    <w:rsid w:val="00256EAC"/>
    <w:rsid w:val="00256FDF"/>
    <w:rsid w:val="00257903"/>
    <w:rsid w:val="00260C27"/>
    <w:rsid w:val="002613DC"/>
    <w:rsid w:val="00262B64"/>
    <w:rsid w:val="002631B3"/>
    <w:rsid w:val="00263647"/>
    <w:rsid w:val="002638B2"/>
    <w:rsid w:val="00265C02"/>
    <w:rsid w:val="00265FC6"/>
    <w:rsid w:val="00266587"/>
    <w:rsid w:val="0026673E"/>
    <w:rsid w:val="00267490"/>
    <w:rsid w:val="00267B20"/>
    <w:rsid w:val="00267C55"/>
    <w:rsid w:val="002707E7"/>
    <w:rsid w:val="002713C0"/>
    <w:rsid w:val="00271467"/>
    <w:rsid w:val="00271CFB"/>
    <w:rsid w:val="00271DCC"/>
    <w:rsid w:val="002722A2"/>
    <w:rsid w:val="002732FA"/>
    <w:rsid w:val="002733F0"/>
    <w:rsid w:val="00273764"/>
    <w:rsid w:val="00273791"/>
    <w:rsid w:val="002737FC"/>
    <w:rsid w:val="002747DB"/>
    <w:rsid w:val="00274958"/>
    <w:rsid w:val="002755E5"/>
    <w:rsid w:val="002777C8"/>
    <w:rsid w:val="002778D5"/>
    <w:rsid w:val="002803B8"/>
    <w:rsid w:val="002816BE"/>
    <w:rsid w:val="00281E4A"/>
    <w:rsid w:val="002824B0"/>
    <w:rsid w:val="0028402D"/>
    <w:rsid w:val="00285CBB"/>
    <w:rsid w:val="002864FF"/>
    <w:rsid w:val="0028655F"/>
    <w:rsid w:val="00286786"/>
    <w:rsid w:val="00286AF0"/>
    <w:rsid w:val="002879D1"/>
    <w:rsid w:val="0029085B"/>
    <w:rsid w:val="0029200B"/>
    <w:rsid w:val="0029276C"/>
    <w:rsid w:val="00292DBB"/>
    <w:rsid w:val="00292E95"/>
    <w:rsid w:val="002933A9"/>
    <w:rsid w:val="00293B0D"/>
    <w:rsid w:val="00297A4E"/>
    <w:rsid w:val="002A016B"/>
    <w:rsid w:val="002A0D39"/>
    <w:rsid w:val="002A0E0C"/>
    <w:rsid w:val="002A0FCF"/>
    <w:rsid w:val="002A12D9"/>
    <w:rsid w:val="002A17BA"/>
    <w:rsid w:val="002A1B89"/>
    <w:rsid w:val="002A388F"/>
    <w:rsid w:val="002A398A"/>
    <w:rsid w:val="002A50B1"/>
    <w:rsid w:val="002A535A"/>
    <w:rsid w:val="002A54FC"/>
    <w:rsid w:val="002A6CE3"/>
    <w:rsid w:val="002A6D78"/>
    <w:rsid w:val="002A7315"/>
    <w:rsid w:val="002A7D40"/>
    <w:rsid w:val="002A7DC1"/>
    <w:rsid w:val="002B1D15"/>
    <w:rsid w:val="002B1FEB"/>
    <w:rsid w:val="002B2F3A"/>
    <w:rsid w:val="002B3D4F"/>
    <w:rsid w:val="002B4BEA"/>
    <w:rsid w:val="002B58F5"/>
    <w:rsid w:val="002B6491"/>
    <w:rsid w:val="002B6B42"/>
    <w:rsid w:val="002B734B"/>
    <w:rsid w:val="002C0073"/>
    <w:rsid w:val="002C09D7"/>
    <w:rsid w:val="002C0ADC"/>
    <w:rsid w:val="002C0EB7"/>
    <w:rsid w:val="002C1371"/>
    <w:rsid w:val="002C26CB"/>
    <w:rsid w:val="002C3502"/>
    <w:rsid w:val="002C4CE1"/>
    <w:rsid w:val="002C5094"/>
    <w:rsid w:val="002C5ED1"/>
    <w:rsid w:val="002C61FC"/>
    <w:rsid w:val="002C6339"/>
    <w:rsid w:val="002C6AEC"/>
    <w:rsid w:val="002C6C75"/>
    <w:rsid w:val="002C6DD8"/>
    <w:rsid w:val="002C7618"/>
    <w:rsid w:val="002C799F"/>
    <w:rsid w:val="002C7C8E"/>
    <w:rsid w:val="002D1499"/>
    <w:rsid w:val="002D18E8"/>
    <w:rsid w:val="002D19A8"/>
    <w:rsid w:val="002D19B5"/>
    <w:rsid w:val="002D2191"/>
    <w:rsid w:val="002D226B"/>
    <w:rsid w:val="002D3461"/>
    <w:rsid w:val="002D3527"/>
    <w:rsid w:val="002D57A1"/>
    <w:rsid w:val="002D5843"/>
    <w:rsid w:val="002D6483"/>
    <w:rsid w:val="002D6C4F"/>
    <w:rsid w:val="002D76BC"/>
    <w:rsid w:val="002D7972"/>
    <w:rsid w:val="002D7DB2"/>
    <w:rsid w:val="002E1912"/>
    <w:rsid w:val="002E1B3D"/>
    <w:rsid w:val="002E2F08"/>
    <w:rsid w:val="002E35ED"/>
    <w:rsid w:val="002E365B"/>
    <w:rsid w:val="002E3907"/>
    <w:rsid w:val="002E4A0B"/>
    <w:rsid w:val="002E4C11"/>
    <w:rsid w:val="002E62B5"/>
    <w:rsid w:val="002E726D"/>
    <w:rsid w:val="002E7FFD"/>
    <w:rsid w:val="002F026A"/>
    <w:rsid w:val="002F1064"/>
    <w:rsid w:val="002F2AD2"/>
    <w:rsid w:val="002F52E2"/>
    <w:rsid w:val="002F5CD1"/>
    <w:rsid w:val="002F6D19"/>
    <w:rsid w:val="0030003F"/>
    <w:rsid w:val="0030062F"/>
    <w:rsid w:val="0030153B"/>
    <w:rsid w:val="00301BEF"/>
    <w:rsid w:val="00302F93"/>
    <w:rsid w:val="003030C5"/>
    <w:rsid w:val="00304F9B"/>
    <w:rsid w:val="00305D48"/>
    <w:rsid w:val="00305DE1"/>
    <w:rsid w:val="00307018"/>
    <w:rsid w:val="00307856"/>
    <w:rsid w:val="00307B83"/>
    <w:rsid w:val="00307DE6"/>
    <w:rsid w:val="00307F75"/>
    <w:rsid w:val="00310E0C"/>
    <w:rsid w:val="00313113"/>
    <w:rsid w:val="003132DF"/>
    <w:rsid w:val="00313918"/>
    <w:rsid w:val="0031457F"/>
    <w:rsid w:val="00314AC8"/>
    <w:rsid w:val="003160A7"/>
    <w:rsid w:val="00316104"/>
    <w:rsid w:val="003178F0"/>
    <w:rsid w:val="0032075C"/>
    <w:rsid w:val="003217E8"/>
    <w:rsid w:val="0032199E"/>
    <w:rsid w:val="00322101"/>
    <w:rsid w:val="00322F19"/>
    <w:rsid w:val="0032308C"/>
    <w:rsid w:val="003234B6"/>
    <w:rsid w:val="00323BF5"/>
    <w:rsid w:val="003247E5"/>
    <w:rsid w:val="00325379"/>
    <w:rsid w:val="00325AE8"/>
    <w:rsid w:val="00325C1F"/>
    <w:rsid w:val="00325DD2"/>
    <w:rsid w:val="0032677D"/>
    <w:rsid w:val="0032743D"/>
    <w:rsid w:val="0033090D"/>
    <w:rsid w:val="003325DA"/>
    <w:rsid w:val="00333923"/>
    <w:rsid w:val="003347CF"/>
    <w:rsid w:val="003352AA"/>
    <w:rsid w:val="00335C25"/>
    <w:rsid w:val="00335CA2"/>
    <w:rsid w:val="00336BE0"/>
    <w:rsid w:val="0034032D"/>
    <w:rsid w:val="0034040C"/>
    <w:rsid w:val="0034045E"/>
    <w:rsid w:val="00341E83"/>
    <w:rsid w:val="0034218F"/>
    <w:rsid w:val="00342234"/>
    <w:rsid w:val="003429EE"/>
    <w:rsid w:val="003437B3"/>
    <w:rsid w:val="00343A92"/>
    <w:rsid w:val="00343BE0"/>
    <w:rsid w:val="0034402D"/>
    <w:rsid w:val="00346C1A"/>
    <w:rsid w:val="00346DFA"/>
    <w:rsid w:val="00347C33"/>
    <w:rsid w:val="00350260"/>
    <w:rsid w:val="003506C1"/>
    <w:rsid w:val="00351274"/>
    <w:rsid w:val="003520B1"/>
    <w:rsid w:val="00352405"/>
    <w:rsid w:val="00352640"/>
    <w:rsid w:val="0035403D"/>
    <w:rsid w:val="00355A52"/>
    <w:rsid w:val="00356438"/>
    <w:rsid w:val="003579FF"/>
    <w:rsid w:val="00360155"/>
    <w:rsid w:val="00360511"/>
    <w:rsid w:val="003607E2"/>
    <w:rsid w:val="0036101A"/>
    <w:rsid w:val="00361895"/>
    <w:rsid w:val="00361A10"/>
    <w:rsid w:val="00361CFC"/>
    <w:rsid w:val="00362866"/>
    <w:rsid w:val="00362E28"/>
    <w:rsid w:val="003631A3"/>
    <w:rsid w:val="003632A3"/>
    <w:rsid w:val="003632CC"/>
    <w:rsid w:val="00363EE7"/>
    <w:rsid w:val="00364276"/>
    <w:rsid w:val="003643E8"/>
    <w:rsid w:val="00364D4E"/>
    <w:rsid w:val="00365087"/>
    <w:rsid w:val="00365258"/>
    <w:rsid w:val="003660DF"/>
    <w:rsid w:val="00366202"/>
    <w:rsid w:val="00366373"/>
    <w:rsid w:val="003675DB"/>
    <w:rsid w:val="00370344"/>
    <w:rsid w:val="00370EDE"/>
    <w:rsid w:val="00370F31"/>
    <w:rsid w:val="00371AFF"/>
    <w:rsid w:val="003735A0"/>
    <w:rsid w:val="00373A31"/>
    <w:rsid w:val="003746EA"/>
    <w:rsid w:val="00374A57"/>
    <w:rsid w:val="00375184"/>
    <w:rsid w:val="00375DB9"/>
    <w:rsid w:val="00376896"/>
    <w:rsid w:val="00377007"/>
    <w:rsid w:val="0037793A"/>
    <w:rsid w:val="00377E32"/>
    <w:rsid w:val="00380D98"/>
    <w:rsid w:val="00381CF0"/>
    <w:rsid w:val="0038268F"/>
    <w:rsid w:val="00382C0D"/>
    <w:rsid w:val="00382F4F"/>
    <w:rsid w:val="0038497F"/>
    <w:rsid w:val="0038498D"/>
    <w:rsid w:val="00385189"/>
    <w:rsid w:val="00386231"/>
    <w:rsid w:val="0038726D"/>
    <w:rsid w:val="003919D3"/>
    <w:rsid w:val="00392CA7"/>
    <w:rsid w:val="0039440A"/>
    <w:rsid w:val="00396010"/>
    <w:rsid w:val="00396351"/>
    <w:rsid w:val="00396B31"/>
    <w:rsid w:val="003978DE"/>
    <w:rsid w:val="003A0262"/>
    <w:rsid w:val="003A2E07"/>
    <w:rsid w:val="003A3BBC"/>
    <w:rsid w:val="003A4725"/>
    <w:rsid w:val="003A4D82"/>
    <w:rsid w:val="003A524A"/>
    <w:rsid w:val="003B07A4"/>
    <w:rsid w:val="003B1738"/>
    <w:rsid w:val="003B1844"/>
    <w:rsid w:val="003B28F7"/>
    <w:rsid w:val="003B2F4A"/>
    <w:rsid w:val="003B3639"/>
    <w:rsid w:val="003B559B"/>
    <w:rsid w:val="003B64BE"/>
    <w:rsid w:val="003B77EC"/>
    <w:rsid w:val="003B789B"/>
    <w:rsid w:val="003C0194"/>
    <w:rsid w:val="003C0F32"/>
    <w:rsid w:val="003C24ED"/>
    <w:rsid w:val="003C26FA"/>
    <w:rsid w:val="003C2FAA"/>
    <w:rsid w:val="003C41C2"/>
    <w:rsid w:val="003C45C4"/>
    <w:rsid w:val="003C6F33"/>
    <w:rsid w:val="003C7775"/>
    <w:rsid w:val="003C77C8"/>
    <w:rsid w:val="003C783B"/>
    <w:rsid w:val="003D0E8D"/>
    <w:rsid w:val="003D1115"/>
    <w:rsid w:val="003D288B"/>
    <w:rsid w:val="003D30A4"/>
    <w:rsid w:val="003D3452"/>
    <w:rsid w:val="003D36A4"/>
    <w:rsid w:val="003D434F"/>
    <w:rsid w:val="003D43F5"/>
    <w:rsid w:val="003D4929"/>
    <w:rsid w:val="003D5CDD"/>
    <w:rsid w:val="003D768B"/>
    <w:rsid w:val="003D7D86"/>
    <w:rsid w:val="003E02B8"/>
    <w:rsid w:val="003E0EE7"/>
    <w:rsid w:val="003E2319"/>
    <w:rsid w:val="003E27E7"/>
    <w:rsid w:val="003E3BB6"/>
    <w:rsid w:val="003E436F"/>
    <w:rsid w:val="003E4C52"/>
    <w:rsid w:val="003E52D3"/>
    <w:rsid w:val="003E5FF1"/>
    <w:rsid w:val="003E7019"/>
    <w:rsid w:val="003E775C"/>
    <w:rsid w:val="003F0F9A"/>
    <w:rsid w:val="003F211F"/>
    <w:rsid w:val="003F2642"/>
    <w:rsid w:val="003F2823"/>
    <w:rsid w:val="003F28DA"/>
    <w:rsid w:val="003F552E"/>
    <w:rsid w:val="003F5545"/>
    <w:rsid w:val="003F6887"/>
    <w:rsid w:val="003F6BCD"/>
    <w:rsid w:val="003F796E"/>
    <w:rsid w:val="00400819"/>
    <w:rsid w:val="00400FCA"/>
    <w:rsid w:val="00403C8E"/>
    <w:rsid w:val="00404389"/>
    <w:rsid w:val="0040448A"/>
    <w:rsid w:val="00405A06"/>
    <w:rsid w:val="00405A0E"/>
    <w:rsid w:val="00405DFB"/>
    <w:rsid w:val="00406215"/>
    <w:rsid w:val="00406825"/>
    <w:rsid w:val="00406867"/>
    <w:rsid w:val="0040687C"/>
    <w:rsid w:val="00406927"/>
    <w:rsid w:val="0041008F"/>
    <w:rsid w:val="00414122"/>
    <w:rsid w:val="00414360"/>
    <w:rsid w:val="00414DF6"/>
    <w:rsid w:val="00416E58"/>
    <w:rsid w:val="00417415"/>
    <w:rsid w:val="00420944"/>
    <w:rsid w:val="0042142C"/>
    <w:rsid w:val="00421497"/>
    <w:rsid w:val="00421A3D"/>
    <w:rsid w:val="004234B0"/>
    <w:rsid w:val="00423FBE"/>
    <w:rsid w:val="004240F1"/>
    <w:rsid w:val="0042446F"/>
    <w:rsid w:val="00425234"/>
    <w:rsid w:val="00425CF8"/>
    <w:rsid w:val="00425D1E"/>
    <w:rsid w:val="004260AC"/>
    <w:rsid w:val="0042716E"/>
    <w:rsid w:val="00427D02"/>
    <w:rsid w:val="00430AA9"/>
    <w:rsid w:val="00431C78"/>
    <w:rsid w:val="00431E7D"/>
    <w:rsid w:val="004320D5"/>
    <w:rsid w:val="0043247C"/>
    <w:rsid w:val="004331AF"/>
    <w:rsid w:val="00433369"/>
    <w:rsid w:val="00434BCC"/>
    <w:rsid w:val="00434DB1"/>
    <w:rsid w:val="004403CB"/>
    <w:rsid w:val="00440653"/>
    <w:rsid w:val="004412A2"/>
    <w:rsid w:val="004419C7"/>
    <w:rsid w:val="00441CFF"/>
    <w:rsid w:val="00442488"/>
    <w:rsid w:val="0044257C"/>
    <w:rsid w:val="00442C0E"/>
    <w:rsid w:val="00442DFE"/>
    <w:rsid w:val="004430F6"/>
    <w:rsid w:val="00443803"/>
    <w:rsid w:val="00443D8C"/>
    <w:rsid w:val="0044503B"/>
    <w:rsid w:val="0044654A"/>
    <w:rsid w:val="00450C73"/>
    <w:rsid w:val="00451573"/>
    <w:rsid w:val="00451955"/>
    <w:rsid w:val="00451A51"/>
    <w:rsid w:val="00452446"/>
    <w:rsid w:val="00452E43"/>
    <w:rsid w:val="0045340B"/>
    <w:rsid w:val="00453DC8"/>
    <w:rsid w:val="00456902"/>
    <w:rsid w:val="00456917"/>
    <w:rsid w:val="00456FFE"/>
    <w:rsid w:val="004573DD"/>
    <w:rsid w:val="0046024F"/>
    <w:rsid w:val="0046062F"/>
    <w:rsid w:val="004608BE"/>
    <w:rsid w:val="00460E01"/>
    <w:rsid w:val="00461913"/>
    <w:rsid w:val="004634E4"/>
    <w:rsid w:val="00463956"/>
    <w:rsid w:val="00463BCD"/>
    <w:rsid w:val="00463E53"/>
    <w:rsid w:val="0046440B"/>
    <w:rsid w:val="00466DD9"/>
    <w:rsid w:val="00466F57"/>
    <w:rsid w:val="00467BAE"/>
    <w:rsid w:val="00467D40"/>
    <w:rsid w:val="00470747"/>
    <w:rsid w:val="00472FA1"/>
    <w:rsid w:val="00473925"/>
    <w:rsid w:val="004749A0"/>
    <w:rsid w:val="00474A65"/>
    <w:rsid w:val="00475736"/>
    <w:rsid w:val="004757E3"/>
    <w:rsid w:val="004814A2"/>
    <w:rsid w:val="0048150A"/>
    <w:rsid w:val="0048222A"/>
    <w:rsid w:val="00482795"/>
    <w:rsid w:val="004828BF"/>
    <w:rsid w:val="00483054"/>
    <w:rsid w:val="004839C5"/>
    <w:rsid w:val="00483DFC"/>
    <w:rsid w:val="00483E60"/>
    <w:rsid w:val="004840EF"/>
    <w:rsid w:val="004862BF"/>
    <w:rsid w:val="00486D2B"/>
    <w:rsid w:val="00486F38"/>
    <w:rsid w:val="0048736A"/>
    <w:rsid w:val="0049002D"/>
    <w:rsid w:val="004905CA"/>
    <w:rsid w:val="00493242"/>
    <w:rsid w:val="00493D6C"/>
    <w:rsid w:val="0049414B"/>
    <w:rsid w:val="00494F50"/>
    <w:rsid w:val="004953AA"/>
    <w:rsid w:val="00495421"/>
    <w:rsid w:val="0049580B"/>
    <w:rsid w:val="00495A4C"/>
    <w:rsid w:val="00496C5B"/>
    <w:rsid w:val="00496C8B"/>
    <w:rsid w:val="004973F8"/>
    <w:rsid w:val="004A0274"/>
    <w:rsid w:val="004A06AE"/>
    <w:rsid w:val="004A2F6B"/>
    <w:rsid w:val="004A3C38"/>
    <w:rsid w:val="004A3FC3"/>
    <w:rsid w:val="004A4483"/>
    <w:rsid w:val="004A4DCE"/>
    <w:rsid w:val="004A4F2B"/>
    <w:rsid w:val="004A6312"/>
    <w:rsid w:val="004A6347"/>
    <w:rsid w:val="004B0701"/>
    <w:rsid w:val="004B102D"/>
    <w:rsid w:val="004B3513"/>
    <w:rsid w:val="004B3722"/>
    <w:rsid w:val="004B4501"/>
    <w:rsid w:val="004B5220"/>
    <w:rsid w:val="004B5226"/>
    <w:rsid w:val="004B5B55"/>
    <w:rsid w:val="004B6191"/>
    <w:rsid w:val="004B7480"/>
    <w:rsid w:val="004C0183"/>
    <w:rsid w:val="004C3B1C"/>
    <w:rsid w:val="004C4765"/>
    <w:rsid w:val="004C4989"/>
    <w:rsid w:val="004C5648"/>
    <w:rsid w:val="004C5E33"/>
    <w:rsid w:val="004C6D22"/>
    <w:rsid w:val="004D0535"/>
    <w:rsid w:val="004D084A"/>
    <w:rsid w:val="004D09D9"/>
    <w:rsid w:val="004D1854"/>
    <w:rsid w:val="004D212E"/>
    <w:rsid w:val="004D2278"/>
    <w:rsid w:val="004D3F04"/>
    <w:rsid w:val="004D5072"/>
    <w:rsid w:val="004D6434"/>
    <w:rsid w:val="004D6A51"/>
    <w:rsid w:val="004D7312"/>
    <w:rsid w:val="004D7367"/>
    <w:rsid w:val="004D7437"/>
    <w:rsid w:val="004D7ADD"/>
    <w:rsid w:val="004D7C3B"/>
    <w:rsid w:val="004E2A78"/>
    <w:rsid w:val="004E3677"/>
    <w:rsid w:val="004E3C88"/>
    <w:rsid w:val="004E597F"/>
    <w:rsid w:val="004E5B4C"/>
    <w:rsid w:val="004E7F41"/>
    <w:rsid w:val="004F14B3"/>
    <w:rsid w:val="004F372D"/>
    <w:rsid w:val="004F6100"/>
    <w:rsid w:val="004F618E"/>
    <w:rsid w:val="004F739D"/>
    <w:rsid w:val="005004EC"/>
    <w:rsid w:val="005015E0"/>
    <w:rsid w:val="00501D62"/>
    <w:rsid w:val="0050352A"/>
    <w:rsid w:val="00504176"/>
    <w:rsid w:val="00504242"/>
    <w:rsid w:val="005105C7"/>
    <w:rsid w:val="00510A19"/>
    <w:rsid w:val="005110D9"/>
    <w:rsid w:val="005126D9"/>
    <w:rsid w:val="00512AF7"/>
    <w:rsid w:val="00512DFB"/>
    <w:rsid w:val="00514C3A"/>
    <w:rsid w:val="00515865"/>
    <w:rsid w:val="00515B11"/>
    <w:rsid w:val="00515C53"/>
    <w:rsid w:val="0051666A"/>
    <w:rsid w:val="00517871"/>
    <w:rsid w:val="005202C4"/>
    <w:rsid w:val="005205D2"/>
    <w:rsid w:val="0052083A"/>
    <w:rsid w:val="0052164A"/>
    <w:rsid w:val="005223DF"/>
    <w:rsid w:val="00522698"/>
    <w:rsid w:val="00522F88"/>
    <w:rsid w:val="00523183"/>
    <w:rsid w:val="00523726"/>
    <w:rsid w:val="00523825"/>
    <w:rsid w:val="00524863"/>
    <w:rsid w:val="00524EF8"/>
    <w:rsid w:val="00524FB9"/>
    <w:rsid w:val="00525501"/>
    <w:rsid w:val="0052605F"/>
    <w:rsid w:val="00526754"/>
    <w:rsid w:val="00526AC4"/>
    <w:rsid w:val="00526EE8"/>
    <w:rsid w:val="0052744C"/>
    <w:rsid w:val="00531309"/>
    <w:rsid w:val="00531491"/>
    <w:rsid w:val="00532A11"/>
    <w:rsid w:val="00533A2C"/>
    <w:rsid w:val="00533CC0"/>
    <w:rsid w:val="0053423C"/>
    <w:rsid w:val="00534675"/>
    <w:rsid w:val="00535568"/>
    <w:rsid w:val="00535B70"/>
    <w:rsid w:val="00536CC1"/>
    <w:rsid w:val="00537203"/>
    <w:rsid w:val="00537833"/>
    <w:rsid w:val="00537B3B"/>
    <w:rsid w:val="005401AC"/>
    <w:rsid w:val="00540F63"/>
    <w:rsid w:val="005416DA"/>
    <w:rsid w:val="00541B70"/>
    <w:rsid w:val="00542F6F"/>
    <w:rsid w:val="00542FEC"/>
    <w:rsid w:val="00543387"/>
    <w:rsid w:val="00543659"/>
    <w:rsid w:val="0054459A"/>
    <w:rsid w:val="00545454"/>
    <w:rsid w:val="005474CB"/>
    <w:rsid w:val="00547661"/>
    <w:rsid w:val="005477D5"/>
    <w:rsid w:val="0055025B"/>
    <w:rsid w:val="0055067A"/>
    <w:rsid w:val="005526F5"/>
    <w:rsid w:val="00553DFF"/>
    <w:rsid w:val="00554B71"/>
    <w:rsid w:val="005556CA"/>
    <w:rsid w:val="005572C3"/>
    <w:rsid w:val="00557529"/>
    <w:rsid w:val="00557F28"/>
    <w:rsid w:val="00561FD4"/>
    <w:rsid w:val="005621EB"/>
    <w:rsid w:val="00563A62"/>
    <w:rsid w:val="00564C3C"/>
    <w:rsid w:val="005652BF"/>
    <w:rsid w:val="00566AE3"/>
    <w:rsid w:val="00566CA3"/>
    <w:rsid w:val="005701E1"/>
    <w:rsid w:val="005704D1"/>
    <w:rsid w:val="0057241D"/>
    <w:rsid w:val="00573577"/>
    <w:rsid w:val="0057357B"/>
    <w:rsid w:val="005749C0"/>
    <w:rsid w:val="005765A6"/>
    <w:rsid w:val="00577EB2"/>
    <w:rsid w:val="00580F26"/>
    <w:rsid w:val="00581536"/>
    <w:rsid w:val="00581E61"/>
    <w:rsid w:val="00583AD5"/>
    <w:rsid w:val="00584D97"/>
    <w:rsid w:val="005856F4"/>
    <w:rsid w:val="00585BF4"/>
    <w:rsid w:val="00586539"/>
    <w:rsid w:val="00586E86"/>
    <w:rsid w:val="00586F1C"/>
    <w:rsid w:val="00592520"/>
    <w:rsid w:val="005929DA"/>
    <w:rsid w:val="00593F86"/>
    <w:rsid w:val="0059686F"/>
    <w:rsid w:val="00597349"/>
    <w:rsid w:val="00597EB9"/>
    <w:rsid w:val="005A03AF"/>
    <w:rsid w:val="005A126C"/>
    <w:rsid w:val="005A21BE"/>
    <w:rsid w:val="005A21E9"/>
    <w:rsid w:val="005A258D"/>
    <w:rsid w:val="005A28C2"/>
    <w:rsid w:val="005A31A3"/>
    <w:rsid w:val="005A3886"/>
    <w:rsid w:val="005A436D"/>
    <w:rsid w:val="005A49DF"/>
    <w:rsid w:val="005A55F6"/>
    <w:rsid w:val="005A5D4E"/>
    <w:rsid w:val="005A601D"/>
    <w:rsid w:val="005A69C9"/>
    <w:rsid w:val="005A77B3"/>
    <w:rsid w:val="005A7C4F"/>
    <w:rsid w:val="005B1AC0"/>
    <w:rsid w:val="005B1F47"/>
    <w:rsid w:val="005B2FD4"/>
    <w:rsid w:val="005B3B3D"/>
    <w:rsid w:val="005B3B68"/>
    <w:rsid w:val="005B3F2A"/>
    <w:rsid w:val="005B65B1"/>
    <w:rsid w:val="005B6838"/>
    <w:rsid w:val="005B68C6"/>
    <w:rsid w:val="005B7B8E"/>
    <w:rsid w:val="005C006C"/>
    <w:rsid w:val="005C01E6"/>
    <w:rsid w:val="005C15F6"/>
    <w:rsid w:val="005C2A58"/>
    <w:rsid w:val="005C2F3D"/>
    <w:rsid w:val="005C6368"/>
    <w:rsid w:val="005C6446"/>
    <w:rsid w:val="005C646B"/>
    <w:rsid w:val="005D019F"/>
    <w:rsid w:val="005D06CB"/>
    <w:rsid w:val="005D07D6"/>
    <w:rsid w:val="005D0FA7"/>
    <w:rsid w:val="005D0FB9"/>
    <w:rsid w:val="005D1F3C"/>
    <w:rsid w:val="005D242B"/>
    <w:rsid w:val="005D40B7"/>
    <w:rsid w:val="005D41E1"/>
    <w:rsid w:val="005D5C05"/>
    <w:rsid w:val="005E0854"/>
    <w:rsid w:val="005E13CA"/>
    <w:rsid w:val="005E1C70"/>
    <w:rsid w:val="005E1DA4"/>
    <w:rsid w:val="005E2154"/>
    <w:rsid w:val="005E2BCE"/>
    <w:rsid w:val="005E2D75"/>
    <w:rsid w:val="005E2E38"/>
    <w:rsid w:val="005E2FC4"/>
    <w:rsid w:val="005E31E6"/>
    <w:rsid w:val="005E38E4"/>
    <w:rsid w:val="005E3B62"/>
    <w:rsid w:val="005E5AF5"/>
    <w:rsid w:val="005E7A9C"/>
    <w:rsid w:val="005F03E8"/>
    <w:rsid w:val="005F05FC"/>
    <w:rsid w:val="005F2E63"/>
    <w:rsid w:val="005F2F29"/>
    <w:rsid w:val="005F3FCB"/>
    <w:rsid w:val="005F5B12"/>
    <w:rsid w:val="005F5E8D"/>
    <w:rsid w:val="005F6497"/>
    <w:rsid w:val="005F6F97"/>
    <w:rsid w:val="005F7074"/>
    <w:rsid w:val="005F7598"/>
    <w:rsid w:val="0060028B"/>
    <w:rsid w:val="006017AB"/>
    <w:rsid w:val="00601EA4"/>
    <w:rsid w:val="00601EED"/>
    <w:rsid w:val="00601EFF"/>
    <w:rsid w:val="00603229"/>
    <w:rsid w:val="006035DA"/>
    <w:rsid w:val="00603F30"/>
    <w:rsid w:val="006041CB"/>
    <w:rsid w:val="006042CE"/>
    <w:rsid w:val="006048CC"/>
    <w:rsid w:val="0060529B"/>
    <w:rsid w:val="0060619D"/>
    <w:rsid w:val="006064F8"/>
    <w:rsid w:val="00606F1F"/>
    <w:rsid w:val="00607A94"/>
    <w:rsid w:val="00607E04"/>
    <w:rsid w:val="00611C3A"/>
    <w:rsid w:val="0061210B"/>
    <w:rsid w:val="0061240D"/>
    <w:rsid w:val="00613835"/>
    <w:rsid w:val="006158CF"/>
    <w:rsid w:val="006164A6"/>
    <w:rsid w:val="0061668E"/>
    <w:rsid w:val="00616760"/>
    <w:rsid w:val="006170A3"/>
    <w:rsid w:val="00621445"/>
    <w:rsid w:val="0062269D"/>
    <w:rsid w:val="00623314"/>
    <w:rsid w:val="00624224"/>
    <w:rsid w:val="0062488B"/>
    <w:rsid w:val="006248D7"/>
    <w:rsid w:val="00625447"/>
    <w:rsid w:val="00625E61"/>
    <w:rsid w:val="00625FEC"/>
    <w:rsid w:val="006301E7"/>
    <w:rsid w:val="0063107A"/>
    <w:rsid w:val="00632B0E"/>
    <w:rsid w:val="00634CDA"/>
    <w:rsid w:val="00635F9C"/>
    <w:rsid w:val="00640A24"/>
    <w:rsid w:val="00640F86"/>
    <w:rsid w:val="00641925"/>
    <w:rsid w:val="006433FC"/>
    <w:rsid w:val="0064356C"/>
    <w:rsid w:val="00643725"/>
    <w:rsid w:val="00645365"/>
    <w:rsid w:val="00646E31"/>
    <w:rsid w:val="00647BF3"/>
    <w:rsid w:val="00650180"/>
    <w:rsid w:val="00650C77"/>
    <w:rsid w:val="006510B0"/>
    <w:rsid w:val="00652950"/>
    <w:rsid w:val="00652963"/>
    <w:rsid w:val="00652C6D"/>
    <w:rsid w:val="006534A1"/>
    <w:rsid w:val="00653DB4"/>
    <w:rsid w:val="00654B68"/>
    <w:rsid w:val="00654F5E"/>
    <w:rsid w:val="00655480"/>
    <w:rsid w:val="00655E61"/>
    <w:rsid w:val="006576E4"/>
    <w:rsid w:val="00657716"/>
    <w:rsid w:val="00660E13"/>
    <w:rsid w:val="00660F41"/>
    <w:rsid w:val="00661ECB"/>
    <w:rsid w:val="0066230E"/>
    <w:rsid w:val="00662FCC"/>
    <w:rsid w:val="0066347C"/>
    <w:rsid w:val="00666C5C"/>
    <w:rsid w:val="00667409"/>
    <w:rsid w:val="00667768"/>
    <w:rsid w:val="006702A4"/>
    <w:rsid w:val="00670449"/>
    <w:rsid w:val="00670A7B"/>
    <w:rsid w:val="00670D24"/>
    <w:rsid w:val="00670EE4"/>
    <w:rsid w:val="006738EC"/>
    <w:rsid w:val="00673EC3"/>
    <w:rsid w:val="00673EFA"/>
    <w:rsid w:val="0067505B"/>
    <w:rsid w:val="006760B9"/>
    <w:rsid w:val="0067617B"/>
    <w:rsid w:val="00676A88"/>
    <w:rsid w:val="00676B08"/>
    <w:rsid w:val="00676D46"/>
    <w:rsid w:val="0067772F"/>
    <w:rsid w:val="0068054B"/>
    <w:rsid w:val="00681417"/>
    <w:rsid w:val="00682B87"/>
    <w:rsid w:val="006836B5"/>
    <w:rsid w:val="006841FC"/>
    <w:rsid w:val="00685449"/>
    <w:rsid w:val="00686463"/>
    <w:rsid w:val="006868F3"/>
    <w:rsid w:val="00686A6F"/>
    <w:rsid w:val="00686B1A"/>
    <w:rsid w:val="0068722D"/>
    <w:rsid w:val="0069060C"/>
    <w:rsid w:val="0069096C"/>
    <w:rsid w:val="00690A88"/>
    <w:rsid w:val="00690FA2"/>
    <w:rsid w:val="00691E23"/>
    <w:rsid w:val="0069320C"/>
    <w:rsid w:val="00693571"/>
    <w:rsid w:val="0069369E"/>
    <w:rsid w:val="00694685"/>
    <w:rsid w:val="00695F35"/>
    <w:rsid w:val="00696405"/>
    <w:rsid w:val="0069769D"/>
    <w:rsid w:val="006A00CF"/>
    <w:rsid w:val="006A12BA"/>
    <w:rsid w:val="006A18FF"/>
    <w:rsid w:val="006A1EDF"/>
    <w:rsid w:val="006A3D47"/>
    <w:rsid w:val="006A4276"/>
    <w:rsid w:val="006A5280"/>
    <w:rsid w:val="006A6745"/>
    <w:rsid w:val="006A6DE9"/>
    <w:rsid w:val="006A730F"/>
    <w:rsid w:val="006A77E4"/>
    <w:rsid w:val="006B0BD4"/>
    <w:rsid w:val="006B0CDA"/>
    <w:rsid w:val="006B11D6"/>
    <w:rsid w:val="006B33F2"/>
    <w:rsid w:val="006B5FF4"/>
    <w:rsid w:val="006B602E"/>
    <w:rsid w:val="006B6983"/>
    <w:rsid w:val="006B708D"/>
    <w:rsid w:val="006B732C"/>
    <w:rsid w:val="006B7F56"/>
    <w:rsid w:val="006C1354"/>
    <w:rsid w:val="006C15F9"/>
    <w:rsid w:val="006C1662"/>
    <w:rsid w:val="006C2870"/>
    <w:rsid w:val="006C3E30"/>
    <w:rsid w:val="006C4A69"/>
    <w:rsid w:val="006C570B"/>
    <w:rsid w:val="006C5E22"/>
    <w:rsid w:val="006C5F60"/>
    <w:rsid w:val="006C6429"/>
    <w:rsid w:val="006C69A4"/>
    <w:rsid w:val="006C69EB"/>
    <w:rsid w:val="006C6E47"/>
    <w:rsid w:val="006C7B8E"/>
    <w:rsid w:val="006D0A6B"/>
    <w:rsid w:val="006D161C"/>
    <w:rsid w:val="006D2171"/>
    <w:rsid w:val="006D24B1"/>
    <w:rsid w:val="006D28BB"/>
    <w:rsid w:val="006D3078"/>
    <w:rsid w:val="006D3241"/>
    <w:rsid w:val="006D32FE"/>
    <w:rsid w:val="006D380A"/>
    <w:rsid w:val="006D4448"/>
    <w:rsid w:val="006D54F6"/>
    <w:rsid w:val="006D605A"/>
    <w:rsid w:val="006D6213"/>
    <w:rsid w:val="006D64AC"/>
    <w:rsid w:val="006D7C73"/>
    <w:rsid w:val="006E0176"/>
    <w:rsid w:val="006E0417"/>
    <w:rsid w:val="006E124C"/>
    <w:rsid w:val="006E22CC"/>
    <w:rsid w:val="006E45F4"/>
    <w:rsid w:val="006E535A"/>
    <w:rsid w:val="006E5EAB"/>
    <w:rsid w:val="006E5F13"/>
    <w:rsid w:val="006E607C"/>
    <w:rsid w:val="006E6134"/>
    <w:rsid w:val="006E6734"/>
    <w:rsid w:val="006E6F64"/>
    <w:rsid w:val="006E6F70"/>
    <w:rsid w:val="006E7B8D"/>
    <w:rsid w:val="006F0200"/>
    <w:rsid w:val="006F041A"/>
    <w:rsid w:val="006F1C19"/>
    <w:rsid w:val="006F217D"/>
    <w:rsid w:val="006F235E"/>
    <w:rsid w:val="006F251D"/>
    <w:rsid w:val="006F341D"/>
    <w:rsid w:val="006F4EB5"/>
    <w:rsid w:val="006F4F23"/>
    <w:rsid w:val="006F5473"/>
    <w:rsid w:val="006F5A5A"/>
    <w:rsid w:val="006F7F4F"/>
    <w:rsid w:val="0070088C"/>
    <w:rsid w:val="00700D20"/>
    <w:rsid w:val="007013BB"/>
    <w:rsid w:val="0070164C"/>
    <w:rsid w:val="00701EDB"/>
    <w:rsid w:val="00701FC1"/>
    <w:rsid w:val="007020E7"/>
    <w:rsid w:val="0070216B"/>
    <w:rsid w:val="00704505"/>
    <w:rsid w:val="00704CE9"/>
    <w:rsid w:val="007053CA"/>
    <w:rsid w:val="00705D0E"/>
    <w:rsid w:val="00706699"/>
    <w:rsid w:val="00707699"/>
    <w:rsid w:val="0071038D"/>
    <w:rsid w:val="0071079F"/>
    <w:rsid w:val="0071157F"/>
    <w:rsid w:val="00711B83"/>
    <w:rsid w:val="00712C73"/>
    <w:rsid w:val="0071326C"/>
    <w:rsid w:val="007136DA"/>
    <w:rsid w:val="00715685"/>
    <w:rsid w:val="00715A75"/>
    <w:rsid w:val="00716C0B"/>
    <w:rsid w:val="0071780E"/>
    <w:rsid w:val="00721259"/>
    <w:rsid w:val="00723F7A"/>
    <w:rsid w:val="00724243"/>
    <w:rsid w:val="00724DEE"/>
    <w:rsid w:val="00724F7C"/>
    <w:rsid w:val="007250ED"/>
    <w:rsid w:val="007254FD"/>
    <w:rsid w:val="00725AD0"/>
    <w:rsid w:val="00725BDA"/>
    <w:rsid w:val="00725CCE"/>
    <w:rsid w:val="00725D1F"/>
    <w:rsid w:val="007276C5"/>
    <w:rsid w:val="00727FD7"/>
    <w:rsid w:val="00730748"/>
    <w:rsid w:val="00731FD8"/>
    <w:rsid w:val="00736749"/>
    <w:rsid w:val="00736F88"/>
    <w:rsid w:val="00737505"/>
    <w:rsid w:val="007376F6"/>
    <w:rsid w:val="00737E5D"/>
    <w:rsid w:val="00740D76"/>
    <w:rsid w:val="00740EE5"/>
    <w:rsid w:val="00741308"/>
    <w:rsid w:val="0074163D"/>
    <w:rsid w:val="00742405"/>
    <w:rsid w:val="0074254C"/>
    <w:rsid w:val="00742723"/>
    <w:rsid w:val="007428E8"/>
    <w:rsid w:val="007432F7"/>
    <w:rsid w:val="007432FE"/>
    <w:rsid w:val="00744922"/>
    <w:rsid w:val="00745474"/>
    <w:rsid w:val="00747BCE"/>
    <w:rsid w:val="0075314D"/>
    <w:rsid w:val="00753CC6"/>
    <w:rsid w:val="00754234"/>
    <w:rsid w:val="00754BCB"/>
    <w:rsid w:val="0075541B"/>
    <w:rsid w:val="00756BD9"/>
    <w:rsid w:val="00757CE1"/>
    <w:rsid w:val="00760092"/>
    <w:rsid w:val="00761C5C"/>
    <w:rsid w:val="00761F19"/>
    <w:rsid w:val="00762125"/>
    <w:rsid w:val="00762CE3"/>
    <w:rsid w:val="007630A0"/>
    <w:rsid w:val="00763164"/>
    <w:rsid w:val="0076504A"/>
    <w:rsid w:val="00765C11"/>
    <w:rsid w:val="00766110"/>
    <w:rsid w:val="00766CEB"/>
    <w:rsid w:val="00770651"/>
    <w:rsid w:val="00771CC8"/>
    <w:rsid w:val="0077221D"/>
    <w:rsid w:val="00772F34"/>
    <w:rsid w:val="00773672"/>
    <w:rsid w:val="00774284"/>
    <w:rsid w:val="0077564C"/>
    <w:rsid w:val="0077628B"/>
    <w:rsid w:val="00777230"/>
    <w:rsid w:val="00780080"/>
    <w:rsid w:val="0078147E"/>
    <w:rsid w:val="007839E8"/>
    <w:rsid w:val="00785745"/>
    <w:rsid w:val="00785DAD"/>
    <w:rsid w:val="00790E15"/>
    <w:rsid w:val="00790E94"/>
    <w:rsid w:val="00793235"/>
    <w:rsid w:val="007935A1"/>
    <w:rsid w:val="00795276"/>
    <w:rsid w:val="00795B35"/>
    <w:rsid w:val="007973F0"/>
    <w:rsid w:val="007A0CE3"/>
    <w:rsid w:val="007A192F"/>
    <w:rsid w:val="007A1B61"/>
    <w:rsid w:val="007A2BBE"/>
    <w:rsid w:val="007A3C8C"/>
    <w:rsid w:val="007A4132"/>
    <w:rsid w:val="007A4193"/>
    <w:rsid w:val="007A4589"/>
    <w:rsid w:val="007A4CDB"/>
    <w:rsid w:val="007A5AAB"/>
    <w:rsid w:val="007A5D96"/>
    <w:rsid w:val="007A630C"/>
    <w:rsid w:val="007A6665"/>
    <w:rsid w:val="007A74C5"/>
    <w:rsid w:val="007A7B15"/>
    <w:rsid w:val="007B3414"/>
    <w:rsid w:val="007B40D8"/>
    <w:rsid w:val="007B4B8C"/>
    <w:rsid w:val="007B5EBC"/>
    <w:rsid w:val="007B6747"/>
    <w:rsid w:val="007B6BE4"/>
    <w:rsid w:val="007B7270"/>
    <w:rsid w:val="007B759F"/>
    <w:rsid w:val="007C0C08"/>
    <w:rsid w:val="007C1750"/>
    <w:rsid w:val="007C27E8"/>
    <w:rsid w:val="007C3240"/>
    <w:rsid w:val="007C3B6B"/>
    <w:rsid w:val="007C3ED6"/>
    <w:rsid w:val="007C4677"/>
    <w:rsid w:val="007C49F6"/>
    <w:rsid w:val="007C5325"/>
    <w:rsid w:val="007C5713"/>
    <w:rsid w:val="007C5FBE"/>
    <w:rsid w:val="007C6136"/>
    <w:rsid w:val="007C6B19"/>
    <w:rsid w:val="007C746C"/>
    <w:rsid w:val="007D2107"/>
    <w:rsid w:val="007D27AD"/>
    <w:rsid w:val="007D29C7"/>
    <w:rsid w:val="007D2C68"/>
    <w:rsid w:val="007D3AA8"/>
    <w:rsid w:val="007D4557"/>
    <w:rsid w:val="007D48CC"/>
    <w:rsid w:val="007D6664"/>
    <w:rsid w:val="007D747E"/>
    <w:rsid w:val="007D75EB"/>
    <w:rsid w:val="007D7EDB"/>
    <w:rsid w:val="007E142F"/>
    <w:rsid w:val="007E166F"/>
    <w:rsid w:val="007E1672"/>
    <w:rsid w:val="007E1737"/>
    <w:rsid w:val="007E1B4A"/>
    <w:rsid w:val="007E1DA1"/>
    <w:rsid w:val="007E26DB"/>
    <w:rsid w:val="007E39DC"/>
    <w:rsid w:val="007E3BEF"/>
    <w:rsid w:val="007E3F71"/>
    <w:rsid w:val="007E6E90"/>
    <w:rsid w:val="007E768E"/>
    <w:rsid w:val="007E78F4"/>
    <w:rsid w:val="007F2177"/>
    <w:rsid w:val="007F288A"/>
    <w:rsid w:val="007F35C6"/>
    <w:rsid w:val="007F3BD6"/>
    <w:rsid w:val="007F3E28"/>
    <w:rsid w:val="007F4828"/>
    <w:rsid w:val="007F5105"/>
    <w:rsid w:val="007F6132"/>
    <w:rsid w:val="007F616A"/>
    <w:rsid w:val="007F79DD"/>
    <w:rsid w:val="0080147D"/>
    <w:rsid w:val="00801A1B"/>
    <w:rsid w:val="008035B3"/>
    <w:rsid w:val="008037B1"/>
    <w:rsid w:val="00805A5B"/>
    <w:rsid w:val="00805CD7"/>
    <w:rsid w:val="008070DA"/>
    <w:rsid w:val="00811430"/>
    <w:rsid w:val="00812DAE"/>
    <w:rsid w:val="00814470"/>
    <w:rsid w:val="008159C1"/>
    <w:rsid w:val="00815A56"/>
    <w:rsid w:val="00815AD1"/>
    <w:rsid w:val="00815BE2"/>
    <w:rsid w:val="00815FC7"/>
    <w:rsid w:val="008169E1"/>
    <w:rsid w:val="00816D5E"/>
    <w:rsid w:val="00816DD8"/>
    <w:rsid w:val="008176C3"/>
    <w:rsid w:val="008205BA"/>
    <w:rsid w:val="00821BF6"/>
    <w:rsid w:val="00821D32"/>
    <w:rsid w:val="00822805"/>
    <w:rsid w:val="008228F0"/>
    <w:rsid w:val="00822C80"/>
    <w:rsid w:val="00823DC6"/>
    <w:rsid w:val="0082426E"/>
    <w:rsid w:val="008256B7"/>
    <w:rsid w:val="00825A28"/>
    <w:rsid w:val="00826E81"/>
    <w:rsid w:val="00827BB9"/>
    <w:rsid w:val="00830DAE"/>
    <w:rsid w:val="0083251C"/>
    <w:rsid w:val="00834046"/>
    <w:rsid w:val="00834971"/>
    <w:rsid w:val="00834A32"/>
    <w:rsid w:val="00834A3A"/>
    <w:rsid w:val="00834F08"/>
    <w:rsid w:val="00834F21"/>
    <w:rsid w:val="00835314"/>
    <w:rsid w:val="00835958"/>
    <w:rsid w:val="008375FE"/>
    <w:rsid w:val="00837D84"/>
    <w:rsid w:val="00837D97"/>
    <w:rsid w:val="00840317"/>
    <w:rsid w:val="008415F4"/>
    <w:rsid w:val="0084258D"/>
    <w:rsid w:val="008432D5"/>
    <w:rsid w:val="00843476"/>
    <w:rsid w:val="0084378D"/>
    <w:rsid w:val="00844E90"/>
    <w:rsid w:val="00847695"/>
    <w:rsid w:val="008478EC"/>
    <w:rsid w:val="00850AC3"/>
    <w:rsid w:val="00850CEA"/>
    <w:rsid w:val="0085206E"/>
    <w:rsid w:val="00852CD5"/>
    <w:rsid w:val="008540E5"/>
    <w:rsid w:val="00854864"/>
    <w:rsid w:val="00854ED0"/>
    <w:rsid w:val="00856628"/>
    <w:rsid w:val="0085708E"/>
    <w:rsid w:val="008600F0"/>
    <w:rsid w:val="00860713"/>
    <w:rsid w:val="00860835"/>
    <w:rsid w:val="008609E4"/>
    <w:rsid w:val="00860DFB"/>
    <w:rsid w:val="00862129"/>
    <w:rsid w:val="00863281"/>
    <w:rsid w:val="008653A9"/>
    <w:rsid w:val="0086617B"/>
    <w:rsid w:val="0087088D"/>
    <w:rsid w:val="00872EF2"/>
    <w:rsid w:val="0087308E"/>
    <w:rsid w:val="0087312A"/>
    <w:rsid w:val="0087354D"/>
    <w:rsid w:val="00874018"/>
    <w:rsid w:val="00874671"/>
    <w:rsid w:val="008747B0"/>
    <w:rsid w:val="008767D0"/>
    <w:rsid w:val="00880893"/>
    <w:rsid w:val="00880C90"/>
    <w:rsid w:val="008818E7"/>
    <w:rsid w:val="00881CA3"/>
    <w:rsid w:val="008828A3"/>
    <w:rsid w:val="00883B8F"/>
    <w:rsid w:val="00883D60"/>
    <w:rsid w:val="00884341"/>
    <w:rsid w:val="00885B49"/>
    <w:rsid w:val="00885B53"/>
    <w:rsid w:val="008861BE"/>
    <w:rsid w:val="00890060"/>
    <w:rsid w:val="0089008C"/>
    <w:rsid w:val="00890092"/>
    <w:rsid w:val="008914A2"/>
    <w:rsid w:val="00891FAB"/>
    <w:rsid w:val="00892F37"/>
    <w:rsid w:val="00893C05"/>
    <w:rsid w:val="008953B5"/>
    <w:rsid w:val="008953DE"/>
    <w:rsid w:val="00895410"/>
    <w:rsid w:val="008964BA"/>
    <w:rsid w:val="00896B0F"/>
    <w:rsid w:val="00896ED7"/>
    <w:rsid w:val="0089764E"/>
    <w:rsid w:val="008A1580"/>
    <w:rsid w:val="008A2016"/>
    <w:rsid w:val="008A3602"/>
    <w:rsid w:val="008A3EAE"/>
    <w:rsid w:val="008A44D5"/>
    <w:rsid w:val="008A4B49"/>
    <w:rsid w:val="008A4BEC"/>
    <w:rsid w:val="008A4F0B"/>
    <w:rsid w:val="008B0086"/>
    <w:rsid w:val="008B0FCA"/>
    <w:rsid w:val="008B163A"/>
    <w:rsid w:val="008B3751"/>
    <w:rsid w:val="008B48E1"/>
    <w:rsid w:val="008B4E3A"/>
    <w:rsid w:val="008B79A7"/>
    <w:rsid w:val="008B7FDE"/>
    <w:rsid w:val="008C0090"/>
    <w:rsid w:val="008C15E2"/>
    <w:rsid w:val="008C219C"/>
    <w:rsid w:val="008C21B2"/>
    <w:rsid w:val="008C24CD"/>
    <w:rsid w:val="008C2F90"/>
    <w:rsid w:val="008C306F"/>
    <w:rsid w:val="008C31A5"/>
    <w:rsid w:val="008C402E"/>
    <w:rsid w:val="008C47A1"/>
    <w:rsid w:val="008C5B5D"/>
    <w:rsid w:val="008C5FAE"/>
    <w:rsid w:val="008C63F2"/>
    <w:rsid w:val="008C6C86"/>
    <w:rsid w:val="008D0970"/>
    <w:rsid w:val="008D1086"/>
    <w:rsid w:val="008D1B35"/>
    <w:rsid w:val="008D4734"/>
    <w:rsid w:val="008D4777"/>
    <w:rsid w:val="008D6109"/>
    <w:rsid w:val="008D7497"/>
    <w:rsid w:val="008D789B"/>
    <w:rsid w:val="008E00EA"/>
    <w:rsid w:val="008E13DF"/>
    <w:rsid w:val="008E14AA"/>
    <w:rsid w:val="008E1E31"/>
    <w:rsid w:val="008E2176"/>
    <w:rsid w:val="008E2878"/>
    <w:rsid w:val="008E2EFA"/>
    <w:rsid w:val="008E3CAB"/>
    <w:rsid w:val="008E42FB"/>
    <w:rsid w:val="008E4D3F"/>
    <w:rsid w:val="008E4ED2"/>
    <w:rsid w:val="008E5910"/>
    <w:rsid w:val="008E6EEC"/>
    <w:rsid w:val="008E791C"/>
    <w:rsid w:val="008F049F"/>
    <w:rsid w:val="008F0641"/>
    <w:rsid w:val="008F09C6"/>
    <w:rsid w:val="008F19E7"/>
    <w:rsid w:val="008F1B09"/>
    <w:rsid w:val="008F25AE"/>
    <w:rsid w:val="008F287A"/>
    <w:rsid w:val="008F2ECB"/>
    <w:rsid w:val="008F32E9"/>
    <w:rsid w:val="008F4916"/>
    <w:rsid w:val="008F5103"/>
    <w:rsid w:val="008F61AC"/>
    <w:rsid w:val="008F648E"/>
    <w:rsid w:val="008F767A"/>
    <w:rsid w:val="0090023B"/>
    <w:rsid w:val="0090399B"/>
    <w:rsid w:val="00903FCD"/>
    <w:rsid w:val="00904604"/>
    <w:rsid w:val="00904734"/>
    <w:rsid w:val="00904E9B"/>
    <w:rsid w:val="00905D0F"/>
    <w:rsid w:val="00907A91"/>
    <w:rsid w:val="00910B09"/>
    <w:rsid w:val="0091169B"/>
    <w:rsid w:val="009120A4"/>
    <w:rsid w:val="0091266E"/>
    <w:rsid w:val="009137D3"/>
    <w:rsid w:val="00913827"/>
    <w:rsid w:val="009138F8"/>
    <w:rsid w:val="00913D9D"/>
    <w:rsid w:val="009143A4"/>
    <w:rsid w:val="00914728"/>
    <w:rsid w:val="00914996"/>
    <w:rsid w:val="009157BE"/>
    <w:rsid w:val="009169CA"/>
    <w:rsid w:val="00917E4A"/>
    <w:rsid w:val="00917FD7"/>
    <w:rsid w:val="0092019B"/>
    <w:rsid w:val="0092048B"/>
    <w:rsid w:val="009226BD"/>
    <w:rsid w:val="009227EB"/>
    <w:rsid w:val="00922FC9"/>
    <w:rsid w:val="00923B6F"/>
    <w:rsid w:val="00924ECB"/>
    <w:rsid w:val="00926B0F"/>
    <w:rsid w:val="00926EEC"/>
    <w:rsid w:val="00926F2E"/>
    <w:rsid w:val="0092719C"/>
    <w:rsid w:val="00930168"/>
    <w:rsid w:val="00930C29"/>
    <w:rsid w:val="009315BF"/>
    <w:rsid w:val="00935599"/>
    <w:rsid w:val="00935F1C"/>
    <w:rsid w:val="00936708"/>
    <w:rsid w:val="00936854"/>
    <w:rsid w:val="00936D9A"/>
    <w:rsid w:val="00940A63"/>
    <w:rsid w:val="00941051"/>
    <w:rsid w:val="00942FCF"/>
    <w:rsid w:val="009437DD"/>
    <w:rsid w:val="009441C1"/>
    <w:rsid w:val="00944801"/>
    <w:rsid w:val="00944B63"/>
    <w:rsid w:val="00944D3C"/>
    <w:rsid w:val="00946B73"/>
    <w:rsid w:val="00947257"/>
    <w:rsid w:val="00947C78"/>
    <w:rsid w:val="00951204"/>
    <w:rsid w:val="0095160C"/>
    <w:rsid w:val="009519EA"/>
    <w:rsid w:val="00951A02"/>
    <w:rsid w:val="00951A54"/>
    <w:rsid w:val="009520EE"/>
    <w:rsid w:val="00952B7C"/>
    <w:rsid w:val="00955E1A"/>
    <w:rsid w:val="009567AF"/>
    <w:rsid w:val="0095753A"/>
    <w:rsid w:val="0095778B"/>
    <w:rsid w:val="00960727"/>
    <w:rsid w:val="009614CC"/>
    <w:rsid w:val="009615CE"/>
    <w:rsid w:val="00961C2F"/>
    <w:rsid w:val="00962449"/>
    <w:rsid w:val="00962775"/>
    <w:rsid w:val="009630ED"/>
    <w:rsid w:val="009632F3"/>
    <w:rsid w:val="009635A2"/>
    <w:rsid w:val="00963A8B"/>
    <w:rsid w:val="009646A4"/>
    <w:rsid w:val="00964D6B"/>
    <w:rsid w:val="009651F4"/>
    <w:rsid w:val="009663C1"/>
    <w:rsid w:val="009667C6"/>
    <w:rsid w:val="00966B7F"/>
    <w:rsid w:val="009675F4"/>
    <w:rsid w:val="0096775F"/>
    <w:rsid w:val="00967853"/>
    <w:rsid w:val="00967A01"/>
    <w:rsid w:val="0097022B"/>
    <w:rsid w:val="009704F3"/>
    <w:rsid w:val="0097071F"/>
    <w:rsid w:val="00970D13"/>
    <w:rsid w:val="0097185C"/>
    <w:rsid w:val="00971FA4"/>
    <w:rsid w:val="009724E3"/>
    <w:rsid w:val="009733DF"/>
    <w:rsid w:val="009736F8"/>
    <w:rsid w:val="00973D03"/>
    <w:rsid w:val="009762D3"/>
    <w:rsid w:val="00976881"/>
    <w:rsid w:val="00976DC7"/>
    <w:rsid w:val="0097773B"/>
    <w:rsid w:val="00977E14"/>
    <w:rsid w:val="00980189"/>
    <w:rsid w:val="00981BC5"/>
    <w:rsid w:val="00981FE0"/>
    <w:rsid w:val="009820E2"/>
    <w:rsid w:val="009832EB"/>
    <w:rsid w:val="009833A5"/>
    <w:rsid w:val="00983BD2"/>
    <w:rsid w:val="0098413C"/>
    <w:rsid w:val="0098464A"/>
    <w:rsid w:val="009858FB"/>
    <w:rsid w:val="009860B8"/>
    <w:rsid w:val="009861F7"/>
    <w:rsid w:val="00987685"/>
    <w:rsid w:val="00990276"/>
    <w:rsid w:val="00991565"/>
    <w:rsid w:val="00991B7A"/>
    <w:rsid w:val="009939A3"/>
    <w:rsid w:val="009949F4"/>
    <w:rsid w:val="00995FE4"/>
    <w:rsid w:val="009967F5"/>
    <w:rsid w:val="009970D6"/>
    <w:rsid w:val="009975E9"/>
    <w:rsid w:val="0099764A"/>
    <w:rsid w:val="009A0BAD"/>
    <w:rsid w:val="009A1ABF"/>
    <w:rsid w:val="009A3B95"/>
    <w:rsid w:val="009A402C"/>
    <w:rsid w:val="009A4416"/>
    <w:rsid w:val="009A5505"/>
    <w:rsid w:val="009A6BB5"/>
    <w:rsid w:val="009A6C6C"/>
    <w:rsid w:val="009A6C88"/>
    <w:rsid w:val="009A7AD5"/>
    <w:rsid w:val="009B0818"/>
    <w:rsid w:val="009B1031"/>
    <w:rsid w:val="009B1234"/>
    <w:rsid w:val="009B1F5C"/>
    <w:rsid w:val="009B2742"/>
    <w:rsid w:val="009B3080"/>
    <w:rsid w:val="009B35E5"/>
    <w:rsid w:val="009B448B"/>
    <w:rsid w:val="009B4F38"/>
    <w:rsid w:val="009B5402"/>
    <w:rsid w:val="009B682A"/>
    <w:rsid w:val="009B6A44"/>
    <w:rsid w:val="009C0E3A"/>
    <w:rsid w:val="009C4082"/>
    <w:rsid w:val="009C464C"/>
    <w:rsid w:val="009C5048"/>
    <w:rsid w:val="009C5716"/>
    <w:rsid w:val="009C584C"/>
    <w:rsid w:val="009C61DE"/>
    <w:rsid w:val="009C688F"/>
    <w:rsid w:val="009C6AA0"/>
    <w:rsid w:val="009D0026"/>
    <w:rsid w:val="009D1045"/>
    <w:rsid w:val="009D13F1"/>
    <w:rsid w:val="009D15F4"/>
    <w:rsid w:val="009D2578"/>
    <w:rsid w:val="009D2A00"/>
    <w:rsid w:val="009D3477"/>
    <w:rsid w:val="009D38EB"/>
    <w:rsid w:val="009D58D7"/>
    <w:rsid w:val="009D5CC8"/>
    <w:rsid w:val="009D6BFB"/>
    <w:rsid w:val="009D7D2C"/>
    <w:rsid w:val="009E1919"/>
    <w:rsid w:val="009E1985"/>
    <w:rsid w:val="009E20CD"/>
    <w:rsid w:val="009E252B"/>
    <w:rsid w:val="009E4657"/>
    <w:rsid w:val="009E4E4B"/>
    <w:rsid w:val="009E5336"/>
    <w:rsid w:val="009E5C34"/>
    <w:rsid w:val="009F0F17"/>
    <w:rsid w:val="009F17AB"/>
    <w:rsid w:val="009F18BC"/>
    <w:rsid w:val="009F2A54"/>
    <w:rsid w:val="009F2F7D"/>
    <w:rsid w:val="009F346B"/>
    <w:rsid w:val="009F384E"/>
    <w:rsid w:val="009F403C"/>
    <w:rsid w:val="009F5A51"/>
    <w:rsid w:val="009F5E41"/>
    <w:rsid w:val="009F688F"/>
    <w:rsid w:val="009F6CAB"/>
    <w:rsid w:val="00A00356"/>
    <w:rsid w:val="00A00C3D"/>
    <w:rsid w:val="00A011A0"/>
    <w:rsid w:val="00A01DFC"/>
    <w:rsid w:val="00A031DF"/>
    <w:rsid w:val="00A04820"/>
    <w:rsid w:val="00A076C3"/>
    <w:rsid w:val="00A12FD9"/>
    <w:rsid w:val="00A1337F"/>
    <w:rsid w:val="00A13F0F"/>
    <w:rsid w:val="00A140AA"/>
    <w:rsid w:val="00A14226"/>
    <w:rsid w:val="00A1572D"/>
    <w:rsid w:val="00A16092"/>
    <w:rsid w:val="00A161DF"/>
    <w:rsid w:val="00A1624B"/>
    <w:rsid w:val="00A165F7"/>
    <w:rsid w:val="00A16A0A"/>
    <w:rsid w:val="00A16D15"/>
    <w:rsid w:val="00A170F4"/>
    <w:rsid w:val="00A17F75"/>
    <w:rsid w:val="00A20521"/>
    <w:rsid w:val="00A20BA9"/>
    <w:rsid w:val="00A21185"/>
    <w:rsid w:val="00A220BF"/>
    <w:rsid w:val="00A23398"/>
    <w:rsid w:val="00A2387C"/>
    <w:rsid w:val="00A23D0F"/>
    <w:rsid w:val="00A23E8E"/>
    <w:rsid w:val="00A24230"/>
    <w:rsid w:val="00A245AB"/>
    <w:rsid w:val="00A245C8"/>
    <w:rsid w:val="00A24ADA"/>
    <w:rsid w:val="00A2518C"/>
    <w:rsid w:val="00A2543D"/>
    <w:rsid w:val="00A25615"/>
    <w:rsid w:val="00A256FF"/>
    <w:rsid w:val="00A25E4C"/>
    <w:rsid w:val="00A26741"/>
    <w:rsid w:val="00A27C5C"/>
    <w:rsid w:val="00A30190"/>
    <w:rsid w:val="00A31442"/>
    <w:rsid w:val="00A316CB"/>
    <w:rsid w:val="00A34239"/>
    <w:rsid w:val="00A34286"/>
    <w:rsid w:val="00A34D02"/>
    <w:rsid w:val="00A355AE"/>
    <w:rsid w:val="00A35B11"/>
    <w:rsid w:val="00A36491"/>
    <w:rsid w:val="00A368C9"/>
    <w:rsid w:val="00A371BE"/>
    <w:rsid w:val="00A4169B"/>
    <w:rsid w:val="00A425FC"/>
    <w:rsid w:val="00A431D6"/>
    <w:rsid w:val="00A43627"/>
    <w:rsid w:val="00A43DC1"/>
    <w:rsid w:val="00A463D1"/>
    <w:rsid w:val="00A46450"/>
    <w:rsid w:val="00A46790"/>
    <w:rsid w:val="00A50196"/>
    <w:rsid w:val="00A51305"/>
    <w:rsid w:val="00A51866"/>
    <w:rsid w:val="00A51C84"/>
    <w:rsid w:val="00A52C26"/>
    <w:rsid w:val="00A53F52"/>
    <w:rsid w:val="00A55415"/>
    <w:rsid w:val="00A566D5"/>
    <w:rsid w:val="00A56F6A"/>
    <w:rsid w:val="00A57F60"/>
    <w:rsid w:val="00A6027F"/>
    <w:rsid w:val="00A61724"/>
    <w:rsid w:val="00A6206F"/>
    <w:rsid w:val="00A63E3C"/>
    <w:rsid w:val="00A63EF2"/>
    <w:rsid w:val="00A64D21"/>
    <w:rsid w:val="00A64E4D"/>
    <w:rsid w:val="00A6551E"/>
    <w:rsid w:val="00A659CA"/>
    <w:rsid w:val="00A671BF"/>
    <w:rsid w:val="00A672D3"/>
    <w:rsid w:val="00A674A1"/>
    <w:rsid w:val="00A707CE"/>
    <w:rsid w:val="00A70C64"/>
    <w:rsid w:val="00A70DE0"/>
    <w:rsid w:val="00A711E9"/>
    <w:rsid w:val="00A71D01"/>
    <w:rsid w:val="00A723F6"/>
    <w:rsid w:val="00A748C2"/>
    <w:rsid w:val="00A75050"/>
    <w:rsid w:val="00A76488"/>
    <w:rsid w:val="00A76E67"/>
    <w:rsid w:val="00A77D32"/>
    <w:rsid w:val="00A827B7"/>
    <w:rsid w:val="00A832F0"/>
    <w:rsid w:val="00A83C29"/>
    <w:rsid w:val="00A84DAF"/>
    <w:rsid w:val="00A850F0"/>
    <w:rsid w:val="00A862C5"/>
    <w:rsid w:val="00A90019"/>
    <w:rsid w:val="00A907FD"/>
    <w:rsid w:val="00A91B51"/>
    <w:rsid w:val="00A93A0D"/>
    <w:rsid w:val="00A941EC"/>
    <w:rsid w:val="00A9499C"/>
    <w:rsid w:val="00A94FD8"/>
    <w:rsid w:val="00A95298"/>
    <w:rsid w:val="00A95379"/>
    <w:rsid w:val="00A95C40"/>
    <w:rsid w:val="00A9610B"/>
    <w:rsid w:val="00A9667F"/>
    <w:rsid w:val="00A96C17"/>
    <w:rsid w:val="00A974B2"/>
    <w:rsid w:val="00AA0A0C"/>
    <w:rsid w:val="00AA1655"/>
    <w:rsid w:val="00AA1DBB"/>
    <w:rsid w:val="00AA271E"/>
    <w:rsid w:val="00AA2B45"/>
    <w:rsid w:val="00AA5BC0"/>
    <w:rsid w:val="00AA61F7"/>
    <w:rsid w:val="00AA6EC1"/>
    <w:rsid w:val="00AA73E8"/>
    <w:rsid w:val="00AA776F"/>
    <w:rsid w:val="00AB0D57"/>
    <w:rsid w:val="00AB1BB7"/>
    <w:rsid w:val="00AB2F11"/>
    <w:rsid w:val="00AB3021"/>
    <w:rsid w:val="00AB3DEC"/>
    <w:rsid w:val="00AB595B"/>
    <w:rsid w:val="00AB5E48"/>
    <w:rsid w:val="00AB6196"/>
    <w:rsid w:val="00AB6693"/>
    <w:rsid w:val="00AC0516"/>
    <w:rsid w:val="00AC2062"/>
    <w:rsid w:val="00AC3323"/>
    <w:rsid w:val="00AC3B46"/>
    <w:rsid w:val="00AC3F56"/>
    <w:rsid w:val="00AC3FE8"/>
    <w:rsid w:val="00AC4129"/>
    <w:rsid w:val="00AC4C9C"/>
    <w:rsid w:val="00AC58FD"/>
    <w:rsid w:val="00AC6305"/>
    <w:rsid w:val="00AC665B"/>
    <w:rsid w:val="00AC66CE"/>
    <w:rsid w:val="00AD01F6"/>
    <w:rsid w:val="00AD02DB"/>
    <w:rsid w:val="00AD03C2"/>
    <w:rsid w:val="00AD1523"/>
    <w:rsid w:val="00AD18CC"/>
    <w:rsid w:val="00AD1E49"/>
    <w:rsid w:val="00AD396F"/>
    <w:rsid w:val="00AD4F4F"/>
    <w:rsid w:val="00AD5DC6"/>
    <w:rsid w:val="00AD6F15"/>
    <w:rsid w:val="00AD7ACE"/>
    <w:rsid w:val="00AE12E6"/>
    <w:rsid w:val="00AE1881"/>
    <w:rsid w:val="00AE2090"/>
    <w:rsid w:val="00AE224A"/>
    <w:rsid w:val="00AE3059"/>
    <w:rsid w:val="00AE3A78"/>
    <w:rsid w:val="00AE5051"/>
    <w:rsid w:val="00AE630D"/>
    <w:rsid w:val="00AF08CD"/>
    <w:rsid w:val="00AF0909"/>
    <w:rsid w:val="00AF0C22"/>
    <w:rsid w:val="00AF1DDA"/>
    <w:rsid w:val="00AF1EFF"/>
    <w:rsid w:val="00AF1F7F"/>
    <w:rsid w:val="00AF206E"/>
    <w:rsid w:val="00AF31FC"/>
    <w:rsid w:val="00AF32FD"/>
    <w:rsid w:val="00AF3A63"/>
    <w:rsid w:val="00AF4D7C"/>
    <w:rsid w:val="00AF763B"/>
    <w:rsid w:val="00AF7F2B"/>
    <w:rsid w:val="00B01055"/>
    <w:rsid w:val="00B0141C"/>
    <w:rsid w:val="00B02AA8"/>
    <w:rsid w:val="00B036AF"/>
    <w:rsid w:val="00B04D93"/>
    <w:rsid w:val="00B052B9"/>
    <w:rsid w:val="00B054B9"/>
    <w:rsid w:val="00B05F98"/>
    <w:rsid w:val="00B06039"/>
    <w:rsid w:val="00B07904"/>
    <w:rsid w:val="00B07FC8"/>
    <w:rsid w:val="00B129B0"/>
    <w:rsid w:val="00B135B2"/>
    <w:rsid w:val="00B1392A"/>
    <w:rsid w:val="00B14C23"/>
    <w:rsid w:val="00B1530C"/>
    <w:rsid w:val="00B16047"/>
    <w:rsid w:val="00B16056"/>
    <w:rsid w:val="00B1659E"/>
    <w:rsid w:val="00B20531"/>
    <w:rsid w:val="00B22448"/>
    <w:rsid w:val="00B23098"/>
    <w:rsid w:val="00B23912"/>
    <w:rsid w:val="00B248E1"/>
    <w:rsid w:val="00B24A3D"/>
    <w:rsid w:val="00B24BF6"/>
    <w:rsid w:val="00B25965"/>
    <w:rsid w:val="00B271FD"/>
    <w:rsid w:val="00B2788A"/>
    <w:rsid w:val="00B304F5"/>
    <w:rsid w:val="00B30681"/>
    <w:rsid w:val="00B311FC"/>
    <w:rsid w:val="00B31708"/>
    <w:rsid w:val="00B31876"/>
    <w:rsid w:val="00B32DB1"/>
    <w:rsid w:val="00B3317F"/>
    <w:rsid w:val="00B33872"/>
    <w:rsid w:val="00B33D9D"/>
    <w:rsid w:val="00B34D40"/>
    <w:rsid w:val="00B35089"/>
    <w:rsid w:val="00B3538B"/>
    <w:rsid w:val="00B36B2C"/>
    <w:rsid w:val="00B36F08"/>
    <w:rsid w:val="00B3789C"/>
    <w:rsid w:val="00B37EFD"/>
    <w:rsid w:val="00B4015F"/>
    <w:rsid w:val="00B41399"/>
    <w:rsid w:val="00B41C3F"/>
    <w:rsid w:val="00B42B28"/>
    <w:rsid w:val="00B43315"/>
    <w:rsid w:val="00B448DB"/>
    <w:rsid w:val="00B50609"/>
    <w:rsid w:val="00B51573"/>
    <w:rsid w:val="00B51A2F"/>
    <w:rsid w:val="00B527C0"/>
    <w:rsid w:val="00B52BD5"/>
    <w:rsid w:val="00B533D6"/>
    <w:rsid w:val="00B53A9C"/>
    <w:rsid w:val="00B54B2E"/>
    <w:rsid w:val="00B54C6F"/>
    <w:rsid w:val="00B5540C"/>
    <w:rsid w:val="00B55A3D"/>
    <w:rsid w:val="00B576CE"/>
    <w:rsid w:val="00B57FCE"/>
    <w:rsid w:val="00B60B64"/>
    <w:rsid w:val="00B60D27"/>
    <w:rsid w:val="00B60D99"/>
    <w:rsid w:val="00B61599"/>
    <w:rsid w:val="00B623A2"/>
    <w:rsid w:val="00B6358D"/>
    <w:rsid w:val="00B63673"/>
    <w:rsid w:val="00B63754"/>
    <w:rsid w:val="00B65E77"/>
    <w:rsid w:val="00B6605B"/>
    <w:rsid w:val="00B6700D"/>
    <w:rsid w:val="00B672B5"/>
    <w:rsid w:val="00B672EB"/>
    <w:rsid w:val="00B7000D"/>
    <w:rsid w:val="00B703BF"/>
    <w:rsid w:val="00B70A52"/>
    <w:rsid w:val="00B70FB2"/>
    <w:rsid w:val="00B710CC"/>
    <w:rsid w:val="00B71B17"/>
    <w:rsid w:val="00B71DB1"/>
    <w:rsid w:val="00B72D4A"/>
    <w:rsid w:val="00B7471C"/>
    <w:rsid w:val="00B75501"/>
    <w:rsid w:val="00B75BAF"/>
    <w:rsid w:val="00B75E17"/>
    <w:rsid w:val="00B76E11"/>
    <w:rsid w:val="00B772BF"/>
    <w:rsid w:val="00B77A87"/>
    <w:rsid w:val="00B77F05"/>
    <w:rsid w:val="00B800FF"/>
    <w:rsid w:val="00B8164A"/>
    <w:rsid w:val="00B83C69"/>
    <w:rsid w:val="00B83D19"/>
    <w:rsid w:val="00B8547A"/>
    <w:rsid w:val="00B85656"/>
    <w:rsid w:val="00B86495"/>
    <w:rsid w:val="00B875C1"/>
    <w:rsid w:val="00B90193"/>
    <w:rsid w:val="00B939C1"/>
    <w:rsid w:val="00B949ED"/>
    <w:rsid w:val="00B95668"/>
    <w:rsid w:val="00B95F5D"/>
    <w:rsid w:val="00B95F96"/>
    <w:rsid w:val="00B972FF"/>
    <w:rsid w:val="00BA2830"/>
    <w:rsid w:val="00BA4468"/>
    <w:rsid w:val="00BA576F"/>
    <w:rsid w:val="00BA57E0"/>
    <w:rsid w:val="00BA73A6"/>
    <w:rsid w:val="00BA761D"/>
    <w:rsid w:val="00BA7643"/>
    <w:rsid w:val="00BB02BC"/>
    <w:rsid w:val="00BB0676"/>
    <w:rsid w:val="00BB087D"/>
    <w:rsid w:val="00BB1306"/>
    <w:rsid w:val="00BB277F"/>
    <w:rsid w:val="00BB2837"/>
    <w:rsid w:val="00BB2A2B"/>
    <w:rsid w:val="00BB2AB2"/>
    <w:rsid w:val="00BB2D89"/>
    <w:rsid w:val="00BB4E9B"/>
    <w:rsid w:val="00BB6281"/>
    <w:rsid w:val="00BB6386"/>
    <w:rsid w:val="00BB68EB"/>
    <w:rsid w:val="00BB7824"/>
    <w:rsid w:val="00BC14EA"/>
    <w:rsid w:val="00BC19F2"/>
    <w:rsid w:val="00BC3CA1"/>
    <w:rsid w:val="00BC3EB8"/>
    <w:rsid w:val="00BC52B2"/>
    <w:rsid w:val="00BC576F"/>
    <w:rsid w:val="00BC5F75"/>
    <w:rsid w:val="00BC605E"/>
    <w:rsid w:val="00BC6E43"/>
    <w:rsid w:val="00BC7299"/>
    <w:rsid w:val="00BC7AE4"/>
    <w:rsid w:val="00BC7F6A"/>
    <w:rsid w:val="00BD11DD"/>
    <w:rsid w:val="00BD1332"/>
    <w:rsid w:val="00BD27F1"/>
    <w:rsid w:val="00BD36AF"/>
    <w:rsid w:val="00BD4554"/>
    <w:rsid w:val="00BD46A0"/>
    <w:rsid w:val="00BD5506"/>
    <w:rsid w:val="00BD584F"/>
    <w:rsid w:val="00BE0167"/>
    <w:rsid w:val="00BE3A39"/>
    <w:rsid w:val="00BE47F8"/>
    <w:rsid w:val="00BE59DF"/>
    <w:rsid w:val="00BE707E"/>
    <w:rsid w:val="00BE7564"/>
    <w:rsid w:val="00BF06D3"/>
    <w:rsid w:val="00BF105B"/>
    <w:rsid w:val="00BF215C"/>
    <w:rsid w:val="00BF22C1"/>
    <w:rsid w:val="00BF39B7"/>
    <w:rsid w:val="00BF39C9"/>
    <w:rsid w:val="00BF3D29"/>
    <w:rsid w:val="00BF4790"/>
    <w:rsid w:val="00BF4BBD"/>
    <w:rsid w:val="00BF75DB"/>
    <w:rsid w:val="00BF7AEE"/>
    <w:rsid w:val="00C007B3"/>
    <w:rsid w:val="00C00869"/>
    <w:rsid w:val="00C00AAF"/>
    <w:rsid w:val="00C00DAA"/>
    <w:rsid w:val="00C01623"/>
    <w:rsid w:val="00C01718"/>
    <w:rsid w:val="00C02829"/>
    <w:rsid w:val="00C03730"/>
    <w:rsid w:val="00C05676"/>
    <w:rsid w:val="00C06446"/>
    <w:rsid w:val="00C06B6F"/>
    <w:rsid w:val="00C071B4"/>
    <w:rsid w:val="00C07C76"/>
    <w:rsid w:val="00C07DDB"/>
    <w:rsid w:val="00C07FD7"/>
    <w:rsid w:val="00C10AA7"/>
    <w:rsid w:val="00C11050"/>
    <w:rsid w:val="00C11B1E"/>
    <w:rsid w:val="00C12BA5"/>
    <w:rsid w:val="00C13B60"/>
    <w:rsid w:val="00C13F6A"/>
    <w:rsid w:val="00C15770"/>
    <w:rsid w:val="00C1593A"/>
    <w:rsid w:val="00C15DFF"/>
    <w:rsid w:val="00C16244"/>
    <w:rsid w:val="00C20792"/>
    <w:rsid w:val="00C22397"/>
    <w:rsid w:val="00C24618"/>
    <w:rsid w:val="00C25BC9"/>
    <w:rsid w:val="00C25F6B"/>
    <w:rsid w:val="00C26DFB"/>
    <w:rsid w:val="00C27C42"/>
    <w:rsid w:val="00C3131B"/>
    <w:rsid w:val="00C31382"/>
    <w:rsid w:val="00C31EDB"/>
    <w:rsid w:val="00C324A0"/>
    <w:rsid w:val="00C3290A"/>
    <w:rsid w:val="00C32A34"/>
    <w:rsid w:val="00C34EF2"/>
    <w:rsid w:val="00C34F3D"/>
    <w:rsid w:val="00C36913"/>
    <w:rsid w:val="00C36CA7"/>
    <w:rsid w:val="00C40D26"/>
    <w:rsid w:val="00C4137A"/>
    <w:rsid w:val="00C414A6"/>
    <w:rsid w:val="00C41661"/>
    <w:rsid w:val="00C42924"/>
    <w:rsid w:val="00C44CCA"/>
    <w:rsid w:val="00C459B5"/>
    <w:rsid w:val="00C45B57"/>
    <w:rsid w:val="00C45B7C"/>
    <w:rsid w:val="00C475E6"/>
    <w:rsid w:val="00C47A74"/>
    <w:rsid w:val="00C47C63"/>
    <w:rsid w:val="00C50269"/>
    <w:rsid w:val="00C50714"/>
    <w:rsid w:val="00C50892"/>
    <w:rsid w:val="00C5160E"/>
    <w:rsid w:val="00C531D8"/>
    <w:rsid w:val="00C54EE4"/>
    <w:rsid w:val="00C558A9"/>
    <w:rsid w:val="00C55FB3"/>
    <w:rsid w:val="00C56D8B"/>
    <w:rsid w:val="00C5747F"/>
    <w:rsid w:val="00C6045F"/>
    <w:rsid w:val="00C60F29"/>
    <w:rsid w:val="00C61593"/>
    <w:rsid w:val="00C62DFF"/>
    <w:rsid w:val="00C62E70"/>
    <w:rsid w:val="00C630C2"/>
    <w:rsid w:val="00C63C0A"/>
    <w:rsid w:val="00C63CD3"/>
    <w:rsid w:val="00C64DB3"/>
    <w:rsid w:val="00C65DFB"/>
    <w:rsid w:val="00C66094"/>
    <w:rsid w:val="00C665FD"/>
    <w:rsid w:val="00C67351"/>
    <w:rsid w:val="00C67B0D"/>
    <w:rsid w:val="00C7023B"/>
    <w:rsid w:val="00C71204"/>
    <w:rsid w:val="00C71869"/>
    <w:rsid w:val="00C71908"/>
    <w:rsid w:val="00C71FA7"/>
    <w:rsid w:val="00C720D1"/>
    <w:rsid w:val="00C72524"/>
    <w:rsid w:val="00C728BD"/>
    <w:rsid w:val="00C7548B"/>
    <w:rsid w:val="00C76367"/>
    <w:rsid w:val="00C76A4C"/>
    <w:rsid w:val="00C7746E"/>
    <w:rsid w:val="00C774B8"/>
    <w:rsid w:val="00C77ABA"/>
    <w:rsid w:val="00C80083"/>
    <w:rsid w:val="00C8088C"/>
    <w:rsid w:val="00C80895"/>
    <w:rsid w:val="00C81448"/>
    <w:rsid w:val="00C818FC"/>
    <w:rsid w:val="00C81C22"/>
    <w:rsid w:val="00C8291F"/>
    <w:rsid w:val="00C82B48"/>
    <w:rsid w:val="00C8338D"/>
    <w:rsid w:val="00C859E2"/>
    <w:rsid w:val="00C90084"/>
    <w:rsid w:val="00C9036C"/>
    <w:rsid w:val="00C9089D"/>
    <w:rsid w:val="00C90B6C"/>
    <w:rsid w:val="00C914BC"/>
    <w:rsid w:val="00C91836"/>
    <w:rsid w:val="00C91ABA"/>
    <w:rsid w:val="00C92F32"/>
    <w:rsid w:val="00C93325"/>
    <w:rsid w:val="00C933CB"/>
    <w:rsid w:val="00C94C2B"/>
    <w:rsid w:val="00C94CA0"/>
    <w:rsid w:val="00C955B1"/>
    <w:rsid w:val="00C956D1"/>
    <w:rsid w:val="00C95E9A"/>
    <w:rsid w:val="00C96AF6"/>
    <w:rsid w:val="00C97C08"/>
    <w:rsid w:val="00CA0183"/>
    <w:rsid w:val="00CA0A6A"/>
    <w:rsid w:val="00CA12FC"/>
    <w:rsid w:val="00CA3BF8"/>
    <w:rsid w:val="00CA4B8E"/>
    <w:rsid w:val="00CA4DE9"/>
    <w:rsid w:val="00CA67A9"/>
    <w:rsid w:val="00CA67C4"/>
    <w:rsid w:val="00CA67F1"/>
    <w:rsid w:val="00CA6C76"/>
    <w:rsid w:val="00CA780B"/>
    <w:rsid w:val="00CB09ED"/>
    <w:rsid w:val="00CB1319"/>
    <w:rsid w:val="00CB1FAB"/>
    <w:rsid w:val="00CB1FD1"/>
    <w:rsid w:val="00CB2AF4"/>
    <w:rsid w:val="00CB2D93"/>
    <w:rsid w:val="00CB3AF8"/>
    <w:rsid w:val="00CB4178"/>
    <w:rsid w:val="00CB439A"/>
    <w:rsid w:val="00CB457A"/>
    <w:rsid w:val="00CB6168"/>
    <w:rsid w:val="00CB623F"/>
    <w:rsid w:val="00CB6548"/>
    <w:rsid w:val="00CC01C7"/>
    <w:rsid w:val="00CC0A3F"/>
    <w:rsid w:val="00CC1AD1"/>
    <w:rsid w:val="00CC1AD9"/>
    <w:rsid w:val="00CC3283"/>
    <w:rsid w:val="00CC431E"/>
    <w:rsid w:val="00CC4A91"/>
    <w:rsid w:val="00CC56DB"/>
    <w:rsid w:val="00CC5C46"/>
    <w:rsid w:val="00CC7D15"/>
    <w:rsid w:val="00CD0A93"/>
    <w:rsid w:val="00CD101B"/>
    <w:rsid w:val="00CD2EDF"/>
    <w:rsid w:val="00CD35C0"/>
    <w:rsid w:val="00CD38D7"/>
    <w:rsid w:val="00CD4284"/>
    <w:rsid w:val="00CD47E0"/>
    <w:rsid w:val="00CD5169"/>
    <w:rsid w:val="00CD53C5"/>
    <w:rsid w:val="00CD7424"/>
    <w:rsid w:val="00CD7A71"/>
    <w:rsid w:val="00CD7AF9"/>
    <w:rsid w:val="00CE0005"/>
    <w:rsid w:val="00CE0648"/>
    <w:rsid w:val="00CE0724"/>
    <w:rsid w:val="00CE1027"/>
    <w:rsid w:val="00CE2662"/>
    <w:rsid w:val="00CE3025"/>
    <w:rsid w:val="00CE357E"/>
    <w:rsid w:val="00CE3C58"/>
    <w:rsid w:val="00CE428D"/>
    <w:rsid w:val="00CE669D"/>
    <w:rsid w:val="00CE6AAD"/>
    <w:rsid w:val="00CE6D34"/>
    <w:rsid w:val="00CE7EB4"/>
    <w:rsid w:val="00CF082E"/>
    <w:rsid w:val="00CF31E1"/>
    <w:rsid w:val="00CF3B8B"/>
    <w:rsid w:val="00CF48E6"/>
    <w:rsid w:val="00CF494F"/>
    <w:rsid w:val="00CF4C71"/>
    <w:rsid w:val="00CF5805"/>
    <w:rsid w:val="00CF5838"/>
    <w:rsid w:val="00D0101D"/>
    <w:rsid w:val="00D0116F"/>
    <w:rsid w:val="00D01877"/>
    <w:rsid w:val="00D01C2B"/>
    <w:rsid w:val="00D02570"/>
    <w:rsid w:val="00D02CD9"/>
    <w:rsid w:val="00D02F22"/>
    <w:rsid w:val="00D0318F"/>
    <w:rsid w:val="00D03577"/>
    <w:rsid w:val="00D03B9D"/>
    <w:rsid w:val="00D05185"/>
    <w:rsid w:val="00D05D87"/>
    <w:rsid w:val="00D06239"/>
    <w:rsid w:val="00D07AB8"/>
    <w:rsid w:val="00D1039C"/>
    <w:rsid w:val="00D10969"/>
    <w:rsid w:val="00D11177"/>
    <w:rsid w:val="00D113D6"/>
    <w:rsid w:val="00D11C9C"/>
    <w:rsid w:val="00D13990"/>
    <w:rsid w:val="00D15223"/>
    <w:rsid w:val="00D155CD"/>
    <w:rsid w:val="00D15981"/>
    <w:rsid w:val="00D164DA"/>
    <w:rsid w:val="00D17108"/>
    <w:rsid w:val="00D20F5F"/>
    <w:rsid w:val="00D2142D"/>
    <w:rsid w:val="00D23FAF"/>
    <w:rsid w:val="00D2428C"/>
    <w:rsid w:val="00D242FE"/>
    <w:rsid w:val="00D248D9"/>
    <w:rsid w:val="00D24B6B"/>
    <w:rsid w:val="00D24C58"/>
    <w:rsid w:val="00D252CE"/>
    <w:rsid w:val="00D26F2D"/>
    <w:rsid w:val="00D2706D"/>
    <w:rsid w:val="00D272CE"/>
    <w:rsid w:val="00D31D40"/>
    <w:rsid w:val="00D33AAD"/>
    <w:rsid w:val="00D33C01"/>
    <w:rsid w:val="00D3664F"/>
    <w:rsid w:val="00D368E2"/>
    <w:rsid w:val="00D36CCD"/>
    <w:rsid w:val="00D3747E"/>
    <w:rsid w:val="00D37883"/>
    <w:rsid w:val="00D37CFB"/>
    <w:rsid w:val="00D40036"/>
    <w:rsid w:val="00D40B13"/>
    <w:rsid w:val="00D41DC5"/>
    <w:rsid w:val="00D4267F"/>
    <w:rsid w:val="00D42D3F"/>
    <w:rsid w:val="00D42D60"/>
    <w:rsid w:val="00D433A7"/>
    <w:rsid w:val="00D51175"/>
    <w:rsid w:val="00D5119C"/>
    <w:rsid w:val="00D51C1F"/>
    <w:rsid w:val="00D539A1"/>
    <w:rsid w:val="00D53CD6"/>
    <w:rsid w:val="00D550CE"/>
    <w:rsid w:val="00D55195"/>
    <w:rsid w:val="00D55829"/>
    <w:rsid w:val="00D568A6"/>
    <w:rsid w:val="00D568AC"/>
    <w:rsid w:val="00D56CFB"/>
    <w:rsid w:val="00D57484"/>
    <w:rsid w:val="00D57EF4"/>
    <w:rsid w:val="00D62815"/>
    <w:rsid w:val="00D6283A"/>
    <w:rsid w:val="00D64F6F"/>
    <w:rsid w:val="00D655A1"/>
    <w:rsid w:val="00D66214"/>
    <w:rsid w:val="00D67D30"/>
    <w:rsid w:val="00D707D8"/>
    <w:rsid w:val="00D70F23"/>
    <w:rsid w:val="00D70FE6"/>
    <w:rsid w:val="00D74EE9"/>
    <w:rsid w:val="00D7540E"/>
    <w:rsid w:val="00D75795"/>
    <w:rsid w:val="00D760BC"/>
    <w:rsid w:val="00D7786E"/>
    <w:rsid w:val="00D8015D"/>
    <w:rsid w:val="00D808AB"/>
    <w:rsid w:val="00D80E60"/>
    <w:rsid w:val="00D82668"/>
    <w:rsid w:val="00D82748"/>
    <w:rsid w:val="00D83BED"/>
    <w:rsid w:val="00D84ED4"/>
    <w:rsid w:val="00D856A0"/>
    <w:rsid w:val="00D85BC7"/>
    <w:rsid w:val="00D86274"/>
    <w:rsid w:val="00D87F12"/>
    <w:rsid w:val="00D91018"/>
    <w:rsid w:val="00D9272A"/>
    <w:rsid w:val="00D92B4A"/>
    <w:rsid w:val="00D92FF7"/>
    <w:rsid w:val="00D94328"/>
    <w:rsid w:val="00D9475D"/>
    <w:rsid w:val="00D9485F"/>
    <w:rsid w:val="00D94F8C"/>
    <w:rsid w:val="00D95799"/>
    <w:rsid w:val="00D97604"/>
    <w:rsid w:val="00D97960"/>
    <w:rsid w:val="00D97E75"/>
    <w:rsid w:val="00DA0659"/>
    <w:rsid w:val="00DA3421"/>
    <w:rsid w:val="00DA3634"/>
    <w:rsid w:val="00DA44C9"/>
    <w:rsid w:val="00DA5CCB"/>
    <w:rsid w:val="00DA6019"/>
    <w:rsid w:val="00DA6689"/>
    <w:rsid w:val="00DA6C87"/>
    <w:rsid w:val="00DA7CE2"/>
    <w:rsid w:val="00DB0783"/>
    <w:rsid w:val="00DB49C7"/>
    <w:rsid w:val="00DB4D19"/>
    <w:rsid w:val="00DC1290"/>
    <w:rsid w:val="00DC129F"/>
    <w:rsid w:val="00DC1704"/>
    <w:rsid w:val="00DC1B24"/>
    <w:rsid w:val="00DC2A6C"/>
    <w:rsid w:val="00DC2C54"/>
    <w:rsid w:val="00DC2FCF"/>
    <w:rsid w:val="00DC339F"/>
    <w:rsid w:val="00DC4B05"/>
    <w:rsid w:val="00DC4BB2"/>
    <w:rsid w:val="00DC5037"/>
    <w:rsid w:val="00DC6E8B"/>
    <w:rsid w:val="00DC7224"/>
    <w:rsid w:val="00DC7719"/>
    <w:rsid w:val="00DD026D"/>
    <w:rsid w:val="00DD2E92"/>
    <w:rsid w:val="00DD2FAE"/>
    <w:rsid w:val="00DD329D"/>
    <w:rsid w:val="00DD438A"/>
    <w:rsid w:val="00DD4E63"/>
    <w:rsid w:val="00DD531F"/>
    <w:rsid w:val="00DD538F"/>
    <w:rsid w:val="00DD62C8"/>
    <w:rsid w:val="00DD6E43"/>
    <w:rsid w:val="00DD6FA2"/>
    <w:rsid w:val="00DD74B6"/>
    <w:rsid w:val="00DD7C87"/>
    <w:rsid w:val="00DE10D8"/>
    <w:rsid w:val="00DE283A"/>
    <w:rsid w:val="00DE2B38"/>
    <w:rsid w:val="00DE3132"/>
    <w:rsid w:val="00DE347F"/>
    <w:rsid w:val="00DE5408"/>
    <w:rsid w:val="00DE5927"/>
    <w:rsid w:val="00DE5F72"/>
    <w:rsid w:val="00DE6C65"/>
    <w:rsid w:val="00DE7AFB"/>
    <w:rsid w:val="00DF00FB"/>
    <w:rsid w:val="00DF083E"/>
    <w:rsid w:val="00DF08F8"/>
    <w:rsid w:val="00DF2C39"/>
    <w:rsid w:val="00DF3633"/>
    <w:rsid w:val="00DF4005"/>
    <w:rsid w:val="00DF4487"/>
    <w:rsid w:val="00DF6998"/>
    <w:rsid w:val="00DF75C0"/>
    <w:rsid w:val="00E0085B"/>
    <w:rsid w:val="00E0218C"/>
    <w:rsid w:val="00E02652"/>
    <w:rsid w:val="00E02CB9"/>
    <w:rsid w:val="00E03525"/>
    <w:rsid w:val="00E04223"/>
    <w:rsid w:val="00E05A9B"/>
    <w:rsid w:val="00E05AA7"/>
    <w:rsid w:val="00E05D8D"/>
    <w:rsid w:val="00E065F7"/>
    <w:rsid w:val="00E06B4B"/>
    <w:rsid w:val="00E0764B"/>
    <w:rsid w:val="00E10D35"/>
    <w:rsid w:val="00E11C34"/>
    <w:rsid w:val="00E11FF8"/>
    <w:rsid w:val="00E12AEE"/>
    <w:rsid w:val="00E12F6B"/>
    <w:rsid w:val="00E1491C"/>
    <w:rsid w:val="00E14B99"/>
    <w:rsid w:val="00E157AE"/>
    <w:rsid w:val="00E159A1"/>
    <w:rsid w:val="00E168D3"/>
    <w:rsid w:val="00E172E0"/>
    <w:rsid w:val="00E20AD6"/>
    <w:rsid w:val="00E20E91"/>
    <w:rsid w:val="00E21713"/>
    <w:rsid w:val="00E222E0"/>
    <w:rsid w:val="00E226A5"/>
    <w:rsid w:val="00E22F93"/>
    <w:rsid w:val="00E23689"/>
    <w:rsid w:val="00E24117"/>
    <w:rsid w:val="00E25627"/>
    <w:rsid w:val="00E25F49"/>
    <w:rsid w:val="00E26320"/>
    <w:rsid w:val="00E272E3"/>
    <w:rsid w:val="00E276F1"/>
    <w:rsid w:val="00E277E4"/>
    <w:rsid w:val="00E306BB"/>
    <w:rsid w:val="00E31DFF"/>
    <w:rsid w:val="00E33CF9"/>
    <w:rsid w:val="00E353C0"/>
    <w:rsid w:val="00E3660F"/>
    <w:rsid w:val="00E36B23"/>
    <w:rsid w:val="00E37849"/>
    <w:rsid w:val="00E4023B"/>
    <w:rsid w:val="00E40667"/>
    <w:rsid w:val="00E41A07"/>
    <w:rsid w:val="00E41E22"/>
    <w:rsid w:val="00E42712"/>
    <w:rsid w:val="00E427F7"/>
    <w:rsid w:val="00E42A45"/>
    <w:rsid w:val="00E43DB5"/>
    <w:rsid w:val="00E43DBB"/>
    <w:rsid w:val="00E441F8"/>
    <w:rsid w:val="00E443B5"/>
    <w:rsid w:val="00E4483C"/>
    <w:rsid w:val="00E44F3B"/>
    <w:rsid w:val="00E462AD"/>
    <w:rsid w:val="00E46AC2"/>
    <w:rsid w:val="00E46D25"/>
    <w:rsid w:val="00E5047B"/>
    <w:rsid w:val="00E51008"/>
    <w:rsid w:val="00E510B8"/>
    <w:rsid w:val="00E5121C"/>
    <w:rsid w:val="00E512D1"/>
    <w:rsid w:val="00E51430"/>
    <w:rsid w:val="00E51F6A"/>
    <w:rsid w:val="00E52092"/>
    <w:rsid w:val="00E5213F"/>
    <w:rsid w:val="00E53454"/>
    <w:rsid w:val="00E55745"/>
    <w:rsid w:val="00E55779"/>
    <w:rsid w:val="00E56635"/>
    <w:rsid w:val="00E5706C"/>
    <w:rsid w:val="00E577F8"/>
    <w:rsid w:val="00E6032B"/>
    <w:rsid w:val="00E6090C"/>
    <w:rsid w:val="00E60CE2"/>
    <w:rsid w:val="00E638D6"/>
    <w:rsid w:val="00E649FF"/>
    <w:rsid w:val="00E65EA6"/>
    <w:rsid w:val="00E66479"/>
    <w:rsid w:val="00E66BDD"/>
    <w:rsid w:val="00E66C42"/>
    <w:rsid w:val="00E71426"/>
    <w:rsid w:val="00E726C7"/>
    <w:rsid w:val="00E727AC"/>
    <w:rsid w:val="00E72940"/>
    <w:rsid w:val="00E73306"/>
    <w:rsid w:val="00E7382A"/>
    <w:rsid w:val="00E74045"/>
    <w:rsid w:val="00E743C3"/>
    <w:rsid w:val="00E7450A"/>
    <w:rsid w:val="00E747AD"/>
    <w:rsid w:val="00E75299"/>
    <w:rsid w:val="00E768B1"/>
    <w:rsid w:val="00E77652"/>
    <w:rsid w:val="00E81EF8"/>
    <w:rsid w:val="00E82E8A"/>
    <w:rsid w:val="00E83027"/>
    <w:rsid w:val="00E838BF"/>
    <w:rsid w:val="00E84510"/>
    <w:rsid w:val="00E84F43"/>
    <w:rsid w:val="00E860E4"/>
    <w:rsid w:val="00E865D7"/>
    <w:rsid w:val="00E86C6A"/>
    <w:rsid w:val="00E9037D"/>
    <w:rsid w:val="00E90734"/>
    <w:rsid w:val="00E94179"/>
    <w:rsid w:val="00E944C1"/>
    <w:rsid w:val="00E94606"/>
    <w:rsid w:val="00E94CBE"/>
    <w:rsid w:val="00E97524"/>
    <w:rsid w:val="00EA097A"/>
    <w:rsid w:val="00EA0D51"/>
    <w:rsid w:val="00EA2989"/>
    <w:rsid w:val="00EA2EE2"/>
    <w:rsid w:val="00EA2F78"/>
    <w:rsid w:val="00EA30C7"/>
    <w:rsid w:val="00EA3E36"/>
    <w:rsid w:val="00EA4DF8"/>
    <w:rsid w:val="00EA4EF5"/>
    <w:rsid w:val="00EA5544"/>
    <w:rsid w:val="00EA5E44"/>
    <w:rsid w:val="00EA7B4F"/>
    <w:rsid w:val="00EB0091"/>
    <w:rsid w:val="00EB03DA"/>
    <w:rsid w:val="00EB06A7"/>
    <w:rsid w:val="00EB271A"/>
    <w:rsid w:val="00EB3576"/>
    <w:rsid w:val="00EB4482"/>
    <w:rsid w:val="00EB4E54"/>
    <w:rsid w:val="00EB4F40"/>
    <w:rsid w:val="00EB5285"/>
    <w:rsid w:val="00EB5CD3"/>
    <w:rsid w:val="00EB6AC5"/>
    <w:rsid w:val="00EB6BFB"/>
    <w:rsid w:val="00EB7964"/>
    <w:rsid w:val="00EC0C11"/>
    <w:rsid w:val="00EC0E3E"/>
    <w:rsid w:val="00EC2D5E"/>
    <w:rsid w:val="00EC3061"/>
    <w:rsid w:val="00EC36E6"/>
    <w:rsid w:val="00EC3DE4"/>
    <w:rsid w:val="00EC4779"/>
    <w:rsid w:val="00EC48A3"/>
    <w:rsid w:val="00EC4B0C"/>
    <w:rsid w:val="00EC4B76"/>
    <w:rsid w:val="00EC50EB"/>
    <w:rsid w:val="00EC672F"/>
    <w:rsid w:val="00EC6C47"/>
    <w:rsid w:val="00EC70CA"/>
    <w:rsid w:val="00EC7117"/>
    <w:rsid w:val="00EC7A5F"/>
    <w:rsid w:val="00EC7CF2"/>
    <w:rsid w:val="00EC7E7E"/>
    <w:rsid w:val="00ED0CCF"/>
    <w:rsid w:val="00ED21AF"/>
    <w:rsid w:val="00ED435A"/>
    <w:rsid w:val="00ED49F0"/>
    <w:rsid w:val="00ED5ABC"/>
    <w:rsid w:val="00ED6C01"/>
    <w:rsid w:val="00ED70E7"/>
    <w:rsid w:val="00EE0436"/>
    <w:rsid w:val="00EE0792"/>
    <w:rsid w:val="00EE0ABF"/>
    <w:rsid w:val="00EE0FFD"/>
    <w:rsid w:val="00EE12EA"/>
    <w:rsid w:val="00EE1924"/>
    <w:rsid w:val="00EE1D63"/>
    <w:rsid w:val="00EE2008"/>
    <w:rsid w:val="00EE281C"/>
    <w:rsid w:val="00EE2C16"/>
    <w:rsid w:val="00EE45B0"/>
    <w:rsid w:val="00EE50BC"/>
    <w:rsid w:val="00EE6604"/>
    <w:rsid w:val="00EE76C4"/>
    <w:rsid w:val="00EE78A9"/>
    <w:rsid w:val="00EE7CB7"/>
    <w:rsid w:val="00EF0738"/>
    <w:rsid w:val="00EF1657"/>
    <w:rsid w:val="00EF169E"/>
    <w:rsid w:val="00EF2323"/>
    <w:rsid w:val="00EF3DB2"/>
    <w:rsid w:val="00EF4864"/>
    <w:rsid w:val="00EF5A0E"/>
    <w:rsid w:val="00EF6DAB"/>
    <w:rsid w:val="00EF6DFC"/>
    <w:rsid w:val="00EF7B3D"/>
    <w:rsid w:val="00F0014A"/>
    <w:rsid w:val="00F03220"/>
    <w:rsid w:val="00F03B87"/>
    <w:rsid w:val="00F03FB3"/>
    <w:rsid w:val="00F04659"/>
    <w:rsid w:val="00F04CEE"/>
    <w:rsid w:val="00F056F3"/>
    <w:rsid w:val="00F066CC"/>
    <w:rsid w:val="00F07BAB"/>
    <w:rsid w:val="00F10132"/>
    <w:rsid w:val="00F13049"/>
    <w:rsid w:val="00F1332D"/>
    <w:rsid w:val="00F138A9"/>
    <w:rsid w:val="00F13CFC"/>
    <w:rsid w:val="00F14AE9"/>
    <w:rsid w:val="00F14D42"/>
    <w:rsid w:val="00F157E9"/>
    <w:rsid w:val="00F1588C"/>
    <w:rsid w:val="00F15F1E"/>
    <w:rsid w:val="00F15F6C"/>
    <w:rsid w:val="00F17215"/>
    <w:rsid w:val="00F1796A"/>
    <w:rsid w:val="00F20D83"/>
    <w:rsid w:val="00F21DBD"/>
    <w:rsid w:val="00F25667"/>
    <w:rsid w:val="00F271C8"/>
    <w:rsid w:val="00F27DC1"/>
    <w:rsid w:val="00F30D52"/>
    <w:rsid w:val="00F30DD3"/>
    <w:rsid w:val="00F32232"/>
    <w:rsid w:val="00F3449E"/>
    <w:rsid w:val="00F34652"/>
    <w:rsid w:val="00F3486D"/>
    <w:rsid w:val="00F34ABA"/>
    <w:rsid w:val="00F35A6B"/>
    <w:rsid w:val="00F35D3B"/>
    <w:rsid w:val="00F362F4"/>
    <w:rsid w:val="00F40329"/>
    <w:rsid w:val="00F40AA8"/>
    <w:rsid w:val="00F41873"/>
    <w:rsid w:val="00F4298C"/>
    <w:rsid w:val="00F4518F"/>
    <w:rsid w:val="00F4523B"/>
    <w:rsid w:val="00F45D8B"/>
    <w:rsid w:val="00F501B6"/>
    <w:rsid w:val="00F5048F"/>
    <w:rsid w:val="00F5265D"/>
    <w:rsid w:val="00F52C2E"/>
    <w:rsid w:val="00F52DD0"/>
    <w:rsid w:val="00F53803"/>
    <w:rsid w:val="00F53BD2"/>
    <w:rsid w:val="00F53DBE"/>
    <w:rsid w:val="00F54545"/>
    <w:rsid w:val="00F548DC"/>
    <w:rsid w:val="00F54BC1"/>
    <w:rsid w:val="00F553A2"/>
    <w:rsid w:val="00F56739"/>
    <w:rsid w:val="00F575C2"/>
    <w:rsid w:val="00F60C4D"/>
    <w:rsid w:val="00F61090"/>
    <w:rsid w:val="00F6194A"/>
    <w:rsid w:val="00F62D74"/>
    <w:rsid w:val="00F6389D"/>
    <w:rsid w:val="00F63B66"/>
    <w:rsid w:val="00F6424B"/>
    <w:rsid w:val="00F6475D"/>
    <w:rsid w:val="00F64A0F"/>
    <w:rsid w:val="00F67582"/>
    <w:rsid w:val="00F67D99"/>
    <w:rsid w:val="00F700FD"/>
    <w:rsid w:val="00F711A0"/>
    <w:rsid w:val="00F721AD"/>
    <w:rsid w:val="00F738A7"/>
    <w:rsid w:val="00F7392F"/>
    <w:rsid w:val="00F755DE"/>
    <w:rsid w:val="00F76554"/>
    <w:rsid w:val="00F769E9"/>
    <w:rsid w:val="00F777E3"/>
    <w:rsid w:val="00F801EC"/>
    <w:rsid w:val="00F802EA"/>
    <w:rsid w:val="00F811EE"/>
    <w:rsid w:val="00F8133A"/>
    <w:rsid w:val="00F81532"/>
    <w:rsid w:val="00F82C5C"/>
    <w:rsid w:val="00F867B8"/>
    <w:rsid w:val="00F86D10"/>
    <w:rsid w:val="00F8729B"/>
    <w:rsid w:val="00F87435"/>
    <w:rsid w:val="00F90409"/>
    <w:rsid w:val="00F929CC"/>
    <w:rsid w:val="00F92B01"/>
    <w:rsid w:val="00F935F8"/>
    <w:rsid w:val="00F93658"/>
    <w:rsid w:val="00F9408A"/>
    <w:rsid w:val="00F95DEB"/>
    <w:rsid w:val="00F96F04"/>
    <w:rsid w:val="00F9729E"/>
    <w:rsid w:val="00F9779D"/>
    <w:rsid w:val="00FA0309"/>
    <w:rsid w:val="00FA08F7"/>
    <w:rsid w:val="00FA0A86"/>
    <w:rsid w:val="00FA35EC"/>
    <w:rsid w:val="00FA3C6F"/>
    <w:rsid w:val="00FA4C91"/>
    <w:rsid w:val="00FA5044"/>
    <w:rsid w:val="00FA5434"/>
    <w:rsid w:val="00FA5C9F"/>
    <w:rsid w:val="00FA61D9"/>
    <w:rsid w:val="00FA6DBE"/>
    <w:rsid w:val="00FB0B17"/>
    <w:rsid w:val="00FB0F94"/>
    <w:rsid w:val="00FB12B0"/>
    <w:rsid w:val="00FB1A84"/>
    <w:rsid w:val="00FB1F4E"/>
    <w:rsid w:val="00FB3991"/>
    <w:rsid w:val="00FB3DBC"/>
    <w:rsid w:val="00FB40A7"/>
    <w:rsid w:val="00FB4C83"/>
    <w:rsid w:val="00FB5595"/>
    <w:rsid w:val="00FB5D82"/>
    <w:rsid w:val="00FB5DB2"/>
    <w:rsid w:val="00FB61BD"/>
    <w:rsid w:val="00FB62AF"/>
    <w:rsid w:val="00FB6641"/>
    <w:rsid w:val="00FB6CC2"/>
    <w:rsid w:val="00FB721E"/>
    <w:rsid w:val="00FB75D0"/>
    <w:rsid w:val="00FB7750"/>
    <w:rsid w:val="00FB79E8"/>
    <w:rsid w:val="00FC1BE4"/>
    <w:rsid w:val="00FC2D2A"/>
    <w:rsid w:val="00FC2F16"/>
    <w:rsid w:val="00FC2FE8"/>
    <w:rsid w:val="00FC4318"/>
    <w:rsid w:val="00FC510B"/>
    <w:rsid w:val="00FC54A1"/>
    <w:rsid w:val="00FC6D9A"/>
    <w:rsid w:val="00FC71E0"/>
    <w:rsid w:val="00FC7284"/>
    <w:rsid w:val="00FD0846"/>
    <w:rsid w:val="00FD63CA"/>
    <w:rsid w:val="00FD72F3"/>
    <w:rsid w:val="00FD78C4"/>
    <w:rsid w:val="00FD7BD1"/>
    <w:rsid w:val="00FE0D01"/>
    <w:rsid w:val="00FE143B"/>
    <w:rsid w:val="00FE22C3"/>
    <w:rsid w:val="00FE25FA"/>
    <w:rsid w:val="00FE268C"/>
    <w:rsid w:val="00FE3402"/>
    <w:rsid w:val="00FE3556"/>
    <w:rsid w:val="00FE490C"/>
    <w:rsid w:val="00FE6373"/>
    <w:rsid w:val="00FE66C7"/>
    <w:rsid w:val="00FE6A09"/>
    <w:rsid w:val="00FE6FBD"/>
    <w:rsid w:val="00FE72BF"/>
    <w:rsid w:val="00FE7574"/>
    <w:rsid w:val="00FE7BB8"/>
    <w:rsid w:val="00FE7F28"/>
    <w:rsid w:val="00FF047D"/>
    <w:rsid w:val="00FF0BEA"/>
    <w:rsid w:val="00FF12D4"/>
    <w:rsid w:val="00FF12FD"/>
    <w:rsid w:val="00FF2364"/>
    <w:rsid w:val="00FF31F7"/>
    <w:rsid w:val="00FF33BE"/>
    <w:rsid w:val="00FF4387"/>
    <w:rsid w:val="00FF51E0"/>
    <w:rsid w:val="00FF5660"/>
    <w:rsid w:val="00FF6354"/>
    <w:rsid w:val="00FF6E25"/>
    <w:rsid w:val="00FF7031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3442A"/>
  <w15:docId w15:val="{3722AA48-D08B-41BA-816D-26CE987D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6495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406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35F8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BA4468"/>
    <w:pPr>
      <w:tabs>
        <w:tab w:val="left" w:pos="7371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A44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nhideWhenUsed/>
    <w:rsid w:val="007D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D29C7"/>
  </w:style>
  <w:style w:type="paragraph" w:styleId="a6">
    <w:name w:val="footer"/>
    <w:basedOn w:val="a"/>
    <w:link w:val="a7"/>
    <w:uiPriority w:val="99"/>
    <w:unhideWhenUsed/>
    <w:rsid w:val="007D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9C7"/>
  </w:style>
  <w:style w:type="paragraph" w:customStyle="1" w:styleId="Default">
    <w:name w:val="Default"/>
    <w:uiPriority w:val="99"/>
    <w:rsid w:val="00BC1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aliases w:val="ITL List Paragraph,Цветной список - Акцент 13"/>
    <w:basedOn w:val="a"/>
    <w:link w:val="a9"/>
    <w:uiPriority w:val="34"/>
    <w:qFormat/>
    <w:rsid w:val="008A3602"/>
    <w:pPr>
      <w:spacing w:after="160" w:line="259" w:lineRule="auto"/>
      <w:ind w:left="720"/>
      <w:contextualSpacing/>
    </w:pPr>
  </w:style>
  <w:style w:type="paragraph" w:styleId="aa">
    <w:name w:val="Normal (Web)"/>
    <w:aliases w:val="Normal (Web) Char"/>
    <w:basedOn w:val="a"/>
    <w:link w:val="ab"/>
    <w:uiPriority w:val="99"/>
    <w:unhideWhenUsed/>
    <w:qFormat/>
    <w:rsid w:val="005E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5E2D75"/>
    <w:rPr>
      <w:b/>
      <w:bCs/>
    </w:rPr>
  </w:style>
  <w:style w:type="character" w:customStyle="1" w:styleId="apple-converted-space">
    <w:name w:val="apple-converted-space"/>
    <w:basedOn w:val="a0"/>
    <w:rsid w:val="005E2D75"/>
  </w:style>
  <w:style w:type="paragraph" w:styleId="ad">
    <w:name w:val="Balloon Text"/>
    <w:basedOn w:val="a"/>
    <w:link w:val="ae"/>
    <w:semiHidden/>
    <w:unhideWhenUsed/>
    <w:rsid w:val="005E2D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E2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"/>
    <w:basedOn w:val="a0"/>
    <w:rsid w:val="005E2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</w:rPr>
  </w:style>
  <w:style w:type="character" w:customStyle="1" w:styleId="extended-textshort">
    <w:name w:val="extended-text__short"/>
    <w:basedOn w:val="a0"/>
    <w:rsid w:val="00CC01C7"/>
  </w:style>
  <w:style w:type="character" w:styleId="af">
    <w:name w:val="Emphasis"/>
    <w:basedOn w:val="a0"/>
    <w:uiPriority w:val="20"/>
    <w:qFormat/>
    <w:rsid w:val="007B3414"/>
    <w:rPr>
      <w:i/>
      <w:iCs/>
    </w:rPr>
  </w:style>
  <w:style w:type="character" w:customStyle="1" w:styleId="c0">
    <w:name w:val="c0"/>
    <w:basedOn w:val="a0"/>
    <w:rsid w:val="0097071F"/>
  </w:style>
  <w:style w:type="character" w:styleId="af0">
    <w:name w:val="Hyperlink"/>
    <w:basedOn w:val="a0"/>
    <w:unhideWhenUsed/>
    <w:rsid w:val="008C219C"/>
    <w:rPr>
      <w:color w:val="0000FF"/>
      <w:u w:val="single"/>
    </w:rPr>
  </w:style>
  <w:style w:type="character" w:customStyle="1" w:styleId="extended-textfull">
    <w:name w:val="extended-text__full"/>
    <w:basedOn w:val="a0"/>
    <w:rsid w:val="0077221D"/>
  </w:style>
  <w:style w:type="paragraph" w:styleId="af1">
    <w:name w:val="footnote text"/>
    <w:aliases w:val="Знак6,F1"/>
    <w:basedOn w:val="a"/>
    <w:link w:val="af2"/>
    <w:uiPriority w:val="99"/>
    <w:semiHidden/>
    <w:unhideWhenUsed/>
    <w:rsid w:val="002E365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semiHidden/>
    <w:rsid w:val="002E365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365B"/>
    <w:rPr>
      <w:vertAlign w:val="superscript"/>
    </w:rPr>
  </w:style>
  <w:style w:type="paragraph" w:customStyle="1" w:styleId="c3">
    <w:name w:val="c3"/>
    <w:basedOn w:val="a"/>
    <w:rsid w:val="002C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6339"/>
  </w:style>
  <w:style w:type="character" w:customStyle="1" w:styleId="extendedtext-full">
    <w:name w:val="extendedtext-full"/>
    <w:basedOn w:val="a0"/>
    <w:rsid w:val="0091169B"/>
  </w:style>
  <w:style w:type="character" w:customStyle="1" w:styleId="extendedtext-short">
    <w:name w:val="extendedtext-short"/>
    <w:basedOn w:val="a0"/>
    <w:rsid w:val="008D4734"/>
  </w:style>
  <w:style w:type="paragraph" w:styleId="af4">
    <w:name w:val="No Spacing"/>
    <w:uiPriority w:val="1"/>
    <w:qFormat/>
    <w:rsid w:val="00FB62A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markedcontent">
    <w:name w:val="markedcontent"/>
    <w:basedOn w:val="a0"/>
    <w:rsid w:val="00C24618"/>
  </w:style>
  <w:style w:type="character" w:styleId="af5">
    <w:name w:val="page number"/>
    <w:basedOn w:val="a0"/>
    <w:uiPriority w:val="99"/>
    <w:semiHidden/>
    <w:unhideWhenUsed/>
    <w:rsid w:val="00B672EB"/>
  </w:style>
  <w:style w:type="paragraph" w:customStyle="1" w:styleId="docdata">
    <w:name w:val="docdata"/>
    <w:aliases w:val="docy,v5,2146,bqiaagaaeyqcaaagiaiaaapjbwaabdchaaaaaaaaaaaaaaaaaaaaaaaaaaaaaaaaaaaaaaaaaaaaaaaaaaaaaaaaaaaaaaaaaaaaaaaaaaaaaaaaaaaaaaaaaaaaaaaaaaaaaaaaaaaaaaaaaaaaaaaaaaaaaaaaaaaaaaaaaaaaaaaaaaaaaaaaaaaaaaaaaaaaaaaaaaaaaaaaaaaaaaaaaaaaaaaaaaaaaaaa"/>
    <w:basedOn w:val="a"/>
    <w:rsid w:val="00B6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ITL List Paragraph Знак,Цветной список - Акцент 13 Знак"/>
    <w:link w:val="a8"/>
    <w:uiPriority w:val="34"/>
    <w:locked/>
    <w:rsid w:val="0046024F"/>
  </w:style>
  <w:style w:type="character" w:styleId="af6">
    <w:name w:val="FollowedHyperlink"/>
    <w:basedOn w:val="a0"/>
    <w:uiPriority w:val="99"/>
    <w:semiHidden/>
    <w:unhideWhenUsed/>
    <w:rsid w:val="000A27F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864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4068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TOC Heading"/>
    <w:basedOn w:val="1"/>
    <w:next w:val="a"/>
    <w:uiPriority w:val="39"/>
    <w:unhideWhenUsed/>
    <w:qFormat/>
    <w:rsid w:val="00406825"/>
    <w:pPr>
      <w:spacing w:before="480"/>
      <w:outlineLvl w:val="9"/>
    </w:pPr>
    <w:rPr>
      <w:b w:val="0"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0682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406825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406825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6825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06825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06825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06825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06825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06825"/>
    <w:pPr>
      <w:spacing w:after="0"/>
      <w:ind w:left="1760"/>
    </w:pPr>
    <w:rPr>
      <w:rFonts w:cstheme="minorHAnsi"/>
      <w:sz w:val="20"/>
      <w:szCs w:val="20"/>
    </w:rPr>
  </w:style>
  <w:style w:type="character" w:customStyle="1" w:styleId="WW8Num1z7">
    <w:name w:val="WW8Num1z7"/>
    <w:rsid w:val="00584D97"/>
  </w:style>
  <w:style w:type="character" w:styleId="af8">
    <w:name w:val="annotation reference"/>
    <w:basedOn w:val="a0"/>
    <w:uiPriority w:val="99"/>
    <w:semiHidden/>
    <w:unhideWhenUsed/>
    <w:rsid w:val="00740EE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40EE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740EE5"/>
    <w:rPr>
      <w:sz w:val="20"/>
      <w:szCs w:val="20"/>
    </w:rPr>
  </w:style>
  <w:style w:type="paragraph" w:styleId="afb">
    <w:name w:val="annotation subject"/>
    <w:basedOn w:val="af9"/>
    <w:next w:val="af9"/>
    <w:link w:val="afc"/>
    <w:semiHidden/>
    <w:unhideWhenUsed/>
    <w:rsid w:val="00740EE5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740EE5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BD36AF"/>
  </w:style>
  <w:style w:type="table" w:customStyle="1" w:styleId="14">
    <w:name w:val="Сетка таблицы1"/>
    <w:basedOn w:val="a1"/>
    <w:next w:val="a3"/>
    <w:uiPriority w:val="59"/>
    <w:rsid w:val="00BD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EC4B76"/>
    <w:pPr>
      <w:spacing w:after="0" w:line="240" w:lineRule="auto"/>
    </w:pPr>
  </w:style>
  <w:style w:type="paragraph" w:customStyle="1" w:styleId="afe">
    <w:name w:val="Основной"/>
    <w:basedOn w:val="a"/>
    <w:link w:val="aff"/>
    <w:rsid w:val="00D94F8C"/>
    <w:pPr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">
    <w:name w:val="Основной Знак"/>
    <w:link w:val="afe"/>
    <w:rsid w:val="00D94F8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organictextcontentspan">
    <w:name w:val="organictextcontentspan"/>
    <w:basedOn w:val="a0"/>
    <w:rsid w:val="00533A2C"/>
  </w:style>
  <w:style w:type="paragraph" w:customStyle="1" w:styleId="aff0">
    <w:name w:val="Текст в заданном формате"/>
    <w:basedOn w:val="a"/>
    <w:uiPriority w:val="99"/>
    <w:rsid w:val="00A64E4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Pa3">
    <w:name w:val="Pa3"/>
    <w:basedOn w:val="a"/>
    <w:next w:val="a"/>
    <w:uiPriority w:val="99"/>
    <w:rsid w:val="00FA0A86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20">
    <w:name w:val="A2"/>
    <w:uiPriority w:val="99"/>
    <w:rsid w:val="00FA0A86"/>
    <w:rPr>
      <w:color w:val="000000"/>
      <w:sz w:val="20"/>
      <w:szCs w:val="20"/>
    </w:rPr>
  </w:style>
  <w:style w:type="character" w:customStyle="1" w:styleId="Zag11">
    <w:name w:val="Zag_11"/>
    <w:rsid w:val="00926B0F"/>
    <w:rPr>
      <w:color w:val="000000"/>
      <w:w w:val="100"/>
    </w:rPr>
  </w:style>
  <w:style w:type="character" w:customStyle="1" w:styleId="30">
    <w:name w:val="Заголовок 3 Знак"/>
    <w:basedOn w:val="a0"/>
    <w:link w:val="3"/>
    <w:semiHidden/>
    <w:rsid w:val="00F935F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Обычный (веб) Знак"/>
    <w:aliases w:val="Normal (Web) Char Знак"/>
    <w:link w:val="aa"/>
    <w:uiPriority w:val="99"/>
    <w:locked/>
    <w:rsid w:val="00F935F8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сноски Знак1"/>
    <w:aliases w:val="Знак6 Знак1,F1 Знак1"/>
    <w:basedOn w:val="a0"/>
    <w:uiPriority w:val="99"/>
    <w:semiHidden/>
    <w:rsid w:val="00F935F8"/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Основной текст Знак"/>
    <w:basedOn w:val="a0"/>
    <w:link w:val="aff2"/>
    <w:semiHidden/>
    <w:locked/>
    <w:rsid w:val="00F935F8"/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Подзаголовок Знак"/>
    <w:basedOn w:val="a0"/>
    <w:link w:val="aff4"/>
    <w:locked/>
    <w:rsid w:val="00F935F8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F935F8"/>
    <w:rPr>
      <w:rFonts w:ascii="Times New Roman" w:eastAsia="Times New Roman" w:hAnsi="Times New Roman" w:cs="Times New Roman"/>
      <w:sz w:val="16"/>
      <w:szCs w:val="16"/>
    </w:rPr>
  </w:style>
  <w:style w:type="character" w:customStyle="1" w:styleId="16">
    <w:name w:val="Текст примечания Знак1"/>
    <w:basedOn w:val="a0"/>
    <w:uiPriority w:val="99"/>
    <w:semiHidden/>
    <w:rsid w:val="00F935F8"/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Выделенная цитата Знак"/>
    <w:basedOn w:val="a0"/>
    <w:link w:val="aff6"/>
    <w:uiPriority w:val="30"/>
    <w:locked/>
    <w:rsid w:val="00F935F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f7">
    <w:name w:val="Таблица"/>
    <w:basedOn w:val="afe"/>
    <w:uiPriority w:val="99"/>
    <w:rsid w:val="00F935F8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ind w:firstLine="0"/>
      <w:jc w:val="left"/>
    </w:pPr>
    <w:rPr>
      <w:sz w:val="19"/>
      <w:szCs w:val="19"/>
    </w:rPr>
  </w:style>
  <w:style w:type="paragraph" w:customStyle="1" w:styleId="aff8">
    <w:name w:val="Название таблицы"/>
    <w:basedOn w:val="afe"/>
    <w:uiPriority w:val="99"/>
    <w:rsid w:val="00F935F8"/>
    <w:pPr>
      <w:autoSpaceDE w:val="0"/>
      <w:autoSpaceDN w:val="0"/>
      <w:adjustRightInd w:val="0"/>
      <w:spacing w:before="113"/>
      <w:ind w:firstLine="0"/>
      <w:jc w:val="center"/>
    </w:pPr>
    <w:rPr>
      <w:b/>
      <w:bCs/>
    </w:rPr>
  </w:style>
  <w:style w:type="paragraph" w:customStyle="1" w:styleId="17">
    <w:name w:val="Заг 1"/>
    <w:basedOn w:val="afe"/>
    <w:uiPriority w:val="99"/>
    <w:rsid w:val="00F935F8"/>
    <w:pPr>
      <w:keepNext/>
      <w:pageBreakBefore/>
      <w:autoSpaceDE w:val="0"/>
      <w:autoSpaceDN w:val="0"/>
      <w:adjustRightInd w:val="0"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9">
    <w:name w:val="Signature"/>
    <w:basedOn w:val="afe"/>
    <w:link w:val="affa"/>
    <w:semiHidden/>
    <w:unhideWhenUsed/>
    <w:rsid w:val="00F935F8"/>
    <w:pPr>
      <w:autoSpaceDE w:val="0"/>
      <w:autoSpaceDN w:val="0"/>
      <w:adjustRightInd w:val="0"/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a">
    <w:name w:val="Подпись Знак"/>
    <w:basedOn w:val="a0"/>
    <w:link w:val="aff9"/>
    <w:semiHidden/>
    <w:rsid w:val="00F935F8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b">
    <w:name w:val="В скобках"/>
    <w:basedOn w:val="aff9"/>
    <w:uiPriority w:val="99"/>
    <w:rsid w:val="00F935F8"/>
    <w:pPr>
      <w:spacing w:line="174" w:lineRule="atLeast"/>
    </w:pPr>
    <w:rPr>
      <w:sz w:val="17"/>
      <w:szCs w:val="17"/>
    </w:rPr>
  </w:style>
  <w:style w:type="paragraph" w:customStyle="1" w:styleId="18">
    <w:name w:val="Содержание 1"/>
    <w:basedOn w:val="afe"/>
    <w:uiPriority w:val="99"/>
    <w:rsid w:val="00F935F8"/>
    <w:pPr>
      <w:suppressAutoHyphens/>
      <w:autoSpaceDE w:val="0"/>
      <w:autoSpaceDN w:val="0"/>
      <w:adjustRightInd w:val="0"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rsid w:val="00F935F8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affc">
    <w:name w:val="Буллит Знак"/>
    <w:basedOn w:val="aff"/>
    <w:link w:val="affd"/>
    <w:locked/>
    <w:rsid w:val="00F935F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d">
    <w:name w:val="Буллит"/>
    <w:basedOn w:val="afe"/>
    <w:link w:val="affc"/>
    <w:rsid w:val="00F935F8"/>
    <w:pPr>
      <w:autoSpaceDE w:val="0"/>
      <w:autoSpaceDN w:val="0"/>
      <w:adjustRightInd w:val="0"/>
      <w:ind w:firstLine="244"/>
    </w:pPr>
  </w:style>
  <w:style w:type="paragraph" w:customStyle="1" w:styleId="25">
    <w:name w:val="Заг 2"/>
    <w:basedOn w:val="17"/>
    <w:uiPriority w:val="99"/>
    <w:rsid w:val="00F935F8"/>
    <w:pPr>
      <w:pageBreakBefore w:val="0"/>
      <w:spacing w:before="283"/>
    </w:pPr>
    <w:rPr>
      <w:caps w:val="0"/>
    </w:rPr>
  </w:style>
  <w:style w:type="paragraph" w:customStyle="1" w:styleId="34">
    <w:name w:val="Заг 3"/>
    <w:basedOn w:val="25"/>
    <w:uiPriority w:val="99"/>
    <w:rsid w:val="00F935F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0">
    <w:name w:val="Заг 4"/>
    <w:basedOn w:val="34"/>
    <w:uiPriority w:val="99"/>
    <w:rsid w:val="00F935F8"/>
    <w:rPr>
      <w:b w:val="0"/>
      <w:bCs w:val="0"/>
    </w:rPr>
  </w:style>
  <w:style w:type="paragraph" w:customStyle="1" w:styleId="affe">
    <w:name w:val="Курсив"/>
    <w:basedOn w:val="afe"/>
    <w:uiPriority w:val="99"/>
    <w:rsid w:val="00F935F8"/>
    <w:pPr>
      <w:autoSpaceDE w:val="0"/>
      <w:autoSpaceDN w:val="0"/>
      <w:adjustRightInd w:val="0"/>
    </w:pPr>
    <w:rPr>
      <w:i/>
      <w:iCs/>
    </w:rPr>
  </w:style>
  <w:style w:type="character" w:customStyle="1" w:styleId="afff">
    <w:name w:val="Буллит Курсив Знак"/>
    <w:link w:val="afff0"/>
    <w:uiPriority w:val="99"/>
    <w:locked/>
    <w:rsid w:val="00F935F8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afff0">
    <w:name w:val="Буллит Курсив"/>
    <w:basedOn w:val="affd"/>
    <w:link w:val="afff"/>
    <w:uiPriority w:val="99"/>
    <w:rsid w:val="00F935F8"/>
    <w:rPr>
      <w:i/>
      <w:iCs/>
    </w:rPr>
  </w:style>
  <w:style w:type="paragraph" w:customStyle="1" w:styleId="afff1">
    <w:name w:val="Подзаг"/>
    <w:basedOn w:val="afe"/>
    <w:uiPriority w:val="99"/>
    <w:rsid w:val="00F935F8"/>
    <w:pPr>
      <w:autoSpaceDE w:val="0"/>
      <w:autoSpaceDN w:val="0"/>
      <w:adjustRightInd w:val="0"/>
      <w:spacing w:before="113" w:after="28"/>
      <w:jc w:val="center"/>
    </w:pPr>
    <w:rPr>
      <w:b/>
      <w:bCs/>
      <w:i/>
      <w:iCs/>
    </w:rPr>
  </w:style>
  <w:style w:type="paragraph" w:customStyle="1" w:styleId="afff2">
    <w:name w:val="Пж Курсив"/>
    <w:basedOn w:val="afe"/>
    <w:uiPriority w:val="99"/>
    <w:rsid w:val="00F935F8"/>
    <w:pPr>
      <w:autoSpaceDE w:val="0"/>
      <w:autoSpaceDN w:val="0"/>
      <w:adjustRightInd w:val="0"/>
    </w:pPr>
    <w:rPr>
      <w:b/>
      <w:bCs/>
      <w:i/>
      <w:iCs/>
    </w:rPr>
  </w:style>
  <w:style w:type="paragraph" w:customStyle="1" w:styleId="afff3">
    <w:name w:val="Сноска"/>
    <w:basedOn w:val="afe"/>
    <w:uiPriority w:val="99"/>
    <w:rsid w:val="00F935F8"/>
    <w:pPr>
      <w:autoSpaceDE w:val="0"/>
      <w:autoSpaceDN w:val="0"/>
      <w:adjustRightInd w:val="0"/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rsid w:val="00F9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F935F8"/>
    <w:pPr>
      <w:numPr>
        <w:numId w:val="2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F935F8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F935F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Zag1">
    <w:name w:val="Zag_1"/>
    <w:basedOn w:val="a"/>
    <w:uiPriority w:val="99"/>
    <w:rsid w:val="00F935F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character" w:customStyle="1" w:styleId="afff4">
    <w:name w:val="О_Т Знак"/>
    <w:link w:val="afff5"/>
    <w:locked/>
    <w:rsid w:val="00F935F8"/>
    <w:rPr>
      <w:rFonts w:ascii="Arial" w:eastAsia="Times New Roman" w:hAnsi="Arial" w:cs="Times New Roman"/>
      <w:sz w:val="28"/>
      <w:szCs w:val="28"/>
    </w:rPr>
  </w:style>
  <w:style w:type="paragraph" w:customStyle="1" w:styleId="afff5">
    <w:name w:val="О_Т"/>
    <w:basedOn w:val="a"/>
    <w:link w:val="afff4"/>
    <w:rsid w:val="00F935F8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935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qFormat/>
    <w:rsid w:val="00F935F8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Osnova">
    <w:name w:val="Osnova"/>
    <w:basedOn w:val="a"/>
    <w:uiPriority w:val="99"/>
    <w:rsid w:val="00F935F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-11">
    <w:name w:val="Цветная заливка - Акцент 11"/>
    <w:uiPriority w:val="99"/>
    <w:semiHidden/>
    <w:rsid w:val="00F9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93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Zag3">
    <w:name w:val="Zag_3"/>
    <w:basedOn w:val="a"/>
    <w:uiPriority w:val="99"/>
    <w:rsid w:val="00F935F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f6">
    <w:name w:val="Ξαϋχνϋι"/>
    <w:basedOn w:val="a"/>
    <w:uiPriority w:val="99"/>
    <w:rsid w:val="00F93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7">
    <w:name w:val="Νξβϋι"/>
    <w:basedOn w:val="a"/>
    <w:uiPriority w:val="99"/>
    <w:rsid w:val="00F93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-1">
    <w:name w:val="Цветной список - Акцент 1 Знак"/>
    <w:link w:val="-110"/>
    <w:uiPriority w:val="34"/>
    <w:locked/>
    <w:rsid w:val="00F935F8"/>
    <w:rPr>
      <w:rFonts w:ascii="Calibri" w:eastAsia="Calibri" w:hAnsi="Calibri" w:cs="Times New Roman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F935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8">
    <w:name w:val="Основной текст_"/>
    <w:link w:val="80"/>
    <w:locked/>
    <w:rsid w:val="00F935F8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f8"/>
    <w:rsid w:val="00F935F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</w:rPr>
  </w:style>
  <w:style w:type="paragraph" w:customStyle="1" w:styleId="220">
    <w:name w:val="Основной текст 22"/>
    <w:basedOn w:val="a"/>
    <w:uiPriority w:val="99"/>
    <w:rsid w:val="00F935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F935F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F935F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textitem">
    <w:name w:val="textitem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1">
    <w:name w:val="Pa21"/>
    <w:basedOn w:val="a"/>
    <w:next w:val="a"/>
    <w:uiPriority w:val="99"/>
    <w:rsid w:val="00F935F8"/>
    <w:pPr>
      <w:autoSpaceDE w:val="0"/>
      <w:autoSpaceDN w:val="0"/>
      <w:adjustRightInd w:val="0"/>
      <w:spacing w:after="0" w:line="321" w:lineRule="atLeast"/>
    </w:pPr>
    <w:rPr>
      <w:rFonts w:ascii="Noto Sans" w:eastAsia="Times New Roman" w:hAnsi="Noto Sans" w:cs="Times New Roman"/>
      <w:sz w:val="24"/>
      <w:szCs w:val="24"/>
    </w:rPr>
  </w:style>
  <w:style w:type="paragraph" w:customStyle="1" w:styleId="menuint">
    <w:name w:val="menuint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1">
    <w:name w:val="Знак Знак1 Char Char1"/>
    <w:basedOn w:val="a"/>
    <w:uiPriority w:val="99"/>
    <w:semiHidden/>
    <w:rsid w:val="00F935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?????2"/>
    <w:basedOn w:val="a"/>
    <w:uiPriority w:val="99"/>
    <w:rsid w:val="00F935F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9">
    <w:name w:val="А_основной Знак"/>
    <w:link w:val="afffa"/>
    <w:uiPriority w:val="99"/>
    <w:locked/>
    <w:rsid w:val="00F935F8"/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А_основной"/>
    <w:basedOn w:val="a"/>
    <w:link w:val="afff9"/>
    <w:uiPriority w:val="99"/>
    <w:qFormat/>
    <w:rsid w:val="00F935F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t-a0-000136">
    <w:name w:val="pt-a0-000136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065">
    <w:name w:val="pt-a0-000065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42">
    <w:name w:val="pt-000142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144">
    <w:name w:val="pt-a0-000144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145">
    <w:name w:val="pt-a0-000145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147">
    <w:name w:val="pt-a0-000147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015">
    <w:name w:val="pt-a0-000015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13">
    <w:name w:val="pt-consplusnormal-000013"/>
    <w:basedOn w:val="a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3">
    <w:name w:val="pt-13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default">
    <w:name w:val="pt-default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0">
    <w:name w:val="pt-000020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94">
    <w:name w:val="pt-000094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18">
    <w:name w:val="pt-consplusnormal-000018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098">
    <w:name w:val="pt-a0-000098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Знак Знак Знак"/>
    <w:basedOn w:val="a"/>
    <w:uiPriority w:val="99"/>
    <w:rsid w:val="00F935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c">
    <w:name w:val="Placeholder Text"/>
    <w:basedOn w:val="a0"/>
    <w:uiPriority w:val="99"/>
    <w:semiHidden/>
    <w:rsid w:val="00F935F8"/>
    <w:rPr>
      <w:color w:val="808080"/>
    </w:rPr>
  </w:style>
  <w:style w:type="paragraph" w:styleId="afffd">
    <w:name w:val="Message Header"/>
    <w:basedOn w:val="aff7"/>
    <w:link w:val="afffe"/>
    <w:semiHidden/>
    <w:unhideWhenUsed/>
    <w:rsid w:val="00F935F8"/>
    <w:pPr>
      <w:jc w:val="center"/>
    </w:pPr>
    <w:rPr>
      <w:b/>
      <w:bCs/>
    </w:rPr>
  </w:style>
  <w:style w:type="character" w:customStyle="1" w:styleId="afffe">
    <w:name w:val="Шапка Знак"/>
    <w:basedOn w:val="a0"/>
    <w:link w:val="afffd"/>
    <w:semiHidden/>
    <w:rsid w:val="00F935F8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character" w:customStyle="1" w:styleId="19">
    <w:name w:val="Сноска1"/>
    <w:rsid w:val="00F935F8"/>
    <w:rPr>
      <w:rFonts w:ascii="Times New Roman" w:hAnsi="Times New Roman" w:cs="Times New Roman" w:hint="default"/>
      <w:vertAlign w:val="superscript"/>
    </w:rPr>
  </w:style>
  <w:style w:type="character" w:customStyle="1" w:styleId="1a">
    <w:name w:val="Нижний колонтитул Знак1"/>
    <w:basedOn w:val="a0"/>
    <w:uiPriority w:val="99"/>
    <w:semiHidden/>
    <w:rsid w:val="00F935F8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Текст выноски Знак1"/>
    <w:basedOn w:val="a0"/>
    <w:semiHidden/>
    <w:rsid w:val="00F935F8"/>
    <w:rPr>
      <w:rFonts w:ascii="Segoe UI" w:eastAsia="Times New Roman" w:hAnsi="Segoe UI" w:cs="Segoe UI"/>
      <w:sz w:val="18"/>
      <w:szCs w:val="18"/>
    </w:rPr>
  </w:style>
  <w:style w:type="character" w:customStyle="1" w:styleId="1c">
    <w:name w:val="Тема примечания Знак1"/>
    <w:basedOn w:val="16"/>
    <w:semiHidden/>
    <w:rsid w:val="00F93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"/>
    <w:next w:val="a"/>
    <w:link w:val="aff3"/>
    <w:qFormat/>
    <w:rsid w:val="00F935F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1d">
    <w:name w:val="Подзаголовок Знак1"/>
    <w:basedOn w:val="a0"/>
    <w:rsid w:val="00F935F8"/>
    <w:rPr>
      <w:color w:val="5A5A5A" w:themeColor="text1" w:themeTint="A5"/>
      <w:spacing w:val="15"/>
    </w:rPr>
  </w:style>
  <w:style w:type="paragraph" w:styleId="aff2">
    <w:name w:val="Body Text"/>
    <w:basedOn w:val="a"/>
    <w:link w:val="aff1"/>
    <w:semiHidden/>
    <w:unhideWhenUsed/>
    <w:rsid w:val="00F935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e">
    <w:name w:val="Основной текст Знак1"/>
    <w:basedOn w:val="a0"/>
    <w:semiHidden/>
    <w:rsid w:val="00F935F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935F8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935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f">
    <w:name w:val="Верхний колонтитул Знак1"/>
    <w:basedOn w:val="a0"/>
    <w:semiHidden/>
    <w:rsid w:val="00F935F8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+ Курсив3"/>
    <w:uiPriority w:val="99"/>
    <w:rsid w:val="00F935F8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140">
    <w:name w:val="Основной текст + Полужирный14"/>
    <w:rsid w:val="00F935F8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character" w:customStyle="1" w:styleId="A30">
    <w:name w:val="A3"/>
    <w:uiPriority w:val="99"/>
    <w:rsid w:val="00F935F8"/>
    <w:rPr>
      <w:rFonts w:ascii="Noto Sans" w:hAnsi="Noto Sans" w:cs="Noto Sans" w:hint="default"/>
      <w:b/>
      <w:bCs/>
      <w:color w:val="000000"/>
    </w:rPr>
  </w:style>
  <w:style w:type="paragraph" w:styleId="33">
    <w:name w:val="Body Text Indent 3"/>
    <w:basedOn w:val="a"/>
    <w:link w:val="32"/>
    <w:semiHidden/>
    <w:unhideWhenUsed/>
    <w:rsid w:val="00F935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F935F8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F935F8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F935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6">
    <w:name w:val="Intense Quote"/>
    <w:basedOn w:val="a"/>
    <w:next w:val="a"/>
    <w:link w:val="aff5"/>
    <w:uiPriority w:val="30"/>
    <w:qFormat/>
    <w:rsid w:val="00F935F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1f0">
    <w:name w:val="Выделенная цитата Знак1"/>
    <w:basedOn w:val="a0"/>
    <w:uiPriority w:val="30"/>
    <w:rsid w:val="00F935F8"/>
    <w:rPr>
      <w:i/>
      <w:iCs/>
      <w:color w:val="4F81BD" w:themeColor="accent1"/>
    </w:rPr>
  </w:style>
  <w:style w:type="character" w:customStyle="1" w:styleId="5yl5">
    <w:name w:val="_5yl5"/>
    <w:basedOn w:val="a0"/>
    <w:rsid w:val="00F935F8"/>
  </w:style>
  <w:style w:type="character" w:customStyle="1" w:styleId="pt-a1">
    <w:name w:val="pt-a1"/>
    <w:basedOn w:val="a0"/>
    <w:rsid w:val="00F935F8"/>
  </w:style>
  <w:style w:type="character" w:customStyle="1" w:styleId="pt-a1-000009">
    <w:name w:val="pt-a1-000009"/>
    <w:basedOn w:val="a0"/>
    <w:rsid w:val="00F935F8"/>
  </w:style>
  <w:style w:type="character" w:customStyle="1" w:styleId="pt-000143">
    <w:name w:val="pt-000143"/>
    <w:basedOn w:val="a0"/>
    <w:rsid w:val="00F935F8"/>
  </w:style>
  <w:style w:type="character" w:customStyle="1" w:styleId="pt-a1-000004">
    <w:name w:val="pt-a1-000004"/>
    <w:basedOn w:val="a0"/>
    <w:rsid w:val="00F935F8"/>
  </w:style>
  <w:style w:type="character" w:customStyle="1" w:styleId="pt-af9">
    <w:name w:val="pt-af9"/>
    <w:basedOn w:val="a0"/>
    <w:rsid w:val="00F935F8"/>
  </w:style>
  <w:style w:type="character" w:customStyle="1" w:styleId="pt-a1-000135">
    <w:name w:val="pt-a1-000135"/>
    <w:basedOn w:val="a0"/>
    <w:rsid w:val="00F935F8"/>
  </w:style>
  <w:style w:type="character" w:customStyle="1" w:styleId="pt-a1-000148">
    <w:name w:val="pt-a1-000148"/>
    <w:basedOn w:val="a0"/>
    <w:rsid w:val="00F935F8"/>
  </w:style>
  <w:style w:type="character" w:customStyle="1" w:styleId="pt-000149">
    <w:name w:val="pt-000149"/>
    <w:basedOn w:val="a0"/>
    <w:rsid w:val="00F935F8"/>
  </w:style>
  <w:style w:type="character" w:customStyle="1" w:styleId="pt-000021">
    <w:name w:val="pt-000021"/>
    <w:basedOn w:val="a0"/>
    <w:rsid w:val="00F935F8"/>
  </w:style>
  <w:style w:type="character" w:customStyle="1" w:styleId="kirjaviite">
    <w:name w:val="kirjaviite"/>
    <w:basedOn w:val="a0"/>
    <w:rsid w:val="00F935F8"/>
  </w:style>
  <w:style w:type="paragraph" w:customStyle="1" w:styleId="affff">
    <w:name w:val="Приложение"/>
    <w:basedOn w:val="17"/>
    <w:rsid w:val="00F935F8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rsid w:val="00F93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477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66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5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erenniy.ru/literatura-na-urokah-russkogo-yazika-i-literaturi-antikorrupci-v2.html" TargetMode="External"/><Relationship Id="rId13" Type="http://schemas.openxmlformats.org/officeDocument/2006/relationships/hyperlink" Target="http://avtor.karelia.ru/news/vepsskaya_literatura.html" TargetMode="External"/><Relationship Id="rId18" Type="http://schemas.openxmlformats.org/officeDocument/2006/relationships/hyperlink" Target="https://rus4all.ru/ve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eoples.org.ru/veps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dictorpus.krc.karelia.ru/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epsian.krc.karelia.ru/about/" TargetMode="External"/><Relationship Id="rId20" Type="http://schemas.openxmlformats.org/officeDocument/2006/relationships/hyperlink" Target="http://fulr.karelia.ru/Resursy/Elektronnye_kollekcii_na_finno-ugorskih_jazykah/Elektronnaja_kollekcija_uchebnikov_na_jazykah_narodov_Karel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library.karelia.ru/catalog/nlibr?BOOK_UP+001311+50DCB9+-1+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nk.karelia.ru/vepsi/" TargetMode="External"/><Relationship Id="rId23" Type="http://schemas.openxmlformats.org/officeDocument/2006/relationships/hyperlink" Target="http://tv-karelia.ru/vepsan-kirjutuzkelen-filologized-pohjad-vepslaine-literatur-filologicheskie-osnovyi-vepsskoy-pismennosti-i-vepsskaya-literatura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xn--d1acgejpfp6hc6b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xn--80aab4aibbttky.xn--p1ai/" TargetMode="External"/><Relationship Id="rId22" Type="http://schemas.openxmlformats.org/officeDocument/2006/relationships/hyperlink" Target="http://lit-karta.karelia.ru/komnata_knig/kirjakama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EFE2-828D-4506-A677-C2F48600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1</Pages>
  <Words>19105</Words>
  <Characters>108899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</dc:creator>
  <cp:lastModifiedBy>User</cp:lastModifiedBy>
  <cp:revision>8</cp:revision>
  <cp:lastPrinted>2022-08-30T13:24:00Z</cp:lastPrinted>
  <dcterms:created xsi:type="dcterms:W3CDTF">2022-11-21T12:18:00Z</dcterms:created>
  <dcterms:modified xsi:type="dcterms:W3CDTF">2023-01-11T09:38:00Z</dcterms:modified>
</cp:coreProperties>
</file>